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6F0" w:rsidRPr="00891D94" w:rsidRDefault="00B126F0" w:rsidP="00B126F0">
      <w:pPr>
        <w:jc w:val="center"/>
        <w:rPr>
          <w:b/>
          <w:u w:val="single"/>
        </w:rPr>
      </w:pPr>
      <w:r w:rsidRPr="00891D94">
        <w:rPr>
          <w:b/>
          <w:u w:val="single"/>
        </w:rPr>
        <w:t>Управление образования администрации Копейского городского округа</w:t>
      </w:r>
    </w:p>
    <w:p w:rsidR="00B126F0" w:rsidRPr="00891D94" w:rsidRDefault="00B126F0" w:rsidP="00B126F0">
      <w:pPr>
        <w:jc w:val="center"/>
        <w:rPr>
          <w:b/>
          <w:u w:val="single"/>
        </w:rPr>
      </w:pPr>
      <w:r w:rsidRPr="00891D94">
        <w:rPr>
          <w:b/>
          <w:u w:val="single"/>
        </w:rPr>
        <w:t>Муниципальное  учреждение дополнительного образования</w:t>
      </w:r>
    </w:p>
    <w:p w:rsidR="00B126F0" w:rsidRPr="00891D94" w:rsidRDefault="00B126F0" w:rsidP="00B126F0">
      <w:pPr>
        <w:jc w:val="center"/>
        <w:rPr>
          <w:b/>
          <w:u w:val="single"/>
        </w:rPr>
      </w:pPr>
      <w:r w:rsidRPr="00891D94">
        <w:rPr>
          <w:b/>
          <w:u w:val="single"/>
        </w:rPr>
        <w:t>«Радуга»</w:t>
      </w:r>
    </w:p>
    <w:p w:rsidR="00B126F0" w:rsidRPr="00891D94" w:rsidRDefault="00B126F0" w:rsidP="00B126F0">
      <w:pPr>
        <w:jc w:val="center"/>
        <w:rPr>
          <w:bCs/>
          <w:i/>
          <w:szCs w:val="26"/>
          <w:u w:val="single"/>
        </w:rPr>
      </w:pPr>
      <w:r w:rsidRPr="00891D94">
        <w:rPr>
          <w:b/>
          <w:u w:val="single"/>
        </w:rPr>
        <w:t>Копейского городского округа</w:t>
      </w:r>
    </w:p>
    <w:p w:rsidR="00B126F0" w:rsidRDefault="00B126F0" w:rsidP="00B126F0">
      <w:pPr>
        <w:jc w:val="center"/>
        <w:rPr>
          <w:b/>
          <w:u w:val="single"/>
        </w:rPr>
      </w:pPr>
      <w:r w:rsidRPr="00891D94">
        <w:rPr>
          <w:b/>
          <w:u w:val="single"/>
        </w:rPr>
        <w:t>456655, Челябинская область , г</w:t>
      </w:r>
      <w:proofErr w:type="gramStart"/>
      <w:r w:rsidRPr="00891D94">
        <w:rPr>
          <w:b/>
          <w:u w:val="single"/>
        </w:rPr>
        <w:t>.К</w:t>
      </w:r>
      <w:proofErr w:type="gramEnd"/>
      <w:r w:rsidRPr="00891D94">
        <w:rPr>
          <w:b/>
          <w:u w:val="single"/>
        </w:rPr>
        <w:t>опейск, ул. Чернышевского, 45</w:t>
      </w:r>
    </w:p>
    <w:p w:rsidR="00B126F0" w:rsidRPr="00E503E6" w:rsidRDefault="00B126F0" w:rsidP="00B126F0">
      <w:pPr>
        <w:jc w:val="center"/>
        <w:rPr>
          <w:bCs/>
          <w:i/>
          <w:szCs w:val="26"/>
        </w:rPr>
      </w:pPr>
      <w:r w:rsidRPr="00E503E6">
        <w:rPr>
          <w:b/>
        </w:rPr>
        <w:t>Телефон:  8(35139)7-74-50</w:t>
      </w:r>
    </w:p>
    <w:p w:rsidR="00B126F0" w:rsidRDefault="00B126F0" w:rsidP="00B126F0">
      <w:pPr>
        <w:widowControl w:val="0"/>
        <w:autoSpaceDE w:val="0"/>
        <w:autoSpaceDN w:val="0"/>
        <w:adjustRightInd w:val="0"/>
        <w:jc w:val="both"/>
      </w:pPr>
    </w:p>
    <w:p w:rsidR="00B126F0" w:rsidRDefault="00B126F0" w:rsidP="00B126F0">
      <w:pPr>
        <w:widowControl w:val="0"/>
        <w:autoSpaceDE w:val="0"/>
        <w:autoSpaceDN w:val="0"/>
        <w:adjustRightInd w:val="0"/>
        <w:jc w:val="both"/>
      </w:pPr>
    </w:p>
    <w:tbl>
      <w:tblPr>
        <w:tblW w:w="8964" w:type="dxa"/>
        <w:tblInd w:w="428" w:type="dxa"/>
        <w:tblLook w:val="00A0"/>
      </w:tblPr>
      <w:tblGrid>
        <w:gridCol w:w="4821"/>
        <w:gridCol w:w="4143"/>
      </w:tblGrid>
      <w:tr w:rsidR="00B126F0" w:rsidRPr="002634E4" w:rsidTr="00980287">
        <w:trPr>
          <w:trHeight w:val="2287"/>
        </w:trPr>
        <w:tc>
          <w:tcPr>
            <w:tcW w:w="4821" w:type="dxa"/>
          </w:tcPr>
          <w:p w:rsidR="00B126F0" w:rsidRPr="002634E4" w:rsidRDefault="00B126F0" w:rsidP="00513AFE">
            <w:pPr>
              <w:rPr>
                <w:bCs/>
                <w:color w:val="000000"/>
              </w:rPr>
            </w:pPr>
            <w:proofErr w:type="gramStart"/>
            <w:r>
              <w:rPr>
                <w:bCs/>
                <w:color w:val="000000"/>
              </w:rPr>
              <w:t>Принята</w:t>
            </w:r>
            <w:proofErr w:type="gramEnd"/>
            <w:r>
              <w:rPr>
                <w:bCs/>
                <w:color w:val="000000"/>
              </w:rPr>
              <w:t xml:space="preserve"> на заседании</w:t>
            </w:r>
          </w:p>
          <w:p w:rsidR="00B126F0" w:rsidRDefault="00B126F0" w:rsidP="00513AFE">
            <w:pPr>
              <w:rPr>
                <w:bCs/>
                <w:color w:val="000000"/>
              </w:rPr>
            </w:pPr>
            <w:r>
              <w:rPr>
                <w:bCs/>
                <w:color w:val="000000"/>
              </w:rPr>
              <w:t>педагогического совета</w:t>
            </w:r>
          </w:p>
          <w:p w:rsidR="00B126F0" w:rsidRPr="00356101" w:rsidRDefault="00B126F0" w:rsidP="00513AFE">
            <w:pPr>
              <w:rPr>
                <w:bCs/>
              </w:rPr>
            </w:pPr>
            <w:r w:rsidRPr="00356101">
              <w:rPr>
                <w:bCs/>
              </w:rPr>
              <w:t xml:space="preserve"> от «03» сентября 2018 г.</w:t>
            </w:r>
          </w:p>
          <w:p w:rsidR="00B126F0" w:rsidRPr="00356101" w:rsidRDefault="00B126F0" w:rsidP="00513AFE">
            <w:pPr>
              <w:rPr>
                <w:bCs/>
              </w:rPr>
            </w:pPr>
            <w:r w:rsidRPr="00356101">
              <w:rPr>
                <w:bCs/>
              </w:rPr>
              <w:t>Протокол №1</w:t>
            </w:r>
          </w:p>
          <w:p w:rsidR="00B126F0" w:rsidRPr="00356101" w:rsidRDefault="00B126F0" w:rsidP="00513AFE">
            <w:pPr>
              <w:rPr>
                <w:bCs/>
              </w:rPr>
            </w:pPr>
            <w:r w:rsidRPr="00356101">
              <w:rPr>
                <w:bCs/>
              </w:rPr>
              <w:t>Председатель педагогического совета</w:t>
            </w:r>
          </w:p>
          <w:p w:rsidR="00B126F0" w:rsidRPr="00356101" w:rsidRDefault="00B126F0" w:rsidP="00513AFE">
            <w:pPr>
              <w:rPr>
                <w:bCs/>
              </w:rPr>
            </w:pPr>
          </w:p>
          <w:p w:rsidR="00B126F0" w:rsidRPr="002634E4" w:rsidRDefault="00B126F0" w:rsidP="00513AFE">
            <w:pPr>
              <w:rPr>
                <w:bCs/>
                <w:color w:val="000000"/>
              </w:rPr>
            </w:pPr>
            <w:r w:rsidRPr="00356101">
              <w:rPr>
                <w:bCs/>
              </w:rPr>
              <w:t xml:space="preserve">__________ И.О. </w:t>
            </w:r>
            <w:proofErr w:type="spellStart"/>
            <w:r w:rsidRPr="00356101">
              <w:rPr>
                <w:bCs/>
              </w:rPr>
              <w:t>Ауц</w:t>
            </w:r>
            <w:proofErr w:type="spellEnd"/>
          </w:p>
        </w:tc>
        <w:tc>
          <w:tcPr>
            <w:tcW w:w="4143" w:type="dxa"/>
          </w:tcPr>
          <w:p w:rsidR="00B126F0" w:rsidRPr="002634E4" w:rsidRDefault="00B126F0" w:rsidP="00513AFE">
            <w:pPr>
              <w:rPr>
                <w:bCs/>
                <w:color w:val="000000"/>
              </w:rPr>
            </w:pPr>
            <w:r w:rsidRPr="002634E4">
              <w:rPr>
                <w:bCs/>
                <w:color w:val="000000"/>
              </w:rPr>
              <w:t>«УТВЕРЖДАЮ»:</w:t>
            </w:r>
          </w:p>
          <w:p w:rsidR="00B126F0" w:rsidRPr="002634E4" w:rsidRDefault="00B126F0" w:rsidP="00513AFE">
            <w:pPr>
              <w:rPr>
                <w:bCs/>
                <w:color w:val="000000"/>
              </w:rPr>
            </w:pPr>
            <w:r w:rsidRPr="002634E4">
              <w:rPr>
                <w:bCs/>
                <w:color w:val="000000"/>
              </w:rPr>
              <w:t>Приказ директора</w:t>
            </w:r>
          </w:p>
          <w:p w:rsidR="00B126F0" w:rsidRPr="002634E4" w:rsidRDefault="00B126F0" w:rsidP="00513AFE">
            <w:pPr>
              <w:rPr>
                <w:bCs/>
                <w:color w:val="000000"/>
              </w:rPr>
            </w:pPr>
            <w:r>
              <w:rPr>
                <w:bCs/>
                <w:color w:val="000000"/>
              </w:rPr>
              <w:t>МУ ДО «</w:t>
            </w:r>
            <w:r w:rsidRPr="002634E4">
              <w:rPr>
                <w:bCs/>
                <w:color w:val="000000"/>
              </w:rPr>
              <w:t xml:space="preserve">Радуга» </w:t>
            </w:r>
          </w:p>
          <w:p w:rsidR="00B126F0" w:rsidRPr="00C571BF" w:rsidRDefault="00B126F0" w:rsidP="00513AFE">
            <w:pPr>
              <w:rPr>
                <w:bCs/>
              </w:rPr>
            </w:pPr>
            <w:r w:rsidRPr="00C571BF">
              <w:rPr>
                <w:bCs/>
              </w:rPr>
              <w:t>от 03.09.2018г.</w:t>
            </w:r>
          </w:p>
          <w:p w:rsidR="00B126F0" w:rsidRPr="00C571BF" w:rsidRDefault="00B126F0" w:rsidP="00513AFE">
            <w:pPr>
              <w:rPr>
                <w:bCs/>
              </w:rPr>
            </w:pPr>
            <w:r w:rsidRPr="00C571BF">
              <w:rPr>
                <w:bCs/>
              </w:rPr>
              <w:t>/Директор  МУ ДО «Радуга»</w:t>
            </w:r>
          </w:p>
          <w:p w:rsidR="00B126F0" w:rsidRPr="00C571BF" w:rsidRDefault="00B126F0" w:rsidP="00513AFE">
            <w:pPr>
              <w:rPr>
                <w:bCs/>
              </w:rPr>
            </w:pPr>
          </w:p>
          <w:p w:rsidR="00B126F0" w:rsidRPr="002634E4" w:rsidRDefault="00B126F0" w:rsidP="00513AFE">
            <w:pPr>
              <w:rPr>
                <w:bCs/>
                <w:color w:val="000000"/>
              </w:rPr>
            </w:pPr>
            <w:r w:rsidRPr="00C571BF">
              <w:rPr>
                <w:bCs/>
              </w:rPr>
              <w:t xml:space="preserve">___________  И.О. </w:t>
            </w:r>
            <w:proofErr w:type="spellStart"/>
            <w:r w:rsidRPr="00C571BF">
              <w:rPr>
                <w:bCs/>
              </w:rPr>
              <w:t>Ауц</w:t>
            </w:r>
            <w:proofErr w:type="spellEnd"/>
            <w:r w:rsidRPr="002634E4">
              <w:rPr>
                <w:bCs/>
                <w:color w:val="000000"/>
              </w:rPr>
              <w:t xml:space="preserve"> </w:t>
            </w:r>
          </w:p>
        </w:tc>
      </w:tr>
    </w:tbl>
    <w:p w:rsidR="00B126F0" w:rsidRDefault="00B126F0" w:rsidP="00B126F0">
      <w:pPr>
        <w:rPr>
          <w:sz w:val="44"/>
        </w:rPr>
      </w:pPr>
    </w:p>
    <w:p w:rsidR="00980287" w:rsidRDefault="00980287" w:rsidP="00B126F0">
      <w:pPr>
        <w:rPr>
          <w:sz w:val="44"/>
        </w:rPr>
      </w:pPr>
    </w:p>
    <w:p w:rsidR="00980287" w:rsidRDefault="00980287" w:rsidP="00B126F0">
      <w:pPr>
        <w:rPr>
          <w:sz w:val="44"/>
        </w:rPr>
      </w:pPr>
    </w:p>
    <w:p w:rsidR="00B126F0" w:rsidRDefault="00B126F0" w:rsidP="00B126F0">
      <w:pPr>
        <w:jc w:val="center"/>
        <w:rPr>
          <w:sz w:val="44"/>
        </w:rPr>
      </w:pPr>
      <w:r>
        <w:rPr>
          <w:sz w:val="44"/>
        </w:rPr>
        <w:t xml:space="preserve">Дополнительная общеобразовательная </w:t>
      </w:r>
    </w:p>
    <w:p w:rsidR="00B126F0" w:rsidRPr="00726632" w:rsidRDefault="00B126F0" w:rsidP="00B126F0">
      <w:pPr>
        <w:jc w:val="center"/>
        <w:rPr>
          <w:sz w:val="44"/>
        </w:rPr>
      </w:pPr>
      <w:r>
        <w:rPr>
          <w:sz w:val="44"/>
        </w:rPr>
        <w:t>общеразвивающая программа</w:t>
      </w:r>
    </w:p>
    <w:p w:rsidR="00B126F0" w:rsidRDefault="00157A65" w:rsidP="009812F9">
      <w:pPr>
        <w:pStyle w:val="a3"/>
        <w:tabs>
          <w:tab w:val="left" w:pos="2790"/>
        </w:tabs>
        <w:spacing w:before="0" w:beforeAutospacing="0" w:after="0" w:afterAutospacing="0"/>
        <w:jc w:val="center"/>
        <w:rPr>
          <w:b/>
          <w:bCs/>
          <w:i/>
          <w:sz w:val="44"/>
          <w:szCs w:val="26"/>
        </w:rPr>
      </w:pPr>
      <w:r>
        <w:rPr>
          <w:bCs/>
          <w:sz w:val="44"/>
          <w:szCs w:val="26"/>
        </w:rPr>
        <w:t>социально-педагогической направленности</w:t>
      </w:r>
      <w:r w:rsidR="00B126F0">
        <w:rPr>
          <w:bCs/>
          <w:sz w:val="44"/>
          <w:szCs w:val="26"/>
        </w:rPr>
        <w:t xml:space="preserve"> </w:t>
      </w:r>
      <w:r w:rsidR="009812F9" w:rsidRPr="009812F9">
        <w:rPr>
          <w:b/>
          <w:sz w:val="48"/>
          <w:szCs w:val="48"/>
        </w:rPr>
        <w:t>"Проектная деятельность  в декоративно-прикладном творчестве"</w:t>
      </w:r>
    </w:p>
    <w:p w:rsidR="00B126F0" w:rsidRPr="00EC4043" w:rsidRDefault="00B126F0" w:rsidP="00B126F0">
      <w:pPr>
        <w:pStyle w:val="a3"/>
        <w:tabs>
          <w:tab w:val="left" w:pos="2790"/>
        </w:tabs>
        <w:spacing w:before="0" w:beforeAutospacing="0" w:after="0" w:afterAutospacing="0"/>
        <w:rPr>
          <w:bCs/>
          <w:i/>
          <w:sz w:val="32"/>
          <w:szCs w:val="26"/>
        </w:rPr>
      </w:pPr>
      <w:r>
        <w:rPr>
          <w:bCs/>
          <w:i/>
          <w:sz w:val="32"/>
          <w:szCs w:val="26"/>
        </w:rPr>
        <w:t xml:space="preserve">                  </w:t>
      </w:r>
    </w:p>
    <w:p w:rsidR="00B126F0" w:rsidRPr="00493130" w:rsidRDefault="00B126F0" w:rsidP="00B126F0">
      <w:pPr>
        <w:rPr>
          <w:bCs/>
          <w:i/>
          <w:sz w:val="28"/>
          <w:szCs w:val="28"/>
        </w:rPr>
      </w:pPr>
      <w:r w:rsidRPr="00EC4043">
        <w:rPr>
          <w:bCs/>
          <w:i/>
          <w:sz w:val="32"/>
          <w:szCs w:val="26"/>
        </w:rPr>
        <w:t xml:space="preserve">                        </w:t>
      </w:r>
      <w:r w:rsidRPr="00493130">
        <w:rPr>
          <w:bCs/>
          <w:i/>
          <w:sz w:val="28"/>
          <w:szCs w:val="28"/>
        </w:rPr>
        <w:t>Возраст обучающихся: 7-18 лет</w:t>
      </w:r>
    </w:p>
    <w:p w:rsidR="00B126F0" w:rsidRPr="000229D9" w:rsidRDefault="00B126F0" w:rsidP="00B126F0">
      <w:pPr>
        <w:rPr>
          <w:bCs/>
          <w:i/>
          <w:sz w:val="28"/>
          <w:szCs w:val="28"/>
        </w:rPr>
      </w:pPr>
      <w:r w:rsidRPr="000229D9">
        <w:rPr>
          <w:bCs/>
          <w:i/>
          <w:sz w:val="28"/>
          <w:szCs w:val="28"/>
        </w:rPr>
        <w:t xml:space="preserve">                       </w:t>
      </w:r>
      <w:r w:rsidR="00493130" w:rsidRPr="000229D9">
        <w:rPr>
          <w:bCs/>
          <w:i/>
          <w:sz w:val="28"/>
          <w:szCs w:val="28"/>
        </w:rPr>
        <w:t xml:space="preserve">    </w:t>
      </w:r>
      <w:r w:rsidR="000229D9" w:rsidRPr="000229D9">
        <w:rPr>
          <w:bCs/>
          <w:i/>
          <w:sz w:val="28"/>
          <w:szCs w:val="28"/>
        </w:rPr>
        <w:t xml:space="preserve">Срок реализации: </w:t>
      </w:r>
      <w:r w:rsidR="00157A65">
        <w:rPr>
          <w:bCs/>
          <w:i/>
          <w:sz w:val="28"/>
          <w:szCs w:val="28"/>
        </w:rPr>
        <w:t>1  год</w:t>
      </w:r>
      <w:r w:rsidR="005F7FE1" w:rsidRPr="000229D9">
        <w:rPr>
          <w:bCs/>
          <w:i/>
          <w:sz w:val="28"/>
          <w:szCs w:val="28"/>
        </w:rPr>
        <w:t xml:space="preserve"> </w:t>
      </w:r>
    </w:p>
    <w:p w:rsidR="00B126F0" w:rsidRPr="000229D9" w:rsidRDefault="00B126F0" w:rsidP="00B126F0">
      <w:pPr>
        <w:rPr>
          <w:bCs/>
          <w:sz w:val="28"/>
          <w:szCs w:val="28"/>
        </w:rPr>
      </w:pPr>
    </w:p>
    <w:p w:rsidR="00B126F0" w:rsidRPr="00493130" w:rsidRDefault="00B126F0" w:rsidP="00B126F0">
      <w:pPr>
        <w:rPr>
          <w:bCs/>
          <w:sz w:val="28"/>
          <w:szCs w:val="28"/>
        </w:rPr>
      </w:pPr>
    </w:p>
    <w:p w:rsidR="00B126F0" w:rsidRPr="00493130" w:rsidRDefault="00B126F0" w:rsidP="00B126F0">
      <w:pPr>
        <w:rPr>
          <w:bCs/>
          <w:sz w:val="28"/>
          <w:szCs w:val="28"/>
        </w:rPr>
      </w:pPr>
      <w:r w:rsidRPr="00493130">
        <w:rPr>
          <w:bCs/>
          <w:sz w:val="28"/>
          <w:szCs w:val="28"/>
        </w:rPr>
        <w:t xml:space="preserve">                                                                   Автор – составитель:</w:t>
      </w:r>
    </w:p>
    <w:p w:rsidR="00B126F0" w:rsidRPr="00493130" w:rsidRDefault="00B126F0" w:rsidP="00B126F0">
      <w:pPr>
        <w:rPr>
          <w:bCs/>
          <w:sz w:val="28"/>
          <w:szCs w:val="28"/>
        </w:rPr>
      </w:pPr>
      <w:r w:rsidRPr="00493130">
        <w:rPr>
          <w:bCs/>
          <w:sz w:val="28"/>
          <w:szCs w:val="28"/>
        </w:rPr>
        <w:t xml:space="preserve">                                                                   Галанина Светлана Витальевна</w:t>
      </w:r>
    </w:p>
    <w:p w:rsidR="00B126F0" w:rsidRPr="00493130" w:rsidRDefault="00B126F0" w:rsidP="00B126F0">
      <w:pPr>
        <w:jc w:val="right"/>
        <w:rPr>
          <w:bCs/>
          <w:sz w:val="28"/>
          <w:szCs w:val="28"/>
        </w:rPr>
      </w:pPr>
      <w:r w:rsidRPr="00493130">
        <w:rPr>
          <w:bCs/>
          <w:sz w:val="28"/>
          <w:szCs w:val="28"/>
        </w:rPr>
        <w:t xml:space="preserve">                                                                   педагог дополнительного образования</w:t>
      </w:r>
    </w:p>
    <w:p w:rsidR="00B126F0" w:rsidRPr="00493130" w:rsidRDefault="00B126F0" w:rsidP="00B126F0">
      <w:pPr>
        <w:rPr>
          <w:bCs/>
          <w:sz w:val="28"/>
          <w:szCs w:val="28"/>
        </w:rPr>
      </w:pPr>
      <w:r w:rsidRPr="00493130">
        <w:rPr>
          <w:bCs/>
          <w:sz w:val="28"/>
          <w:szCs w:val="28"/>
        </w:rPr>
        <w:t xml:space="preserve">                                                                  </w:t>
      </w:r>
    </w:p>
    <w:p w:rsidR="00B126F0" w:rsidRPr="00493130" w:rsidRDefault="00B126F0" w:rsidP="00B126F0">
      <w:pPr>
        <w:rPr>
          <w:bCs/>
          <w:sz w:val="28"/>
          <w:szCs w:val="28"/>
        </w:rPr>
      </w:pPr>
    </w:p>
    <w:p w:rsidR="00B126F0" w:rsidRPr="00493130" w:rsidRDefault="00B126F0" w:rsidP="00B126F0">
      <w:pPr>
        <w:rPr>
          <w:bCs/>
          <w:sz w:val="28"/>
          <w:szCs w:val="28"/>
        </w:rPr>
      </w:pPr>
    </w:p>
    <w:p w:rsidR="00B126F0" w:rsidRPr="00493130" w:rsidRDefault="00B126F0" w:rsidP="00B126F0">
      <w:pPr>
        <w:rPr>
          <w:bCs/>
          <w:sz w:val="28"/>
          <w:szCs w:val="28"/>
        </w:rPr>
      </w:pPr>
    </w:p>
    <w:p w:rsidR="00B126F0" w:rsidRPr="00493130" w:rsidRDefault="00B126F0" w:rsidP="00B126F0">
      <w:pPr>
        <w:rPr>
          <w:bCs/>
          <w:sz w:val="28"/>
          <w:szCs w:val="28"/>
        </w:rPr>
      </w:pPr>
    </w:p>
    <w:p w:rsidR="00B126F0" w:rsidRPr="00493130" w:rsidRDefault="00B126F0" w:rsidP="00B126F0">
      <w:pPr>
        <w:rPr>
          <w:bCs/>
          <w:sz w:val="28"/>
          <w:szCs w:val="28"/>
        </w:rPr>
      </w:pPr>
    </w:p>
    <w:p w:rsidR="00B126F0" w:rsidRPr="00493130" w:rsidRDefault="00B126F0" w:rsidP="00B126F0">
      <w:pPr>
        <w:rPr>
          <w:bCs/>
          <w:sz w:val="28"/>
          <w:szCs w:val="28"/>
        </w:rPr>
      </w:pPr>
    </w:p>
    <w:p w:rsidR="00B126F0" w:rsidRPr="00493130" w:rsidRDefault="00B126F0" w:rsidP="00B126F0">
      <w:pPr>
        <w:rPr>
          <w:bCs/>
          <w:sz w:val="28"/>
          <w:szCs w:val="28"/>
        </w:rPr>
      </w:pPr>
    </w:p>
    <w:p w:rsidR="00B126F0" w:rsidRPr="00493130" w:rsidRDefault="00B126F0" w:rsidP="00B126F0">
      <w:pPr>
        <w:rPr>
          <w:bCs/>
          <w:sz w:val="28"/>
          <w:szCs w:val="28"/>
        </w:rPr>
      </w:pPr>
    </w:p>
    <w:p w:rsidR="00B126F0" w:rsidRPr="00493130" w:rsidRDefault="00B126F0" w:rsidP="00B126F0">
      <w:pPr>
        <w:jc w:val="center"/>
        <w:rPr>
          <w:bCs/>
          <w:sz w:val="28"/>
          <w:szCs w:val="28"/>
        </w:rPr>
      </w:pPr>
      <w:r w:rsidRPr="00493130">
        <w:rPr>
          <w:bCs/>
          <w:sz w:val="28"/>
          <w:szCs w:val="28"/>
        </w:rPr>
        <w:t>г. Копейск, 2018г.</w:t>
      </w:r>
    </w:p>
    <w:p w:rsidR="00B126F0" w:rsidRDefault="00911A9C" w:rsidP="00B126F0">
      <w:pPr>
        <w:spacing w:before="100" w:beforeAutospacing="1" w:after="100" w:afterAutospacing="1"/>
        <w:jc w:val="center"/>
        <w:rPr>
          <w:b/>
          <w:bCs/>
          <w:color w:val="000000" w:themeColor="text1"/>
          <w:sz w:val="28"/>
          <w:szCs w:val="28"/>
        </w:rPr>
      </w:pPr>
      <w:r>
        <w:rPr>
          <w:b/>
          <w:bCs/>
          <w:color w:val="000000" w:themeColor="text1"/>
          <w:sz w:val="28"/>
          <w:szCs w:val="28"/>
        </w:rPr>
        <w:lastRenderedPageBreak/>
        <w:t xml:space="preserve">1. </w:t>
      </w:r>
      <w:r w:rsidR="00B126F0" w:rsidRPr="00493130">
        <w:rPr>
          <w:b/>
          <w:bCs/>
          <w:color w:val="000000" w:themeColor="text1"/>
          <w:sz w:val="28"/>
          <w:szCs w:val="28"/>
        </w:rPr>
        <w:t>Пояснительная записка.</w:t>
      </w:r>
    </w:p>
    <w:p w:rsidR="005A2CF2" w:rsidRPr="000229D9" w:rsidRDefault="005A2CF2" w:rsidP="005A2CF2">
      <w:pPr>
        <w:jc w:val="right"/>
        <w:rPr>
          <w:i/>
          <w:sz w:val="28"/>
          <w:szCs w:val="28"/>
        </w:rPr>
      </w:pPr>
      <w:r w:rsidRPr="000229D9">
        <w:rPr>
          <w:i/>
          <w:sz w:val="28"/>
          <w:szCs w:val="28"/>
        </w:rPr>
        <w:t xml:space="preserve">Когда людей станут учить не тому, </w:t>
      </w:r>
    </w:p>
    <w:p w:rsidR="005A2CF2" w:rsidRPr="000229D9" w:rsidRDefault="005A2CF2" w:rsidP="005A2CF2">
      <w:pPr>
        <w:jc w:val="right"/>
        <w:rPr>
          <w:i/>
          <w:sz w:val="28"/>
          <w:szCs w:val="28"/>
        </w:rPr>
      </w:pPr>
      <w:r w:rsidRPr="000229D9">
        <w:rPr>
          <w:b/>
          <w:i/>
          <w:sz w:val="28"/>
          <w:szCs w:val="28"/>
        </w:rPr>
        <w:t>что</w:t>
      </w:r>
      <w:r w:rsidRPr="000229D9">
        <w:rPr>
          <w:i/>
          <w:sz w:val="28"/>
          <w:szCs w:val="28"/>
        </w:rPr>
        <w:t xml:space="preserve"> они должны думать,</w:t>
      </w:r>
    </w:p>
    <w:p w:rsidR="005A2CF2" w:rsidRPr="000229D9" w:rsidRDefault="005A2CF2" w:rsidP="005A2CF2">
      <w:pPr>
        <w:jc w:val="right"/>
        <w:rPr>
          <w:i/>
          <w:sz w:val="28"/>
          <w:szCs w:val="28"/>
        </w:rPr>
      </w:pPr>
      <w:r w:rsidRPr="000229D9">
        <w:rPr>
          <w:i/>
          <w:sz w:val="28"/>
          <w:szCs w:val="28"/>
        </w:rPr>
        <w:t xml:space="preserve">а тому, </w:t>
      </w:r>
      <w:r w:rsidRPr="000229D9">
        <w:rPr>
          <w:b/>
          <w:i/>
          <w:sz w:val="28"/>
          <w:szCs w:val="28"/>
        </w:rPr>
        <w:t>как</w:t>
      </w:r>
      <w:r w:rsidRPr="000229D9">
        <w:rPr>
          <w:i/>
          <w:sz w:val="28"/>
          <w:szCs w:val="28"/>
        </w:rPr>
        <w:t xml:space="preserve"> они должны думать,</w:t>
      </w:r>
    </w:p>
    <w:p w:rsidR="005A2CF2" w:rsidRPr="000229D9" w:rsidRDefault="005A2CF2" w:rsidP="005A2CF2">
      <w:pPr>
        <w:jc w:val="right"/>
        <w:rPr>
          <w:i/>
          <w:sz w:val="28"/>
          <w:szCs w:val="28"/>
        </w:rPr>
      </w:pPr>
      <w:r w:rsidRPr="000229D9">
        <w:rPr>
          <w:i/>
          <w:sz w:val="28"/>
          <w:szCs w:val="28"/>
        </w:rPr>
        <w:t>то тогда исчезнут всякие недоразумения.</w:t>
      </w:r>
    </w:p>
    <w:p w:rsidR="005A2CF2" w:rsidRPr="000229D9" w:rsidRDefault="005A2CF2" w:rsidP="005A2CF2">
      <w:pPr>
        <w:jc w:val="right"/>
        <w:rPr>
          <w:i/>
          <w:sz w:val="28"/>
          <w:szCs w:val="28"/>
        </w:rPr>
      </w:pPr>
      <w:r w:rsidRPr="000229D9">
        <w:rPr>
          <w:i/>
          <w:sz w:val="28"/>
          <w:szCs w:val="28"/>
        </w:rPr>
        <w:t>Г. Лихтенберг.</w:t>
      </w:r>
    </w:p>
    <w:p w:rsidR="003B32DE" w:rsidRPr="000229D9" w:rsidRDefault="003B32DE" w:rsidP="00B126F0">
      <w:pPr>
        <w:spacing w:before="100" w:beforeAutospacing="1" w:after="100" w:afterAutospacing="1"/>
        <w:jc w:val="both"/>
        <w:rPr>
          <w:sz w:val="28"/>
          <w:szCs w:val="28"/>
        </w:rPr>
      </w:pPr>
      <w:r w:rsidRPr="000229D9">
        <w:rPr>
          <w:sz w:val="28"/>
          <w:szCs w:val="28"/>
        </w:rPr>
        <w:t xml:space="preserve">Программа </w:t>
      </w:r>
      <w:r w:rsidR="009812F9">
        <w:rPr>
          <w:sz w:val="28"/>
          <w:szCs w:val="28"/>
        </w:rPr>
        <w:t>"Проектная деятельность  в д</w:t>
      </w:r>
      <w:r w:rsidR="009812F9" w:rsidRPr="000229D9">
        <w:rPr>
          <w:sz w:val="28"/>
          <w:szCs w:val="28"/>
        </w:rPr>
        <w:t>екоративно-прикладно</w:t>
      </w:r>
      <w:r w:rsidR="009812F9">
        <w:rPr>
          <w:sz w:val="28"/>
          <w:szCs w:val="28"/>
        </w:rPr>
        <w:t>м</w:t>
      </w:r>
      <w:r w:rsidR="009812F9" w:rsidRPr="000229D9">
        <w:rPr>
          <w:sz w:val="28"/>
          <w:szCs w:val="28"/>
        </w:rPr>
        <w:t xml:space="preserve"> творчеств</w:t>
      </w:r>
      <w:r w:rsidR="009812F9">
        <w:rPr>
          <w:sz w:val="28"/>
          <w:szCs w:val="28"/>
        </w:rPr>
        <w:t>е"</w:t>
      </w:r>
      <w:r w:rsidRPr="000229D9">
        <w:rPr>
          <w:sz w:val="28"/>
          <w:szCs w:val="28"/>
        </w:rPr>
        <w:t xml:space="preserve"> составлена на основе программы педагога МУ ДО «Радуга» Григорьевой Светланы Юрьевны.</w:t>
      </w:r>
    </w:p>
    <w:p w:rsidR="00B126F0" w:rsidRPr="00493130" w:rsidRDefault="00B126F0" w:rsidP="00B126F0">
      <w:pPr>
        <w:spacing w:before="100" w:beforeAutospacing="1" w:after="100" w:afterAutospacing="1"/>
        <w:jc w:val="both"/>
        <w:rPr>
          <w:color w:val="000000" w:themeColor="text1"/>
          <w:sz w:val="28"/>
          <w:szCs w:val="28"/>
        </w:rPr>
      </w:pPr>
      <w:r w:rsidRPr="00493130">
        <w:rPr>
          <w:color w:val="000000" w:themeColor="text1"/>
          <w:sz w:val="28"/>
          <w:szCs w:val="28"/>
        </w:rPr>
        <w:t>Интерес к народному творчеству возрастает с каждым годом. Особенно в последнее десятилетие техники наших предков приобретают современные интерпретации и массовый характер.  Умение делать вещи своими руками всегда проносило особое удовлетворение. В наше время, когда появилось много магазинов с товарами для декоративно-прикладного творчества, стремление личности быть не похожим на остальных, индивидуально одеваться и стильно выглядеть, может быть реализовано в полной мере. Поэтому задачей педагога является уделить внимание индивидуальным особенностям и желаниям каждого индивида. Занятия декоративно-прикладным творчеством помогут учащимся понять свои творческие потребности и  реализовать идеи.</w:t>
      </w:r>
    </w:p>
    <w:p w:rsidR="00B126F0" w:rsidRDefault="00B126F0" w:rsidP="00B126F0">
      <w:pPr>
        <w:spacing w:before="100" w:beforeAutospacing="1" w:after="100" w:afterAutospacing="1"/>
        <w:jc w:val="both"/>
        <w:rPr>
          <w:color w:val="000000" w:themeColor="text1"/>
          <w:sz w:val="28"/>
          <w:szCs w:val="28"/>
        </w:rPr>
      </w:pPr>
      <w:r w:rsidRPr="00493130">
        <w:rPr>
          <w:color w:val="000000" w:themeColor="text1"/>
          <w:sz w:val="28"/>
          <w:szCs w:val="28"/>
        </w:rPr>
        <w:t xml:space="preserve">Декоративно – прикладное искусство обогащает творческие стремления детей преобразовывать мир, развивает в детях нестандартность мышления, свободу, </w:t>
      </w:r>
      <w:proofErr w:type="spellStart"/>
      <w:r w:rsidRPr="00493130">
        <w:rPr>
          <w:color w:val="000000" w:themeColor="text1"/>
          <w:sz w:val="28"/>
          <w:szCs w:val="28"/>
        </w:rPr>
        <w:t>раскрепощенность</w:t>
      </w:r>
      <w:proofErr w:type="spellEnd"/>
      <w:r w:rsidRPr="00493130">
        <w:rPr>
          <w:color w:val="000000" w:themeColor="text1"/>
          <w:sz w:val="28"/>
          <w:szCs w:val="28"/>
        </w:rPr>
        <w:t>, индивидуальность, умение всматриваться и наблюдать, а также видеть в реальных предметах новизну и элементы сказочности.</w:t>
      </w:r>
    </w:p>
    <w:p w:rsidR="009812F9" w:rsidRPr="00493130" w:rsidRDefault="009812F9" w:rsidP="009812F9">
      <w:pPr>
        <w:spacing w:before="100" w:beforeAutospacing="1" w:after="100" w:afterAutospacing="1"/>
        <w:jc w:val="both"/>
        <w:rPr>
          <w:color w:val="000000" w:themeColor="text1"/>
          <w:sz w:val="28"/>
          <w:szCs w:val="28"/>
        </w:rPr>
      </w:pPr>
      <w:r w:rsidRPr="00493130">
        <w:rPr>
          <w:color w:val="000000" w:themeColor="text1"/>
          <w:sz w:val="28"/>
          <w:szCs w:val="28"/>
        </w:rPr>
        <w:t>В процессе создания поделок закрепляются знания эталонов формы и цвета, формируются четкие и достаточно полные представления о предметах декоративно – прикладного искусства в жизни, проявляется интерес к культуре и обычаям наших предков. И от нас зависит, будут ли наши дети любить свой край, понимать его, тянуться к нему, поддерживать, уважать и развивать традиции.</w:t>
      </w:r>
    </w:p>
    <w:p w:rsidR="00B126F0" w:rsidRPr="00493130" w:rsidRDefault="004F47C8" w:rsidP="00B126F0">
      <w:pPr>
        <w:spacing w:before="100" w:beforeAutospacing="1" w:after="100" w:afterAutospacing="1"/>
        <w:jc w:val="both"/>
        <w:rPr>
          <w:color w:val="002060"/>
          <w:sz w:val="28"/>
          <w:szCs w:val="28"/>
        </w:rPr>
      </w:pPr>
      <w:r>
        <w:rPr>
          <w:color w:val="002060"/>
          <w:sz w:val="28"/>
          <w:szCs w:val="28"/>
        </w:rPr>
        <w:t xml:space="preserve">Важнейшим элементом работы </w:t>
      </w:r>
      <w:r w:rsidR="000E6AE3" w:rsidRPr="00493130">
        <w:rPr>
          <w:color w:val="002060"/>
          <w:sz w:val="28"/>
          <w:szCs w:val="28"/>
        </w:rPr>
        <w:t>является развитие исследовательских навыков обучающихся и проектной деятельности.</w:t>
      </w:r>
      <w:r w:rsidR="00B126F0" w:rsidRPr="00493130">
        <w:rPr>
          <w:color w:val="002060"/>
          <w:sz w:val="28"/>
          <w:szCs w:val="28"/>
        </w:rPr>
        <w:t xml:space="preserve"> Необходимо позволить учащимся самим выбирать будущие изделия, техники исполнения, цветовую гамму, экспериментировать, вносить новшества. На занятиях учащиеся самостоятельно выполняют интересующие их задания.</w:t>
      </w:r>
    </w:p>
    <w:p w:rsidR="00B126F0" w:rsidRDefault="00B126F0" w:rsidP="00B126F0">
      <w:pPr>
        <w:shd w:val="clear" w:color="auto" w:fill="FFFFFF"/>
        <w:spacing w:before="100" w:beforeAutospacing="1" w:after="100" w:afterAutospacing="1"/>
        <w:jc w:val="both"/>
        <w:rPr>
          <w:iCs/>
          <w:sz w:val="28"/>
          <w:szCs w:val="28"/>
        </w:rPr>
      </w:pPr>
      <w:r w:rsidRPr="000229D9">
        <w:rPr>
          <w:sz w:val="28"/>
          <w:szCs w:val="28"/>
        </w:rPr>
        <w:t>Воспитательный идеал сформулирован в концепции духовно – нравственного развития и воспитания личности гражданина России. Дети со школьного возраста имеют возможность созерцать и чувствовать всю прелесть и неповторимость сделанных своими руками работ. Занятия декоративно-</w:t>
      </w:r>
      <w:r w:rsidRPr="000229D9">
        <w:rPr>
          <w:sz w:val="28"/>
          <w:szCs w:val="28"/>
        </w:rPr>
        <w:lastRenderedPageBreak/>
        <w:t>прикладным творчеством привлекают результатами труда. Все вещи хранят тепло детских рук, которые их создавали. Педагог должен пробудить веру в  творческие способности каждого ребенка, его индивидуальность. Как говорил А.Н.Колмогоров: «</w:t>
      </w:r>
      <w:r w:rsidRPr="000229D9">
        <w:rPr>
          <w:iCs/>
          <w:sz w:val="28"/>
          <w:szCs w:val="28"/>
        </w:rPr>
        <w:t>Не существует сколько-нибудь</w:t>
      </w:r>
      <w:r w:rsidRPr="000229D9">
        <w:rPr>
          <w:sz w:val="28"/>
          <w:szCs w:val="28"/>
        </w:rPr>
        <w:t> </w:t>
      </w:r>
      <w:r w:rsidRPr="000229D9">
        <w:rPr>
          <w:iCs/>
          <w:sz w:val="28"/>
          <w:szCs w:val="28"/>
        </w:rPr>
        <w:t>достоверных тестов на одаренность,</w:t>
      </w:r>
      <w:r w:rsidR="000E6AE3" w:rsidRPr="000229D9">
        <w:rPr>
          <w:iCs/>
          <w:sz w:val="28"/>
          <w:szCs w:val="28"/>
        </w:rPr>
        <w:t xml:space="preserve"> </w:t>
      </w:r>
      <w:r w:rsidRPr="000229D9">
        <w:rPr>
          <w:iCs/>
          <w:sz w:val="28"/>
          <w:szCs w:val="28"/>
        </w:rPr>
        <w:t>кроме тех, которые проявляются в результате активного участия хотя бы в самой маленькой поисковой исследовательской работе».</w:t>
      </w:r>
    </w:p>
    <w:p w:rsidR="009812F9" w:rsidRPr="009812F9" w:rsidRDefault="009812F9" w:rsidP="009812F9">
      <w:pPr>
        <w:jc w:val="both"/>
        <w:rPr>
          <w:b/>
          <w:sz w:val="28"/>
          <w:szCs w:val="28"/>
        </w:rPr>
      </w:pPr>
      <w:r w:rsidRPr="009812F9">
        <w:rPr>
          <w:b/>
          <w:sz w:val="28"/>
          <w:szCs w:val="28"/>
        </w:rPr>
        <w:t>Роль проектной деятельности:</w:t>
      </w:r>
    </w:p>
    <w:p w:rsidR="00B33FD6" w:rsidRPr="000229D9" w:rsidRDefault="00B126F0" w:rsidP="00B126F0">
      <w:pPr>
        <w:spacing w:before="100" w:beforeAutospacing="1" w:after="100" w:afterAutospacing="1"/>
        <w:jc w:val="both"/>
        <w:rPr>
          <w:sz w:val="28"/>
          <w:szCs w:val="28"/>
        </w:rPr>
      </w:pPr>
      <w:r w:rsidRPr="000229D9">
        <w:rPr>
          <w:sz w:val="28"/>
          <w:szCs w:val="28"/>
        </w:rPr>
        <w:t xml:space="preserve">Настоящая общеобразовательная программа </w:t>
      </w:r>
      <w:r w:rsidR="008F583B" w:rsidRPr="000229D9">
        <w:rPr>
          <w:sz w:val="28"/>
          <w:szCs w:val="28"/>
        </w:rPr>
        <w:t xml:space="preserve">разработана для МУ ДО «Радуга». </w:t>
      </w:r>
      <w:r w:rsidRPr="000229D9">
        <w:rPr>
          <w:sz w:val="28"/>
          <w:szCs w:val="28"/>
        </w:rPr>
        <w:t>В процессе обучения возможно проведение корректировки уровня сложности заданий и внесение изменений в программу, исходя из опыта деятельности учащихся и уровня усвоения ими учебного материала.</w:t>
      </w:r>
      <w:r w:rsidR="00040E6F" w:rsidRPr="000229D9">
        <w:rPr>
          <w:sz w:val="28"/>
          <w:szCs w:val="28"/>
        </w:rPr>
        <w:t xml:space="preserve"> </w:t>
      </w:r>
    </w:p>
    <w:p w:rsidR="00040E6F" w:rsidRPr="000229D9" w:rsidRDefault="00040E6F" w:rsidP="00040E6F">
      <w:pPr>
        <w:pStyle w:val="a3"/>
        <w:rPr>
          <w:sz w:val="28"/>
          <w:szCs w:val="28"/>
        </w:rPr>
      </w:pPr>
      <w:r w:rsidRPr="000229D9">
        <w:rPr>
          <w:sz w:val="28"/>
          <w:szCs w:val="28"/>
        </w:rPr>
        <w:t xml:space="preserve">Целесообразность обращения к </w:t>
      </w:r>
      <w:r w:rsidR="00767AD5">
        <w:rPr>
          <w:sz w:val="28"/>
          <w:szCs w:val="28"/>
        </w:rPr>
        <w:t>разработке общеобразовател</w:t>
      </w:r>
      <w:r w:rsidR="009812F9">
        <w:rPr>
          <w:sz w:val="28"/>
          <w:szCs w:val="28"/>
        </w:rPr>
        <w:t xml:space="preserve">ьной </w:t>
      </w:r>
      <w:proofErr w:type="spellStart"/>
      <w:r w:rsidR="009812F9">
        <w:rPr>
          <w:sz w:val="28"/>
          <w:szCs w:val="28"/>
        </w:rPr>
        <w:t>общеразвивающей</w:t>
      </w:r>
      <w:proofErr w:type="spellEnd"/>
      <w:r w:rsidR="009812F9">
        <w:rPr>
          <w:sz w:val="28"/>
          <w:szCs w:val="28"/>
        </w:rPr>
        <w:t xml:space="preserve"> программы "П</w:t>
      </w:r>
      <w:r w:rsidR="00767AD5">
        <w:rPr>
          <w:sz w:val="28"/>
          <w:szCs w:val="28"/>
        </w:rPr>
        <w:t>роектн</w:t>
      </w:r>
      <w:r w:rsidR="009812F9">
        <w:rPr>
          <w:sz w:val="28"/>
          <w:szCs w:val="28"/>
        </w:rPr>
        <w:t>ая деятельность</w:t>
      </w:r>
      <w:r w:rsidR="00767AD5">
        <w:rPr>
          <w:sz w:val="28"/>
          <w:szCs w:val="28"/>
        </w:rPr>
        <w:t xml:space="preserve">  </w:t>
      </w:r>
      <w:r w:rsidR="009812F9">
        <w:rPr>
          <w:sz w:val="28"/>
          <w:szCs w:val="28"/>
        </w:rPr>
        <w:t>в д</w:t>
      </w:r>
      <w:r w:rsidR="00767AD5" w:rsidRPr="000229D9">
        <w:rPr>
          <w:sz w:val="28"/>
          <w:szCs w:val="28"/>
        </w:rPr>
        <w:t>екоративно-прикладно</w:t>
      </w:r>
      <w:r w:rsidR="009812F9">
        <w:rPr>
          <w:sz w:val="28"/>
          <w:szCs w:val="28"/>
        </w:rPr>
        <w:t>м</w:t>
      </w:r>
      <w:r w:rsidR="00767AD5" w:rsidRPr="000229D9">
        <w:rPr>
          <w:sz w:val="28"/>
          <w:szCs w:val="28"/>
        </w:rPr>
        <w:t xml:space="preserve"> творчеств</w:t>
      </w:r>
      <w:r w:rsidR="009812F9">
        <w:rPr>
          <w:sz w:val="28"/>
          <w:szCs w:val="28"/>
        </w:rPr>
        <w:t>е"</w:t>
      </w:r>
      <w:r w:rsidR="00767AD5" w:rsidRPr="000229D9">
        <w:rPr>
          <w:sz w:val="28"/>
          <w:szCs w:val="28"/>
        </w:rPr>
        <w:t xml:space="preserve"> </w:t>
      </w:r>
      <w:r w:rsidRPr="000229D9">
        <w:rPr>
          <w:sz w:val="28"/>
          <w:szCs w:val="28"/>
        </w:rPr>
        <w:t xml:space="preserve"> обусловлена решением противоречий </w:t>
      </w:r>
      <w:proofErr w:type="gramStart"/>
      <w:r w:rsidRPr="000229D9">
        <w:rPr>
          <w:sz w:val="28"/>
          <w:szCs w:val="28"/>
        </w:rPr>
        <w:t>между</w:t>
      </w:r>
      <w:proofErr w:type="gramEnd"/>
      <w:r w:rsidRPr="000229D9">
        <w:rPr>
          <w:sz w:val="28"/>
          <w:szCs w:val="28"/>
        </w:rPr>
        <w:t xml:space="preserve">: </w:t>
      </w:r>
    </w:p>
    <w:p w:rsidR="00040E6F" w:rsidRPr="000229D9" w:rsidRDefault="00E01E09" w:rsidP="00E01E09">
      <w:pPr>
        <w:spacing w:before="100" w:beforeAutospacing="1" w:after="100" w:afterAutospacing="1"/>
        <w:rPr>
          <w:sz w:val="28"/>
          <w:szCs w:val="28"/>
        </w:rPr>
      </w:pPr>
      <w:r w:rsidRPr="000229D9">
        <w:rPr>
          <w:sz w:val="28"/>
          <w:szCs w:val="28"/>
        </w:rPr>
        <w:t xml:space="preserve">- </w:t>
      </w:r>
      <w:r w:rsidR="00040E6F" w:rsidRPr="000229D9">
        <w:rPr>
          <w:sz w:val="28"/>
          <w:szCs w:val="28"/>
        </w:rPr>
        <w:t xml:space="preserve">необходимостью дать ученику возможность развивать свой интеллект в </w:t>
      </w:r>
      <w:r w:rsidRPr="000229D9">
        <w:rPr>
          <w:sz w:val="28"/>
          <w:szCs w:val="28"/>
        </w:rPr>
        <w:t xml:space="preserve">    </w:t>
      </w:r>
      <w:r w:rsidR="00040E6F" w:rsidRPr="000229D9">
        <w:rPr>
          <w:sz w:val="28"/>
          <w:szCs w:val="28"/>
        </w:rPr>
        <w:t xml:space="preserve">самостоятельной творческой деятельности, с учетом индивидуальных </w:t>
      </w:r>
      <w:r w:rsidRPr="000229D9">
        <w:rPr>
          <w:sz w:val="28"/>
          <w:szCs w:val="28"/>
        </w:rPr>
        <w:t xml:space="preserve"> </w:t>
      </w:r>
      <w:r w:rsidR="00040E6F" w:rsidRPr="000229D9">
        <w:rPr>
          <w:sz w:val="28"/>
          <w:szCs w:val="28"/>
        </w:rPr>
        <w:t>особенностей, склонностей и отсутствием условий индивидуальной работы с каждым способным учеником;</w:t>
      </w:r>
    </w:p>
    <w:p w:rsidR="00040E6F" w:rsidRPr="000229D9" w:rsidRDefault="00E01E09" w:rsidP="00E01E09">
      <w:pPr>
        <w:spacing w:before="100" w:beforeAutospacing="1" w:after="100" w:afterAutospacing="1"/>
        <w:rPr>
          <w:sz w:val="28"/>
          <w:szCs w:val="28"/>
        </w:rPr>
      </w:pPr>
      <w:proofErr w:type="gramStart"/>
      <w:r w:rsidRPr="000229D9">
        <w:rPr>
          <w:sz w:val="28"/>
          <w:szCs w:val="28"/>
        </w:rPr>
        <w:t xml:space="preserve">- </w:t>
      </w:r>
      <w:r w:rsidR="00040E6F" w:rsidRPr="000229D9">
        <w:rPr>
          <w:sz w:val="28"/>
          <w:szCs w:val="28"/>
        </w:rPr>
        <w:t xml:space="preserve">уровнем заданий </w:t>
      </w:r>
      <w:r w:rsidR="00767AD5">
        <w:rPr>
          <w:sz w:val="28"/>
          <w:szCs w:val="28"/>
        </w:rPr>
        <w:t xml:space="preserve">городских, областных и Всероссийских творческих конкурсов </w:t>
      </w:r>
      <w:r w:rsidR="00040E6F" w:rsidRPr="000229D9">
        <w:rPr>
          <w:sz w:val="28"/>
          <w:szCs w:val="28"/>
        </w:rPr>
        <w:t xml:space="preserve"> и недостаточными ЗУН </w:t>
      </w:r>
      <w:r w:rsidR="00767AD5">
        <w:rPr>
          <w:sz w:val="28"/>
          <w:szCs w:val="28"/>
        </w:rPr>
        <w:t>учащихся</w:t>
      </w:r>
      <w:r w:rsidR="00040E6F" w:rsidRPr="000229D9">
        <w:rPr>
          <w:sz w:val="28"/>
          <w:szCs w:val="28"/>
        </w:rPr>
        <w:t xml:space="preserve"> за пределами учебных программ;</w:t>
      </w:r>
      <w:proofErr w:type="gramEnd"/>
    </w:p>
    <w:p w:rsidR="00040E6F" w:rsidRPr="000229D9" w:rsidRDefault="00E01E09" w:rsidP="00E01E09">
      <w:pPr>
        <w:spacing w:before="100" w:beforeAutospacing="1" w:after="100" w:afterAutospacing="1"/>
        <w:rPr>
          <w:sz w:val="28"/>
          <w:szCs w:val="28"/>
        </w:rPr>
      </w:pPr>
      <w:r w:rsidRPr="000229D9">
        <w:rPr>
          <w:sz w:val="28"/>
          <w:szCs w:val="28"/>
        </w:rPr>
        <w:t xml:space="preserve">- </w:t>
      </w:r>
      <w:r w:rsidR="00040E6F" w:rsidRPr="000229D9">
        <w:rPr>
          <w:sz w:val="28"/>
          <w:szCs w:val="28"/>
        </w:rPr>
        <w:t>стремлением учащихся к самостоятельности и неумением организовать свою учебно-познавательную деятельность и управлять ею;</w:t>
      </w:r>
    </w:p>
    <w:p w:rsidR="00040E6F" w:rsidRPr="000229D9" w:rsidRDefault="00E01E09" w:rsidP="00E01E09">
      <w:pPr>
        <w:spacing w:before="100" w:beforeAutospacing="1" w:after="100" w:afterAutospacing="1"/>
        <w:rPr>
          <w:sz w:val="28"/>
          <w:szCs w:val="28"/>
        </w:rPr>
      </w:pPr>
      <w:r w:rsidRPr="000229D9">
        <w:rPr>
          <w:sz w:val="28"/>
          <w:szCs w:val="28"/>
        </w:rPr>
        <w:t xml:space="preserve">- </w:t>
      </w:r>
      <w:r w:rsidR="00040E6F" w:rsidRPr="000229D9">
        <w:rPr>
          <w:sz w:val="28"/>
          <w:szCs w:val="28"/>
        </w:rPr>
        <w:t>необходимостью дифференциации образования и единообразием содержания и технологий обучения.</w:t>
      </w:r>
    </w:p>
    <w:p w:rsidR="00040E6F" w:rsidRPr="000229D9" w:rsidRDefault="004521D8" w:rsidP="00B126F0">
      <w:pPr>
        <w:spacing w:before="100" w:beforeAutospacing="1" w:after="100" w:afterAutospacing="1"/>
        <w:jc w:val="both"/>
        <w:rPr>
          <w:b/>
          <w:sz w:val="28"/>
          <w:szCs w:val="28"/>
        </w:rPr>
      </w:pPr>
      <w:r>
        <w:rPr>
          <w:b/>
          <w:sz w:val="28"/>
          <w:szCs w:val="28"/>
        </w:rPr>
        <w:t>Проектная деятельность</w:t>
      </w:r>
      <w:r w:rsidR="00040E6F" w:rsidRPr="000229D9">
        <w:rPr>
          <w:b/>
          <w:sz w:val="28"/>
          <w:szCs w:val="28"/>
        </w:rPr>
        <w:t xml:space="preserve"> позволяет:</w:t>
      </w:r>
    </w:p>
    <w:p w:rsidR="00040E6F" w:rsidRPr="000229D9" w:rsidRDefault="00040E6F" w:rsidP="00E01E09">
      <w:pPr>
        <w:jc w:val="both"/>
        <w:rPr>
          <w:sz w:val="28"/>
          <w:szCs w:val="28"/>
        </w:rPr>
      </w:pPr>
      <w:r w:rsidRPr="000229D9">
        <w:rPr>
          <w:sz w:val="28"/>
          <w:szCs w:val="28"/>
        </w:rPr>
        <w:t>- попробовать свои силы в научно-исследовательской деятельности;</w:t>
      </w:r>
    </w:p>
    <w:p w:rsidR="00040E6F" w:rsidRPr="000229D9" w:rsidRDefault="00040E6F" w:rsidP="00E01E09">
      <w:pPr>
        <w:jc w:val="both"/>
        <w:rPr>
          <w:sz w:val="28"/>
          <w:szCs w:val="28"/>
        </w:rPr>
      </w:pPr>
      <w:r w:rsidRPr="000229D9">
        <w:rPr>
          <w:sz w:val="28"/>
          <w:szCs w:val="28"/>
        </w:rPr>
        <w:t>- раскрыть свой талант, способности, найти свою область приложения;</w:t>
      </w:r>
    </w:p>
    <w:p w:rsidR="00040E6F" w:rsidRPr="000229D9" w:rsidRDefault="00040E6F" w:rsidP="00E01E09">
      <w:pPr>
        <w:jc w:val="both"/>
        <w:rPr>
          <w:sz w:val="28"/>
          <w:szCs w:val="28"/>
        </w:rPr>
      </w:pPr>
      <w:r w:rsidRPr="000229D9">
        <w:rPr>
          <w:sz w:val="28"/>
          <w:szCs w:val="28"/>
        </w:rPr>
        <w:t>- развивать коммуникабельность, доброжелательность, чуткость;</w:t>
      </w:r>
    </w:p>
    <w:p w:rsidR="00040E6F" w:rsidRPr="000229D9" w:rsidRDefault="00040E6F" w:rsidP="00E01E09">
      <w:pPr>
        <w:jc w:val="both"/>
        <w:rPr>
          <w:sz w:val="28"/>
          <w:szCs w:val="28"/>
        </w:rPr>
      </w:pPr>
      <w:r w:rsidRPr="000229D9">
        <w:rPr>
          <w:sz w:val="28"/>
          <w:szCs w:val="28"/>
        </w:rPr>
        <w:t>- расширять круг интересов и умений;</w:t>
      </w:r>
    </w:p>
    <w:p w:rsidR="00040E6F" w:rsidRPr="000229D9" w:rsidRDefault="00040E6F" w:rsidP="00E01E09">
      <w:pPr>
        <w:jc w:val="both"/>
        <w:rPr>
          <w:sz w:val="28"/>
          <w:szCs w:val="28"/>
        </w:rPr>
      </w:pPr>
      <w:r w:rsidRPr="000229D9">
        <w:rPr>
          <w:sz w:val="28"/>
          <w:szCs w:val="28"/>
        </w:rPr>
        <w:t>- учиться самоанализу, самосовершенствованию;</w:t>
      </w:r>
    </w:p>
    <w:p w:rsidR="00E01E09" w:rsidRPr="000229D9" w:rsidRDefault="00040E6F" w:rsidP="00E01E09">
      <w:pPr>
        <w:jc w:val="both"/>
        <w:rPr>
          <w:sz w:val="28"/>
          <w:szCs w:val="28"/>
        </w:rPr>
      </w:pPr>
      <w:r w:rsidRPr="000229D9">
        <w:rPr>
          <w:sz w:val="28"/>
          <w:szCs w:val="28"/>
        </w:rPr>
        <w:t xml:space="preserve">- учиться отстаивать своё мнение и </w:t>
      </w:r>
      <w:r w:rsidR="00E01E09" w:rsidRPr="000229D9">
        <w:rPr>
          <w:sz w:val="28"/>
          <w:szCs w:val="28"/>
        </w:rPr>
        <w:t xml:space="preserve">умению выслушивать </w:t>
      </w:r>
      <w:proofErr w:type="spellStart"/>
      <w:r w:rsidR="00E01E09" w:rsidRPr="000229D9">
        <w:rPr>
          <w:sz w:val="28"/>
          <w:szCs w:val="28"/>
        </w:rPr>
        <w:t>аппонента</w:t>
      </w:r>
      <w:proofErr w:type="spellEnd"/>
      <w:r w:rsidR="00E01E09" w:rsidRPr="000229D9">
        <w:rPr>
          <w:sz w:val="28"/>
          <w:szCs w:val="28"/>
        </w:rPr>
        <w:t>;</w:t>
      </w:r>
    </w:p>
    <w:p w:rsidR="00E01E09" w:rsidRDefault="00E01E09" w:rsidP="00E01E09">
      <w:pPr>
        <w:jc w:val="both"/>
        <w:rPr>
          <w:sz w:val="28"/>
          <w:szCs w:val="28"/>
        </w:rPr>
      </w:pPr>
      <w:r w:rsidRPr="000229D9">
        <w:rPr>
          <w:sz w:val="28"/>
          <w:szCs w:val="28"/>
        </w:rPr>
        <w:t>- развивать различные компетентности.</w:t>
      </w:r>
    </w:p>
    <w:p w:rsidR="009812F9" w:rsidRDefault="009812F9" w:rsidP="00E01E09">
      <w:pPr>
        <w:jc w:val="both"/>
        <w:rPr>
          <w:sz w:val="28"/>
          <w:szCs w:val="28"/>
        </w:rPr>
      </w:pPr>
    </w:p>
    <w:p w:rsidR="009812F9" w:rsidRDefault="009812F9" w:rsidP="00E01E09">
      <w:pPr>
        <w:jc w:val="both"/>
        <w:rPr>
          <w:sz w:val="28"/>
          <w:szCs w:val="28"/>
        </w:rPr>
      </w:pPr>
    </w:p>
    <w:p w:rsidR="009812F9" w:rsidRPr="000229D9" w:rsidRDefault="009812F9" w:rsidP="00E01E09">
      <w:pPr>
        <w:jc w:val="both"/>
        <w:rPr>
          <w:sz w:val="28"/>
          <w:szCs w:val="28"/>
        </w:rPr>
      </w:pPr>
    </w:p>
    <w:p w:rsidR="00E01E09" w:rsidRPr="000229D9" w:rsidRDefault="00E01E09" w:rsidP="00E01E09">
      <w:pPr>
        <w:jc w:val="both"/>
        <w:rPr>
          <w:sz w:val="28"/>
          <w:szCs w:val="28"/>
        </w:rPr>
      </w:pPr>
    </w:p>
    <w:p w:rsidR="00E01E09" w:rsidRPr="000229D9" w:rsidRDefault="00E01E09" w:rsidP="00AF5E34">
      <w:pPr>
        <w:pStyle w:val="a3"/>
        <w:spacing w:after="0" w:afterAutospacing="0"/>
        <w:rPr>
          <w:sz w:val="28"/>
          <w:szCs w:val="28"/>
        </w:rPr>
      </w:pPr>
      <w:r w:rsidRPr="000229D9">
        <w:rPr>
          <w:b/>
          <w:bCs/>
          <w:i/>
          <w:iCs/>
          <w:sz w:val="28"/>
          <w:szCs w:val="28"/>
        </w:rPr>
        <w:lastRenderedPageBreak/>
        <w:t xml:space="preserve">Цель: </w:t>
      </w:r>
      <w:r w:rsidRPr="000229D9">
        <w:rPr>
          <w:sz w:val="28"/>
          <w:szCs w:val="28"/>
        </w:rPr>
        <w:t xml:space="preserve"> </w:t>
      </w:r>
    </w:p>
    <w:p w:rsidR="00E01E09" w:rsidRPr="000229D9" w:rsidRDefault="00AF5E34" w:rsidP="00E01E09">
      <w:pPr>
        <w:pStyle w:val="a3"/>
        <w:rPr>
          <w:sz w:val="28"/>
          <w:szCs w:val="28"/>
        </w:rPr>
      </w:pPr>
      <w:r w:rsidRPr="00AF5E34">
        <w:rPr>
          <w:sz w:val="28"/>
          <w:szCs w:val="28"/>
        </w:rPr>
        <w:t>Способствовать развитию индивидуальных творческих способностей учащихся.</w:t>
      </w:r>
      <w:r w:rsidR="00E01E09" w:rsidRPr="000229D9">
        <w:rPr>
          <w:sz w:val="28"/>
          <w:szCs w:val="28"/>
        </w:rPr>
        <w:t xml:space="preserve"> Созда</w:t>
      </w:r>
      <w:r>
        <w:rPr>
          <w:sz w:val="28"/>
          <w:szCs w:val="28"/>
        </w:rPr>
        <w:t>ть</w:t>
      </w:r>
      <w:r w:rsidR="00E01E09" w:rsidRPr="000229D9">
        <w:rPr>
          <w:sz w:val="28"/>
          <w:szCs w:val="28"/>
        </w:rPr>
        <w:t xml:space="preserve"> оптимальны</w:t>
      </w:r>
      <w:r>
        <w:rPr>
          <w:sz w:val="28"/>
          <w:szCs w:val="28"/>
        </w:rPr>
        <w:t>е</w:t>
      </w:r>
      <w:r w:rsidR="00E01E09" w:rsidRPr="000229D9">
        <w:rPr>
          <w:sz w:val="28"/>
          <w:szCs w:val="28"/>
        </w:rPr>
        <w:t xml:space="preserve"> услови</w:t>
      </w:r>
      <w:r>
        <w:rPr>
          <w:sz w:val="28"/>
          <w:szCs w:val="28"/>
        </w:rPr>
        <w:t>я</w:t>
      </w:r>
      <w:r w:rsidR="00E01E09" w:rsidRPr="000229D9">
        <w:rPr>
          <w:sz w:val="28"/>
          <w:szCs w:val="28"/>
        </w:rPr>
        <w:t xml:space="preserve"> </w:t>
      </w:r>
      <w:r>
        <w:rPr>
          <w:sz w:val="28"/>
          <w:szCs w:val="28"/>
        </w:rPr>
        <w:t>для</w:t>
      </w:r>
      <w:r w:rsidR="00E01E09" w:rsidRPr="000229D9">
        <w:rPr>
          <w:sz w:val="28"/>
          <w:szCs w:val="28"/>
        </w:rPr>
        <w:t xml:space="preserve"> развития личностного потенциала учащихся.</w:t>
      </w:r>
    </w:p>
    <w:p w:rsidR="00E01E09" w:rsidRPr="000229D9" w:rsidRDefault="00E01E09" w:rsidP="00E01E09">
      <w:pPr>
        <w:jc w:val="both"/>
        <w:rPr>
          <w:sz w:val="28"/>
          <w:szCs w:val="28"/>
        </w:rPr>
      </w:pPr>
    </w:p>
    <w:p w:rsidR="00E01E09" w:rsidRPr="000229D9" w:rsidRDefault="00E01E09" w:rsidP="00E01E09">
      <w:pPr>
        <w:jc w:val="both"/>
        <w:rPr>
          <w:sz w:val="28"/>
          <w:szCs w:val="28"/>
        </w:rPr>
      </w:pPr>
    </w:p>
    <w:p w:rsidR="00E01E09" w:rsidRPr="000229D9" w:rsidRDefault="00E01E09" w:rsidP="00E01E09">
      <w:pPr>
        <w:jc w:val="both"/>
        <w:rPr>
          <w:b/>
          <w:sz w:val="28"/>
          <w:szCs w:val="28"/>
        </w:rPr>
      </w:pPr>
      <w:r w:rsidRPr="000229D9">
        <w:rPr>
          <w:b/>
          <w:sz w:val="28"/>
          <w:szCs w:val="28"/>
        </w:rPr>
        <w:t>Задачи:</w:t>
      </w:r>
    </w:p>
    <w:p w:rsidR="00706E38" w:rsidRPr="00706E38" w:rsidRDefault="00E01E09" w:rsidP="005F7FE1">
      <w:pPr>
        <w:pStyle w:val="a3"/>
        <w:spacing w:before="0" w:beforeAutospacing="0" w:after="0" w:afterAutospacing="0"/>
        <w:jc w:val="both"/>
        <w:rPr>
          <w:sz w:val="28"/>
          <w:szCs w:val="28"/>
        </w:rPr>
      </w:pPr>
      <w:r w:rsidRPr="00706E38">
        <w:rPr>
          <w:sz w:val="28"/>
          <w:szCs w:val="28"/>
        </w:rPr>
        <w:t xml:space="preserve">- расширять кругозор учащихся в области </w:t>
      </w:r>
      <w:r w:rsidR="00432BD0" w:rsidRPr="00706E38">
        <w:rPr>
          <w:sz w:val="28"/>
          <w:szCs w:val="28"/>
        </w:rPr>
        <w:t>декоративно-прикладного творчества</w:t>
      </w:r>
      <w:r w:rsidRPr="00706E38">
        <w:rPr>
          <w:sz w:val="28"/>
          <w:szCs w:val="28"/>
        </w:rPr>
        <w:t>;</w:t>
      </w:r>
      <w:r w:rsidR="00AF4929" w:rsidRPr="00706E38">
        <w:rPr>
          <w:sz w:val="28"/>
          <w:szCs w:val="28"/>
        </w:rPr>
        <w:t xml:space="preserve"> </w:t>
      </w:r>
    </w:p>
    <w:p w:rsidR="00E01E09" w:rsidRPr="000229D9" w:rsidRDefault="00E01E09" w:rsidP="005F7FE1">
      <w:pPr>
        <w:pStyle w:val="a3"/>
        <w:spacing w:before="0" w:beforeAutospacing="0" w:after="0" w:afterAutospacing="0"/>
        <w:jc w:val="both"/>
        <w:rPr>
          <w:sz w:val="28"/>
          <w:szCs w:val="28"/>
        </w:rPr>
      </w:pPr>
      <w:r w:rsidRPr="000229D9">
        <w:rPr>
          <w:sz w:val="28"/>
          <w:szCs w:val="28"/>
        </w:rPr>
        <w:t>- выявлять наиболее способных учащихся в разных областях декоративно-прикладного творчества  и развитие их творческих способностей;</w:t>
      </w:r>
    </w:p>
    <w:p w:rsidR="00E01E09" w:rsidRPr="000229D9" w:rsidRDefault="00E01E09" w:rsidP="005F7FE1">
      <w:pPr>
        <w:pStyle w:val="a3"/>
        <w:spacing w:before="0" w:beforeAutospacing="0" w:after="0" w:afterAutospacing="0"/>
        <w:jc w:val="both"/>
        <w:rPr>
          <w:sz w:val="28"/>
          <w:szCs w:val="28"/>
        </w:rPr>
      </w:pPr>
      <w:r w:rsidRPr="000229D9">
        <w:rPr>
          <w:sz w:val="28"/>
          <w:szCs w:val="28"/>
        </w:rPr>
        <w:t>- совершенствовать умения и навыки самостоятельной работы учащихся, повышать уровень знаний и эрудиции учащихся в интересующих их областях декоративно-прикладного искусства</w:t>
      </w:r>
      <w:r w:rsidR="00786E25" w:rsidRPr="000229D9">
        <w:rPr>
          <w:sz w:val="28"/>
          <w:szCs w:val="28"/>
        </w:rPr>
        <w:t>;</w:t>
      </w:r>
    </w:p>
    <w:p w:rsidR="00786E25" w:rsidRPr="000229D9" w:rsidRDefault="00786E25" w:rsidP="005F7FE1">
      <w:pPr>
        <w:pStyle w:val="a3"/>
        <w:spacing w:before="0" w:beforeAutospacing="0" w:after="0" w:afterAutospacing="0"/>
        <w:jc w:val="both"/>
        <w:rPr>
          <w:sz w:val="28"/>
          <w:szCs w:val="28"/>
        </w:rPr>
      </w:pPr>
      <w:r w:rsidRPr="000229D9">
        <w:rPr>
          <w:sz w:val="28"/>
          <w:szCs w:val="28"/>
        </w:rPr>
        <w:t xml:space="preserve">- учить работе с литературой; отбирать, анализировать и систематизировать информацию; выявлять и формулировать исследовательские проблемы; грамотно оформлять </w:t>
      </w:r>
      <w:r w:rsidR="00932A92">
        <w:rPr>
          <w:sz w:val="28"/>
          <w:szCs w:val="28"/>
        </w:rPr>
        <w:t>проектную</w:t>
      </w:r>
      <w:r w:rsidRPr="000229D9">
        <w:rPr>
          <w:sz w:val="28"/>
          <w:szCs w:val="28"/>
        </w:rPr>
        <w:t xml:space="preserve"> работу; </w:t>
      </w:r>
    </w:p>
    <w:p w:rsidR="00786E25" w:rsidRPr="000229D9" w:rsidRDefault="00786E25" w:rsidP="005F7FE1">
      <w:pPr>
        <w:pStyle w:val="a3"/>
        <w:spacing w:before="0" w:beforeAutospacing="0" w:after="0" w:afterAutospacing="0"/>
        <w:jc w:val="both"/>
        <w:rPr>
          <w:sz w:val="28"/>
          <w:szCs w:val="28"/>
        </w:rPr>
      </w:pPr>
      <w:r w:rsidRPr="000229D9">
        <w:rPr>
          <w:sz w:val="28"/>
          <w:szCs w:val="28"/>
        </w:rPr>
        <w:t>- развивать познавательную активность и творческое мышление;</w:t>
      </w:r>
    </w:p>
    <w:p w:rsidR="00786E25" w:rsidRPr="000229D9" w:rsidRDefault="00786E25" w:rsidP="005F7FE1">
      <w:pPr>
        <w:pStyle w:val="a3"/>
        <w:spacing w:before="0" w:beforeAutospacing="0" w:after="0" w:afterAutospacing="0"/>
        <w:jc w:val="both"/>
        <w:rPr>
          <w:sz w:val="28"/>
          <w:szCs w:val="28"/>
        </w:rPr>
      </w:pPr>
      <w:r w:rsidRPr="000229D9">
        <w:rPr>
          <w:sz w:val="28"/>
          <w:szCs w:val="28"/>
        </w:rPr>
        <w:t xml:space="preserve">- способствовать овладению </w:t>
      </w:r>
      <w:proofErr w:type="gramStart"/>
      <w:r w:rsidRPr="000229D9">
        <w:rPr>
          <w:sz w:val="28"/>
          <w:szCs w:val="28"/>
        </w:rPr>
        <w:t>обучающимися</w:t>
      </w:r>
      <w:proofErr w:type="gramEnd"/>
      <w:r w:rsidRPr="000229D9">
        <w:rPr>
          <w:sz w:val="28"/>
          <w:szCs w:val="28"/>
        </w:rPr>
        <w:t xml:space="preserve"> искусства дискуссии, публичного выступления перед аудиторией;</w:t>
      </w:r>
    </w:p>
    <w:p w:rsidR="00786E25" w:rsidRPr="000229D9" w:rsidRDefault="00E01E09" w:rsidP="005F7FE1">
      <w:pPr>
        <w:pStyle w:val="a3"/>
        <w:spacing w:before="0" w:beforeAutospacing="0" w:after="0" w:afterAutospacing="0"/>
        <w:jc w:val="both"/>
        <w:rPr>
          <w:sz w:val="28"/>
          <w:szCs w:val="28"/>
        </w:rPr>
      </w:pPr>
      <w:r w:rsidRPr="000229D9">
        <w:rPr>
          <w:sz w:val="28"/>
          <w:szCs w:val="28"/>
        </w:rPr>
        <w:t xml:space="preserve">- </w:t>
      </w:r>
      <w:proofErr w:type="spellStart"/>
      <w:r w:rsidRPr="000229D9">
        <w:rPr>
          <w:sz w:val="28"/>
          <w:szCs w:val="28"/>
        </w:rPr>
        <w:t>организа</w:t>
      </w:r>
      <w:r w:rsidR="00CE1268">
        <w:rPr>
          <w:sz w:val="28"/>
          <w:szCs w:val="28"/>
        </w:rPr>
        <w:t>вать</w:t>
      </w:r>
      <w:proofErr w:type="spellEnd"/>
      <w:r w:rsidRPr="000229D9">
        <w:rPr>
          <w:sz w:val="28"/>
          <w:szCs w:val="28"/>
        </w:rPr>
        <w:t xml:space="preserve"> </w:t>
      </w:r>
      <w:r w:rsidR="00932A92">
        <w:rPr>
          <w:sz w:val="28"/>
          <w:szCs w:val="28"/>
        </w:rPr>
        <w:t>проектн</w:t>
      </w:r>
      <w:r w:rsidR="00CE1268">
        <w:rPr>
          <w:sz w:val="28"/>
          <w:szCs w:val="28"/>
        </w:rPr>
        <w:t>ую деятельность</w:t>
      </w:r>
      <w:r w:rsidRPr="000229D9">
        <w:rPr>
          <w:sz w:val="28"/>
          <w:szCs w:val="28"/>
        </w:rPr>
        <w:t xml:space="preserve"> учащихся для усовершенствования процесса обучения и профориентации</w:t>
      </w:r>
      <w:r w:rsidR="00786E25" w:rsidRPr="000229D9">
        <w:rPr>
          <w:sz w:val="28"/>
          <w:szCs w:val="28"/>
        </w:rPr>
        <w:t>;</w:t>
      </w:r>
    </w:p>
    <w:p w:rsidR="00786E25" w:rsidRPr="000229D9" w:rsidRDefault="00786E25" w:rsidP="005F7FE1">
      <w:pPr>
        <w:pStyle w:val="a3"/>
        <w:spacing w:before="0" w:beforeAutospacing="0" w:after="0" w:afterAutospacing="0"/>
        <w:jc w:val="both"/>
        <w:rPr>
          <w:sz w:val="28"/>
          <w:szCs w:val="28"/>
        </w:rPr>
      </w:pPr>
      <w:r w:rsidRPr="000229D9">
        <w:rPr>
          <w:sz w:val="28"/>
          <w:szCs w:val="28"/>
        </w:rPr>
        <w:t>- формировать аналитическое отношение к собственной деятельности;</w:t>
      </w:r>
    </w:p>
    <w:p w:rsidR="00786E25" w:rsidRPr="000229D9" w:rsidRDefault="00786E25" w:rsidP="005F7FE1">
      <w:pPr>
        <w:pStyle w:val="a3"/>
        <w:spacing w:before="0" w:beforeAutospacing="0" w:after="0" w:afterAutospacing="0"/>
        <w:jc w:val="both"/>
        <w:rPr>
          <w:sz w:val="28"/>
          <w:szCs w:val="28"/>
        </w:rPr>
      </w:pPr>
      <w:r w:rsidRPr="000229D9">
        <w:rPr>
          <w:sz w:val="28"/>
          <w:szCs w:val="28"/>
        </w:rPr>
        <w:t xml:space="preserve">- ориентировать </w:t>
      </w:r>
      <w:proofErr w:type="gramStart"/>
      <w:r w:rsidRPr="000229D9">
        <w:rPr>
          <w:sz w:val="28"/>
          <w:szCs w:val="28"/>
        </w:rPr>
        <w:t>обучающихся</w:t>
      </w:r>
      <w:proofErr w:type="gramEnd"/>
      <w:r w:rsidRPr="000229D9">
        <w:rPr>
          <w:sz w:val="28"/>
          <w:szCs w:val="28"/>
        </w:rPr>
        <w:t xml:space="preserve"> на познание как ценность</w:t>
      </w:r>
      <w:r w:rsidR="00E01E09" w:rsidRPr="000229D9">
        <w:rPr>
          <w:sz w:val="28"/>
          <w:szCs w:val="28"/>
        </w:rPr>
        <w:t>.</w:t>
      </w:r>
    </w:p>
    <w:p w:rsidR="00786E25" w:rsidRDefault="00786E25" w:rsidP="00E01E09">
      <w:pPr>
        <w:pStyle w:val="a3"/>
        <w:spacing w:before="0" w:beforeAutospacing="0" w:after="0" w:afterAutospacing="0"/>
        <w:rPr>
          <w:sz w:val="28"/>
          <w:szCs w:val="28"/>
        </w:rPr>
      </w:pPr>
    </w:p>
    <w:p w:rsidR="00CE1268" w:rsidRPr="000229D9" w:rsidRDefault="00CE1268" w:rsidP="00E01E09">
      <w:pPr>
        <w:pStyle w:val="a3"/>
        <w:spacing w:before="0" w:beforeAutospacing="0" w:after="0" w:afterAutospacing="0"/>
        <w:rPr>
          <w:sz w:val="28"/>
          <w:szCs w:val="28"/>
        </w:rPr>
      </w:pPr>
    </w:p>
    <w:p w:rsidR="00E01E09" w:rsidRPr="000229D9" w:rsidRDefault="00B34CAE" w:rsidP="00E01E09">
      <w:pPr>
        <w:pStyle w:val="a3"/>
        <w:spacing w:before="0" w:beforeAutospacing="0" w:after="0" w:afterAutospacing="0"/>
        <w:rPr>
          <w:b/>
          <w:sz w:val="28"/>
          <w:szCs w:val="28"/>
        </w:rPr>
      </w:pPr>
      <w:r>
        <w:rPr>
          <w:b/>
          <w:sz w:val="28"/>
          <w:szCs w:val="28"/>
        </w:rPr>
        <w:t>Принципы деятельности</w:t>
      </w:r>
      <w:r w:rsidR="002A0FBA" w:rsidRPr="000229D9">
        <w:rPr>
          <w:b/>
          <w:sz w:val="28"/>
          <w:szCs w:val="28"/>
        </w:rPr>
        <w:t>:</w:t>
      </w:r>
      <w:r w:rsidR="00E01E09" w:rsidRPr="000229D9">
        <w:rPr>
          <w:b/>
          <w:sz w:val="28"/>
          <w:szCs w:val="28"/>
        </w:rPr>
        <w:t xml:space="preserve"> </w:t>
      </w:r>
    </w:p>
    <w:p w:rsidR="002A0FBA" w:rsidRPr="000229D9" w:rsidRDefault="002A0FBA" w:rsidP="00E01E09">
      <w:pPr>
        <w:pStyle w:val="a3"/>
        <w:spacing w:before="0" w:beforeAutospacing="0" w:after="0" w:afterAutospacing="0"/>
        <w:rPr>
          <w:sz w:val="28"/>
          <w:szCs w:val="28"/>
        </w:rPr>
      </w:pPr>
      <w:r w:rsidRPr="000229D9">
        <w:rPr>
          <w:b/>
          <w:sz w:val="28"/>
          <w:szCs w:val="28"/>
        </w:rPr>
        <w:t xml:space="preserve">- </w:t>
      </w:r>
      <w:r w:rsidRPr="000229D9">
        <w:rPr>
          <w:sz w:val="28"/>
          <w:szCs w:val="28"/>
        </w:rPr>
        <w:t xml:space="preserve">свобода выбора </w:t>
      </w:r>
      <w:proofErr w:type="gramStart"/>
      <w:r w:rsidRPr="000229D9">
        <w:rPr>
          <w:sz w:val="28"/>
          <w:szCs w:val="28"/>
        </w:rPr>
        <w:t>обучающимися</w:t>
      </w:r>
      <w:proofErr w:type="gramEnd"/>
      <w:r w:rsidRPr="000229D9">
        <w:rPr>
          <w:sz w:val="28"/>
          <w:szCs w:val="28"/>
        </w:rPr>
        <w:t xml:space="preserve"> видов творческой деятельности;</w:t>
      </w:r>
    </w:p>
    <w:p w:rsidR="002A0FBA" w:rsidRPr="000229D9" w:rsidRDefault="002A0FBA" w:rsidP="00E01E09">
      <w:pPr>
        <w:pStyle w:val="a3"/>
        <w:spacing w:before="0" w:beforeAutospacing="0" w:after="0" w:afterAutospacing="0"/>
        <w:rPr>
          <w:sz w:val="28"/>
          <w:szCs w:val="28"/>
        </w:rPr>
      </w:pPr>
      <w:r w:rsidRPr="000229D9">
        <w:rPr>
          <w:sz w:val="28"/>
          <w:szCs w:val="28"/>
        </w:rPr>
        <w:t>- создание условий для самореализации личности;</w:t>
      </w:r>
    </w:p>
    <w:p w:rsidR="00C0316D" w:rsidRPr="000229D9" w:rsidRDefault="002A0FBA" w:rsidP="00C0316D">
      <w:pPr>
        <w:pStyle w:val="a3"/>
        <w:spacing w:before="0" w:beforeAutospacing="0" w:after="0" w:afterAutospacing="0"/>
        <w:rPr>
          <w:sz w:val="28"/>
          <w:szCs w:val="28"/>
        </w:rPr>
      </w:pPr>
      <w:r w:rsidRPr="000229D9">
        <w:rPr>
          <w:sz w:val="28"/>
          <w:szCs w:val="28"/>
        </w:rPr>
        <w:t xml:space="preserve">- социально-педагогическая поддержка учащихся, проявивших способности в исследовательской </w:t>
      </w:r>
      <w:r w:rsidR="00B34CAE">
        <w:rPr>
          <w:sz w:val="28"/>
          <w:szCs w:val="28"/>
        </w:rPr>
        <w:t xml:space="preserve">и </w:t>
      </w:r>
      <w:r w:rsidRPr="000229D9">
        <w:rPr>
          <w:sz w:val="28"/>
          <w:szCs w:val="28"/>
        </w:rPr>
        <w:t xml:space="preserve">творческой деятельности; </w:t>
      </w:r>
    </w:p>
    <w:p w:rsidR="00C0316D" w:rsidRPr="000229D9" w:rsidRDefault="00C0316D" w:rsidP="00C0316D">
      <w:pPr>
        <w:pStyle w:val="a3"/>
        <w:spacing w:before="0" w:beforeAutospacing="0" w:after="0" w:afterAutospacing="0"/>
        <w:rPr>
          <w:sz w:val="28"/>
          <w:szCs w:val="28"/>
        </w:rPr>
      </w:pPr>
      <w:r w:rsidRPr="000229D9">
        <w:rPr>
          <w:sz w:val="28"/>
          <w:szCs w:val="28"/>
        </w:rPr>
        <w:t>- культурологический подход как возможность объединения гуманитарного и естественнонаучного направления;</w:t>
      </w:r>
    </w:p>
    <w:p w:rsidR="00C0316D" w:rsidRPr="000229D9" w:rsidRDefault="00C0316D" w:rsidP="00C0316D">
      <w:pPr>
        <w:pStyle w:val="a3"/>
        <w:spacing w:before="0" w:beforeAutospacing="0" w:after="0" w:afterAutospacing="0"/>
        <w:rPr>
          <w:sz w:val="28"/>
          <w:szCs w:val="28"/>
        </w:rPr>
      </w:pPr>
      <w:r w:rsidRPr="000229D9">
        <w:rPr>
          <w:sz w:val="28"/>
          <w:szCs w:val="28"/>
        </w:rPr>
        <w:t xml:space="preserve">- </w:t>
      </w:r>
      <w:proofErr w:type="spellStart"/>
      <w:r w:rsidRPr="000229D9">
        <w:rPr>
          <w:sz w:val="28"/>
          <w:szCs w:val="28"/>
        </w:rPr>
        <w:t>системно-деятельностный</w:t>
      </w:r>
      <w:proofErr w:type="spellEnd"/>
      <w:r w:rsidRPr="000229D9">
        <w:rPr>
          <w:sz w:val="28"/>
          <w:szCs w:val="28"/>
        </w:rPr>
        <w:t xml:space="preserve"> подход как возможность для применения полученных знаний в жизни.</w:t>
      </w:r>
    </w:p>
    <w:p w:rsidR="00C0316D" w:rsidRPr="000229D9" w:rsidRDefault="00C0316D" w:rsidP="00E01E09">
      <w:pPr>
        <w:pStyle w:val="a3"/>
        <w:spacing w:before="0" w:beforeAutospacing="0" w:after="0" w:afterAutospacing="0"/>
        <w:rPr>
          <w:sz w:val="28"/>
          <w:szCs w:val="28"/>
        </w:rPr>
      </w:pPr>
    </w:p>
    <w:p w:rsidR="00165B09" w:rsidRPr="000229D9" w:rsidRDefault="00165B09" w:rsidP="00165B09">
      <w:pPr>
        <w:pStyle w:val="a6"/>
        <w:jc w:val="both"/>
        <w:rPr>
          <w:sz w:val="28"/>
          <w:szCs w:val="28"/>
        </w:rPr>
      </w:pPr>
    </w:p>
    <w:p w:rsidR="00165B09" w:rsidRPr="000229D9" w:rsidRDefault="00165B09" w:rsidP="00165B09">
      <w:pPr>
        <w:pStyle w:val="a6"/>
        <w:jc w:val="both"/>
        <w:rPr>
          <w:b/>
          <w:sz w:val="28"/>
          <w:szCs w:val="28"/>
        </w:rPr>
      </w:pPr>
      <w:r w:rsidRPr="000229D9">
        <w:rPr>
          <w:b/>
          <w:sz w:val="28"/>
          <w:szCs w:val="28"/>
        </w:rPr>
        <w:t>Направления деятельности:</w:t>
      </w:r>
    </w:p>
    <w:p w:rsidR="00165B09" w:rsidRPr="000229D9" w:rsidRDefault="00C0316D" w:rsidP="00C0316D">
      <w:pPr>
        <w:jc w:val="both"/>
        <w:rPr>
          <w:sz w:val="28"/>
          <w:szCs w:val="28"/>
        </w:rPr>
      </w:pPr>
      <w:r w:rsidRPr="000229D9">
        <w:rPr>
          <w:sz w:val="28"/>
          <w:szCs w:val="28"/>
        </w:rPr>
        <w:t>- о</w:t>
      </w:r>
      <w:r w:rsidR="00B34CAE">
        <w:rPr>
          <w:sz w:val="28"/>
          <w:szCs w:val="28"/>
        </w:rPr>
        <w:t xml:space="preserve">рганизация </w:t>
      </w:r>
      <w:r w:rsidR="00165B09" w:rsidRPr="000229D9">
        <w:rPr>
          <w:sz w:val="28"/>
          <w:szCs w:val="28"/>
        </w:rPr>
        <w:t>исследовательской</w:t>
      </w:r>
      <w:r w:rsidR="00B34CAE">
        <w:rPr>
          <w:sz w:val="28"/>
          <w:szCs w:val="28"/>
        </w:rPr>
        <w:t xml:space="preserve"> и творческой </w:t>
      </w:r>
      <w:r w:rsidR="00165B09" w:rsidRPr="000229D9">
        <w:rPr>
          <w:sz w:val="28"/>
          <w:szCs w:val="28"/>
        </w:rPr>
        <w:t xml:space="preserve"> деятельности в соответствии с  интересами </w:t>
      </w:r>
      <w:r w:rsidRPr="000229D9">
        <w:rPr>
          <w:sz w:val="28"/>
          <w:szCs w:val="28"/>
        </w:rPr>
        <w:t>учащихся</w:t>
      </w:r>
      <w:r w:rsidR="00165B09" w:rsidRPr="000229D9">
        <w:rPr>
          <w:sz w:val="28"/>
          <w:szCs w:val="28"/>
        </w:rPr>
        <w:t>;</w:t>
      </w:r>
    </w:p>
    <w:p w:rsidR="00165B09" w:rsidRPr="000229D9" w:rsidRDefault="00C0316D" w:rsidP="00C0316D">
      <w:pPr>
        <w:jc w:val="both"/>
        <w:rPr>
          <w:sz w:val="28"/>
          <w:szCs w:val="28"/>
        </w:rPr>
      </w:pPr>
      <w:r w:rsidRPr="000229D9">
        <w:rPr>
          <w:sz w:val="28"/>
          <w:szCs w:val="28"/>
        </w:rPr>
        <w:t>- о</w:t>
      </w:r>
      <w:r w:rsidR="00165B09" w:rsidRPr="000229D9">
        <w:rPr>
          <w:sz w:val="28"/>
          <w:szCs w:val="28"/>
        </w:rPr>
        <w:t xml:space="preserve">рганизация консультаций в ходе </w:t>
      </w:r>
      <w:r w:rsidR="00B34CAE">
        <w:rPr>
          <w:sz w:val="28"/>
          <w:szCs w:val="28"/>
        </w:rPr>
        <w:t>творческих</w:t>
      </w:r>
      <w:r w:rsidR="00165B09" w:rsidRPr="000229D9">
        <w:rPr>
          <w:sz w:val="28"/>
          <w:szCs w:val="28"/>
        </w:rPr>
        <w:t xml:space="preserve"> исследований обучающихся;</w:t>
      </w:r>
    </w:p>
    <w:p w:rsidR="00165B09" w:rsidRPr="000229D9" w:rsidRDefault="00C0316D" w:rsidP="00C0316D">
      <w:pPr>
        <w:jc w:val="both"/>
        <w:rPr>
          <w:sz w:val="28"/>
          <w:szCs w:val="28"/>
        </w:rPr>
      </w:pPr>
      <w:r w:rsidRPr="000229D9">
        <w:rPr>
          <w:sz w:val="28"/>
          <w:szCs w:val="28"/>
        </w:rPr>
        <w:t>- у</w:t>
      </w:r>
      <w:r w:rsidR="00165B09" w:rsidRPr="000229D9">
        <w:rPr>
          <w:sz w:val="28"/>
          <w:szCs w:val="28"/>
        </w:rPr>
        <w:t>частие в научно-практических конференциях, конкурсах</w:t>
      </w:r>
      <w:r w:rsidRPr="000229D9">
        <w:rPr>
          <w:sz w:val="28"/>
          <w:szCs w:val="28"/>
        </w:rPr>
        <w:t xml:space="preserve"> и выставках декоративно-прикладного творчества</w:t>
      </w:r>
      <w:r w:rsidR="00165B09" w:rsidRPr="000229D9">
        <w:rPr>
          <w:sz w:val="28"/>
          <w:szCs w:val="28"/>
        </w:rPr>
        <w:t>;</w:t>
      </w:r>
    </w:p>
    <w:p w:rsidR="00165B09" w:rsidRPr="000229D9" w:rsidRDefault="00C0316D" w:rsidP="00C0316D">
      <w:pPr>
        <w:jc w:val="both"/>
        <w:rPr>
          <w:sz w:val="28"/>
          <w:szCs w:val="28"/>
        </w:rPr>
      </w:pPr>
      <w:r w:rsidRPr="000229D9">
        <w:rPr>
          <w:sz w:val="28"/>
          <w:szCs w:val="28"/>
        </w:rPr>
        <w:lastRenderedPageBreak/>
        <w:t>- о</w:t>
      </w:r>
      <w:r w:rsidR="00165B09" w:rsidRPr="000229D9">
        <w:rPr>
          <w:sz w:val="28"/>
          <w:szCs w:val="28"/>
        </w:rPr>
        <w:t>рганизация консультаций с методистами учебно-информационного методического центра;</w:t>
      </w:r>
    </w:p>
    <w:p w:rsidR="00165B09" w:rsidRPr="000229D9" w:rsidRDefault="00C0316D" w:rsidP="00C0316D">
      <w:pPr>
        <w:jc w:val="both"/>
        <w:rPr>
          <w:sz w:val="28"/>
          <w:szCs w:val="28"/>
        </w:rPr>
      </w:pPr>
      <w:r w:rsidRPr="000229D9">
        <w:rPr>
          <w:sz w:val="28"/>
          <w:szCs w:val="28"/>
        </w:rPr>
        <w:t>- р</w:t>
      </w:r>
      <w:r w:rsidR="00165B09" w:rsidRPr="000229D9">
        <w:rPr>
          <w:sz w:val="28"/>
          <w:szCs w:val="28"/>
        </w:rPr>
        <w:t>аспространение и пропаганда материалов о деятельности научного общества обучающихся «</w:t>
      </w:r>
      <w:r w:rsidRPr="000229D9">
        <w:rPr>
          <w:sz w:val="28"/>
          <w:szCs w:val="28"/>
        </w:rPr>
        <w:t>Декоративно-прикладное творчество</w:t>
      </w:r>
      <w:r w:rsidR="00165B09" w:rsidRPr="000229D9">
        <w:rPr>
          <w:sz w:val="28"/>
          <w:szCs w:val="28"/>
        </w:rPr>
        <w:t>».</w:t>
      </w:r>
    </w:p>
    <w:p w:rsidR="00165B09" w:rsidRPr="000229D9" w:rsidRDefault="00165B09" w:rsidP="00165B09">
      <w:pPr>
        <w:jc w:val="both"/>
        <w:rPr>
          <w:sz w:val="28"/>
          <w:szCs w:val="28"/>
        </w:rPr>
      </w:pPr>
    </w:p>
    <w:p w:rsidR="00165B09" w:rsidRPr="000229D9" w:rsidRDefault="00165B09" w:rsidP="00165B09">
      <w:pPr>
        <w:jc w:val="both"/>
        <w:rPr>
          <w:b/>
          <w:sz w:val="28"/>
          <w:szCs w:val="28"/>
        </w:rPr>
      </w:pPr>
      <w:r w:rsidRPr="000229D9">
        <w:rPr>
          <w:b/>
          <w:sz w:val="28"/>
          <w:szCs w:val="28"/>
        </w:rPr>
        <w:t>Организация работы</w:t>
      </w:r>
      <w:r w:rsidR="00D472B4">
        <w:rPr>
          <w:b/>
          <w:sz w:val="28"/>
          <w:szCs w:val="28"/>
        </w:rPr>
        <w:t>:</w:t>
      </w:r>
    </w:p>
    <w:p w:rsidR="003F2619" w:rsidRPr="000229D9" w:rsidRDefault="003F2619" w:rsidP="00165B09">
      <w:pPr>
        <w:jc w:val="both"/>
        <w:rPr>
          <w:b/>
          <w:sz w:val="28"/>
          <w:szCs w:val="28"/>
        </w:rPr>
      </w:pPr>
    </w:p>
    <w:p w:rsidR="00165B09" w:rsidRPr="000229D9" w:rsidRDefault="00D472B4" w:rsidP="00165B09">
      <w:pPr>
        <w:jc w:val="both"/>
        <w:rPr>
          <w:sz w:val="28"/>
          <w:szCs w:val="28"/>
        </w:rPr>
      </w:pPr>
      <w:r>
        <w:rPr>
          <w:sz w:val="28"/>
          <w:szCs w:val="28"/>
        </w:rPr>
        <w:t>Задачи руководителя:</w:t>
      </w:r>
    </w:p>
    <w:p w:rsidR="00165B09" w:rsidRPr="000229D9" w:rsidRDefault="003F2619" w:rsidP="003F2619">
      <w:pPr>
        <w:jc w:val="both"/>
        <w:rPr>
          <w:sz w:val="28"/>
          <w:szCs w:val="28"/>
        </w:rPr>
      </w:pPr>
      <w:r w:rsidRPr="000229D9">
        <w:rPr>
          <w:sz w:val="28"/>
          <w:szCs w:val="28"/>
        </w:rPr>
        <w:t>- к</w:t>
      </w:r>
      <w:r w:rsidR="00165B09" w:rsidRPr="000229D9">
        <w:rPr>
          <w:sz w:val="28"/>
          <w:szCs w:val="28"/>
        </w:rPr>
        <w:t>оординация направления деятельности;</w:t>
      </w:r>
    </w:p>
    <w:p w:rsidR="00165B09" w:rsidRPr="000229D9" w:rsidRDefault="003F2619" w:rsidP="003F2619">
      <w:pPr>
        <w:jc w:val="both"/>
        <w:rPr>
          <w:sz w:val="28"/>
          <w:szCs w:val="28"/>
        </w:rPr>
      </w:pPr>
      <w:r w:rsidRPr="000229D9">
        <w:rPr>
          <w:sz w:val="28"/>
          <w:szCs w:val="28"/>
        </w:rPr>
        <w:t>- р</w:t>
      </w:r>
      <w:r w:rsidR="00165B09" w:rsidRPr="000229D9">
        <w:rPr>
          <w:sz w:val="28"/>
          <w:szCs w:val="28"/>
        </w:rPr>
        <w:t>аспределение этапов работы, назначение ответственных лиц;</w:t>
      </w:r>
    </w:p>
    <w:p w:rsidR="00165B09" w:rsidRPr="000229D9" w:rsidRDefault="003F2619" w:rsidP="003F2619">
      <w:pPr>
        <w:jc w:val="both"/>
        <w:rPr>
          <w:sz w:val="28"/>
          <w:szCs w:val="28"/>
        </w:rPr>
      </w:pPr>
      <w:r w:rsidRPr="000229D9">
        <w:rPr>
          <w:sz w:val="28"/>
          <w:szCs w:val="28"/>
        </w:rPr>
        <w:t>- к</w:t>
      </w:r>
      <w:r w:rsidR="00165B09" w:rsidRPr="000229D9">
        <w:rPr>
          <w:sz w:val="28"/>
          <w:szCs w:val="28"/>
        </w:rPr>
        <w:t>онсультирование и помощь в сборе материала, оформлении работы;</w:t>
      </w:r>
    </w:p>
    <w:p w:rsidR="00165B09" w:rsidRPr="000229D9" w:rsidRDefault="003F2619" w:rsidP="003F2619">
      <w:pPr>
        <w:jc w:val="both"/>
        <w:rPr>
          <w:sz w:val="28"/>
          <w:szCs w:val="28"/>
        </w:rPr>
      </w:pPr>
      <w:r w:rsidRPr="000229D9">
        <w:rPr>
          <w:sz w:val="28"/>
          <w:szCs w:val="28"/>
        </w:rPr>
        <w:t>- о</w:t>
      </w:r>
      <w:r w:rsidR="00165B09" w:rsidRPr="000229D9">
        <w:rPr>
          <w:sz w:val="28"/>
          <w:szCs w:val="28"/>
        </w:rPr>
        <w:t xml:space="preserve">рганизация участия </w:t>
      </w:r>
      <w:r w:rsidR="00D472B4">
        <w:rPr>
          <w:sz w:val="28"/>
          <w:szCs w:val="28"/>
        </w:rPr>
        <w:t>в</w:t>
      </w:r>
      <w:r w:rsidRPr="000229D9">
        <w:rPr>
          <w:sz w:val="28"/>
          <w:szCs w:val="28"/>
        </w:rPr>
        <w:t xml:space="preserve"> выставках декоративно-прикладного творчества</w:t>
      </w:r>
      <w:r w:rsidR="00165B09" w:rsidRPr="000229D9">
        <w:rPr>
          <w:sz w:val="28"/>
          <w:szCs w:val="28"/>
        </w:rPr>
        <w:t>.</w:t>
      </w:r>
    </w:p>
    <w:p w:rsidR="003F2619" w:rsidRPr="000229D9" w:rsidRDefault="003F2619" w:rsidP="003F2619">
      <w:pPr>
        <w:jc w:val="both"/>
        <w:rPr>
          <w:sz w:val="28"/>
          <w:szCs w:val="28"/>
        </w:rPr>
      </w:pPr>
    </w:p>
    <w:p w:rsidR="00165B09" w:rsidRPr="000229D9" w:rsidRDefault="00165B09" w:rsidP="003F2619">
      <w:pPr>
        <w:jc w:val="both"/>
        <w:rPr>
          <w:sz w:val="28"/>
          <w:szCs w:val="28"/>
        </w:rPr>
      </w:pPr>
      <w:proofErr w:type="gramStart"/>
      <w:r w:rsidRPr="000229D9">
        <w:rPr>
          <w:sz w:val="28"/>
          <w:szCs w:val="28"/>
        </w:rPr>
        <w:t>Обучающиеся</w:t>
      </w:r>
      <w:proofErr w:type="gramEnd"/>
      <w:r w:rsidRPr="000229D9">
        <w:rPr>
          <w:sz w:val="28"/>
          <w:szCs w:val="28"/>
        </w:rPr>
        <w:t xml:space="preserve"> имеют право:</w:t>
      </w:r>
    </w:p>
    <w:p w:rsidR="00165B09" w:rsidRPr="000229D9" w:rsidRDefault="00165B09" w:rsidP="003F2619">
      <w:pPr>
        <w:jc w:val="both"/>
        <w:rPr>
          <w:sz w:val="28"/>
          <w:szCs w:val="28"/>
        </w:rPr>
      </w:pPr>
      <w:r w:rsidRPr="000229D9">
        <w:rPr>
          <w:sz w:val="28"/>
          <w:szCs w:val="28"/>
        </w:rPr>
        <w:t>- использовать материально-техническую и информационно-справочную базу образовательного учреждения;</w:t>
      </w:r>
    </w:p>
    <w:p w:rsidR="00165B09" w:rsidRPr="000229D9" w:rsidRDefault="00165B09" w:rsidP="003F2619">
      <w:pPr>
        <w:jc w:val="both"/>
        <w:rPr>
          <w:sz w:val="28"/>
          <w:szCs w:val="28"/>
        </w:rPr>
      </w:pPr>
      <w:r w:rsidRPr="000229D9">
        <w:rPr>
          <w:sz w:val="28"/>
          <w:szCs w:val="28"/>
        </w:rPr>
        <w:t xml:space="preserve">- получать методическую и организационную помощь от руководителей и консультантов; </w:t>
      </w:r>
    </w:p>
    <w:p w:rsidR="00165B09" w:rsidRPr="000229D9" w:rsidRDefault="00165B09" w:rsidP="003F2619">
      <w:pPr>
        <w:jc w:val="both"/>
        <w:rPr>
          <w:sz w:val="28"/>
          <w:szCs w:val="28"/>
        </w:rPr>
      </w:pPr>
      <w:r w:rsidRPr="000229D9">
        <w:rPr>
          <w:sz w:val="28"/>
          <w:szCs w:val="28"/>
        </w:rPr>
        <w:t xml:space="preserve">- использовать собственные результаты исследовательской деятельности в </w:t>
      </w:r>
      <w:r w:rsidR="003F2619" w:rsidRPr="000229D9">
        <w:rPr>
          <w:sz w:val="28"/>
          <w:szCs w:val="28"/>
        </w:rPr>
        <w:t xml:space="preserve"> </w:t>
      </w:r>
      <w:r w:rsidRPr="000229D9">
        <w:rPr>
          <w:sz w:val="28"/>
          <w:szCs w:val="28"/>
        </w:rPr>
        <w:t>соответствии с авторским правом;</w:t>
      </w:r>
    </w:p>
    <w:p w:rsidR="00165B09" w:rsidRPr="000229D9" w:rsidRDefault="00165B09" w:rsidP="003F2619">
      <w:pPr>
        <w:jc w:val="both"/>
        <w:rPr>
          <w:sz w:val="28"/>
          <w:szCs w:val="28"/>
        </w:rPr>
      </w:pPr>
      <w:r w:rsidRPr="000229D9">
        <w:rPr>
          <w:sz w:val="28"/>
          <w:szCs w:val="28"/>
        </w:rPr>
        <w:t>- представлять результаты исследовательской работы для получения зачета или оценки по соответствующему предмету;</w:t>
      </w:r>
    </w:p>
    <w:p w:rsidR="00165B09" w:rsidRPr="000229D9" w:rsidRDefault="00165B09" w:rsidP="003F2619">
      <w:pPr>
        <w:jc w:val="both"/>
        <w:rPr>
          <w:sz w:val="28"/>
          <w:szCs w:val="28"/>
        </w:rPr>
      </w:pPr>
      <w:r w:rsidRPr="000229D9">
        <w:rPr>
          <w:sz w:val="28"/>
          <w:szCs w:val="28"/>
        </w:rPr>
        <w:t>- добровольно выходить из состава общества.</w:t>
      </w:r>
    </w:p>
    <w:p w:rsidR="003F2619" w:rsidRPr="000229D9" w:rsidRDefault="003F2619" w:rsidP="00165B09">
      <w:pPr>
        <w:pStyle w:val="a6"/>
        <w:jc w:val="both"/>
        <w:rPr>
          <w:sz w:val="28"/>
          <w:szCs w:val="28"/>
        </w:rPr>
      </w:pPr>
    </w:p>
    <w:p w:rsidR="00165B09" w:rsidRPr="000229D9" w:rsidRDefault="00165B09" w:rsidP="00BD30AB">
      <w:pPr>
        <w:jc w:val="both"/>
        <w:rPr>
          <w:sz w:val="28"/>
          <w:szCs w:val="28"/>
        </w:rPr>
      </w:pPr>
      <w:r w:rsidRPr="000229D9">
        <w:rPr>
          <w:sz w:val="28"/>
          <w:szCs w:val="28"/>
        </w:rPr>
        <w:t xml:space="preserve"> К обязанностям исполнителей </w:t>
      </w:r>
      <w:r w:rsidR="00D472B4">
        <w:rPr>
          <w:sz w:val="28"/>
          <w:szCs w:val="28"/>
        </w:rPr>
        <w:t xml:space="preserve">творческой </w:t>
      </w:r>
      <w:r w:rsidRPr="000229D9">
        <w:rPr>
          <w:sz w:val="28"/>
          <w:szCs w:val="28"/>
        </w:rPr>
        <w:t>исследовательской работы относятся:</w:t>
      </w:r>
    </w:p>
    <w:p w:rsidR="00165B09" w:rsidRPr="000229D9" w:rsidRDefault="00165B09" w:rsidP="00BD30AB">
      <w:pPr>
        <w:jc w:val="both"/>
        <w:rPr>
          <w:sz w:val="28"/>
          <w:szCs w:val="28"/>
        </w:rPr>
      </w:pPr>
      <w:r w:rsidRPr="000229D9">
        <w:rPr>
          <w:sz w:val="28"/>
          <w:szCs w:val="28"/>
        </w:rPr>
        <w:t>- выполнение исследования в соответствии с требованиями, утвержденными образовательным учреждением;</w:t>
      </w:r>
    </w:p>
    <w:p w:rsidR="00165B09" w:rsidRPr="000229D9" w:rsidRDefault="00165B09" w:rsidP="00BD30AB">
      <w:pPr>
        <w:jc w:val="both"/>
        <w:rPr>
          <w:sz w:val="28"/>
          <w:szCs w:val="28"/>
        </w:rPr>
      </w:pPr>
      <w:r w:rsidRPr="000229D9">
        <w:rPr>
          <w:sz w:val="28"/>
          <w:szCs w:val="28"/>
        </w:rPr>
        <w:t>- соблюдение установленного графика работы;</w:t>
      </w:r>
    </w:p>
    <w:p w:rsidR="00165B09" w:rsidRPr="000229D9" w:rsidRDefault="00165B09" w:rsidP="00BD30AB">
      <w:pPr>
        <w:jc w:val="both"/>
        <w:rPr>
          <w:sz w:val="28"/>
          <w:szCs w:val="28"/>
        </w:rPr>
      </w:pPr>
      <w:r w:rsidRPr="000229D9">
        <w:rPr>
          <w:sz w:val="28"/>
          <w:szCs w:val="28"/>
        </w:rPr>
        <w:t xml:space="preserve">- соблюдение полной сохранности и бережного использования материальных ресурсов и справочно-информационных материалов ОУ, а также вспомогательных учреждений (библиотек, архивов, музеев и т.п.) </w:t>
      </w:r>
    </w:p>
    <w:p w:rsidR="00BD30AB" w:rsidRPr="000229D9" w:rsidRDefault="00BD30AB" w:rsidP="00165B09">
      <w:pPr>
        <w:pStyle w:val="a6"/>
        <w:jc w:val="both"/>
        <w:rPr>
          <w:sz w:val="28"/>
          <w:szCs w:val="28"/>
        </w:rPr>
      </w:pPr>
    </w:p>
    <w:p w:rsidR="00165B09" w:rsidRPr="000229D9" w:rsidRDefault="00165B09" w:rsidP="00BD30AB">
      <w:pPr>
        <w:jc w:val="both"/>
        <w:rPr>
          <w:sz w:val="28"/>
          <w:szCs w:val="28"/>
        </w:rPr>
      </w:pPr>
      <w:r w:rsidRPr="000229D9">
        <w:rPr>
          <w:sz w:val="28"/>
          <w:szCs w:val="28"/>
        </w:rPr>
        <w:t xml:space="preserve">За активную работу </w:t>
      </w:r>
      <w:r w:rsidR="00D472B4">
        <w:rPr>
          <w:sz w:val="28"/>
          <w:szCs w:val="28"/>
        </w:rPr>
        <w:t>учащиеся</w:t>
      </w:r>
      <w:r w:rsidRPr="000229D9">
        <w:rPr>
          <w:sz w:val="28"/>
          <w:szCs w:val="28"/>
        </w:rPr>
        <w:t xml:space="preserve"> могут поощряться дипломами, грамотами, призами.</w:t>
      </w:r>
    </w:p>
    <w:p w:rsidR="00165B09" w:rsidRPr="000229D9" w:rsidRDefault="00165B09" w:rsidP="00165B09">
      <w:pPr>
        <w:pStyle w:val="a6"/>
        <w:jc w:val="both"/>
        <w:rPr>
          <w:sz w:val="28"/>
          <w:szCs w:val="28"/>
        </w:rPr>
      </w:pPr>
    </w:p>
    <w:p w:rsidR="00025DB3" w:rsidRPr="000229D9" w:rsidRDefault="00025DB3" w:rsidP="00BD30AB">
      <w:pPr>
        <w:jc w:val="both"/>
        <w:rPr>
          <w:sz w:val="28"/>
          <w:szCs w:val="28"/>
        </w:rPr>
      </w:pPr>
    </w:p>
    <w:p w:rsidR="00165B09" w:rsidRPr="000229D9" w:rsidRDefault="00165B09" w:rsidP="00BD30AB">
      <w:pPr>
        <w:jc w:val="both"/>
        <w:rPr>
          <w:sz w:val="28"/>
          <w:szCs w:val="28"/>
        </w:rPr>
      </w:pPr>
      <w:r w:rsidRPr="000229D9">
        <w:rPr>
          <w:sz w:val="28"/>
          <w:szCs w:val="28"/>
        </w:rPr>
        <w:t>Организация занятий:</w:t>
      </w:r>
    </w:p>
    <w:p w:rsidR="00165B09" w:rsidRPr="000229D9" w:rsidRDefault="00165B09" w:rsidP="00165B09">
      <w:pPr>
        <w:pStyle w:val="a6"/>
        <w:jc w:val="both"/>
        <w:rPr>
          <w:sz w:val="28"/>
          <w:szCs w:val="28"/>
        </w:rPr>
      </w:pPr>
    </w:p>
    <w:p w:rsidR="00165B09" w:rsidRPr="000229D9" w:rsidRDefault="00165B09" w:rsidP="00165B09">
      <w:pPr>
        <w:jc w:val="both"/>
        <w:rPr>
          <w:sz w:val="28"/>
          <w:szCs w:val="28"/>
        </w:rPr>
      </w:pPr>
      <w:r w:rsidRPr="000229D9">
        <w:rPr>
          <w:sz w:val="28"/>
          <w:szCs w:val="28"/>
        </w:rPr>
        <w:t xml:space="preserve">Программа </w:t>
      </w:r>
      <w:r w:rsidR="009812F9">
        <w:rPr>
          <w:sz w:val="28"/>
          <w:szCs w:val="28"/>
        </w:rPr>
        <w:t>"Проектная деятельность  в д</w:t>
      </w:r>
      <w:r w:rsidR="009812F9" w:rsidRPr="000229D9">
        <w:rPr>
          <w:sz w:val="28"/>
          <w:szCs w:val="28"/>
        </w:rPr>
        <w:t>екоративно-прикладно</w:t>
      </w:r>
      <w:r w:rsidR="009812F9">
        <w:rPr>
          <w:sz w:val="28"/>
          <w:szCs w:val="28"/>
        </w:rPr>
        <w:t>м</w:t>
      </w:r>
      <w:r w:rsidR="009812F9" w:rsidRPr="000229D9">
        <w:rPr>
          <w:sz w:val="28"/>
          <w:szCs w:val="28"/>
        </w:rPr>
        <w:t xml:space="preserve"> творчеств</w:t>
      </w:r>
      <w:r w:rsidR="009812F9">
        <w:rPr>
          <w:sz w:val="28"/>
          <w:szCs w:val="28"/>
        </w:rPr>
        <w:t>е"</w:t>
      </w:r>
      <w:r w:rsidR="00D472B4" w:rsidRPr="000229D9">
        <w:rPr>
          <w:sz w:val="28"/>
          <w:szCs w:val="28"/>
        </w:rPr>
        <w:t xml:space="preserve"> </w:t>
      </w:r>
      <w:r w:rsidRPr="000229D9">
        <w:rPr>
          <w:sz w:val="28"/>
          <w:szCs w:val="28"/>
        </w:rPr>
        <w:t xml:space="preserve"> предусматривает работу над темой исследования в течение одного учебного года.</w:t>
      </w:r>
      <w:r w:rsidR="00BD30AB" w:rsidRPr="000229D9">
        <w:rPr>
          <w:sz w:val="28"/>
          <w:szCs w:val="28"/>
        </w:rPr>
        <w:t xml:space="preserve"> Программа рассчитана на 288</w:t>
      </w:r>
      <w:r w:rsidRPr="000229D9">
        <w:rPr>
          <w:sz w:val="28"/>
          <w:szCs w:val="28"/>
        </w:rPr>
        <w:t xml:space="preserve"> час</w:t>
      </w:r>
      <w:r w:rsidR="00BD30AB" w:rsidRPr="000229D9">
        <w:rPr>
          <w:sz w:val="28"/>
          <w:szCs w:val="28"/>
        </w:rPr>
        <w:t>ов</w:t>
      </w:r>
      <w:r w:rsidRPr="000229D9">
        <w:rPr>
          <w:sz w:val="28"/>
          <w:szCs w:val="28"/>
        </w:rPr>
        <w:t xml:space="preserve"> в год: по 4 часа в неделю. </w:t>
      </w:r>
      <w:proofErr w:type="gramStart"/>
      <w:r w:rsidRPr="000229D9">
        <w:rPr>
          <w:sz w:val="28"/>
          <w:szCs w:val="28"/>
        </w:rPr>
        <w:t xml:space="preserve">Программой предусмотрены теоретические, практические занятия, работа в группах, </w:t>
      </w:r>
      <w:r w:rsidR="00D472B4">
        <w:rPr>
          <w:sz w:val="28"/>
          <w:szCs w:val="28"/>
        </w:rPr>
        <w:t xml:space="preserve">подгруппах, </w:t>
      </w:r>
      <w:r w:rsidRPr="000229D9">
        <w:rPr>
          <w:sz w:val="28"/>
          <w:szCs w:val="28"/>
        </w:rPr>
        <w:t xml:space="preserve">индивидуальная работа, </w:t>
      </w:r>
      <w:r w:rsidR="00BD30AB" w:rsidRPr="000229D9">
        <w:rPr>
          <w:sz w:val="28"/>
          <w:szCs w:val="28"/>
        </w:rPr>
        <w:t xml:space="preserve">консультации, посещение музеев, выставок, </w:t>
      </w:r>
      <w:r w:rsidRPr="000229D9">
        <w:rPr>
          <w:sz w:val="28"/>
          <w:szCs w:val="28"/>
        </w:rPr>
        <w:t>библиотек</w:t>
      </w:r>
      <w:r w:rsidR="00BD30AB" w:rsidRPr="000229D9">
        <w:rPr>
          <w:sz w:val="28"/>
          <w:szCs w:val="28"/>
        </w:rPr>
        <w:t>,</w:t>
      </w:r>
      <w:r w:rsidRPr="000229D9">
        <w:rPr>
          <w:sz w:val="28"/>
          <w:szCs w:val="28"/>
        </w:rPr>
        <w:t xml:space="preserve"> различных организаций, непосредственно связанных с тематикой исследования.           </w:t>
      </w:r>
      <w:proofErr w:type="gramEnd"/>
    </w:p>
    <w:p w:rsidR="00165B09" w:rsidRPr="000229D9" w:rsidRDefault="00165B09" w:rsidP="00165B09">
      <w:pPr>
        <w:jc w:val="both"/>
        <w:rPr>
          <w:b/>
          <w:sz w:val="28"/>
          <w:szCs w:val="28"/>
        </w:rPr>
      </w:pPr>
      <w:r w:rsidRPr="000229D9">
        <w:rPr>
          <w:b/>
          <w:sz w:val="28"/>
          <w:szCs w:val="28"/>
        </w:rPr>
        <w:lastRenderedPageBreak/>
        <w:t>Методы и формы занятий:</w:t>
      </w:r>
    </w:p>
    <w:p w:rsidR="00165B09" w:rsidRPr="000229D9" w:rsidRDefault="00165B09" w:rsidP="00165B09">
      <w:pPr>
        <w:jc w:val="both"/>
        <w:rPr>
          <w:b/>
          <w:sz w:val="28"/>
          <w:szCs w:val="28"/>
        </w:rPr>
      </w:pPr>
    </w:p>
    <w:p w:rsidR="00165B09" w:rsidRPr="000229D9" w:rsidRDefault="006F578D" w:rsidP="006F578D">
      <w:pPr>
        <w:jc w:val="both"/>
        <w:rPr>
          <w:sz w:val="28"/>
          <w:szCs w:val="28"/>
        </w:rPr>
      </w:pPr>
      <w:r w:rsidRPr="000229D9">
        <w:rPr>
          <w:sz w:val="28"/>
          <w:szCs w:val="28"/>
        </w:rPr>
        <w:t xml:space="preserve">- </w:t>
      </w:r>
      <w:proofErr w:type="gramStart"/>
      <w:r w:rsidRPr="000229D9">
        <w:rPr>
          <w:sz w:val="28"/>
          <w:szCs w:val="28"/>
        </w:rPr>
        <w:t>с</w:t>
      </w:r>
      <w:r w:rsidR="00165B09" w:rsidRPr="000229D9">
        <w:rPr>
          <w:sz w:val="28"/>
          <w:szCs w:val="28"/>
        </w:rPr>
        <w:t>ловесный</w:t>
      </w:r>
      <w:proofErr w:type="gramEnd"/>
      <w:r w:rsidR="00165B09" w:rsidRPr="000229D9">
        <w:rPr>
          <w:sz w:val="28"/>
          <w:szCs w:val="28"/>
        </w:rPr>
        <w:t>: лекции, беседы, консультации;</w:t>
      </w:r>
    </w:p>
    <w:p w:rsidR="00165B09" w:rsidRPr="000229D9" w:rsidRDefault="006F578D" w:rsidP="006F578D">
      <w:pPr>
        <w:jc w:val="both"/>
        <w:rPr>
          <w:sz w:val="28"/>
          <w:szCs w:val="28"/>
        </w:rPr>
      </w:pPr>
      <w:r w:rsidRPr="000229D9">
        <w:rPr>
          <w:sz w:val="28"/>
          <w:szCs w:val="28"/>
        </w:rPr>
        <w:t xml:space="preserve">- </w:t>
      </w:r>
      <w:proofErr w:type="gramStart"/>
      <w:r w:rsidRPr="000229D9">
        <w:rPr>
          <w:sz w:val="28"/>
          <w:szCs w:val="28"/>
        </w:rPr>
        <w:t>н</w:t>
      </w:r>
      <w:r w:rsidR="00165B09" w:rsidRPr="000229D9">
        <w:rPr>
          <w:sz w:val="28"/>
          <w:szCs w:val="28"/>
        </w:rPr>
        <w:t>аглядный</w:t>
      </w:r>
      <w:proofErr w:type="gramEnd"/>
      <w:r w:rsidR="00165B09" w:rsidRPr="000229D9">
        <w:rPr>
          <w:sz w:val="28"/>
          <w:szCs w:val="28"/>
        </w:rPr>
        <w:t>: демонстрация и обсуждение готовых работ и презентаций</w:t>
      </w:r>
      <w:r w:rsidRPr="000229D9">
        <w:rPr>
          <w:sz w:val="28"/>
          <w:szCs w:val="28"/>
        </w:rPr>
        <w:t>, проведение и посещение мастер-классов</w:t>
      </w:r>
      <w:r w:rsidR="00165B09" w:rsidRPr="000229D9">
        <w:rPr>
          <w:sz w:val="28"/>
          <w:szCs w:val="28"/>
        </w:rPr>
        <w:t>;</w:t>
      </w:r>
    </w:p>
    <w:p w:rsidR="00165B09" w:rsidRPr="000229D9" w:rsidRDefault="006F578D" w:rsidP="006F578D">
      <w:pPr>
        <w:jc w:val="both"/>
        <w:rPr>
          <w:sz w:val="28"/>
          <w:szCs w:val="28"/>
        </w:rPr>
      </w:pPr>
      <w:r w:rsidRPr="000229D9">
        <w:rPr>
          <w:sz w:val="28"/>
          <w:szCs w:val="28"/>
        </w:rPr>
        <w:t>- и</w:t>
      </w:r>
      <w:r w:rsidR="00165B09" w:rsidRPr="000229D9">
        <w:rPr>
          <w:sz w:val="28"/>
          <w:szCs w:val="28"/>
        </w:rPr>
        <w:t>сследовательский: работа в музеях, библиотеках, учреждениях, связанных с тематикой исследовательской работы, в ресурсах Интернет;</w:t>
      </w:r>
    </w:p>
    <w:p w:rsidR="00165B09" w:rsidRPr="000229D9" w:rsidRDefault="006F578D" w:rsidP="006F578D">
      <w:pPr>
        <w:jc w:val="both"/>
        <w:rPr>
          <w:sz w:val="28"/>
          <w:szCs w:val="28"/>
        </w:rPr>
      </w:pPr>
      <w:r w:rsidRPr="000229D9">
        <w:rPr>
          <w:sz w:val="28"/>
          <w:szCs w:val="28"/>
        </w:rPr>
        <w:t xml:space="preserve">- </w:t>
      </w:r>
      <w:proofErr w:type="gramStart"/>
      <w:r w:rsidRPr="000229D9">
        <w:rPr>
          <w:sz w:val="28"/>
          <w:szCs w:val="28"/>
        </w:rPr>
        <w:t>п</w:t>
      </w:r>
      <w:r w:rsidR="00165B09" w:rsidRPr="000229D9">
        <w:rPr>
          <w:sz w:val="28"/>
          <w:szCs w:val="28"/>
        </w:rPr>
        <w:t>рактический</w:t>
      </w:r>
      <w:proofErr w:type="gramEnd"/>
      <w:r w:rsidR="00165B09" w:rsidRPr="000229D9">
        <w:rPr>
          <w:sz w:val="28"/>
          <w:szCs w:val="28"/>
        </w:rPr>
        <w:t xml:space="preserve">: анкетирование, соцопросы, защита реферата, проекта на уровне своего класса, учреждения, а также участие в городской научно-практической конференции. </w:t>
      </w:r>
    </w:p>
    <w:p w:rsidR="00165B09" w:rsidRDefault="00165B09" w:rsidP="00165B09">
      <w:pPr>
        <w:jc w:val="both"/>
        <w:rPr>
          <w:sz w:val="28"/>
          <w:szCs w:val="28"/>
        </w:rPr>
      </w:pPr>
    </w:p>
    <w:p w:rsidR="005E6503" w:rsidRPr="000229D9" w:rsidRDefault="005E6503" w:rsidP="00165B09">
      <w:pPr>
        <w:jc w:val="both"/>
        <w:rPr>
          <w:sz w:val="28"/>
          <w:szCs w:val="28"/>
        </w:rPr>
      </w:pPr>
    </w:p>
    <w:p w:rsidR="00165B09" w:rsidRDefault="00165B09" w:rsidP="00165B09">
      <w:pPr>
        <w:jc w:val="both"/>
        <w:rPr>
          <w:b/>
          <w:sz w:val="28"/>
          <w:szCs w:val="28"/>
        </w:rPr>
      </w:pPr>
      <w:r w:rsidRPr="000229D9">
        <w:rPr>
          <w:b/>
          <w:sz w:val="28"/>
          <w:szCs w:val="28"/>
        </w:rPr>
        <w:t>Прогнозируемые результаты:</w:t>
      </w:r>
    </w:p>
    <w:p w:rsidR="005E6503" w:rsidRPr="000229D9" w:rsidRDefault="005E6503" w:rsidP="00165B09">
      <w:pPr>
        <w:jc w:val="both"/>
        <w:rPr>
          <w:b/>
          <w:sz w:val="28"/>
          <w:szCs w:val="28"/>
        </w:rPr>
      </w:pPr>
    </w:p>
    <w:p w:rsidR="00165B09" w:rsidRPr="000229D9" w:rsidRDefault="00A6337E" w:rsidP="00A6337E">
      <w:pPr>
        <w:jc w:val="both"/>
        <w:rPr>
          <w:sz w:val="28"/>
          <w:szCs w:val="28"/>
        </w:rPr>
      </w:pPr>
      <w:r w:rsidRPr="000229D9">
        <w:rPr>
          <w:sz w:val="28"/>
          <w:szCs w:val="28"/>
        </w:rPr>
        <w:t>- о</w:t>
      </w:r>
      <w:r w:rsidR="00165B09" w:rsidRPr="000229D9">
        <w:rPr>
          <w:sz w:val="28"/>
          <w:szCs w:val="28"/>
        </w:rPr>
        <w:t>владение навыками индивидуальной работы и работы в творческих группах;</w:t>
      </w:r>
    </w:p>
    <w:p w:rsidR="00165B09" w:rsidRPr="000229D9" w:rsidRDefault="00A6337E" w:rsidP="00A6337E">
      <w:pPr>
        <w:jc w:val="both"/>
        <w:rPr>
          <w:sz w:val="28"/>
          <w:szCs w:val="28"/>
        </w:rPr>
      </w:pPr>
      <w:r w:rsidRPr="000229D9">
        <w:rPr>
          <w:sz w:val="28"/>
          <w:szCs w:val="28"/>
        </w:rPr>
        <w:t>- п</w:t>
      </w:r>
      <w:r w:rsidR="00165B09" w:rsidRPr="000229D9">
        <w:rPr>
          <w:sz w:val="28"/>
          <w:szCs w:val="28"/>
        </w:rPr>
        <w:t xml:space="preserve">рименение на практике полученных знаний по самостоятельной работе с компьютерными программами, по созданию презентаций в программе </w:t>
      </w:r>
      <w:r w:rsidR="00165B09" w:rsidRPr="000229D9">
        <w:rPr>
          <w:sz w:val="28"/>
          <w:szCs w:val="28"/>
          <w:lang w:val="en-US"/>
        </w:rPr>
        <w:t>Power</w:t>
      </w:r>
      <w:r w:rsidR="00165B09" w:rsidRPr="000229D9">
        <w:rPr>
          <w:sz w:val="28"/>
          <w:szCs w:val="28"/>
        </w:rPr>
        <w:t xml:space="preserve"> </w:t>
      </w:r>
      <w:r w:rsidR="00165B09" w:rsidRPr="000229D9">
        <w:rPr>
          <w:sz w:val="28"/>
          <w:szCs w:val="28"/>
          <w:lang w:val="en-US"/>
        </w:rPr>
        <w:t>Point</w:t>
      </w:r>
      <w:r w:rsidRPr="000229D9">
        <w:rPr>
          <w:sz w:val="28"/>
          <w:szCs w:val="28"/>
        </w:rPr>
        <w:t>;</w:t>
      </w:r>
    </w:p>
    <w:p w:rsidR="00165B09" w:rsidRPr="000229D9" w:rsidRDefault="00A6337E" w:rsidP="00A6337E">
      <w:pPr>
        <w:jc w:val="both"/>
        <w:rPr>
          <w:sz w:val="28"/>
          <w:szCs w:val="28"/>
        </w:rPr>
      </w:pPr>
      <w:r w:rsidRPr="000229D9">
        <w:rPr>
          <w:sz w:val="28"/>
          <w:szCs w:val="28"/>
        </w:rPr>
        <w:t>- п</w:t>
      </w:r>
      <w:r w:rsidR="00165B09" w:rsidRPr="000229D9">
        <w:rPr>
          <w:sz w:val="28"/>
          <w:szCs w:val="28"/>
        </w:rPr>
        <w:t xml:space="preserve">овышение уровня образованности, эрудированности и самооценки у </w:t>
      </w:r>
      <w:proofErr w:type="gramStart"/>
      <w:r w:rsidR="00165B09" w:rsidRPr="000229D9">
        <w:rPr>
          <w:sz w:val="28"/>
          <w:szCs w:val="28"/>
        </w:rPr>
        <w:t>обучающихся</w:t>
      </w:r>
      <w:proofErr w:type="gramEnd"/>
      <w:r w:rsidR="00165B09" w:rsidRPr="000229D9">
        <w:rPr>
          <w:sz w:val="28"/>
          <w:szCs w:val="28"/>
        </w:rPr>
        <w:t>;</w:t>
      </w:r>
    </w:p>
    <w:p w:rsidR="00165B09" w:rsidRPr="000229D9" w:rsidRDefault="00A6337E" w:rsidP="00A6337E">
      <w:pPr>
        <w:jc w:val="both"/>
        <w:rPr>
          <w:sz w:val="28"/>
          <w:szCs w:val="28"/>
        </w:rPr>
      </w:pPr>
      <w:r w:rsidRPr="000229D9">
        <w:rPr>
          <w:sz w:val="28"/>
          <w:szCs w:val="28"/>
        </w:rPr>
        <w:t>- п</w:t>
      </w:r>
      <w:r w:rsidR="00165B09" w:rsidRPr="000229D9">
        <w:rPr>
          <w:sz w:val="28"/>
          <w:szCs w:val="28"/>
        </w:rPr>
        <w:t>рактические навыки: работа с литературой, умение формулировать мысли, излагать их связным текстом и устно, и на бумаге, грамотно оформлять исследование, реферат,</w:t>
      </w:r>
      <w:r w:rsidR="005E6503">
        <w:rPr>
          <w:sz w:val="28"/>
          <w:szCs w:val="28"/>
        </w:rPr>
        <w:t xml:space="preserve"> презентация,</w:t>
      </w:r>
      <w:r w:rsidR="00165B09" w:rsidRPr="000229D9">
        <w:rPr>
          <w:sz w:val="28"/>
          <w:szCs w:val="28"/>
        </w:rPr>
        <w:t xml:space="preserve"> умение работать с техническими средствами (фотоаппарат, фотокамера и т.п.)</w:t>
      </w:r>
    </w:p>
    <w:p w:rsidR="00165B09" w:rsidRPr="000229D9" w:rsidRDefault="00A6337E" w:rsidP="00A6337E">
      <w:pPr>
        <w:jc w:val="both"/>
        <w:rPr>
          <w:sz w:val="28"/>
          <w:szCs w:val="28"/>
        </w:rPr>
      </w:pPr>
      <w:r w:rsidRPr="000229D9">
        <w:rPr>
          <w:sz w:val="28"/>
          <w:szCs w:val="28"/>
        </w:rPr>
        <w:t>- у</w:t>
      </w:r>
      <w:r w:rsidR="00165B09" w:rsidRPr="000229D9">
        <w:rPr>
          <w:sz w:val="28"/>
          <w:szCs w:val="28"/>
        </w:rPr>
        <w:t xml:space="preserve">влеченность </w:t>
      </w:r>
      <w:r w:rsidR="005E6503">
        <w:rPr>
          <w:sz w:val="28"/>
          <w:szCs w:val="28"/>
        </w:rPr>
        <w:t>творческ</w:t>
      </w:r>
      <w:r w:rsidR="00165B09" w:rsidRPr="000229D9">
        <w:rPr>
          <w:sz w:val="28"/>
          <w:szCs w:val="28"/>
        </w:rPr>
        <w:t>ой деятельностью, формирование устойчивой мотивации к  участию в иных</w:t>
      </w:r>
      <w:r w:rsidRPr="000229D9">
        <w:rPr>
          <w:sz w:val="28"/>
          <w:szCs w:val="28"/>
        </w:rPr>
        <w:t xml:space="preserve"> научных и творческих проектах;</w:t>
      </w:r>
    </w:p>
    <w:p w:rsidR="00165B09" w:rsidRPr="000229D9" w:rsidRDefault="00A6337E" w:rsidP="00A6337E">
      <w:pPr>
        <w:jc w:val="both"/>
        <w:rPr>
          <w:sz w:val="28"/>
          <w:szCs w:val="28"/>
        </w:rPr>
      </w:pPr>
      <w:r w:rsidRPr="000229D9">
        <w:rPr>
          <w:sz w:val="28"/>
          <w:szCs w:val="28"/>
        </w:rPr>
        <w:t>- д</w:t>
      </w:r>
      <w:r w:rsidR="00165B09" w:rsidRPr="000229D9">
        <w:rPr>
          <w:sz w:val="28"/>
          <w:szCs w:val="28"/>
        </w:rPr>
        <w:t>ля родителей и педагогов - удовлетворенность работой обучающихся.</w:t>
      </w:r>
    </w:p>
    <w:p w:rsidR="00165B09" w:rsidRPr="000229D9" w:rsidRDefault="00165B09" w:rsidP="00165B09">
      <w:pPr>
        <w:rPr>
          <w:sz w:val="28"/>
          <w:szCs w:val="28"/>
        </w:rPr>
      </w:pPr>
    </w:p>
    <w:p w:rsidR="00800126" w:rsidRPr="000229D9" w:rsidRDefault="00800126" w:rsidP="00165B09">
      <w:pPr>
        <w:rPr>
          <w:sz w:val="28"/>
          <w:szCs w:val="28"/>
        </w:rPr>
      </w:pPr>
    </w:p>
    <w:p w:rsidR="00800126" w:rsidRPr="000229D9" w:rsidRDefault="00800126" w:rsidP="00165B09">
      <w:pPr>
        <w:rPr>
          <w:sz w:val="28"/>
          <w:szCs w:val="28"/>
        </w:rPr>
      </w:pPr>
    </w:p>
    <w:p w:rsidR="00800126" w:rsidRPr="000229D9" w:rsidRDefault="00800126" w:rsidP="00165B09">
      <w:pPr>
        <w:rPr>
          <w:sz w:val="28"/>
          <w:szCs w:val="28"/>
        </w:rPr>
      </w:pPr>
    </w:p>
    <w:p w:rsidR="00800126" w:rsidRPr="000229D9" w:rsidRDefault="00800126" w:rsidP="00165B09">
      <w:pPr>
        <w:rPr>
          <w:sz w:val="28"/>
          <w:szCs w:val="28"/>
        </w:rPr>
      </w:pPr>
    </w:p>
    <w:p w:rsidR="00800126" w:rsidRPr="000229D9" w:rsidRDefault="00800126" w:rsidP="00165B09">
      <w:pPr>
        <w:rPr>
          <w:sz w:val="28"/>
          <w:szCs w:val="28"/>
        </w:rPr>
      </w:pPr>
    </w:p>
    <w:p w:rsidR="00800126" w:rsidRDefault="00800126" w:rsidP="00165B09">
      <w:pPr>
        <w:rPr>
          <w:sz w:val="28"/>
          <w:szCs w:val="28"/>
        </w:rPr>
      </w:pPr>
    </w:p>
    <w:p w:rsidR="00D472B4" w:rsidRDefault="00D472B4" w:rsidP="00165B09">
      <w:pPr>
        <w:rPr>
          <w:sz w:val="28"/>
          <w:szCs w:val="28"/>
        </w:rPr>
      </w:pPr>
    </w:p>
    <w:p w:rsidR="00D472B4" w:rsidRDefault="00D472B4" w:rsidP="00165B09">
      <w:pPr>
        <w:rPr>
          <w:sz w:val="28"/>
          <w:szCs w:val="28"/>
        </w:rPr>
      </w:pPr>
    </w:p>
    <w:p w:rsidR="00D472B4" w:rsidRDefault="00D472B4" w:rsidP="00165B09">
      <w:pPr>
        <w:rPr>
          <w:sz w:val="28"/>
          <w:szCs w:val="28"/>
        </w:rPr>
      </w:pPr>
    </w:p>
    <w:p w:rsidR="00D472B4" w:rsidRDefault="00D472B4" w:rsidP="00165B09">
      <w:pPr>
        <w:rPr>
          <w:sz w:val="28"/>
          <w:szCs w:val="28"/>
        </w:rPr>
      </w:pPr>
    </w:p>
    <w:p w:rsidR="00D472B4" w:rsidRDefault="00D472B4" w:rsidP="00165B09">
      <w:pPr>
        <w:rPr>
          <w:sz w:val="28"/>
          <w:szCs w:val="28"/>
        </w:rPr>
      </w:pPr>
    </w:p>
    <w:p w:rsidR="00D472B4" w:rsidRDefault="00D472B4" w:rsidP="00165B09">
      <w:pPr>
        <w:rPr>
          <w:sz w:val="28"/>
          <w:szCs w:val="28"/>
        </w:rPr>
      </w:pPr>
    </w:p>
    <w:p w:rsidR="00D472B4" w:rsidRDefault="00D472B4" w:rsidP="00165B09">
      <w:pPr>
        <w:rPr>
          <w:sz w:val="28"/>
          <w:szCs w:val="28"/>
        </w:rPr>
      </w:pPr>
    </w:p>
    <w:p w:rsidR="00D472B4" w:rsidRDefault="00D472B4" w:rsidP="00165B09">
      <w:pPr>
        <w:rPr>
          <w:sz w:val="28"/>
          <w:szCs w:val="28"/>
        </w:rPr>
      </w:pPr>
    </w:p>
    <w:p w:rsidR="00AF5E34" w:rsidRDefault="00AF5E34" w:rsidP="00165B09">
      <w:pPr>
        <w:rPr>
          <w:sz w:val="28"/>
          <w:szCs w:val="28"/>
        </w:rPr>
      </w:pPr>
    </w:p>
    <w:p w:rsidR="00AF5E34" w:rsidRDefault="00AF5E34" w:rsidP="00165B09">
      <w:pPr>
        <w:rPr>
          <w:sz w:val="28"/>
          <w:szCs w:val="28"/>
        </w:rPr>
      </w:pPr>
    </w:p>
    <w:p w:rsidR="00D472B4" w:rsidRDefault="00D472B4" w:rsidP="00165B09">
      <w:pPr>
        <w:rPr>
          <w:sz w:val="28"/>
          <w:szCs w:val="28"/>
        </w:rPr>
      </w:pPr>
    </w:p>
    <w:p w:rsidR="00165B09" w:rsidRPr="00911A9C" w:rsidRDefault="00165B09" w:rsidP="00911A9C">
      <w:pPr>
        <w:pStyle w:val="a6"/>
        <w:numPr>
          <w:ilvl w:val="0"/>
          <w:numId w:val="19"/>
        </w:numPr>
        <w:jc w:val="center"/>
        <w:rPr>
          <w:b/>
          <w:sz w:val="28"/>
          <w:szCs w:val="28"/>
        </w:rPr>
      </w:pPr>
      <w:r w:rsidRPr="00911A9C">
        <w:rPr>
          <w:b/>
          <w:sz w:val="28"/>
          <w:szCs w:val="28"/>
        </w:rPr>
        <w:lastRenderedPageBreak/>
        <w:t>Учебно-тематическ</w:t>
      </w:r>
      <w:r w:rsidR="00A81DDB">
        <w:rPr>
          <w:b/>
          <w:sz w:val="28"/>
          <w:szCs w:val="28"/>
        </w:rPr>
        <w:t>ое</w:t>
      </w:r>
      <w:r w:rsidRPr="00911A9C">
        <w:rPr>
          <w:b/>
          <w:sz w:val="28"/>
          <w:szCs w:val="28"/>
        </w:rPr>
        <w:t xml:space="preserve"> план</w:t>
      </w:r>
      <w:r w:rsidR="00A81DDB">
        <w:rPr>
          <w:b/>
          <w:sz w:val="28"/>
          <w:szCs w:val="28"/>
        </w:rPr>
        <w:t>ирование</w:t>
      </w:r>
    </w:p>
    <w:p w:rsidR="00165B09" w:rsidRDefault="00165B09" w:rsidP="00165B09">
      <w:pPr>
        <w:rPr>
          <w:sz w:val="28"/>
          <w:szCs w:val="28"/>
        </w:rPr>
      </w:pPr>
    </w:p>
    <w:tbl>
      <w:tblPr>
        <w:tblW w:w="10490"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70" w:type="dxa"/>
          <w:right w:w="0" w:type="dxa"/>
        </w:tblCellMar>
        <w:tblLook w:val="04A0"/>
      </w:tblPr>
      <w:tblGrid>
        <w:gridCol w:w="709"/>
        <w:gridCol w:w="1985"/>
        <w:gridCol w:w="5812"/>
        <w:gridCol w:w="1984"/>
      </w:tblGrid>
      <w:tr w:rsidR="008723FF" w:rsidTr="00DD3D54">
        <w:trPr>
          <w:trHeight w:val="661"/>
        </w:trPr>
        <w:tc>
          <w:tcPr>
            <w:tcW w:w="709" w:type="dxa"/>
            <w:tcBorders>
              <w:top w:val="single" w:sz="4" w:space="0" w:color="000000"/>
              <w:left w:val="single" w:sz="4" w:space="0" w:color="000000"/>
              <w:bottom w:val="single" w:sz="4" w:space="0" w:color="000000"/>
              <w:right w:val="single" w:sz="4" w:space="0" w:color="auto"/>
            </w:tcBorders>
            <w:hideMark/>
          </w:tcPr>
          <w:p w:rsidR="008723FF" w:rsidRDefault="008723FF" w:rsidP="008723FF">
            <w:pPr>
              <w:jc w:val="center"/>
              <w:rPr>
                <w:sz w:val="28"/>
                <w:szCs w:val="28"/>
              </w:rPr>
            </w:pPr>
            <w:r>
              <w:rPr>
                <w:sz w:val="28"/>
                <w:szCs w:val="28"/>
              </w:rPr>
              <w:t>№</w:t>
            </w:r>
          </w:p>
        </w:tc>
        <w:tc>
          <w:tcPr>
            <w:tcW w:w="1985" w:type="dxa"/>
            <w:tcBorders>
              <w:top w:val="single" w:sz="4" w:space="0" w:color="000000"/>
              <w:left w:val="single" w:sz="4" w:space="0" w:color="auto"/>
              <w:bottom w:val="single" w:sz="4" w:space="0" w:color="000000"/>
              <w:right w:val="single" w:sz="4" w:space="0" w:color="000000"/>
            </w:tcBorders>
          </w:tcPr>
          <w:p w:rsidR="008723FF" w:rsidRDefault="008723FF" w:rsidP="00513AFE">
            <w:pPr>
              <w:jc w:val="center"/>
              <w:rPr>
                <w:sz w:val="28"/>
                <w:szCs w:val="28"/>
              </w:rPr>
            </w:pPr>
            <w:r>
              <w:rPr>
                <w:sz w:val="28"/>
                <w:szCs w:val="28"/>
              </w:rPr>
              <w:t xml:space="preserve">Тема </w:t>
            </w:r>
          </w:p>
        </w:tc>
        <w:tc>
          <w:tcPr>
            <w:tcW w:w="5812" w:type="dxa"/>
            <w:tcBorders>
              <w:top w:val="single" w:sz="4" w:space="0" w:color="000000"/>
              <w:left w:val="single" w:sz="4" w:space="0" w:color="000000"/>
              <w:bottom w:val="single" w:sz="4" w:space="0" w:color="000000"/>
              <w:right w:val="single" w:sz="4" w:space="0" w:color="000000"/>
            </w:tcBorders>
            <w:hideMark/>
          </w:tcPr>
          <w:p w:rsidR="008723FF" w:rsidRDefault="008723FF" w:rsidP="00513AFE">
            <w:pPr>
              <w:jc w:val="center"/>
              <w:rPr>
                <w:sz w:val="28"/>
                <w:szCs w:val="28"/>
              </w:rPr>
            </w:pPr>
            <w:r>
              <w:rPr>
                <w:sz w:val="28"/>
                <w:szCs w:val="28"/>
              </w:rPr>
              <w:t>Содержание</w:t>
            </w:r>
          </w:p>
        </w:tc>
        <w:tc>
          <w:tcPr>
            <w:tcW w:w="1984" w:type="dxa"/>
            <w:tcBorders>
              <w:top w:val="single" w:sz="4" w:space="0" w:color="000000"/>
              <w:left w:val="single" w:sz="4" w:space="0" w:color="000000"/>
              <w:right w:val="single" w:sz="4" w:space="0" w:color="000000"/>
            </w:tcBorders>
          </w:tcPr>
          <w:p w:rsidR="008723FF" w:rsidRDefault="008723FF" w:rsidP="002141D9">
            <w:pPr>
              <w:jc w:val="center"/>
              <w:rPr>
                <w:sz w:val="28"/>
                <w:szCs w:val="28"/>
              </w:rPr>
            </w:pPr>
            <w:r>
              <w:rPr>
                <w:sz w:val="28"/>
                <w:szCs w:val="28"/>
              </w:rPr>
              <w:t>Примерные сроки и примерное количество часов</w:t>
            </w:r>
          </w:p>
        </w:tc>
      </w:tr>
      <w:tr w:rsidR="008723FF" w:rsidTr="00DD3D54">
        <w:trPr>
          <w:trHeight w:val="4244"/>
        </w:trPr>
        <w:tc>
          <w:tcPr>
            <w:tcW w:w="709" w:type="dxa"/>
            <w:tcBorders>
              <w:top w:val="single" w:sz="4" w:space="0" w:color="000000"/>
              <w:left w:val="single" w:sz="4" w:space="0" w:color="000000"/>
              <w:bottom w:val="single" w:sz="4" w:space="0" w:color="000000"/>
              <w:right w:val="single" w:sz="4" w:space="0" w:color="auto"/>
            </w:tcBorders>
            <w:hideMark/>
          </w:tcPr>
          <w:p w:rsidR="008723FF" w:rsidRDefault="008723FF" w:rsidP="008723FF">
            <w:pPr>
              <w:rPr>
                <w:sz w:val="28"/>
                <w:szCs w:val="28"/>
              </w:rPr>
            </w:pPr>
            <w:r>
              <w:rPr>
                <w:sz w:val="28"/>
                <w:szCs w:val="28"/>
              </w:rPr>
              <w:t>1.</w:t>
            </w:r>
          </w:p>
        </w:tc>
        <w:tc>
          <w:tcPr>
            <w:tcW w:w="1985" w:type="dxa"/>
            <w:tcBorders>
              <w:top w:val="single" w:sz="4" w:space="0" w:color="000000"/>
              <w:left w:val="single" w:sz="4" w:space="0" w:color="auto"/>
              <w:bottom w:val="single" w:sz="4" w:space="0" w:color="000000"/>
              <w:right w:val="single" w:sz="4" w:space="0" w:color="000000"/>
            </w:tcBorders>
          </w:tcPr>
          <w:p w:rsidR="008723FF" w:rsidRDefault="008723FF" w:rsidP="00513AFE">
            <w:pPr>
              <w:rPr>
                <w:sz w:val="28"/>
                <w:szCs w:val="28"/>
              </w:rPr>
            </w:pPr>
            <w:r>
              <w:rPr>
                <w:sz w:val="28"/>
                <w:szCs w:val="28"/>
              </w:rPr>
              <w:t>Введение</w:t>
            </w:r>
          </w:p>
        </w:tc>
        <w:tc>
          <w:tcPr>
            <w:tcW w:w="5812" w:type="dxa"/>
            <w:tcBorders>
              <w:top w:val="single" w:sz="4" w:space="0" w:color="000000"/>
              <w:left w:val="single" w:sz="4" w:space="0" w:color="000000"/>
              <w:bottom w:val="single" w:sz="4" w:space="0" w:color="000000"/>
              <w:right w:val="single" w:sz="4" w:space="0" w:color="000000"/>
            </w:tcBorders>
            <w:hideMark/>
          </w:tcPr>
          <w:p w:rsidR="008723FF" w:rsidRDefault="008723FF" w:rsidP="00513AFE">
            <w:pPr>
              <w:rPr>
                <w:sz w:val="28"/>
                <w:szCs w:val="28"/>
              </w:rPr>
            </w:pPr>
            <w:r>
              <w:rPr>
                <w:sz w:val="28"/>
                <w:szCs w:val="28"/>
              </w:rPr>
              <w:t xml:space="preserve">1.Организационный сбор </w:t>
            </w:r>
            <w:proofErr w:type="spellStart"/>
            <w:r w:rsidR="000B4B50">
              <w:rPr>
                <w:sz w:val="28"/>
                <w:szCs w:val="28"/>
              </w:rPr>
              <w:t>обу</w:t>
            </w:r>
            <w:r>
              <w:rPr>
                <w:sz w:val="28"/>
                <w:szCs w:val="28"/>
              </w:rPr>
              <w:t>чащихся</w:t>
            </w:r>
            <w:proofErr w:type="spellEnd"/>
            <w:r>
              <w:rPr>
                <w:sz w:val="28"/>
                <w:szCs w:val="28"/>
              </w:rPr>
              <w:t xml:space="preserve"> творческого объединения. Комплектование состава объединения.</w:t>
            </w:r>
          </w:p>
          <w:p w:rsidR="008723FF" w:rsidRDefault="008723FF" w:rsidP="00513AFE">
            <w:pPr>
              <w:rPr>
                <w:sz w:val="28"/>
                <w:szCs w:val="28"/>
              </w:rPr>
            </w:pPr>
            <w:r>
              <w:rPr>
                <w:sz w:val="28"/>
                <w:szCs w:val="28"/>
              </w:rPr>
              <w:t>2.Беседа о проектной  деятельности, о работе творческого объединения, значение  проектной деятельности, формы проектной деятельности.</w:t>
            </w:r>
          </w:p>
          <w:p w:rsidR="008723FF" w:rsidRDefault="008723FF" w:rsidP="00513AFE">
            <w:pPr>
              <w:rPr>
                <w:sz w:val="28"/>
                <w:szCs w:val="28"/>
              </w:rPr>
            </w:pPr>
            <w:r>
              <w:rPr>
                <w:sz w:val="28"/>
                <w:szCs w:val="28"/>
              </w:rPr>
              <w:t>3.</w:t>
            </w:r>
            <w:r>
              <w:t xml:space="preserve"> </w:t>
            </w:r>
            <w:r w:rsidRPr="00780D56">
              <w:rPr>
                <w:sz w:val="28"/>
                <w:szCs w:val="28"/>
              </w:rPr>
              <w:t xml:space="preserve">Проблема выбора темы </w:t>
            </w:r>
            <w:r>
              <w:rPr>
                <w:sz w:val="28"/>
                <w:szCs w:val="28"/>
              </w:rPr>
              <w:t>проектной</w:t>
            </w:r>
            <w:r w:rsidRPr="00780D56">
              <w:rPr>
                <w:sz w:val="28"/>
                <w:szCs w:val="28"/>
              </w:rPr>
              <w:t xml:space="preserve"> работы, как выбрать тему </w:t>
            </w:r>
            <w:r>
              <w:rPr>
                <w:sz w:val="28"/>
                <w:szCs w:val="28"/>
              </w:rPr>
              <w:t>проектной</w:t>
            </w:r>
            <w:r w:rsidRPr="00780D56">
              <w:rPr>
                <w:sz w:val="28"/>
                <w:szCs w:val="28"/>
              </w:rPr>
              <w:t xml:space="preserve"> работы</w:t>
            </w:r>
            <w:r>
              <w:rPr>
                <w:sz w:val="28"/>
                <w:szCs w:val="28"/>
              </w:rPr>
              <w:t xml:space="preserve">. Определение круга интересов </w:t>
            </w:r>
            <w:proofErr w:type="spellStart"/>
            <w:r w:rsidR="000B4B50">
              <w:rPr>
                <w:sz w:val="28"/>
                <w:szCs w:val="28"/>
              </w:rPr>
              <w:t>обу</w:t>
            </w:r>
            <w:r>
              <w:rPr>
                <w:sz w:val="28"/>
                <w:szCs w:val="28"/>
              </w:rPr>
              <w:t>бучающихся</w:t>
            </w:r>
            <w:proofErr w:type="spellEnd"/>
            <w:r>
              <w:rPr>
                <w:sz w:val="28"/>
                <w:szCs w:val="28"/>
              </w:rPr>
              <w:t>. Предложения, обсуждение</w:t>
            </w:r>
            <w:r w:rsidR="000B4B50">
              <w:rPr>
                <w:sz w:val="28"/>
                <w:szCs w:val="28"/>
              </w:rPr>
              <w:t>.</w:t>
            </w:r>
          </w:p>
          <w:p w:rsidR="008723FF" w:rsidRDefault="008723FF" w:rsidP="00513AFE">
            <w:pPr>
              <w:rPr>
                <w:sz w:val="28"/>
                <w:szCs w:val="28"/>
              </w:rPr>
            </w:pPr>
            <w:r>
              <w:rPr>
                <w:sz w:val="28"/>
                <w:szCs w:val="28"/>
              </w:rPr>
              <w:t xml:space="preserve">4.Формулирование темы, распределение рабочих групп и круга их обязанностей. </w:t>
            </w:r>
          </w:p>
        </w:tc>
        <w:tc>
          <w:tcPr>
            <w:tcW w:w="1984" w:type="dxa"/>
            <w:tcBorders>
              <w:top w:val="single" w:sz="4" w:space="0" w:color="000000"/>
              <w:left w:val="single" w:sz="4" w:space="0" w:color="000000"/>
              <w:bottom w:val="single" w:sz="4" w:space="0" w:color="000000"/>
              <w:right w:val="single" w:sz="4" w:space="0" w:color="000000"/>
            </w:tcBorders>
          </w:tcPr>
          <w:p w:rsidR="008723FF" w:rsidRDefault="002141D9" w:rsidP="002141D9">
            <w:pPr>
              <w:jc w:val="center"/>
              <w:rPr>
                <w:sz w:val="28"/>
                <w:szCs w:val="28"/>
              </w:rPr>
            </w:pPr>
            <w:r>
              <w:rPr>
                <w:sz w:val="28"/>
                <w:szCs w:val="28"/>
              </w:rPr>
              <w:t>С</w:t>
            </w:r>
            <w:r w:rsidR="008723FF">
              <w:rPr>
                <w:sz w:val="28"/>
                <w:szCs w:val="28"/>
              </w:rPr>
              <w:t>ентябрь</w:t>
            </w:r>
            <w:r>
              <w:rPr>
                <w:sz w:val="28"/>
                <w:szCs w:val="28"/>
              </w:rPr>
              <w:t xml:space="preserve">  </w:t>
            </w:r>
          </w:p>
          <w:p w:rsidR="002141D9" w:rsidRDefault="002141D9" w:rsidP="002141D9">
            <w:pPr>
              <w:jc w:val="center"/>
              <w:rPr>
                <w:sz w:val="28"/>
                <w:szCs w:val="28"/>
              </w:rPr>
            </w:pPr>
          </w:p>
          <w:p w:rsidR="002141D9" w:rsidRDefault="000B4B50" w:rsidP="002141D9">
            <w:pPr>
              <w:jc w:val="center"/>
              <w:rPr>
                <w:sz w:val="28"/>
                <w:szCs w:val="28"/>
              </w:rPr>
            </w:pPr>
            <w:r>
              <w:rPr>
                <w:sz w:val="28"/>
                <w:szCs w:val="28"/>
              </w:rPr>
              <w:t>12</w:t>
            </w:r>
            <w:r w:rsidR="002141D9">
              <w:rPr>
                <w:sz w:val="28"/>
                <w:szCs w:val="28"/>
              </w:rPr>
              <w:t xml:space="preserve"> ч</w:t>
            </w:r>
          </w:p>
        </w:tc>
      </w:tr>
      <w:tr w:rsidR="008723FF" w:rsidTr="00DD3D54">
        <w:trPr>
          <w:trHeight w:val="645"/>
        </w:trPr>
        <w:tc>
          <w:tcPr>
            <w:tcW w:w="709" w:type="dxa"/>
            <w:tcBorders>
              <w:top w:val="single" w:sz="4" w:space="0" w:color="000000"/>
              <w:left w:val="single" w:sz="4" w:space="0" w:color="000000"/>
              <w:bottom w:val="single" w:sz="4" w:space="0" w:color="000000"/>
              <w:right w:val="single" w:sz="4" w:space="0" w:color="auto"/>
            </w:tcBorders>
            <w:hideMark/>
          </w:tcPr>
          <w:p w:rsidR="008723FF" w:rsidRDefault="008723FF" w:rsidP="00513AFE">
            <w:pPr>
              <w:rPr>
                <w:sz w:val="28"/>
                <w:szCs w:val="28"/>
              </w:rPr>
            </w:pPr>
            <w:r>
              <w:rPr>
                <w:sz w:val="28"/>
                <w:szCs w:val="28"/>
              </w:rPr>
              <w:t>2.</w:t>
            </w:r>
          </w:p>
          <w:p w:rsidR="008723FF" w:rsidRDefault="008723FF" w:rsidP="00513AFE">
            <w:pPr>
              <w:rPr>
                <w:sz w:val="28"/>
                <w:szCs w:val="28"/>
              </w:rPr>
            </w:pPr>
          </w:p>
          <w:p w:rsidR="008723FF" w:rsidRDefault="008723FF" w:rsidP="008723FF">
            <w:pPr>
              <w:rPr>
                <w:sz w:val="28"/>
                <w:szCs w:val="28"/>
              </w:rPr>
            </w:pPr>
          </w:p>
        </w:tc>
        <w:tc>
          <w:tcPr>
            <w:tcW w:w="1985" w:type="dxa"/>
            <w:tcBorders>
              <w:top w:val="single" w:sz="4" w:space="0" w:color="000000"/>
              <w:left w:val="single" w:sz="4" w:space="0" w:color="auto"/>
              <w:bottom w:val="single" w:sz="4" w:space="0" w:color="000000"/>
              <w:right w:val="single" w:sz="4" w:space="0" w:color="000000"/>
            </w:tcBorders>
          </w:tcPr>
          <w:p w:rsidR="008723FF" w:rsidRDefault="008723FF" w:rsidP="00513AFE">
            <w:pPr>
              <w:rPr>
                <w:sz w:val="28"/>
                <w:szCs w:val="28"/>
              </w:rPr>
            </w:pPr>
            <w:r>
              <w:rPr>
                <w:sz w:val="28"/>
                <w:szCs w:val="28"/>
              </w:rPr>
              <w:t xml:space="preserve">Определение </w:t>
            </w:r>
          </w:p>
          <w:p w:rsidR="008723FF" w:rsidRDefault="008723FF" w:rsidP="00513AFE">
            <w:pPr>
              <w:rPr>
                <w:sz w:val="28"/>
                <w:szCs w:val="28"/>
              </w:rPr>
            </w:pPr>
            <w:r>
              <w:rPr>
                <w:sz w:val="28"/>
                <w:szCs w:val="28"/>
              </w:rPr>
              <w:t xml:space="preserve">актуальности, целей и </w:t>
            </w:r>
          </w:p>
          <w:p w:rsidR="008723FF" w:rsidRDefault="008723FF" w:rsidP="00513AFE">
            <w:pPr>
              <w:rPr>
                <w:sz w:val="28"/>
                <w:szCs w:val="28"/>
              </w:rPr>
            </w:pPr>
            <w:r>
              <w:rPr>
                <w:sz w:val="28"/>
                <w:szCs w:val="28"/>
              </w:rPr>
              <w:t>задач исследования</w:t>
            </w:r>
          </w:p>
        </w:tc>
        <w:tc>
          <w:tcPr>
            <w:tcW w:w="5812" w:type="dxa"/>
            <w:tcBorders>
              <w:top w:val="single" w:sz="4" w:space="0" w:color="000000"/>
              <w:left w:val="single" w:sz="4" w:space="0" w:color="000000"/>
              <w:bottom w:val="single" w:sz="4" w:space="0" w:color="000000"/>
              <w:right w:val="single" w:sz="4" w:space="0" w:color="000000"/>
            </w:tcBorders>
            <w:hideMark/>
          </w:tcPr>
          <w:p w:rsidR="008723FF" w:rsidRDefault="008723FF" w:rsidP="00513AFE">
            <w:pPr>
              <w:rPr>
                <w:sz w:val="28"/>
                <w:szCs w:val="28"/>
              </w:rPr>
            </w:pPr>
            <w:r>
              <w:rPr>
                <w:sz w:val="28"/>
                <w:szCs w:val="28"/>
              </w:rPr>
              <w:t xml:space="preserve">1.Знакомство </w:t>
            </w:r>
            <w:proofErr w:type="gramStart"/>
            <w:r>
              <w:rPr>
                <w:sz w:val="28"/>
                <w:szCs w:val="28"/>
              </w:rPr>
              <w:t>обучающихся</w:t>
            </w:r>
            <w:proofErr w:type="gramEnd"/>
            <w:r>
              <w:rPr>
                <w:sz w:val="28"/>
                <w:szCs w:val="28"/>
              </w:rPr>
              <w:t xml:space="preserve"> с материалами и разработками по данной теме.</w:t>
            </w:r>
          </w:p>
          <w:p w:rsidR="008723FF" w:rsidRDefault="008723FF" w:rsidP="00513AFE">
            <w:pPr>
              <w:rPr>
                <w:sz w:val="28"/>
                <w:szCs w:val="28"/>
              </w:rPr>
            </w:pPr>
            <w:r>
              <w:rPr>
                <w:sz w:val="28"/>
                <w:szCs w:val="28"/>
              </w:rPr>
              <w:t xml:space="preserve">2.Определение актуальности </w:t>
            </w:r>
            <w:r w:rsidR="000B4B50">
              <w:rPr>
                <w:sz w:val="28"/>
                <w:szCs w:val="28"/>
              </w:rPr>
              <w:t xml:space="preserve">творческого </w:t>
            </w:r>
            <w:r>
              <w:rPr>
                <w:sz w:val="28"/>
                <w:szCs w:val="28"/>
              </w:rPr>
              <w:t xml:space="preserve">исследования. Постановка цели, формулирование задач, предмета, объекта и гипотезы </w:t>
            </w:r>
            <w:r w:rsidR="000B4B50">
              <w:rPr>
                <w:sz w:val="28"/>
                <w:szCs w:val="28"/>
              </w:rPr>
              <w:t xml:space="preserve">творческого </w:t>
            </w:r>
            <w:r>
              <w:rPr>
                <w:sz w:val="28"/>
                <w:szCs w:val="28"/>
              </w:rPr>
              <w:t>исследования.</w:t>
            </w:r>
          </w:p>
          <w:p w:rsidR="008723FF" w:rsidRDefault="008723FF" w:rsidP="00513AFE">
            <w:pPr>
              <w:rPr>
                <w:sz w:val="28"/>
                <w:szCs w:val="28"/>
              </w:rPr>
            </w:pPr>
            <w:r>
              <w:rPr>
                <w:sz w:val="28"/>
                <w:szCs w:val="28"/>
              </w:rPr>
              <w:t xml:space="preserve">3. Работа творческих групп по определению ресурсов: литературные источники, </w:t>
            </w:r>
            <w:proofErr w:type="spellStart"/>
            <w:proofErr w:type="gramStart"/>
            <w:r>
              <w:rPr>
                <w:sz w:val="28"/>
                <w:szCs w:val="28"/>
              </w:rPr>
              <w:t>Интернет-источники</w:t>
            </w:r>
            <w:proofErr w:type="spellEnd"/>
            <w:proofErr w:type="gramEnd"/>
            <w:r>
              <w:rPr>
                <w:sz w:val="28"/>
                <w:szCs w:val="28"/>
              </w:rPr>
              <w:t>.</w:t>
            </w:r>
          </w:p>
          <w:p w:rsidR="008723FF" w:rsidRDefault="008723FF" w:rsidP="00513AFE">
            <w:pPr>
              <w:rPr>
                <w:sz w:val="28"/>
                <w:szCs w:val="28"/>
              </w:rPr>
            </w:pPr>
            <w:r>
              <w:rPr>
                <w:sz w:val="28"/>
                <w:szCs w:val="28"/>
              </w:rPr>
              <w:t>4. Определение содержания практической части: анкеты, опросы.</w:t>
            </w:r>
          </w:p>
        </w:tc>
        <w:tc>
          <w:tcPr>
            <w:tcW w:w="1984" w:type="dxa"/>
            <w:tcBorders>
              <w:top w:val="single" w:sz="4" w:space="0" w:color="000000"/>
              <w:left w:val="single" w:sz="4" w:space="0" w:color="000000"/>
              <w:bottom w:val="single" w:sz="4" w:space="0" w:color="000000"/>
              <w:right w:val="single" w:sz="4" w:space="0" w:color="000000"/>
            </w:tcBorders>
          </w:tcPr>
          <w:p w:rsidR="008723FF" w:rsidRDefault="000B4B50" w:rsidP="002141D9">
            <w:pPr>
              <w:jc w:val="center"/>
              <w:rPr>
                <w:sz w:val="28"/>
                <w:szCs w:val="28"/>
              </w:rPr>
            </w:pPr>
            <w:r>
              <w:rPr>
                <w:sz w:val="28"/>
                <w:szCs w:val="28"/>
              </w:rPr>
              <w:t>Сентябрь - о</w:t>
            </w:r>
            <w:r w:rsidR="008723FF">
              <w:rPr>
                <w:sz w:val="28"/>
                <w:szCs w:val="28"/>
              </w:rPr>
              <w:t>ктябрь</w:t>
            </w:r>
            <w:r>
              <w:rPr>
                <w:sz w:val="28"/>
                <w:szCs w:val="28"/>
              </w:rPr>
              <w:t xml:space="preserve"> </w:t>
            </w:r>
          </w:p>
          <w:p w:rsidR="000B4B50" w:rsidRDefault="000B4B50" w:rsidP="002141D9">
            <w:pPr>
              <w:jc w:val="center"/>
              <w:rPr>
                <w:sz w:val="28"/>
                <w:szCs w:val="28"/>
              </w:rPr>
            </w:pPr>
          </w:p>
          <w:p w:rsidR="000B4B50" w:rsidRDefault="000B4B50" w:rsidP="002141D9">
            <w:pPr>
              <w:jc w:val="center"/>
              <w:rPr>
                <w:sz w:val="28"/>
                <w:szCs w:val="28"/>
              </w:rPr>
            </w:pPr>
            <w:r>
              <w:rPr>
                <w:sz w:val="28"/>
                <w:szCs w:val="28"/>
              </w:rPr>
              <w:t>20 ч</w:t>
            </w:r>
          </w:p>
        </w:tc>
      </w:tr>
      <w:tr w:rsidR="008723FF" w:rsidTr="00DD3D54">
        <w:trPr>
          <w:trHeight w:val="1549"/>
        </w:trPr>
        <w:tc>
          <w:tcPr>
            <w:tcW w:w="709" w:type="dxa"/>
            <w:tcBorders>
              <w:top w:val="single" w:sz="4" w:space="0" w:color="000000"/>
              <w:left w:val="single" w:sz="4" w:space="0" w:color="000000"/>
              <w:bottom w:val="single" w:sz="4" w:space="0" w:color="000000"/>
              <w:right w:val="single" w:sz="4" w:space="0" w:color="auto"/>
            </w:tcBorders>
            <w:hideMark/>
          </w:tcPr>
          <w:p w:rsidR="008723FF" w:rsidRDefault="008723FF" w:rsidP="00513AFE">
            <w:pPr>
              <w:rPr>
                <w:sz w:val="28"/>
                <w:szCs w:val="28"/>
              </w:rPr>
            </w:pPr>
            <w:r>
              <w:rPr>
                <w:sz w:val="28"/>
                <w:szCs w:val="28"/>
              </w:rPr>
              <w:t>3.</w:t>
            </w:r>
          </w:p>
          <w:p w:rsidR="008723FF" w:rsidRDefault="008723FF" w:rsidP="008723FF">
            <w:pPr>
              <w:rPr>
                <w:sz w:val="28"/>
                <w:szCs w:val="28"/>
              </w:rPr>
            </w:pPr>
          </w:p>
        </w:tc>
        <w:tc>
          <w:tcPr>
            <w:tcW w:w="1985" w:type="dxa"/>
            <w:tcBorders>
              <w:top w:val="single" w:sz="4" w:space="0" w:color="000000"/>
              <w:left w:val="single" w:sz="4" w:space="0" w:color="auto"/>
              <w:bottom w:val="single" w:sz="4" w:space="0" w:color="000000"/>
              <w:right w:val="single" w:sz="4" w:space="0" w:color="000000"/>
            </w:tcBorders>
          </w:tcPr>
          <w:p w:rsidR="008723FF" w:rsidRDefault="008723FF" w:rsidP="00513AFE">
            <w:pPr>
              <w:rPr>
                <w:sz w:val="28"/>
                <w:szCs w:val="28"/>
              </w:rPr>
            </w:pPr>
            <w:r>
              <w:rPr>
                <w:sz w:val="28"/>
                <w:szCs w:val="28"/>
              </w:rPr>
              <w:t xml:space="preserve">Методы работы </w:t>
            </w:r>
            <w:proofErr w:type="gramStart"/>
            <w:r>
              <w:rPr>
                <w:sz w:val="28"/>
                <w:szCs w:val="28"/>
              </w:rPr>
              <w:t>с</w:t>
            </w:r>
            <w:proofErr w:type="gramEnd"/>
            <w:r>
              <w:rPr>
                <w:sz w:val="28"/>
                <w:szCs w:val="28"/>
              </w:rPr>
              <w:t xml:space="preserve"> </w:t>
            </w:r>
          </w:p>
          <w:p w:rsidR="008723FF" w:rsidRDefault="008723FF" w:rsidP="00513AFE">
            <w:pPr>
              <w:rPr>
                <w:sz w:val="28"/>
                <w:szCs w:val="28"/>
              </w:rPr>
            </w:pPr>
            <w:r>
              <w:rPr>
                <w:sz w:val="28"/>
                <w:szCs w:val="28"/>
              </w:rPr>
              <w:t>литературой</w:t>
            </w:r>
          </w:p>
        </w:tc>
        <w:tc>
          <w:tcPr>
            <w:tcW w:w="5812" w:type="dxa"/>
            <w:tcBorders>
              <w:top w:val="single" w:sz="4" w:space="0" w:color="000000"/>
              <w:left w:val="single" w:sz="4" w:space="0" w:color="000000"/>
              <w:bottom w:val="single" w:sz="4" w:space="0" w:color="000000"/>
              <w:right w:val="single" w:sz="4" w:space="0" w:color="000000"/>
            </w:tcBorders>
            <w:hideMark/>
          </w:tcPr>
          <w:p w:rsidR="008723FF" w:rsidRDefault="000B4B50" w:rsidP="00513AFE">
            <w:pPr>
              <w:rPr>
                <w:sz w:val="28"/>
                <w:szCs w:val="28"/>
              </w:rPr>
            </w:pPr>
            <w:r>
              <w:rPr>
                <w:sz w:val="28"/>
                <w:szCs w:val="28"/>
              </w:rPr>
              <w:t>1</w:t>
            </w:r>
            <w:r w:rsidR="008723FF">
              <w:rPr>
                <w:sz w:val="28"/>
                <w:szCs w:val="28"/>
              </w:rPr>
              <w:t>.</w:t>
            </w:r>
            <w:r>
              <w:rPr>
                <w:sz w:val="28"/>
                <w:szCs w:val="28"/>
              </w:rPr>
              <w:t xml:space="preserve"> </w:t>
            </w:r>
            <w:r w:rsidR="008723FF">
              <w:rPr>
                <w:sz w:val="28"/>
                <w:szCs w:val="28"/>
              </w:rPr>
              <w:t>Сбор материала.</w:t>
            </w:r>
          </w:p>
          <w:p w:rsidR="008723FF" w:rsidRDefault="000B4B50" w:rsidP="00513AFE">
            <w:pPr>
              <w:rPr>
                <w:sz w:val="28"/>
                <w:szCs w:val="28"/>
              </w:rPr>
            </w:pPr>
            <w:r>
              <w:rPr>
                <w:sz w:val="28"/>
                <w:szCs w:val="28"/>
              </w:rPr>
              <w:t>2</w:t>
            </w:r>
            <w:r w:rsidR="008723FF">
              <w:rPr>
                <w:sz w:val="28"/>
                <w:szCs w:val="28"/>
              </w:rPr>
              <w:t>.</w:t>
            </w:r>
            <w:r>
              <w:rPr>
                <w:sz w:val="28"/>
                <w:szCs w:val="28"/>
              </w:rPr>
              <w:t xml:space="preserve"> </w:t>
            </w:r>
            <w:r w:rsidR="008723FF">
              <w:rPr>
                <w:sz w:val="28"/>
                <w:szCs w:val="28"/>
              </w:rPr>
              <w:t>Анализ собранного материала, работа с текстом.</w:t>
            </w:r>
          </w:p>
          <w:p w:rsidR="008723FF" w:rsidRPr="00532B7F" w:rsidRDefault="000B4B50" w:rsidP="00513AFE">
            <w:pPr>
              <w:rPr>
                <w:sz w:val="28"/>
                <w:szCs w:val="28"/>
              </w:rPr>
            </w:pPr>
            <w:r>
              <w:rPr>
                <w:sz w:val="28"/>
                <w:szCs w:val="28"/>
              </w:rPr>
              <w:t>3</w:t>
            </w:r>
            <w:r w:rsidR="008723FF">
              <w:rPr>
                <w:sz w:val="28"/>
                <w:szCs w:val="28"/>
              </w:rPr>
              <w:t>. Правила составления библиографического списка.</w:t>
            </w:r>
          </w:p>
        </w:tc>
        <w:tc>
          <w:tcPr>
            <w:tcW w:w="1984" w:type="dxa"/>
            <w:tcBorders>
              <w:top w:val="single" w:sz="4" w:space="0" w:color="000000"/>
              <w:left w:val="single" w:sz="4" w:space="0" w:color="000000"/>
              <w:bottom w:val="single" w:sz="4" w:space="0" w:color="000000"/>
              <w:right w:val="single" w:sz="4" w:space="0" w:color="000000"/>
            </w:tcBorders>
          </w:tcPr>
          <w:p w:rsidR="008723FF" w:rsidRDefault="008723FF" w:rsidP="002141D9">
            <w:pPr>
              <w:jc w:val="center"/>
              <w:rPr>
                <w:sz w:val="28"/>
                <w:szCs w:val="28"/>
              </w:rPr>
            </w:pPr>
            <w:r>
              <w:rPr>
                <w:sz w:val="28"/>
                <w:szCs w:val="28"/>
              </w:rPr>
              <w:t>Ноябрь</w:t>
            </w:r>
          </w:p>
          <w:p w:rsidR="000B4B50" w:rsidRDefault="000B4B50" w:rsidP="002141D9">
            <w:pPr>
              <w:jc w:val="center"/>
              <w:rPr>
                <w:sz w:val="28"/>
                <w:szCs w:val="28"/>
              </w:rPr>
            </w:pPr>
          </w:p>
          <w:p w:rsidR="000B4B50" w:rsidRDefault="000B4B50" w:rsidP="002141D9">
            <w:pPr>
              <w:jc w:val="center"/>
              <w:rPr>
                <w:sz w:val="28"/>
                <w:szCs w:val="28"/>
              </w:rPr>
            </w:pPr>
            <w:r>
              <w:rPr>
                <w:sz w:val="28"/>
                <w:szCs w:val="28"/>
              </w:rPr>
              <w:t>12ч</w:t>
            </w:r>
          </w:p>
        </w:tc>
      </w:tr>
      <w:tr w:rsidR="008723FF" w:rsidTr="00DD3D54">
        <w:trPr>
          <w:trHeight w:val="557"/>
        </w:trPr>
        <w:tc>
          <w:tcPr>
            <w:tcW w:w="709" w:type="dxa"/>
            <w:tcBorders>
              <w:top w:val="single" w:sz="4" w:space="0" w:color="000000"/>
              <w:left w:val="single" w:sz="4" w:space="0" w:color="000000"/>
              <w:right w:val="single" w:sz="4" w:space="0" w:color="auto"/>
            </w:tcBorders>
            <w:hideMark/>
          </w:tcPr>
          <w:p w:rsidR="008723FF" w:rsidRDefault="008723FF" w:rsidP="00513AFE">
            <w:pPr>
              <w:rPr>
                <w:sz w:val="28"/>
                <w:szCs w:val="28"/>
              </w:rPr>
            </w:pPr>
            <w:r>
              <w:rPr>
                <w:sz w:val="28"/>
                <w:szCs w:val="28"/>
              </w:rPr>
              <w:t>4.</w:t>
            </w:r>
          </w:p>
          <w:p w:rsidR="008723FF" w:rsidRDefault="008723FF" w:rsidP="00513AFE">
            <w:pPr>
              <w:rPr>
                <w:sz w:val="28"/>
                <w:szCs w:val="28"/>
              </w:rPr>
            </w:pPr>
          </w:p>
          <w:p w:rsidR="008723FF" w:rsidRDefault="008723FF" w:rsidP="00513AFE">
            <w:pPr>
              <w:rPr>
                <w:sz w:val="28"/>
                <w:szCs w:val="28"/>
              </w:rPr>
            </w:pPr>
          </w:p>
          <w:p w:rsidR="008723FF" w:rsidRDefault="008723FF" w:rsidP="008723FF">
            <w:pPr>
              <w:rPr>
                <w:sz w:val="28"/>
                <w:szCs w:val="28"/>
              </w:rPr>
            </w:pPr>
          </w:p>
        </w:tc>
        <w:tc>
          <w:tcPr>
            <w:tcW w:w="1985" w:type="dxa"/>
            <w:tcBorders>
              <w:top w:val="single" w:sz="4" w:space="0" w:color="000000"/>
              <w:left w:val="single" w:sz="4" w:space="0" w:color="auto"/>
              <w:right w:val="single" w:sz="4" w:space="0" w:color="000000"/>
            </w:tcBorders>
          </w:tcPr>
          <w:p w:rsidR="008723FF" w:rsidRDefault="008723FF" w:rsidP="00513AFE">
            <w:pPr>
              <w:rPr>
                <w:sz w:val="28"/>
                <w:szCs w:val="28"/>
              </w:rPr>
            </w:pPr>
            <w:r>
              <w:rPr>
                <w:sz w:val="28"/>
                <w:szCs w:val="28"/>
              </w:rPr>
              <w:t xml:space="preserve">Беседа, </w:t>
            </w:r>
          </w:p>
          <w:p w:rsidR="008723FF" w:rsidRDefault="008723FF" w:rsidP="00513AFE">
            <w:pPr>
              <w:rPr>
                <w:sz w:val="28"/>
                <w:szCs w:val="28"/>
              </w:rPr>
            </w:pPr>
            <w:r>
              <w:rPr>
                <w:sz w:val="28"/>
                <w:szCs w:val="28"/>
              </w:rPr>
              <w:t>анкетирование,</w:t>
            </w:r>
          </w:p>
          <w:p w:rsidR="008723FF" w:rsidRDefault="008723FF" w:rsidP="00513AFE">
            <w:pPr>
              <w:rPr>
                <w:sz w:val="28"/>
                <w:szCs w:val="28"/>
              </w:rPr>
            </w:pPr>
            <w:r>
              <w:rPr>
                <w:sz w:val="28"/>
                <w:szCs w:val="28"/>
              </w:rPr>
              <w:t xml:space="preserve">эксперимент, </w:t>
            </w:r>
          </w:p>
          <w:p w:rsidR="008723FF" w:rsidRDefault="008723FF" w:rsidP="00513AFE">
            <w:pPr>
              <w:rPr>
                <w:sz w:val="28"/>
                <w:szCs w:val="28"/>
              </w:rPr>
            </w:pPr>
            <w:r>
              <w:rPr>
                <w:sz w:val="28"/>
                <w:szCs w:val="28"/>
              </w:rPr>
              <w:t>наблюдение</w:t>
            </w:r>
          </w:p>
        </w:tc>
        <w:tc>
          <w:tcPr>
            <w:tcW w:w="5812" w:type="dxa"/>
            <w:tcBorders>
              <w:top w:val="single" w:sz="4" w:space="0" w:color="000000"/>
              <w:left w:val="single" w:sz="4" w:space="0" w:color="000000"/>
              <w:right w:val="single" w:sz="4" w:space="0" w:color="000000"/>
            </w:tcBorders>
          </w:tcPr>
          <w:p w:rsidR="008723FF" w:rsidRDefault="008723FF" w:rsidP="00513AFE">
            <w:pPr>
              <w:rPr>
                <w:i/>
                <w:sz w:val="28"/>
                <w:szCs w:val="28"/>
              </w:rPr>
            </w:pPr>
            <w:r>
              <w:rPr>
                <w:sz w:val="28"/>
                <w:szCs w:val="28"/>
              </w:rPr>
              <w:t xml:space="preserve">1.Подготовка к беседе, составление вопросов для беседы по предложенной теме. Правила проведения беседы, запись рассказа. </w:t>
            </w:r>
          </w:p>
          <w:p w:rsidR="008723FF" w:rsidRDefault="008723FF" w:rsidP="00513AFE">
            <w:pPr>
              <w:rPr>
                <w:sz w:val="28"/>
                <w:szCs w:val="28"/>
              </w:rPr>
            </w:pPr>
            <w:r w:rsidRPr="00532B7F">
              <w:rPr>
                <w:sz w:val="28"/>
                <w:szCs w:val="28"/>
              </w:rPr>
              <w:t xml:space="preserve"> 2.Составление анкет</w:t>
            </w:r>
            <w:r>
              <w:rPr>
                <w:sz w:val="28"/>
                <w:szCs w:val="28"/>
              </w:rPr>
              <w:t>, определение круга вопросов, необходимых для исследования</w:t>
            </w:r>
          </w:p>
          <w:p w:rsidR="008723FF" w:rsidRDefault="008723FF" w:rsidP="00513AFE">
            <w:pPr>
              <w:rPr>
                <w:sz w:val="28"/>
                <w:szCs w:val="28"/>
              </w:rPr>
            </w:pPr>
            <w:r>
              <w:rPr>
                <w:sz w:val="28"/>
                <w:szCs w:val="28"/>
              </w:rPr>
              <w:t>3.Эксперимент, наблюдение: правила и особенности работы, обработка результатов, составление дневника наблюдения.</w:t>
            </w:r>
          </w:p>
          <w:p w:rsidR="008723FF" w:rsidRPr="00532B7F" w:rsidRDefault="008723FF" w:rsidP="00513AFE">
            <w:pPr>
              <w:rPr>
                <w:sz w:val="28"/>
                <w:szCs w:val="28"/>
              </w:rPr>
            </w:pPr>
            <w:r>
              <w:rPr>
                <w:sz w:val="28"/>
                <w:szCs w:val="28"/>
              </w:rPr>
              <w:t>4. Сбор и обработка материалов исследования.</w:t>
            </w:r>
          </w:p>
        </w:tc>
        <w:tc>
          <w:tcPr>
            <w:tcW w:w="1984" w:type="dxa"/>
            <w:tcBorders>
              <w:top w:val="single" w:sz="4" w:space="0" w:color="000000"/>
              <w:left w:val="single" w:sz="4" w:space="0" w:color="000000"/>
              <w:right w:val="single" w:sz="4" w:space="0" w:color="000000"/>
            </w:tcBorders>
          </w:tcPr>
          <w:p w:rsidR="008723FF" w:rsidRDefault="000B4B50" w:rsidP="002141D9">
            <w:pPr>
              <w:jc w:val="center"/>
              <w:rPr>
                <w:sz w:val="28"/>
                <w:szCs w:val="28"/>
              </w:rPr>
            </w:pPr>
            <w:r>
              <w:rPr>
                <w:sz w:val="28"/>
                <w:szCs w:val="28"/>
              </w:rPr>
              <w:t xml:space="preserve">Ноябрь </w:t>
            </w:r>
            <w:proofErr w:type="gramStart"/>
            <w:r>
              <w:rPr>
                <w:sz w:val="28"/>
                <w:szCs w:val="28"/>
              </w:rPr>
              <w:t>-д</w:t>
            </w:r>
            <w:proofErr w:type="gramEnd"/>
            <w:r w:rsidR="008723FF">
              <w:rPr>
                <w:sz w:val="28"/>
                <w:szCs w:val="28"/>
              </w:rPr>
              <w:t>екабрь</w:t>
            </w:r>
          </w:p>
          <w:p w:rsidR="000B5F2B" w:rsidRDefault="000B5F2B" w:rsidP="002141D9">
            <w:pPr>
              <w:jc w:val="center"/>
              <w:rPr>
                <w:sz w:val="28"/>
                <w:szCs w:val="28"/>
              </w:rPr>
            </w:pPr>
          </w:p>
          <w:p w:rsidR="000B5F2B" w:rsidRDefault="00347D0C" w:rsidP="002141D9">
            <w:pPr>
              <w:jc w:val="center"/>
              <w:rPr>
                <w:sz w:val="28"/>
                <w:szCs w:val="28"/>
              </w:rPr>
            </w:pPr>
            <w:r>
              <w:rPr>
                <w:sz w:val="28"/>
                <w:szCs w:val="28"/>
              </w:rPr>
              <w:t>26 ч</w:t>
            </w:r>
          </w:p>
          <w:p w:rsidR="000B4B50" w:rsidRDefault="000B4B50" w:rsidP="002141D9">
            <w:pPr>
              <w:jc w:val="center"/>
              <w:rPr>
                <w:sz w:val="28"/>
                <w:szCs w:val="28"/>
              </w:rPr>
            </w:pPr>
          </w:p>
          <w:p w:rsidR="000B4B50" w:rsidRDefault="000B4B50" w:rsidP="002141D9">
            <w:pPr>
              <w:jc w:val="center"/>
              <w:rPr>
                <w:sz w:val="28"/>
                <w:szCs w:val="28"/>
              </w:rPr>
            </w:pPr>
          </w:p>
        </w:tc>
      </w:tr>
      <w:tr w:rsidR="00285817" w:rsidTr="00DD3D54">
        <w:trPr>
          <w:trHeight w:val="557"/>
        </w:trPr>
        <w:tc>
          <w:tcPr>
            <w:tcW w:w="709" w:type="dxa"/>
            <w:tcBorders>
              <w:top w:val="single" w:sz="4" w:space="0" w:color="000000"/>
              <w:left w:val="single" w:sz="4" w:space="0" w:color="000000"/>
              <w:right w:val="single" w:sz="4" w:space="0" w:color="auto"/>
            </w:tcBorders>
            <w:hideMark/>
          </w:tcPr>
          <w:p w:rsidR="00285817" w:rsidRDefault="00285817" w:rsidP="00513AFE">
            <w:pPr>
              <w:rPr>
                <w:sz w:val="28"/>
                <w:szCs w:val="28"/>
              </w:rPr>
            </w:pPr>
            <w:r>
              <w:rPr>
                <w:sz w:val="28"/>
                <w:szCs w:val="28"/>
              </w:rPr>
              <w:lastRenderedPageBreak/>
              <w:t>5.</w:t>
            </w:r>
          </w:p>
        </w:tc>
        <w:tc>
          <w:tcPr>
            <w:tcW w:w="1985" w:type="dxa"/>
            <w:tcBorders>
              <w:top w:val="single" w:sz="4" w:space="0" w:color="000000"/>
              <w:left w:val="single" w:sz="4" w:space="0" w:color="auto"/>
              <w:right w:val="single" w:sz="4" w:space="0" w:color="000000"/>
            </w:tcBorders>
          </w:tcPr>
          <w:p w:rsidR="00E7774A" w:rsidRDefault="00E7774A" w:rsidP="00E7774A">
            <w:pPr>
              <w:rPr>
                <w:sz w:val="28"/>
                <w:szCs w:val="28"/>
              </w:rPr>
            </w:pPr>
            <w:r>
              <w:rPr>
                <w:sz w:val="28"/>
                <w:szCs w:val="28"/>
              </w:rPr>
              <w:t xml:space="preserve">Выполнение творческого проекта. </w:t>
            </w:r>
          </w:p>
          <w:p w:rsidR="00E7774A" w:rsidRDefault="00E7774A" w:rsidP="00E7774A">
            <w:pPr>
              <w:rPr>
                <w:sz w:val="28"/>
                <w:szCs w:val="28"/>
              </w:rPr>
            </w:pPr>
            <w:r>
              <w:rPr>
                <w:sz w:val="28"/>
                <w:szCs w:val="28"/>
              </w:rPr>
              <w:t xml:space="preserve">Обработка </w:t>
            </w:r>
          </w:p>
          <w:p w:rsidR="00E7774A" w:rsidRDefault="00E7774A" w:rsidP="00E7774A">
            <w:pPr>
              <w:rPr>
                <w:sz w:val="28"/>
                <w:szCs w:val="28"/>
              </w:rPr>
            </w:pPr>
            <w:r>
              <w:rPr>
                <w:sz w:val="28"/>
                <w:szCs w:val="28"/>
              </w:rPr>
              <w:t xml:space="preserve">полученного </w:t>
            </w:r>
          </w:p>
          <w:p w:rsidR="00285817" w:rsidRDefault="00E7774A" w:rsidP="00E7774A">
            <w:pPr>
              <w:rPr>
                <w:sz w:val="28"/>
                <w:szCs w:val="28"/>
              </w:rPr>
            </w:pPr>
            <w:r>
              <w:rPr>
                <w:sz w:val="28"/>
                <w:szCs w:val="28"/>
              </w:rPr>
              <w:t xml:space="preserve">материала </w:t>
            </w:r>
          </w:p>
        </w:tc>
        <w:tc>
          <w:tcPr>
            <w:tcW w:w="5812" w:type="dxa"/>
            <w:tcBorders>
              <w:top w:val="single" w:sz="4" w:space="0" w:color="000000"/>
              <w:left w:val="single" w:sz="4" w:space="0" w:color="000000"/>
              <w:right w:val="single" w:sz="4" w:space="0" w:color="000000"/>
            </w:tcBorders>
          </w:tcPr>
          <w:p w:rsidR="00285817" w:rsidRDefault="00CD7BB4" w:rsidP="00513AFE">
            <w:pPr>
              <w:rPr>
                <w:sz w:val="28"/>
                <w:szCs w:val="28"/>
              </w:rPr>
            </w:pPr>
            <w:r>
              <w:rPr>
                <w:sz w:val="28"/>
                <w:szCs w:val="28"/>
              </w:rPr>
              <w:t xml:space="preserve">Организация рабочего места. Подбор материалов, инструментов, оборудования. Разработка эскизов и шаблонов. Изготовление изделия по </w:t>
            </w:r>
            <w:proofErr w:type="gramStart"/>
            <w:r>
              <w:rPr>
                <w:sz w:val="28"/>
                <w:szCs w:val="28"/>
              </w:rPr>
              <w:t>индивидуальному проекту</w:t>
            </w:r>
            <w:proofErr w:type="gramEnd"/>
            <w:r>
              <w:rPr>
                <w:sz w:val="28"/>
                <w:szCs w:val="28"/>
              </w:rPr>
              <w:t>.</w:t>
            </w:r>
          </w:p>
          <w:p w:rsidR="00CD7BB4" w:rsidRDefault="00CD7BB4" w:rsidP="00CD7BB4">
            <w:pPr>
              <w:rPr>
                <w:sz w:val="28"/>
                <w:szCs w:val="28"/>
              </w:rPr>
            </w:pPr>
            <w:r>
              <w:rPr>
                <w:sz w:val="28"/>
                <w:szCs w:val="28"/>
              </w:rPr>
              <w:t>Как правильно написать творческую исследовательскую работу. Общая схема хода исследования:</w:t>
            </w:r>
            <w:r w:rsidRPr="00FA5213">
              <w:rPr>
                <w:sz w:val="28"/>
                <w:szCs w:val="28"/>
              </w:rPr>
              <w:t xml:space="preserve"> построение причинно-следственных связей, поиск путей решения выявленных противоречий.</w:t>
            </w:r>
          </w:p>
          <w:p w:rsidR="00CD7BB4" w:rsidRDefault="00CD7BB4" w:rsidP="00CD7BB4">
            <w:pPr>
              <w:rPr>
                <w:sz w:val="28"/>
                <w:szCs w:val="28"/>
              </w:rPr>
            </w:pPr>
            <w:r>
              <w:rPr>
                <w:sz w:val="28"/>
                <w:szCs w:val="28"/>
              </w:rPr>
              <w:t xml:space="preserve"> Подготовка черновой рукописи и изложение материалов. Композиция работы. </w:t>
            </w:r>
          </w:p>
          <w:p w:rsidR="00CD7BB4" w:rsidRDefault="00CD7BB4" w:rsidP="00CD7BB4">
            <w:pPr>
              <w:rPr>
                <w:sz w:val="28"/>
                <w:szCs w:val="28"/>
              </w:rPr>
            </w:pPr>
            <w:r>
              <w:rPr>
                <w:sz w:val="28"/>
                <w:szCs w:val="28"/>
              </w:rPr>
              <w:t>Стиль, язык работы.</w:t>
            </w:r>
          </w:p>
          <w:p w:rsidR="00CD7BB4" w:rsidRDefault="00CD7BB4" w:rsidP="00CD7BB4">
            <w:pPr>
              <w:rPr>
                <w:sz w:val="28"/>
                <w:szCs w:val="28"/>
              </w:rPr>
            </w:pPr>
            <w:r>
              <w:rPr>
                <w:sz w:val="28"/>
                <w:szCs w:val="28"/>
              </w:rPr>
              <w:t>Консультации педагога.</w:t>
            </w:r>
          </w:p>
        </w:tc>
        <w:tc>
          <w:tcPr>
            <w:tcW w:w="1984" w:type="dxa"/>
            <w:tcBorders>
              <w:top w:val="single" w:sz="4" w:space="0" w:color="000000"/>
              <w:left w:val="single" w:sz="4" w:space="0" w:color="000000"/>
              <w:right w:val="single" w:sz="4" w:space="0" w:color="000000"/>
            </w:tcBorders>
          </w:tcPr>
          <w:p w:rsidR="00E7774A" w:rsidRDefault="00E7774A" w:rsidP="002141D9">
            <w:pPr>
              <w:jc w:val="center"/>
              <w:rPr>
                <w:sz w:val="28"/>
                <w:szCs w:val="28"/>
              </w:rPr>
            </w:pPr>
            <w:r>
              <w:rPr>
                <w:sz w:val="28"/>
                <w:szCs w:val="28"/>
              </w:rPr>
              <w:t>Январь</w:t>
            </w:r>
            <w:r w:rsidR="00B711E2">
              <w:rPr>
                <w:sz w:val="28"/>
                <w:szCs w:val="28"/>
              </w:rPr>
              <w:t xml:space="preserve"> </w:t>
            </w:r>
            <w:r>
              <w:rPr>
                <w:sz w:val="28"/>
                <w:szCs w:val="28"/>
              </w:rPr>
              <w:t>- февраль</w:t>
            </w:r>
          </w:p>
          <w:p w:rsidR="00E7774A" w:rsidRDefault="00E7774A" w:rsidP="002141D9">
            <w:pPr>
              <w:jc w:val="center"/>
              <w:rPr>
                <w:sz w:val="28"/>
                <w:szCs w:val="28"/>
              </w:rPr>
            </w:pPr>
          </w:p>
          <w:p w:rsidR="00285817" w:rsidRDefault="00E7774A" w:rsidP="002141D9">
            <w:pPr>
              <w:jc w:val="center"/>
              <w:rPr>
                <w:sz w:val="28"/>
                <w:szCs w:val="28"/>
              </w:rPr>
            </w:pPr>
            <w:r>
              <w:rPr>
                <w:sz w:val="28"/>
                <w:szCs w:val="28"/>
              </w:rPr>
              <w:t>30 ч</w:t>
            </w:r>
          </w:p>
        </w:tc>
      </w:tr>
      <w:tr w:rsidR="008723FF" w:rsidTr="00DD3D54">
        <w:trPr>
          <w:trHeight w:val="3570"/>
        </w:trPr>
        <w:tc>
          <w:tcPr>
            <w:tcW w:w="709" w:type="dxa"/>
            <w:tcBorders>
              <w:top w:val="single" w:sz="4" w:space="0" w:color="000000"/>
              <w:left w:val="single" w:sz="4" w:space="0" w:color="000000"/>
              <w:right w:val="single" w:sz="4" w:space="0" w:color="auto"/>
            </w:tcBorders>
            <w:hideMark/>
          </w:tcPr>
          <w:p w:rsidR="008723FF" w:rsidRDefault="00CD7BB4" w:rsidP="00513AFE">
            <w:pPr>
              <w:rPr>
                <w:sz w:val="28"/>
                <w:szCs w:val="28"/>
              </w:rPr>
            </w:pPr>
            <w:r>
              <w:rPr>
                <w:sz w:val="28"/>
                <w:szCs w:val="28"/>
              </w:rPr>
              <w:t>6.</w:t>
            </w:r>
          </w:p>
          <w:p w:rsidR="008723FF" w:rsidRDefault="008723FF" w:rsidP="00513AFE">
            <w:pPr>
              <w:rPr>
                <w:sz w:val="28"/>
                <w:szCs w:val="28"/>
              </w:rPr>
            </w:pPr>
          </w:p>
          <w:p w:rsidR="008723FF" w:rsidRDefault="008723FF" w:rsidP="008723FF">
            <w:pPr>
              <w:rPr>
                <w:sz w:val="28"/>
                <w:szCs w:val="28"/>
              </w:rPr>
            </w:pPr>
          </w:p>
        </w:tc>
        <w:tc>
          <w:tcPr>
            <w:tcW w:w="1985" w:type="dxa"/>
            <w:tcBorders>
              <w:top w:val="single" w:sz="4" w:space="0" w:color="000000"/>
              <w:left w:val="single" w:sz="4" w:space="0" w:color="auto"/>
              <w:right w:val="single" w:sz="4" w:space="0" w:color="000000"/>
            </w:tcBorders>
          </w:tcPr>
          <w:p w:rsidR="008723FF" w:rsidRDefault="008723FF" w:rsidP="00513AFE">
            <w:pPr>
              <w:rPr>
                <w:sz w:val="28"/>
                <w:szCs w:val="28"/>
              </w:rPr>
            </w:pPr>
            <w:r>
              <w:rPr>
                <w:sz w:val="28"/>
                <w:szCs w:val="28"/>
              </w:rPr>
              <w:t xml:space="preserve">Написание </w:t>
            </w:r>
            <w:proofErr w:type="gramStart"/>
            <w:r w:rsidR="00CD7BB4">
              <w:rPr>
                <w:sz w:val="28"/>
                <w:szCs w:val="28"/>
              </w:rPr>
              <w:t>творческой</w:t>
            </w:r>
            <w:proofErr w:type="gramEnd"/>
            <w:r w:rsidR="00CD7BB4">
              <w:rPr>
                <w:sz w:val="28"/>
                <w:szCs w:val="28"/>
              </w:rPr>
              <w:t xml:space="preserve"> </w:t>
            </w:r>
          </w:p>
          <w:p w:rsidR="008723FF" w:rsidRDefault="008723FF" w:rsidP="00513AFE">
            <w:pPr>
              <w:rPr>
                <w:sz w:val="28"/>
                <w:szCs w:val="28"/>
              </w:rPr>
            </w:pPr>
            <w:r>
              <w:rPr>
                <w:sz w:val="28"/>
                <w:szCs w:val="28"/>
              </w:rPr>
              <w:t xml:space="preserve">исследовательской </w:t>
            </w:r>
          </w:p>
          <w:p w:rsidR="008723FF" w:rsidRDefault="008723FF" w:rsidP="00513AFE">
            <w:pPr>
              <w:rPr>
                <w:sz w:val="28"/>
                <w:szCs w:val="28"/>
              </w:rPr>
            </w:pPr>
            <w:r>
              <w:rPr>
                <w:sz w:val="28"/>
                <w:szCs w:val="28"/>
              </w:rPr>
              <w:t>работы</w:t>
            </w:r>
          </w:p>
        </w:tc>
        <w:tc>
          <w:tcPr>
            <w:tcW w:w="5812" w:type="dxa"/>
            <w:tcBorders>
              <w:top w:val="single" w:sz="4" w:space="0" w:color="000000"/>
              <w:left w:val="single" w:sz="4" w:space="0" w:color="000000"/>
              <w:right w:val="single" w:sz="4" w:space="0" w:color="000000"/>
            </w:tcBorders>
            <w:hideMark/>
          </w:tcPr>
          <w:p w:rsidR="008723FF" w:rsidRDefault="008723FF" w:rsidP="00513AFE">
            <w:pPr>
              <w:rPr>
                <w:sz w:val="28"/>
                <w:szCs w:val="28"/>
              </w:rPr>
            </w:pPr>
            <w:r>
              <w:rPr>
                <w:sz w:val="28"/>
                <w:szCs w:val="28"/>
              </w:rPr>
              <w:t>Представление табличного материала. Представление отдельных видов текстового материала, представление иллюстративного материала, правила оформления формул, написание символов, использование и оформление цитат, ссылки в тексте и оформление заимствований, оформление приложений и примечаний, оформление библиографического аппарата.</w:t>
            </w:r>
          </w:p>
          <w:p w:rsidR="008723FF" w:rsidRDefault="008723FF" w:rsidP="00513AFE">
            <w:pPr>
              <w:rPr>
                <w:sz w:val="28"/>
                <w:szCs w:val="28"/>
              </w:rPr>
            </w:pPr>
            <w:r>
              <w:rPr>
                <w:sz w:val="28"/>
                <w:szCs w:val="28"/>
              </w:rPr>
              <w:t>Практическая</w:t>
            </w:r>
            <w:r w:rsidRPr="004D02A5">
              <w:rPr>
                <w:sz w:val="28"/>
                <w:szCs w:val="28"/>
              </w:rPr>
              <w:t xml:space="preserve"> работа над оформлением исследования</w:t>
            </w:r>
            <w:r>
              <w:rPr>
                <w:sz w:val="28"/>
                <w:szCs w:val="28"/>
              </w:rPr>
              <w:t>.</w:t>
            </w:r>
          </w:p>
          <w:p w:rsidR="00B906E2" w:rsidRPr="00801092" w:rsidRDefault="00B906E2" w:rsidP="00B906E2">
            <w:pPr>
              <w:pStyle w:val="a7"/>
              <w:rPr>
                <w:sz w:val="28"/>
                <w:szCs w:val="28"/>
              </w:rPr>
            </w:pPr>
            <w:r w:rsidRPr="00801092">
              <w:rPr>
                <w:sz w:val="28"/>
                <w:szCs w:val="28"/>
              </w:rPr>
              <w:t xml:space="preserve">Подготовка к выступлению: демонстрация результатов на уровне образовательного учреждения; на муниципальном уровне.                                           Порядок защиты исследовательской работы. </w:t>
            </w:r>
            <w:r>
              <w:rPr>
                <w:sz w:val="28"/>
                <w:szCs w:val="28"/>
              </w:rPr>
              <w:t xml:space="preserve">                                                                     </w:t>
            </w:r>
            <w:r w:rsidRPr="00801092">
              <w:rPr>
                <w:sz w:val="28"/>
                <w:szCs w:val="28"/>
              </w:rPr>
              <w:t>Процедура публичной защиты.                          Проведение презентации,</w:t>
            </w:r>
          </w:p>
          <w:p w:rsidR="00B906E2" w:rsidRPr="004D02A5" w:rsidRDefault="00B906E2" w:rsidP="00B906E2">
            <w:pPr>
              <w:rPr>
                <w:sz w:val="28"/>
                <w:szCs w:val="28"/>
              </w:rPr>
            </w:pPr>
            <w:proofErr w:type="spellStart"/>
            <w:r w:rsidRPr="00801092">
              <w:rPr>
                <w:sz w:val="28"/>
                <w:szCs w:val="28"/>
              </w:rPr>
              <w:t>самопрезентации</w:t>
            </w:r>
            <w:proofErr w:type="spellEnd"/>
            <w:r w:rsidRPr="00801092">
              <w:rPr>
                <w:sz w:val="28"/>
                <w:szCs w:val="28"/>
              </w:rPr>
              <w:t>, защита доклада, реферата, работы.</w:t>
            </w:r>
          </w:p>
        </w:tc>
        <w:tc>
          <w:tcPr>
            <w:tcW w:w="1984" w:type="dxa"/>
            <w:tcBorders>
              <w:top w:val="single" w:sz="4" w:space="0" w:color="000000"/>
              <w:left w:val="single" w:sz="4" w:space="0" w:color="000000"/>
              <w:right w:val="single" w:sz="4" w:space="0" w:color="000000"/>
            </w:tcBorders>
          </w:tcPr>
          <w:p w:rsidR="008723FF" w:rsidRDefault="00CD7BB4" w:rsidP="002141D9">
            <w:pPr>
              <w:jc w:val="center"/>
              <w:rPr>
                <w:sz w:val="28"/>
                <w:szCs w:val="28"/>
              </w:rPr>
            </w:pPr>
            <w:r>
              <w:rPr>
                <w:sz w:val="28"/>
                <w:szCs w:val="28"/>
              </w:rPr>
              <w:t>Март - апрель</w:t>
            </w:r>
          </w:p>
          <w:p w:rsidR="00CD7BB4" w:rsidRDefault="00CD7BB4" w:rsidP="002141D9">
            <w:pPr>
              <w:jc w:val="center"/>
              <w:rPr>
                <w:sz w:val="28"/>
                <w:szCs w:val="28"/>
              </w:rPr>
            </w:pPr>
          </w:p>
          <w:p w:rsidR="00CD7BB4" w:rsidRDefault="00B906E2" w:rsidP="002141D9">
            <w:pPr>
              <w:jc w:val="center"/>
              <w:rPr>
                <w:sz w:val="28"/>
                <w:szCs w:val="28"/>
              </w:rPr>
            </w:pPr>
            <w:r>
              <w:rPr>
                <w:sz w:val="28"/>
                <w:szCs w:val="28"/>
              </w:rPr>
              <w:t>3</w:t>
            </w:r>
            <w:r w:rsidR="00CD7BB4">
              <w:rPr>
                <w:sz w:val="28"/>
                <w:szCs w:val="28"/>
              </w:rPr>
              <w:t>0 ч</w:t>
            </w:r>
          </w:p>
        </w:tc>
      </w:tr>
      <w:tr w:rsidR="008723FF" w:rsidTr="00DD3D54">
        <w:trPr>
          <w:trHeight w:val="2971"/>
        </w:trPr>
        <w:tc>
          <w:tcPr>
            <w:tcW w:w="709" w:type="dxa"/>
            <w:tcBorders>
              <w:top w:val="single" w:sz="4" w:space="0" w:color="000000"/>
              <w:left w:val="single" w:sz="4" w:space="0" w:color="000000"/>
              <w:bottom w:val="single" w:sz="4" w:space="0" w:color="000000"/>
              <w:right w:val="single" w:sz="4" w:space="0" w:color="auto"/>
            </w:tcBorders>
            <w:hideMark/>
          </w:tcPr>
          <w:p w:rsidR="008723FF" w:rsidRDefault="00B906E2" w:rsidP="00513AFE">
            <w:pPr>
              <w:rPr>
                <w:sz w:val="28"/>
                <w:szCs w:val="28"/>
              </w:rPr>
            </w:pPr>
            <w:r>
              <w:rPr>
                <w:sz w:val="28"/>
                <w:szCs w:val="28"/>
              </w:rPr>
              <w:t>7.</w:t>
            </w:r>
          </w:p>
          <w:p w:rsidR="008723FF" w:rsidRDefault="008723FF" w:rsidP="00513AFE">
            <w:pPr>
              <w:rPr>
                <w:sz w:val="28"/>
                <w:szCs w:val="28"/>
              </w:rPr>
            </w:pPr>
          </w:p>
          <w:p w:rsidR="008723FF" w:rsidRDefault="008723FF" w:rsidP="008723FF">
            <w:pPr>
              <w:rPr>
                <w:sz w:val="28"/>
                <w:szCs w:val="28"/>
              </w:rPr>
            </w:pPr>
          </w:p>
        </w:tc>
        <w:tc>
          <w:tcPr>
            <w:tcW w:w="1985" w:type="dxa"/>
            <w:tcBorders>
              <w:top w:val="single" w:sz="4" w:space="0" w:color="000000"/>
              <w:left w:val="single" w:sz="4" w:space="0" w:color="auto"/>
              <w:bottom w:val="single" w:sz="4" w:space="0" w:color="000000"/>
              <w:right w:val="single" w:sz="4" w:space="0" w:color="000000"/>
            </w:tcBorders>
          </w:tcPr>
          <w:p w:rsidR="00B906E2" w:rsidRDefault="00B906E2" w:rsidP="00B906E2">
            <w:pPr>
              <w:rPr>
                <w:sz w:val="28"/>
                <w:szCs w:val="28"/>
              </w:rPr>
            </w:pPr>
            <w:r>
              <w:rPr>
                <w:sz w:val="28"/>
                <w:szCs w:val="28"/>
              </w:rPr>
              <w:t xml:space="preserve">Оценивание </w:t>
            </w:r>
            <w:proofErr w:type="gramStart"/>
            <w:r>
              <w:rPr>
                <w:sz w:val="28"/>
                <w:szCs w:val="28"/>
              </w:rPr>
              <w:t>творческой</w:t>
            </w:r>
            <w:proofErr w:type="gramEnd"/>
            <w:r>
              <w:rPr>
                <w:sz w:val="28"/>
                <w:szCs w:val="28"/>
              </w:rPr>
              <w:t xml:space="preserve"> </w:t>
            </w:r>
          </w:p>
          <w:p w:rsidR="00B906E2" w:rsidRDefault="00B906E2" w:rsidP="00B906E2">
            <w:pPr>
              <w:rPr>
                <w:sz w:val="28"/>
                <w:szCs w:val="28"/>
              </w:rPr>
            </w:pPr>
            <w:r>
              <w:rPr>
                <w:sz w:val="28"/>
                <w:szCs w:val="28"/>
              </w:rPr>
              <w:t xml:space="preserve">исследовательской </w:t>
            </w:r>
          </w:p>
          <w:p w:rsidR="008723FF" w:rsidRDefault="00B906E2" w:rsidP="00B906E2">
            <w:pPr>
              <w:rPr>
                <w:sz w:val="28"/>
                <w:szCs w:val="28"/>
              </w:rPr>
            </w:pPr>
            <w:r>
              <w:rPr>
                <w:sz w:val="28"/>
                <w:szCs w:val="28"/>
              </w:rPr>
              <w:t>работы.</w:t>
            </w:r>
          </w:p>
          <w:p w:rsidR="00B906E2" w:rsidRDefault="00B906E2" w:rsidP="00B906E2">
            <w:pPr>
              <w:rPr>
                <w:sz w:val="28"/>
                <w:szCs w:val="28"/>
              </w:rPr>
            </w:pPr>
            <w:r>
              <w:rPr>
                <w:sz w:val="28"/>
                <w:szCs w:val="28"/>
              </w:rPr>
              <w:t xml:space="preserve">Заключительные </w:t>
            </w:r>
          </w:p>
          <w:p w:rsidR="00B906E2" w:rsidRDefault="00B906E2" w:rsidP="00B906E2">
            <w:pPr>
              <w:rPr>
                <w:sz w:val="28"/>
                <w:szCs w:val="28"/>
              </w:rPr>
            </w:pPr>
            <w:r>
              <w:rPr>
                <w:sz w:val="28"/>
                <w:szCs w:val="28"/>
              </w:rPr>
              <w:t>итоги</w:t>
            </w:r>
          </w:p>
        </w:tc>
        <w:tc>
          <w:tcPr>
            <w:tcW w:w="5812" w:type="dxa"/>
            <w:tcBorders>
              <w:top w:val="single" w:sz="4" w:space="0" w:color="000000"/>
              <w:left w:val="single" w:sz="4" w:space="0" w:color="000000"/>
              <w:bottom w:val="single" w:sz="4" w:space="0" w:color="000000"/>
              <w:right w:val="single" w:sz="4" w:space="0" w:color="000000"/>
            </w:tcBorders>
            <w:hideMark/>
          </w:tcPr>
          <w:p w:rsidR="00B906E2" w:rsidRDefault="00B906E2" w:rsidP="00B906E2">
            <w:pPr>
              <w:rPr>
                <w:sz w:val="28"/>
                <w:szCs w:val="28"/>
              </w:rPr>
            </w:pPr>
            <w:r>
              <w:rPr>
                <w:sz w:val="28"/>
                <w:szCs w:val="28"/>
              </w:rPr>
              <w:t>Критерии оценки научно-исследовательской работы.</w:t>
            </w:r>
          </w:p>
          <w:p w:rsidR="008723FF" w:rsidRDefault="00B906E2" w:rsidP="00B906E2">
            <w:pPr>
              <w:pStyle w:val="a7"/>
              <w:rPr>
                <w:sz w:val="28"/>
                <w:szCs w:val="28"/>
              </w:rPr>
            </w:pPr>
            <w:r w:rsidRPr="004D02A5">
              <w:rPr>
                <w:sz w:val="28"/>
                <w:szCs w:val="28"/>
              </w:rPr>
              <w:t>Практическая  игра «Я – член жюри»</w:t>
            </w:r>
            <w:r>
              <w:rPr>
                <w:sz w:val="28"/>
                <w:szCs w:val="28"/>
              </w:rPr>
              <w:t>.</w:t>
            </w:r>
          </w:p>
          <w:p w:rsidR="00B906E2" w:rsidRPr="00801092" w:rsidRDefault="00B906E2" w:rsidP="00B906E2">
            <w:pPr>
              <w:pStyle w:val="a7"/>
            </w:pPr>
            <w:r>
              <w:rPr>
                <w:sz w:val="28"/>
                <w:szCs w:val="28"/>
              </w:rPr>
              <w:t>Обобщение итогов работы: самооценка членов объединения. Достоинства и недостатки проделанной работы. Решение о завершении работы над темой или о продлении исследования.</w:t>
            </w:r>
          </w:p>
        </w:tc>
        <w:tc>
          <w:tcPr>
            <w:tcW w:w="1984" w:type="dxa"/>
            <w:tcBorders>
              <w:top w:val="single" w:sz="4" w:space="0" w:color="000000"/>
              <w:left w:val="single" w:sz="4" w:space="0" w:color="000000"/>
              <w:bottom w:val="single" w:sz="4" w:space="0" w:color="000000"/>
              <w:right w:val="single" w:sz="4" w:space="0" w:color="000000"/>
            </w:tcBorders>
          </w:tcPr>
          <w:p w:rsidR="008723FF" w:rsidRDefault="00B906E2" w:rsidP="002141D9">
            <w:pPr>
              <w:jc w:val="center"/>
              <w:rPr>
                <w:sz w:val="28"/>
                <w:szCs w:val="28"/>
              </w:rPr>
            </w:pPr>
            <w:r>
              <w:rPr>
                <w:sz w:val="28"/>
                <w:szCs w:val="28"/>
              </w:rPr>
              <w:t>Май</w:t>
            </w:r>
          </w:p>
          <w:p w:rsidR="00B906E2" w:rsidRDefault="00B906E2" w:rsidP="002141D9">
            <w:pPr>
              <w:jc w:val="center"/>
              <w:rPr>
                <w:sz w:val="28"/>
                <w:szCs w:val="28"/>
              </w:rPr>
            </w:pPr>
          </w:p>
          <w:p w:rsidR="00B906E2" w:rsidRDefault="00B906E2" w:rsidP="002141D9">
            <w:pPr>
              <w:jc w:val="center"/>
              <w:rPr>
                <w:sz w:val="28"/>
                <w:szCs w:val="28"/>
              </w:rPr>
            </w:pPr>
            <w:r>
              <w:rPr>
                <w:sz w:val="28"/>
                <w:szCs w:val="28"/>
              </w:rPr>
              <w:t>14 ч</w:t>
            </w:r>
          </w:p>
        </w:tc>
      </w:tr>
    </w:tbl>
    <w:p w:rsidR="00165B09" w:rsidRDefault="00165B09" w:rsidP="00165B09">
      <w:pPr>
        <w:rPr>
          <w:sz w:val="28"/>
          <w:szCs w:val="28"/>
        </w:rPr>
      </w:pPr>
    </w:p>
    <w:p w:rsidR="00025DB3" w:rsidRDefault="00285817" w:rsidP="00285817">
      <w:pPr>
        <w:jc w:val="right"/>
        <w:rPr>
          <w:sz w:val="28"/>
          <w:szCs w:val="28"/>
        </w:rPr>
      </w:pPr>
      <w:r>
        <w:rPr>
          <w:sz w:val="28"/>
          <w:szCs w:val="28"/>
        </w:rPr>
        <w:t>Всего: 144 часа</w:t>
      </w:r>
    </w:p>
    <w:p w:rsidR="00025DB3" w:rsidRDefault="00025DB3" w:rsidP="00165B09">
      <w:pPr>
        <w:rPr>
          <w:sz w:val="28"/>
          <w:szCs w:val="28"/>
        </w:rPr>
      </w:pPr>
    </w:p>
    <w:p w:rsidR="00025DB3" w:rsidRDefault="00025DB3" w:rsidP="00165B09">
      <w:pPr>
        <w:rPr>
          <w:sz w:val="28"/>
          <w:szCs w:val="28"/>
        </w:rPr>
      </w:pPr>
    </w:p>
    <w:p w:rsidR="00025DB3" w:rsidRDefault="00025DB3" w:rsidP="00165B09">
      <w:pPr>
        <w:rPr>
          <w:sz w:val="28"/>
          <w:szCs w:val="28"/>
        </w:rPr>
      </w:pPr>
    </w:p>
    <w:p w:rsidR="00165B09" w:rsidRPr="00911A9C" w:rsidRDefault="00165B09" w:rsidP="00DD3D54">
      <w:pPr>
        <w:pStyle w:val="a6"/>
        <w:numPr>
          <w:ilvl w:val="0"/>
          <w:numId w:val="19"/>
        </w:numPr>
        <w:spacing w:before="100" w:beforeAutospacing="1" w:after="100" w:afterAutospacing="1"/>
        <w:rPr>
          <w:b/>
          <w:sz w:val="28"/>
          <w:szCs w:val="28"/>
        </w:rPr>
      </w:pPr>
      <w:r w:rsidRPr="00911A9C">
        <w:rPr>
          <w:b/>
          <w:sz w:val="28"/>
          <w:szCs w:val="28"/>
        </w:rPr>
        <w:lastRenderedPageBreak/>
        <w:t>Содержание программы</w:t>
      </w:r>
    </w:p>
    <w:p w:rsidR="00165B09" w:rsidRDefault="00165B09" w:rsidP="00165B09">
      <w:pPr>
        <w:rPr>
          <w:sz w:val="28"/>
          <w:szCs w:val="28"/>
        </w:rPr>
      </w:pPr>
      <w:r>
        <w:rPr>
          <w:sz w:val="28"/>
          <w:szCs w:val="28"/>
        </w:rPr>
        <w:t xml:space="preserve">     </w:t>
      </w:r>
      <w:r w:rsidRPr="00642195">
        <w:rPr>
          <w:sz w:val="28"/>
          <w:szCs w:val="28"/>
        </w:rPr>
        <w:t>1.Вводные занятия</w:t>
      </w:r>
    </w:p>
    <w:p w:rsidR="00165B09" w:rsidRPr="00642195" w:rsidRDefault="00165B09" w:rsidP="00165B09">
      <w:pPr>
        <w:rPr>
          <w:sz w:val="28"/>
          <w:szCs w:val="28"/>
        </w:rPr>
      </w:pPr>
    </w:p>
    <w:p w:rsidR="00165B09" w:rsidRPr="00642195" w:rsidRDefault="00165B09" w:rsidP="00165B09">
      <w:pPr>
        <w:rPr>
          <w:sz w:val="28"/>
          <w:szCs w:val="28"/>
        </w:rPr>
      </w:pPr>
      <w:r w:rsidRPr="00642195">
        <w:rPr>
          <w:sz w:val="28"/>
          <w:szCs w:val="28"/>
        </w:rPr>
        <w:t xml:space="preserve">Организационный сбор членов творческого объединения, комплектование состава объединения. Беседа о </w:t>
      </w:r>
      <w:r w:rsidR="004E28B5">
        <w:rPr>
          <w:sz w:val="28"/>
          <w:szCs w:val="28"/>
        </w:rPr>
        <w:t xml:space="preserve">творческой </w:t>
      </w:r>
      <w:r w:rsidRPr="00642195">
        <w:rPr>
          <w:sz w:val="28"/>
          <w:szCs w:val="28"/>
        </w:rPr>
        <w:t xml:space="preserve">исследовательской деятельности, о работе творческого объединения, значение  </w:t>
      </w:r>
      <w:r w:rsidR="004E28B5">
        <w:rPr>
          <w:sz w:val="28"/>
          <w:szCs w:val="28"/>
        </w:rPr>
        <w:t xml:space="preserve">творческой </w:t>
      </w:r>
      <w:r w:rsidRPr="00642195">
        <w:rPr>
          <w:sz w:val="28"/>
          <w:szCs w:val="28"/>
        </w:rPr>
        <w:t xml:space="preserve">исследовательской деятельности, формы </w:t>
      </w:r>
      <w:r w:rsidR="004E28B5">
        <w:rPr>
          <w:sz w:val="28"/>
          <w:szCs w:val="28"/>
        </w:rPr>
        <w:t xml:space="preserve">творческой </w:t>
      </w:r>
      <w:r w:rsidRPr="00642195">
        <w:rPr>
          <w:sz w:val="28"/>
          <w:szCs w:val="28"/>
        </w:rPr>
        <w:t>исследовательской деятельности.</w:t>
      </w:r>
    </w:p>
    <w:p w:rsidR="00165B09" w:rsidRPr="00642195" w:rsidRDefault="00165B09" w:rsidP="00165B09">
      <w:pPr>
        <w:rPr>
          <w:sz w:val="28"/>
          <w:szCs w:val="28"/>
        </w:rPr>
      </w:pPr>
      <w:r w:rsidRPr="00642195">
        <w:rPr>
          <w:sz w:val="28"/>
          <w:szCs w:val="28"/>
        </w:rPr>
        <w:t xml:space="preserve">Выбор темы </w:t>
      </w:r>
      <w:r w:rsidR="004E28B5">
        <w:rPr>
          <w:sz w:val="28"/>
          <w:szCs w:val="28"/>
        </w:rPr>
        <w:t xml:space="preserve">творческой </w:t>
      </w:r>
      <w:r w:rsidRPr="00642195">
        <w:rPr>
          <w:sz w:val="28"/>
          <w:szCs w:val="28"/>
        </w:rPr>
        <w:t xml:space="preserve">исследовательской работы, ее актуальность. </w:t>
      </w:r>
    </w:p>
    <w:p w:rsidR="00165B09" w:rsidRPr="00642195" w:rsidRDefault="00165B09" w:rsidP="00165B09">
      <w:pPr>
        <w:rPr>
          <w:sz w:val="28"/>
          <w:szCs w:val="28"/>
        </w:rPr>
      </w:pPr>
      <w:r w:rsidRPr="00642195">
        <w:rPr>
          <w:sz w:val="28"/>
          <w:szCs w:val="28"/>
        </w:rPr>
        <w:t xml:space="preserve"> </w:t>
      </w:r>
    </w:p>
    <w:p w:rsidR="00165B09" w:rsidRDefault="00165B09" w:rsidP="00165B09">
      <w:pPr>
        <w:rPr>
          <w:sz w:val="28"/>
          <w:szCs w:val="28"/>
        </w:rPr>
      </w:pPr>
      <w:r>
        <w:rPr>
          <w:sz w:val="28"/>
          <w:szCs w:val="28"/>
        </w:rPr>
        <w:t xml:space="preserve">    </w:t>
      </w:r>
      <w:r w:rsidR="004E28B5">
        <w:rPr>
          <w:sz w:val="28"/>
          <w:szCs w:val="28"/>
        </w:rPr>
        <w:t xml:space="preserve">2.Структура творческой </w:t>
      </w:r>
      <w:r w:rsidRPr="00642195">
        <w:rPr>
          <w:sz w:val="28"/>
          <w:szCs w:val="28"/>
        </w:rPr>
        <w:t>исследовательской деятельности</w:t>
      </w:r>
    </w:p>
    <w:p w:rsidR="00165B09" w:rsidRPr="00642195" w:rsidRDefault="00165B09" w:rsidP="00165B09">
      <w:pPr>
        <w:rPr>
          <w:sz w:val="28"/>
          <w:szCs w:val="28"/>
        </w:rPr>
      </w:pPr>
    </w:p>
    <w:p w:rsidR="00165B09" w:rsidRDefault="00165B09" w:rsidP="00165B09">
      <w:pPr>
        <w:rPr>
          <w:sz w:val="28"/>
          <w:szCs w:val="28"/>
        </w:rPr>
      </w:pPr>
      <w:r w:rsidRPr="00642195">
        <w:rPr>
          <w:sz w:val="28"/>
          <w:szCs w:val="28"/>
        </w:rPr>
        <w:t xml:space="preserve">Раскрытие содержания </w:t>
      </w:r>
      <w:r w:rsidR="004E28B5">
        <w:rPr>
          <w:sz w:val="28"/>
          <w:szCs w:val="28"/>
        </w:rPr>
        <w:t xml:space="preserve">творческой </w:t>
      </w:r>
      <w:r w:rsidRPr="00642195">
        <w:rPr>
          <w:sz w:val="28"/>
          <w:szCs w:val="28"/>
        </w:rPr>
        <w:t>исследовательской деятельности. Понятия «научный факт», «гипотеза», «исследовательская работа». Практическая работа по формулированию гипотезы, ее доказуемости</w:t>
      </w:r>
      <w:r>
        <w:rPr>
          <w:sz w:val="28"/>
          <w:szCs w:val="28"/>
        </w:rPr>
        <w:t xml:space="preserve">. Формулирование цели, задач, объекта, субъекта </w:t>
      </w:r>
      <w:r w:rsidR="004E28B5">
        <w:rPr>
          <w:sz w:val="28"/>
          <w:szCs w:val="28"/>
        </w:rPr>
        <w:t xml:space="preserve">творческого </w:t>
      </w:r>
      <w:r>
        <w:rPr>
          <w:sz w:val="28"/>
          <w:szCs w:val="28"/>
        </w:rPr>
        <w:t>исследования.</w:t>
      </w:r>
    </w:p>
    <w:p w:rsidR="00165B09" w:rsidRDefault="00165B09" w:rsidP="00165B09">
      <w:pPr>
        <w:rPr>
          <w:sz w:val="28"/>
          <w:szCs w:val="28"/>
        </w:rPr>
      </w:pPr>
    </w:p>
    <w:p w:rsidR="00165B09" w:rsidRDefault="00165B09" w:rsidP="00165B09">
      <w:pPr>
        <w:rPr>
          <w:sz w:val="28"/>
          <w:szCs w:val="28"/>
        </w:rPr>
      </w:pPr>
      <w:r>
        <w:rPr>
          <w:sz w:val="28"/>
          <w:szCs w:val="28"/>
        </w:rPr>
        <w:t xml:space="preserve">     3.Этапы организации </w:t>
      </w:r>
      <w:r w:rsidR="004E28B5">
        <w:rPr>
          <w:sz w:val="28"/>
          <w:szCs w:val="28"/>
        </w:rPr>
        <w:t xml:space="preserve">творческой </w:t>
      </w:r>
      <w:r>
        <w:rPr>
          <w:sz w:val="28"/>
          <w:szCs w:val="28"/>
        </w:rPr>
        <w:t>исследовательской деятельности</w:t>
      </w:r>
    </w:p>
    <w:p w:rsidR="00165B09" w:rsidRDefault="00165B09" w:rsidP="00165B09">
      <w:pPr>
        <w:rPr>
          <w:sz w:val="28"/>
          <w:szCs w:val="28"/>
        </w:rPr>
      </w:pPr>
    </w:p>
    <w:p w:rsidR="00165B09" w:rsidRDefault="00165B09" w:rsidP="00165B09">
      <w:pPr>
        <w:rPr>
          <w:sz w:val="28"/>
          <w:szCs w:val="28"/>
        </w:rPr>
      </w:pPr>
      <w:r>
        <w:rPr>
          <w:sz w:val="28"/>
          <w:szCs w:val="28"/>
        </w:rPr>
        <w:t xml:space="preserve">Выявление основных источников получения информации. Знакомство с правилами и приемами работы в библиотеке, с ресурсами Интернет. Освоение и знакомство с основными методами исследования: эксперимент, наблюдение, беседа, анкетирование. Раскрытие понятий «анализ», «синтез», «сравнение», «обобщение». Совершенствование и освоение методов работы по оформлению результатов, таблиц, схем. </w:t>
      </w:r>
    </w:p>
    <w:p w:rsidR="00165B09" w:rsidRDefault="00165B09" w:rsidP="00165B09">
      <w:pPr>
        <w:rPr>
          <w:sz w:val="28"/>
          <w:szCs w:val="28"/>
        </w:rPr>
      </w:pPr>
    </w:p>
    <w:p w:rsidR="00165B09" w:rsidRDefault="00165B09" w:rsidP="00911A9C">
      <w:pPr>
        <w:pStyle w:val="a6"/>
        <w:numPr>
          <w:ilvl w:val="0"/>
          <w:numId w:val="19"/>
        </w:numPr>
        <w:rPr>
          <w:sz w:val="28"/>
          <w:szCs w:val="28"/>
        </w:rPr>
      </w:pPr>
      <w:r>
        <w:rPr>
          <w:sz w:val="28"/>
          <w:szCs w:val="28"/>
        </w:rPr>
        <w:t>Сбор материалов для исследования</w:t>
      </w:r>
    </w:p>
    <w:p w:rsidR="00165B09" w:rsidRDefault="00165B09" w:rsidP="00165B09">
      <w:pPr>
        <w:pStyle w:val="a6"/>
        <w:rPr>
          <w:sz w:val="28"/>
          <w:szCs w:val="28"/>
        </w:rPr>
      </w:pPr>
    </w:p>
    <w:p w:rsidR="00165B09" w:rsidRDefault="00165B09" w:rsidP="00165B09">
      <w:pPr>
        <w:rPr>
          <w:sz w:val="28"/>
          <w:szCs w:val="28"/>
        </w:rPr>
      </w:pPr>
      <w:r>
        <w:rPr>
          <w:sz w:val="28"/>
          <w:szCs w:val="28"/>
        </w:rPr>
        <w:t xml:space="preserve">Посещение музеев, библиотек, </w:t>
      </w:r>
      <w:r w:rsidR="00A91DDB" w:rsidRPr="004D0F6B">
        <w:rPr>
          <w:sz w:val="28"/>
          <w:szCs w:val="28"/>
        </w:rPr>
        <w:t>выставок,</w:t>
      </w:r>
      <w:r w:rsidR="00A91DDB">
        <w:rPr>
          <w:sz w:val="28"/>
          <w:szCs w:val="28"/>
        </w:rPr>
        <w:t xml:space="preserve"> </w:t>
      </w:r>
      <w:r>
        <w:rPr>
          <w:sz w:val="28"/>
          <w:szCs w:val="28"/>
        </w:rPr>
        <w:t>беседы с консультантами, методистами, работа с Интернет-ресурсами.</w:t>
      </w:r>
    </w:p>
    <w:p w:rsidR="00165B09" w:rsidRDefault="00165B09" w:rsidP="00165B09">
      <w:pPr>
        <w:rPr>
          <w:sz w:val="28"/>
          <w:szCs w:val="28"/>
        </w:rPr>
      </w:pPr>
    </w:p>
    <w:p w:rsidR="00165B09" w:rsidRDefault="00165B09" w:rsidP="00911A9C">
      <w:pPr>
        <w:pStyle w:val="a6"/>
        <w:numPr>
          <w:ilvl w:val="0"/>
          <w:numId w:val="19"/>
        </w:numPr>
        <w:rPr>
          <w:sz w:val="28"/>
          <w:szCs w:val="28"/>
        </w:rPr>
      </w:pPr>
      <w:r>
        <w:rPr>
          <w:sz w:val="28"/>
          <w:szCs w:val="28"/>
        </w:rPr>
        <w:t>Оформление работы</w:t>
      </w:r>
    </w:p>
    <w:p w:rsidR="00165B09" w:rsidRDefault="00165B09" w:rsidP="00165B09">
      <w:pPr>
        <w:pStyle w:val="a6"/>
        <w:rPr>
          <w:sz w:val="28"/>
          <w:szCs w:val="28"/>
        </w:rPr>
      </w:pPr>
    </w:p>
    <w:p w:rsidR="00165B09" w:rsidRDefault="00165B09" w:rsidP="00165B09">
      <w:pPr>
        <w:rPr>
          <w:sz w:val="28"/>
          <w:szCs w:val="28"/>
        </w:rPr>
      </w:pPr>
      <w:proofErr w:type="gramStart"/>
      <w:r>
        <w:rPr>
          <w:sz w:val="28"/>
          <w:szCs w:val="28"/>
        </w:rPr>
        <w:t>Технические условия оформления работы: поля, интервалы, абзацы, номера страниц, ссылки, приложения, таблицы, схемы.</w:t>
      </w:r>
      <w:proofErr w:type="gramEnd"/>
      <w:r>
        <w:rPr>
          <w:sz w:val="28"/>
          <w:szCs w:val="28"/>
        </w:rPr>
        <w:t xml:space="preserve"> Библиография.  Редактирование текста.</w:t>
      </w:r>
    </w:p>
    <w:p w:rsidR="00165B09" w:rsidRDefault="00165B09" w:rsidP="00165B09">
      <w:pPr>
        <w:rPr>
          <w:sz w:val="28"/>
          <w:szCs w:val="28"/>
        </w:rPr>
      </w:pPr>
    </w:p>
    <w:p w:rsidR="00165B09" w:rsidRDefault="00165B09" w:rsidP="00911A9C">
      <w:pPr>
        <w:pStyle w:val="a6"/>
        <w:numPr>
          <w:ilvl w:val="0"/>
          <w:numId w:val="19"/>
        </w:numPr>
        <w:rPr>
          <w:sz w:val="28"/>
          <w:szCs w:val="28"/>
        </w:rPr>
      </w:pPr>
      <w:r>
        <w:rPr>
          <w:sz w:val="28"/>
          <w:szCs w:val="28"/>
        </w:rPr>
        <w:t xml:space="preserve">Презентация результатов </w:t>
      </w:r>
      <w:r w:rsidR="004E28B5">
        <w:rPr>
          <w:sz w:val="28"/>
          <w:szCs w:val="28"/>
        </w:rPr>
        <w:t xml:space="preserve">творческой </w:t>
      </w:r>
      <w:r>
        <w:rPr>
          <w:sz w:val="28"/>
          <w:szCs w:val="28"/>
        </w:rPr>
        <w:t>исследовательской деятельности</w:t>
      </w:r>
    </w:p>
    <w:p w:rsidR="00165B09" w:rsidRDefault="00165B09" w:rsidP="00165B09">
      <w:pPr>
        <w:pStyle w:val="a6"/>
        <w:rPr>
          <w:sz w:val="28"/>
          <w:szCs w:val="28"/>
        </w:rPr>
      </w:pPr>
    </w:p>
    <w:p w:rsidR="00165B09" w:rsidRDefault="00165B09" w:rsidP="00165B09">
      <w:pPr>
        <w:rPr>
          <w:sz w:val="28"/>
          <w:szCs w:val="28"/>
        </w:rPr>
      </w:pPr>
      <w:r>
        <w:rPr>
          <w:sz w:val="28"/>
          <w:szCs w:val="28"/>
        </w:rPr>
        <w:t>Составление плана выступления. Структура и содержание устного доклада. Презентация и технология ее изготовления. Критерии оценивания. Консультации педагога.</w:t>
      </w:r>
    </w:p>
    <w:p w:rsidR="00165B09" w:rsidRDefault="00165B09" w:rsidP="00165B09">
      <w:pPr>
        <w:rPr>
          <w:sz w:val="28"/>
          <w:szCs w:val="28"/>
        </w:rPr>
      </w:pPr>
      <w:r>
        <w:rPr>
          <w:sz w:val="28"/>
          <w:szCs w:val="28"/>
        </w:rPr>
        <w:t xml:space="preserve">Итоговые выступления. Презентация </w:t>
      </w:r>
      <w:r w:rsidR="004E28B5">
        <w:rPr>
          <w:sz w:val="28"/>
          <w:szCs w:val="28"/>
        </w:rPr>
        <w:t xml:space="preserve">творческой </w:t>
      </w:r>
      <w:r>
        <w:rPr>
          <w:sz w:val="28"/>
          <w:szCs w:val="28"/>
        </w:rPr>
        <w:t xml:space="preserve">исследовательской работы на уровне объединения, класса, организации, выступления на городской научно-практической конференции. </w:t>
      </w:r>
    </w:p>
    <w:p w:rsidR="00165B09" w:rsidRDefault="00165B09" w:rsidP="00165B09">
      <w:pPr>
        <w:rPr>
          <w:sz w:val="28"/>
          <w:szCs w:val="28"/>
        </w:rPr>
      </w:pPr>
      <w:r>
        <w:rPr>
          <w:sz w:val="28"/>
          <w:szCs w:val="28"/>
        </w:rPr>
        <w:t>Подведение итогов работы: самооценка членов объединения.</w:t>
      </w:r>
    </w:p>
    <w:p w:rsidR="00165B09" w:rsidRPr="00911A9C" w:rsidRDefault="00165B09" w:rsidP="00911A9C">
      <w:pPr>
        <w:pStyle w:val="a6"/>
        <w:numPr>
          <w:ilvl w:val="0"/>
          <w:numId w:val="20"/>
        </w:numPr>
        <w:rPr>
          <w:b/>
          <w:sz w:val="28"/>
          <w:szCs w:val="28"/>
        </w:rPr>
      </w:pPr>
      <w:r w:rsidRPr="00911A9C">
        <w:rPr>
          <w:b/>
          <w:sz w:val="28"/>
          <w:szCs w:val="28"/>
        </w:rPr>
        <w:lastRenderedPageBreak/>
        <w:t xml:space="preserve">Требования к уровню подготовки </w:t>
      </w:r>
      <w:proofErr w:type="gramStart"/>
      <w:r w:rsidRPr="00911A9C">
        <w:rPr>
          <w:b/>
          <w:sz w:val="28"/>
          <w:szCs w:val="28"/>
        </w:rPr>
        <w:t>обучающихся</w:t>
      </w:r>
      <w:proofErr w:type="gramEnd"/>
    </w:p>
    <w:p w:rsidR="00165B09" w:rsidRPr="003B772D" w:rsidRDefault="00165B09" w:rsidP="00165B09">
      <w:pPr>
        <w:rPr>
          <w:b/>
          <w:sz w:val="28"/>
          <w:szCs w:val="28"/>
        </w:rPr>
      </w:pPr>
    </w:p>
    <w:p w:rsidR="00165B09" w:rsidRPr="001D1FFD" w:rsidRDefault="001D1FFD" w:rsidP="00E96C37">
      <w:pPr>
        <w:jc w:val="both"/>
        <w:rPr>
          <w:sz w:val="28"/>
          <w:szCs w:val="28"/>
        </w:rPr>
      </w:pPr>
      <w:r>
        <w:rPr>
          <w:sz w:val="28"/>
          <w:szCs w:val="28"/>
        </w:rPr>
        <w:t>- о</w:t>
      </w:r>
      <w:r w:rsidR="00165B09" w:rsidRPr="001D1FFD">
        <w:rPr>
          <w:sz w:val="28"/>
          <w:szCs w:val="28"/>
        </w:rPr>
        <w:t>бучающиеся должны знать основные методы исследования;</w:t>
      </w:r>
    </w:p>
    <w:p w:rsidR="00165B09" w:rsidRPr="001D1FFD" w:rsidRDefault="001D1FFD" w:rsidP="00E96C37">
      <w:pPr>
        <w:jc w:val="both"/>
        <w:rPr>
          <w:sz w:val="28"/>
          <w:szCs w:val="28"/>
        </w:rPr>
      </w:pPr>
      <w:r>
        <w:rPr>
          <w:sz w:val="28"/>
          <w:szCs w:val="28"/>
        </w:rPr>
        <w:t>- д</w:t>
      </w:r>
      <w:r w:rsidR="00165B09" w:rsidRPr="001D1FFD">
        <w:rPr>
          <w:sz w:val="28"/>
          <w:szCs w:val="28"/>
        </w:rPr>
        <w:t>олжны уметь правильно оформлять исследовательскую работу;</w:t>
      </w:r>
    </w:p>
    <w:p w:rsidR="00165B09" w:rsidRDefault="001D1FFD" w:rsidP="00E96C37">
      <w:pPr>
        <w:jc w:val="both"/>
        <w:rPr>
          <w:sz w:val="28"/>
          <w:szCs w:val="28"/>
        </w:rPr>
      </w:pPr>
      <w:r>
        <w:rPr>
          <w:sz w:val="28"/>
          <w:szCs w:val="28"/>
        </w:rPr>
        <w:t>- п</w:t>
      </w:r>
      <w:r w:rsidR="00165B09" w:rsidRPr="001D1FFD">
        <w:rPr>
          <w:sz w:val="28"/>
          <w:szCs w:val="28"/>
        </w:rPr>
        <w:t xml:space="preserve">роектировать этапы </w:t>
      </w:r>
      <w:r w:rsidR="001316E6">
        <w:rPr>
          <w:sz w:val="28"/>
          <w:szCs w:val="28"/>
        </w:rPr>
        <w:t xml:space="preserve">творческой </w:t>
      </w:r>
      <w:r w:rsidR="00165B09" w:rsidRPr="001D1FFD">
        <w:rPr>
          <w:sz w:val="28"/>
          <w:szCs w:val="28"/>
        </w:rPr>
        <w:t>исследовательской работы, определять цель своей деятельности.</w:t>
      </w:r>
    </w:p>
    <w:p w:rsidR="00640943" w:rsidRDefault="00640943" w:rsidP="00E96C37">
      <w:pPr>
        <w:jc w:val="both"/>
        <w:rPr>
          <w:sz w:val="28"/>
          <w:szCs w:val="28"/>
        </w:rPr>
      </w:pPr>
    </w:p>
    <w:p w:rsidR="00640943" w:rsidRDefault="00640943" w:rsidP="00E96C37">
      <w:pPr>
        <w:jc w:val="both"/>
        <w:rPr>
          <w:sz w:val="28"/>
          <w:szCs w:val="28"/>
        </w:rPr>
      </w:pPr>
    </w:p>
    <w:p w:rsidR="00640943" w:rsidRDefault="00640943" w:rsidP="00E96C37">
      <w:pPr>
        <w:jc w:val="both"/>
        <w:rPr>
          <w:sz w:val="28"/>
          <w:szCs w:val="28"/>
        </w:rPr>
      </w:pPr>
    </w:p>
    <w:p w:rsidR="00640943" w:rsidRDefault="00640943" w:rsidP="00E96C37">
      <w:pPr>
        <w:jc w:val="both"/>
        <w:rPr>
          <w:sz w:val="28"/>
          <w:szCs w:val="28"/>
        </w:rPr>
      </w:pPr>
    </w:p>
    <w:p w:rsidR="00640943" w:rsidRDefault="00640943" w:rsidP="00E96C37">
      <w:pPr>
        <w:jc w:val="both"/>
        <w:rPr>
          <w:sz w:val="28"/>
          <w:szCs w:val="28"/>
        </w:rPr>
      </w:pPr>
    </w:p>
    <w:p w:rsidR="00640943" w:rsidRDefault="00640943" w:rsidP="00E96C37">
      <w:pPr>
        <w:jc w:val="both"/>
        <w:rPr>
          <w:sz w:val="28"/>
          <w:szCs w:val="28"/>
        </w:rPr>
      </w:pPr>
    </w:p>
    <w:p w:rsidR="00640943" w:rsidRDefault="00640943" w:rsidP="00E96C37">
      <w:pPr>
        <w:jc w:val="both"/>
        <w:rPr>
          <w:sz w:val="28"/>
          <w:szCs w:val="28"/>
        </w:rPr>
      </w:pPr>
    </w:p>
    <w:p w:rsidR="00640943" w:rsidRDefault="00640943" w:rsidP="00E96C37">
      <w:pPr>
        <w:jc w:val="both"/>
        <w:rPr>
          <w:sz w:val="28"/>
          <w:szCs w:val="28"/>
        </w:rPr>
      </w:pPr>
    </w:p>
    <w:p w:rsidR="00640943" w:rsidRDefault="00640943" w:rsidP="00E96C37">
      <w:pPr>
        <w:jc w:val="both"/>
        <w:rPr>
          <w:sz w:val="28"/>
          <w:szCs w:val="28"/>
        </w:rPr>
      </w:pPr>
    </w:p>
    <w:p w:rsidR="00640943" w:rsidRDefault="00640943" w:rsidP="00E96C37">
      <w:pPr>
        <w:jc w:val="both"/>
        <w:rPr>
          <w:sz w:val="28"/>
          <w:szCs w:val="28"/>
        </w:rPr>
      </w:pPr>
    </w:p>
    <w:p w:rsidR="00640943" w:rsidRDefault="00640943" w:rsidP="00E96C37">
      <w:pPr>
        <w:jc w:val="both"/>
        <w:rPr>
          <w:sz w:val="28"/>
          <w:szCs w:val="28"/>
        </w:rPr>
      </w:pPr>
    </w:p>
    <w:p w:rsidR="00640943" w:rsidRDefault="00640943" w:rsidP="00E96C37">
      <w:pPr>
        <w:jc w:val="both"/>
        <w:rPr>
          <w:sz w:val="28"/>
          <w:szCs w:val="28"/>
        </w:rPr>
      </w:pPr>
    </w:p>
    <w:p w:rsidR="00640943" w:rsidRDefault="00640943" w:rsidP="00E96C37">
      <w:pPr>
        <w:jc w:val="both"/>
        <w:rPr>
          <w:sz w:val="28"/>
          <w:szCs w:val="28"/>
        </w:rPr>
      </w:pPr>
    </w:p>
    <w:p w:rsidR="00640943" w:rsidRDefault="00640943" w:rsidP="00E96C37">
      <w:pPr>
        <w:jc w:val="both"/>
        <w:rPr>
          <w:sz w:val="28"/>
          <w:szCs w:val="28"/>
        </w:rPr>
      </w:pPr>
    </w:p>
    <w:p w:rsidR="00640943" w:rsidRDefault="00640943" w:rsidP="00E96C37">
      <w:pPr>
        <w:jc w:val="both"/>
        <w:rPr>
          <w:sz w:val="28"/>
          <w:szCs w:val="28"/>
        </w:rPr>
      </w:pPr>
    </w:p>
    <w:p w:rsidR="00640943" w:rsidRDefault="00640943" w:rsidP="00E96C37">
      <w:pPr>
        <w:jc w:val="both"/>
        <w:rPr>
          <w:sz w:val="28"/>
          <w:szCs w:val="28"/>
        </w:rPr>
      </w:pPr>
    </w:p>
    <w:p w:rsidR="00640943" w:rsidRDefault="00640943" w:rsidP="00E96C37">
      <w:pPr>
        <w:jc w:val="both"/>
        <w:rPr>
          <w:sz w:val="28"/>
          <w:szCs w:val="28"/>
        </w:rPr>
      </w:pPr>
    </w:p>
    <w:p w:rsidR="00640943" w:rsidRDefault="00640943" w:rsidP="00E96C37">
      <w:pPr>
        <w:jc w:val="both"/>
        <w:rPr>
          <w:sz w:val="28"/>
          <w:szCs w:val="28"/>
        </w:rPr>
      </w:pPr>
    </w:p>
    <w:p w:rsidR="00640943" w:rsidRDefault="00640943" w:rsidP="00E96C37">
      <w:pPr>
        <w:jc w:val="both"/>
        <w:rPr>
          <w:sz w:val="28"/>
          <w:szCs w:val="28"/>
        </w:rPr>
      </w:pPr>
    </w:p>
    <w:p w:rsidR="00640943" w:rsidRDefault="00640943" w:rsidP="00E96C37">
      <w:pPr>
        <w:jc w:val="both"/>
        <w:rPr>
          <w:sz w:val="28"/>
          <w:szCs w:val="28"/>
        </w:rPr>
      </w:pPr>
    </w:p>
    <w:p w:rsidR="00640943" w:rsidRDefault="00640943" w:rsidP="00E96C37">
      <w:pPr>
        <w:jc w:val="both"/>
        <w:rPr>
          <w:sz w:val="28"/>
          <w:szCs w:val="28"/>
        </w:rPr>
      </w:pPr>
    </w:p>
    <w:p w:rsidR="00640943" w:rsidRDefault="00640943" w:rsidP="00E96C37">
      <w:pPr>
        <w:jc w:val="both"/>
        <w:rPr>
          <w:sz w:val="28"/>
          <w:szCs w:val="28"/>
        </w:rPr>
      </w:pPr>
    </w:p>
    <w:p w:rsidR="00640943" w:rsidRDefault="00640943" w:rsidP="00E96C37">
      <w:pPr>
        <w:jc w:val="both"/>
        <w:rPr>
          <w:sz w:val="28"/>
          <w:szCs w:val="28"/>
        </w:rPr>
      </w:pPr>
    </w:p>
    <w:p w:rsidR="00640943" w:rsidRDefault="00640943" w:rsidP="00E96C37">
      <w:pPr>
        <w:jc w:val="both"/>
        <w:rPr>
          <w:sz w:val="28"/>
          <w:szCs w:val="28"/>
        </w:rPr>
      </w:pPr>
    </w:p>
    <w:p w:rsidR="00640943" w:rsidRDefault="00640943" w:rsidP="00E96C37">
      <w:pPr>
        <w:jc w:val="both"/>
        <w:rPr>
          <w:sz w:val="28"/>
          <w:szCs w:val="28"/>
        </w:rPr>
      </w:pPr>
    </w:p>
    <w:p w:rsidR="00640943" w:rsidRDefault="00640943" w:rsidP="00E96C37">
      <w:pPr>
        <w:jc w:val="both"/>
        <w:rPr>
          <w:sz w:val="28"/>
          <w:szCs w:val="28"/>
        </w:rPr>
      </w:pPr>
    </w:p>
    <w:p w:rsidR="00640943" w:rsidRDefault="00640943" w:rsidP="00E96C37">
      <w:pPr>
        <w:jc w:val="both"/>
        <w:rPr>
          <w:sz w:val="28"/>
          <w:szCs w:val="28"/>
        </w:rPr>
      </w:pPr>
    </w:p>
    <w:p w:rsidR="00640943" w:rsidRDefault="00640943" w:rsidP="00E96C37">
      <w:pPr>
        <w:jc w:val="both"/>
        <w:rPr>
          <w:sz w:val="28"/>
          <w:szCs w:val="28"/>
        </w:rPr>
      </w:pPr>
    </w:p>
    <w:p w:rsidR="00640943" w:rsidRDefault="00640943" w:rsidP="00E96C37">
      <w:pPr>
        <w:jc w:val="both"/>
        <w:rPr>
          <w:sz w:val="28"/>
          <w:szCs w:val="28"/>
        </w:rPr>
      </w:pPr>
    </w:p>
    <w:p w:rsidR="00640943" w:rsidRDefault="00640943" w:rsidP="00E96C37">
      <w:pPr>
        <w:jc w:val="both"/>
        <w:rPr>
          <w:sz w:val="28"/>
          <w:szCs w:val="28"/>
        </w:rPr>
      </w:pPr>
    </w:p>
    <w:p w:rsidR="00640943" w:rsidRDefault="00640943" w:rsidP="00E96C37">
      <w:pPr>
        <w:jc w:val="both"/>
        <w:rPr>
          <w:sz w:val="28"/>
          <w:szCs w:val="28"/>
        </w:rPr>
      </w:pPr>
    </w:p>
    <w:p w:rsidR="00640943" w:rsidRDefault="00640943" w:rsidP="00E96C37">
      <w:pPr>
        <w:jc w:val="both"/>
        <w:rPr>
          <w:sz w:val="28"/>
          <w:szCs w:val="28"/>
        </w:rPr>
      </w:pPr>
    </w:p>
    <w:p w:rsidR="00640943" w:rsidRDefault="00640943" w:rsidP="00E96C37">
      <w:pPr>
        <w:jc w:val="both"/>
        <w:rPr>
          <w:sz w:val="28"/>
          <w:szCs w:val="28"/>
        </w:rPr>
      </w:pPr>
    </w:p>
    <w:p w:rsidR="00640943" w:rsidRDefault="00640943" w:rsidP="00E96C37">
      <w:pPr>
        <w:jc w:val="both"/>
        <w:rPr>
          <w:sz w:val="28"/>
          <w:szCs w:val="28"/>
        </w:rPr>
      </w:pPr>
    </w:p>
    <w:p w:rsidR="00640943" w:rsidRDefault="00640943" w:rsidP="00E96C37">
      <w:pPr>
        <w:jc w:val="both"/>
        <w:rPr>
          <w:sz w:val="28"/>
          <w:szCs w:val="28"/>
        </w:rPr>
      </w:pPr>
    </w:p>
    <w:p w:rsidR="00640943" w:rsidRDefault="00640943" w:rsidP="00E96C37">
      <w:pPr>
        <w:jc w:val="both"/>
        <w:rPr>
          <w:sz w:val="28"/>
          <w:szCs w:val="28"/>
        </w:rPr>
      </w:pPr>
    </w:p>
    <w:p w:rsidR="00640943" w:rsidRDefault="00640943" w:rsidP="00E96C37">
      <w:pPr>
        <w:jc w:val="both"/>
        <w:rPr>
          <w:sz w:val="28"/>
          <w:szCs w:val="28"/>
        </w:rPr>
      </w:pPr>
    </w:p>
    <w:p w:rsidR="00640943" w:rsidRDefault="00640943" w:rsidP="00E96C37">
      <w:pPr>
        <w:jc w:val="both"/>
        <w:rPr>
          <w:sz w:val="28"/>
          <w:szCs w:val="28"/>
        </w:rPr>
      </w:pPr>
    </w:p>
    <w:p w:rsidR="00640943" w:rsidRDefault="00640943" w:rsidP="00E96C37">
      <w:pPr>
        <w:jc w:val="both"/>
        <w:rPr>
          <w:sz w:val="28"/>
          <w:szCs w:val="28"/>
        </w:rPr>
      </w:pPr>
    </w:p>
    <w:p w:rsidR="00165B09" w:rsidRPr="003B772D" w:rsidRDefault="00165B09" w:rsidP="00165B09">
      <w:pPr>
        <w:rPr>
          <w:sz w:val="28"/>
          <w:szCs w:val="28"/>
        </w:rPr>
      </w:pPr>
      <w:r w:rsidRPr="003B772D">
        <w:rPr>
          <w:sz w:val="28"/>
          <w:szCs w:val="28"/>
        </w:rPr>
        <w:t xml:space="preserve"> </w:t>
      </w:r>
    </w:p>
    <w:p w:rsidR="00165B09" w:rsidRPr="00801092" w:rsidRDefault="00165B09" w:rsidP="00911A9C">
      <w:pPr>
        <w:pStyle w:val="a6"/>
        <w:numPr>
          <w:ilvl w:val="0"/>
          <w:numId w:val="20"/>
        </w:numPr>
        <w:jc w:val="center"/>
        <w:rPr>
          <w:b/>
          <w:spacing w:val="-4"/>
          <w:sz w:val="28"/>
          <w:szCs w:val="28"/>
        </w:rPr>
      </w:pPr>
      <w:r>
        <w:rPr>
          <w:b/>
          <w:spacing w:val="-4"/>
          <w:sz w:val="28"/>
          <w:szCs w:val="28"/>
        </w:rPr>
        <w:lastRenderedPageBreak/>
        <w:t>Этапы</w:t>
      </w:r>
      <w:r w:rsidRPr="00801092">
        <w:rPr>
          <w:b/>
          <w:spacing w:val="-4"/>
          <w:sz w:val="28"/>
          <w:szCs w:val="28"/>
        </w:rPr>
        <w:t xml:space="preserve"> деятельности</w:t>
      </w:r>
    </w:p>
    <w:p w:rsidR="00165B09" w:rsidRDefault="00165B09" w:rsidP="00165B09">
      <w:pPr>
        <w:jc w:val="center"/>
        <w:rPr>
          <w:b/>
          <w:spacing w:val="-4"/>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632"/>
        <w:gridCol w:w="2138"/>
        <w:gridCol w:w="3551"/>
        <w:gridCol w:w="3120"/>
      </w:tblGrid>
      <w:tr w:rsidR="00165B09" w:rsidRPr="00FF3F24" w:rsidTr="002B10B6">
        <w:trPr>
          <w:trHeight w:val="100"/>
          <w:tblCellSpacing w:w="0" w:type="dxa"/>
        </w:trPr>
        <w:tc>
          <w:tcPr>
            <w:tcW w:w="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5B09" w:rsidRPr="00FF3F24" w:rsidRDefault="00165B09" w:rsidP="00513AFE">
            <w:pPr>
              <w:spacing w:before="100" w:beforeAutospacing="1" w:after="100" w:afterAutospacing="1"/>
              <w:rPr>
                <w:color w:val="000000"/>
                <w:sz w:val="28"/>
                <w:szCs w:val="28"/>
              </w:rPr>
            </w:pPr>
            <w:r w:rsidRPr="00FF3F24">
              <w:rPr>
                <w:color w:val="000000"/>
                <w:sz w:val="28"/>
                <w:szCs w:val="28"/>
              </w:rPr>
              <w:br/>
              <w:t>№</w:t>
            </w:r>
          </w:p>
        </w:tc>
        <w:tc>
          <w:tcPr>
            <w:tcW w:w="21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5B09" w:rsidRPr="00FF3F24" w:rsidRDefault="00165B09" w:rsidP="00513AFE">
            <w:pPr>
              <w:spacing w:before="100" w:beforeAutospacing="1" w:after="100" w:afterAutospacing="1"/>
              <w:rPr>
                <w:color w:val="000000"/>
                <w:sz w:val="28"/>
                <w:szCs w:val="28"/>
              </w:rPr>
            </w:pPr>
            <w:r w:rsidRPr="00FF3F24">
              <w:rPr>
                <w:color w:val="000000"/>
                <w:sz w:val="28"/>
                <w:szCs w:val="28"/>
              </w:rPr>
              <w:t>Этапы</w:t>
            </w:r>
          </w:p>
        </w:tc>
        <w:tc>
          <w:tcPr>
            <w:tcW w:w="3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5B09" w:rsidRPr="00FF3F24" w:rsidRDefault="00165B09" w:rsidP="00513AFE">
            <w:pPr>
              <w:spacing w:before="100" w:beforeAutospacing="1" w:after="100" w:afterAutospacing="1"/>
              <w:rPr>
                <w:color w:val="000000"/>
                <w:sz w:val="28"/>
                <w:szCs w:val="28"/>
              </w:rPr>
            </w:pPr>
            <w:r w:rsidRPr="00FF3F24">
              <w:rPr>
                <w:color w:val="000000"/>
                <w:sz w:val="28"/>
                <w:szCs w:val="28"/>
              </w:rPr>
              <w:t>Деятельность учащихся</w:t>
            </w:r>
          </w:p>
        </w:tc>
        <w:tc>
          <w:tcPr>
            <w:tcW w:w="31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5B09" w:rsidRPr="00FF3F24" w:rsidRDefault="00165B09" w:rsidP="00513AFE">
            <w:pPr>
              <w:spacing w:before="100" w:beforeAutospacing="1" w:after="100" w:afterAutospacing="1"/>
              <w:rPr>
                <w:color w:val="000000"/>
                <w:sz w:val="28"/>
                <w:szCs w:val="28"/>
              </w:rPr>
            </w:pPr>
            <w:r w:rsidRPr="00FF3F24">
              <w:rPr>
                <w:color w:val="000000"/>
                <w:sz w:val="28"/>
                <w:szCs w:val="28"/>
              </w:rPr>
              <w:t>Деятельность учителя</w:t>
            </w:r>
          </w:p>
        </w:tc>
      </w:tr>
      <w:tr w:rsidR="00165B09" w:rsidRPr="00FF3F24" w:rsidTr="002B10B6">
        <w:trPr>
          <w:trHeight w:val="444"/>
          <w:tblCellSpacing w:w="0" w:type="dxa"/>
        </w:trPr>
        <w:tc>
          <w:tcPr>
            <w:tcW w:w="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5B09" w:rsidRPr="00FF3F24" w:rsidRDefault="00165B09" w:rsidP="00513AFE">
            <w:pPr>
              <w:spacing w:before="100" w:beforeAutospacing="1" w:after="100" w:afterAutospacing="1"/>
              <w:rPr>
                <w:color w:val="000000"/>
                <w:sz w:val="28"/>
                <w:szCs w:val="28"/>
              </w:rPr>
            </w:pPr>
            <w:r w:rsidRPr="00FF3F24">
              <w:rPr>
                <w:color w:val="000000"/>
                <w:sz w:val="28"/>
                <w:szCs w:val="28"/>
              </w:rPr>
              <w:t>1</w:t>
            </w:r>
          </w:p>
        </w:tc>
        <w:tc>
          <w:tcPr>
            <w:tcW w:w="21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5B09" w:rsidRPr="00FF3F24" w:rsidRDefault="00165B09" w:rsidP="00513AFE">
            <w:pPr>
              <w:spacing w:before="100" w:beforeAutospacing="1" w:after="100" w:afterAutospacing="1"/>
              <w:rPr>
                <w:color w:val="000000"/>
                <w:sz w:val="28"/>
                <w:szCs w:val="28"/>
              </w:rPr>
            </w:pPr>
            <w:r w:rsidRPr="00FF3F24">
              <w:rPr>
                <w:color w:val="000000"/>
                <w:sz w:val="28"/>
                <w:szCs w:val="28"/>
              </w:rPr>
              <w:t xml:space="preserve">Определение темы. Мотивация, </w:t>
            </w:r>
            <w:proofErr w:type="spellStart"/>
            <w:r w:rsidRPr="00FF3F24">
              <w:rPr>
                <w:color w:val="000000"/>
                <w:sz w:val="28"/>
                <w:szCs w:val="28"/>
              </w:rPr>
              <w:t>целеполагание</w:t>
            </w:r>
            <w:proofErr w:type="spellEnd"/>
            <w:r w:rsidRPr="00FF3F24">
              <w:rPr>
                <w:color w:val="000000"/>
                <w:sz w:val="28"/>
                <w:szCs w:val="28"/>
              </w:rPr>
              <w:t>, получение базовых данных; формирование группы.</w:t>
            </w:r>
          </w:p>
        </w:tc>
        <w:tc>
          <w:tcPr>
            <w:tcW w:w="3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5B09" w:rsidRPr="00FF3F24" w:rsidRDefault="00165B09" w:rsidP="00513AFE">
            <w:pPr>
              <w:spacing w:before="100" w:beforeAutospacing="1" w:after="100" w:afterAutospacing="1"/>
              <w:rPr>
                <w:color w:val="000000"/>
                <w:sz w:val="28"/>
                <w:szCs w:val="28"/>
              </w:rPr>
            </w:pPr>
            <w:r w:rsidRPr="00FF3F24">
              <w:rPr>
                <w:color w:val="000000"/>
                <w:sz w:val="28"/>
                <w:szCs w:val="28"/>
              </w:rPr>
              <w:t>Осознают цель, воспринимают базовые данные, уточняют информацию, обсуждают задание.</w:t>
            </w:r>
          </w:p>
        </w:tc>
        <w:tc>
          <w:tcPr>
            <w:tcW w:w="31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5B09" w:rsidRPr="00FF3F24" w:rsidRDefault="00165B09" w:rsidP="00513AFE">
            <w:pPr>
              <w:spacing w:before="100" w:beforeAutospacing="1" w:after="100" w:afterAutospacing="1"/>
              <w:rPr>
                <w:color w:val="000000"/>
                <w:sz w:val="28"/>
                <w:szCs w:val="28"/>
              </w:rPr>
            </w:pPr>
            <w:r w:rsidRPr="00FF3F24">
              <w:rPr>
                <w:color w:val="000000"/>
                <w:sz w:val="28"/>
                <w:szCs w:val="28"/>
              </w:rPr>
              <w:t>Объясняет тему, базовые данные, цель работы; мотивирует. Разъясняет технологию работы по проекту. Формирует группы. Выдает и объясняет задание.</w:t>
            </w:r>
          </w:p>
        </w:tc>
      </w:tr>
      <w:tr w:rsidR="00165B09" w:rsidRPr="00FF3F24" w:rsidTr="002B10B6">
        <w:trPr>
          <w:trHeight w:val="346"/>
          <w:tblCellSpacing w:w="0" w:type="dxa"/>
        </w:trPr>
        <w:tc>
          <w:tcPr>
            <w:tcW w:w="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5B09" w:rsidRPr="00FF3F24" w:rsidRDefault="00165B09" w:rsidP="00513AFE">
            <w:pPr>
              <w:spacing w:before="100" w:beforeAutospacing="1" w:after="100" w:afterAutospacing="1"/>
              <w:rPr>
                <w:color w:val="000000"/>
                <w:sz w:val="28"/>
                <w:szCs w:val="28"/>
              </w:rPr>
            </w:pPr>
            <w:r w:rsidRPr="00FF3F24">
              <w:rPr>
                <w:color w:val="000000"/>
                <w:sz w:val="28"/>
                <w:szCs w:val="28"/>
              </w:rPr>
              <w:t>2</w:t>
            </w:r>
          </w:p>
        </w:tc>
        <w:tc>
          <w:tcPr>
            <w:tcW w:w="21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5B09" w:rsidRPr="00FF3F24" w:rsidRDefault="00165B09" w:rsidP="00513AFE">
            <w:pPr>
              <w:spacing w:before="100" w:beforeAutospacing="1" w:after="100" w:afterAutospacing="1"/>
              <w:rPr>
                <w:color w:val="000000"/>
                <w:sz w:val="28"/>
                <w:szCs w:val="28"/>
              </w:rPr>
            </w:pPr>
            <w:r w:rsidRPr="00FF3F24">
              <w:rPr>
                <w:color w:val="000000"/>
                <w:sz w:val="28"/>
                <w:szCs w:val="28"/>
              </w:rPr>
              <w:t>Планирование</w:t>
            </w:r>
          </w:p>
        </w:tc>
        <w:tc>
          <w:tcPr>
            <w:tcW w:w="3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5B09" w:rsidRPr="00FF3F24" w:rsidRDefault="00165B09" w:rsidP="00513AFE">
            <w:pPr>
              <w:spacing w:before="100" w:beforeAutospacing="1" w:after="100" w:afterAutospacing="1"/>
              <w:rPr>
                <w:color w:val="000000"/>
                <w:sz w:val="28"/>
                <w:szCs w:val="28"/>
              </w:rPr>
            </w:pPr>
            <w:r w:rsidRPr="00FF3F24">
              <w:rPr>
                <w:color w:val="000000"/>
                <w:sz w:val="28"/>
                <w:szCs w:val="28"/>
              </w:rPr>
              <w:t>Уточняют источники информации, формируют задачи и план деятельности, распределяют роли в группе, выбирают и обосновывают</w:t>
            </w:r>
            <w:r w:rsidR="004B55B5">
              <w:rPr>
                <w:color w:val="000000"/>
                <w:sz w:val="28"/>
                <w:szCs w:val="28"/>
              </w:rPr>
              <w:t xml:space="preserve"> критерии успеха</w:t>
            </w:r>
            <w:r w:rsidRPr="00FF3F24">
              <w:rPr>
                <w:color w:val="000000"/>
                <w:sz w:val="28"/>
                <w:szCs w:val="28"/>
              </w:rPr>
              <w:t>.</w:t>
            </w:r>
          </w:p>
        </w:tc>
        <w:tc>
          <w:tcPr>
            <w:tcW w:w="31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5B09" w:rsidRPr="00FF3F24" w:rsidRDefault="00165B09" w:rsidP="00513AFE">
            <w:pPr>
              <w:spacing w:before="100" w:beforeAutospacing="1" w:after="100" w:afterAutospacing="1"/>
              <w:rPr>
                <w:color w:val="000000"/>
                <w:sz w:val="28"/>
                <w:szCs w:val="28"/>
              </w:rPr>
            </w:pPr>
            <w:r w:rsidRPr="00FF3F24">
              <w:rPr>
                <w:color w:val="000000"/>
                <w:sz w:val="28"/>
                <w:szCs w:val="28"/>
              </w:rPr>
              <w:t>Помогает в распределении ролей и определении плана дея</w:t>
            </w:r>
            <w:r>
              <w:rPr>
                <w:color w:val="000000"/>
                <w:sz w:val="28"/>
                <w:szCs w:val="28"/>
              </w:rPr>
              <w:t>тельности.</w:t>
            </w:r>
          </w:p>
        </w:tc>
      </w:tr>
      <w:tr w:rsidR="00165B09" w:rsidRPr="00FF3F24" w:rsidTr="002B10B6">
        <w:trPr>
          <w:trHeight w:val="444"/>
          <w:tblCellSpacing w:w="0" w:type="dxa"/>
        </w:trPr>
        <w:tc>
          <w:tcPr>
            <w:tcW w:w="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5B09" w:rsidRPr="00FF3F24" w:rsidRDefault="00165B09" w:rsidP="00513AFE">
            <w:pPr>
              <w:spacing w:before="100" w:beforeAutospacing="1" w:after="100" w:afterAutospacing="1"/>
              <w:rPr>
                <w:color w:val="000000"/>
                <w:sz w:val="28"/>
                <w:szCs w:val="28"/>
              </w:rPr>
            </w:pPr>
            <w:r w:rsidRPr="00FF3F24">
              <w:rPr>
                <w:color w:val="000000"/>
                <w:sz w:val="28"/>
                <w:szCs w:val="28"/>
              </w:rPr>
              <w:t>3</w:t>
            </w:r>
          </w:p>
        </w:tc>
        <w:tc>
          <w:tcPr>
            <w:tcW w:w="21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5B09" w:rsidRPr="00FF3F24" w:rsidRDefault="00165B09" w:rsidP="00513AFE">
            <w:pPr>
              <w:spacing w:before="100" w:beforeAutospacing="1" w:after="100" w:afterAutospacing="1"/>
              <w:rPr>
                <w:color w:val="000000"/>
                <w:sz w:val="28"/>
                <w:szCs w:val="28"/>
              </w:rPr>
            </w:pPr>
            <w:r w:rsidRPr="00FF3F24">
              <w:rPr>
                <w:color w:val="000000"/>
                <w:sz w:val="28"/>
                <w:szCs w:val="28"/>
              </w:rPr>
              <w:t>Теоретическая подготовка</w:t>
            </w:r>
          </w:p>
        </w:tc>
        <w:tc>
          <w:tcPr>
            <w:tcW w:w="3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5B09" w:rsidRPr="00FF3F24" w:rsidRDefault="00165B09" w:rsidP="00513AFE">
            <w:pPr>
              <w:spacing w:before="100" w:beforeAutospacing="1" w:after="100" w:afterAutospacing="1"/>
              <w:rPr>
                <w:color w:val="000000"/>
                <w:sz w:val="28"/>
                <w:szCs w:val="28"/>
              </w:rPr>
            </w:pPr>
            <w:r w:rsidRPr="00FF3F24">
              <w:rPr>
                <w:color w:val="000000"/>
                <w:sz w:val="28"/>
                <w:szCs w:val="28"/>
              </w:rPr>
              <w:t xml:space="preserve">Работают с «информационными пакетами», анализируют полученные данные и обсуждают альтернативы («мозговой штурм»). Уточняют план </w:t>
            </w:r>
            <w:r w:rsidR="002B10B6">
              <w:rPr>
                <w:color w:val="000000"/>
                <w:sz w:val="28"/>
                <w:szCs w:val="28"/>
              </w:rPr>
              <w:t xml:space="preserve">творческой </w:t>
            </w:r>
            <w:r w:rsidRPr="00FF3F24">
              <w:rPr>
                <w:color w:val="000000"/>
                <w:sz w:val="28"/>
                <w:szCs w:val="28"/>
              </w:rPr>
              <w:t>исследовательской деятельности.</w:t>
            </w:r>
          </w:p>
        </w:tc>
        <w:tc>
          <w:tcPr>
            <w:tcW w:w="31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5B09" w:rsidRPr="00FF3F24" w:rsidRDefault="00165B09" w:rsidP="00BA45EC">
            <w:pPr>
              <w:spacing w:before="100" w:beforeAutospacing="1" w:after="100" w:afterAutospacing="1"/>
              <w:rPr>
                <w:color w:val="000000"/>
                <w:sz w:val="28"/>
                <w:szCs w:val="28"/>
              </w:rPr>
            </w:pPr>
            <w:r w:rsidRPr="00FF3F24">
              <w:rPr>
                <w:color w:val="000000"/>
                <w:sz w:val="28"/>
                <w:szCs w:val="28"/>
              </w:rPr>
              <w:t xml:space="preserve">Наблюдает, консультирует, организует возможность выполнения </w:t>
            </w:r>
            <w:r w:rsidR="002B10B6">
              <w:rPr>
                <w:color w:val="000000"/>
                <w:sz w:val="28"/>
                <w:szCs w:val="28"/>
              </w:rPr>
              <w:t xml:space="preserve">творческой </w:t>
            </w:r>
            <w:r w:rsidRPr="00FF3F24">
              <w:rPr>
                <w:color w:val="000000"/>
                <w:sz w:val="28"/>
                <w:szCs w:val="28"/>
              </w:rPr>
              <w:t xml:space="preserve">исследовательской части работы </w:t>
            </w:r>
            <w:r w:rsidRPr="000229D9">
              <w:rPr>
                <w:sz w:val="28"/>
                <w:szCs w:val="28"/>
              </w:rPr>
              <w:t>в</w:t>
            </w:r>
            <w:r w:rsidR="00C14789" w:rsidRPr="000229D9">
              <w:rPr>
                <w:sz w:val="28"/>
                <w:szCs w:val="28"/>
              </w:rPr>
              <w:t xml:space="preserve"> музеях, библиотеках, </w:t>
            </w:r>
            <w:r w:rsidR="00BA45EC" w:rsidRPr="000229D9">
              <w:rPr>
                <w:sz w:val="28"/>
                <w:szCs w:val="28"/>
              </w:rPr>
              <w:t>на выставках и мастер-классах</w:t>
            </w:r>
            <w:r w:rsidRPr="000229D9">
              <w:rPr>
                <w:sz w:val="28"/>
                <w:szCs w:val="28"/>
              </w:rPr>
              <w:t>.</w:t>
            </w:r>
          </w:p>
        </w:tc>
      </w:tr>
      <w:tr w:rsidR="00165B09" w:rsidRPr="00FF3F24" w:rsidTr="002B10B6">
        <w:trPr>
          <w:trHeight w:val="246"/>
          <w:tblCellSpacing w:w="0" w:type="dxa"/>
        </w:trPr>
        <w:tc>
          <w:tcPr>
            <w:tcW w:w="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5B09" w:rsidRPr="00FF3F24" w:rsidRDefault="00165B09" w:rsidP="00513AFE">
            <w:pPr>
              <w:spacing w:before="100" w:beforeAutospacing="1" w:after="100" w:afterAutospacing="1"/>
              <w:rPr>
                <w:color w:val="000000"/>
                <w:sz w:val="28"/>
                <w:szCs w:val="28"/>
              </w:rPr>
            </w:pPr>
            <w:r w:rsidRPr="00FF3F24">
              <w:rPr>
                <w:color w:val="000000"/>
                <w:sz w:val="28"/>
                <w:szCs w:val="28"/>
              </w:rPr>
              <w:t>4</w:t>
            </w:r>
          </w:p>
        </w:tc>
        <w:tc>
          <w:tcPr>
            <w:tcW w:w="21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5B09" w:rsidRPr="00FF3F24" w:rsidRDefault="00165B09" w:rsidP="00513AFE">
            <w:pPr>
              <w:spacing w:before="100" w:beforeAutospacing="1" w:after="100" w:afterAutospacing="1"/>
              <w:rPr>
                <w:color w:val="000000"/>
                <w:sz w:val="28"/>
                <w:szCs w:val="28"/>
              </w:rPr>
            </w:pPr>
            <w:r w:rsidRPr="00FF3F24">
              <w:rPr>
                <w:color w:val="000000"/>
                <w:sz w:val="28"/>
                <w:szCs w:val="28"/>
              </w:rPr>
              <w:t>Исследование</w:t>
            </w:r>
          </w:p>
        </w:tc>
        <w:tc>
          <w:tcPr>
            <w:tcW w:w="3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5B09" w:rsidRPr="00FF3F24" w:rsidRDefault="00165B09" w:rsidP="00513AFE">
            <w:pPr>
              <w:spacing w:before="100" w:beforeAutospacing="1" w:after="100" w:afterAutospacing="1"/>
              <w:rPr>
                <w:color w:val="000000"/>
                <w:sz w:val="28"/>
                <w:szCs w:val="28"/>
              </w:rPr>
            </w:pPr>
            <w:r w:rsidRPr="00FF3F24">
              <w:rPr>
                <w:color w:val="000000"/>
                <w:sz w:val="28"/>
                <w:szCs w:val="28"/>
              </w:rPr>
              <w:t xml:space="preserve">Выполняют </w:t>
            </w:r>
            <w:r w:rsidR="002B10B6">
              <w:rPr>
                <w:color w:val="000000"/>
                <w:sz w:val="28"/>
                <w:szCs w:val="28"/>
              </w:rPr>
              <w:t xml:space="preserve">творческое </w:t>
            </w:r>
            <w:r w:rsidRPr="00FF3F24">
              <w:rPr>
                <w:color w:val="000000"/>
                <w:sz w:val="28"/>
                <w:szCs w:val="28"/>
              </w:rPr>
              <w:t>исследование и работают по заданиям.</w:t>
            </w:r>
          </w:p>
        </w:tc>
        <w:tc>
          <w:tcPr>
            <w:tcW w:w="31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5B09" w:rsidRPr="00FF3F24" w:rsidRDefault="00165B09" w:rsidP="00513AFE">
            <w:pPr>
              <w:spacing w:before="100" w:beforeAutospacing="1" w:after="100" w:afterAutospacing="1"/>
              <w:rPr>
                <w:color w:val="000000"/>
                <w:sz w:val="28"/>
                <w:szCs w:val="28"/>
              </w:rPr>
            </w:pPr>
            <w:r w:rsidRPr="00FF3F24">
              <w:rPr>
                <w:color w:val="000000"/>
                <w:sz w:val="28"/>
                <w:szCs w:val="28"/>
              </w:rPr>
              <w:t>Наблюдает, консультирует, советует, сопровождает учащихся (по их просьбе).</w:t>
            </w:r>
          </w:p>
        </w:tc>
      </w:tr>
      <w:tr w:rsidR="00165B09" w:rsidRPr="00FF3F24" w:rsidTr="002B10B6">
        <w:trPr>
          <w:trHeight w:val="298"/>
          <w:tblCellSpacing w:w="0" w:type="dxa"/>
        </w:trPr>
        <w:tc>
          <w:tcPr>
            <w:tcW w:w="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5B09" w:rsidRPr="00FF3F24" w:rsidRDefault="00165B09" w:rsidP="00513AFE">
            <w:pPr>
              <w:spacing w:before="100" w:beforeAutospacing="1" w:after="100" w:afterAutospacing="1"/>
              <w:rPr>
                <w:color w:val="000000"/>
                <w:sz w:val="28"/>
                <w:szCs w:val="28"/>
              </w:rPr>
            </w:pPr>
            <w:r w:rsidRPr="00FF3F24">
              <w:rPr>
                <w:color w:val="000000"/>
                <w:sz w:val="28"/>
                <w:szCs w:val="28"/>
              </w:rPr>
              <w:t>5</w:t>
            </w:r>
          </w:p>
        </w:tc>
        <w:tc>
          <w:tcPr>
            <w:tcW w:w="21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5B09" w:rsidRPr="00FF3F24" w:rsidRDefault="00165B09" w:rsidP="00513AFE">
            <w:pPr>
              <w:spacing w:before="100" w:beforeAutospacing="1" w:after="100" w:afterAutospacing="1"/>
              <w:rPr>
                <w:color w:val="000000"/>
                <w:sz w:val="28"/>
                <w:szCs w:val="28"/>
              </w:rPr>
            </w:pPr>
            <w:r w:rsidRPr="00FF3F24">
              <w:rPr>
                <w:color w:val="000000"/>
                <w:sz w:val="28"/>
                <w:szCs w:val="28"/>
              </w:rPr>
              <w:t>Анализ результатов и оформление проекта</w:t>
            </w:r>
          </w:p>
        </w:tc>
        <w:tc>
          <w:tcPr>
            <w:tcW w:w="3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5B09" w:rsidRPr="00FF3F24" w:rsidRDefault="00165B09" w:rsidP="00513AFE">
            <w:pPr>
              <w:spacing w:before="100" w:beforeAutospacing="1" w:after="100" w:afterAutospacing="1"/>
              <w:rPr>
                <w:color w:val="000000"/>
                <w:sz w:val="28"/>
                <w:szCs w:val="28"/>
              </w:rPr>
            </w:pPr>
            <w:r w:rsidRPr="00FF3F24">
              <w:rPr>
                <w:color w:val="000000"/>
                <w:sz w:val="28"/>
                <w:szCs w:val="28"/>
              </w:rPr>
              <w:t>Участвуют в коллективном анализе проекта, формулируют выводы, оформляют проект. Готовят доклад.</w:t>
            </w:r>
          </w:p>
        </w:tc>
        <w:tc>
          <w:tcPr>
            <w:tcW w:w="31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5B09" w:rsidRPr="00FF3F24" w:rsidRDefault="00165B09" w:rsidP="00513AFE">
            <w:pPr>
              <w:spacing w:before="100" w:beforeAutospacing="1" w:after="100" w:afterAutospacing="1"/>
              <w:rPr>
                <w:color w:val="000000"/>
                <w:sz w:val="28"/>
                <w:szCs w:val="28"/>
              </w:rPr>
            </w:pPr>
            <w:r w:rsidRPr="00FF3F24">
              <w:rPr>
                <w:color w:val="000000"/>
                <w:sz w:val="28"/>
                <w:szCs w:val="28"/>
              </w:rPr>
              <w:t>Консультирует, организует конференцию, готовит оценочные таблицы, инструктирует рецензентов.</w:t>
            </w:r>
          </w:p>
        </w:tc>
      </w:tr>
      <w:tr w:rsidR="00165B09" w:rsidRPr="00FF3F24" w:rsidTr="002B10B6">
        <w:trPr>
          <w:trHeight w:val="198"/>
          <w:tblCellSpacing w:w="0" w:type="dxa"/>
        </w:trPr>
        <w:tc>
          <w:tcPr>
            <w:tcW w:w="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5B09" w:rsidRPr="00FF3F24" w:rsidRDefault="00165B09" w:rsidP="00513AFE">
            <w:pPr>
              <w:spacing w:before="100" w:beforeAutospacing="1" w:after="100" w:afterAutospacing="1"/>
              <w:rPr>
                <w:color w:val="000000"/>
                <w:sz w:val="28"/>
                <w:szCs w:val="28"/>
              </w:rPr>
            </w:pPr>
            <w:r w:rsidRPr="00FF3F24">
              <w:rPr>
                <w:color w:val="000000"/>
                <w:sz w:val="28"/>
                <w:szCs w:val="28"/>
              </w:rPr>
              <w:t>6</w:t>
            </w:r>
          </w:p>
        </w:tc>
        <w:tc>
          <w:tcPr>
            <w:tcW w:w="21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5B09" w:rsidRPr="00FF3F24" w:rsidRDefault="00165B09" w:rsidP="004F2BC5">
            <w:pPr>
              <w:spacing w:before="100" w:beforeAutospacing="1" w:after="100" w:afterAutospacing="1"/>
              <w:rPr>
                <w:color w:val="000000"/>
                <w:sz w:val="28"/>
                <w:szCs w:val="28"/>
              </w:rPr>
            </w:pPr>
            <w:r w:rsidRPr="00FF3F24">
              <w:rPr>
                <w:color w:val="000000"/>
                <w:sz w:val="28"/>
                <w:szCs w:val="28"/>
              </w:rPr>
              <w:t>Защита проекта. Конференция</w:t>
            </w:r>
            <w:r w:rsidR="004F2BC5">
              <w:rPr>
                <w:color w:val="000000"/>
                <w:sz w:val="28"/>
                <w:szCs w:val="28"/>
              </w:rPr>
              <w:t>, в</w:t>
            </w:r>
            <w:r w:rsidRPr="00FF3F24">
              <w:rPr>
                <w:color w:val="000000"/>
                <w:sz w:val="28"/>
                <w:szCs w:val="28"/>
              </w:rPr>
              <w:t>ыставки и т.п.</w:t>
            </w:r>
          </w:p>
        </w:tc>
        <w:tc>
          <w:tcPr>
            <w:tcW w:w="3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5B09" w:rsidRPr="00FF3F24" w:rsidRDefault="00165B09" w:rsidP="00513AFE">
            <w:pPr>
              <w:spacing w:before="100" w:beforeAutospacing="1" w:after="100" w:afterAutospacing="1"/>
              <w:rPr>
                <w:color w:val="000000"/>
                <w:sz w:val="28"/>
                <w:szCs w:val="28"/>
              </w:rPr>
            </w:pPr>
            <w:r w:rsidRPr="00FF3F24">
              <w:rPr>
                <w:color w:val="000000"/>
                <w:sz w:val="28"/>
                <w:szCs w:val="28"/>
              </w:rPr>
              <w:t>Защищают проект. Формулируют предварительную оценку работы.</w:t>
            </w:r>
          </w:p>
        </w:tc>
        <w:tc>
          <w:tcPr>
            <w:tcW w:w="31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5B09" w:rsidRPr="00FF3F24" w:rsidRDefault="00165B09" w:rsidP="00513AFE">
            <w:pPr>
              <w:spacing w:before="100" w:beforeAutospacing="1" w:after="100" w:afterAutospacing="1"/>
              <w:rPr>
                <w:color w:val="000000"/>
                <w:sz w:val="28"/>
                <w:szCs w:val="28"/>
              </w:rPr>
            </w:pPr>
            <w:r w:rsidRPr="00FF3F24">
              <w:rPr>
                <w:color w:val="000000"/>
                <w:sz w:val="28"/>
                <w:szCs w:val="28"/>
              </w:rPr>
              <w:t>Руководит проведением конференции.</w:t>
            </w:r>
          </w:p>
        </w:tc>
      </w:tr>
      <w:tr w:rsidR="00165B09" w:rsidRPr="00FF3F24" w:rsidTr="002B10B6">
        <w:trPr>
          <w:trHeight w:val="246"/>
          <w:tblCellSpacing w:w="0" w:type="dxa"/>
        </w:trPr>
        <w:tc>
          <w:tcPr>
            <w:tcW w:w="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5B09" w:rsidRPr="00FF3F24" w:rsidRDefault="00165B09" w:rsidP="00513AFE">
            <w:pPr>
              <w:spacing w:before="100" w:beforeAutospacing="1" w:after="100" w:afterAutospacing="1"/>
              <w:rPr>
                <w:color w:val="000000"/>
                <w:sz w:val="28"/>
                <w:szCs w:val="28"/>
              </w:rPr>
            </w:pPr>
            <w:r w:rsidRPr="00FF3F24">
              <w:rPr>
                <w:color w:val="000000"/>
                <w:sz w:val="28"/>
                <w:szCs w:val="28"/>
              </w:rPr>
              <w:lastRenderedPageBreak/>
              <w:t>7</w:t>
            </w:r>
          </w:p>
        </w:tc>
        <w:tc>
          <w:tcPr>
            <w:tcW w:w="21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5B09" w:rsidRPr="00FF3F24" w:rsidRDefault="00165B09" w:rsidP="00513AFE">
            <w:pPr>
              <w:spacing w:before="100" w:beforeAutospacing="1" w:after="100" w:afterAutospacing="1"/>
              <w:rPr>
                <w:color w:val="000000"/>
                <w:sz w:val="28"/>
                <w:szCs w:val="28"/>
              </w:rPr>
            </w:pPr>
            <w:r w:rsidRPr="00FF3F24">
              <w:rPr>
                <w:color w:val="000000"/>
                <w:sz w:val="28"/>
                <w:szCs w:val="28"/>
              </w:rPr>
              <w:t>Оценка и коррекция</w:t>
            </w:r>
          </w:p>
        </w:tc>
        <w:tc>
          <w:tcPr>
            <w:tcW w:w="3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5B09" w:rsidRPr="00FF3F24" w:rsidRDefault="00165B09" w:rsidP="00513AFE">
            <w:pPr>
              <w:spacing w:before="100" w:beforeAutospacing="1" w:after="100" w:afterAutospacing="1"/>
              <w:rPr>
                <w:color w:val="000000"/>
                <w:sz w:val="28"/>
                <w:szCs w:val="28"/>
              </w:rPr>
            </w:pPr>
            <w:r w:rsidRPr="00FF3F24">
              <w:rPr>
                <w:color w:val="000000"/>
                <w:sz w:val="28"/>
                <w:szCs w:val="28"/>
              </w:rPr>
              <w:t>Проводят коллективную оцен</w:t>
            </w:r>
            <w:r>
              <w:rPr>
                <w:color w:val="000000"/>
                <w:sz w:val="28"/>
                <w:szCs w:val="28"/>
              </w:rPr>
              <w:t>ку, знакомятся с оценкой педагога</w:t>
            </w:r>
            <w:r w:rsidRPr="00FF3F24">
              <w:rPr>
                <w:color w:val="000000"/>
                <w:sz w:val="28"/>
                <w:szCs w:val="28"/>
              </w:rPr>
              <w:t>, вносят поправки в работу. Подводят итог.</w:t>
            </w:r>
          </w:p>
        </w:tc>
        <w:tc>
          <w:tcPr>
            <w:tcW w:w="31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5B09" w:rsidRPr="00FF3F24" w:rsidRDefault="00165B09" w:rsidP="00513AFE">
            <w:pPr>
              <w:spacing w:before="100" w:beforeAutospacing="1" w:after="100" w:afterAutospacing="1"/>
              <w:rPr>
                <w:color w:val="000000"/>
                <w:sz w:val="28"/>
                <w:szCs w:val="28"/>
              </w:rPr>
            </w:pPr>
            <w:r w:rsidRPr="00FF3F24">
              <w:rPr>
                <w:color w:val="000000"/>
                <w:sz w:val="28"/>
                <w:szCs w:val="28"/>
              </w:rPr>
              <w:t>Участвует в коллективном анализе, аргументирует оценку, участвует в подведении итогов.</w:t>
            </w:r>
          </w:p>
        </w:tc>
      </w:tr>
    </w:tbl>
    <w:p w:rsidR="00165B09" w:rsidRDefault="00165B09" w:rsidP="00165B09">
      <w:pPr>
        <w:jc w:val="center"/>
        <w:rPr>
          <w:b/>
          <w:spacing w:val="-4"/>
          <w:sz w:val="28"/>
          <w:szCs w:val="28"/>
        </w:rPr>
      </w:pPr>
    </w:p>
    <w:p w:rsidR="00640943" w:rsidRDefault="00640943" w:rsidP="00165B09">
      <w:pPr>
        <w:jc w:val="center"/>
        <w:rPr>
          <w:b/>
          <w:spacing w:val="-4"/>
          <w:sz w:val="28"/>
          <w:szCs w:val="28"/>
        </w:rPr>
      </w:pPr>
    </w:p>
    <w:p w:rsidR="00640943" w:rsidRDefault="00640943" w:rsidP="00165B09">
      <w:pPr>
        <w:jc w:val="center"/>
        <w:rPr>
          <w:b/>
          <w:spacing w:val="-4"/>
          <w:sz w:val="28"/>
          <w:szCs w:val="28"/>
        </w:rPr>
      </w:pPr>
    </w:p>
    <w:p w:rsidR="00640943" w:rsidRDefault="00640943" w:rsidP="00165B09">
      <w:pPr>
        <w:jc w:val="center"/>
        <w:rPr>
          <w:b/>
          <w:spacing w:val="-4"/>
          <w:sz w:val="28"/>
          <w:szCs w:val="28"/>
        </w:rPr>
      </w:pPr>
    </w:p>
    <w:p w:rsidR="00640943" w:rsidRDefault="00640943" w:rsidP="00165B09">
      <w:pPr>
        <w:jc w:val="center"/>
        <w:rPr>
          <w:b/>
          <w:spacing w:val="-4"/>
          <w:sz w:val="28"/>
          <w:szCs w:val="28"/>
        </w:rPr>
      </w:pPr>
    </w:p>
    <w:p w:rsidR="00640943" w:rsidRDefault="00640943" w:rsidP="00165B09">
      <w:pPr>
        <w:jc w:val="center"/>
        <w:rPr>
          <w:b/>
          <w:spacing w:val="-4"/>
          <w:sz w:val="28"/>
          <w:szCs w:val="28"/>
        </w:rPr>
      </w:pPr>
    </w:p>
    <w:p w:rsidR="00640943" w:rsidRDefault="00640943" w:rsidP="00165B09">
      <w:pPr>
        <w:jc w:val="center"/>
        <w:rPr>
          <w:b/>
          <w:spacing w:val="-4"/>
          <w:sz w:val="28"/>
          <w:szCs w:val="28"/>
        </w:rPr>
      </w:pPr>
    </w:p>
    <w:p w:rsidR="00640943" w:rsidRDefault="00640943" w:rsidP="00165B09">
      <w:pPr>
        <w:jc w:val="center"/>
        <w:rPr>
          <w:b/>
          <w:spacing w:val="-4"/>
          <w:sz w:val="28"/>
          <w:szCs w:val="28"/>
        </w:rPr>
      </w:pPr>
    </w:p>
    <w:p w:rsidR="00640943" w:rsidRDefault="00640943" w:rsidP="00165B09">
      <w:pPr>
        <w:jc w:val="center"/>
        <w:rPr>
          <w:b/>
          <w:spacing w:val="-4"/>
          <w:sz w:val="28"/>
          <w:szCs w:val="28"/>
        </w:rPr>
      </w:pPr>
    </w:p>
    <w:p w:rsidR="00640943" w:rsidRDefault="00640943" w:rsidP="00165B09">
      <w:pPr>
        <w:jc w:val="center"/>
        <w:rPr>
          <w:b/>
          <w:spacing w:val="-4"/>
          <w:sz w:val="28"/>
          <w:szCs w:val="28"/>
        </w:rPr>
      </w:pPr>
    </w:p>
    <w:p w:rsidR="00640943" w:rsidRDefault="00640943" w:rsidP="00165B09">
      <w:pPr>
        <w:jc w:val="center"/>
        <w:rPr>
          <w:b/>
          <w:spacing w:val="-4"/>
          <w:sz w:val="28"/>
          <w:szCs w:val="28"/>
        </w:rPr>
      </w:pPr>
    </w:p>
    <w:p w:rsidR="00640943" w:rsidRDefault="00640943" w:rsidP="00165B09">
      <w:pPr>
        <w:jc w:val="center"/>
        <w:rPr>
          <w:b/>
          <w:spacing w:val="-4"/>
          <w:sz w:val="28"/>
          <w:szCs w:val="28"/>
        </w:rPr>
      </w:pPr>
    </w:p>
    <w:p w:rsidR="00640943" w:rsidRDefault="00640943" w:rsidP="00165B09">
      <w:pPr>
        <w:jc w:val="center"/>
        <w:rPr>
          <w:b/>
          <w:spacing w:val="-4"/>
          <w:sz w:val="28"/>
          <w:szCs w:val="28"/>
        </w:rPr>
      </w:pPr>
    </w:p>
    <w:p w:rsidR="00640943" w:rsidRDefault="00640943" w:rsidP="00165B09">
      <w:pPr>
        <w:jc w:val="center"/>
        <w:rPr>
          <w:b/>
          <w:spacing w:val="-4"/>
          <w:sz w:val="28"/>
          <w:szCs w:val="28"/>
        </w:rPr>
      </w:pPr>
    </w:p>
    <w:p w:rsidR="00640943" w:rsidRDefault="00640943" w:rsidP="00165B09">
      <w:pPr>
        <w:jc w:val="center"/>
        <w:rPr>
          <w:b/>
          <w:spacing w:val="-4"/>
          <w:sz w:val="28"/>
          <w:szCs w:val="28"/>
        </w:rPr>
      </w:pPr>
    </w:p>
    <w:p w:rsidR="00640943" w:rsidRDefault="00640943" w:rsidP="00165B09">
      <w:pPr>
        <w:jc w:val="center"/>
        <w:rPr>
          <w:b/>
          <w:spacing w:val="-4"/>
          <w:sz w:val="28"/>
          <w:szCs w:val="28"/>
        </w:rPr>
      </w:pPr>
    </w:p>
    <w:p w:rsidR="00640943" w:rsidRDefault="00640943" w:rsidP="00165B09">
      <w:pPr>
        <w:jc w:val="center"/>
        <w:rPr>
          <w:b/>
          <w:spacing w:val="-4"/>
          <w:sz w:val="28"/>
          <w:szCs w:val="28"/>
        </w:rPr>
      </w:pPr>
    </w:p>
    <w:p w:rsidR="00640943" w:rsidRDefault="00640943" w:rsidP="00165B09">
      <w:pPr>
        <w:jc w:val="center"/>
        <w:rPr>
          <w:b/>
          <w:spacing w:val="-4"/>
          <w:sz w:val="28"/>
          <w:szCs w:val="28"/>
        </w:rPr>
      </w:pPr>
    </w:p>
    <w:p w:rsidR="00640943" w:rsidRDefault="00640943" w:rsidP="00165B09">
      <w:pPr>
        <w:jc w:val="center"/>
        <w:rPr>
          <w:b/>
          <w:spacing w:val="-4"/>
          <w:sz w:val="28"/>
          <w:szCs w:val="28"/>
        </w:rPr>
      </w:pPr>
    </w:p>
    <w:p w:rsidR="00640943" w:rsidRDefault="00640943" w:rsidP="00165B09">
      <w:pPr>
        <w:jc w:val="center"/>
        <w:rPr>
          <w:b/>
          <w:spacing w:val="-4"/>
          <w:sz w:val="28"/>
          <w:szCs w:val="28"/>
        </w:rPr>
      </w:pPr>
    </w:p>
    <w:p w:rsidR="00640943" w:rsidRDefault="00640943" w:rsidP="00165B09">
      <w:pPr>
        <w:jc w:val="center"/>
        <w:rPr>
          <w:b/>
          <w:spacing w:val="-4"/>
          <w:sz w:val="28"/>
          <w:szCs w:val="28"/>
        </w:rPr>
      </w:pPr>
    </w:p>
    <w:p w:rsidR="00640943" w:rsidRDefault="00640943" w:rsidP="00165B09">
      <w:pPr>
        <w:jc w:val="center"/>
        <w:rPr>
          <w:b/>
          <w:spacing w:val="-4"/>
          <w:sz w:val="28"/>
          <w:szCs w:val="28"/>
        </w:rPr>
      </w:pPr>
    </w:p>
    <w:p w:rsidR="00640943" w:rsidRDefault="00640943" w:rsidP="00165B09">
      <w:pPr>
        <w:jc w:val="center"/>
        <w:rPr>
          <w:b/>
          <w:spacing w:val="-4"/>
          <w:sz w:val="28"/>
          <w:szCs w:val="28"/>
        </w:rPr>
      </w:pPr>
    </w:p>
    <w:p w:rsidR="00640943" w:rsidRDefault="00640943" w:rsidP="00165B09">
      <w:pPr>
        <w:jc w:val="center"/>
        <w:rPr>
          <w:b/>
          <w:spacing w:val="-4"/>
          <w:sz w:val="28"/>
          <w:szCs w:val="28"/>
        </w:rPr>
      </w:pPr>
    </w:p>
    <w:p w:rsidR="00640943" w:rsidRDefault="00640943" w:rsidP="00165B09">
      <w:pPr>
        <w:jc w:val="center"/>
        <w:rPr>
          <w:b/>
          <w:spacing w:val="-4"/>
          <w:sz w:val="28"/>
          <w:szCs w:val="28"/>
        </w:rPr>
      </w:pPr>
    </w:p>
    <w:p w:rsidR="00640943" w:rsidRDefault="00640943" w:rsidP="00165B09">
      <w:pPr>
        <w:jc w:val="center"/>
        <w:rPr>
          <w:b/>
          <w:spacing w:val="-4"/>
          <w:sz w:val="28"/>
          <w:szCs w:val="28"/>
        </w:rPr>
      </w:pPr>
    </w:p>
    <w:p w:rsidR="00640943" w:rsidRDefault="00640943" w:rsidP="00165B09">
      <w:pPr>
        <w:jc w:val="center"/>
        <w:rPr>
          <w:b/>
          <w:spacing w:val="-4"/>
          <w:sz w:val="28"/>
          <w:szCs w:val="28"/>
        </w:rPr>
      </w:pPr>
    </w:p>
    <w:p w:rsidR="00640943" w:rsidRDefault="00640943" w:rsidP="00165B09">
      <w:pPr>
        <w:jc w:val="center"/>
        <w:rPr>
          <w:b/>
          <w:spacing w:val="-4"/>
          <w:sz w:val="28"/>
          <w:szCs w:val="28"/>
        </w:rPr>
      </w:pPr>
    </w:p>
    <w:p w:rsidR="00640943" w:rsidRDefault="00640943" w:rsidP="00165B09">
      <w:pPr>
        <w:jc w:val="center"/>
        <w:rPr>
          <w:b/>
          <w:spacing w:val="-4"/>
          <w:sz w:val="28"/>
          <w:szCs w:val="28"/>
        </w:rPr>
      </w:pPr>
    </w:p>
    <w:p w:rsidR="00640943" w:rsidRDefault="00640943" w:rsidP="00165B09">
      <w:pPr>
        <w:jc w:val="center"/>
        <w:rPr>
          <w:b/>
          <w:spacing w:val="-4"/>
          <w:sz w:val="28"/>
          <w:szCs w:val="28"/>
        </w:rPr>
      </w:pPr>
    </w:p>
    <w:p w:rsidR="00640943" w:rsidRDefault="00640943" w:rsidP="00165B09">
      <w:pPr>
        <w:jc w:val="center"/>
        <w:rPr>
          <w:b/>
          <w:spacing w:val="-4"/>
          <w:sz w:val="28"/>
          <w:szCs w:val="28"/>
        </w:rPr>
      </w:pPr>
    </w:p>
    <w:p w:rsidR="002B10B6" w:rsidRDefault="002B10B6" w:rsidP="00165B09">
      <w:pPr>
        <w:jc w:val="center"/>
        <w:rPr>
          <w:b/>
          <w:spacing w:val="-4"/>
          <w:sz w:val="28"/>
          <w:szCs w:val="28"/>
        </w:rPr>
      </w:pPr>
    </w:p>
    <w:p w:rsidR="00640943" w:rsidRDefault="00640943" w:rsidP="00165B09">
      <w:pPr>
        <w:jc w:val="center"/>
        <w:rPr>
          <w:b/>
          <w:spacing w:val="-4"/>
          <w:sz w:val="28"/>
          <w:szCs w:val="28"/>
        </w:rPr>
      </w:pPr>
    </w:p>
    <w:p w:rsidR="00640943" w:rsidRDefault="00640943" w:rsidP="00165B09">
      <w:pPr>
        <w:jc w:val="center"/>
        <w:rPr>
          <w:b/>
          <w:spacing w:val="-4"/>
          <w:sz w:val="28"/>
          <w:szCs w:val="28"/>
        </w:rPr>
      </w:pPr>
    </w:p>
    <w:p w:rsidR="00640943" w:rsidRDefault="00640943" w:rsidP="00165B09">
      <w:pPr>
        <w:jc w:val="center"/>
        <w:rPr>
          <w:b/>
          <w:spacing w:val="-4"/>
          <w:sz w:val="28"/>
          <w:szCs w:val="28"/>
        </w:rPr>
      </w:pPr>
    </w:p>
    <w:p w:rsidR="00640943" w:rsidRDefault="00640943" w:rsidP="00165B09">
      <w:pPr>
        <w:jc w:val="center"/>
        <w:rPr>
          <w:b/>
          <w:spacing w:val="-4"/>
          <w:sz w:val="28"/>
          <w:szCs w:val="28"/>
        </w:rPr>
      </w:pPr>
    </w:p>
    <w:p w:rsidR="00640943" w:rsidRDefault="00640943" w:rsidP="00165B09">
      <w:pPr>
        <w:jc w:val="center"/>
        <w:rPr>
          <w:b/>
          <w:spacing w:val="-4"/>
          <w:sz w:val="28"/>
          <w:szCs w:val="28"/>
        </w:rPr>
      </w:pPr>
    </w:p>
    <w:p w:rsidR="00640943" w:rsidRPr="00B73F51" w:rsidRDefault="00640943" w:rsidP="00165B09">
      <w:pPr>
        <w:jc w:val="center"/>
        <w:rPr>
          <w:b/>
          <w:spacing w:val="-4"/>
          <w:sz w:val="28"/>
          <w:szCs w:val="28"/>
        </w:rPr>
      </w:pPr>
    </w:p>
    <w:p w:rsidR="00165B09" w:rsidRDefault="00165B09" w:rsidP="00165B09">
      <w:pPr>
        <w:rPr>
          <w:sz w:val="28"/>
          <w:szCs w:val="28"/>
        </w:rPr>
      </w:pPr>
    </w:p>
    <w:p w:rsidR="00165B09" w:rsidRPr="00B4108C" w:rsidRDefault="00911A9C" w:rsidP="00165B09">
      <w:pPr>
        <w:shd w:val="clear" w:color="auto" w:fill="FFFFFF"/>
        <w:spacing w:before="100" w:beforeAutospacing="1" w:after="100" w:afterAutospacing="1" w:line="468" w:lineRule="atLeast"/>
        <w:jc w:val="center"/>
        <w:outlineLvl w:val="0"/>
        <w:rPr>
          <w:b/>
          <w:color w:val="000000"/>
          <w:kern w:val="36"/>
          <w:sz w:val="28"/>
          <w:szCs w:val="28"/>
        </w:rPr>
      </w:pPr>
      <w:r>
        <w:rPr>
          <w:b/>
          <w:color w:val="000000"/>
          <w:kern w:val="36"/>
          <w:sz w:val="28"/>
          <w:szCs w:val="28"/>
        </w:rPr>
        <w:lastRenderedPageBreak/>
        <w:t>6</w:t>
      </w:r>
      <w:r w:rsidR="00165B09" w:rsidRPr="00B4108C">
        <w:rPr>
          <w:b/>
          <w:color w:val="000000"/>
          <w:kern w:val="36"/>
          <w:sz w:val="28"/>
          <w:szCs w:val="28"/>
        </w:rPr>
        <w:t xml:space="preserve">. Структура, содержание и оформление </w:t>
      </w:r>
      <w:r w:rsidR="00F86737">
        <w:rPr>
          <w:b/>
          <w:color w:val="000000"/>
          <w:kern w:val="36"/>
          <w:sz w:val="28"/>
          <w:szCs w:val="28"/>
        </w:rPr>
        <w:t xml:space="preserve">творческой </w:t>
      </w:r>
      <w:r w:rsidR="00165B09" w:rsidRPr="00B4108C">
        <w:rPr>
          <w:b/>
          <w:color w:val="000000"/>
          <w:kern w:val="36"/>
          <w:sz w:val="28"/>
          <w:szCs w:val="28"/>
        </w:rPr>
        <w:t>исследовательской работы</w:t>
      </w:r>
    </w:p>
    <w:p w:rsidR="00165B09" w:rsidRPr="00B4108C" w:rsidRDefault="00165B09" w:rsidP="00165B09">
      <w:pPr>
        <w:shd w:val="clear" w:color="auto" w:fill="FFFFFF"/>
        <w:spacing w:before="100" w:beforeAutospacing="1" w:after="100" w:afterAutospacing="1"/>
        <w:rPr>
          <w:color w:val="000000"/>
          <w:sz w:val="28"/>
          <w:szCs w:val="28"/>
        </w:rPr>
      </w:pPr>
      <w:r w:rsidRPr="00B4108C">
        <w:rPr>
          <w:color w:val="000000"/>
          <w:sz w:val="28"/>
          <w:szCs w:val="28"/>
        </w:rPr>
        <w:t>Раздел</w:t>
      </w:r>
      <w:r w:rsidRPr="00B4108C">
        <w:rPr>
          <w:bCs/>
          <w:color w:val="000000"/>
          <w:sz w:val="28"/>
          <w:szCs w:val="28"/>
        </w:rPr>
        <w:t> "Введение"</w:t>
      </w:r>
    </w:p>
    <w:p w:rsidR="00165B09" w:rsidRDefault="00165B09" w:rsidP="00165B09">
      <w:pPr>
        <w:shd w:val="clear" w:color="auto" w:fill="FFFFFF"/>
        <w:spacing w:before="100" w:beforeAutospacing="1" w:after="100" w:afterAutospacing="1"/>
        <w:rPr>
          <w:color w:val="000000"/>
          <w:sz w:val="28"/>
          <w:szCs w:val="28"/>
        </w:rPr>
      </w:pPr>
      <w:r>
        <w:rPr>
          <w:color w:val="000000"/>
          <w:sz w:val="28"/>
          <w:szCs w:val="28"/>
        </w:rPr>
        <w:t>Введение содержит обоснование актуальности выбранной темы, знакомит с сущностью излагаемого вопроса или с его историей, с современным состоянием разработки той или иной проблемы, с трудностями, которые препятствуют достижению определенной цели работы. Во введении указываются цели, задачи, проблемы исследования, ожидаемый результат. Объем введения не должен превышать трех страниц.</w:t>
      </w:r>
    </w:p>
    <w:p w:rsidR="00165B09" w:rsidRPr="00B4108C" w:rsidRDefault="00165B09" w:rsidP="00165B09">
      <w:pPr>
        <w:shd w:val="clear" w:color="auto" w:fill="FFFFFF"/>
        <w:spacing w:before="100" w:beforeAutospacing="1" w:after="100" w:afterAutospacing="1"/>
        <w:rPr>
          <w:color w:val="000000"/>
          <w:sz w:val="28"/>
          <w:szCs w:val="28"/>
        </w:rPr>
      </w:pPr>
      <w:r w:rsidRPr="00B4108C">
        <w:rPr>
          <w:color w:val="000000"/>
          <w:sz w:val="28"/>
          <w:szCs w:val="28"/>
        </w:rPr>
        <w:t>Раздел</w:t>
      </w:r>
      <w:r w:rsidRPr="00B4108C">
        <w:rPr>
          <w:bCs/>
          <w:color w:val="000000"/>
          <w:sz w:val="28"/>
          <w:szCs w:val="28"/>
        </w:rPr>
        <w:t> "Обзор литературы"</w:t>
      </w:r>
    </w:p>
    <w:p w:rsidR="00165B09" w:rsidRDefault="00165B09" w:rsidP="00165B09">
      <w:pPr>
        <w:shd w:val="clear" w:color="auto" w:fill="FFFFFF"/>
        <w:spacing w:before="100" w:beforeAutospacing="1" w:after="100" w:afterAutospacing="1"/>
        <w:rPr>
          <w:color w:val="000000"/>
          <w:sz w:val="28"/>
          <w:szCs w:val="28"/>
        </w:rPr>
      </w:pPr>
      <w:r w:rsidRPr="00FF3F24">
        <w:rPr>
          <w:color w:val="000000"/>
          <w:sz w:val="28"/>
          <w:szCs w:val="28"/>
        </w:rPr>
        <w:t xml:space="preserve">Здесь автор должен показать знание основных работ по </w:t>
      </w:r>
      <w:r w:rsidR="008B6B78">
        <w:rPr>
          <w:color w:val="000000"/>
          <w:sz w:val="28"/>
          <w:szCs w:val="28"/>
        </w:rPr>
        <w:t>ис</w:t>
      </w:r>
      <w:r w:rsidRPr="00FF3F24">
        <w:rPr>
          <w:color w:val="000000"/>
          <w:sz w:val="28"/>
          <w:szCs w:val="28"/>
        </w:rPr>
        <w:t>следуемому вопросу, а также умение работать с литературой: подбирать необходимые источники, проводить их сопоставление. В тексте раздела следует помещать</w:t>
      </w:r>
      <w:r>
        <w:rPr>
          <w:color w:val="000000"/>
          <w:sz w:val="28"/>
          <w:szCs w:val="28"/>
        </w:rPr>
        <w:t xml:space="preserve"> ссылки на используемые работы. </w:t>
      </w:r>
      <w:r w:rsidRPr="00FF3F24">
        <w:rPr>
          <w:color w:val="000000"/>
          <w:sz w:val="28"/>
          <w:szCs w:val="28"/>
        </w:rPr>
        <w:t>При необходимости воспроизводятся рисунки и таблицы, с</w:t>
      </w:r>
      <w:r>
        <w:rPr>
          <w:color w:val="000000"/>
          <w:sz w:val="28"/>
          <w:szCs w:val="28"/>
        </w:rPr>
        <w:t xml:space="preserve">набженные ссылками на источник. </w:t>
      </w:r>
      <w:r w:rsidRPr="00FF3F24">
        <w:rPr>
          <w:color w:val="000000"/>
          <w:sz w:val="28"/>
          <w:szCs w:val="28"/>
        </w:rPr>
        <w:t>В конце этого раздела желательно сделать краткий вывод о степени изученности и п</w:t>
      </w:r>
      <w:r>
        <w:rPr>
          <w:color w:val="000000"/>
          <w:sz w:val="28"/>
          <w:szCs w:val="28"/>
        </w:rPr>
        <w:t xml:space="preserve">ерспективах по данной проблеме.                                                                                                        </w:t>
      </w:r>
      <w:r w:rsidRPr="00FF3F24">
        <w:rPr>
          <w:color w:val="000000"/>
          <w:sz w:val="28"/>
          <w:szCs w:val="28"/>
        </w:rPr>
        <w:t>Обзор литературы имеет большое значение при выполнении экспериментальной работы. Реферативная работа практически полностью состоит из обзора работ, поэтому разделы в не</w:t>
      </w:r>
      <w:r>
        <w:rPr>
          <w:color w:val="000000"/>
          <w:sz w:val="28"/>
          <w:szCs w:val="28"/>
        </w:rPr>
        <w:t>й выде</w:t>
      </w:r>
      <w:r>
        <w:rPr>
          <w:color w:val="000000"/>
          <w:sz w:val="28"/>
          <w:szCs w:val="28"/>
        </w:rPr>
        <w:softHyphen/>
        <w:t>ляются в зависимости от </w:t>
      </w:r>
      <w:r w:rsidRPr="00FF3F24">
        <w:rPr>
          <w:color w:val="000000"/>
          <w:sz w:val="28"/>
          <w:szCs w:val="28"/>
        </w:rPr>
        <w:t>конкретной темы.</w:t>
      </w:r>
    </w:p>
    <w:p w:rsidR="00165B09" w:rsidRDefault="00165B09" w:rsidP="00165B09">
      <w:pPr>
        <w:shd w:val="clear" w:color="auto" w:fill="FFFFFF"/>
        <w:spacing w:before="100" w:beforeAutospacing="1" w:after="100" w:afterAutospacing="1"/>
        <w:rPr>
          <w:color w:val="000000"/>
          <w:sz w:val="28"/>
          <w:szCs w:val="28"/>
        </w:rPr>
      </w:pPr>
      <w:r>
        <w:rPr>
          <w:color w:val="000000"/>
          <w:sz w:val="28"/>
          <w:szCs w:val="28"/>
        </w:rPr>
        <w:t>Раздел «Основное содержание»</w:t>
      </w:r>
    </w:p>
    <w:p w:rsidR="00165B09" w:rsidRDefault="00165B09" w:rsidP="00165B09">
      <w:pPr>
        <w:shd w:val="clear" w:color="auto" w:fill="FFFFFF"/>
        <w:spacing w:before="100" w:beforeAutospacing="1" w:after="100" w:afterAutospacing="1"/>
        <w:rPr>
          <w:color w:val="000000"/>
          <w:sz w:val="28"/>
          <w:szCs w:val="28"/>
        </w:rPr>
      </w:pPr>
      <w:r>
        <w:rPr>
          <w:color w:val="000000"/>
          <w:sz w:val="28"/>
          <w:szCs w:val="28"/>
        </w:rPr>
        <w:t>Основной раздел, выражающий содержание работы. Здесь раскрывается история вопроса и новизна (это может быть новое решение известной задачи, новый эксперимент и т.п.</w:t>
      </w:r>
      <w:proofErr w:type="gramStart"/>
      <w:r>
        <w:rPr>
          <w:color w:val="000000"/>
          <w:sz w:val="28"/>
          <w:szCs w:val="28"/>
        </w:rPr>
        <w:t xml:space="preserve"> )</w:t>
      </w:r>
      <w:proofErr w:type="gramEnd"/>
    </w:p>
    <w:p w:rsidR="00165B09" w:rsidRPr="00252BD2" w:rsidRDefault="00165B09" w:rsidP="00165B09">
      <w:pPr>
        <w:shd w:val="clear" w:color="auto" w:fill="FFFFFF"/>
        <w:spacing w:before="100" w:beforeAutospacing="1" w:after="100" w:afterAutospacing="1"/>
        <w:rPr>
          <w:color w:val="000000"/>
          <w:sz w:val="28"/>
          <w:szCs w:val="28"/>
        </w:rPr>
      </w:pPr>
      <w:r w:rsidRPr="00252BD2">
        <w:rPr>
          <w:color w:val="000000"/>
          <w:sz w:val="28"/>
          <w:szCs w:val="28"/>
        </w:rPr>
        <w:t>Раздел</w:t>
      </w:r>
      <w:r w:rsidRPr="00252BD2">
        <w:rPr>
          <w:bCs/>
          <w:color w:val="000000"/>
          <w:sz w:val="28"/>
          <w:szCs w:val="28"/>
        </w:rPr>
        <w:t> "Результаты исследований"</w:t>
      </w:r>
    </w:p>
    <w:p w:rsidR="00165B09" w:rsidRPr="00FF3F24" w:rsidRDefault="00165B09" w:rsidP="00165B09">
      <w:pPr>
        <w:shd w:val="clear" w:color="auto" w:fill="FFFFFF"/>
        <w:spacing w:before="100" w:beforeAutospacing="1" w:after="100" w:afterAutospacing="1"/>
        <w:rPr>
          <w:color w:val="000000"/>
          <w:sz w:val="28"/>
          <w:szCs w:val="28"/>
        </w:rPr>
      </w:pPr>
      <w:r>
        <w:rPr>
          <w:color w:val="000000"/>
          <w:sz w:val="28"/>
          <w:szCs w:val="28"/>
        </w:rPr>
        <w:t>Это основной раздел, в котором</w:t>
      </w:r>
      <w:r w:rsidRPr="00FF3F24">
        <w:rPr>
          <w:color w:val="000000"/>
          <w:sz w:val="28"/>
          <w:szCs w:val="28"/>
        </w:rPr>
        <w:t xml:space="preserve"> подробно излагаются полученные результа</w:t>
      </w:r>
      <w:r>
        <w:rPr>
          <w:color w:val="000000"/>
          <w:sz w:val="28"/>
          <w:szCs w:val="28"/>
        </w:rPr>
        <w:t xml:space="preserve">ты, которые, подтверждаются или </w:t>
      </w:r>
      <w:r w:rsidRPr="00FF3F24">
        <w:rPr>
          <w:color w:val="000000"/>
          <w:sz w:val="28"/>
          <w:szCs w:val="28"/>
        </w:rPr>
        <w:t>иллюстрируются с помощью таблиц, рисун</w:t>
      </w:r>
      <w:r w:rsidRPr="00FF3F24">
        <w:rPr>
          <w:color w:val="000000"/>
          <w:sz w:val="28"/>
          <w:szCs w:val="28"/>
        </w:rPr>
        <w:softHyphen/>
        <w:t>ков, графиков, диаграмм,</w:t>
      </w:r>
      <w:r>
        <w:rPr>
          <w:color w:val="000000"/>
          <w:sz w:val="28"/>
          <w:szCs w:val="28"/>
        </w:rPr>
        <w:t xml:space="preserve"> фотографий. </w:t>
      </w:r>
      <w:r w:rsidRPr="00FF3F24">
        <w:rPr>
          <w:color w:val="000000"/>
          <w:sz w:val="28"/>
          <w:szCs w:val="28"/>
        </w:rPr>
        <w:t>В тексте должны быть ссылки на рисунки или таблицы. На</w:t>
      </w:r>
      <w:r w:rsidRPr="00FF3F24">
        <w:rPr>
          <w:color w:val="000000"/>
          <w:sz w:val="28"/>
          <w:szCs w:val="28"/>
        </w:rPr>
        <w:softHyphen/>
        <w:t>пример: «Результаты исследований сведены в таблицу 1» или: «В результате мы видим, что ...». В конце каждого подраздела делается краткий вывод.</w:t>
      </w:r>
      <w:r>
        <w:rPr>
          <w:color w:val="000000"/>
          <w:sz w:val="28"/>
          <w:szCs w:val="28"/>
        </w:rPr>
        <w:t xml:space="preserve"> </w:t>
      </w:r>
    </w:p>
    <w:p w:rsidR="00165B09" w:rsidRPr="00252BD2" w:rsidRDefault="00165B09" w:rsidP="00165B09">
      <w:pPr>
        <w:shd w:val="clear" w:color="auto" w:fill="FFFFFF"/>
        <w:spacing w:before="100" w:beforeAutospacing="1" w:after="100" w:afterAutospacing="1"/>
        <w:rPr>
          <w:color w:val="000000"/>
          <w:sz w:val="28"/>
          <w:szCs w:val="28"/>
        </w:rPr>
      </w:pPr>
      <w:r w:rsidRPr="00252BD2">
        <w:rPr>
          <w:color w:val="000000"/>
          <w:sz w:val="28"/>
          <w:szCs w:val="28"/>
        </w:rPr>
        <w:t>Раздел </w:t>
      </w:r>
      <w:r w:rsidRPr="00252BD2">
        <w:rPr>
          <w:bCs/>
          <w:color w:val="000000"/>
          <w:sz w:val="28"/>
          <w:szCs w:val="28"/>
        </w:rPr>
        <w:t>"Выводы"</w:t>
      </w:r>
    </w:p>
    <w:p w:rsidR="00165B09" w:rsidRPr="00FF3F24" w:rsidRDefault="00165B09" w:rsidP="00165B09">
      <w:pPr>
        <w:shd w:val="clear" w:color="auto" w:fill="FFFFFF"/>
        <w:spacing w:before="100" w:beforeAutospacing="1" w:after="100" w:afterAutospacing="1"/>
        <w:rPr>
          <w:color w:val="000000"/>
          <w:sz w:val="28"/>
          <w:szCs w:val="28"/>
        </w:rPr>
      </w:pPr>
      <w:r w:rsidRPr="00FF3F24">
        <w:rPr>
          <w:color w:val="000000"/>
          <w:sz w:val="28"/>
          <w:szCs w:val="28"/>
        </w:rPr>
        <w:t>В этом разделе кратко (по пунктам) формулируются резул</w:t>
      </w:r>
      <w:r>
        <w:rPr>
          <w:color w:val="000000"/>
          <w:sz w:val="28"/>
          <w:szCs w:val="28"/>
        </w:rPr>
        <w:t>ь</w:t>
      </w:r>
      <w:r>
        <w:rPr>
          <w:color w:val="000000"/>
          <w:sz w:val="28"/>
          <w:szCs w:val="28"/>
        </w:rPr>
        <w:softHyphen/>
        <w:t xml:space="preserve">таты. </w:t>
      </w:r>
      <w:r w:rsidRPr="00FF3F24">
        <w:rPr>
          <w:color w:val="000000"/>
          <w:sz w:val="28"/>
          <w:szCs w:val="28"/>
        </w:rPr>
        <w:t xml:space="preserve">Если в ходе исследования чётких результатов подучить не </w:t>
      </w:r>
      <w:r>
        <w:rPr>
          <w:color w:val="000000"/>
          <w:sz w:val="28"/>
          <w:szCs w:val="28"/>
        </w:rPr>
        <w:t>удалось,</w:t>
      </w:r>
      <w:r w:rsidRPr="00FF3F24">
        <w:rPr>
          <w:color w:val="000000"/>
          <w:sz w:val="28"/>
          <w:szCs w:val="28"/>
        </w:rPr>
        <w:t xml:space="preserve"> тогда вместо выводов пишется Заключение, отличающееся несколько более пространными рас</w:t>
      </w:r>
      <w:r w:rsidRPr="00FF3F24">
        <w:rPr>
          <w:color w:val="000000"/>
          <w:sz w:val="28"/>
          <w:szCs w:val="28"/>
        </w:rPr>
        <w:softHyphen/>
      </w:r>
      <w:r w:rsidRPr="00FF3F24">
        <w:rPr>
          <w:color w:val="000000"/>
          <w:sz w:val="28"/>
          <w:szCs w:val="28"/>
        </w:rPr>
        <w:lastRenderedPageBreak/>
        <w:t>суждениями.</w:t>
      </w:r>
      <w:r>
        <w:rPr>
          <w:color w:val="000000"/>
          <w:sz w:val="28"/>
          <w:szCs w:val="28"/>
        </w:rPr>
        <w:t xml:space="preserve"> Выводы должны быть краткими и точными, и состоять из 2-3 пунктов. Утверждающее содержание вывода – это то, на чем автор настаивает, что он готов защищать.</w:t>
      </w:r>
    </w:p>
    <w:p w:rsidR="00165B09" w:rsidRPr="00252BD2" w:rsidRDefault="00165B09" w:rsidP="00165B09">
      <w:pPr>
        <w:shd w:val="clear" w:color="auto" w:fill="FFFFFF"/>
        <w:spacing w:before="100" w:beforeAutospacing="1" w:after="100" w:afterAutospacing="1"/>
        <w:rPr>
          <w:color w:val="000000"/>
          <w:sz w:val="28"/>
          <w:szCs w:val="28"/>
        </w:rPr>
      </w:pPr>
      <w:r w:rsidRPr="00252BD2">
        <w:rPr>
          <w:color w:val="000000"/>
          <w:sz w:val="28"/>
          <w:szCs w:val="28"/>
        </w:rPr>
        <w:t>Раздел </w:t>
      </w:r>
      <w:r w:rsidRPr="00252BD2">
        <w:rPr>
          <w:bCs/>
          <w:color w:val="000000"/>
          <w:sz w:val="28"/>
          <w:szCs w:val="28"/>
        </w:rPr>
        <w:t>"Литература"</w:t>
      </w:r>
    </w:p>
    <w:p w:rsidR="00165B09" w:rsidRDefault="00165B09" w:rsidP="00165B09">
      <w:pPr>
        <w:shd w:val="clear" w:color="auto" w:fill="FFFFFF"/>
        <w:spacing w:before="100" w:beforeAutospacing="1" w:after="100" w:afterAutospacing="1"/>
        <w:rPr>
          <w:color w:val="000000"/>
          <w:sz w:val="28"/>
          <w:szCs w:val="28"/>
        </w:rPr>
      </w:pPr>
      <w:r w:rsidRPr="00FF3F24">
        <w:rPr>
          <w:color w:val="000000"/>
          <w:sz w:val="28"/>
          <w:szCs w:val="28"/>
        </w:rPr>
        <w:t>В этом разделе в алфавитном порядке перечисляютс</w:t>
      </w:r>
      <w:r>
        <w:rPr>
          <w:color w:val="000000"/>
          <w:sz w:val="28"/>
          <w:szCs w:val="28"/>
        </w:rPr>
        <w:t>я все ис</w:t>
      </w:r>
      <w:r>
        <w:rPr>
          <w:color w:val="000000"/>
          <w:sz w:val="28"/>
          <w:szCs w:val="28"/>
        </w:rPr>
        <w:softHyphen/>
        <w:t xml:space="preserve">пользованные работы в алфавитном порядке по фамилии автора, указывается издательство и год издания. </w:t>
      </w:r>
      <w:r w:rsidRPr="00FF3F24">
        <w:rPr>
          <w:color w:val="000000"/>
          <w:sz w:val="28"/>
          <w:szCs w:val="28"/>
        </w:rPr>
        <w:t xml:space="preserve"> Если есть работы, изданные за рубежом, то они пишутся также в алфавитном порядке после работ, издан</w:t>
      </w:r>
      <w:r>
        <w:rPr>
          <w:color w:val="000000"/>
          <w:sz w:val="28"/>
          <w:szCs w:val="28"/>
        </w:rPr>
        <w:softHyphen/>
        <w:t xml:space="preserve">ных на русском языке. </w:t>
      </w:r>
    </w:p>
    <w:p w:rsidR="00165B09" w:rsidRDefault="00165B09" w:rsidP="00165B09">
      <w:pPr>
        <w:shd w:val="clear" w:color="auto" w:fill="FFFFFF"/>
        <w:spacing w:before="100" w:beforeAutospacing="1" w:after="100" w:afterAutospacing="1"/>
        <w:rPr>
          <w:color w:val="000000"/>
          <w:sz w:val="28"/>
          <w:szCs w:val="28"/>
        </w:rPr>
      </w:pPr>
      <w:proofErr w:type="gramStart"/>
      <w:r>
        <w:rPr>
          <w:color w:val="000000"/>
          <w:sz w:val="28"/>
          <w:szCs w:val="28"/>
        </w:rPr>
        <w:t xml:space="preserve">Приложения включают материалы (таблицы, схемы, рисунки, фотографии, результаты </w:t>
      </w:r>
      <w:r w:rsidR="003704A7">
        <w:rPr>
          <w:color w:val="000000"/>
          <w:sz w:val="28"/>
          <w:szCs w:val="28"/>
        </w:rPr>
        <w:t xml:space="preserve">творческого </w:t>
      </w:r>
      <w:r>
        <w:rPr>
          <w:color w:val="000000"/>
          <w:sz w:val="28"/>
          <w:szCs w:val="28"/>
        </w:rPr>
        <w:t>эксперимента), которые необходимы автору для иллюстрации (доказательств) своих исследований.</w:t>
      </w:r>
      <w:proofErr w:type="gramEnd"/>
    </w:p>
    <w:p w:rsidR="00165B09" w:rsidRPr="00F54D81" w:rsidRDefault="00165B09" w:rsidP="00165B09">
      <w:pPr>
        <w:shd w:val="clear" w:color="auto" w:fill="FFFFFF"/>
        <w:spacing w:before="100" w:beforeAutospacing="1" w:after="100" w:afterAutospacing="1"/>
        <w:jc w:val="center"/>
        <w:rPr>
          <w:color w:val="000000"/>
          <w:sz w:val="28"/>
          <w:szCs w:val="28"/>
        </w:rPr>
      </w:pPr>
      <w:r w:rsidRPr="00F54D81">
        <w:rPr>
          <w:color w:val="000000"/>
          <w:sz w:val="28"/>
          <w:szCs w:val="28"/>
        </w:rPr>
        <w:t xml:space="preserve">Оформление </w:t>
      </w:r>
      <w:r w:rsidR="003704A7">
        <w:rPr>
          <w:color w:val="000000"/>
          <w:sz w:val="28"/>
          <w:szCs w:val="28"/>
        </w:rPr>
        <w:t xml:space="preserve">творческой </w:t>
      </w:r>
      <w:r w:rsidRPr="00F54D81">
        <w:rPr>
          <w:color w:val="000000"/>
          <w:sz w:val="28"/>
          <w:szCs w:val="28"/>
        </w:rPr>
        <w:t>исследовательской работы</w:t>
      </w:r>
    </w:p>
    <w:p w:rsidR="00165B09" w:rsidRDefault="00165B09" w:rsidP="00165B09">
      <w:pPr>
        <w:shd w:val="clear" w:color="auto" w:fill="FFFFFF"/>
        <w:spacing w:before="100" w:beforeAutospacing="1" w:after="100" w:afterAutospacing="1"/>
        <w:rPr>
          <w:color w:val="000000"/>
          <w:sz w:val="28"/>
          <w:szCs w:val="28"/>
        </w:rPr>
      </w:pPr>
      <w:r>
        <w:rPr>
          <w:color w:val="000000"/>
          <w:sz w:val="28"/>
          <w:szCs w:val="28"/>
        </w:rPr>
        <w:t>Исследовательская работа, реферат, проект оформляется в соответствии со стандартными требованиями и включает следующие элементы:</w:t>
      </w:r>
    </w:p>
    <w:p w:rsidR="00165B09" w:rsidRDefault="00165B09" w:rsidP="00165B09">
      <w:pPr>
        <w:pStyle w:val="a6"/>
        <w:widowControl/>
        <w:numPr>
          <w:ilvl w:val="0"/>
          <w:numId w:val="11"/>
        </w:numPr>
        <w:shd w:val="clear" w:color="auto" w:fill="FFFFFF"/>
        <w:autoSpaceDE/>
        <w:autoSpaceDN/>
        <w:adjustRightInd/>
        <w:spacing w:before="100" w:beforeAutospacing="1" w:after="100" w:afterAutospacing="1"/>
        <w:rPr>
          <w:color w:val="000000"/>
          <w:sz w:val="28"/>
          <w:szCs w:val="28"/>
        </w:rPr>
      </w:pPr>
      <w:r>
        <w:rPr>
          <w:color w:val="000000"/>
          <w:sz w:val="28"/>
          <w:szCs w:val="28"/>
        </w:rPr>
        <w:t>Титульный лист</w:t>
      </w:r>
    </w:p>
    <w:p w:rsidR="00165B09" w:rsidRDefault="00165B09" w:rsidP="00165B09">
      <w:pPr>
        <w:pStyle w:val="a6"/>
        <w:widowControl/>
        <w:numPr>
          <w:ilvl w:val="0"/>
          <w:numId w:val="11"/>
        </w:numPr>
        <w:shd w:val="clear" w:color="auto" w:fill="FFFFFF"/>
        <w:autoSpaceDE/>
        <w:autoSpaceDN/>
        <w:adjustRightInd/>
        <w:spacing w:before="100" w:beforeAutospacing="1" w:after="100" w:afterAutospacing="1"/>
        <w:rPr>
          <w:color w:val="000000"/>
          <w:sz w:val="28"/>
          <w:szCs w:val="28"/>
        </w:rPr>
      </w:pPr>
      <w:r>
        <w:rPr>
          <w:color w:val="000000"/>
          <w:sz w:val="28"/>
          <w:szCs w:val="28"/>
        </w:rPr>
        <w:t>Введение</w:t>
      </w:r>
    </w:p>
    <w:p w:rsidR="00165B09" w:rsidRDefault="00165B09" w:rsidP="00165B09">
      <w:pPr>
        <w:pStyle w:val="a6"/>
        <w:widowControl/>
        <w:numPr>
          <w:ilvl w:val="0"/>
          <w:numId w:val="11"/>
        </w:numPr>
        <w:shd w:val="clear" w:color="auto" w:fill="FFFFFF"/>
        <w:autoSpaceDE/>
        <w:autoSpaceDN/>
        <w:adjustRightInd/>
        <w:spacing w:before="100" w:beforeAutospacing="1" w:after="100" w:afterAutospacing="1"/>
        <w:rPr>
          <w:color w:val="000000"/>
          <w:sz w:val="28"/>
          <w:szCs w:val="28"/>
        </w:rPr>
      </w:pPr>
      <w:r>
        <w:rPr>
          <w:color w:val="000000"/>
          <w:sz w:val="28"/>
          <w:szCs w:val="28"/>
        </w:rPr>
        <w:t>Основное содержание</w:t>
      </w:r>
    </w:p>
    <w:p w:rsidR="00165B09" w:rsidRDefault="00165B09" w:rsidP="00165B09">
      <w:pPr>
        <w:pStyle w:val="a6"/>
        <w:widowControl/>
        <w:numPr>
          <w:ilvl w:val="0"/>
          <w:numId w:val="11"/>
        </w:numPr>
        <w:shd w:val="clear" w:color="auto" w:fill="FFFFFF"/>
        <w:autoSpaceDE/>
        <w:autoSpaceDN/>
        <w:adjustRightInd/>
        <w:spacing w:before="100" w:beforeAutospacing="1" w:after="100" w:afterAutospacing="1"/>
        <w:rPr>
          <w:color w:val="000000"/>
          <w:sz w:val="28"/>
          <w:szCs w:val="28"/>
        </w:rPr>
      </w:pPr>
      <w:r>
        <w:rPr>
          <w:color w:val="000000"/>
          <w:sz w:val="28"/>
          <w:szCs w:val="28"/>
        </w:rPr>
        <w:t>Выводы и рекомендации</w:t>
      </w:r>
    </w:p>
    <w:p w:rsidR="00165B09" w:rsidRDefault="00165B09" w:rsidP="00165B09">
      <w:pPr>
        <w:pStyle w:val="a6"/>
        <w:widowControl/>
        <w:numPr>
          <w:ilvl w:val="0"/>
          <w:numId w:val="11"/>
        </w:numPr>
        <w:shd w:val="clear" w:color="auto" w:fill="FFFFFF"/>
        <w:autoSpaceDE/>
        <w:autoSpaceDN/>
        <w:adjustRightInd/>
        <w:spacing w:before="100" w:beforeAutospacing="1" w:after="100" w:afterAutospacing="1"/>
        <w:rPr>
          <w:color w:val="000000"/>
          <w:sz w:val="28"/>
          <w:szCs w:val="28"/>
        </w:rPr>
      </w:pPr>
      <w:r>
        <w:rPr>
          <w:color w:val="000000"/>
          <w:sz w:val="28"/>
          <w:szCs w:val="28"/>
        </w:rPr>
        <w:t>Список использованной литературы</w:t>
      </w:r>
    </w:p>
    <w:p w:rsidR="00165B09" w:rsidRDefault="00165B09" w:rsidP="00165B09">
      <w:pPr>
        <w:pStyle w:val="a6"/>
        <w:widowControl/>
        <w:numPr>
          <w:ilvl w:val="0"/>
          <w:numId w:val="11"/>
        </w:numPr>
        <w:shd w:val="clear" w:color="auto" w:fill="FFFFFF"/>
        <w:autoSpaceDE/>
        <w:autoSpaceDN/>
        <w:adjustRightInd/>
        <w:spacing w:before="100" w:beforeAutospacing="1" w:after="100" w:afterAutospacing="1"/>
        <w:rPr>
          <w:color w:val="000000"/>
          <w:sz w:val="28"/>
          <w:szCs w:val="28"/>
        </w:rPr>
      </w:pPr>
      <w:r>
        <w:rPr>
          <w:color w:val="000000"/>
          <w:sz w:val="28"/>
          <w:szCs w:val="28"/>
        </w:rPr>
        <w:t>Приложения</w:t>
      </w:r>
    </w:p>
    <w:p w:rsidR="006054BC" w:rsidRDefault="00165B09" w:rsidP="006054BC">
      <w:pPr>
        <w:shd w:val="clear" w:color="auto" w:fill="FFFFFF"/>
        <w:spacing w:before="100" w:beforeAutospacing="1" w:after="100" w:afterAutospacing="1"/>
        <w:rPr>
          <w:color w:val="000000"/>
          <w:sz w:val="28"/>
          <w:szCs w:val="28"/>
        </w:rPr>
      </w:pPr>
      <w:r>
        <w:rPr>
          <w:color w:val="000000"/>
          <w:sz w:val="28"/>
          <w:szCs w:val="28"/>
        </w:rPr>
        <w:t xml:space="preserve">Титульный лист содержит наименование образовательного учреждения, тему работы, основные сведения об авторе и руководителе работы, место и год написания. Весь текст работы должен быть написан одним шрифтом, одинаковым интервалом, единым стилем абзацев. </w:t>
      </w:r>
      <w:r>
        <w:rPr>
          <w:sz w:val="28"/>
          <w:szCs w:val="28"/>
          <w:shd w:val="clear" w:color="auto" w:fill="FFFFFF"/>
        </w:rPr>
        <w:t>Т</w:t>
      </w:r>
      <w:r w:rsidRPr="00DA5636">
        <w:rPr>
          <w:sz w:val="28"/>
          <w:szCs w:val="28"/>
          <w:shd w:val="clear" w:color="auto" w:fill="FFFFFF"/>
        </w:rPr>
        <w:t>радиционно примен</w:t>
      </w:r>
      <w:r>
        <w:rPr>
          <w:sz w:val="28"/>
          <w:szCs w:val="28"/>
          <w:shd w:val="clear" w:color="auto" w:fill="FFFFFF"/>
        </w:rPr>
        <w:t xml:space="preserve">яется шрифт </w:t>
      </w:r>
      <w:proofErr w:type="spellStart"/>
      <w:r>
        <w:rPr>
          <w:sz w:val="28"/>
          <w:szCs w:val="28"/>
          <w:shd w:val="clear" w:color="auto" w:fill="FFFFFF"/>
        </w:rPr>
        <w:t>Times</w:t>
      </w:r>
      <w:proofErr w:type="spellEnd"/>
      <w:r>
        <w:rPr>
          <w:sz w:val="28"/>
          <w:szCs w:val="28"/>
          <w:shd w:val="clear" w:color="auto" w:fill="FFFFFF"/>
        </w:rPr>
        <w:t xml:space="preserve"> </w:t>
      </w:r>
      <w:proofErr w:type="spellStart"/>
      <w:r>
        <w:rPr>
          <w:sz w:val="28"/>
          <w:szCs w:val="28"/>
          <w:shd w:val="clear" w:color="auto" w:fill="FFFFFF"/>
        </w:rPr>
        <w:t>New</w:t>
      </w:r>
      <w:proofErr w:type="spellEnd"/>
      <w:r>
        <w:rPr>
          <w:sz w:val="28"/>
          <w:szCs w:val="28"/>
          <w:shd w:val="clear" w:color="auto" w:fill="FFFFFF"/>
        </w:rPr>
        <w:t xml:space="preserve"> </w:t>
      </w:r>
      <w:proofErr w:type="spellStart"/>
      <w:r>
        <w:rPr>
          <w:sz w:val="28"/>
          <w:szCs w:val="28"/>
          <w:shd w:val="clear" w:color="auto" w:fill="FFFFFF"/>
        </w:rPr>
        <w:t>Roman</w:t>
      </w:r>
      <w:proofErr w:type="spellEnd"/>
      <w:r>
        <w:rPr>
          <w:sz w:val="28"/>
          <w:szCs w:val="28"/>
          <w:shd w:val="clear" w:color="auto" w:fill="FFFFFF"/>
        </w:rPr>
        <w:t>, высота кегля</w:t>
      </w:r>
      <w:r w:rsidRPr="00DA5636">
        <w:rPr>
          <w:sz w:val="28"/>
          <w:szCs w:val="28"/>
          <w:shd w:val="clear" w:color="auto" w:fill="FFFFFF"/>
        </w:rPr>
        <w:t xml:space="preserve"> 14 (ре</w:t>
      </w:r>
      <w:r>
        <w:rPr>
          <w:sz w:val="28"/>
          <w:szCs w:val="28"/>
          <w:shd w:val="clear" w:color="auto" w:fill="FFFFFF"/>
        </w:rPr>
        <w:t xml:space="preserve">же 12), </w:t>
      </w:r>
      <w:r w:rsidRPr="00DA5636">
        <w:rPr>
          <w:sz w:val="28"/>
          <w:szCs w:val="28"/>
          <w:shd w:val="clear" w:color="auto" w:fill="FFFFFF"/>
        </w:rPr>
        <w:t xml:space="preserve"> интервал между строк – полуторный; ориентация листа – вертикальная, лист А</w:t>
      </w:r>
      <w:proofErr w:type="gramStart"/>
      <w:r w:rsidRPr="00DA5636">
        <w:rPr>
          <w:sz w:val="28"/>
          <w:szCs w:val="28"/>
          <w:shd w:val="clear" w:color="auto" w:fill="FFFFFF"/>
        </w:rPr>
        <w:t>4</w:t>
      </w:r>
      <w:proofErr w:type="gramEnd"/>
      <w:r w:rsidRPr="00DA5636">
        <w:rPr>
          <w:sz w:val="28"/>
          <w:szCs w:val="28"/>
          <w:shd w:val="clear" w:color="auto" w:fill="FFFFFF"/>
        </w:rPr>
        <w:t xml:space="preserve">; страницы нумеруются начиная с 3-ей; </w:t>
      </w:r>
      <w:r>
        <w:rPr>
          <w:sz w:val="28"/>
          <w:szCs w:val="28"/>
          <w:shd w:val="clear" w:color="auto" w:fill="FFFFFF"/>
        </w:rPr>
        <w:t xml:space="preserve">После титульного листа </w:t>
      </w:r>
      <w:r w:rsidRPr="00DA5636">
        <w:rPr>
          <w:sz w:val="28"/>
          <w:szCs w:val="28"/>
          <w:shd w:val="clear" w:color="auto" w:fill="FFFFFF"/>
        </w:rPr>
        <w:t>обязательно оформляетс</w:t>
      </w:r>
      <w:r>
        <w:rPr>
          <w:sz w:val="28"/>
          <w:szCs w:val="28"/>
          <w:shd w:val="clear" w:color="auto" w:fill="FFFFFF"/>
        </w:rPr>
        <w:t>я</w:t>
      </w:r>
      <w:r w:rsidRPr="00DA5636">
        <w:rPr>
          <w:sz w:val="28"/>
          <w:szCs w:val="28"/>
          <w:shd w:val="clear" w:color="auto" w:fill="FFFFFF"/>
        </w:rPr>
        <w:t xml:space="preserve"> содержание</w:t>
      </w:r>
      <w:r>
        <w:rPr>
          <w:sz w:val="28"/>
          <w:szCs w:val="28"/>
          <w:shd w:val="clear" w:color="auto" w:fill="FFFFFF"/>
        </w:rPr>
        <w:t>.</w:t>
      </w:r>
      <w:r>
        <w:rPr>
          <w:color w:val="000000"/>
          <w:sz w:val="28"/>
          <w:szCs w:val="28"/>
        </w:rPr>
        <w:t xml:space="preserve"> </w:t>
      </w:r>
      <w:r w:rsidRPr="00DA5636">
        <w:rPr>
          <w:sz w:val="28"/>
          <w:szCs w:val="28"/>
          <w:shd w:val="clear" w:color="auto" w:fill="FFFFFF"/>
        </w:rPr>
        <w:t xml:space="preserve">Названия глав, а также «Введение», «Заключение» и «Список источников» оформляются жирным шрифтом </w:t>
      </w:r>
      <w:proofErr w:type="spellStart"/>
      <w:r w:rsidRPr="00DA5636">
        <w:rPr>
          <w:sz w:val="28"/>
          <w:szCs w:val="28"/>
          <w:shd w:val="clear" w:color="auto" w:fill="FFFFFF"/>
        </w:rPr>
        <w:t>Times</w:t>
      </w:r>
      <w:proofErr w:type="spellEnd"/>
      <w:r w:rsidRPr="00DA5636">
        <w:rPr>
          <w:sz w:val="28"/>
          <w:szCs w:val="28"/>
          <w:shd w:val="clear" w:color="auto" w:fill="FFFFFF"/>
        </w:rPr>
        <w:t xml:space="preserve"> </w:t>
      </w:r>
      <w:proofErr w:type="spellStart"/>
      <w:r w:rsidRPr="00DA5636">
        <w:rPr>
          <w:sz w:val="28"/>
          <w:szCs w:val="28"/>
          <w:shd w:val="clear" w:color="auto" w:fill="FFFFFF"/>
        </w:rPr>
        <w:t>New</w:t>
      </w:r>
      <w:proofErr w:type="spellEnd"/>
      <w:r w:rsidRPr="00DA5636">
        <w:rPr>
          <w:sz w:val="28"/>
          <w:szCs w:val="28"/>
          <w:shd w:val="clear" w:color="auto" w:fill="FFFFFF"/>
        </w:rPr>
        <w:t xml:space="preserve"> </w:t>
      </w:r>
      <w:proofErr w:type="spellStart"/>
      <w:r w:rsidRPr="00DA5636">
        <w:rPr>
          <w:sz w:val="28"/>
          <w:szCs w:val="28"/>
          <w:shd w:val="clear" w:color="auto" w:fill="FFFFFF"/>
        </w:rPr>
        <w:t>Roman</w:t>
      </w:r>
      <w:proofErr w:type="spellEnd"/>
      <w:r w:rsidRPr="00DA5636">
        <w:rPr>
          <w:sz w:val="28"/>
          <w:szCs w:val="28"/>
          <w:shd w:val="clear" w:color="auto" w:fill="FFFFFF"/>
        </w:rPr>
        <w:t xml:space="preserve"> 14 (изредка 16), начиная с заглавной буквы. Иногда допускается написание наименований этих разделов полностью заглавными буквами, например, «ВВЕДЕНИЕ», «ЗАКЛЮЧЕНИЕ».  Начинаться каждый из этих крупных разделов должен с новой страницы.</w:t>
      </w:r>
      <w:r w:rsidRPr="00DA5636">
        <w:rPr>
          <w:color w:val="000000"/>
          <w:sz w:val="28"/>
          <w:szCs w:val="28"/>
        </w:rPr>
        <w:t xml:space="preserve"> </w:t>
      </w:r>
      <w:r>
        <w:rPr>
          <w:color w:val="000000"/>
          <w:sz w:val="28"/>
          <w:szCs w:val="28"/>
        </w:rPr>
        <w:t>С</w:t>
      </w:r>
      <w:r w:rsidRPr="0025424B">
        <w:rPr>
          <w:color w:val="000000"/>
          <w:sz w:val="28"/>
          <w:szCs w:val="28"/>
        </w:rPr>
        <w:t>траницы</w:t>
      </w:r>
      <w:r>
        <w:rPr>
          <w:color w:val="000000"/>
          <w:sz w:val="28"/>
          <w:szCs w:val="28"/>
        </w:rPr>
        <w:t xml:space="preserve"> н</w:t>
      </w:r>
      <w:r w:rsidRPr="0025424B">
        <w:rPr>
          <w:color w:val="000000"/>
          <w:sz w:val="28"/>
          <w:szCs w:val="28"/>
        </w:rPr>
        <w:t>умеруют в нижнем колонтитуле в правом углу. Титульный лист при этом остается без нумерации.</w:t>
      </w:r>
    </w:p>
    <w:p w:rsidR="00165B09" w:rsidRPr="00FD1D04" w:rsidRDefault="00165B09" w:rsidP="006054BC">
      <w:pPr>
        <w:shd w:val="clear" w:color="auto" w:fill="FFFFFF"/>
        <w:spacing w:before="100" w:beforeAutospacing="1" w:after="100" w:afterAutospacing="1"/>
        <w:rPr>
          <w:color w:val="000000"/>
          <w:sz w:val="28"/>
          <w:szCs w:val="28"/>
        </w:rPr>
      </w:pPr>
      <w:r w:rsidRPr="00DA5636">
        <w:rPr>
          <w:color w:val="000000"/>
          <w:sz w:val="28"/>
          <w:szCs w:val="28"/>
        </w:rPr>
        <w:t>Чтобы сократить количество ошибок до минимума, нужно п</w:t>
      </w:r>
      <w:r>
        <w:rPr>
          <w:color w:val="000000"/>
          <w:sz w:val="28"/>
          <w:szCs w:val="28"/>
        </w:rPr>
        <w:t xml:space="preserve">ридерживаться некоторых правил:                                                                                                                                  </w:t>
      </w:r>
      <w:r w:rsidRPr="00DA5636">
        <w:rPr>
          <w:sz w:val="28"/>
          <w:szCs w:val="28"/>
        </w:rPr>
        <w:t xml:space="preserve"> 1. Всегда соблюдать научный стиль речи.</w:t>
      </w:r>
      <w:r>
        <w:rPr>
          <w:sz w:val="28"/>
          <w:szCs w:val="28"/>
        </w:rPr>
        <w:t xml:space="preserve">                                                               </w:t>
      </w:r>
      <w:r w:rsidRPr="00DA5636">
        <w:rPr>
          <w:sz w:val="28"/>
          <w:szCs w:val="28"/>
        </w:rPr>
        <w:t>2. После каждого параграфа или главы писать краткий вывод.</w:t>
      </w:r>
      <w:r>
        <w:rPr>
          <w:sz w:val="28"/>
          <w:szCs w:val="28"/>
        </w:rPr>
        <w:t xml:space="preserve">                               </w:t>
      </w:r>
      <w:r w:rsidRPr="00DA5636">
        <w:rPr>
          <w:sz w:val="28"/>
          <w:szCs w:val="28"/>
        </w:rPr>
        <w:lastRenderedPageBreak/>
        <w:t xml:space="preserve">3. Использовать единые параметры оформления </w:t>
      </w:r>
      <w:r>
        <w:rPr>
          <w:sz w:val="28"/>
          <w:szCs w:val="28"/>
        </w:rPr>
        <w:t xml:space="preserve">(шрифт, интервал, поля)                                                                                                                                                </w:t>
      </w:r>
      <w:r w:rsidRPr="00DA5636">
        <w:rPr>
          <w:color w:val="000000"/>
          <w:sz w:val="28"/>
          <w:szCs w:val="28"/>
        </w:rPr>
        <w:t xml:space="preserve"> 4. Заранее узнать требования по содержанию и оформлению р</w:t>
      </w:r>
      <w:r>
        <w:rPr>
          <w:color w:val="000000"/>
          <w:sz w:val="28"/>
          <w:szCs w:val="28"/>
        </w:rPr>
        <w:t>еферата у руководителя.</w:t>
      </w:r>
      <w:r w:rsidRPr="00FD1D04">
        <w:rPr>
          <w:sz w:val="28"/>
          <w:szCs w:val="28"/>
          <w:shd w:val="clear" w:color="auto" w:fill="FFFFFF"/>
        </w:rPr>
        <w:t xml:space="preserve"> </w:t>
      </w:r>
    </w:p>
    <w:p w:rsidR="00165B09" w:rsidRPr="00FD1D04" w:rsidRDefault="00165B09" w:rsidP="00165B09">
      <w:pPr>
        <w:shd w:val="clear" w:color="auto" w:fill="FFFFFF"/>
        <w:spacing w:before="100" w:beforeAutospacing="1" w:after="100" w:afterAutospacing="1"/>
        <w:rPr>
          <w:sz w:val="28"/>
          <w:szCs w:val="28"/>
        </w:rPr>
      </w:pPr>
      <w:r w:rsidRPr="00FD1D04">
        <w:rPr>
          <w:sz w:val="28"/>
          <w:szCs w:val="28"/>
          <w:shd w:val="clear" w:color="auto" w:fill="FFFFFF"/>
        </w:rPr>
        <w:t>Приложениями могут быть табл</w:t>
      </w:r>
      <w:r>
        <w:rPr>
          <w:sz w:val="28"/>
          <w:szCs w:val="28"/>
          <w:shd w:val="clear" w:color="auto" w:fill="FFFFFF"/>
        </w:rPr>
        <w:t>ицы, рисунки, другие материалы, где</w:t>
      </w:r>
      <w:r w:rsidRPr="00FD1D04">
        <w:rPr>
          <w:sz w:val="28"/>
          <w:szCs w:val="28"/>
          <w:shd w:val="clear" w:color="auto" w:fill="FFFFFF"/>
        </w:rPr>
        <w:t xml:space="preserve"> допускается как вертикальное, так и горизонтальное размещение.</w:t>
      </w:r>
      <w:r>
        <w:rPr>
          <w:sz w:val="28"/>
          <w:szCs w:val="28"/>
          <w:shd w:val="clear" w:color="auto" w:fill="FFFFFF"/>
        </w:rPr>
        <w:t xml:space="preserve"> Приложения </w:t>
      </w:r>
      <w:r w:rsidRPr="00FD1D04">
        <w:rPr>
          <w:sz w:val="28"/>
          <w:szCs w:val="28"/>
          <w:shd w:val="clear" w:color="auto" w:fill="FFFFFF"/>
        </w:rPr>
        <w:t>указываются в оглавлении с указанием страниц, но сами не нумеруются. Обозначать их принято заглавными кириллическими буквами «А», «Б» и т. д. Располагают их в соответствии с последовательностью упоминания их в тексте.</w:t>
      </w:r>
      <w:r w:rsidRPr="00FD1D04">
        <w:rPr>
          <w:sz w:val="28"/>
          <w:szCs w:val="28"/>
        </w:rPr>
        <w:br/>
      </w:r>
    </w:p>
    <w:p w:rsidR="00165B09" w:rsidRPr="00F01B2E" w:rsidRDefault="00165B09" w:rsidP="00165B09">
      <w:pPr>
        <w:shd w:val="clear" w:color="auto" w:fill="FFFFFF"/>
        <w:spacing w:before="100" w:beforeAutospacing="1" w:after="100" w:afterAutospacing="1"/>
        <w:rPr>
          <w:color w:val="000000"/>
          <w:sz w:val="28"/>
          <w:szCs w:val="28"/>
        </w:rPr>
      </w:pPr>
      <w:r w:rsidRPr="00DA5636">
        <w:rPr>
          <w:color w:val="000000"/>
          <w:sz w:val="28"/>
          <w:szCs w:val="28"/>
        </w:rPr>
        <w:t xml:space="preserve">Оформление </w:t>
      </w:r>
      <w:r w:rsidR="00686E86">
        <w:rPr>
          <w:color w:val="000000"/>
          <w:sz w:val="28"/>
          <w:szCs w:val="28"/>
        </w:rPr>
        <w:t>проек</w:t>
      </w:r>
      <w:r w:rsidRPr="00DA5636">
        <w:rPr>
          <w:color w:val="000000"/>
          <w:sz w:val="28"/>
          <w:szCs w:val="28"/>
        </w:rPr>
        <w:t xml:space="preserve">та является не менее важным элементом, чем само его написание. </w:t>
      </w:r>
      <w:r w:rsidR="00686E86">
        <w:rPr>
          <w:color w:val="000000"/>
          <w:sz w:val="28"/>
          <w:szCs w:val="28"/>
        </w:rPr>
        <w:t>К</w:t>
      </w:r>
      <w:r w:rsidRPr="00DA5636">
        <w:rPr>
          <w:color w:val="000000"/>
          <w:sz w:val="28"/>
          <w:szCs w:val="28"/>
        </w:rPr>
        <w:t xml:space="preserve"> оформлению </w:t>
      </w:r>
      <w:r w:rsidR="00686E86">
        <w:rPr>
          <w:color w:val="000000"/>
          <w:sz w:val="28"/>
          <w:szCs w:val="28"/>
        </w:rPr>
        <w:t xml:space="preserve">проектной </w:t>
      </w:r>
      <w:r w:rsidRPr="00DA5636">
        <w:rPr>
          <w:color w:val="000000"/>
          <w:sz w:val="28"/>
          <w:szCs w:val="28"/>
        </w:rPr>
        <w:t>раб</w:t>
      </w:r>
      <w:r>
        <w:rPr>
          <w:color w:val="000000"/>
          <w:sz w:val="28"/>
          <w:szCs w:val="28"/>
        </w:rPr>
        <w:t>о</w:t>
      </w:r>
      <w:r w:rsidRPr="00DA5636">
        <w:rPr>
          <w:color w:val="000000"/>
          <w:sz w:val="28"/>
          <w:szCs w:val="28"/>
        </w:rPr>
        <w:t>т</w:t>
      </w:r>
      <w:r>
        <w:rPr>
          <w:color w:val="000000"/>
          <w:sz w:val="28"/>
          <w:szCs w:val="28"/>
        </w:rPr>
        <w:t>ы необходимо отнестись</w:t>
      </w:r>
      <w:r w:rsidRPr="00DA5636">
        <w:rPr>
          <w:color w:val="000000"/>
          <w:sz w:val="28"/>
          <w:szCs w:val="28"/>
        </w:rPr>
        <w:t xml:space="preserve"> с полной серьезностью.</w:t>
      </w:r>
    </w:p>
    <w:p w:rsidR="00D30AE1" w:rsidRDefault="00D30AE1" w:rsidP="00165B09">
      <w:pPr>
        <w:pStyle w:val="a6"/>
        <w:widowControl/>
        <w:shd w:val="clear" w:color="auto" w:fill="FFFFFF"/>
        <w:autoSpaceDE/>
        <w:autoSpaceDN/>
        <w:adjustRightInd/>
        <w:spacing w:before="100" w:beforeAutospacing="1" w:after="100" w:afterAutospacing="1" w:line="215" w:lineRule="atLeast"/>
        <w:jc w:val="center"/>
        <w:outlineLvl w:val="5"/>
        <w:rPr>
          <w:b/>
          <w:color w:val="000000"/>
          <w:sz w:val="28"/>
          <w:szCs w:val="28"/>
        </w:rPr>
      </w:pPr>
    </w:p>
    <w:p w:rsidR="00640943" w:rsidRDefault="00640943" w:rsidP="00165B09">
      <w:pPr>
        <w:pStyle w:val="a6"/>
        <w:widowControl/>
        <w:shd w:val="clear" w:color="auto" w:fill="FFFFFF"/>
        <w:autoSpaceDE/>
        <w:autoSpaceDN/>
        <w:adjustRightInd/>
        <w:spacing w:before="100" w:beforeAutospacing="1" w:after="100" w:afterAutospacing="1" w:line="215" w:lineRule="atLeast"/>
        <w:jc w:val="center"/>
        <w:outlineLvl w:val="5"/>
        <w:rPr>
          <w:b/>
          <w:color w:val="000000"/>
          <w:sz w:val="28"/>
          <w:szCs w:val="28"/>
        </w:rPr>
      </w:pPr>
    </w:p>
    <w:p w:rsidR="00640943" w:rsidRDefault="00640943" w:rsidP="00165B09">
      <w:pPr>
        <w:pStyle w:val="a6"/>
        <w:widowControl/>
        <w:shd w:val="clear" w:color="auto" w:fill="FFFFFF"/>
        <w:autoSpaceDE/>
        <w:autoSpaceDN/>
        <w:adjustRightInd/>
        <w:spacing w:before="100" w:beforeAutospacing="1" w:after="100" w:afterAutospacing="1" w:line="215" w:lineRule="atLeast"/>
        <w:jc w:val="center"/>
        <w:outlineLvl w:val="5"/>
        <w:rPr>
          <w:b/>
          <w:color w:val="000000"/>
          <w:sz w:val="28"/>
          <w:szCs w:val="28"/>
        </w:rPr>
      </w:pPr>
    </w:p>
    <w:p w:rsidR="00640943" w:rsidRDefault="00640943" w:rsidP="00165B09">
      <w:pPr>
        <w:pStyle w:val="a6"/>
        <w:widowControl/>
        <w:shd w:val="clear" w:color="auto" w:fill="FFFFFF"/>
        <w:autoSpaceDE/>
        <w:autoSpaceDN/>
        <w:adjustRightInd/>
        <w:spacing w:before="100" w:beforeAutospacing="1" w:after="100" w:afterAutospacing="1" w:line="215" w:lineRule="atLeast"/>
        <w:jc w:val="center"/>
        <w:outlineLvl w:val="5"/>
        <w:rPr>
          <w:b/>
          <w:color w:val="000000"/>
          <w:sz w:val="28"/>
          <w:szCs w:val="28"/>
        </w:rPr>
      </w:pPr>
    </w:p>
    <w:p w:rsidR="00640943" w:rsidRDefault="00640943" w:rsidP="00165B09">
      <w:pPr>
        <w:pStyle w:val="a6"/>
        <w:widowControl/>
        <w:shd w:val="clear" w:color="auto" w:fill="FFFFFF"/>
        <w:autoSpaceDE/>
        <w:autoSpaceDN/>
        <w:adjustRightInd/>
        <w:spacing w:before="100" w:beforeAutospacing="1" w:after="100" w:afterAutospacing="1" w:line="215" w:lineRule="atLeast"/>
        <w:jc w:val="center"/>
        <w:outlineLvl w:val="5"/>
        <w:rPr>
          <w:b/>
          <w:color w:val="000000"/>
          <w:sz w:val="28"/>
          <w:szCs w:val="28"/>
        </w:rPr>
      </w:pPr>
    </w:p>
    <w:p w:rsidR="00640943" w:rsidRDefault="00640943" w:rsidP="00165B09">
      <w:pPr>
        <w:pStyle w:val="a6"/>
        <w:widowControl/>
        <w:shd w:val="clear" w:color="auto" w:fill="FFFFFF"/>
        <w:autoSpaceDE/>
        <w:autoSpaceDN/>
        <w:adjustRightInd/>
        <w:spacing w:before="100" w:beforeAutospacing="1" w:after="100" w:afterAutospacing="1" w:line="215" w:lineRule="atLeast"/>
        <w:jc w:val="center"/>
        <w:outlineLvl w:val="5"/>
        <w:rPr>
          <w:b/>
          <w:color w:val="000000"/>
          <w:sz w:val="28"/>
          <w:szCs w:val="28"/>
        </w:rPr>
      </w:pPr>
    </w:p>
    <w:p w:rsidR="00640943" w:rsidRDefault="00640943" w:rsidP="00165B09">
      <w:pPr>
        <w:pStyle w:val="a6"/>
        <w:widowControl/>
        <w:shd w:val="clear" w:color="auto" w:fill="FFFFFF"/>
        <w:autoSpaceDE/>
        <w:autoSpaceDN/>
        <w:adjustRightInd/>
        <w:spacing w:before="100" w:beforeAutospacing="1" w:after="100" w:afterAutospacing="1" w:line="215" w:lineRule="atLeast"/>
        <w:jc w:val="center"/>
        <w:outlineLvl w:val="5"/>
        <w:rPr>
          <w:b/>
          <w:color w:val="000000"/>
          <w:sz w:val="28"/>
          <w:szCs w:val="28"/>
        </w:rPr>
      </w:pPr>
    </w:p>
    <w:p w:rsidR="00640943" w:rsidRDefault="00640943" w:rsidP="00165B09">
      <w:pPr>
        <w:pStyle w:val="a6"/>
        <w:widowControl/>
        <w:shd w:val="clear" w:color="auto" w:fill="FFFFFF"/>
        <w:autoSpaceDE/>
        <w:autoSpaceDN/>
        <w:adjustRightInd/>
        <w:spacing w:before="100" w:beforeAutospacing="1" w:after="100" w:afterAutospacing="1" w:line="215" w:lineRule="atLeast"/>
        <w:jc w:val="center"/>
        <w:outlineLvl w:val="5"/>
        <w:rPr>
          <w:b/>
          <w:color w:val="000000"/>
          <w:sz w:val="28"/>
          <w:szCs w:val="28"/>
        </w:rPr>
      </w:pPr>
    </w:p>
    <w:p w:rsidR="00640943" w:rsidRDefault="00640943" w:rsidP="00165B09">
      <w:pPr>
        <w:pStyle w:val="a6"/>
        <w:widowControl/>
        <w:shd w:val="clear" w:color="auto" w:fill="FFFFFF"/>
        <w:autoSpaceDE/>
        <w:autoSpaceDN/>
        <w:adjustRightInd/>
        <w:spacing w:before="100" w:beforeAutospacing="1" w:after="100" w:afterAutospacing="1" w:line="215" w:lineRule="atLeast"/>
        <w:jc w:val="center"/>
        <w:outlineLvl w:val="5"/>
        <w:rPr>
          <w:b/>
          <w:color w:val="000000"/>
          <w:sz w:val="28"/>
          <w:szCs w:val="28"/>
        </w:rPr>
      </w:pPr>
    </w:p>
    <w:p w:rsidR="00640943" w:rsidRDefault="00640943" w:rsidP="00165B09">
      <w:pPr>
        <w:pStyle w:val="a6"/>
        <w:widowControl/>
        <w:shd w:val="clear" w:color="auto" w:fill="FFFFFF"/>
        <w:autoSpaceDE/>
        <w:autoSpaceDN/>
        <w:adjustRightInd/>
        <w:spacing w:before="100" w:beforeAutospacing="1" w:after="100" w:afterAutospacing="1" w:line="215" w:lineRule="atLeast"/>
        <w:jc w:val="center"/>
        <w:outlineLvl w:val="5"/>
        <w:rPr>
          <w:b/>
          <w:color w:val="000000"/>
          <w:sz w:val="28"/>
          <w:szCs w:val="28"/>
        </w:rPr>
      </w:pPr>
    </w:p>
    <w:p w:rsidR="00640943" w:rsidRDefault="00640943" w:rsidP="00165B09">
      <w:pPr>
        <w:pStyle w:val="a6"/>
        <w:widowControl/>
        <w:shd w:val="clear" w:color="auto" w:fill="FFFFFF"/>
        <w:autoSpaceDE/>
        <w:autoSpaceDN/>
        <w:adjustRightInd/>
        <w:spacing w:before="100" w:beforeAutospacing="1" w:after="100" w:afterAutospacing="1" w:line="215" w:lineRule="atLeast"/>
        <w:jc w:val="center"/>
        <w:outlineLvl w:val="5"/>
        <w:rPr>
          <w:b/>
          <w:color w:val="000000"/>
          <w:sz w:val="28"/>
          <w:szCs w:val="28"/>
        </w:rPr>
      </w:pPr>
    </w:p>
    <w:p w:rsidR="00640943" w:rsidRDefault="00640943" w:rsidP="00165B09">
      <w:pPr>
        <w:pStyle w:val="a6"/>
        <w:widowControl/>
        <w:shd w:val="clear" w:color="auto" w:fill="FFFFFF"/>
        <w:autoSpaceDE/>
        <w:autoSpaceDN/>
        <w:adjustRightInd/>
        <w:spacing w:before="100" w:beforeAutospacing="1" w:after="100" w:afterAutospacing="1" w:line="215" w:lineRule="atLeast"/>
        <w:jc w:val="center"/>
        <w:outlineLvl w:val="5"/>
        <w:rPr>
          <w:b/>
          <w:color w:val="000000"/>
          <w:sz w:val="28"/>
          <w:szCs w:val="28"/>
        </w:rPr>
      </w:pPr>
    </w:p>
    <w:p w:rsidR="00640943" w:rsidRDefault="00640943" w:rsidP="00165B09">
      <w:pPr>
        <w:pStyle w:val="a6"/>
        <w:widowControl/>
        <w:shd w:val="clear" w:color="auto" w:fill="FFFFFF"/>
        <w:autoSpaceDE/>
        <w:autoSpaceDN/>
        <w:adjustRightInd/>
        <w:spacing w:before="100" w:beforeAutospacing="1" w:after="100" w:afterAutospacing="1" w:line="215" w:lineRule="atLeast"/>
        <w:jc w:val="center"/>
        <w:outlineLvl w:val="5"/>
        <w:rPr>
          <w:b/>
          <w:color w:val="000000"/>
          <w:sz w:val="28"/>
          <w:szCs w:val="28"/>
        </w:rPr>
      </w:pPr>
    </w:p>
    <w:p w:rsidR="00640943" w:rsidRDefault="00640943" w:rsidP="00165B09">
      <w:pPr>
        <w:pStyle w:val="a6"/>
        <w:widowControl/>
        <w:shd w:val="clear" w:color="auto" w:fill="FFFFFF"/>
        <w:autoSpaceDE/>
        <w:autoSpaceDN/>
        <w:adjustRightInd/>
        <w:spacing w:before="100" w:beforeAutospacing="1" w:after="100" w:afterAutospacing="1" w:line="215" w:lineRule="atLeast"/>
        <w:jc w:val="center"/>
        <w:outlineLvl w:val="5"/>
        <w:rPr>
          <w:b/>
          <w:color w:val="000000"/>
          <w:sz w:val="28"/>
          <w:szCs w:val="28"/>
        </w:rPr>
      </w:pPr>
    </w:p>
    <w:p w:rsidR="00640943" w:rsidRDefault="00640943" w:rsidP="00165B09">
      <w:pPr>
        <w:pStyle w:val="a6"/>
        <w:widowControl/>
        <w:shd w:val="clear" w:color="auto" w:fill="FFFFFF"/>
        <w:autoSpaceDE/>
        <w:autoSpaceDN/>
        <w:adjustRightInd/>
        <w:spacing w:before="100" w:beforeAutospacing="1" w:after="100" w:afterAutospacing="1" w:line="215" w:lineRule="atLeast"/>
        <w:jc w:val="center"/>
        <w:outlineLvl w:val="5"/>
        <w:rPr>
          <w:b/>
          <w:color w:val="000000"/>
          <w:sz w:val="28"/>
          <w:szCs w:val="28"/>
        </w:rPr>
      </w:pPr>
    </w:p>
    <w:p w:rsidR="00640943" w:rsidRDefault="00640943" w:rsidP="00165B09">
      <w:pPr>
        <w:pStyle w:val="a6"/>
        <w:widowControl/>
        <w:shd w:val="clear" w:color="auto" w:fill="FFFFFF"/>
        <w:autoSpaceDE/>
        <w:autoSpaceDN/>
        <w:adjustRightInd/>
        <w:spacing w:before="100" w:beforeAutospacing="1" w:after="100" w:afterAutospacing="1" w:line="215" w:lineRule="atLeast"/>
        <w:jc w:val="center"/>
        <w:outlineLvl w:val="5"/>
        <w:rPr>
          <w:b/>
          <w:color w:val="000000"/>
          <w:sz w:val="28"/>
          <w:szCs w:val="28"/>
        </w:rPr>
      </w:pPr>
    </w:p>
    <w:p w:rsidR="00640943" w:rsidRDefault="00640943" w:rsidP="00165B09">
      <w:pPr>
        <w:pStyle w:val="a6"/>
        <w:widowControl/>
        <w:shd w:val="clear" w:color="auto" w:fill="FFFFFF"/>
        <w:autoSpaceDE/>
        <w:autoSpaceDN/>
        <w:adjustRightInd/>
        <w:spacing w:before="100" w:beforeAutospacing="1" w:after="100" w:afterAutospacing="1" w:line="215" w:lineRule="atLeast"/>
        <w:jc w:val="center"/>
        <w:outlineLvl w:val="5"/>
        <w:rPr>
          <w:b/>
          <w:color w:val="000000"/>
          <w:sz w:val="28"/>
          <w:szCs w:val="28"/>
        </w:rPr>
      </w:pPr>
    </w:p>
    <w:p w:rsidR="00640943" w:rsidRDefault="00640943" w:rsidP="00165B09">
      <w:pPr>
        <w:pStyle w:val="a6"/>
        <w:widowControl/>
        <w:shd w:val="clear" w:color="auto" w:fill="FFFFFF"/>
        <w:autoSpaceDE/>
        <w:autoSpaceDN/>
        <w:adjustRightInd/>
        <w:spacing w:before="100" w:beforeAutospacing="1" w:after="100" w:afterAutospacing="1" w:line="215" w:lineRule="atLeast"/>
        <w:jc w:val="center"/>
        <w:outlineLvl w:val="5"/>
        <w:rPr>
          <w:b/>
          <w:color w:val="000000"/>
          <w:sz w:val="28"/>
          <w:szCs w:val="28"/>
        </w:rPr>
      </w:pPr>
    </w:p>
    <w:p w:rsidR="00640943" w:rsidRDefault="00640943" w:rsidP="00165B09">
      <w:pPr>
        <w:pStyle w:val="a6"/>
        <w:widowControl/>
        <w:shd w:val="clear" w:color="auto" w:fill="FFFFFF"/>
        <w:autoSpaceDE/>
        <w:autoSpaceDN/>
        <w:adjustRightInd/>
        <w:spacing w:before="100" w:beforeAutospacing="1" w:after="100" w:afterAutospacing="1" w:line="215" w:lineRule="atLeast"/>
        <w:jc w:val="center"/>
        <w:outlineLvl w:val="5"/>
        <w:rPr>
          <w:b/>
          <w:color w:val="000000"/>
          <w:sz w:val="28"/>
          <w:szCs w:val="28"/>
        </w:rPr>
      </w:pPr>
    </w:p>
    <w:p w:rsidR="00640943" w:rsidRDefault="00640943" w:rsidP="00165B09">
      <w:pPr>
        <w:pStyle w:val="a6"/>
        <w:widowControl/>
        <w:shd w:val="clear" w:color="auto" w:fill="FFFFFF"/>
        <w:autoSpaceDE/>
        <w:autoSpaceDN/>
        <w:adjustRightInd/>
        <w:spacing w:before="100" w:beforeAutospacing="1" w:after="100" w:afterAutospacing="1" w:line="215" w:lineRule="atLeast"/>
        <w:jc w:val="center"/>
        <w:outlineLvl w:val="5"/>
        <w:rPr>
          <w:b/>
          <w:color w:val="000000"/>
          <w:sz w:val="28"/>
          <w:szCs w:val="28"/>
        </w:rPr>
      </w:pPr>
    </w:p>
    <w:p w:rsidR="00640943" w:rsidRDefault="00640943" w:rsidP="00165B09">
      <w:pPr>
        <w:pStyle w:val="a6"/>
        <w:widowControl/>
        <w:shd w:val="clear" w:color="auto" w:fill="FFFFFF"/>
        <w:autoSpaceDE/>
        <w:autoSpaceDN/>
        <w:adjustRightInd/>
        <w:spacing w:before="100" w:beforeAutospacing="1" w:after="100" w:afterAutospacing="1" w:line="215" w:lineRule="atLeast"/>
        <w:jc w:val="center"/>
        <w:outlineLvl w:val="5"/>
        <w:rPr>
          <w:b/>
          <w:color w:val="000000"/>
          <w:sz w:val="28"/>
          <w:szCs w:val="28"/>
        </w:rPr>
      </w:pPr>
    </w:p>
    <w:p w:rsidR="00640943" w:rsidRDefault="00640943" w:rsidP="00165B09">
      <w:pPr>
        <w:pStyle w:val="a6"/>
        <w:widowControl/>
        <w:shd w:val="clear" w:color="auto" w:fill="FFFFFF"/>
        <w:autoSpaceDE/>
        <w:autoSpaceDN/>
        <w:adjustRightInd/>
        <w:spacing w:before="100" w:beforeAutospacing="1" w:after="100" w:afterAutospacing="1" w:line="215" w:lineRule="atLeast"/>
        <w:jc w:val="center"/>
        <w:outlineLvl w:val="5"/>
        <w:rPr>
          <w:b/>
          <w:color w:val="000000"/>
          <w:sz w:val="28"/>
          <w:szCs w:val="28"/>
        </w:rPr>
      </w:pPr>
    </w:p>
    <w:p w:rsidR="00640943" w:rsidRDefault="00640943" w:rsidP="00165B09">
      <w:pPr>
        <w:pStyle w:val="a6"/>
        <w:widowControl/>
        <w:shd w:val="clear" w:color="auto" w:fill="FFFFFF"/>
        <w:autoSpaceDE/>
        <w:autoSpaceDN/>
        <w:adjustRightInd/>
        <w:spacing w:before="100" w:beforeAutospacing="1" w:after="100" w:afterAutospacing="1" w:line="215" w:lineRule="atLeast"/>
        <w:jc w:val="center"/>
        <w:outlineLvl w:val="5"/>
        <w:rPr>
          <w:b/>
          <w:color w:val="000000"/>
          <w:sz w:val="28"/>
          <w:szCs w:val="28"/>
        </w:rPr>
      </w:pPr>
    </w:p>
    <w:p w:rsidR="00640943" w:rsidRDefault="00640943" w:rsidP="00165B09">
      <w:pPr>
        <w:pStyle w:val="a6"/>
        <w:widowControl/>
        <w:shd w:val="clear" w:color="auto" w:fill="FFFFFF"/>
        <w:autoSpaceDE/>
        <w:autoSpaceDN/>
        <w:adjustRightInd/>
        <w:spacing w:before="100" w:beforeAutospacing="1" w:after="100" w:afterAutospacing="1" w:line="215" w:lineRule="atLeast"/>
        <w:jc w:val="center"/>
        <w:outlineLvl w:val="5"/>
        <w:rPr>
          <w:b/>
          <w:color w:val="000000"/>
          <w:sz w:val="28"/>
          <w:szCs w:val="28"/>
        </w:rPr>
      </w:pPr>
    </w:p>
    <w:p w:rsidR="00640943" w:rsidRDefault="00640943" w:rsidP="00165B09">
      <w:pPr>
        <w:pStyle w:val="a6"/>
        <w:widowControl/>
        <w:shd w:val="clear" w:color="auto" w:fill="FFFFFF"/>
        <w:autoSpaceDE/>
        <w:autoSpaceDN/>
        <w:adjustRightInd/>
        <w:spacing w:before="100" w:beforeAutospacing="1" w:after="100" w:afterAutospacing="1" w:line="215" w:lineRule="atLeast"/>
        <w:jc w:val="center"/>
        <w:outlineLvl w:val="5"/>
        <w:rPr>
          <w:b/>
          <w:color w:val="000000"/>
          <w:sz w:val="28"/>
          <w:szCs w:val="28"/>
        </w:rPr>
      </w:pPr>
    </w:p>
    <w:p w:rsidR="00640943" w:rsidRDefault="00640943" w:rsidP="00165B09">
      <w:pPr>
        <w:pStyle w:val="a6"/>
        <w:widowControl/>
        <w:shd w:val="clear" w:color="auto" w:fill="FFFFFF"/>
        <w:autoSpaceDE/>
        <w:autoSpaceDN/>
        <w:adjustRightInd/>
        <w:spacing w:before="100" w:beforeAutospacing="1" w:after="100" w:afterAutospacing="1" w:line="215" w:lineRule="atLeast"/>
        <w:jc w:val="center"/>
        <w:outlineLvl w:val="5"/>
        <w:rPr>
          <w:b/>
          <w:color w:val="000000"/>
          <w:sz w:val="28"/>
          <w:szCs w:val="28"/>
        </w:rPr>
      </w:pPr>
    </w:p>
    <w:p w:rsidR="00640943" w:rsidRDefault="00640943" w:rsidP="00165B09">
      <w:pPr>
        <w:pStyle w:val="a6"/>
        <w:widowControl/>
        <w:shd w:val="clear" w:color="auto" w:fill="FFFFFF"/>
        <w:autoSpaceDE/>
        <w:autoSpaceDN/>
        <w:adjustRightInd/>
        <w:spacing w:before="100" w:beforeAutospacing="1" w:after="100" w:afterAutospacing="1" w:line="215" w:lineRule="atLeast"/>
        <w:jc w:val="center"/>
        <w:outlineLvl w:val="5"/>
        <w:rPr>
          <w:b/>
          <w:color w:val="000000"/>
          <w:sz w:val="28"/>
          <w:szCs w:val="28"/>
        </w:rPr>
      </w:pPr>
    </w:p>
    <w:p w:rsidR="00640943" w:rsidRDefault="00640943" w:rsidP="00165B09">
      <w:pPr>
        <w:pStyle w:val="a6"/>
        <w:widowControl/>
        <w:shd w:val="clear" w:color="auto" w:fill="FFFFFF"/>
        <w:autoSpaceDE/>
        <w:autoSpaceDN/>
        <w:adjustRightInd/>
        <w:spacing w:before="100" w:beforeAutospacing="1" w:after="100" w:afterAutospacing="1" w:line="215" w:lineRule="atLeast"/>
        <w:jc w:val="center"/>
        <w:outlineLvl w:val="5"/>
        <w:rPr>
          <w:b/>
          <w:color w:val="000000"/>
          <w:sz w:val="28"/>
          <w:szCs w:val="28"/>
        </w:rPr>
      </w:pPr>
    </w:p>
    <w:p w:rsidR="00640943" w:rsidRDefault="00640943" w:rsidP="00165B09">
      <w:pPr>
        <w:pStyle w:val="a6"/>
        <w:widowControl/>
        <w:shd w:val="clear" w:color="auto" w:fill="FFFFFF"/>
        <w:autoSpaceDE/>
        <w:autoSpaceDN/>
        <w:adjustRightInd/>
        <w:spacing w:before="100" w:beforeAutospacing="1" w:after="100" w:afterAutospacing="1" w:line="215" w:lineRule="atLeast"/>
        <w:jc w:val="center"/>
        <w:outlineLvl w:val="5"/>
        <w:rPr>
          <w:b/>
          <w:color w:val="000000"/>
          <w:sz w:val="28"/>
          <w:szCs w:val="28"/>
        </w:rPr>
      </w:pPr>
    </w:p>
    <w:p w:rsidR="00640943" w:rsidRDefault="00640943" w:rsidP="00165B09">
      <w:pPr>
        <w:pStyle w:val="a6"/>
        <w:widowControl/>
        <w:shd w:val="clear" w:color="auto" w:fill="FFFFFF"/>
        <w:autoSpaceDE/>
        <w:autoSpaceDN/>
        <w:adjustRightInd/>
        <w:spacing w:before="100" w:beforeAutospacing="1" w:after="100" w:afterAutospacing="1" w:line="215" w:lineRule="atLeast"/>
        <w:jc w:val="center"/>
        <w:outlineLvl w:val="5"/>
        <w:rPr>
          <w:b/>
          <w:color w:val="000000"/>
          <w:sz w:val="28"/>
          <w:szCs w:val="28"/>
        </w:rPr>
      </w:pPr>
    </w:p>
    <w:p w:rsidR="00165B09" w:rsidRPr="00392FB7" w:rsidRDefault="00165B09" w:rsidP="00640943">
      <w:pPr>
        <w:pStyle w:val="a6"/>
        <w:widowControl/>
        <w:numPr>
          <w:ilvl w:val="0"/>
          <w:numId w:val="11"/>
        </w:numPr>
        <w:shd w:val="clear" w:color="auto" w:fill="FFFFFF"/>
        <w:autoSpaceDE/>
        <w:autoSpaceDN/>
        <w:adjustRightInd/>
        <w:spacing w:before="100" w:beforeAutospacing="1" w:after="100" w:afterAutospacing="1" w:line="215" w:lineRule="atLeast"/>
        <w:jc w:val="center"/>
        <w:outlineLvl w:val="5"/>
        <w:rPr>
          <w:b/>
          <w:bCs/>
          <w:color w:val="AAAAAA"/>
          <w:sz w:val="28"/>
          <w:szCs w:val="28"/>
        </w:rPr>
      </w:pPr>
      <w:r w:rsidRPr="00392FB7">
        <w:rPr>
          <w:b/>
          <w:color w:val="000000"/>
          <w:sz w:val="28"/>
          <w:szCs w:val="28"/>
        </w:rPr>
        <w:lastRenderedPageBreak/>
        <w:t>Подготовка доклада</w:t>
      </w:r>
    </w:p>
    <w:p w:rsidR="00165B09" w:rsidRPr="0032062D" w:rsidRDefault="00165B09" w:rsidP="00165B09">
      <w:pPr>
        <w:shd w:val="clear" w:color="auto" w:fill="FFFFFF"/>
        <w:spacing w:before="100" w:beforeAutospacing="1" w:after="100" w:afterAutospacing="1"/>
        <w:rPr>
          <w:color w:val="000000"/>
          <w:sz w:val="28"/>
          <w:szCs w:val="28"/>
        </w:rPr>
      </w:pPr>
      <w:r w:rsidRPr="0032062D">
        <w:rPr>
          <w:color w:val="000000"/>
          <w:sz w:val="28"/>
          <w:szCs w:val="28"/>
        </w:rPr>
        <w:t>Для выступления на конференции автором (автора</w:t>
      </w:r>
      <w:r>
        <w:rPr>
          <w:color w:val="000000"/>
          <w:sz w:val="28"/>
          <w:szCs w:val="28"/>
        </w:rPr>
        <w:t>ми) гото</w:t>
      </w:r>
      <w:r>
        <w:rPr>
          <w:color w:val="000000"/>
          <w:sz w:val="28"/>
          <w:szCs w:val="28"/>
        </w:rPr>
        <w:softHyphen/>
        <w:t>ви</w:t>
      </w:r>
      <w:r w:rsidRPr="0032062D">
        <w:rPr>
          <w:color w:val="000000"/>
          <w:sz w:val="28"/>
          <w:szCs w:val="28"/>
        </w:rPr>
        <w:t>тся текст доклада объёмом</w:t>
      </w:r>
      <w:r>
        <w:rPr>
          <w:color w:val="000000"/>
          <w:sz w:val="28"/>
          <w:szCs w:val="28"/>
        </w:rPr>
        <w:t xml:space="preserve"> не более</w:t>
      </w:r>
      <w:r w:rsidRPr="0032062D">
        <w:rPr>
          <w:color w:val="000000"/>
          <w:sz w:val="28"/>
          <w:szCs w:val="28"/>
        </w:rPr>
        <w:t xml:space="preserve"> 3-4 стр. ма</w:t>
      </w:r>
      <w:r>
        <w:rPr>
          <w:color w:val="000000"/>
          <w:sz w:val="28"/>
          <w:szCs w:val="28"/>
        </w:rPr>
        <w:t>шинописного текста</w:t>
      </w:r>
      <w:r w:rsidRPr="0032062D">
        <w:rPr>
          <w:color w:val="000000"/>
          <w:sz w:val="28"/>
          <w:szCs w:val="28"/>
        </w:rPr>
        <w:t>, что соответст</w:t>
      </w:r>
      <w:r w:rsidRPr="0032062D">
        <w:rPr>
          <w:color w:val="000000"/>
          <w:sz w:val="28"/>
          <w:szCs w:val="28"/>
        </w:rPr>
        <w:softHyphen/>
        <w:t>вует 10-15 минутному выступлению.</w:t>
      </w:r>
    </w:p>
    <w:p w:rsidR="00165B09" w:rsidRPr="0032062D" w:rsidRDefault="00165B09" w:rsidP="00165B09">
      <w:pPr>
        <w:shd w:val="clear" w:color="auto" w:fill="FFFFFF"/>
        <w:spacing w:before="100" w:beforeAutospacing="1" w:after="100" w:afterAutospacing="1"/>
        <w:rPr>
          <w:color w:val="000000"/>
          <w:sz w:val="28"/>
          <w:szCs w:val="28"/>
        </w:rPr>
      </w:pPr>
      <w:r w:rsidRPr="0032062D">
        <w:rPr>
          <w:color w:val="000000"/>
          <w:sz w:val="28"/>
          <w:szCs w:val="28"/>
        </w:rPr>
        <w:t>Листы доклада имеют то же оформление, что и в самой ра</w:t>
      </w:r>
      <w:r w:rsidRPr="0032062D">
        <w:rPr>
          <w:color w:val="000000"/>
          <w:sz w:val="28"/>
          <w:szCs w:val="28"/>
        </w:rPr>
        <w:softHyphen/>
        <w:t>боте. На введение и выводы отводится примерно 1/2 листа, т.е. они приводятся практически полностью. Очень кратко описы</w:t>
      </w:r>
      <w:r>
        <w:rPr>
          <w:color w:val="000000"/>
          <w:sz w:val="28"/>
          <w:szCs w:val="28"/>
        </w:rPr>
        <w:t>ва</w:t>
      </w:r>
      <w:r>
        <w:rPr>
          <w:color w:val="000000"/>
          <w:sz w:val="28"/>
          <w:szCs w:val="28"/>
        </w:rPr>
        <w:softHyphen/>
        <w:t>ется методика исследования.</w:t>
      </w:r>
      <w:r w:rsidRPr="0032062D">
        <w:rPr>
          <w:color w:val="000000"/>
          <w:sz w:val="28"/>
          <w:szCs w:val="28"/>
        </w:rPr>
        <w:t xml:space="preserve"> Также кратко характ</w:t>
      </w:r>
      <w:r>
        <w:rPr>
          <w:color w:val="000000"/>
          <w:sz w:val="28"/>
          <w:szCs w:val="28"/>
        </w:rPr>
        <w:t>еризует</w:t>
      </w:r>
      <w:r>
        <w:rPr>
          <w:color w:val="000000"/>
          <w:sz w:val="28"/>
          <w:szCs w:val="28"/>
        </w:rPr>
        <w:softHyphen/>
        <w:t xml:space="preserve">ся </w:t>
      </w:r>
      <w:r w:rsidRPr="0032062D">
        <w:rPr>
          <w:color w:val="000000"/>
          <w:sz w:val="28"/>
          <w:szCs w:val="28"/>
        </w:rPr>
        <w:t>литературный обзор. Список ли</w:t>
      </w:r>
      <w:r>
        <w:rPr>
          <w:color w:val="000000"/>
          <w:sz w:val="28"/>
          <w:szCs w:val="28"/>
        </w:rPr>
        <w:t>тера</w:t>
      </w:r>
      <w:r>
        <w:rPr>
          <w:color w:val="000000"/>
          <w:sz w:val="28"/>
          <w:szCs w:val="28"/>
        </w:rPr>
        <w:softHyphen/>
        <w:t>туры не приводится. Основное</w:t>
      </w:r>
      <w:r w:rsidRPr="0032062D">
        <w:rPr>
          <w:color w:val="000000"/>
          <w:sz w:val="28"/>
          <w:szCs w:val="28"/>
        </w:rPr>
        <w:t xml:space="preserve"> внимание уделяется изложению полученных результатов.</w:t>
      </w:r>
    </w:p>
    <w:p w:rsidR="00165B09" w:rsidRDefault="00165B09" w:rsidP="00165B09">
      <w:pPr>
        <w:shd w:val="clear" w:color="auto" w:fill="FFFFFF"/>
        <w:spacing w:before="100" w:beforeAutospacing="1" w:after="100" w:afterAutospacing="1"/>
        <w:rPr>
          <w:color w:val="000000"/>
          <w:sz w:val="28"/>
          <w:szCs w:val="28"/>
        </w:rPr>
      </w:pPr>
      <w:r w:rsidRPr="0032062D">
        <w:rPr>
          <w:color w:val="000000"/>
          <w:sz w:val="28"/>
          <w:szCs w:val="28"/>
        </w:rPr>
        <w:t>Для наглядности доклад сопрово</w:t>
      </w:r>
      <w:r>
        <w:rPr>
          <w:color w:val="000000"/>
          <w:sz w:val="28"/>
          <w:szCs w:val="28"/>
        </w:rPr>
        <w:t>ждается демонстрацией (видео)</w:t>
      </w:r>
      <w:r w:rsidR="009A3D95">
        <w:rPr>
          <w:color w:val="000000"/>
          <w:sz w:val="28"/>
          <w:szCs w:val="28"/>
        </w:rPr>
        <w:t xml:space="preserve"> </w:t>
      </w:r>
      <w:r>
        <w:rPr>
          <w:color w:val="000000"/>
          <w:sz w:val="28"/>
          <w:szCs w:val="28"/>
        </w:rPr>
        <w:t>таб</w:t>
      </w:r>
      <w:r>
        <w:rPr>
          <w:color w:val="000000"/>
          <w:sz w:val="28"/>
          <w:szCs w:val="28"/>
        </w:rPr>
        <w:softHyphen/>
        <w:t>лицам</w:t>
      </w:r>
      <w:r w:rsidRPr="0032062D">
        <w:rPr>
          <w:color w:val="000000"/>
          <w:sz w:val="28"/>
          <w:szCs w:val="28"/>
        </w:rPr>
        <w:t>и</w:t>
      </w:r>
      <w:r>
        <w:rPr>
          <w:color w:val="000000"/>
          <w:sz w:val="28"/>
          <w:szCs w:val="28"/>
        </w:rPr>
        <w:t>, рисунками,</w:t>
      </w:r>
      <w:r w:rsidRPr="0032062D">
        <w:rPr>
          <w:color w:val="000000"/>
          <w:sz w:val="28"/>
          <w:szCs w:val="28"/>
        </w:rPr>
        <w:t xml:space="preserve"> подтверждающи</w:t>
      </w:r>
      <w:r>
        <w:rPr>
          <w:color w:val="000000"/>
          <w:sz w:val="28"/>
          <w:szCs w:val="28"/>
        </w:rPr>
        <w:t xml:space="preserve">е основные </w:t>
      </w:r>
      <w:r w:rsidRPr="0032062D">
        <w:rPr>
          <w:color w:val="000000"/>
          <w:sz w:val="28"/>
          <w:szCs w:val="28"/>
        </w:rPr>
        <w:t>вы</w:t>
      </w:r>
      <w:r>
        <w:rPr>
          <w:color w:val="000000"/>
          <w:sz w:val="28"/>
          <w:szCs w:val="28"/>
        </w:rPr>
        <w:t xml:space="preserve">воды. </w:t>
      </w:r>
      <w:r w:rsidRPr="0032062D">
        <w:rPr>
          <w:color w:val="000000"/>
          <w:sz w:val="28"/>
          <w:szCs w:val="28"/>
        </w:rPr>
        <w:t xml:space="preserve">Особое внимание следует уделять заголовкам и подписям </w:t>
      </w:r>
      <w:r>
        <w:rPr>
          <w:color w:val="000000"/>
          <w:sz w:val="28"/>
          <w:szCs w:val="28"/>
        </w:rPr>
        <w:t xml:space="preserve">к иллюстрациям. Они </w:t>
      </w:r>
      <w:r w:rsidRPr="0032062D">
        <w:rPr>
          <w:color w:val="000000"/>
          <w:sz w:val="28"/>
          <w:szCs w:val="28"/>
        </w:rPr>
        <w:t>должны быть на каждом ри</w:t>
      </w:r>
      <w:r>
        <w:rPr>
          <w:color w:val="000000"/>
          <w:sz w:val="28"/>
          <w:szCs w:val="28"/>
        </w:rPr>
        <w:softHyphen/>
        <w:t>сунке и легко читаться, а и</w:t>
      </w:r>
      <w:r w:rsidRPr="0032062D">
        <w:rPr>
          <w:color w:val="000000"/>
          <w:sz w:val="28"/>
          <w:szCs w:val="28"/>
        </w:rPr>
        <w:t>з</w:t>
      </w:r>
      <w:r>
        <w:rPr>
          <w:color w:val="000000"/>
          <w:sz w:val="28"/>
          <w:szCs w:val="28"/>
        </w:rPr>
        <w:t>ображение</w:t>
      </w:r>
      <w:r w:rsidRPr="0032062D">
        <w:rPr>
          <w:color w:val="000000"/>
          <w:sz w:val="28"/>
          <w:szCs w:val="28"/>
        </w:rPr>
        <w:t xml:space="preserve"> должно быть четким и ясно различимым с некоторого расстояния. При </w:t>
      </w:r>
      <w:r w:rsidRPr="0032062D">
        <w:rPr>
          <w:b/>
          <w:bCs/>
          <w:color w:val="000000"/>
          <w:sz w:val="28"/>
          <w:szCs w:val="28"/>
        </w:rPr>
        <w:t>о</w:t>
      </w:r>
      <w:r w:rsidRPr="0032062D">
        <w:rPr>
          <w:bCs/>
          <w:color w:val="000000"/>
          <w:sz w:val="28"/>
          <w:szCs w:val="28"/>
        </w:rPr>
        <w:t>формлении</w:t>
      </w:r>
      <w:r w:rsidRPr="0032062D">
        <w:rPr>
          <w:b/>
          <w:bCs/>
          <w:color w:val="000000"/>
          <w:sz w:val="28"/>
          <w:szCs w:val="28"/>
        </w:rPr>
        <w:t> </w:t>
      </w:r>
      <w:r w:rsidRPr="0032062D">
        <w:rPr>
          <w:color w:val="000000"/>
          <w:sz w:val="28"/>
          <w:szCs w:val="28"/>
        </w:rPr>
        <w:t>рисунка или графика можно пользоваться разными цветами, но их не должно быть более 4-х, т.к. слишком пёстрая картина затрудняет восприятие.</w:t>
      </w:r>
      <w:r>
        <w:rPr>
          <w:color w:val="000000"/>
          <w:sz w:val="28"/>
          <w:szCs w:val="28"/>
        </w:rPr>
        <w:t xml:space="preserve">                                                                                 </w:t>
      </w:r>
    </w:p>
    <w:p w:rsidR="00165B09" w:rsidRDefault="00165B09" w:rsidP="00165B09">
      <w:pPr>
        <w:shd w:val="clear" w:color="auto" w:fill="FFFFFF"/>
        <w:spacing w:before="100" w:beforeAutospacing="1" w:after="100" w:afterAutospacing="1"/>
        <w:rPr>
          <w:color w:val="000000"/>
          <w:sz w:val="28"/>
          <w:szCs w:val="28"/>
        </w:rPr>
      </w:pPr>
      <w:r>
        <w:rPr>
          <w:color w:val="000000"/>
          <w:sz w:val="28"/>
          <w:szCs w:val="28"/>
        </w:rPr>
        <w:t>В начале изложения доклада автор представляется, формулирует цель работы, к</w:t>
      </w:r>
      <w:r w:rsidRPr="00FF3F24">
        <w:rPr>
          <w:color w:val="000000"/>
          <w:sz w:val="28"/>
          <w:szCs w:val="28"/>
        </w:rPr>
        <w:t xml:space="preserve">раткое описание поставленных </w:t>
      </w:r>
      <w:r>
        <w:rPr>
          <w:color w:val="000000"/>
          <w:sz w:val="28"/>
          <w:szCs w:val="28"/>
        </w:rPr>
        <w:t>задач,</w:t>
      </w:r>
      <w:r w:rsidR="009A3D95">
        <w:rPr>
          <w:color w:val="000000"/>
          <w:sz w:val="28"/>
          <w:szCs w:val="28"/>
        </w:rPr>
        <w:t xml:space="preserve"> </w:t>
      </w:r>
      <w:r w:rsidRPr="00FF3F24">
        <w:rPr>
          <w:color w:val="000000"/>
          <w:sz w:val="28"/>
          <w:szCs w:val="28"/>
        </w:rPr>
        <w:t xml:space="preserve"> для выполнения</w:t>
      </w:r>
      <w:r>
        <w:rPr>
          <w:color w:val="000000"/>
          <w:sz w:val="28"/>
          <w:szCs w:val="28"/>
        </w:rPr>
        <w:t xml:space="preserve"> самостоятельного исследования, формулирует гипотезу</w:t>
      </w:r>
      <w:r w:rsidRPr="00FF3F24">
        <w:rPr>
          <w:color w:val="000000"/>
          <w:sz w:val="28"/>
          <w:szCs w:val="28"/>
        </w:rPr>
        <w:t>, которая была положена в начало</w:t>
      </w:r>
      <w:r>
        <w:rPr>
          <w:color w:val="000000"/>
          <w:sz w:val="28"/>
          <w:szCs w:val="28"/>
        </w:rPr>
        <w:t xml:space="preserve"> самостоятельного исследования. Возможна цитата по теме исследования. Затем излагается краткое содержание работы и основные</w:t>
      </w:r>
      <w:r w:rsidRPr="00FF3F24">
        <w:rPr>
          <w:color w:val="000000"/>
          <w:sz w:val="28"/>
          <w:szCs w:val="28"/>
        </w:rPr>
        <w:t xml:space="preserve"> результаты,  пол</w:t>
      </w:r>
      <w:r>
        <w:rPr>
          <w:color w:val="000000"/>
          <w:sz w:val="28"/>
          <w:szCs w:val="28"/>
        </w:rPr>
        <w:t>ученные в итоге</w:t>
      </w:r>
      <w:r w:rsidRPr="00FF3F24">
        <w:rPr>
          <w:color w:val="000000"/>
          <w:sz w:val="28"/>
          <w:szCs w:val="28"/>
        </w:rPr>
        <w:t xml:space="preserve"> исследования</w:t>
      </w:r>
      <w:r>
        <w:rPr>
          <w:color w:val="000000"/>
          <w:sz w:val="28"/>
          <w:szCs w:val="28"/>
        </w:rPr>
        <w:t xml:space="preserve">. Выводы по работе </w:t>
      </w:r>
      <w:r w:rsidRPr="00FF3F24">
        <w:rPr>
          <w:color w:val="000000"/>
          <w:sz w:val="28"/>
          <w:szCs w:val="28"/>
        </w:rPr>
        <w:t>должны исходит</w:t>
      </w:r>
      <w:r>
        <w:rPr>
          <w:color w:val="000000"/>
          <w:sz w:val="28"/>
          <w:szCs w:val="28"/>
        </w:rPr>
        <w:t>ь из поставленных целей и задач. Завершить выступление можно рефлексией</w:t>
      </w:r>
      <w:r w:rsidRPr="00FF3F24">
        <w:rPr>
          <w:color w:val="000000"/>
          <w:sz w:val="28"/>
          <w:szCs w:val="28"/>
        </w:rPr>
        <w:t xml:space="preserve"> (анализ работы, оценка её достоинств, недостатков; указать, что  получилось, что не удалось, почему).</w:t>
      </w:r>
      <w:r>
        <w:rPr>
          <w:color w:val="000000"/>
          <w:sz w:val="28"/>
          <w:szCs w:val="28"/>
        </w:rPr>
        <w:t xml:space="preserve">                                                                          Для наглядности представления доклада готовится</w:t>
      </w:r>
      <w:r w:rsidRPr="00FF3F24">
        <w:rPr>
          <w:color w:val="000000"/>
          <w:sz w:val="28"/>
          <w:szCs w:val="28"/>
        </w:rPr>
        <w:t xml:space="preserve"> техническое сопровождение, выполненное в виде слайд</w:t>
      </w:r>
      <w:r>
        <w:rPr>
          <w:color w:val="000000"/>
          <w:sz w:val="28"/>
          <w:szCs w:val="28"/>
        </w:rPr>
        <w:t>-шоу, видеоматериалы.</w:t>
      </w:r>
    </w:p>
    <w:p w:rsidR="00B713D6" w:rsidRDefault="00B713D6" w:rsidP="00165B09">
      <w:pPr>
        <w:shd w:val="clear" w:color="auto" w:fill="FFFFFF"/>
        <w:spacing w:before="100" w:beforeAutospacing="1" w:after="100" w:afterAutospacing="1"/>
        <w:rPr>
          <w:color w:val="000000"/>
          <w:sz w:val="28"/>
          <w:szCs w:val="28"/>
        </w:rPr>
      </w:pPr>
    </w:p>
    <w:p w:rsidR="00640943" w:rsidRDefault="00640943" w:rsidP="00165B09">
      <w:pPr>
        <w:shd w:val="clear" w:color="auto" w:fill="FFFFFF"/>
        <w:spacing w:before="100" w:beforeAutospacing="1" w:after="100" w:afterAutospacing="1"/>
        <w:rPr>
          <w:color w:val="000000"/>
          <w:sz w:val="28"/>
          <w:szCs w:val="28"/>
        </w:rPr>
      </w:pPr>
    </w:p>
    <w:p w:rsidR="00640943" w:rsidRDefault="00640943" w:rsidP="00165B09">
      <w:pPr>
        <w:shd w:val="clear" w:color="auto" w:fill="FFFFFF"/>
        <w:spacing w:before="100" w:beforeAutospacing="1" w:after="100" w:afterAutospacing="1"/>
        <w:rPr>
          <w:color w:val="000000"/>
          <w:sz w:val="28"/>
          <w:szCs w:val="28"/>
        </w:rPr>
      </w:pPr>
    </w:p>
    <w:p w:rsidR="00640943" w:rsidRPr="00FF3F24" w:rsidRDefault="00640943" w:rsidP="00165B09">
      <w:pPr>
        <w:shd w:val="clear" w:color="auto" w:fill="FFFFFF"/>
        <w:spacing w:before="100" w:beforeAutospacing="1" w:after="100" w:afterAutospacing="1"/>
        <w:rPr>
          <w:color w:val="000000"/>
          <w:sz w:val="28"/>
          <w:szCs w:val="28"/>
        </w:rPr>
      </w:pPr>
    </w:p>
    <w:p w:rsidR="00165B09" w:rsidRPr="00911A9C" w:rsidRDefault="00911A9C" w:rsidP="00911A9C">
      <w:pPr>
        <w:pStyle w:val="a6"/>
        <w:shd w:val="clear" w:color="auto" w:fill="FFFFFF"/>
        <w:spacing w:before="100" w:beforeAutospacing="1" w:after="100" w:afterAutospacing="1"/>
        <w:jc w:val="center"/>
        <w:rPr>
          <w:b/>
          <w:color w:val="000000"/>
          <w:sz w:val="28"/>
          <w:szCs w:val="28"/>
        </w:rPr>
      </w:pPr>
      <w:r>
        <w:rPr>
          <w:b/>
          <w:color w:val="000000"/>
          <w:sz w:val="28"/>
          <w:szCs w:val="28"/>
        </w:rPr>
        <w:t xml:space="preserve">8. </w:t>
      </w:r>
      <w:r w:rsidR="00165B09" w:rsidRPr="00911A9C">
        <w:rPr>
          <w:b/>
          <w:color w:val="000000"/>
          <w:sz w:val="28"/>
          <w:szCs w:val="28"/>
        </w:rPr>
        <w:t xml:space="preserve">Контроль уровня </w:t>
      </w:r>
      <w:proofErr w:type="spellStart"/>
      <w:r w:rsidR="00165B09" w:rsidRPr="00911A9C">
        <w:rPr>
          <w:b/>
          <w:color w:val="000000"/>
          <w:sz w:val="28"/>
          <w:szCs w:val="28"/>
        </w:rPr>
        <w:t>обученности</w:t>
      </w:r>
      <w:proofErr w:type="spellEnd"/>
    </w:p>
    <w:p w:rsidR="00165B09" w:rsidRDefault="00165B09" w:rsidP="00165B09">
      <w:pPr>
        <w:shd w:val="clear" w:color="auto" w:fill="FFFFFF"/>
        <w:spacing w:before="100" w:beforeAutospacing="1" w:after="100" w:afterAutospacing="1"/>
        <w:rPr>
          <w:color w:val="000000"/>
          <w:sz w:val="28"/>
          <w:szCs w:val="28"/>
        </w:rPr>
      </w:pPr>
      <w:r>
        <w:rPr>
          <w:color w:val="000000"/>
          <w:sz w:val="28"/>
          <w:szCs w:val="28"/>
        </w:rPr>
        <w:t xml:space="preserve">Презентация результатов </w:t>
      </w:r>
      <w:r w:rsidR="00214AFE">
        <w:rPr>
          <w:color w:val="000000"/>
          <w:sz w:val="28"/>
          <w:szCs w:val="28"/>
        </w:rPr>
        <w:t xml:space="preserve">творческой </w:t>
      </w:r>
      <w:r>
        <w:rPr>
          <w:color w:val="000000"/>
          <w:sz w:val="28"/>
          <w:szCs w:val="28"/>
        </w:rPr>
        <w:t>исследовательской деятельности.</w:t>
      </w:r>
    </w:p>
    <w:p w:rsidR="00B713D6" w:rsidRDefault="00B713D6" w:rsidP="00165B09">
      <w:pPr>
        <w:shd w:val="clear" w:color="auto" w:fill="FFFFFF"/>
        <w:spacing w:before="100" w:beforeAutospacing="1" w:after="100" w:afterAutospacing="1"/>
        <w:rPr>
          <w:color w:val="000000"/>
          <w:sz w:val="28"/>
          <w:szCs w:val="28"/>
        </w:rPr>
      </w:pPr>
    </w:p>
    <w:p w:rsidR="00640943" w:rsidRDefault="00640943" w:rsidP="00165B09">
      <w:pPr>
        <w:shd w:val="clear" w:color="auto" w:fill="FFFFFF"/>
        <w:spacing w:before="100" w:beforeAutospacing="1" w:after="100" w:afterAutospacing="1"/>
        <w:rPr>
          <w:color w:val="000000"/>
          <w:sz w:val="28"/>
          <w:szCs w:val="28"/>
        </w:rPr>
      </w:pPr>
    </w:p>
    <w:p w:rsidR="00165B09" w:rsidRPr="00911A9C" w:rsidRDefault="00165B09" w:rsidP="00911A9C">
      <w:pPr>
        <w:pStyle w:val="a6"/>
        <w:numPr>
          <w:ilvl w:val="0"/>
          <w:numId w:val="21"/>
        </w:numPr>
        <w:shd w:val="clear" w:color="auto" w:fill="FFFFFF"/>
        <w:spacing w:before="100" w:beforeAutospacing="1" w:after="100" w:afterAutospacing="1"/>
        <w:jc w:val="center"/>
        <w:rPr>
          <w:b/>
          <w:color w:val="000000"/>
          <w:sz w:val="28"/>
          <w:szCs w:val="28"/>
        </w:rPr>
      </w:pPr>
      <w:r w:rsidRPr="00911A9C">
        <w:rPr>
          <w:b/>
          <w:color w:val="000000"/>
          <w:sz w:val="28"/>
          <w:szCs w:val="28"/>
        </w:rPr>
        <w:lastRenderedPageBreak/>
        <w:t xml:space="preserve">Критерии оценки </w:t>
      </w:r>
      <w:r w:rsidR="00214AFE">
        <w:rPr>
          <w:b/>
          <w:color w:val="000000"/>
          <w:sz w:val="28"/>
          <w:szCs w:val="28"/>
        </w:rPr>
        <w:t xml:space="preserve">творческой </w:t>
      </w:r>
      <w:r w:rsidRPr="00911A9C">
        <w:rPr>
          <w:b/>
          <w:color w:val="000000"/>
          <w:sz w:val="28"/>
          <w:szCs w:val="28"/>
        </w:rPr>
        <w:t>исследовательской работы</w:t>
      </w:r>
    </w:p>
    <w:p w:rsidR="00165B09" w:rsidRDefault="00165B09" w:rsidP="00165B09">
      <w:pPr>
        <w:shd w:val="clear" w:color="auto" w:fill="FFFFFF"/>
        <w:spacing w:before="100" w:beforeAutospacing="1" w:after="100" w:afterAutospacing="1"/>
        <w:rPr>
          <w:color w:val="000000"/>
          <w:sz w:val="28"/>
          <w:szCs w:val="28"/>
        </w:rPr>
      </w:pPr>
      <w:r>
        <w:rPr>
          <w:color w:val="000000"/>
          <w:sz w:val="28"/>
          <w:szCs w:val="28"/>
        </w:rPr>
        <w:t>При оценивании работы учитываются следующие факторы:</w:t>
      </w:r>
    </w:p>
    <w:p w:rsidR="00165B09" w:rsidRDefault="00165B09" w:rsidP="00165B09">
      <w:pPr>
        <w:pStyle w:val="a6"/>
        <w:widowControl/>
        <w:numPr>
          <w:ilvl w:val="0"/>
          <w:numId w:val="10"/>
        </w:numPr>
        <w:shd w:val="clear" w:color="auto" w:fill="FFFFFF"/>
        <w:autoSpaceDE/>
        <w:autoSpaceDN/>
        <w:adjustRightInd/>
        <w:spacing w:before="100" w:beforeAutospacing="1" w:after="100" w:afterAutospacing="1"/>
        <w:rPr>
          <w:color w:val="000000"/>
          <w:sz w:val="28"/>
          <w:szCs w:val="28"/>
        </w:rPr>
      </w:pPr>
      <w:r>
        <w:rPr>
          <w:color w:val="000000"/>
          <w:sz w:val="28"/>
          <w:szCs w:val="28"/>
        </w:rPr>
        <w:t>Использование знаний, выходящих за рамки программы;</w:t>
      </w:r>
    </w:p>
    <w:p w:rsidR="00165B09" w:rsidRDefault="00771E4E" w:rsidP="00165B09">
      <w:pPr>
        <w:pStyle w:val="a6"/>
        <w:widowControl/>
        <w:numPr>
          <w:ilvl w:val="0"/>
          <w:numId w:val="10"/>
        </w:numPr>
        <w:shd w:val="clear" w:color="auto" w:fill="FFFFFF"/>
        <w:autoSpaceDE/>
        <w:autoSpaceDN/>
        <w:adjustRightInd/>
        <w:spacing w:before="100" w:beforeAutospacing="1" w:after="100" w:afterAutospacing="1"/>
        <w:rPr>
          <w:color w:val="000000"/>
          <w:sz w:val="28"/>
          <w:szCs w:val="28"/>
        </w:rPr>
      </w:pPr>
      <w:r>
        <w:rPr>
          <w:color w:val="000000"/>
          <w:sz w:val="28"/>
          <w:szCs w:val="28"/>
        </w:rPr>
        <w:t>П</w:t>
      </w:r>
      <w:r w:rsidR="00165B09">
        <w:rPr>
          <w:color w:val="000000"/>
          <w:sz w:val="28"/>
          <w:szCs w:val="28"/>
        </w:rPr>
        <w:t>рактическое значение результатов работы;</w:t>
      </w:r>
    </w:p>
    <w:p w:rsidR="00165B09" w:rsidRDefault="00165B09" w:rsidP="00165B09">
      <w:pPr>
        <w:pStyle w:val="a6"/>
        <w:widowControl/>
        <w:numPr>
          <w:ilvl w:val="0"/>
          <w:numId w:val="10"/>
        </w:numPr>
        <w:shd w:val="clear" w:color="auto" w:fill="FFFFFF"/>
        <w:autoSpaceDE/>
        <w:autoSpaceDN/>
        <w:adjustRightInd/>
        <w:spacing w:before="100" w:beforeAutospacing="1" w:after="100" w:afterAutospacing="1"/>
        <w:rPr>
          <w:color w:val="000000"/>
          <w:sz w:val="28"/>
          <w:szCs w:val="28"/>
        </w:rPr>
      </w:pPr>
      <w:r>
        <w:rPr>
          <w:color w:val="000000"/>
          <w:sz w:val="28"/>
          <w:szCs w:val="28"/>
        </w:rPr>
        <w:t>Новизна работы:</w:t>
      </w:r>
    </w:p>
    <w:p w:rsidR="00165B09" w:rsidRDefault="00165B09" w:rsidP="00165B09">
      <w:pPr>
        <w:pStyle w:val="a6"/>
        <w:widowControl/>
        <w:shd w:val="clear" w:color="auto" w:fill="FFFFFF"/>
        <w:autoSpaceDE/>
        <w:autoSpaceDN/>
        <w:adjustRightInd/>
        <w:spacing w:before="100" w:beforeAutospacing="1" w:after="100" w:afterAutospacing="1"/>
        <w:rPr>
          <w:color w:val="000000"/>
          <w:sz w:val="28"/>
          <w:szCs w:val="28"/>
        </w:rPr>
      </w:pPr>
      <w:r>
        <w:rPr>
          <w:color w:val="000000"/>
          <w:sz w:val="28"/>
          <w:szCs w:val="28"/>
        </w:rPr>
        <w:t>- получены новые теоретические результаты, разработано оригинальное изделие;</w:t>
      </w:r>
    </w:p>
    <w:p w:rsidR="00165B09" w:rsidRDefault="00165B09" w:rsidP="00165B09">
      <w:pPr>
        <w:pStyle w:val="a6"/>
        <w:widowControl/>
        <w:shd w:val="clear" w:color="auto" w:fill="FFFFFF"/>
        <w:autoSpaceDE/>
        <w:autoSpaceDN/>
        <w:adjustRightInd/>
        <w:spacing w:before="100" w:beforeAutospacing="1" w:after="100" w:afterAutospacing="1"/>
        <w:rPr>
          <w:color w:val="000000"/>
          <w:sz w:val="28"/>
          <w:szCs w:val="28"/>
        </w:rPr>
      </w:pPr>
      <w:r>
        <w:rPr>
          <w:color w:val="000000"/>
          <w:sz w:val="28"/>
          <w:szCs w:val="28"/>
        </w:rPr>
        <w:t>- имеется новый подход к решению известной проблемы;</w:t>
      </w:r>
    </w:p>
    <w:p w:rsidR="00165B09" w:rsidRDefault="00165B09" w:rsidP="00165B09">
      <w:pPr>
        <w:pStyle w:val="a6"/>
        <w:widowControl/>
        <w:shd w:val="clear" w:color="auto" w:fill="FFFFFF"/>
        <w:autoSpaceDE/>
        <w:autoSpaceDN/>
        <w:adjustRightInd/>
        <w:spacing w:before="100" w:beforeAutospacing="1" w:after="100" w:afterAutospacing="1"/>
        <w:rPr>
          <w:color w:val="000000"/>
          <w:sz w:val="28"/>
          <w:szCs w:val="28"/>
        </w:rPr>
      </w:pPr>
      <w:r>
        <w:rPr>
          <w:color w:val="000000"/>
          <w:sz w:val="28"/>
          <w:szCs w:val="28"/>
        </w:rPr>
        <w:t>- эрудированность автора в рассматриваемой области;</w:t>
      </w:r>
    </w:p>
    <w:p w:rsidR="00165B09" w:rsidRDefault="00165B09" w:rsidP="00165B09">
      <w:pPr>
        <w:pStyle w:val="a6"/>
        <w:widowControl/>
        <w:shd w:val="clear" w:color="auto" w:fill="FFFFFF"/>
        <w:autoSpaceDE/>
        <w:autoSpaceDN/>
        <w:adjustRightInd/>
        <w:spacing w:before="100" w:beforeAutospacing="1" w:after="100" w:afterAutospacing="1"/>
        <w:rPr>
          <w:color w:val="000000"/>
          <w:sz w:val="28"/>
          <w:szCs w:val="28"/>
        </w:rPr>
      </w:pPr>
      <w:r>
        <w:rPr>
          <w:color w:val="000000"/>
          <w:sz w:val="28"/>
          <w:szCs w:val="28"/>
        </w:rPr>
        <w:t>- логика и убедительность рассуждений, оригинальность мышления;</w:t>
      </w:r>
    </w:p>
    <w:p w:rsidR="00165B09" w:rsidRDefault="00165B09" w:rsidP="00165B09">
      <w:pPr>
        <w:pStyle w:val="a6"/>
        <w:widowControl/>
        <w:shd w:val="clear" w:color="auto" w:fill="FFFFFF"/>
        <w:autoSpaceDE/>
        <w:autoSpaceDN/>
        <w:adjustRightInd/>
        <w:spacing w:before="100" w:beforeAutospacing="1" w:after="100" w:afterAutospacing="1"/>
        <w:rPr>
          <w:color w:val="000000"/>
          <w:sz w:val="28"/>
          <w:szCs w:val="28"/>
        </w:rPr>
      </w:pPr>
      <w:r>
        <w:rPr>
          <w:color w:val="000000"/>
          <w:sz w:val="28"/>
          <w:szCs w:val="28"/>
        </w:rPr>
        <w:t>- продуманность структуры работы.</w:t>
      </w:r>
    </w:p>
    <w:p w:rsidR="00165B09" w:rsidRDefault="00165B09" w:rsidP="00165B09">
      <w:pPr>
        <w:pStyle w:val="a6"/>
        <w:widowControl/>
        <w:shd w:val="clear" w:color="auto" w:fill="FFFFFF"/>
        <w:autoSpaceDE/>
        <w:autoSpaceDN/>
        <w:adjustRightInd/>
        <w:spacing w:before="100" w:beforeAutospacing="1" w:after="100" w:afterAutospacing="1"/>
        <w:rPr>
          <w:color w:val="000000"/>
          <w:sz w:val="28"/>
          <w:szCs w:val="28"/>
        </w:rPr>
      </w:pPr>
    </w:p>
    <w:p w:rsidR="00165B09" w:rsidRDefault="00165B09" w:rsidP="00165B09">
      <w:pPr>
        <w:pStyle w:val="a6"/>
        <w:widowControl/>
        <w:shd w:val="clear" w:color="auto" w:fill="FFFFFF"/>
        <w:autoSpaceDE/>
        <w:autoSpaceDN/>
        <w:adjustRightInd/>
        <w:spacing w:before="100" w:beforeAutospacing="1" w:after="100" w:afterAutospacing="1"/>
        <w:rPr>
          <w:color w:val="000000"/>
          <w:sz w:val="28"/>
          <w:szCs w:val="28"/>
        </w:rPr>
      </w:pPr>
      <w:r>
        <w:rPr>
          <w:color w:val="000000"/>
          <w:sz w:val="28"/>
          <w:szCs w:val="28"/>
        </w:rPr>
        <w:t>Пример критериев при выставлении оценок исследовательской работы:</w:t>
      </w:r>
    </w:p>
    <w:p w:rsidR="00165B09" w:rsidRDefault="00165B09" w:rsidP="00165B09">
      <w:pPr>
        <w:pStyle w:val="a6"/>
        <w:widowControl/>
        <w:shd w:val="clear" w:color="auto" w:fill="FFFFFF"/>
        <w:autoSpaceDE/>
        <w:autoSpaceDN/>
        <w:adjustRightInd/>
        <w:spacing w:before="100" w:beforeAutospacing="1" w:after="100" w:afterAutospacing="1"/>
        <w:rPr>
          <w:color w:val="000000"/>
          <w:sz w:val="28"/>
          <w:szCs w:val="28"/>
        </w:rPr>
      </w:pPr>
      <w:r>
        <w:rPr>
          <w:color w:val="000000"/>
          <w:sz w:val="28"/>
          <w:szCs w:val="28"/>
        </w:rPr>
        <w:t>- постановка проблемы;</w:t>
      </w:r>
    </w:p>
    <w:p w:rsidR="00165B09" w:rsidRDefault="00165B09" w:rsidP="00165B09">
      <w:pPr>
        <w:pStyle w:val="a6"/>
        <w:widowControl/>
        <w:shd w:val="clear" w:color="auto" w:fill="FFFFFF"/>
        <w:autoSpaceDE/>
        <w:autoSpaceDN/>
        <w:adjustRightInd/>
        <w:spacing w:before="100" w:beforeAutospacing="1" w:after="100" w:afterAutospacing="1"/>
        <w:rPr>
          <w:color w:val="000000"/>
          <w:sz w:val="28"/>
          <w:szCs w:val="28"/>
        </w:rPr>
      </w:pPr>
      <w:r>
        <w:rPr>
          <w:color w:val="000000"/>
          <w:sz w:val="28"/>
          <w:szCs w:val="28"/>
        </w:rPr>
        <w:t>- методы решения;</w:t>
      </w:r>
    </w:p>
    <w:p w:rsidR="00165B09" w:rsidRDefault="00165B09" w:rsidP="00165B09">
      <w:pPr>
        <w:pStyle w:val="a6"/>
        <w:widowControl/>
        <w:shd w:val="clear" w:color="auto" w:fill="FFFFFF"/>
        <w:autoSpaceDE/>
        <w:autoSpaceDN/>
        <w:adjustRightInd/>
        <w:spacing w:before="100" w:beforeAutospacing="1" w:after="100" w:afterAutospacing="1"/>
        <w:rPr>
          <w:color w:val="000000"/>
          <w:sz w:val="28"/>
          <w:szCs w:val="28"/>
        </w:rPr>
      </w:pPr>
      <w:r>
        <w:rPr>
          <w:color w:val="000000"/>
          <w:sz w:val="28"/>
          <w:szCs w:val="28"/>
        </w:rPr>
        <w:t>- актуальность;</w:t>
      </w:r>
    </w:p>
    <w:p w:rsidR="00165B09" w:rsidRDefault="00165B09" w:rsidP="00165B09">
      <w:pPr>
        <w:pStyle w:val="a6"/>
        <w:widowControl/>
        <w:shd w:val="clear" w:color="auto" w:fill="FFFFFF"/>
        <w:autoSpaceDE/>
        <w:autoSpaceDN/>
        <w:adjustRightInd/>
        <w:spacing w:before="100" w:beforeAutospacing="1" w:after="100" w:afterAutospacing="1"/>
        <w:rPr>
          <w:color w:val="000000"/>
          <w:sz w:val="28"/>
          <w:szCs w:val="28"/>
        </w:rPr>
      </w:pPr>
      <w:r>
        <w:rPr>
          <w:color w:val="000000"/>
          <w:sz w:val="28"/>
          <w:szCs w:val="28"/>
        </w:rPr>
        <w:t>- наглядность;</w:t>
      </w:r>
    </w:p>
    <w:p w:rsidR="00165B09" w:rsidRDefault="00165B09" w:rsidP="00165B09">
      <w:pPr>
        <w:pStyle w:val="a6"/>
        <w:widowControl/>
        <w:shd w:val="clear" w:color="auto" w:fill="FFFFFF"/>
        <w:autoSpaceDE/>
        <w:autoSpaceDN/>
        <w:adjustRightInd/>
        <w:spacing w:before="100" w:beforeAutospacing="1" w:after="100" w:afterAutospacing="1"/>
        <w:rPr>
          <w:color w:val="000000"/>
          <w:sz w:val="28"/>
          <w:szCs w:val="28"/>
        </w:rPr>
      </w:pPr>
      <w:r>
        <w:rPr>
          <w:color w:val="000000"/>
          <w:sz w:val="28"/>
          <w:szCs w:val="28"/>
        </w:rPr>
        <w:t>- экспериментальный характер работы;</w:t>
      </w:r>
    </w:p>
    <w:p w:rsidR="00165B09" w:rsidRDefault="00165B09" w:rsidP="00165B09">
      <w:pPr>
        <w:pStyle w:val="a6"/>
        <w:widowControl/>
        <w:shd w:val="clear" w:color="auto" w:fill="FFFFFF"/>
        <w:autoSpaceDE/>
        <w:autoSpaceDN/>
        <w:adjustRightInd/>
        <w:spacing w:before="100" w:beforeAutospacing="1" w:after="100" w:afterAutospacing="1"/>
        <w:rPr>
          <w:color w:val="000000"/>
          <w:sz w:val="28"/>
          <w:szCs w:val="28"/>
        </w:rPr>
      </w:pPr>
      <w:r>
        <w:rPr>
          <w:color w:val="000000"/>
          <w:sz w:val="28"/>
          <w:szCs w:val="28"/>
        </w:rPr>
        <w:t>- практическая направленность;</w:t>
      </w:r>
    </w:p>
    <w:p w:rsidR="00165B09" w:rsidRDefault="00165B09" w:rsidP="00165B09">
      <w:pPr>
        <w:pStyle w:val="a6"/>
        <w:widowControl/>
        <w:shd w:val="clear" w:color="auto" w:fill="FFFFFF"/>
        <w:autoSpaceDE/>
        <w:autoSpaceDN/>
        <w:adjustRightInd/>
        <w:spacing w:before="100" w:beforeAutospacing="1" w:after="100" w:afterAutospacing="1"/>
        <w:rPr>
          <w:color w:val="000000"/>
          <w:sz w:val="28"/>
          <w:szCs w:val="28"/>
        </w:rPr>
      </w:pPr>
      <w:r>
        <w:rPr>
          <w:color w:val="000000"/>
          <w:sz w:val="28"/>
          <w:szCs w:val="28"/>
        </w:rPr>
        <w:t>- оформление работы;</w:t>
      </w:r>
    </w:p>
    <w:p w:rsidR="00165B09" w:rsidRDefault="00165B09" w:rsidP="00165B09">
      <w:pPr>
        <w:pStyle w:val="a6"/>
        <w:widowControl/>
        <w:shd w:val="clear" w:color="auto" w:fill="FFFFFF"/>
        <w:autoSpaceDE/>
        <w:autoSpaceDN/>
        <w:adjustRightInd/>
        <w:spacing w:before="100" w:beforeAutospacing="1" w:after="100" w:afterAutospacing="1"/>
        <w:rPr>
          <w:color w:val="000000"/>
          <w:sz w:val="28"/>
          <w:szCs w:val="28"/>
        </w:rPr>
      </w:pPr>
      <w:r>
        <w:rPr>
          <w:color w:val="000000"/>
          <w:sz w:val="28"/>
          <w:szCs w:val="28"/>
        </w:rPr>
        <w:t>-эмоциональность изложения;</w:t>
      </w:r>
    </w:p>
    <w:p w:rsidR="00165B09" w:rsidRDefault="00165B09" w:rsidP="00165B09">
      <w:pPr>
        <w:pStyle w:val="a6"/>
        <w:widowControl/>
        <w:shd w:val="clear" w:color="auto" w:fill="FFFFFF"/>
        <w:autoSpaceDE/>
        <w:autoSpaceDN/>
        <w:adjustRightInd/>
        <w:spacing w:before="100" w:beforeAutospacing="1" w:after="100" w:afterAutospacing="1"/>
        <w:rPr>
          <w:color w:val="000000"/>
          <w:sz w:val="28"/>
          <w:szCs w:val="28"/>
        </w:rPr>
      </w:pPr>
      <w:r>
        <w:rPr>
          <w:color w:val="000000"/>
          <w:sz w:val="28"/>
          <w:szCs w:val="28"/>
        </w:rPr>
        <w:t>- знание научной терминологии;</w:t>
      </w:r>
    </w:p>
    <w:p w:rsidR="00165B09" w:rsidRDefault="00165B09" w:rsidP="00165B09">
      <w:pPr>
        <w:pStyle w:val="a6"/>
        <w:widowControl/>
        <w:shd w:val="clear" w:color="auto" w:fill="FFFFFF"/>
        <w:autoSpaceDE/>
        <w:autoSpaceDN/>
        <w:adjustRightInd/>
        <w:spacing w:before="100" w:beforeAutospacing="1" w:after="100" w:afterAutospacing="1"/>
        <w:rPr>
          <w:color w:val="000000"/>
          <w:sz w:val="28"/>
          <w:szCs w:val="28"/>
        </w:rPr>
      </w:pPr>
      <w:r>
        <w:rPr>
          <w:color w:val="000000"/>
          <w:sz w:val="28"/>
          <w:szCs w:val="28"/>
        </w:rPr>
        <w:t>- рецензия научного руководителя.</w:t>
      </w:r>
    </w:p>
    <w:p w:rsidR="00165B09" w:rsidRDefault="00165B09" w:rsidP="00165B09">
      <w:pPr>
        <w:pStyle w:val="a6"/>
        <w:widowControl/>
        <w:shd w:val="clear" w:color="auto" w:fill="FFFFFF"/>
        <w:autoSpaceDE/>
        <w:autoSpaceDN/>
        <w:adjustRightInd/>
        <w:spacing w:before="100" w:beforeAutospacing="1" w:after="100" w:afterAutospacing="1"/>
        <w:rPr>
          <w:color w:val="000000"/>
          <w:sz w:val="28"/>
          <w:szCs w:val="28"/>
        </w:rPr>
      </w:pPr>
    </w:p>
    <w:p w:rsidR="00165B09" w:rsidRDefault="00165B09" w:rsidP="00165B09">
      <w:pPr>
        <w:pStyle w:val="a6"/>
        <w:widowControl/>
        <w:shd w:val="clear" w:color="auto" w:fill="FFFFFF"/>
        <w:autoSpaceDE/>
        <w:autoSpaceDN/>
        <w:adjustRightInd/>
        <w:spacing w:before="100" w:beforeAutospacing="1" w:after="100" w:afterAutospacing="1"/>
        <w:rPr>
          <w:color w:val="000000"/>
          <w:sz w:val="28"/>
          <w:szCs w:val="28"/>
        </w:rPr>
      </w:pPr>
      <w:r>
        <w:rPr>
          <w:color w:val="000000"/>
          <w:sz w:val="28"/>
          <w:szCs w:val="28"/>
        </w:rPr>
        <w:t xml:space="preserve">Критерии оценивания </w:t>
      </w:r>
      <w:proofErr w:type="spellStart"/>
      <w:r>
        <w:rPr>
          <w:color w:val="000000"/>
          <w:sz w:val="28"/>
          <w:szCs w:val="28"/>
        </w:rPr>
        <w:t>видеопрезентации</w:t>
      </w:r>
      <w:proofErr w:type="spellEnd"/>
      <w:r>
        <w:rPr>
          <w:color w:val="000000"/>
          <w:sz w:val="28"/>
          <w:szCs w:val="28"/>
        </w:rPr>
        <w:t>:</w:t>
      </w:r>
    </w:p>
    <w:p w:rsidR="00165B09" w:rsidRPr="00296ED3" w:rsidRDefault="00165B09" w:rsidP="00165B09">
      <w:pPr>
        <w:pStyle w:val="a6"/>
        <w:widowControl/>
        <w:numPr>
          <w:ilvl w:val="0"/>
          <w:numId w:val="12"/>
        </w:numPr>
        <w:shd w:val="clear" w:color="auto" w:fill="FFFFFF"/>
        <w:autoSpaceDE/>
        <w:autoSpaceDN/>
        <w:adjustRightInd/>
        <w:spacing w:before="100" w:beforeAutospacing="1" w:after="100" w:afterAutospacing="1"/>
        <w:rPr>
          <w:color w:val="000000"/>
          <w:sz w:val="28"/>
          <w:szCs w:val="28"/>
        </w:rPr>
      </w:pPr>
      <w:r w:rsidRPr="00296ED3">
        <w:rPr>
          <w:bCs/>
          <w:color w:val="000000"/>
          <w:sz w:val="28"/>
          <w:szCs w:val="28"/>
        </w:rPr>
        <w:t>Титульный слайд с заголовком</w:t>
      </w:r>
    </w:p>
    <w:p w:rsidR="00165B09" w:rsidRPr="00296ED3" w:rsidRDefault="00165B09" w:rsidP="00165B09">
      <w:pPr>
        <w:pStyle w:val="a6"/>
        <w:widowControl/>
        <w:numPr>
          <w:ilvl w:val="0"/>
          <w:numId w:val="12"/>
        </w:numPr>
        <w:shd w:val="clear" w:color="auto" w:fill="FFFFFF"/>
        <w:autoSpaceDE/>
        <w:autoSpaceDN/>
        <w:adjustRightInd/>
        <w:spacing w:before="100" w:beforeAutospacing="1" w:after="100" w:afterAutospacing="1"/>
        <w:rPr>
          <w:color w:val="000000"/>
          <w:sz w:val="28"/>
          <w:szCs w:val="28"/>
        </w:rPr>
      </w:pPr>
      <w:r w:rsidRPr="00296ED3">
        <w:rPr>
          <w:bCs/>
          <w:color w:val="000000"/>
          <w:sz w:val="28"/>
          <w:szCs w:val="28"/>
        </w:rPr>
        <w:t>Минимальное количество – 5 слайдов</w:t>
      </w:r>
    </w:p>
    <w:p w:rsidR="00165B09" w:rsidRPr="00296ED3" w:rsidRDefault="00165B09" w:rsidP="00165B09">
      <w:pPr>
        <w:pStyle w:val="a6"/>
        <w:widowControl/>
        <w:numPr>
          <w:ilvl w:val="0"/>
          <w:numId w:val="12"/>
        </w:numPr>
        <w:shd w:val="clear" w:color="auto" w:fill="FFFFFF"/>
        <w:autoSpaceDE/>
        <w:autoSpaceDN/>
        <w:adjustRightInd/>
        <w:spacing w:before="100" w:beforeAutospacing="1" w:after="100" w:afterAutospacing="1"/>
        <w:rPr>
          <w:color w:val="000000"/>
          <w:sz w:val="28"/>
          <w:szCs w:val="28"/>
        </w:rPr>
      </w:pPr>
      <w:r w:rsidRPr="00296ED3">
        <w:rPr>
          <w:bCs/>
          <w:color w:val="000000"/>
          <w:sz w:val="28"/>
          <w:szCs w:val="28"/>
        </w:rPr>
        <w:t>Использование дополнительных эффектов </w:t>
      </w:r>
      <w:r w:rsidRPr="00296ED3">
        <w:rPr>
          <w:color w:val="000000"/>
          <w:sz w:val="28"/>
          <w:szCs w:val="28"/>
          <w:lang w:val="en-US"/>
        </w:rPr>
        <w:t>PowerPoint</w:t>
      </w:r>
      <w:r w:rsidRPr="00296ED3">
        <w:rPr>
          <w:bCs/>
          <w:color w:val="000000"/>
          <w:sz w:val="28"/>
          <w:szCs w:val="28"/>
        </w:rPr>
        <w:t> (смена слайдов, звук, графики)</w:t>
      </w:r>
    </w:p>
    <w:p w:rsidR="00165B09" w:rsidRPr="00296ED3" w:rsidRDefault="00165B09" w:rsidP="00165B09">
      <w:pPr>
        <w:pStyle w:val="a6"/>
        <w:widowControl/>
        <w:numPr>
          <w:ilvl w:val="0"/>
          <w:numId w:val="12"/>
        </w:numPr>
        <w:shd w:val="clear" w:color="auto" w:fill="FFFFFF"/>
        <w:autoSpaceDE/>
        <w:autoSpaceDN/>
        <w:adjustRightInd/>
        <w:spacing w:before="100" w:beforeAutospacing="1" w:after="100" w:afterAutospacing="1"/>
        <w:rPr>
          <w:color w:val="000000"/>
          <w:sz w:val="28"/>
          <w:szCs w:val="28"/>
        </w:rPr>
      </w:pPr>
      <w:r w:rsidRPr="00296ED3">
        <w:rPr>
          <w:bCs/>
          <w:color w:val="000000"/>
          <w:sz w:val="28"/>
          <w:szCs w:val="28"/>
        </w:rPr>
        <w:t>Библиография</w:t>
      </w:r>
    </w:p>
    <w:p w:rsidR="00165B09" w:rsidRPr="00296ED3" w:rsidRDefault="00165B09" w:rsidP="00165B09">
      <w:pPr>
        <w:pStyle w:val="a6"/>
        <w:widowControl/>
        <w:numPr>
          <w:ilvl w:val="0"/>
          <w:numId w:val="12"/>
        </w:numPr>
        <w:shd w:val="clear" w:color="auto" w:fill="FFFFFF"/>
        <w:autoSpaceDE/>
        <w:autoSpaceDN/>
        <w:adjustRightInd/>
        <w:spacing w:before="100" w:beforeAutospacing="1" w:after="100" w:afterAutospacing="1"/>
        <w:rPr>
          <w:color w:val="000000"/>
          <w:sz w:val="28"/>
          <w:szCs w:val="28"/>
        </w:rPr>
      </w:pPr>
      <w:r w:rsidRPr="00296ED3">
        <w:rPr>
          <w:bCs/>
          <w:color w:val="000000"/>
          <w:sz w:val="28"/>
          <w:szCs w:val="28"/>
        </w:rPr>
        <w:t>Использование эффектов анимации</w:t>
      </w:r>
    </w:p>
    <w:p w:rsidR="00165B09" w:rsidRPr="00296ED3" w:rsidRDefault="00165B09" w:rsidP="00165B09">
      <w:pPr>
        <w:pStyle w:val="a6"/>
        <w:widowControl/>
        <w:numPr>
          <w:ilvl w:val="0"/>
          <w:numId w:val="12"/>
        </w:numPr>
        <w:autoSpaceDE/>
        <w:autoSpaceDN/>
        <w:adjustRightInd/>
        <w:spacing w:before="100" w:beforeAutospacing="1" w:after="100" w:afterAutospacing="1"/>
        <w:rPr>
          <w:color w:val="000000"/>
          <w:sz w:val="28"/>
          <w:szCs w:val="28"/>
        </w:rPr>
      </w:pPr>
      <w:r w:rsidRPr="00296ED3">
        <w:rPr>
          <w:bCs/>
          <w:color w:val="000000"/>
          <w:sz w:val="28"/>
          <w:szCs w:val="28"/>
        </w:rPr>
        <w:t>Вставка графиков и таблиц</w:t>
      </w:r>
    </w:p>
    <w:p w:rsidR="00165B09" w:rsidRPr="00296ED3" w:rsidRDefault="00165B09" w:rsidP="00165B09">
      <w:pPr>
        <w:pStyle w:val="a6"/>
        <w:widowControl/>
        <w:numPr>
          <w:ilvl w:val="0"/>
          <w:numId w:val="12"/>
        </w:numPr>
        <w:autoSpaceDE/>
        <w:autoSpaceDN/>
        <w:adjustRightInd/>
        <w:spacing w:before="100" w:beforeAutospacing="1" w:after="100" w:afterAutospacing="1"/>
        <w:rPr>
          <w:color w:val="000000"/>
          <w:sz w:val="28"/>
          <w:szCs w:val="28"/>
        </w:rPr>
      </w:pPr>
      <w:r w:rsidRPr="00296ED3">
        <w:rPr>
          <w:bCs/>
          <w:color w:val="000000"/>
          <w:sz w:val="28"/>
          <w:szCs w:val="28"/>
        </w:rPr>
        <w:t xml:space="preserve">Цель, постановка проблемы, </w:t>
      </w:r>
      <w:r w:rsidR="001625CC">
        <w:rPr>
          <w:bCs/>
          <w:color w:val="000000"/>
          <w:sz w:val="28"/>
          <w:szCs w:val="28"/>
        </w:rPr>
        <w:t xml:space="preserve">гипотеза, </w:t>
      </w:r>
      <w:r w:rsidR="00771E4E" w:rsidRPr="00296ED3">
        <w:rPr>
          <w:bCs/>
          <w:color w:val="000000"/>
          <w:sz w:val="28"/>
          <w:szCs w:val="28"/>
        </w:rPr>
        <w:t>обоснованные</w:t>
      </w:r>
      <w:r w:rsidR="00771E4E">
        <w:rPr>
          <w:bCs/>
          <w:color w:val="000000"/>
          <w:sz w:val="28"/>
          <w:szCs w:val="28"/>
        </w:rPr>
        <w:t xml:space="preserve"> </w:t>
      </w:r>
      <w:r w:rsidR="001625CC">
        <w:rPr>
          <w:bCs/>
          <w:color w:val="000000"/>
          <w:sz w:val="28"/>
          <w:szCs w:val="28"/>
        </w:rPr>
        <w:t>выводы</w:t>
      </w:r>
      <w:r w:rsidR="00771E4E">
        <w:rPr>
          <w:bCs/>
          <w:color w:val="000000"/>
          <w:sz w:val="28"/>
          <w:szCs w:val="28"/>
        </w:rPr>
        <w:t xml:space="preserve">, </w:t>
      </w:r>
      <w:r w:rsidRPr="00296ED3">
        <w:rPr>
          <w:bCs/>
          <w:color w:val="000000"/>
          <w:sz w:val="28"/>
          <w:szCs w:val="28"/>
        </w:rPr>
        <w:t>основанные на данных</w:t>
      </w:r>
      <w:r w:rsidR="001625CC">
        <w:rPr>
          <w:bCs/>
          <w:color w:val="000000"/>
          <w:sz w:val="28"/>
          <w:szCs w:val="28"/>
        </w:rPr>
        <w:t>.</w:t>
      </w:r>
    </w:p>
    <w:p w:rsidR="00165B09" w:rsidRPr="00296ED3" w:rsidRDefault="00165B09" w:rsidP="00165B09">
      <w:pPr>
        <w:pStyle w:val="a6"/>
        <w:widowControl/>
        <w:numPr>
          <w:ilvl w:val="0"/>
          <w:numId w:val="12"/>
        </w:numPr>
        <w:autoSpaceDE/>
        <w:autoSpaceDN/>
        <w:adjustRightInd/>
        <w:spacing w:before="100" w:beforeAutospacing="1" w:after="100" w:afterAutospacing="1"/>
        <w:rPr>
          <w:color w:val="000000"/>
          <w:sz w:val="28"/>
          <w:szCs w:val="28"/>
        </w:rPr>
      </w:pPr>
      <w:r w:rsidRPr="00296ED3">
        <w:rPr>
          <w:bCs/>
          <w:color w:val="000000"/>
          <w:sz w:val="28"/>
          <w:szCs w:val="28"/>
        </w:rPr>
        <w:t>Грамотное оформление</w:t>
      </w:r>
    </w:p>
    <w:p w:rsidR="00165B09" w:rsidRPr="00296ED3" w:rsidRDefault="00165B09" w:rsidP="00165B09">
      <w:pPr>
        <w:pStyle w:val="a6"/>
        <w:widowControl/>
        <w:numPr>
          <w:ilvl w:val="0"/>
          <w:numId w:val="12"/>
        </w:numPr>
        <w:autoSpaceDE/>
        <w:autoSpaceDN/>
        <w:adjustRightInd/>
        <w:spacing w:before="100" w:beforeAutospacing="1" w:after="100" w:afterAutospacing="1"/>
        <w:rPr>
          <w:color w:val="000000"/>
          <w:sz w:val="28"/>
          <w:szCs w:val="28"/>
        </w:rPr>
      </w:pPr>
      <w:r w:rsidRPr="00296ED3">
        <w:rPr>
          <w:bCs/>
          <w:color w:val="000000"/>
          <w:sz w:val="28"/>
          <w:szCs w:val="28"/>
        </w:rPr>
        <w:t>Соблюдение единого стиля оформления.</w:t>
      </w:r>
    </w:p>
    <w:p w:rsidR="00165B09" w:rsidRPr="00296ED3" w:rsidRDefault="003510F3" w:rsidP="00165B09">
      <w:pPr>
        <w:pStyle w:val="a6"/>
        <w:widowControl/>
        <w:numPr>
          <w:ilvl w:val="0"/>
          <w:numId w:val="12"/>
        </w:numPr>
        <w:autoSpaceDE/>
        <w:autoSpaceDN/>
        <w:adjustRightInd/>
        <w:spacing w:before="100" w:beforeAutospacing="1" w:after="100" w:afterAutospacing="1"/>
        <w:rPr>
          <w:color w:val="000000"/>
          <w:sz w:val="28"/>
          <w:szCs w:val="28"/>
        </w:rPr>
      </w:pPr>
      <w:r>
        <w:rPr>
          <w:bCs/>
          <w:color w:val="000000"/>
          <w:sz w:val="28"/>
          <w:szCs w:val="28"/>
        </w:rPr>
        <w:t xml:space="preserve"> </w:t>
      </w:r>
      <w:r w:rsidR="00165B09" w:rsidRPr="00296ED3">
        <w:rPr>
          <w:bCs/>
          <w:color w:val="000000"/>
          <w:sz w:val="28"/>
          <w:szCs w:val="28"/>
        </w:rPr>
        <w:t>Текст хорошо изложен, выводы соответствуют поставленным целям</w:t>
      </w:r>
    </w:p>
    <w:p w:rsidR="00165B09" w:rsidRPr="00296ED3" w:rsidRDefault="003510F3" w:rsidP="00165B09">
      <w:pPr>
        <w:pStyle w:val="a6"/>
        <w:widowControl/>
        <w:numPr>
          <w:ilvl w:val="0"/>
          <w:numId w:val="12"/>
        </w:numPr>
        <w:autoSpaceDE/>
        <w:autoSpaceDN/>
        <w:adjustRightInd/>
        <w:spacing w:before="100" w:beforeAutospacing="1" w:after="100" w:afterAutospacing="1"/>
        <w:rPr>
          <w:color w:val="000000"/>
          <w:sz w:val="28"/>
          <w:szCs w:val="28"/>
        </w:rPr>
      </w:pPr>
      <w:r>
        <w:rPr>
          <w:bCs/>
          <w:color w:val="000000"/>
          <w:sz w:val="28"/>
          <w:szCs w:val="28"/>
        </w:rPr>
        <w:t xml:space="preserve"> </w:t>
      </w:r>
      <w:r w:rsidR="00165B09" w:rsidRPr="00296ED3">
        <w:rPr>
          <w:bCs/>
          <w:color w:val="000000"/>
          <w:sz w:val="28"/>
          <w:szCs w:val="28"/>
        </w:rPr>
        <w:t>Содержание представлено в логической последовательности</w:t>
      </w:r>
    </w:p>
    <w:p w:rsidR="00165B09" w:rsidRPr="00296ED3" w:rsidRDefault="003510F3" w:rsidP="00165B09">
      <w:pPr>
        <w:pStyle w:val="a6"/>
        <w:widowControl/>
        <w:numPr>
          <w:ilvl w:val="0"/>
          <w:numId w:val="12"/>
        </w:numPr>
        <w:shd w:val="clear" w:color="auto" w:fill="FFFFFF"/>
        <w:autoSpaceDE/>
        <w:autoSpaceDN/>
        <w:adjustRightInd/>
        <w:spacing w:before="100" w:beforeAutospacing="1" w:after="100" w:afterAutospacing="1"/>
        <w:rPr>
          <w:color w:val="000000"/>
          <w:sz w:val="28"/>
          <w:szCs w:val="28"/>
        </w:rPr>
      </w:pPr>
      <w:r>
        <w:rPr>
          <w:bCs/>
          <w:color w:val="000000"/>
          <w:sz w:val="28"/>
          <w:szCs w:val="28"/>
        </w:rPr>
        <w:t xml:space="preserve"> </w:t>
      </w:r>
      <w:r w:rsidR="00165B09" w:rsidRPr="00296ED3">
        <w:rPr>
          <w:bCs/>
          <w:color w:val="000000"/>
          <w:sz w:val="28"/>
          <w:szCs w:val="28"/>
        </w:rPr>
        <w:t>Красочность  оформления презентации</w:t>
      </w:r>
      <w:r w:rsidR="00165B09">
        <w:rPr>
          <w:bCs/>
          <w:color w:val="000000"/>
          <w:sz w:val="28"/>
          <w:szCs w:val="28"/>
        </w:rPr>
        <w:t>.</w:t>
      </w:r>
    </w:p>
    <w:p w:rsidR="00165B09" w:rsidRDefault="00165B09" w:rsidP="00165B09">
      <w:pPr>
        <w:shd w:val="clear" w:color="auto" w:fill="FFFFFF"/>
        <w:spacing w:before="100" w:beforeAutospacing="1" w:after="100" w:afterAutospacing="1"/>
        <w:rPr>
          <w:bCs/>
          <w:color w:val="000000"/>
          <w:sz w:val="28"/>
          <w:szCs w:val="28"/>
        </w:rPr>
      </w:pPr>
      <w:proofErr w:type="gramStart"/>
      <w:r w:rsidRPr="00296ED3">
        <w:rPr>
          <w:bCs/>
          <w:color w:val="000000"/>
          <w:sz w:val="28"/>
          <w:szCs w:val="28"/>
        </w:rPr>
        <w:t>Критерии оценивания проекта обучающихся (для учителей)</w:t>
      </w:r>
      <w:r>
        <w:rPr>
          <w:bCs/>
          <w:color w:val="000000"/>
          <w:sz w:val="28"/>
          <w:szCs w:val="28"/>
        </w:rPr>
        <w:t>:</w:t>
      </w:r>
      <w:proofErr w:type="gramEnd"/>
    </w:p>
    <w:p w:rsidR="00165B09" w:rsidRDefault="00165B09" w:rsidP="00165B09">
      <w:pPr>
        <w:pStyle w:val="a6"/>
        <w:widowControl/>
        <w:numPr>
          <w:ilvl w:val="0"/>
          <w:numId w:val="13"/>
        </w:numPr>
        <w:shd w:val="clear" w:color="auto" w:fill="FFFFFF"/>
        <w:autoSpaceDE/>
        <w:autoSpaceDN/>
        <w:adjustRightInd/>
        <w:spacing w:before="100" w:beforeAutospacing="1" w:after="100" w:afterAutospacing="1"/>
        <w:rPr>
          <w:bCs/>
          <w:color w:val="000000"/>
          <w:sz w:val="28"/>
          <w:szCs w:val="28"/>
        </w:rPr>
      </w:pPr>
      <w:r w:rsidRPr="00296ED3">
        <w:rPr>
          <w:bCs/>
          <w:color w:val="000000"/>
          <w:sz w:val="28"/>
          <w:szCs w:val="28"/>
        </w:rPr>
        <w:t>Презентация включает проблему, цели исследования, ход исследования, выводы. Есть иллюстрации в виде фотографий, рисунков или диаграмм. Есть ссылка на источники информации.</w:t>
      </w:r>
    </w:p>
    <w:p w:rsidR="00165B09" w:rsidRDefault="00165B09" w:rsidP="00165B09">
      <w:pPr>
        <w:pStyle w:val="a6"/>
        <w:widowControl/>
        <w:numPr>
          <w:ilvl w:val="0"/>
          <w:numId w:val="13"/>
        </w:numPr>
        <w:shd w:val="clear" w:color="auto" w:fill="FFFFFF"/>
        <w:autoSpaceDE/>
        <w:autoSpaceDN/>
        <w:adjustRightInd/>
        <w:spacing w:before="100" w:beforeAutospacing="1" w:after="100" w:afterAutospacing="1"/>
        <w:rPr>
          <w:bCs/>
          <w:color w:val="000000"/>
          <w:sz w:val="28"/>
          <w:szCs w:val="28"/>
        </w:rPr>
      </w:pPr>
      <w:r w:rsidRPr="00296ED3">
        <w:rPr>
          <w:bCs/>
          <w:color w:val="000000"/>
          <w:sz w:val="28"/>
          <w:szCs w:val="28"/>
        </w:rPr>
        <w:lastRenderedPageBreak/>
        <w:t>Презентация включает проблему, цели исследования, ход исследования, выводы. Изложения результатов иллюстрируются некоторыми примерами. Есть ссылка на источники информации</w:t>
      </w:r>
      <w:r>
        <w:rPr>
          <w:bCs/>
          <w:color w:val="000000"/>
          <w:sz w:val="28"/>
          <w:szCs w:val="28"/>
        </w:rPr>
        <w:t>.</w:t>
      </w:r>
    </w:p>
    <w:p w:rsidR="00165B09" w:rsidRDefault="00165B09" w:rsidP="00165B09">
      <w:pPr>
        <w:pStyle w:val="a6"/>
        <w:widowControl/>
        <w:numPr>
          <w:ilvl w:val="0"/>
          <w:numId w:val="13"/>
        </w:numPr>
        <w:shd w:val="clear" w:color="auto" w:fill="FFFFFF"/>
        <w:autoSpaceDE/>
        <w:autoSpaceDN/>
        <w:adjustRightInd/>
        <w:spacing w:before="100" w:beforeAutospacing="1" w:after="100" w:afterAutospacing="1"/>
        <w:rPr>
          <w:bCs/>
          <w:color w:val="000000"/>
          <w:sz w:val="28"/>
          <w:szCs w:val="28"/>
        </w:rPr>
      </w:pPr>
      <w:r w:rsidRPr="00296ED3">
        <w:rPr>
          <w:bCs/>
          <w:color w:val="000000"/>
          <w:sz w:val="28"/>
          <w:szCs w:val="28"/>
        </w:rPr>
        <w:t>Презентация включает проблему, цели исследования, ход исследования, выводы. Есть ссылка на источники информации.</w:t>
      </w:r>
    </w:p>
    <w:p w:rsidR="00165B09" w:rsidRDefault="00165B09" w:rsidP="00165B09">
      <w:pPr>
        <w:pStyle w:val="a6"/>
        <w:widowControl/>
        <w:numPr>
          <w:ilvl w:val="0"/>
          <w:numId w:val="13"/>
        </w:numPr>
        <w:shd w:val="clear" w:color="auto" w:fill="FFFFFF"/>
        <w:autoSpaceDE/>
        <w:autoSpaceDN/>
        <w:adjustRightInd/>
        <w:spacing w:before="100" w:beforeAutospacing="1" w:after="100" w:afterAutospacing="1"/>
        <w:rPr>
          <w:bCs/>
          <w:color w:val="000000"/>
          <w:sz w:val="28"/>
          <w:szCs w:val="28"/>
        </w:rPr>
      </w:pPr>
      <w:r w:rsidRPr="00296ED3">
        <w:rPr>
          <w:bCs/>
          <w:color w:val="000000"/>
          <w:sz w:val="28"/>
          <w:szCs w:val="28"/>
        </w:rPr>
        <w:t>Презентация включает проблему, цели исследования, ход исследования, выводы. Выводы отсутствуют.</w:t>
      </w:r>
    </w:p>
    <w:p w:rsidR="00165B09" w:rsidRDefault="00165B09" w:rsidP="00165B09">
      <w:pPr>
        <w:pStyle w:val="a6"/>
        <w:widowControl/>
        <w:shd w:val="clear" w:color="auto" w:fill="FFFFFF"/>
        <w:autoSpaceDE/>
        <w:autoSpaceDN/>
        <w:adjustRightInd/>
        <w:spacing w:before="100" w:beforeAutospacing="1" w:after="100" w:afterAutospacing="1"/>
        <w:rPr>
          <w:bCs/>
          <w:color w:val="000000"/>
          <w:sz w:val="28"/>
          <w:szCs w:val="28"/>
        </w:rPr>
      </w:pPr>
    </w:p>
    <w:p w:rsidR="00165B09" w:rsidRPr="0032062D" w:rsidRDefault="00165B09" w:rsidP="00165B09">
      <w:pPr>
        <w:shd w:val="clear" w:color="auto" w:fill="FFFFFF"/>
        <w:spacing w:before="100" w:beforeAutospacing="1" w:after="100" w:afterAutospacing="1"/>
        <w:rPr>
          <w:color w:val="000000"/>
          <w:sz w:val="28"/>
          <w:szCs w:val="28"/>
        </w:rPr>
      </w:pPr>
      <w:r>
        <w:rPr>
          <w:color w:val="000000"/>
          <w:sz w:val="28"/>
          <w:szCs w:val="28"/>
        </w:rPr>
        <w:t xml:space="preserve">         </w:t>
      </w:r>
      <w:r w:rsidRPr="0032062D">
        <w:rPr>
          <w:color w:val="000000"/>
          <w:sz w:val="28"/>
          <w:szCs w:val="28"/>
        </w:rPr>
        <w:t xml:space="preserve">Продукты </w:t>
      </w:r>
      <w:r w:rsidR="00F41E6F">
        <w:rPr>
          <w:color w:val="000000"/>
          <w:sz w:val="28"/>
          <w:szCs w:val="28"/>
        </w:rPr>
        <w:t xml:space="preserve">творческой </w:t>
      </w:r>
      <w:r w:rsidRPr="0032062D">
        <w:rPr>
          <w:color w:val="000000"/>
          <w:sz w:val="28"/>
          <w:szCs w:val="28"/>
        </w:rPr>
        <w:t>исследовательской деятельности:</w:t>
      </w:r>
    </w:p>
    <w:p w:rsidR="00165B09" w:rsidRPr="00B45352" w:rsidRDefault="00165B09" w:rsidP="00165B09">
      <w:pPr>
        <w:pStyle w:val="a7"/>
        <w:numPr>
          <w:ilvl w:val="1"/>
          <w:numId w:val="7"/>
        </w:numPr>
        <w:rPr>
          <w:sz w:val="28"/>
          <w:szCs w:val="28"/>
        </w:rPr>
      </w:pPr>
      <w:r w:rsidRPr="00B45352">
        <w:rPr>
          <w:sz w:val="28"/>
          <w:szCs w:val="28"/>
        </w:rPr>
        <w:t>фотоальбом;</w:t>
      </w:r>
    </w:p>
    <w:p w:rsidR="00165B09" w:rsidRPr="00B45352" w:rsidRDefault="00165B09" w:rsidP="00165B09">
      <w:pPr>
        <w:pStyle w:val="a7"/>
        <w:numPr>
          <w:ilvl w:val="1"/>
          <w:numId w:val="7"/>
        </w:numPr>
        <w:rPr>
          <w:sz w:val="28"/>
          <w:szCs w:val="28"/>
        </w:rPr>
      </w:pPr>
      <w:r w:rsidRPr="00B45352">
        <w:rPr>
          <w:sz w:val="28"/>
          <w:szCs w:val="28"/>
        </w:rPr>
        <w:t>рекламный проспект;</w:t>
      </w:r>
    </w:p>
    <w:p w:rsidR="00165B09" w:rsidRPr="00B45352" w:rsidRDefault="00165B09" w:rsidP="00165B09">
      <w:pPr>
        <w:pStyle w:val="a7"/>
        <w:numPr>
          <w:ilvl w:val="1"/>
          <w:numId w:val="7"/>
        </w:numPr>
        <w:rPr>
          <w:sz w:val="28"/>
          <w:szCs w:val="28"/>
        </w:rPr>
      </w:pPr>
      <w:r w:rsidRPr="00B45352">
        <w:rPr>
          <w:sz w:val="28"/>
          <w:szCs w:val="28"/>
        </w:rPr>
        <w:t>игра;</w:t>
      </w:r>
    </w:p>
    <w:p w:rsidR="00165B09" w:rsidRPr="00B45352" w:rsidRDefault="00165B09" w:rsidP="00165B09">
      <w:pPr>
        <w:pStyle w:val="a7"/>
        <w:numPr>
          <w:ilvl w:val="1"/>
          <w:numId w:val="7"/>
        </w:numPr>
        <w:rPr>
          <w:sz w:val="28"/>
          <w:szCs w:val="28"/>
        </w:rPr>
      </w:pPr>
      <w:r w:rsidRPr="00B45352">
        <w:rPr>
          <w:sz w:val="28"/>
          <w:szCs w:val="28"/>
        </w:rPr>
        <w:t>пакет  рекомендаций;</w:t>
      </w:r>
    </w:p>
    <w:p w:rsidR="00165B09" w:rsidRPr="00B45352" w:rsidRDefault="00165B09" w:rsidP="00165B09">
      <w:pPr>
        <w:pStyle w:val="a7"/>
        <w:numPr>
          <w:ilvl w:val="1"/>
          <w:numId w:val="7"/>
        </w:numPr>
        <w:rPr>
          <w:sz w:val="28"/>
          <w:szCs w:val="28"/>
        </w:rPr>
      </w:pPr>
      <w:r w:rsidRPr="00B45352">
        <w:rPr>
          <w:sz w:val="28"/>
          <w:szCs w:val="28"/>
        </w:rPr>
        <w:t>видеофильм;</w:t>
      </w:r>
    </w:p>
    <w:p w:rsidR="00165B09" w:rsidRPr="00B45352" w:rsidRDefault="00165B09" w:rsidP="00165B09">
      <w:pPr>
        <w:pStyle w:val="a7"/>
        <w:numPr>
          <w:ilvl w:val="1"/>
          <w:numId w:val="7"/>
        </w:numPr>
        <w:rPr>
          <w:sz w:val="28"/>
          <w:szCs w:val="28"/>
        </w:rPr>
      </w:pPr>
      <w:r w:rsidRPr="00B45352">
        <w:rPr>
          <w:sz w:val="28"/>
          <w:szCs w:val="28"/>
        </w:rPr>
        <w:t>справочник;</w:t>
      </w:r>
    </w:p>
    <w:p w:rsidR="00165B09" w:rsidRPr="00640943" w:rsidRDefault="0000220E" w:rsidP="00165B09">
      <w:pPr>
        <w:pStyle w:val="a7"/>
        <w:numPr>
          <w:ilvl w:val="1"/>
          <w:numId w:val="7"/>
        </w:numPr>
        <w:rPr>
          <w:sz w:val="28"/>
          <w:szCs w:val="28"/>
        </w:rPr>
      </w:pPr>
      <w:r w:rsidRPr="00640943">
        <w:rPr>
          <w:sz w:val="28"/>
          <w:szCs w:val="28"/>
        </w:rPr>
        <w:t>предметы одежды, обуви, аксессуары</w:t>
      </w:r>
      <w:r w:rsidR="00165B09" w:rsidRPr="00640943">
        <w:rPr>
          <w:sz w:val="28"/>
          <w:szCs w:val="28"/>
        </w:rPr>
        <w:t>;</w:t>
      </w:r>
    </w:p>
    <w:p w:rsidR="00165B09" w:rsidRPr="00B45352" w:rsidRDefault="00165B09" w:rsidP="00165B09">
      <w:pPr>
        <w:pStyle w:val="a7"/>
        <w:numPr>
          <w:ilvl w:val="1"/>
          <w:numId w:val="7"/>
        </w:numPr>
        <w:rPr>
          <w:sz w:val="28"/>
          <w:szCs w:val="28"/>
        </w:rPr>
      </w:pPr>
      <w:r w:rsidRPr="00B45352">
        <w:rPr>
          <w:sz w:val="28"/>
          <w:szCs w:val="28"/>
        </w:rPr>
        <w:t>путеводитель;</w:t>
      </w:r>
    </w:p>
    <w:p w:rsidR="00165B09" w:rsidRPr="00B45352" w:rsidRDefault="00165B09" w:rsidP="00165B09">
      <w:pPr>
        <w:pStyle w:val="a7"/>
        <w:numPr>
          <w:ilvl w:val="1"/>
          <w:numId w:val="7"/>
        </w:numPr>
        <w:rPr>
          <w:sz w:val="28"/>
          <w:szCs w:val="28"/>
        </w:rPr>
      </w:pPr>
      <w:r w:rsidRPr="00B45352">
        <w:rPr>
          <w:sz w:val="28"/>
          <w:szCs w:val="28"/>
        </w:rPr>
        <w:t>сказка;</w:t>
      </w:r>
    </w:p>
    <w:p w:rsidR="00165B09" w:rsidRPr="00B45352" w:rsidRDefault="00165B09" w:rsidP="00165B09">
      <w:pPr>
        <w:pStyle w:val="a7"/>
        <w:numPr>
          <w:ilvl w:val="1"/>
          <w:numId w:val="7"/>
        </w:numPr>
        <w:rPr>
          <w:sz w:val="28"/>
          <w:szCs w:val="28"/>
        </w:rPr>
      </w:pPr>
      <w:r w:rsidRPr="00B45352">
        <w:rPr>
          <w:sz w:val="28"/>
          <w:szCs w:val="28"/>
        </w:rPr>
        <w:t>модель;</w:t>
      </w:r>
    </w:p>
    <w:p w:rsidR="00165B09" w:rsidRPr="00B45352" w:rsidRDefault="00165B09" w:rsidP="00165B09">
      <w:pPr>
        <w:pStyle w:val="a7"/>
        <w:numPr>
          <w:ilvl w:val="1"/>
          <w:numId w:val="7"/>
        </w:numPr>
        <w:rPr>
          <w:sz w:val="28"/>
          <w:szCs w:val="28"/>
        </w:rPr>
      </w:pPr>
      <w:r w:rsidRPr="00B45352">
        <w:rPr>
          <w:sz w:val="28"/>
          <w:szCs w:val="28"/>
        </w:rPr>
        <w:t>атлас;</w:t>
      </w:r>
    </w:p>
    <w:p w:rsidR="00165B09" w:rsidRPr="00B45352" w:rsidRDefault="00165B09" w:rsidP="00165B09">
      <w:pPr>
        <w:pStyle w:val="a7"/>
        <w:numPr>
          <w:ilvl w:val="1"/>
          <w:numId w:val="7"/>
        </w:numPr>
        <w:rPr>
          <w:sz w:val="28"/>
          <w:szCs w:val="28"/>
        </w:rPr>
      </w:pPr>
      <w:r w:rsidRPr="00B45352">
        <w:rPr>
          <w:sz w:val="28"/>
          <w:szCs w:val="28"/>
        </w:rPr>
        <w:t>листовка.</w:t>
      </w:r>
    </w:p>
    <w:p w:rsidR="00165B09" w:rsidRPr="00801092" w:rsidRDefault="00165B09" w:rsidP="00C479E7">
      <w:pPr>
        <w:pStyle w:val="a6"/>
        <w:widowControl/>
        <w:shd w:val="clear" w:color="auto" w:fill="FFFFFF"/>
        <w:autoSpaceDE/>
        <w:autoSpaceDN/>
        <w:adjustRightInd/>
        <w:spacing w:before="100" w:beforeAutospacing="1" w:after="100" w:afterAutospacing="1"/>
        <w:rPr>
          <w:b/>
          <w:color w:val="000000"/>
          <w:sz w:val="28"/>
          <w:szCs w:val="28"/>
        </w:rPr>
      </w:pPr>
      <w:r w:rsidRPr="00801092">
        <w:rPr>
          <w:b/>
          <w:color w:val="000000"/>
          <w:sz w:val="28"/>
          <w:szCs w:val="28"/>
        </w:rPr>
        <w:t>Перечень учебно-методического обеспечения</w:t>
      </w:r>
    </w:p>
    <w:p w:rsidR="00165B09" w:rsidRPr="00F54D81" w:rsidRDefault="00165B09" w:rsidP="00165B09">
      <w:pPr>
        <w:pStyle w:val="a7"/>
        <w:rPr>
          <w:sz w:val="28"/>
          <w:szCs w:val="28"/>
        </w:rPr>
      </w:pPr>
      <w:r w:rsidRPr="00F54D81">
        <w:rPr>
          <w:sz w:val="28"/>
          <w:szCs w:val="28"/>
        </w:rPr>
        <w:t>Технические средства обучения:</w:t>
      </w:r>
    </w:p>
    <w:p w:rsidR="00165B09" w:rsidRDefault="00165B09" w:rsidP="00165B09">
      <w:pPr>
        <w:pStyle w:val="a7"/>
        <w:rPr>
          <w:sz w:val="28"/>
          <w:szCs w:val="28"/>
        </w:rPr>
      </w:pPr>
      <w:r w:rsidRPr="00F54D81">
        <w:rPr>
          <w:sz w:val="28"/>
          <w:szCs w:val="28"/>
        </w:rPr>
        <w:t xml:space="preserve">- ПЭВМ с программным обеспечением </w:t>
      </w:r>
      <w:r w:rsidRPr="00F54D81">
        <w:rPr>
          <w:sz w:val="28"/>
          <w:szCs w:val="28"/>
          <w:lang w:val="en-US"/>
        </w:rPr>
        <w:t>Microsoft</w:t>
      </w:r>
      <w:r w:rsidRPr="00F54D81">
        <w:rPr>
          <w:sz w:val="28"/>
          <w:szCs w:val="28"/>
        </w:rPr>
        <w:t xml:space="preserve"> </w:t>
      </w:r>
      <w:r w:rsidRPr="00F54D81">
        <w:rPr>
          <w:sz w:val="28"/>
          <w:szCs w:val="28"/>
          <w:lang w:val="en-US"/>
        </w:rPr>
        <w:t>Office</w:t>
      </w:r>
      <w:r w:rsidRPr="00F54D81">
        <w:rPr>
          <w:sz w:val="28"/>
          <w:szCs w:val="28"/>
        </w:rPr>
        <w:t xml:space="preserve"> 2007</w:t>
      </w:r>
      <w:r>
        <w:rPr>
          <w:sz w:val="28"/>
          <w:szCs w:val="28"/>
        </w:rPr>
        <w:t xml:space="preserve">                                              </w:t>
      </w:r>
      <w:r w:rsidRPr="00F54D81">
        <w:rPr>
          <w:sz w:val="28"/>
          <w:szCs w:val="28"/>
        </w:rPr>
        <w:t xml:space="preserve">- </w:t>
      </w:r>
      <w:proofErr w:type="spellStart"/>
      <w:r>
        <w:rPr>
          <w:sz w:val="28"/>
          <w:szCs w:val="28"/>
        </w:rPr>
        <w:t>Мультимедийная</w:t>
      </w:r>
      <w:proofErr w:type="spellEnd"/>
      <w:r>
        <w:rPr>
          <w:sz w:val="28"/>
          <w:szCs w:val="28"/>
        </w:rPr>
        <w:t xml:space="preserve"> установка</w:t>
      </w:r>
    </w:p>
    <w:p w:rsidR="00025DB3" w:rsidRDefault="00025DB3" w:rsidP="00165B09">
      <w:pPr>
        <w:pStyle w:val="a7"/>
        <w:rPr>
          <w:sz w:val="28"/>
          <w:szCs w:val="28"/>
        </w:rPr>
      </w:pPr>
    </w:p>
    <w:p w:rsidR="00025DB3" w:rsidRDefault="00025DB3" w:rsidP="00165B09">
      <w:pPr>
        <w:pStyle w:val="a7"/>
        <w:rPr>
          <w:sz w:val="28"/>
          <w:szCs w:val="28"/>
        </w:rPr>
      </w:pPr>
    </w:p>
    <w:p w:rsidR="00025DB3" w:rsidRDefault="00025DB3" w:rsidP="00165B09">
      <w:pPr>
        <w:pStyle w:val="a7"/>
        <w:rPr>
          <w:sz w:val="28"/>
          <w:szCs w:val="28"/>
        </w:rPr>
      </w:pPr>
    </w:p>
    <w:p w:rsidR="00025DB3" w:rsidRDefault="00025DB3" w:rsidP="00165B09">
      <w:pPr>
        <w:pStyle w:val="a7"/>
        <w:rPr>
          <w:sz w:val="28"/>
          <w:szCs w:val="28"/>
        </w:rPr>
      </w:pPr>
    </w:p>
    <w:p w:rsidR="00025DB3" w:rsidRDefault="00025DB3" w:rsidP="00165B09">
      <w:pPr>
        <w:pStyle w:val="a7"/>
        <w:rPr>
          <w:sz w:val="28"/>
          <w:szCs w:val="28"/>
        </w:rPr>
      </w:pPr>
    </w:p>
    <w:p w:rsidR="00025DB3" w:rsidRDefault="00025DB3" w:rsidP="00165B09">
      <w:pPr>
        <w:pStyle w:val="a7"/>
        <w:rPr>
          <w:sz w:val="28"/>
          <w:szCs w:val="28"/>
        </w:rPr>
      </w:pPr>
    </w:p>
    <w:p w:rsidR="00025DB3" w:rsidRDefault="00025DB3" w:rsidP="00165B09">
      <w:pPr>
        <w:pStyle w:val="a7"/>
        <w:rPr>
          <w:sz w:val="28"/>
          <w:szCs w:val="28"/>
        </w:rPr>
      </w:pPr>
    </w:p>
    <w:p w:rsidR="00025DB3" w:rsidRDefault="00025DB3" w:rsidP="00165B09">
      <w:pPr>
        <w:pStyle w:val="a7"/>
        <w:rPr>
          <w:sz w:val="28"/>
          <w:szCs w:val="28"/>
        </w:rPr>
      </w:pPr>
    </w:p>
    <w:p w:rsidR="00F41E6F" w:rsidRDefault="00F41E6F" w:rsidP="00165B09">
      <w:pPr>
        <w:pStyle w:val="a7"/>
        <w:rPr>
          <w:sz w:val="28"/>
          <w:szCs w:val="28"/>
        </w:rPr>
      </w:pPr>
    </w:p>
    <w:p w:rsidR="00F41E6F" w:rsidRDefault="00F41E6F" w:rsidP="00165B09">
      <w:pPr>
        <w:pStyle w:val="a7"/>
        <w:rPr>
          <w:sz w:val="28"/>
          <w:szCs w:val="28"/>
        </w:rPr>
      </w:pPr>
    </w:p>
    <w:p w:rsidR="00F41E6F" w:rsidRDefault="00F41E6F" w:rsidP="00165B09">
      <w:pPr>
        <w:pStyle w:val="a7"/>
        <w:rPr>
          <w:sz w:val="28"/>
          <w:szCs w:val="28"/>
        </w:rPr>
      </w:pPr>
    </w:p>
    <w:p w:rsidR="00025DB3" w:rsidRDefault="00025DB3" w:rsidP="00165B09">
      <w:pPr>
        <w:pStyle w:val="a7"/>
        <w:rPr>
          <w:sz w:val="28"/>
          <w:szCs w:val="28"/>
        </w:rPr>
      </w:pPr>
    </w:p>
    <w:p w:rsidR="00025DB3" w:rsidRDefault="00025DB3" w:rsidP="00165B09">
      <w:pPr>
        <w:pStyle w:val="a7"/>
        <w:rPr>
          <w:sz w:val="28"/>
          <w:szCs w:val="28"/>
        </w:rPr>
      </w:pPr>
    </w:p>
    <w:p w:rsidR="00025DB3" w:rsidRDefault="00025DB3" w:rsidP="00165B09">
      <w:pPr>
        <w:pStyle w:val="a7"/>
        <w:rPr>
          <w:sz w:val="28"/>
          <w:szCs w:val="28"/>
        </w:rPr>
      </w:pPr>
    </w:p>
    <w:p w:rsidR="00025DB3" w:rsidRDefault="00025DB3" w:rsidP="00165B09">
      <w:pPr>
        <w:pStyle w:val="a7"/>
        <w:rPr>
          <w:sz w:val="28"/>
          <w:szCs w:val="28"/>
        </w:rPr>
      </w:pPr>
    </w:p>
    <w:p w:rsidR="00025DB3" w:rsidRDefault="00025DB3" w:rsidP="00165B09">
      <w:pPr>
        <w:pStyle w:val="a7"/>
        <w:rPr>
          <w:sz w:val="28"/>
          <w:szCs w:val="28"/>
        </w:rPr>
      </w:pPr>
    </w:p>
    <w:p w:rsidR="00025DB3" w:rsidRDefault="00025DB3" w:rsidP="00165B09">
      <w:pPr>
        <w:pStyle w:val="a7"/>
        <w:rPr>
          <w:sz w:val="28"/>
          <w:szCs w:val="28"/>
        </w:rPr>
      </w:pPr>
    </w:p>
    <w:p w:rsidR="00025DB3" w:rsidRDefault="00025DB3" w:rsidP="00165B09">
      <w:pPr>
        <w:pStyle w:val="a7"/>
        <w:rPr>
          <w:sz w:val="28"/>
          <w:szCs w:val="28"/>
        </w:rPr>
      </w:pPr>
    </w:p>
    <w:p w:rsidR="00165B09" w:rsidRDefault="00640943" w:rsidP="00640943">
      <w:pPr>
        <w:pStyle w:val="a7"/>
        <w:ind w:left="360"/>
        <w:jc w:val="center"/>
        <w:rPr>
          <w:b/>
          <w:sz w:val="28"/>
          <w:szCs w:val="28"/>
        </w:rPr>
      </w:pPr>
      <w:r>
        <w:rPr>
          <w:b/>
          <w:sz w:val="28"/>
          <w:szCs w:val="28"/>
        </w:rPr>
        <w:lastRenderedPageBreak/>
        <w:t>10.</w:t>
      </w:r>
      <w:r w:rsidR="00C479E7">
        <w:rPr>
          <w:b/>
          <w:sz w:val="28"/>
          <w:szCs w:val="28"/>
        </w:rPr>
        <w:t xml:space="preserve"> </w:t>
      </w:r>
      <w:r w:rsidR="00165B09" w:rsidRPr="00801092">
        <w:rPr>
          <w:b/>
          <w:sz w:val="28"/>
          <w:szCs w:val="28"/>
        </w:rPr>
        <w:t>Рекомендуемая учебно-методическая литература для педагог</w:t>
      </w:r>
      <w:r w:rsidR="00165B09">
        <w:rPr>
          <w:b/>
          <w:sz w:val="28"/>
          <w:szCs w:val="28"/>
        </w:rPr>
        <w:t>а</w:t>
      </w:r>
    </w:p>
    <w:p w:rsidR="00165B09" w:rsidRDefault="00165B09" w:rsidP="00165B09">
      <w:pPr>
        <w:pStyle w:val="a7"/>
        <w:jc w:val="center"/>
        <w:rPr>
          <w:b/>
          <w:sz w:val="28"/>
          <w:szCs w:val="28"/>
        </w:rPr>
      </w:pPr>
    </w:p>
    <w:p w:rsidR="00165B09" w:rsidRDefault="00165B09" w:rsidP="00165B09">
      <w:pPr>
        <w:pStyle w:val="a7"/>
        <w:rPr>
          <w:b/>
          <w:sz w:val="28"/>
          <w:szCs w:val="28"/>
        </w:rPr>
      </w:pPr>
      <w:r>
        <w:rPr>
          <w:b/>
          <w:sz w:val="28"/>
          <w:szCs w:val="28"/>
        </w:rPr>
        <w:t>Книги</w:t>
      </w:r>
    </w:p>
    <w:p w:rsidR="00165B09" w:rsidRDefault="00165B09" w:rsidP="00165B09">
      <w:pPr>
        <w:pStyle w:val="a7"/>
        <w:ind w:left="-142"/>
        <w:jc w:val="both"/>
        <w:rPr>
          <w:sz w:val="28"/>
          <w:szCs w:val="28"/>
        </w:rPr>
      </w:pPr>
      <w:r w:rsidRPr="000660F5">
        <w:rPr>
          <w:sz w:val="28"/>
          <w:szCs w:val="28"/>
        </w:rPr>
        <w:t xml:space="preserve">1.Дереклеева Н.И. Научно-исследовательская работа в школе. – М.: </w:t>
      </w:r>
      <w:proofErr w:type="spellStart"/>
      <w:r w:rsidRPr="000660F5">
        <w:rPr>
          <w:sz w:val="28"/>
          <w:szCs w:val="28"/>
        </w:rPr>
        <w:t>Вербум</w:t>
      </w:r>
      <w:proofErr w:type="spellEnd"/>
      <w:r w:rsidRPr="000660F5">
        <w:rPr>
          <w:sz w:val="28"/>
          <w:szCs w:val="28"/>
        </w:rPr>
        <w:t xml:space="preserve"> – М,2001. – 48с.</w:t>
      </w:r>
      <w:r>
        <w:rPr>
          <w:sz w:val="28"/>
          <w:szCs w:val="28"/>
        </w:rPr>
        <w:t xml:space="preserve"> </w:t>
      </w:r>
      <w:proofErr w:type="gramStart"/>
      <w:r>
        <w:rPr>
          <w:sz w:val="28"/>
          <w:szCs w:val="28"/>
        </w:rPr>
        <w:t>–(</w:t>
      </w:r>
      <w:proofErr w:type="gramEnd"/>
      <w:r>
        <w:rPr>
          <w:sz w:val="28"/>
          <w:szCs w:val="28"/>
        </w:rPr>
        <w:t>Школьному педагогу: советы, рекомендации, решения)</w:t>
      </w:r>
    </w:p>
    <w:p w:rsidR="00165B09" w:rsidRDefault="00165B09" w:rsidP="00165B09">
      <w:pPr>
        <w:pStyle w:val="a7"/>
        <w:ind w:left="-142"/>
        <w:jc w:val="both"/>
        <w:rPr>
          <w:sz w:val="28"/>
          <w:szCs w:val="28"/>
        </w:rPr>
      </w:pPr>
      <w:r>
        <w:rPr>
          <w:sz w:val="28"/>
          <w:szCs w:val="28"/>
        </w:rPr>
        <w:t>2.Исследовательская деятельность студентов и школьников как фактор личностного и профессионального развития: Материалы научно-практической конференции 9-10 дек.2003г. – Вологда, 2004. – 376с</w:t>
      </w:r>
      <w:proofErr w:type="gramStart"/>
      <w:r>
        <w:rPr>
          <w:sz w:val="28"/>
          <w:szCs w:val="28"/>
        </w:rPr>
        <w:t>.-</w:t>
      </w:r>
      <w:proofErr w:type="gramEnd"/>
      <w:r>
        <w:rPr>
          <w:sz w:val="28"/>
          <w:szCs w:val="28"/>
        </w:rPr>
        <w:t>(ВИРО, ВГПУ)</w:t>
      </w:r>
    </w:p>
    <w:p w:rsidR="00165B09" w:rsidRDefault="00165B09" w:rsidP="00165B09">
      <w:pPr>
        <w:pStyle w:val="a7"/>
        <w:ind w:left="-142"/>
        <w:jc w:val="both"/>
        <w:rPr>
          <w:sz w:val="28"/>
          <w:szCs w:val="28"/>
        </w:rPr>
      </w:pPr>
      <w:r>
        <w:rPr>
          <w:sz w:val="28"/>
          <w:szCs w:val="28"/>
        </w:rPr>
        <w:t>3.</w:t>
      </w:r>
      <w:r w:rsidRPr="00B141B4">
        <w:rPr>
          <w:sz w:val="28"/>
          <w:szCs w:val="28"/>
        </w:rPr>
        <w:t xml:space="preserve"> </w:t>
      </w:r>
      <w:r>
        <w:rPr>
          <w:sz w:val="28"/>
          <w:szCs w:val="28"/>
        </w:rPr>
        <w:t>Исследовательская работа</w:t>
      </w:r>
      <w:r w:rsidRPr="00B141B4">
        <w:rPr>
          <w:sz w:val="28"/>
          <w:szCs w:val="28"/>
        </w:rPr>
        <w:t xml:space="preserve"> </w:t>
      </w:r>
      <w:r>
        <w:rPr>
          <w:sz w:val="28"/>
          <w:szCs w:val="28"/>
        </w:rPr>
        <w:t>школьников</w:t>
      </w:r>
      <w:proofErr w:type="gramStart"/>
      <w:r>
        <w:rPr>
          <w:sz w:val="28"/>
          <w:szCs w:val="28"/>
        </w:rPr>
        <w:t xml:space="preserve"> /С</w:t>
      </w:r>
      <w:proofErr w:type="gramEnd"/>
      <w:r>
        <w:rPr>
          <w:sz w:val="28"/>
          <w:szCs w:val="28"/>
        </w:rPr>
        <w:t>ост. Н.С. Криволап. - Минск: ИООО «</w:t>
      </w:r>
      <w:proofErr w:type="spellStart"/>
      <w:r>
        <w:rPr>
          <w:sz w:val="28"/>
          <w:szCs w:val="28"/>
        </w:rPr>
        <w:t>Красико-Принт</w:t>
      </w:r>
      <w:proofErr w:type="spellEnd"/>
      <w:r>
        <w:rPr>
          <w:sz w:val="28"/>
          <w:szCs w:val="28"/>
        </w:rPr>
        <w:t>», 2005.-176с</w:t>
      </w:r>
      <w:proofErr w:type="gramStart"/>
      <w:r>
        <w:rPr>
          <w:sz w:val="28"/>
          <w:szCs w:val="28"/>
        </w:rPr>
        <w:t>.-</w:t>
      </w:r>
      <w:proofErr w:type="gramEnd"/>
      <w:r>
        <w:rPr>
          <w:sz w:val="28"/>
          <w:szCs w:val="28"/>
        </w:rPr>
        <w:t>(Педагогическая мастерская)</w:t>
      </w:r>
    </w:p>
    <w:p w:rsidR="00165B09" w:rsidRDefault="00165B09" w:rsidP="00165B09">
      <w:pPr>
        <w:pStyle w:val="a7"/>
        <w:ind w:left="-142"/>
        <w:jc w:val="both"/>
        <w:rPr>
          <w:sz w:val="28"/>
          <w:szCs w:val="28"/>
        </w:rPr>
      </w:pPr>
      <w:r>
        <w:rPr>
          <w:sz w:val="28"/>
          <w:szCs w:val="28"/>
        </w:rPr>
        <w:t>4.Маслова Е.В. Творческие</w:t>
      </w:r>
      <w:r w:rsidRPr="00B141B4">
        <w:rPr>
          <w:sz w:val="28"/>
          <w:szCs w:val="28"/>
        </w:rPr>
        <w:t xml:space="preserve"> </w:t>
      </w:r>
      <w:r>
        <w:rPr>
          <w:sz w:val="28"/>
          <w:szCs w:val="28"/>
        </w:rPr>
        <w:t>работы</w:t>
      </w:r>
      <w:r w:rsidRPr="00B141B4">
        <w:rPr>
          <w:sz w:val="28"/>
          <w:szCs w:val="28"/>
        </w:rPr>
        <w:t xml:space="preserve"> </w:t>
      </w:r>
      <w:r>
        <w:rPr>
          <w:sz w:val="28"/>
          <w:szCs w:val="28"/>
        </w:rPr>
        <w:t xml:space="preserve">школьников: Алгоритм построения и оформления: Практическое пособие. </w:t>
      </w:r>
      <w:proofErr w:type="gramStart"/>
      <w:r>
        <w:rPr>
          <w:sz w:val="28"/>
          <w:szCs w:val="28"/>
        </w:rPr>
        <w:t>–М</w:t>
      </w:r>
      <w:proofErr w:type="gramEnd"/>
      <w:r>
        <w:rPr>
          <w:sz w:val="28"/>
          <w:szCs w:val="28"/>
        </w:rPr>
        <w:t>.:АРКТИ, 2006. – 64с. – (Школьное образование)</w:t>
      </w:r>
    </w:p>
    <w:p w:rsidR="00165B09" w:rsidRDefault="00165B09" w:rsidP="00165B09">
      <w:pPr>
        <w:pStyle w:val="a7"/>
        <w:ind w:left="-142"/>
        <w:jc w:val="both"/>
        <w:rPr>
          <w:sz w:val="28"/>
          <w:szCs w:val="28"/>
        </w:rPr>
      </w:pPr>
      <w:r>
        <w:rPr>
          <w:sz w:val="28"/>
          <w:szCs w:val="28"/>
        </w:rPr>
        <w:t>5.</w:t>
      </w:r>
      <w:r w:rsidRPr="00B141B4">
        <w:rPr>
          <w:sz w:val="28"/>
          <w:szCs w:val="28"/>
        </w:rPr>
        <w:t xml:space="preserve"> </w:t>
      </w:r>
      <w:r w:rsidRPr="000660F5">
        <w:rPr>
          <w:sz w:val="28"/>
          <w:szCs w:val="28"/>
        </w:rPr>
        <w:t>Научно-исследовательская</w:t>
      </w:r>
      <w:r w:rsidRPr="00B141B4">
        <w:rPr>
          <w:sz w:val="28"/>
          <w:szCs w:val="28"/>
        </w:rPr>
        <w:t xml:space="preserve"> </w:t>
      </w:r>
      <w:r>
        <w:rPr>
          <w:sz w:val="28"/>
          <w:szCs w:val="28"/>
        </w:rPr>
        <w:t>деятельность учащихся: Московские конференции исследовательских и проектных работ школьников – 2002</w:t>
      </w:r>
      <w:proofErr w:type="gramStart"/>
      <w:r>
        <w:rPr>
          <w:sz w:val="28"/>
          <w:szCs w:val="28"/>
        </w:rPr>
        <w:t xml:space="preserve"> /О</w:t>
      </w:r>
      <w:proofErr w:type="gramEnd"/>
      <w:r>
        <w:rPr>
          <w:sz w:val="28"/>
          <w:szCs w:val="28"/>
        </w:rPr>
        <w:t xml:space="preserve">тв. ред. Л.Е. </w:t>
      </w:r>
      <w:proofErr w:type="spellStart"/>
      <w:r>
        <w:rPr>
          <w:sz w:val="28"/>
          <w:szCs w:val="28"/>
        </w:rPr>
        <w:t>Курнешова</w:t>
      </w:r>
      <w:proofErr w:type="spellEnd"/>
      <w:r>
        <w:rPr>
          <w:sz w:val="28"/>
          <w:szCs w:val="28"/>
        </w:rPr>
        <w:t>. – М.: Центр «Школьная книга». Вып.2. - 2002. – 64с.</w:t>
      </w:r>
    </w:p>
    <w:p w:rsidR="00165B09" w:rsidRDefault="00165B09" w:rsidP="00165B09">
      <w:pPr>
        <w:pStyle w:val="a7"/>
        <w:ind w:left="-142"/>
        <w:jc w:val="both"/>
        <w:rPr>
          <w:sz w:val="28"/>
          <w:szCs w:val="28"/>
        </w:rPr>
      </w:pPr>
      <w:r>
        <w:rPr>
          <w:sz w:val="28"/>
          <w:szCs w:val="28"/>
        </w:rPr>
        <w:t xml:space="preserve">6. Савенков А.И. Содержание и организация научно-исследовательского обучения школьников/Отв. ред. М.А. </w:t>
      </w:r>
      <w:proofErr w:type="spellStart"/>
      <w:r>
        <w:rPr>
          <w:sz w:val="28"/>
          <w:szCs w:val="28"/>
        </w:rPr>
        <w:t>Ушакова</w:t>
      </w:r>
      <w:proofErr w:type="gramStart"/>
      <w:r>
        <w:rPr>
          <w:sz w:val="28"/>
          <w:szCs w:val="28"/>
        </w:rPr>
        <w:t>.-</w:t>
      </w:r>
      <w:proofErr w:type="gramEnd"/>
      <w:r>
        <w:rPr>
          <w:sz w:val="28"/>
          <w:szCs w:val="28"/>
        </w:rPr>
        <w:t>М</w:t>
      </w:r>
      <w:proofErr w:type="spellEnd"/>
      <w:r>
        <w:rPr>
          <w:sz w:val="28"/>
          <w:szCs w:val="28"/>
        </w:rPr>
        <w:t xml:space="preserve">.: Сентябрь,2003. – 204с. – </w:t>
      </w:r>
      <w:proofErr w:type="gramStart"/>
      <w:r>
        <w:rPr>
          <w:sz w:val="28"/>
          <w:szCs w:val="28"/>
        </w:rPr>
        <w:t>(Библиотека журнала «Директор школы».</w:t>
      </w:r>
      <w:proofErr w:type="gramEnd"/>
      <w:r>
        <w:rPr>
          <w:sz w:val="28"/>
          <w:szCs w:val="28"/>
        </w:rPr>
        <w:t xml:space="preserve"> Вып.8)</w:t>
      </w:r>
    </w:p>
    <w:p w:rsidR="00165B09" w:rsidRDefault="00165B09" w:rsidP="00165B09">
      <w:pPr>
        <w:pStyle w:val="a7"/>
        <w:ind w:left="-142"/>
        <w:jc w:val="both"/>
        <w:rPr>
          <w:sz w:val="28"/>
          <w:szCs w:val="28"/>
        </w:rPr>
      </w:pPr>
      <w:r>
        <w:rPr>
          <w:sz w:val="28"/>
          <w:szCs w:val="28"/>
        </w:rPr>
        <w:t>7.</w:t>
      </w:r>
      <w:r w:rsidRPr="009071AD">
        <w:rPr>
          <w:sz w:val="28"/>
          <w:szCs w:val="28"/>
        </w:rPr>
        <w:t xml:space="preserve"> </w:t>
      </w:r>
      <w:r>
        <w:rPr>
          <w:sz w:val="28"/>
          <w:szCs w:val="28"/>
        </w:rPr>
        <w:t>Савенков А.И. Психологические основы исследовательского подхода к обучению: Учебное пособие для вузов. – М.: Ось – 89, 2006. – 480с.</w:t>
      </w:r>
    </w:p>
    <w:p w:rsidR="00165B09" w:rsidRDefault="00165B09" w:rsidP="00165B09">
      <w:pPr>
        <w:pStyle w:val="a7"/>
        <w:ind w:left="-142"/>
        <w:jc w:val="both"/>
        <w:rPr>
          <w:sz w:val="28"/>
          <w:szCs w:val="28"/>
        </w:rPr>
      </w:pPr>
      <w:r>
        <w:rPr>
          <w:sz w:val="28"/>
          <w:szCs w:val="28"/>
        </w:rPr>
        <w:t>8.</w:t>
      </w:r>
      <w:r w:rsidRPr="009071AD">
        <w:rPr>
          <w:sz w:val="28"/>
          <w:szCs w:val="28"/>
        </w:rPr>
        <w:t xml:space="preserve"> </w:t>
      </w:r>
      <w:r>
        <w:rPr>
          <w:sz w:val="28"/>
          <w:szCs w:val="28"/>
        </w:rPr>
        <w:t xml:space="preserve">Савенков А.И. Путь в </w:t>
      </w:r>
      <w:proofErr w:type="gramStart"/>
      <w:r>
        <w:rPr>
          <w:sz w:val="28"/>
          <w:szCs w:val="28"/>
        </w:rPr>
        <w:t>неизведанное</w:t>
      </w:r>
      <w:proofErr w:type="gramEnd"/>
      <w:r>
        <w:rPr>
          <w:sz w:val="28"/>
          <w:szCs w:val="28"/>
        </w:rPr>
        <w:t>: Как развить свои</w:t>
      </w:r>
      <w:r w:rsidRPr="00B44D4A">
        <w:rPr>
          <w:sz w:val="28"/>
          <w:szCs w:val="28"/>
        </w:rPr>
        <w:t xml:space="preserve"> </w:t>
      </w:r>
      <w:r>
        <w:rPr>
          <w:sz w:val="28"/>
          <w:szCs w:val="28"/>
        </w:rPr>
        <w:t>исследовательские способности: Учебник-тетрадь для учащихся средней школы. – М.: Генезис, 2005. – 95с.</w:t>
      </w:r>
    </w:p>
    <w:p w:rsidR="00165B09" w:rsidRDefault="00165B09" w:rsidP="00165B09">
      <w:pPr>
        <w:pStyle w:val="a7"/>
        <w:ind w:left="-142"/>
        <w:jc w:val="both"/>
        <w:rPr>
          <w:sz w:val="28"/>
          <w:szCs w:val="28"/>
        </w:rPr>
      </w:pPr>
      <w:r>
        <w:rPr>
          <w:sz w:val="28"/>
          <w:szCs w:val="28"/>
        </w:rPr>
        <w:t>9.</w:t>
      </w:r>
      <w:r w:rsidRPr="00B44D4A">
        <w:rPr>
          <w:sz w:val="28"/>
          <w:szCs w:val="28"/>
        </w:rPr>
        <w:t xml:space="preserve"> </w:t>
      </w:r>
      <w:r>
        <w:rPr>
          <w:sz w:val="28"/>
          <w:szCs w:val="28"/>
        </w:rPr>
        <w:t>Савенков А.И.</w:t>
      </w:r>
      <w:r w:rsidRPr="00B44D4A">
        <w:rPr>
          <w:sz w:val="28"/>
          <w:szCs w:val="28"/>
        </w:rPr>
        <w:t xml:space="preserve"> </w:t>
      </w:r>
      <w:r>
        <w:rPr>
          <w:sz w:val="28"/>
          <w:szCs w:val="28"/>
        </w:rPr>
        <w:t xml:space="preserve">Путь в </w:t>
      </w:r>
      <w:proofErr w:type="gramStart"/>
      <w:r>
        <w:rPr>
          <w:sz w:val="28"/>
          <w:szCs w:val="28"/>
        </w:rPr>
        <w:t>неизведанное</w:t>
      </w:r>
      <w:proofErr w:type="gramEnd"/>
      <w:r>
        <w:rPr>
          <w:sz w:val="28"/>
          <w:szCs w:val="28"/>
        </w:rPr>
        <w:t>: Развитие</w:t>
      </w:r>
      <w:r w:rsidRPr="00B44D4A">
        <w:rPr>
          <w:sz w:val="28"/>
          <w:szCs w:val="28"/>
        </w:rPr>
        <w:t xml:space="preserve"> </w:t>
      </w:r>
      <w:r>
        <w:rPr>
          <w:sz w:val="28"/>
          <w:szCs w:val="28"/>
        </w:rPr>
        <w:t>исследовательских способностей школьников: Методическое пособие для школьных психологов. – М.:</w:t>
      </w:r>
      <w:r w:rsidRPr="00B44D4A">
        <w:rPr>
          <w:sz w:val="28"/>
          <w:szCs w:val="28"/>
        </w:rPr>
        <w:t xml:space="preserve"> </w:t>
      </w:r>
      <w:r>
        <w:rPr>
          <w:sz w:val="28"/>
          <w:szCs w:val="28"/>
        </w:rPr>
        <w:t>.: Генезис, 2005. – 203с.</w:t>
      </w:r>
    </w:p>
    <w:p w:rsidR="00165B09" w:rsidRDefault="00165B09" w:rsidP="00165B09">
      <w:pPr>
        <w:pStyle w:val="a7"/>
        <w:ind w:left="-142"/>
        <w:jc w:val="both"/>
        <w:rPr>
          <w:sz w:val="28"/>
          <w:szCs w:val="28"/>
        </w:rPr>
      </w:pPr>
      <w:r>
        <w:rPr>
          <w:sz w:val="28"/>
          <w:szCs w:val="28"/>
        </w:rPr>
        <w:t>10. Степанова М.В.</w:t>
      </w:r>
      <w:r w:rsidRPr="00B44D4A">
        <w:rPr>
          <w:sz w:val="28"/>
          <w:szCs w:val="28"/>
        </w:rPr>
        <w:t xml:space="preserve"> </w:t>
      </w:r>
      <w:r>
        <w:rPr>
          <w:sz w:val="28"/>
          <w:szCs w:val="28"/>
        </w:rPr>
        <w:t>У</w:t>
      </w:r>
      <w:r w:rsidRPr="000660F5">
        <w:rPr>
          <w:sz w:val="28"/>
          <w:szCs w:val="28"/>
        </w:rPr>
        <w:t>ч</w:t>
      </w:r>
      <w:r>
        <w:rPr>
          <w:sz w:val="28"/>
          <w:szCs w:val="28"/>
        </w:rPr>
        <w:t>еб</w:t>
      </w:r>
      <w:r w:rsidRPr="000660F5">
        <w:rPr>
          <w:sz w:val="28"/>
          <w:szCs w:val="28"/>
        </w:rPr>
        <w:t>но-исследовательская</w:t>
      </w:r>
      <w:r w:rsidRPr="00B141B4">
        <w:rPr>
          <w:sz w:val="28"/>
          <w:szCs w:val="28"/>
        </w:rPr>
        <w:t xml:space="preserve"> </w:t>
      </w:r>
      <w:r>
        <w:rPr>
          <w:sz w:val="28"/>
          <w:szCs w:val="28"/>
        </w:rPr>
        <w:t>деятельность</w:t>
      </w:r>
      <w:r w:rsidRPr="00B44D4A">
        <w:rPr>
          <w:sz w:val="28"/>
          <w:szCs w:val="28"/>
        </w:rPr>
        <w:t xml:space="preserve"> </w:t>
      </w:r>
      <w:r>
        <w:rPr>
          <w:sz w:val="28"/>
          <w:szCs w:val="28"/>
        </w:rPr>
        <w:t>школьников в профильном обучении:</w:t>
      </w:r>
      <w:r w:rsidRPr="00B44D4A">
        <w:rPr>
          <w:sz w:val="28"/>
          <w:szCs w:val="28"/>
        </w:rPr>
        <w:t xml:space="preserve"> </w:t>
      </w:r>
      <w:r>
        <w:rPr>
          <w:sz w:val="28"/>
          <w:szCs w:val="28"/>
        </w:rPr>
        <w:t>Учебно-методическое пособие для учителей</w:t>
      </w:r>
      <w:proofErr w:type="gramStart"/>
      <w:r>
        <w:rPr>
          <w:sz w:val="28"/>
          <w:szCs w:val="28"/>
        </w:rPr>
        <w:t>/П</w:t>
      </w:r>
      <w:proofErr w:type="gramEnd"/>
      <w:r>
        <w:rPr>
          <w:sz w:val="28"/>
          <w:szCs w:val="28"/>
        </w:rPr>
        <w:t xml:space="preserve">од ред. А.П. </w:t>
      </w:r>
      <w:proofErr w:type="spellStart"/>
      <w:r>
        <w:rPr>
          <w:sz w:val="28"/>
          <w:szCs w:val="28"/>
        </w:rPr>
        <w:t>Тряпицыной</w:t>
      </w:r>
      <w:proofErr w:type="spellEnd"/>
      <w:r>
        <w:rPr>
          <w:sz w:val="28"/>
          <w:szCs w:val="28"/>
        </w:rPr>
        <w:t>. – СПБ: КАРО,2005. – 96с.</w:t>
      </w:r>
    </w:p>
    <w:p w:rsidR="00165B09" w:rsidRDefault="00165B09" w:rsidP="00165B09">
      <w:pPr>
        <w:pStyle w:val="a7"/>
        <w:ind w:left="-142"/>
        <w:jc w:val="both"/>
        <w:rPr>
          <w:sz w:val="28"/>
          <w:szCs w:val="28"/>
        </w:rPr>
      </w:pPr>
      <w:r>
        <w:rPr>
          <w:sz w:val="28"/>
          <w:szCs w:val="28"/>
        </w:rPr>
        <w:t>11. Технология</w:t>
      </w:r>
      <w:r w:rsidRPr="00B44D4A">
        <w:rPr>
          <w:sz w:val="28"/>
          <w:szCs w:val="28"/>
        </w:rPr>
        <w:t xml:space="preserve"> </w:t>
      </w:r>
      <w:r>
        <w:rPr>
          <w:sz w:val="28"/>
          <w:szCs w:val="28"/>
        </w:rPr>
        <w:t xml:space="preserve">исследовательской деятельности по полевой биологии: (Методические рекомендации). – М.: ГОУ ЦРСДОД, 2003. – 64с. – </w:t>
      </w:r>
      <w:proofErr w:type="gramStart"/>
      <w:r>
        <w:rPr>
          <w:sz w:val="28"/>
          <w:szCs w:val="28"/>
        </w:rPr>
        <w:t>(Библиотечка для педагогов, родителей и детей.</w:t>
      </w:r>
      <w:proofErr w:type="gramEnd"/>
      <w:r>
        <w:rPr>
          <w:sz w:val="28"/>
          <w:szCs w:val="28"/>
        </w:rPr>
        <w:t xml:space="preserve"> Прил. К журналу «Внешкольник». Вып.2)</w:t>
      </w:r>
    </w:p>
    <w:p w:rsidR="00165B09" w:rsidRDefault="00165B09" w:rsidP="00165B09">
      <w:pPr>
        <w:pStyle w:val="a7"/>
        <w:ind w:left="-142"/>
        <w:jc w:val="both"/>
        <w:rPr>
          <w:sz w:val="28"/>
          <w:szCs w:val="28"/>
        </w:rPr>
      </w:pPr>
      <w:r>
        <w:rPr>
          <w:sz w:val="28"/>
          <w:szCs w:val="28"/>
        </w:rPr>
        <w:t xml:space="preserve">12. </w:t>
      </w:r>
      <w:proofErr w:type="spellStart"/>
      <w:r>
        <w:rPr>
          <w:sz w:val="28"/>
          <w:szCs w:val="28"/>
        </w:rPr>
        <w:t>Шашенкова</w:t>
      </w:r>
      <w:proofErr w:type="spellEnd"/>
      <w:r>
        <w:rPr>
          <w:sz w:val="28"/>
          <w:szCs w:val="28"/>
        </w:rPr>
        <w:t xml:space="preserve"> Е.А. И</w:t>
      </w:r>
      <w:r w:rsidRPr="000660F5">
        <w:rPr>
          <w:sz w:val="28"/>
          <w:szCs w:val="28"/>
        </w:rPr>
        <w:t>сследовательская</w:t>
      </w:r>
      <w:r w:rsidRPr="00B141B4">
        <w:rPr>
          <w:sz w:val="28"/>
          <w:szCs w:val="28"/>
        </w:rPr>
        <w:t xml:space="preserve"> </w:t>
      </w:r>
      <w:r>
        <w:rPr>
          <w:sz w:val="28"/>
          <w:szCs w:val="28"/>
        </w:rPr>
        <w:t xml:space="preserve">деятельность: Словарь. – М.: Академия; </w:t>
      </w:r>
      <w:proofErr w:type="spellStart"/>
      <w:r>
        <w:rPr>
          <w:sz w:val="28"/>
          <w:szCs w:val="28"/>
        </w:rPr>
        <w:t>АНКиПРО</w:t>
      </w:r>
      <w:proofErr w:type="spellEnd"/>
      <w:r>
        <w:rPr>
          <w:sz w:val="28"/>
          <w:szCs w:val="28"/>
        </w:rPr>
        <w:t>, 2005. – 64с.</w:t>
      </w:r>
    </w:p>
    <w:p w:rsidR="00165B09" w:rsidRDefault="00165B09" w:rsidP="00165B09">
      <w:pPr>
        <w:pStyle w:val="a7"/>
        <w:ind w:left="-142"/>
        <w:jc w:val="both"/>
        <w:rPr>
          <w:sz w:val="28"/>
          <w:szCs w:val="28"/>
        </w:rPr>
      </w:pPr>
    </w:p>
    <w:p w:rsidR="00165B09" w:rsidRDefault="00165B09" w:rsidP="00165B09">
      <w:pPr>
        <w:pStyle w:val="a7"/>
        <w:ind w:left="-142"/>
        <w:jc w:val="both"/>
        <w:rPr>
          <w:b/>
          <w:sz w:val="28"/>
          <w:szCs w:val="28"/>
        </w:rPr>
      </w:pPr>
      <w:r w:rsidRPr="00747C80">
        <w:rPr>
          <w:b/>
          <w:sz w:val="28"/>
          <w:szCs w:val="28"/>
        </w:rPr>
        <w:t>Статьи</w:t>
      </w:r>
    </w:p>
    <w:p w:rsidR="00165B09" w:rsidRDefault="00165B09" w:rsidP="00165B09">
      <w:pPr>
        <w:pStyle w:val="a7"/>
        <w:ind w:left="-142"/>
        <w:jc w:val="both"/>
        <w:rPr>
          <w:b/>
          <w:sz w:val="28"/>
          <w:szCs w:val="28"/>
        </w:rPr>
      </w:pPr>
      <w:r>
        <w:rPr>
          <w:b/>
          <w:sz w:val="28"/>
          <w:szCs w:val="28"/>
        </w:rPr>
        <w:t>Теория и методика исследовательской работы учащихся</w:t>
      </w:r>
    </w:p>
    <w:p w:rsidR="00165B09" w:rsidRDefault="00165B09" w:rsidP="00165B09">
      <w:pPr>
        <w:pStyle w:val="a7"/>
        <w:numPr>
          <w:ilvl w:val="0"/>
          <w:numId w:val="16"/>
        </w:numPr>
        <w:jc w:val="both"/>
        <w:rPr>
          <w:sz w:val="28"/>
          <w:szCs w:val="28"/>
        </w:rPr>
      </w:pPr>
      <w:proofErr w:type="spellStart"/>
      <w:r w:rsidRPr="00747C80">
        <w:rPr>
          <w:sz w:val="28"/>
          <w:szCs w:val="28"/>
        </w:rPr>
        <w:t>Арцев</w:t>
      </w:r>
      <w:proofErr w:type="spellEnd"/>
      <w:r w:rsidRPr="00747C80">
        <w:rPr>
          <w:sz w:val="28"/>
          <w:szCs w:val="28"/>
        </w:rPr>
        <w:t xml:space="preserve"> М.Н. </w:t>
      </w:r>
      <w:r>
        <w:rPr>
          <w:sz w:val="28"/>
          <w:szCs w:val="28"/>
        </w:rPr>
        <w:t>Учебно-и</w:t>
      </w:r>
      <w:r w:rsidRPr="00747C80">
        <w:rPr>
          <w:sz w:val="28"/>
          <w:szCs w:val="28"/>
        </w:rPr>
        <w:t>сследовательская работа</w:t>
      </w:r>
      <w:r>
        <w:rPr>
          <w:sz w:val="28"/>
          <w:szCs w:val="28"/>
        </w:rPr>
        <w:t xml:space="preserve"> учащихся: (Методические рекомендации</w:t>
      </w:r>
      <w:r w:rsidRPr="00747C80">
        <w:rPr>
          <w:sz w:val="28"/>
          <w:szCs w:val="28"/>
        </w:rPr>
        <w:t xml:space="preserve"> </w:t>
      </w:r>
      <w:r>
        <w:rPr>
          <w:sz w:val="28"/>
          <w:szCs w:val="28"/>
        </w:rPr>
        <w:t>для учащихся и педагогов)// Завуч. – 2005. – №6. – С.4 – 29.</w:t>
      </w:r>
    </w:p>
    <w:p w:rsidR="00165B09" w:rsidRDefault="00165B09" w:rsidP="00165B09">
      <w:pPr>
        <w:pStyle w:val="a7"/>
        <w:numPr>
          <w:ilvl w:val="0"/>
          <w:numId w:val="16"/>
        </w:numPr>
        <w:jc w:val="both"/>
        <w:rPr>
          <w:sz w:val="28"/>
          <w:szCs w:val="28"/>
        </w:rPr>
      </w:pPr>
      <w:r>
        <w:rPr>
          <w:sz w:val="28"/>
          <w:szCs w:val="28"/>
        </w:rPr>
        <w:t>Белых С.Л. Мотивация исследовательской деятельности</w:t>
      </w:r>
      <w:r w:rsidRPr="00747C80">
        <w:rPr>
          <w:sz w:val="28"/>
          <w:szCs w:val="28"/>
        </w:rPr>
        <w:t xml:space="preserve"> </w:t>
      </w:r>
      <w:r>
        <w:rPr>
          <w:sz w:val="28"/>
          <w:szCs w:val="28"/>
        </w:rPr>
        <w:t>учащихся//</w:t>
      </w:r>
      <w:r w:rsidRPr="00747C80">
        <w:rPr>
          <w:sz w:val="28"/>
          <w:szCs w:val="28"/>
        </w:rPr>
        <w:t xml:space="preserve"> </w:t>
      </w:r>
      <w:r>
        <w:rPr>
          <w:sz w:val="28"/>
          <w:szCs w:val="28"/>
        </w:rPr>
        <w:t>И</w:t>
      </w:r>
      <w:r w:rsidRPr="00747C80">
        <w:rPr>
          <w:sz w:val="28"/>
          <w:szCs w:val="28"/>
        </w:rPr>
        <w:t>сследовательская работа</w:t>
      </w:r>
      <w:r>
        <w:rPr>
          <w:sz w:val="28"/>
          <w:szCs w:val="28"/>
        </w:rPr>
        <w:t xml:space="preserve"> школьников. – 2006. - №3. – С.68-74.</w:t>
      </w:r>
    </w:p>
    <w:p w:rsidR="00165B09" w:rsidRDefault="00165B09" w:rsidP="00165B09">
      <w:pPr>
        <w:pStyle w:val="a7"/>
        <w:numPr>
          <w:ilvl w:val="0"/>
          <w:numId w:val="16"/>
        </w:numPr>
        <w:jc w:val="both"/>
        <w:rPr>
          <w:sz w:val="28"/>
          <w:szCs w:val="28"/>
        </w:rPr>
      </w:pPr>
      <w:proofErr w:type="spellStart"/>
      <w:proofErr w:type="gramStart"/>
      <w:r>
        <w:rPr>
          <w:sz w:val="28"/>
          <w:szCs w:val="28"/>
        </w:rPr>
        <w:t>Бушковская</w:t>
      </w:r>
      <w:proofErr w:type="spellEnd"/>
      <w:r>
        <w:rPr>
          <w:sz w:val="28"/>
          <w:szCs w:val="28"/>
        </w:rPr>
        <w:t xml:space="preserve"> Е.А.</w:t>
      </w:r>
      <w:r w:rsidRPr="00747C80">
        <w:rPr>
          <w:sz w:val="28"/>
          <w:szCs w:val="28"/>
        </w:rPr>
        <w:t xml:space="preserve"> </w:t>
      </w:r>
      <w:r>
        <w:rPr>
          <w:sz w:val="28"/>
          <w:szCs w:val="28"/>
        </w:rPr>
        <w:t>Методическое сопровождение</w:t>
      </w:r>
      <w:r w:rsidRPr="00747C80">
        <w:rPr>
          <w:sz w:val="28"/>
          <w:szCs w:val="28"/>
        </w:rPr>
        <w:t xml:space="preserve"> </w:t>
      </w:r>
      <w:r>
        <w:rPr>
          <w:sz w:val="28"/>
          <w:szCs w:val="28"/>
        </w:rPr>
        <w:t xml:space="preserve">в исследовательской деятельности обучающихся и учителей, ориентированные на самореализацию индивидуальных проявлений и использование </w:t>
      </w:r>
      <w:proofErr w:type="spellStart"/>
      <w:r>
        <w:rPr>
          <w:sz w:val="28"/>
          <w:szCs w:val="28"/>
        </w:rPr>
        <w:lastRenderedPageBreak/>
        <w:t>витагенного</w:t>
      </w:r>
      <w:proofErr w:type="spellEnd"/>
      <w:r>
        <w:rPr>
          <w:sz w:val="28"/>
          <w:szCs w:val="28"/>
        </w:rPr>
        <w:t xml:space="preserve"> опыта:</w:t>
      </w:r>
      <w:proofErr w:type="gramEnd"/>
      <w:r>
        <w:rPr>
          <w:sz w:val="28"/>
          <w:szCs w:val="28"/>
        </w:rPr>
        <w:t xml:space="preserve"> </w:t>
      </w:r>
      <w:r w:rsidRPr="007860AC">
        <w:rPr>
          <w:sz w:val="28"/>
          <w:szCs w:val="28"/>
        </w:rPr>
        <w:t>[</w:t>
      </w:r>
      <w:r>
        <w:rPr>
          <w:sz w:val="28"/>
          <w:szCs w:val="28"/>
        </w:rPr>
        <w:t xml:space="preserve">Академический лицей </w:t>
      </w:r>
      <w:proofErr w:type="gramStart"/>
      <w:r>
        <w:rPr>
          <w:sz w:val="28"/>
          <w:szCs w:val="28"/>
        </w:rPr>
        <w:t>г</w:t>
      </w:r>
      <w:proofErr w:type="gramEnd"/>
      <w:r>
        <w:rPr>
          <w:sz w:val="28"/>
          <w:szCs w:val="28"/>
        </w:rPr>
        <w:t>. Томска</w:t>
      </w:r>
      <w:r w:rsidRPr="007860AC">
        <w:rPr>
          <w:sz w:val="28"/>
          <w:szCs w:val="28"/>
        </w:rPr>
        <w:t>]</w:t>
      </w:r>
      <w:r>
        <w:rPr>
          <w:sz w:val="28"/>
          <w:szCs w:val="28"/>
        </w:rPr>
        <w:t xml:space="preserve">/ Е.А. </w:t>
      </w:r>
      <w:proofErr w:type="spellStart"/>
      <w:r>
        <w:rPr>
          <w:sz w:val="28"/>
          <w:szCs w:val="28"/>
        </w:rPr>
        <w:t>Бушковская</w:t>
      </w:r>
      <w:proofErr w:type="spellEnd"/>
      <w:r>
        <w:rPr>
          <w:sz w:val="28"/>
          <w:szCs w:val="28"/>
        </w:rPr>
        <w:t xml:space="preserve">, И.Н. </w:t>
      </w:r>
      <w:proofErr w:type="spellStart"/>
      <w:r>
        <w:rPr>
          <w:sz w:val="28"/>
          <w:szCs w:val="28"/>
        </w:rPr>
        <w:t>Тоболкина</w:t>
      </w:r>
      <w:proofErr w:type="spellEnd"/>
      <w:r>
        <w:rPr>
          <w:sz w:val="28"/>
          <w:szCs w:val="28"/>
        </w:rPr>
        <w:t xml:space="preserve"> // Одаренный ребенок. – 2008. - №2. – С. 70-102.</w:t>
      </w:r>
    </w:p>
    <w:p w:rsidR="00165B09" w:rsidRDefault="00165B09" w:rsidP="00165B09">
      <w:pPr>
        <w:pStyle w:val="a7"/>
        <w:numPr>
          <w:ilvl w:val="0"/>
          <w:numId w:val="16"/>
        </w:numPr>
        <w:jc w:val="both"/>
        <w:rPr>
          <w:sz w:val="28"/>
          <w:szCs w:val="28"/>
        </w:rPr>
      </w:pPr>
      <w:r>
        <w:rPr>
          <w:sz w:val="28"/>
          <w:szCs w:val="28"/>
        </w:rPr>
        <w:t xml:space="preserve">Витте И. Маленькая кузина большой науки: </w:t>
      </w:r>
      <w:r w:rsidRPr="007860AC">
        <w:rPr>
          <w:sz w:val="28"/>
          <w:szCs w:val="28"/>
        </w:rPr>
        <w:t>[</w:t>
      </w:r>
      <w:r>
        <w:rPr>
          <w:sz w:val="28"/>
          <w:szCs w:val="28"/>
        </w:rPr>
        <w:t>привитие навыков</w:t>
      </w:r>
      <w:r w:rsidRPr="007860AC">
        <w:rPr>
          <w:sz w:val="28"/>
          <w:szCs w:val="28"/>
        </w:rPr>
        <w:t xml:space="preserve"> </w:t>
      </w:r>
      <w:r>
        <w:rPr>
          <w:sz w:val="28"/>
          <w:szCs w:val="28"/>
        </w:rPr>
        <w:t>н</w:t>
      </w:r>
      <w:r w:rsidRPr="000660F5">
        <w:rPr>
          <w:sz w:val="28"/>
          <w:szCs w:val="28"/>
        </w:rPr>
        <w:t>аучно-исследовательская</w:t>
      </w:r>
      <w:r w:rsidRPr="00B141B4">
        <w:rPr>
          <w:sz w:val="28"/>
          <w:szCs w:val="28"/>
        </w:rPr>
        <w:t xml:space="preserve"> </w:t>
      </w:r>
      <w:r>
        <w:rPr>
          <w:sz w:val="28"/>
          <w:szCs w:val="28"/>
        </w:rPr>
        <w:t>работы учащимся</w:t>
      </w:r>
      <w:r w:rsidRPr="007860AC">
        <w:rPr>
          <w:sz w:val="28"/>
          <w:szCs w:val="28"/>
        </w:rPr>
        <w:t>]</w:t>
      </w:r>
      <w:r>
        <w:rPr>
          <w:sz w:val="28"/>
          <w:szCs w:val="28"/>
        </w:rPr>
        <w:t>// Управление школой. – 2008. - №5. – С.15-17</w:t>
      </w:r>
    </w:p>
    <w:p w:rsidR="000D2C4F" w:rsidRPr="000229D9" w:rsidRDefault="000D2C4F" w:rsidP="000D2C4F">
      <w:pPr>
        <w:pStyle w:val="a6"/>
        <w:numPr>
          <w:ilvl w:val="0"/>
          <w:numId w:val="16"/>
        </w:numPr>
        <w:rPr>
          <w:sz w:val="28"/>
          <w:szCs w:val="28"/>
        </w:rPr>
      </w:pPr>
      <w:r w:rsidRPr="000229D9">
        <w:rPr>
          <w:sz w:val="28"/>
          <w:szCs w:val="28"/>
        </w:rPr>
        <w:t xml:space="preserve">Кобзева Е.Б.  Организация исследовательской деятельности обучающихся на уроках предметной области «ИСКУССТВО» на основе </w:t>
      </w:r>
      <w:proofErr w:type="spellStart"/>
      <w:r w:rsidRPr="000229D9">
        <w:rPr>
          <w:sz w:val="28"/>
          <w:szCs w:val="28"/>
        </w:rPr>
        <w:t>системно-деятельностного</w:t>
      </w:r>
      <w:proofErr w:type="spellEnd"/>
      <w:r w:rsidRPr="000229D9">
        <w:rPr>
          <w:sz w:val="28"/>
          <w:szCs w:val="28"/>
        </w:rPr>
        <w:t xml:space="preserve"> подхода в условиях ФГОС</w:t>
      </w:r>
      <w:r w:rsidR="004B32B8" w:rsidRPr="000229D9">
        <w:rPr>
          <w:sz w:val="28"/>
          <w:szCs w:val="28"/>
        </w:rPr>
        <w:t xml:space="preserve"> Гимназия №15 г</w:t>
      </w:r>
      <w:proofErr w:type="gramStart"/>
      <w:r w:rsidR="004B32B8" w:rsidRPr="000229D9">
        <w:rPr>
          <w:sz w:val="28"/>
          <w:szCs w:val="28"/>
        </w:rPr>
        <w:t>.К</w:t>
      </w:r>
      <w:proofErr w:type="gramEnd"/>
      <w:r w:rsidR="004B32B8" w:rsidRPr="000229D9">
        <w:rPr>
          <w:sz w:val="28"/>
          <w:szCs w:val="28"/>
        </w:rPr>
        <w:t>остромы.</w:t>
      </w:r>
      <w:r w:rsidR="004B32B8" w:rsidRPr="000229D9">
        <w:t xml:space="preserve"> </w:t>
      </w:r>
      <w:r w:rsidR="004B32B8" w:rsidRPr="000229D9">
        <w:rPr>
          <w:sz w:val="28"/>
          <w:szCs w:val="28"/>
        </w:rPr>
        <w:t>http://www.eduportal44.ru/koiro/enpj/2017</w:t>
      </w:r>
    </w:p>
    <w:p w:rsidR="00165B09" w:rsidRPr="007860AC" w:rsidRDefault="00165B09" w:rsidP="00165B09">
      <w:pPr>
        <w:pStyle w:val="a7"/>
        <w:ind w:left="218"/>
        <w:jc w:val="both"/>
        <w:rPr>
          <w:b/>
          <w:sz w:val="28"/>
          <w:szCs w:val="28"/>
        </w:rPr>
      </w:pPr>
      <w:r w:rsidRPr="007860AC">
        <w:rPr>
          <w:b/>
          <w:sz w:val="28"/>
          <w:szCs w:val="28"/>
        </w:rPr>
        <w:t>Этапы научного исследования школьника; Как работать над рефератом, Защита</w:t>
      </w:r>
    </w:p>
    <w:p w:rsidR="00165B09" w:rsidRDefault="00165B09" w:rsidP="00165B09">
      <w:pPr>
        <w:pStyle w:val="a7"/>
        <w:numPr>
          <w:ilvl w:val="0"/>
          <w:numId w:val="16"/>
        </w:numPr>
        <w:jc w:val="both"/>
        <w:rPr>
          <w:sz w:val="28"/>
          <w:szCs w:val="28"/>
        </w:rPr>
      </w:pPr>
      <w:r>
        <w:rPr>
          <w:sz w:val="28"/>
          <w:szCs w:val="28"/>
        </w:rPr>
        <w:t xml:space="preserve">Иванов Г.А. Интегративные основы организации </w:t>
      </w:r>
      <w:r w:rsidRPr="007860AC">
        <w:rPr>
          <w:sz w:val="28"/>
          <w:szCs w:val="28"/>
        </w:rPr>
        <w:t>научног</w:t>
      </w:r>
      <w:proofErr w:type="gramStart"/>
      <w:r w:rsidRPr="007860AC">
        <w:rPr>
          <w:sz w:val="28"/>
          <w:szCs w:val="28"/>
        </w:rPr>
        <w:t>о</w:t>
      </w:r>
      <w:r>
        <w:rPr>
          <w:sz w:val="28"/>
          <w:szCs w:val="28"/>
        </w:rPr>
        <w:t>-</w:t>
      </w:r>
      <w:proofErr w:type="gramEnd"/>
      <w:r>
        <w:rPr>
          <w:sz w:val="28"/>
          <w:szCs w:val="28"/>
        </w:rPr>
        <w:t xml:space="preserve"> исследовательской</w:t>
      </w:r>
      <w:r w:rsidRPr="007860AC">
        <w:rPr>
          <w:sz w:val="28"/>
          <w:szCs w:val="28"/>
        </w:rPr>
        <w:t xml:space="preserve"> </w:t>
      </w:r>
      <w:r>
        <w:rPr>
          <w:sz w:val="28"/>
          <w:szCs w:val="28"/>
        </w:rPr>
        <w:t>деятельности учащихся // Педагогические технологии. – 2006. - №1.С. 22-28</w:t>
      </w:r>
    </w:p>
    <w:p w:rsidR="00165B09" w:rsidRDefault="00165B09" w:rsidP="00165B09">
      <w:pPr>
        <w:pStyle w:val="a7"/>
        <w:numPr>
          <w:ilvl w:val="0"/>
          <w:numId w:val="16"/>
        </w:numPr>
        <w:jc w:val="both"/>
        <w:rPr>
          <w:sz w:val="28"/>
          <w:szCs w:val="28"/>
        </w:rPr>
      </w:pPr>
      <w:proofErr w:type="spellStart"/>
      <w:r>
        <w:rPr>
          <w:sz w:val="28"/>
          <w:szCs w:val="28"/>
        </w:rPr>
        <w:t>Кудрова</w:t>
      </w:r>
      <w:proofErr w:type="spellEnd"/>
      <w:r>
        <w:rPr>
          <w:sz w:val="28"/>
          <w:szCs w:val="28"/>
        </w:rPr>
        <w:t xml:space="preserve"> И.А. О развитии мышления на основе</w:t>
      </w:r>
      <w:r w:rsidRPr="007860AC">
        <w:rPr>
          <w:sz w:val="28"/>
          <w:szCs w:val="28"/>
        </w:rPr>
        <w:t xml:space="preserve"> </w:t>
      </w:r>
      <w:r>
        <w:rPr>
          <w:sz w:val="28"/>
          <w:szCs w:val="28"/>
        </w:rPr>
        <w:t>исследовательского подхода// Стандарты и мониторинг в образовании. – 2006. - №5. – С.14</w:t>
      </w:r>
    </w:p>
    <w:p w:rsidR="00165B09" w:rsidRDefault="00165B09" w:rsidP="00165B09">
      <w:pPr>
        <w:pStyle w:val="a7"/>
        <w:numPr>
          <w:ilvl w:val="0"/>
          <w:numId w:val="16"/>
        </w:numPr>
        <w:jc w:val="both"/>
        <w:rPr>
          <w:sz w:val="28"/>
          <w:szCs w:val="28"/>
        </w:rPr>
      </w:pPr>
      <w:proofErr w:type="spellStart"/>
      <w:r w:rsidRPr="00FD3647">
        <w:rPr>
          <w:sz w:val="28"/>
          <w:szCs w:val="28"/>
        </w:rPr>
        <w:t>Кущенко</w:t>
      </w:r>
      <w:proofErr w:type="spellEnd"/>
      <w:r w:rsidRPr="00FD3647">
        <w:rPr>
          <w:sz w:val="28"/>
          <w:szCs w:val="28"/>
        </w:rPr>
        <w:t xml:space="preserve"> И.Ю. Исследовательская деятельность как способ формирования ключевых компетенций школьников// </w:t>
      </w:r>
      <w:r>
        <w:rPr>
          <w:sz w:val="28"/>
          <w:szCs w:val="28"/>
        </w:rPr>
        <w:t>И</w:t>
      </w:r>
      <w:r w:rsidRPr="00FD3647">
        <w:rPr>
          <w:sz w:val="28"/>
          <w:szCs w:val="28"/>
        </w:rPr>
        <w:t>сследовательская работа школьников</w:t>
      </w:r>
      <w:r>
        <w:rPr>
          <w:sz w:val="28"/>
          <w:szCs w:val="28"/>
        </w:rPr>
        <w:t>. – 2006. №3 – С. 142-146</w:t>
      </w:r>
    </w:p>
    <w:p w:rsidR="00165B09" w:rsidRDefault="00165B09" w:rsidP="00165B09">
      <w:pPr>
        <w:pStyle w:val="a7"/>
        <w:numPr>
          <w:ilvl w:val="0"/>
          <w:numId w:val="16"/>
        </w:numPr>
        <w:jc w:val="both"/>
        <w:rPr>
          <w:sz w:val="28"/>
          <w:szCs w:val="28"/>
        </w:rPr>
      </w:pPr>
      <w:r>
        <w:rPr>
          <w:sz w:val="28"/>
          <w:szCs w:val="28"/>
        </w:rPr>
        <w:t>Леонтович А.В.</w:t>
      </w:r>
      <w:r w:rsidRPr="00FD3647">
        <w:rPr>
          <w:sz w:val="28"/>
          <w:szCs w:val="28"/>
        </w:rPr>
        <w:t xml:space="preserve"> Исследовательская деятельность </w:t>
      </w:r>
      <w:r>
        <w:rPr>
          <w:sz w:val="28"/>
          <w:szCs w:val="28"/>
        </w:rPr>
        <w:t>учащихся как приоритетное направление развития системы российского образования//</w:t>
      </w:r>
      <w:r w:rsidRPr="00FD3647">
        <w:rPr>
          <w:sz w:val="28"/>
          <w:szCs w:val="28"/>
        </w:rPr>
        <w:t xml:space="preserve"> </w:t>
      </w:r>
      <w:r>
        <w:rPr>
          <w:sz w:val="28"/>
          <w:szCs w:val="28"/>
        </w:rPr>
        <w:t>И</w:t>
      </w:r>
      <w:r w:rsidRPr="00FD3647">
        <w:rPr>
          <w:sz w:val="28"/>
          <w:szCs w:val="28"/>
        </w:rPr>
        <w:t>сследовательская работа школьников</w:t>
      </w:r>
      <w:r>
        <w:rPr>
          <w:sz w:val="28"/>
          <w:szCs w:val="28"/>
        </w:rPr>
        <w:t>. – 2007. №4 – С. 6-10</w:t>
      </w:r>
    </w:p>
    <w:p w:rsidR="00165B09" w:rsidRDefault="00A420F2" w:rsidP="00165B09">
      <w:pPr>
        <w:pStyle w:val="a7"/>
        <w:numPr>
          <w:ilvl w:val="0"/>
          <w:numId w:val="16"/>
        </w:numPr>
        <w:jc w:val="both"/>
        <w:rPr>
          <w:sz w:val="28"/>
          <w:szCs w:val="28"/>
        </w:rPr>
      </w:pPr>
      <w:r>
        <w:rPr>
          <w:sz w:val="28"/>
          <w:szCs w:val="28"/>
        </w:rPr>
        <w:t xml:space="preserve"> </w:t>
      </w:r>
      <w:r w:rsidR="00165B09">
        <w:rPr>
          <w:sz w:val="28"/>
          <w:szCs w:val="28"/>
        </w:rPr>
        <w:t>Леонтьева А.В. О критериях оценивания проектно-исследовательских работ</w:t>
      </w:r>
      <w:r w:rsidR="00165B09" w:rsidRPr="00FD3647">
        <w:rPr>
          <w:sz w:val="28"/>
          <w:szCs w:val="28"/>
        </w:rPr>
        <w:t xml:space="preserve"> </w:t>
      </w:r>
      <w:r w:rsidR="00165B09">
        <w:rPr>
          <w:sz w:val="28"/>
          <w:szCs w:val="28"/>
        </w:rPr>
        <w:t xml:space="preserve">учащихся /А.В. Леонтьева, Ю.О. </w:t>
      </w:r>
      <w:proofErr w:type="spellStart"/>
      <w:r w:rsidR="00165B09">
        <w:rPr>
          <w:sz w:val="28"/>
          <w:szCs w:val="28"/>
        </w:rPr>
        <w:t>Шевяхова</w:t>
      </w:r>
      <w:proofErr w:type="spellEnd"/>
      <w:r w:rsidR="00165B09">
        <w:rPr>
          <w:sz w:val="28"/>
          <w:szCs w:val="28"/>
        </w:rPr>
        <w:t>// Биология в школе. – 2009. - №4. -  С.47-50</w:t>
      </w:r>
    </w:p>
    <w:p w:rsidR="00165B09" w:rsidRPr="00FD3647" w:rsidRDefault="00165B09" w:rsidP="00165B09">
      <w:pPr>
        <w:pStyle w:val="a7"/>
        <w:ind w:left="218"/>
        <w:jc w:val="both"/>
        <w:rPr>
          <w:b/>
          <w:sz w:val="28"/>
          <w:szCs w:val="28"/>
        </w:rPr>
      </w:pPr>
      <w:r w:rsidRPr="00FD3647">
        <w:rPr>
          <w:b/>
          <w:sz w:val="28"/>
          <w:szCs w:val="28"/>
        </w:rPr>
        <w:t>Критерии оценивания проектно-исследовательских работ школьников</w:t>
      </w:r>
    </w:p>
    <w:p w:rsidR="00165B09" w:rsidRPr="00FD3647" w:rsidRDefault="00A420F2" w:rsidP="00165B09">
      <w:pPr>
        <w:pStyle w:val="a7"/>
        <w:numPr>
          <w:ilvl w:val="0"/>
          <w:numId w:val="16"/>
        </w:numPr>
        <w:jc w:val="both"/>
        <w:rPr>
          <w:sz w:val="28"/>
          <w:szCs w:val="28"/>
        </w:rPr>
      </w:pPr>
      <w:r>
        <w:rPr>
          <w:sz w:val="28"/>
          <w:szCs w:val="28"/>
        </w:rPr>
        <w:t xml:space="preserve"> </w:t>
      </w:r>
      <w:r w:rsidR="00165B09">
        <w:rPr>
          <w:sz w:val="28"/>
          <w:szCs w:val="28"/>
        </w:rPr>
        <w:t>Макарова М. Учебно-научные конференции – средство развития и воспитания учащихся / Макарова М.Ф., Кузькин Н.П. // Директор школы. – 2007. - №3. – С. 67-71</w:t>
      </w:r>
    </w:p>
    <w:p w:rsidR="00165B09" w:rsidRDefault="00A420F2" w:rsidP="00A420F2">
      <w:pPr>
        <w:pStyle w:val="a7"/>
        <w:numPr>
          <w:ilvl w:val="0"/>
          <w:numId w:val="16"/>
        </w:numPr>
        <w:jc w:val="both"/>
        <w:rPr>
          <w:sz w:val="28"/>
          <w:szCs w:val="28"/>
        </w:rPr>
      </w:pPr>
      <w:r>
        <w:rPr>
          <w:sz w:val="28"/>
          <w:szCs w:val="28"/>
        </w:rPr>
        <w:t xml:space="preserve"> </w:t>
      </w:r>
      <w:proofErr w:type="spellStart"/>
      <w:r>
        <w:rPr>
          <w:sz w:val="28"/>
          <w:szCs w:val="28"/>
        </w:rPr>
        <w:t>Макотрова</w:t>
      </w:r>
      <w:proofErr w:type="spellEnd"/>
      <w:r>
        <w:rPr>
          <w:sz w:val="28"/>
          <w:szCs w:val="28"/>
        </w:rPr>
        <w:t xml:space="preserve"> Г.В. Формирование учебно-исследовательской культуры учащихся как условие устойчивого развития школьного обучения // Химия: методика преподавания. -2005. –№2. – С. 46-48.</w:t>
      </w:r>
    </w:p>
    <w:p w:rsidR="00A420F2" w:rsidRDefault="00A420F2" w:rsidP="00A420F2">
      <w:pPr>
        <w:pStyle w:val="a7"/>
        <w:numPr>
          <w:ilvl w:val="0"/>
          <w:numId w:val="16"/>
        </w:numPr>
        <w:jc w:val="both"/>
        <w:rPr>
          <w:sz w:val="28"/>
          <w:szCs w:val="28"/>
        </w:rPr>
      </w:pPr>
      <w:r>
        <w:rPr>
          <w:sz w:val="28"/>
          <w:szCs w:val="28"/>
        </w:rPr>
        <w:t xml:space="preserve"> </w:t>
      </w:r>
      <w:proofErr w:type="spellStart"/>
      <w:r>
        <w:rPr>
          <w:sz w:val="28"/>
          <w:szCs w:val="28"/>
        </w:rPr>
        <w:t>Макотрова</w:t>
      </w:r>
      <w:proofErr w:type="spellEnd"/>
      <w:r>
        <w:rPr>
          <w:sz w:val="28"/>
          <w:szCs w:val="28"/>
        </w:rPr>
        <w:t xml:space="preserve"> Г.В. Экспертная оценка учебно-исследовательской культуры школьников. //</w:t>
      </w:r>
      <w:r w:rsidR="00437C0F">
        <w:rPr>
          <w:sz w:val="28"/>
          <w:szCs w:val="28"/>
        </w:rPr>
        <w:t xml:space="preserve"> </w:t>
      </w:r>
      <w:r>
        <w:rPr>
          <w:sz w:val="28"/>
          <w:szCs w:val="28"/>
        </w:rPr>
        <w:t>Исследовательская работа школьников. -2008. -№1. –</w:t>
      </w:r>
      <w:r w:rsidR="00437C0F">
        <w:rPr>
          <w:sz w:val="28"/>
          <w:szCs w:val="28"/>
        </w:rPr>
        <w:t xml:space="preserve"> </w:t>
      </w:r>
      <w:r>
        <w:rPr>
          <w:sz w:val="28"/>
          <w:szCs w:val="28"/>
        </w:rPr>
        <w:t>С. 33-41.</w:t>
      </w:r>
    </w:p>
    <w:p w:rsidR="00A420F2" w:rsidRDefault="00A420F2" w:rsidP="00A420F2">
      <w:pPr>
        <w:pStyle w:val="a7"/>
        <w:numPr>
          <w:ilvl w:val="0"/>
          <w:numId w:val="16"/>
        </w:numPr>
        <w:jc w:val="both"/>
        <w:rPr>
          <w:sz w:val="28"/>
          <w:szCs w:val="28"/>
        </w:rPr>
      </w:pPr>
      <w:r>
        <w:rPr>
          <w:sz w:val="28"/>
          <w:szCs w:val="28"/>
        </w:rPr>
        <w:t xml:space="preserve"> </w:t>
      </w:r>
      <w:proofErr w:type="spellStart"/>
      <w:r>
        <w:rPr>
          <w:sz w:val="28"/>
          <w:szCs w:val="28"/>
        </w:rPr>
        <w:t>Макотрова</w:t>
      </w:r>
      <w:proofErr w:type="spellEnd"/>
      <w:r>
        <w:rPr>
          <w:sz w:val="28"/>
          <w:szCs w:val="28"/>
        </w:rPr>
        <w:t xml:space="preserve"> Г.В. Учебно-исследовательская культура учащихся// Педагогика. -2007. -№1. –С. 47-52.</w:t>
      </w:r>
    </w:p>
    <w:p w:rsidR="00A420F2" w:rsidRDefault="006E7B64" w:rsidP="00A420F2">
      <w:pPr>
        <w:pStyle w:val="a7"/>
        <w:numPr>
          <w:ilvl w:val="0"/>
          <w:numId w:val="16"/>
        </w:numPr>
        <w:jc w:val="both"/>
        <w:rPr>
          <w:sz w:val="28"/>
          <w:szCs w:val="28"/>
        </w:rPr>
      </w:pPr>
      <w:r>
        <w:rPr>
          <w:sz w:val="28"/>
          <w:szCs w:val="28"/>
        </w:rPr>
        <w:t xml:space="preserve"> Мухина В.С. Психологический смысл исследовательской деятельности для развития личности. Творческая личность// Народное образование. -2006. - №7. – 123-127; - №9. – С. 173-180; школьные технологии. -2006. - </w:t>
      </w:r>
      <w:r w:rsidR="0083176B">
        <w:rPr>
          <w:sz w:val="28"/>
          <w:szCs w:val="28"/>
        </w:rPr>
        <w:t>№2. – С. 19-31.</w:t>
      </w:r>
    </w:p>
    <w:p w:rsidR="0083176B" w:rsidRDefault="0083176B" w:rsidP="00A420F2">
      <w:pPr>
        <w:pStyle w:val="a7"/>
        <w:numPr>
          <w:ilvl w:val="0"/>
          <w:numId w:val="16"/>
        </w:numPr>
        <w:jc w:val="both"/>
        <w:rPr>
          <w:sz w:val="28"/>
          <w:szCs w:val="28"/>
        </w:rPr>
      </w:pPr>
      <w:r>
        <w:rPr>
          <w:sz w:val="28"/>
          <w:szCs w:val="28"/>
        </w:rPr>
        <w:t>Наливайко Е.И. Система показателей интеллектуального поведения М.А. Холодной в педагогической диагностике исследовательской деятельности// Одаренный ребенок. – 2007. - №1. – С. 80-82.</w:t>
      </w:r>
    </w:p>
    <w:p w:rsidR="0083176B" w:rsidRDefault="0083176B" w:rsidP="00A420F2">
      <w:pPr>
        <w:pStyle w:val="a7"/>
        <w:numPr>
          <w:ilvl w:val="0"/>
          <w:numId w:val="16"/>
        </w:numPr>
        <w:jc w:val="both"/>
        <w:rPr>
          <w:sz w:val="28"/>
          <w:szCs w:val="28"/>
        </w:rPr>
      </w:pPr>
      <w:r>
        <w:rPr>
          <w:sz w:val="28"/>
          <w:szCs w:val="28"/>
        </w:rPr>
        <w:t xml:space="preserve"> </w:t>
      </w:r>
      <w:proofErr w:type="spellStart"/>
      <w:r>
        <w:rPr>
          <w:sz w:val="28"/>
          <w:szCs w:val="28"/>
        </w:rPr>
        <w:t>Нинбург</w:t>
      </w:r>
      <w:proofErr w:type="spellEnd"/>
      <w:r>
        <w:rPr>
          <w:sz w:val="28"/>
          <w:szCs w:val="28"/>
        </w:rPr>
        <w:t xml:space="preserve"> Е.А. Технология</w:t>
      </w:r>
      <w:r w:rsidR="00FB332F">
        <w:rPr>
          <w:sz w:val="28"/>
          <w:szCs w:val="28"/>
        </w:rPr>
        <w:t xml:space="preserve"> научного исследования: Методические рекомендации//Биология</w:t>
      </w:r>
      <w:r w:rsidR="00481C99">
        <w:rPr>
          <w:sz w:val="28"/>
          <w:szCs w:val="28"/>
        </w:rPr>
        <w:t>. 2008. - №10. – С. 15-21: - №11. – С. 8-15.</w:t>
      </w:r>
    </w:p>
    <w:p w:rsidR="00481C99" w:rsidRDefault="00481C99" w:rsidP="00A420F2">
      <w:pPr>
        <w:pStyle w:val="a7"/>
        <w:numPr>
          <w:ilvl w:val="0"/>
          <w:numId w:val="16"/>
        </w:numPr>
        <w:jc w:val="both"/>
        <w:rPr>
          <w:sz w:val="28"/>
          <w:szCs w:val="28"/>
        </w:rPr>
      </w:pPr>
      <w:r>
        <w:rPr>
          <w:sz w:val="28"/>
          <w:szCs w:val="28"/>
        </w:rPr>
        <w:lastRenderedPageBreak/>
        <w:t xml:space="preserve"> Обухов А.С. Рефлексия в проектной и исследовательской деятельности// Школьные технологии. -2008. - №4. – С. 3-4.</w:t>
      </w:r>
    </w:p>
    <w:p w:rsidR="00437C0F" w:rsidRDefault="00481C99" w:rsidP="00A420F2">
      <w:pPr>
        <w:pStyle w:val="a7"/>
        <w:numPr>
          <w:ilvl w:val="0"/>
          <w:numId w:val="16"/>
        </w:numPr>
        <w:jc w:val="both"/>
        <w:rPr>
          <w:sz w:val="28"/>
          <w:szCs w:val="28"/>
        </w:rPr>
      </w:pPr>
      <w:r>
        <w:rPr>
          <w:sz w:val="28"/>
          <w:szCs w:val="28"/>
        </w:rPr>
        <w:t xml:space="preserve"> </w:t>
      </w:r>
      <w:r w:rsidR="00437C0F">
        <w:rPr>
          <w:sz w:val="28"/>
          <w:szCs w:val="28"/>
        </w:rPr>
        <w:t xml:space="preserve">Панов В.И. Становление субъекта и </w:t>
      </w:r>
      <w:proofErr w:type="spellStart"/>
      <w:r w:rsidR="00437C0F">
        <w:rPr>
          <w:sz w:val="28"/>
          <w:szCs w:val="28"/>
        </w:rPr>
        <w:t>субъектности</w:t>
      </w:r>
      <w:proofErr w:type="spellEnd"/>
      <w:r w:rsidR="00437C0F">
        <w:rPr>
          <w:sz w:val="28"/>
          <w:szCs w:val="28"/>
        </w:rPr>
        <w:t xml:space="preserve"> в исследовательской деятельности// Школьные технологии. -2008. - №4. – С. 45-46.</w:t>
      </w:r>
    </w:p>
    <w:p w:rsidR="00165B09" w:rsidRPr="00EB0C2C" w:rsidRDefault="00437C0F" w:rsidP="00165B09">
      <w:pPr>
        <w:pStyle w:val="a7"/>
        <w:numPr>
          <w:ilvl w:val="0"/>
          <w:numId w:val="16"/>
        </w:numPr>
        <w:shd w:val="clear" w:color="auto" w:fill="FFFFFF"/>
        <w:spacing w:before="100" w:beforeAutospacing="1" w:after="100" w:afterAutospacing="1"/>
        <w:jc w:val="both"/>
        <w:rPr>
          <w:bCs/>
          <w:color w:val="000000"/>
          <w:sz w:val="28"/>
          <w:szCs w:val="28"/>
        </w:rPr>
      </w:pPr>
      <w:r w:rsidRPr="00EB0C2C">
        <w:rPr>
          <w:sz w:val="28"/>
          <w:szCs w:val="28"/>
        </w:rPr>
        <w:t xml:space="preserve"> </w:t>
      </w:r>
      <w:proofErr w:type="spellStart"/>
      <w:r w:rsidR="00EB0C2C" w:rsidRPr="00EB0C2C">
        <w:rPr>
          <w:sz w:val="28"/>
          <w:szCs w:val="28"/>
        </w:rPr>
        <w:t>Пентин</w:t>
      </w:r>
      <w:proofErr w:type="spellEnd"/>
      <w:r w:rsidR="00EB0C2C" w:rsidRPr="00EB0C2C">
        <w:rPr>
          <w:sz w:val="28"/>
          <w:szCs w:val="28"/>
        </w:rPr>
        <w:t xml:space="preserve"> А. Учебные исследования и проекты – понятия близкие, но не тождественные// Директор школы. -2006. – 32. – С. 47-52. (</w:t>
      </w:r>
      <w:proofErr w:type="spellStart"/>
      <w:r w:rsidR="00EB0C2C" w:rsidRPr="00EB0C2C">
        <w:rPr>
          <w:sz w:val="28"/>
          <w:szCs w:val="28"/>
        </w:rPr>
        <w:t>органия</w:t>
      </w:r>
      <w:proofErr w:type="spellEnd"/>
      <w:r w:rsidR="00EB0C2C" w:rsidRPr="00EB0C2C">
        <w:rPr>
          <w:sz w:val="28"/>
          <w:szCs w:val="28"/>
        </w:rPr>
        <w:t xml:space="preserve"> </w:t>
      </w:r>
      <w:r w:rsidR="00EB0C2C">
        <w:rPr>
          <w:sz w:val="28"/>
          <w:szCs w:val="28"/>
        </w:rPr>
        <w:t>учебного процесса).</w:t>
      </w:r>
    </w:p>
    <w:p w:rsidR="00EB0C2C" w:rsidRPr="00EB0C2C" w:rsidRDefault="00EB0C2C" w:rsidP="00165B09">
      <w:pPr>
        <w:pStyle w:val="a7"/>
        <w:numPr>
          <w:ilvl w:val="0"/>
          <w:numId w:val="16"/>
        </w:numPr>
        <w:shd w:val="clear" w:color="auto" w:fill="FFFFFF"/>
        <w:spacing w:before="100" w:beforeAutospacing="1" w:after="100" w:afterAutospacing="1"/>
        <w:jc w:val="both"/>
        <w:rPr>
          <w:bCs/>
          <w:color w:val="000000"/>
          <w:sz w:val="28"/>
          <w:szCs w:val="28"/>
        </w:rPr>
      </w:pPr>
      <w:r>
        <w:rPr>
          <w:sz w:val="28"/>
          <w:szCs w:val="28"/>
        </w:rPr>
        <w:t xml:space="preserve"> Пискунова М.В. Психологическое сопровождение исследовательской деятельности учащихся: опыт лицея </w:t>
      </w:r>
      <w:proofErr w:type="gramStart"/>
      <w:r>
        <w:rPr>
          <w:sz w:val="28"/>
          <w:szCs w:val="28"/>
        </w:rPr>
        <w:t>на</w:t>
      </w:r>
      <w:proofErr w:type="gramEnd"/>
      <w:r>
        <w:rPr>
          <w:sz w:val="28"/>
          <w:szCs w:val="28"/>
        </w:rPr>
        <w:t xml:space="preserve"> </w:t>
      </w:r>
      <w:proofErr w:type="gramStart"/>
      <w:r>
        <w:rPr>
          <w:sz w:val="28"/>
          <w:szCs w:val="28"/>
        </w:rPr>
        <w:t>Донской</w:t>
      </w:r>
      <w:proofErr w:type="gramEnd"/>
      <w:r>
        <w:rPr>
          <w:sz w:val="28"/>
          <w:szCs w:val="28"/>
        </w:rPr>
        <w:t xml:space="preserve">// Исследовательская работа школьников. -2006. - №1. – С. 93-99.                                                                             </w:t>
      </w:r>
    </w:p>
    <w:p w:rsidR="00EB0C2C" w:rsidRPr="00EB0C2C" w:rsidRDefault="00EB0C2C" w:rsidP="00EB0C2C">
      <w:pPr>
        <w:pStyle w:val="a7"/>
        <w:shd w:val="clear" w:color="auto" w:fill="FFFFFF"/>
        <w:spacing w:before="100" w:beforeAutospacing="1" w:after="100" w:afterAutospacing="1"/>
        <w:ind w:left="218"/>
        <w:jc w:val="both"/>
        <w:rPr>
          <w:b/>
          <w:bCs/>
          <w:color w:val="000000"/>
          <w:sz w:val="28"/>
          <w:szCs w:val="28"/>
        </w:rPr>
      </w:pPr>
      <w:r w:rsidRPr="00EB0C2C">
        <w:rPr>
          <w:b/>
          <w:sz w:val="28"/>
          <w:szCs w:val="28"/>
        </w:rPr>
        <w:t>Организация исследовательской работы в школе</w:t>
      </w:r>
    </w:p>
    <w:p w:rsidR="00E11318" w:rsidRPr="00E11318" w:rsidRDefault="00EB0C2C" w:rsidP="00165B09">
      <w:pPr>
        <w:pStyle w:val="a7"/>
        <w:numPr>
          <w:ilvl w:val="0"/>
          <w:numId w:val="16"/>
        </w:numPr>
        <w:shd w:val="clear" w:color="auto" w:fill="FFFFFF"/>
        <w:spacing w:before="100" w:beforeAutospacing="1" w:after="100" w:afterAutospacing="1"/>
        <w:jc w:val="both"/>
        <w:rPr>
          <w:bCs/>
          <w:color w:val="000000"/>
          <w:sz w:val="28"/>
          <w:szCs w:val="28"/>
        </w:rPr>
      </w:pPr>
      <w:r>
        <w:rPr>
          <w:sz w:val="28"/>
          <w:szCs w:val="28"/>
        </w:rPr>
        <w:t xml:space="preserve"> </w:t>
      </w:r>
      <w:proofErr w:type="spellStart"/>
      <w:r>
        <w:rPr>
          <w:sz w:val="28"/>
          <w:szCs w:val="28"/>
        </w:rPr>
        <w:t>Алейникова</w:t>
      </w:r>
      <w:proofErr w:type="spellEnd"/>
      <w:r>
        <w:rPr>
          <w:sz w:val="28"/>
          <w:szCs w:val="28"/>
        </w:rPr>
        <w:t xml:space="preserve"> И. Интеллект будущего:</w:t>
      </w:r>
      <w:r w:rsidR="00E11318">
        <w:rPr>
          <w:sz w:val="28"/>
          <w:szCs w:val="28"/>
        </w:rPr>
        <w:t xml:space="preserve"> организация учебно-исследовательской работы учащихся// Управление школой. -2007. - №1. – 25-27.</w:t>
      </w:r>
    </w:p>
    <w:p w:rsidR="00E11318" w:rsidRPr="00E11318" w:rsidRDefault="00E11318" w:rsidP="00165B09">
      <w:pPr>
        <w:pStyle w:val="a7"/>
        <w:numPr>
          <w:ilvl w:val="0"/>
          <w:numId w:val="16"/>
        </w:numPr>
        <w:shd w:val="clear" w:color="auto" w:fill="FFFFFF"/>
        <w:spacing w:before="100" w:beforeAutospacing="1" w:after="100" w:afterAutospacing="1"/>
        <w:jc w:val="both"/>
        <w:rPr>
          <w:bCs/>
          <w:color w:val="000000"/>
          <w:sz w:val="28"/>
          <w:szCs w:val="28"/>
        </w:rPr>
      </w:pPr>
      <w:r>
        <w:rPr>
          <w:sz w:val="28"/>
          <w:szCs w:val="28"/>
        </w:rPr>
        <w:t xml:space="preserve"> Алексеев Н.Г. и др. Концепция развития исследовательской деятельности учащихся: Концепция и программы// исследовательская работа школьников. -2002. - №1. – С. 24-33.</w:t>
      </w:r>
    </w:p>
    <w:p w:rsidR="00E11318" w:rsidRPr="00E11318" w:rsidRDefault="00E11318" w:rsidP="00165B09">
      <w:pPr>
        <w:pStyle w:val="a7"/>
        <w:numPr>
          <w:ilvl w:val="0"/>
          <w:numId w:val="16"/>
        </w:numPr>
        <w:shd w:val="clear" w:color="auto" w:fill="FFFFFF"/>
        <w:spacing w:before="100" w:beforeAutospacing="1" w:after="100" w:afterAutospacing="1"/>
        <w:jc w:val="both"/>
        <w:rPr>
          <w:bCs/>
          <w:color w:val="000000"/>
          <w:sz w:val="28"/>
          <w:szCs w:val="28"/>
        </w:rPr>
      </w:pPr>
      <w:r>
        <w:rPr>
          <w:sz w:val="28"/>
          <w:szCs w:val="28"/>
        </w:rPr>
        <w:t xml:space="preserve"> </w:t>
      </w:r>
      <w:proofErr w:type="spellStart"/>
      <w:r>
        <w:rPr>
          <w:sz w:val="28"/>
          <w:szCs w:val="28"/>
        </w:rPr>
        <w:t>Бессолицына</w:t>
      </w:r>
      <w:proofErr w:type="spellEnd"/>
      <w:r>
        <w:rPr>
          <w:sz w:val="28"/>
          <w:szCs w:val="28"/>
        </w:rPr>
        <w:t xml:space="preserve"> Р. Организация научно-исследовательской деятельности учащихся и педагогов// Управление школой. -2005. - №17. – С. 3-10.</w:t>
      </w:r>
    </w:p>
    <w:p w:rsidR="00EB0C2C" w:rsidRPr="00EB0C2C" w:rsidRDefault="00E11318" w:rsidP="00165B09">
      <w:pPr>
        <w:pStyle w:val="a7"/>
        <w:numPr>
          <w:ilvl w:val="0"/>
          <w:numId w:val="16"/>
        </w:numPr>
        <w:shd w:val="clear" w:color="auto" w:fill="FFFFFF"/>
        <w:spacing w:before="100" w:beforeAutospacing="1" w:after="100" w:afterAutospacing="1"/>
        <w:jc w:val="both"/>
        <w:rPr>
          <w:bCs/>
          <w:color w:val="000000"/>
          <w:sz w:val="28"/>
          <w:szCs w:val="28"/>
        </w:rPr>
      </w:pPr>
      <w:r>
        <w:rPr>
          <w:sz w:val="28"/>
          <w:szCs w:val="28"/>
        </w:rPr>
        <w:t xml:space="preserve"> </w:t>
      </w:r>
      <w:proofErr w:type="spellStart"/>
      <w:r>
        <w:rPr>
          <w:sz w:val="28"/>
          <w:szCs w:val="28"/>
        </w:rPr>
        <w:t>Блинова</w:t>
      </w:r>
      <w:proofErr w:type="spellEnd"/>
      <w:r>
        <w:rPr>
          <w:sz w:val="28"/>
          <w:szCs w:val="28"/>
        </w:rPr>
        <w:t xml:space="preserve"> Т.В. Организация исследовательской деятельности учащихся на основе интеграции учреждений общего и дополнительного образования: опыт ЦДТ г.</w:t>
      </w:r>
      <w:r w:rsidR="00CC365E">
        <w:rPr>
          <w:sz w:val="28"/>
          <w:szCs w:val="28"/>
        </w:rPr>
        <w:t xml:space="preserve"> </w:t>
      </w:r>
      <w:r>
        <w:rPr>
          <w:sz w:val="28"/>
          <w:szCs w:val="28"/>
        </w:rPr>
        <w:t xml:space="preserve">Ижевска/ </w:t>
      </w:r>
      <w:proofErr w:type="spellStart"/>
      <w:r>
        <w:rPr>
          <w:sz w:val="28"/>
          <w:szCs w:val="28"/>
        </w:rPr>
        <w:t>Блинова</w:t>
      </w:r>
      <w:proofErr w:type="spellEnd"/>
      <w:r>
        <w:rPr>
          <w:sz w:val="28"/>
          <w:szCs w:val="28"/>
        </w:rPr>
        <w:t xml:space="preserve"> Т.В., Матвеева О.Г., Ворожцова Т.В. // Исследовательская работа школьников. -2006. - №3. – С. 126-130. </w:t>
      </w:r>
      <w:r w:rsidR="00EB0C2C">
        <w:rPr>
          <w:sz w:val="28"/>
          <w:szCs w:val="28"/>
        </w:rPr>
        <w:t xml:space="preserve"> </w:t>
      </w:r>
    </w:p>
    <w:p w:rsidR="00165B09" w:rsidRDefault="00165B09" w:rsidP="00165B09">
      <w:pPr>
        <w:shd w:val="clear" w:color="auto" w:fill="FFFFFF"/>
        <w:spacing w:before="100" w:beforeAutospacing="1" w:after="100" w:afterAutospacing="1"/>
        <w:jc w:val="both"/>
        <w:rPr>
          <w:bCs/>
          <w:color w:val="000000"/>
          <w:sz w:val="28"/>
          <w:szCs w:val="28"/>
        </w:rPr>
      </w:pPr>
    </w:p>
    <w:p w:rsidR="00CC365E" w:rsidRDefault="00CC365E" w:rsidP="002666F9">
      <w:pPr>
        <w:shd w:val="clear" w:color="auto" w:fill="FFFFFF"/>
        <w:spacing w:before="100" w:beforeAutospacing="1" w:after="100" w:afterAutospacing="1"/>
        <w:jc w:val="center"/>
        <w:rPr>
          <w:b/>
          <w:bCs/>
          <w:sz w:val="28"/>
          <w:szCs w:val="28"/>
        </w:rPr>
      </w:pPr>
    </w:p>
    <w:p w:rsidR="00CC365E" w:rsidRDefault="00CC365E" w:rsidP="002666F9">
      <w:pPr>
        <w:shd w:val="clear" w:color="auto" w:fill="FFFFFF"/>
        <w:spacing w:before="100" w:beforeAutospacing="1" w:after="100" w:afterAutospacing="1"/>
        <w:jc w:val="center"/>
        <w:rPr>
          <w:b/>
          <w:bCs/>
          <w:sz w:val="28"/>
          <w:szCs w:val="28"/>
        </w:rPr>
      </w:pPr>
    </w:p>
    <w:p w:rsidR="00CC365E" w:rsidRDefault="00CC365E" w:rsidP="00025DB3">
      <w:pPr>
        <w:shd w:val="clear" w:color="auto" w:fill="FFFFFF"/>
        <w:spacing w:before="100" w:beforeAutospacing="1" w:after="100" w:afterAutospacing="1"/>
        <w:jc w:val="center"/>
        <w:rPr>
          <w:b/>
          <w:bCs/>
          <w:sz w:val="28"/>
          <w:szCs w:val="28"/>
        </w:rPr>
      </w:pPr>
    </w:p>
    <w:p w:rsidR="00025DB3" w:rsidRDefault="00025DB3" w:rsidP="00025DB3">
      <w:pPr>
        <w:shd w:val="clear" w:color="auto" w:fill="FFFFFF"/>
        <w:spacing w:before="100" w:beforeAutospacing="1" w:after="100" w:afterAutospacing="1"/>
        <w:jc w:val="center"/>
        <w:rPr>
          <w:b/>
          <w:bCs/>
          <w:sz w:val="28"/>
          <w:szCs w:val="28"/>
        </w:rPr>
      </w:pPr>
    </w:p>
    <w:p w:rsidR="00025DB3" w:rsidRDefault="00025DB3" w:rsidP="00025DB3">
      <w:pPr>
        <w:shd w:val="clear" w:color="auto" w:fill="FFFFFF"/>
        <w:spacing w:before="100" w:beforeAutospacing="1" w:after="100" w:afterAutospacing="1"/>
        <w:jc w:val="center"/>
        <w:rPr>
          <w:b/>
          <w:bCs/>
          <w:sz w:val="28"/>
          <w:szCs w:val="28"/>
        </w:rPr>
      </w:pPr>
    </w:p>
    <w:p w:rsidR="00025DB3" w:rsidRDefault="00025DB3" w:rsidP="00025DB3">
      <w:pPr>
        <w:shd w:val="clear" w:color="auto" w:fill="FFFFFF"/>
        <w:spacing w:before="100" w:beforeAutospacing="1" w:after="100" w:afterAutospacing="1"/>
        <w:jc w:val="center"/>
        <w:rPr>
          <w:b/>
          <w:bCs/>
          <w:sz w:val="28"/>
          <w:szCs w:val="28"/>
        </w:rPr>
      </w:pPr>
    </w:p>
    <w:p w:rsidR="00025DB3" w:rsidRDefault="00025DB3" w:rsidP="00025DB3">
      <w:pPr>
        <w:shd w:val="clear" w:color="auto" w:fill="FFFFFF"/>
        <w:spacing w:before="100" w:beforeAutospacing="1" w:after="100" w:afterAutospacing="1"/>
        <w:jc w:val="center"/>
        <w:rPr>
          <w:b/>
          <w:bCs/>
          <w:sz w:val="28"/>
          <w:szCs w:val="28"/>
        </w:rPr>
      </w:pPr>
    </w:p>
    <w:p w:rsidR="00025DB3" w:rsidRDefault="00025DB3" w:rsidP="00025DB3">
      <w:pPr>
        <w:shd w:val="clear" w:color="auto" w:fill="FFFFFF"/>
        <w:spacing w:before="100" w:beforeAutospacing="1" w:after="100" w:afterAutospacing="1"/>
        <w:jc w:val="center"/>
        <w:rPr>
          <w:b/>
          <w:bCs/>
          <w:sz w:val="28"/>
          <w:szCs w:val="28"/>
        </w:rPr>
      </w:pPr>
    </w:p>
    <w:p w:rsidR="00025DB3" w:rsidRDefault="00025DB3" w:rsidP="00025DB3">
      <w:pPr>
        <w:shd w:val="clear" w:color="auto" w:fill="FFFFFF"/>
        <w:spacing w:before="100" w:beforeAutospacing="1" w:after="100" w:afterAutospacing="1"/>
        <w:jc w:val="center"/>
        <w:rPr>
          <w:b/>
          <w:bCs/>
          <w:sz w:val="28"/>
          <w:szCs w:val="28"/>
        </w:rPr>
      </w:pPr>
    </w:p>
    <w:p w:rsidR="00CC365E" w:rsidRDefault="00CC365E" w:rsidP="002666F9">
      <w:pPr>
        <w:shd w:val="clear" w:color="auto" w:fill="FFFFFF"/>
        <w:spacing w:before="100" w:beforeAutospacing="1" w:after="100" w:afterAutospacing="1"/>
        <w:jc w:val="center"/>
        <w:rPr>
          <w:b/>
          <w:bCs/>
          <w:sz w:val="28"/>
          <w:szCs w:val="28"/>
        </w:rPr>
      </w:pPr>
    </w:p>
    <w:p w:rsidR="00165B09" w:rsidRPr="002666F9" w:rsidRDefault="002666F9" w:rsidP="002666F9">
      <w:pPr>
        <w:shd w:val="clear" w:color="auto" w:fill="FFFFFF"/>
        <w:spacing w:before="100" w:beforeAutospacing="1" w:after="100" w:afterAutospacing="1"/>
        <w:jc w:val="center"/>
        <w:rPr>
          <w:b/>
          <w:bCs/>
          <w:sz w:val="28"/>
          <w:szCs w:val="28"/>
        </w:rPr>
      </w:pPr>
      <w:r w:rsidRPr="002666F9">
        <w:rPr>
          <w:b/>
          <w:bCs/>
          <w:sz w:val="28"/>
          <w:szCs w:val="28"/>
        </w:rPr>
        <w:lastRenderedPageBreak/>
        <w:t>МЕТОДИЧЕСКИЕ РЕКОМЕНДАЦИИ</w:t>
      </w:r>
    </w:p>
    <w:p w:rsidR="000D2967" w:rsidRDefault="00165B09" w:rsidP="00165B09">
      <w:pPr>
        <w:shd w:val="clear" w:color="auto" w:fill="FFFFFF"/>
        <w:spacing w:before="100" w:beforeAutospacing="1" w:after="100" w:afterAutospacing="1"/>
        <w:rPr>
          <w:b/>
          <w:bCs/>
          <w:color w:val="000000"/>
          <w:sz w:val="28"/>
          <w:szCs w:val="28"/>
        </w:rPr>
      </w:pPr>
      <w:r w:rsidRPr="00FF3F24">
        <w:rPr>
          <w:b/>
          <w:bCs/>
          <w:color w:val="000000"/>
          <w:sz w:val="28"/>
          <w:szCs w:val="28"/>
        </w:rPr>
        <w:t>ШАГ ЗА ШАГОМ</w:t>
      </w:r>
    </w:p>
    <w:p w:rsidR="00165B09" w:rsidRPr="00FF3F24" w:rsidRDefault="00165B09" w:rsidP="00165B09">
      <w:pPr>
        <w:shd w:val="clear" w:color="auto" w:fill="FFFFFF"/>
        <w:spacing w:before="100" w:beforeAutospacing="1" w:after="100" w:afterAutospacing="1"/>
        <w:rPr>
          <w:color w:val="000000"/>
          <w:sz w:val="28"/>
          <w:szCs w:val="28"/>
        </w:rPr>
      </w:pPr>
      <w:r w:rsidRPr="00FF3F24">
        <w:rPr>
          <w:color w:val="000000"/>
          <w:sz w:val="28"/>
          <w:szCs w:val="28"/>
        </w:rPr>
        <w:t xml:space="preserve">Самым важным и на первых порах самым трудным является постановка цели своей работы. Учебные проекты готовятся и защищаются в рамках школьных предметов, их тематика привязана к темам, изучаемым в ходе учебных курсов. </w:t>
      </w:r>
      <w:r>
        <w:rPr>
          <w:color w:val="000000"/>
          <w:sz w:val="28"/>
          <w:szCs w:val="28"/>
        </w:rPr>
        <w:t>Роль педагога</w:t>
      </w:r>
      <w:r w:rsidRPr="00FF3F24">
        <w:rPr>
          <w:color w:val="000000"/>
          <w:sz w:val="28"/>
          <w:szCs w:val="28"/>
        </w:rPr>
        <w:t xml:space="preserve"> здесь весьма значительна, хотя основную работу все же</w:t>
      </w:r>
      <w:r w:rsidR="002666F9">
        <w:rPr>
          <w:color w:val="000000"/>
          <w:sz w:val="28"/>
          <w:szCs w:val="28"/>
        </w:rPr>
        <w:t xml:space="preserve"> </w:t>
      </w:r>
      <w:proofErr w:type="gramStart"/>
      <w:r>
        <w:rPr>
          <w:color w:val="000000"/>
          <w:sz w:val="28"/>
          <w:szCs w:val="28"/>
        </w:rPr>
        <w:t>об</w:t>
      </w:r>
      <w:r w:rsidRPr="00FF3F24">
        <w:rPr>
          <w:color w:val="000000"/>
          <w:sz w:val="28"/>
          <w:szCs w:val="28"/>
        </w:rPr>
        <w:t>уча</w:t>
      </w:r>
      <w:r w:rsidR="002666F9">
        <w:rPr>
          <w:color w:val="000000"/>
          <w:sz w:val="28"/>
          <w:szCs w:val="28"/>
        </w:rPr>
        <w:t>ю</w:t>
      </w:r>
      <w:r w:rsidRPr="00FF3F24">
        <w:rPr>
          <w:color w:val="000000"/>
          <w:sz w:val="28"/>
          <w:szCs w:val="28"/>
        </w:rPr>
        <w:t>щийся</w:t>
      </w:r>
      <w:proofErr w:type="gramEnd"/>
      <w:r w:rsidRPr="00FF3F24">
        <w:rPr>
          <w:color w:val="000000"/>
          <w:sz w:val="28"/>
          <w:szCs w:val="28"/>
        </w:rPr>
        <w:t xml:space="preserve"> выполняет самостоятельно. Основная помощь взрослого необходима на этапе осмысления проблемы и постановки цели. Необходимо помочь автору будущего проекта найти ответ на вопрос, </w:t>
      </w:r>
      <w:r w:rsidRPr="00F54D81">
        <w:rPr>
          <w:bCs/>
          <w:color w:val="000000"/>
          <w:sz w:val="28"/>
          <w:szCs w:val="28"/>
          <w:u w:val="single"/>
        </w:rPr>
        <w:t>зачем</w:t>
      </w:r>
      <w:r w:rsidRPr="00FF3F24">
        <w:rPr>
          <w:color w:val="000000"/>
          <w:sz w:val="28"/>
          <w:szCs w:val="28"/>
        </w:rPr>
        <w:t> я собираюсь делать этот проект. Ответив на этот вопрос, ученик определяет </w:t>
      </w:r>
      <w:r w:rsidRPr="00F54D81">
        <w:rPr>
          <w:bCs/>
          <w:color w:val="000000"/>
          <w:sz w:val="28"/>
          <w:szCs w:val="28"/>
          <w:u w:val="single"/>
        </w:rPr>
        <w:t>цель</w:t>
      </w:r>
      <w:r>
        <w:rPr>
          <w:b/>
          <w:bCs/>
          <w:color w:val="000000"/>
          <w:sz w:val="28"/>
          <w:szCs w:val="28"/>
        </w:rPr>
        <w:t xml:space="preserve"> </w:t>
      </w:r>
      <w:r w:rsidRPr="00FF3F24">
        <w:rPr>
          <w:color w:val="000000"/>
          <w:sz w:val="28"/>
          <w:szCs w:val="28"/>
        </w:rPr>
        <w:t>своей работы. Затем возникает вопрос, </w:t>
      </w:r>
      <w:r w:rsidRPr="00F54D81">
        <w:rPr>
          <w:bCs/>
          <w:color w:val="000000"/>
          <w:sz w:val="28"/>
          <w:szCs w:val="28"/>
          <w:u w:val="single"/>
        </w:rPr>
        <w:t>что</w:t>
      </w:r>
      <w:r w:rsidRPr="00FF3F24">
        <w:rPr>
          <w:color w:val="000000"/>
          <w:sz w:val="28"/>
          <w:szCs w:val="28"/>
        </w:rPr>
        <w:t> для этого следует сделать. Решив его, ученик увидит </w:t>
      </w:r>
      <w:r w:rsidRPr="00F54D81">
        <w:rPr>
          <w:bCs/>
          <w:color w:val="000000"/>
          <w:sz w:val="28"/>
          <w:szCs w:val="28"/>
          <w:u w:val="single"/>
        </w:rPr>
        <w:t>задачи</w:t>
      </w:r>
      <w:r w:rsidRPr="00F54D81">
        <w:rPr>
          <w:color w:val="000000"/>
          <w:sz w:val="28"/>
          <w:szCs w:val="28"/>
          <w:u w:val="single"/>
        </w:rPr>
        <w:t> </w:t>
      </w:r>
      <w:r w:rsidRPr="00FF3F24">
        <w:rPr>
          <w:color w:val="000000"/>
          <w:sz w:val="28"/>
          <w:szCs w:val="28"/>
        </w:rPr>
        <w:t>своей работы.</w:t>
      </w:r>
      <w:r w:rsidRPr="00FF3F24">
        <w:rPr>
          <w:color w:val="000000"/>
          <w:sz w:val="28"/>
          <w:szCs w:val="28"/>
        </w:rPr>
        <w:br/>
        <w:t xml:space="preserve">Следующий шаг </w:t>
      </w:r>
      <w:r w:rsidRPr="00F54D81">
        <w:rPr>
          <w:color w:val="000000"/>
          <w:sz w:val="28"/>
          <w:szCs w:val="28"/>
        </w:rPr>
        <w:t>— </w:t>
      </w:r>
      <w:r w:rsidRPr="00F54D81">
        <w:rPr>
          <w:bCs/>
          <w:color w:val="000000"/>
          <w:sz w:val="28"/>
          <w:szCs w:val="28"/>
          <w:u w:val="single"/>
        </w:rPr>
        <w:t>как</w:t>
      </w:r>
      <w:r w:rsidRPr="00FF3F24">
        <w:rPr>
          <w:color w:val="000000"/>
          <w:sz w:val="28"/>
          <w:szCs w:val="28"/>
        </w:rPr>
        <w:t> это делать. Поняв это, ученик выберет </w:t>
      </w:r>
      <w:r w:rsidRPr="00F54D81">
        <w:rPr>
          <w:bCs/>
          <w:color w:val="000000"/>
          <w:sz w:val="28"/>
          <w:szCs w:val="28"/>
          <w:u w:val="single"/>
        </w:rPr>
        <w:t>способы</w:t>
      </w:r>
      <w:r w:rsidRPr="00F54D81">
        <w:rPr>
          <w:color w:val="000000"/>
          <w:sz w:val="28"/>
          <w:szCs w:val="28"/>
          <w:u w:val="single"/>
        </w:rPr>
        <w:t>,</w:t>
      </w:r>
      <w:r w:rsidRPr="00FF3F24">
        <w:rPr>
          <w:color w:val="000000"/>
          <w:sz w:val="28"/>
          <w:szCs w:val="28"/>
        </w:rPr>
        <w:t xml:space="preserve"> которые будет использовать при создании проекта. Также необходимо заранее решить, </w:t>
      </w:r>
      <w:r w:rsidRPr="00F54D81">
        <w:rPr>
          <w:bCs/>
          <w:color w:val="000000"/>
          <w:sz w:val="28"/>
          <w:szCs w:val="28"/>
          <w:u w:val="single"/>
        </w:rPr>
        <w:t>чего</w:t>
      </w:r>
      <w:r w:rsidRPr="00FF3F24">
        <w:rPr>
          <w:color w:val="000000"/>
          <w:sz w:val="28"/>
          <w:szCs w:val="28"/>
        </w:rPr>
        <w:t> ты хочешь добиться в итоге. Это поможет представить себе </w:t>
      </w:r>
      <w:r w:rsidRPr="00F54D81">
        <w:rPr>
          <w:bCs/>
          <w:color w:val="000000"/>
          <w:sz w:val="28"/>
          <w:szCs w:val="28"/>
          <w:u w:val="single"/>
        </w:rPr>
        <w:t>ожидаемый результат</w:t>
      </w:r>
      <w:r w:rsidRPr="00FF3F24">
        <w:rPr>
          <w:color w:val="000000"/>
          <w:sz w:val="28"/>
          <w:szCs w:val="28"/>
        </w:rPr>
        <w:t>. Только продумав все эти вопросы, можно приступать к работе.</w:t>
      </w:r>
    </w:p>
    <w:p w:rsidR="000D2967" w:rsidRDefault="00165B09" w:rsidP="00165B09">
      <w:pPr>
        <w:shd w:val="clear" w:color="auto" w:fill="FFFFFF"/>
        <w:spacing w:before="100" w:beforeAutospacing="1" w:after="100" w:afterAutospacing="1"/>
        <w:rPr>
          <w:b/>
          <w:bCs/>
          <w:color w:val="000000"/>
          <w:sz w:val="28"/>
          <w:szCs w:val="28"/>
        </w:rPr>
      </w:pPr>
      <w:r w:rsidRPr="00FF3F24">
        <w:rPr>
          <w:b/>
          <w:bCs/>
          <w:color w:val="000000"/>
          <w:sz w:val="28"/>
          <w:szCs w:val="28"/>
        </w:rPr>
        <w:t>ОЦЕНИ СЕБЯ САМ!</w:t>
      </w:r>
    </w:p>
    <w:p w:rsidR="00165B09" w:rsidRPr="00FF3F24" w:rsidRDefault="00165B09" w:rsidP="00165B09">
      <w:pPr>
        <w:shd w:val="clear" w:color="auto" w:fill="FFFFFF"/>
        <w:spacing w:before="100" w:beforeAutospacing="1" w:after="100" w:afterAutospacing="1"/>
        <w:rPr>
          <w:color w:val="000000"/>
          <w:sz w:val="28"/>
          <w:szCs w:val="28"/>
        </w:rPr>
      </w:pPr>
      <w:r w:rsidRPr="00FF3F24">
        <w:rPr>
          <w:color w:val="000000"/>
          <w:sz w:val="28"/>
          <w:szCs w:val="28"/>
        </w:rPr>
        <w:t xml:space="preserve">Одной из особенностей работы над персональным проектом является </w:t>
      </w:r>
      <w:proofErr w:type="spellStart"/>
      <w:r w:rsidRPr="00FF3F24">
        <w:rPr>
          <w:color w:val="000000"/>
          <w:sz w:val="28"/>
          <w:szCs w:val="28"/>
        </w:rPr>
        <w:t>самооценивание</w:t>
      </w:r>
      <w:proofErr w:type="spellEnd"/>
      <w:r w:rsidRPr="00FF3F24">
        <w:rPr>
          <w:color w:val="000000"/>
          <w:sz w:val="28"/>
          <w:szCs w:val="28"/>
        </w:rPr>
        <w:t xml:space="preserve"> хода и результата работы. Это позволяет, оглянувшись назад, увидеть допущенные просчеты (на первых порах — это переоценка собственных сил, неправильное распределение времени, неумение работать с информацией, вовремя обратиться за помощью и т.п.), проанализировать их и не допускать в будущем. Такой опыт представляется очень важным, а его, к сожалению, часто не хватает не только школьникам, но и вполне взрослым людям.</w:t>
      </w:r>
      <w:r w:rsidRPr="00FF3F24">
        <w:rPr>
          <w:color w:val="000000"/>
          <w:sz w:val="28"/>
          <w:szCs w:val="28"/>
        </w:rPr>
        <w:br/>
        <w:t>Серьезные требования предъявляются к письменной части проекта. Это и оформление титульного листа, и библиография, и размещение иллюстраций. Освоив эти навыки, выпускник школы легче справится с требованиями в вузе.</w:t>
      </w:r>
      <w:r w:rsidRPr="00FF3F24">
        <w:rPr>
          <w:color w:val="000000"/>
          <w:sz w:val="28"/>
          <w:szCs w:val="28"/>
        </w:rPr>
        <w:br/>
        <w:t xml:space="preserve">Замечательный опыт </w:t>
      </w:r>
      <w:proofErr w:type="spellStart"/>
      <w:r w:rsidRPr="00FF3F24">
        <w:rPr>
          <w:color w:val="000000"/>
          <w:sz w:val="28"/>
          <w:szCs w:val="28"/>
        </w:rPr>
        <w:t>самопрезентации</w:t>
      </w:r>
      <w:proofErr w:type="spellEnd"/>
      <w:r w:rsidRPr="00FF3F24">
        <w:rPr>
          <w:color w:val="000000"/>
          <w:sz w:val="28"/>
          <w:szCs w:val="28"/>
        </w:rPr>
        <w:t xml:space="preserve"> дает ребятам процедура защиты проекта. Она имеет свой строгий регламент — 7–10 минут на выступление и 3–5 минут — ответы на вопросы. Автор должен подготовить аннотацию своего проекта, ознакомить с ней представителей жюри, позаботиться об оформлении аудитории, приготовить технику для демонстрации слайдов, виде</w:t>
      </w:r>
      <w:proofErr w:type="gramStart"/>
      <w:r w:rsidRPr="00FF3F24">
        <w:rPr>
          <w:color w:val="000000"/>
          <w:sz w:val="28"/>
          <w:szCs w:val="28"/>
        </w:rPr>
        <w:t>о-</w:t>
      </w:r>
      <w:proofErr w:type="gramEnd"/>
      <w:r w:rsidRPr="00FF3F24">
        <w:rPr>
          <w:color w:val="000000"/>
          <w:sz w:val="28"/>
          <w:szCs w:val="28"/>
        </w:rPr>
        <w:t xml:space="preserve"> или </w:t>
      </w:r>
      <w:proofErr w:type="spellStart"/>
      <w:r w:rsidRPr="00FF3F24">
        <w:rPr>
          <w:color w:val="000000"/>
          <w:sz w:val="28"/>
          <w:szCs w:val="28"/>
        </w:rPr>
        <w:t>аудиофрагментов</w:t>
      </w:r>
      <w:proofErr w:type="spellEnd"/>
      <w:r w:rsidRPr="00FF3F24">
        <w:rPr>
          <w:color w:val="000000"/>
          <w:sz w:val="28"/>
          <w:szCs w:val="28"/>
        </w:rPr>
        <w:t>, компьютерной презентации и т.п.</w:t>
      </w:r>
    </w:p>
    <w:p w:rsidR="000D2967" w:rsidRDefault="00165B09" w:rsidP="00165B09">
      <w:pPr>
        <w:shd w:val="clear" w:color="auto" w:fill="FFFFFF"/>
        <w:spacing w:before="100" w:beforeAutospacing="1" w:after="100" w:afterAutospacing="1"/>
        <w:rPr>
          <w:b/>
          <w:bCs/>
          <w:color w:val="000000"/>
          <w:sz w:val="28"/>
          <w:szCs w:val="28"/>
        </w:rPr>
      </w:pPr>
      <w:r w:rsidRPr="00FF3F24">
        <w:rPr>
          <w:b/>
          <w:bCs/>
          <w:color w:val="000000"/>
          <w:sz w:val="28"/>
          <w:szCs w:val="28"/>
        </w:rPr>
        <w:t>ПЕРЕЧЕНЬ КРИТЕРИЕВ</w:t>
      </w:r>
    </w:p>
    <w:p w:rsidR="000D2967" w:rsidRDefault="00165B09" w:rsidP="00165B09">
      <w:pPr>
        <w:shd w:val="clear" w:color="auto" w:fill="FFFFFF"/>
        <w:spacing w:before="100" w:beforeAutospacing="1" w:after="100" w:afterAutospacing="1"/>
        <w:rPr>
          <w:color w:val="000000"/>
          <w:sz w:val="28"/>
          <w:szCs w:val="28"/>
        </w:rPr>
      </w:pPr>
      <w:r w:rsidRPr="00FF3F24">
        <w:rPr>
          <w:color w:val="000000"/>
          <w:sz w:val="28"/>
          <w:szCs w:val="28"/>
        </w:rPr>
        <w:t xml:space="preserve">Подходить к оцениванию результатов проектной деятельности с позиций обычной школьной отметки невозможно. Работа над проектом предполагает значительный творческий компонент, автор проекта имеет право на собственное нестандартное видение проблемы. Все это делает процедуру и </w:t>
      </w:r>
      <w:r w:rsidRPr="00FF3F24">
        <w:rPr>
          <w:color w:val="000000"/>
          <w:sz w:val="28"/>
          <w:szCs w:val="28"/>
        </w:rPr>
        <w:lastRenderedPageBreak/>
        <w:t>результат оценки проекта непохожими на обычное оценивание другой школьной работы.</w:t>
      </w:r>
    </w:p>
    <w:p w:rsidR="00165B09" w:rsidRPr="00FF3F24" w:rsidRDefault="00165B09" w:rsidP="00165B09">
      <w:pPr>
        <w:shd w:val="clear" w:color="auto" w:fill="FFFFFF"/>
        <w:spacing w:before="100" w:beforeAutospacing="1" w:after="100" w:afterAutospacing="1"/>
        <w:rPr>
          <w:color w:val="000000"/>
          <w:sz w:val="28"/>
          <w:szCs w:val="28"/>
        </w:rPr>
      </w:pPr>
      <w:r w:rsidRPr="00FF3F24">
        <w:rPr>
          <w:color w:val="000000"/>
          <w:sz w:val="28"/>
          <w:szCs w:val="28"/>
        </w:rPr>
        <w:br/>
      </w:r>
      <w:r w:rsidRPr="00FF3F24">
        <w:rPr>
          <w:i/>
          <w:iCs/>
          <w:color w:val="000000"/>
          <w:sz w:val="28"/>
          <w:szCs w:val="28"/>
        </w:rPr>
        <w:t>Примерный перечень критериев выглядит так:</w:t>
      </w:r>
      <w:r w:rsidR="00B22FF5">
        <w:rPr>
          <w:color w:val="000000"/>
          <w:sz w:val="28"/>
          <w:szCs w:val="28"/>
        </w:rPr>
        <w:br/>
        <w:t>– о</w:t>
      </w:r>
      <w:r w:rsidRPr="00FF3F24">
        <w:rPr>
          <w:color w:val="000000"/>
          <w:sz w:val="28"/>
          <w:szCs w:val="28"/>
        </w:rPr>
        <w:t>боснование и постановка цели,</w:t>
      </w:r>
      <w:r w:rsidR="00B22FF5">
        <w:rPr>
          <w:color w:val="000000"/>
          <w:sz w:val="28"/>
          <w:szCs w:val="28"/>
        </w:rPr>
        <w:t xml:space="preserve"> </w:t>
      </w:r>
      <w:r w:rsidRPr="00FF3F24">
        <w:rPr>
          <w:color w:val="000000"/>
          <w:sz w:val="28"/>
          <w:szCs w:val="28"/>
        </w:rPr>
        <w:t>планирование</w:t>
      </w:r>
      <w:r w:rsidR="00B22FF5">
        <w:rPr>
          <w:color w:val="000000"/>
          <w:sz w:val="28"/>
          <w:szCs w:val="28"/>
        </w:rPr>
        <w:t xml:space="preserve"> путей ее достижения;</w:t>
      </w:r>
      <w:r w:rsidR="00B22FF5">
        <w:rPr>
          <w:color w:val="000000"/>
          <w:sz w:val="28"/>
          <w:szCs w:val="28"/>
        </w:rPr>
        <w:br/>
        <w:t>– п</w:t>
      </w:r>
      <w:r w:rsidRPr="00FF3F24">
        <w:rPr>
          <w:color w:val="000000"/>
          <w:sz w:val="28"/>
          <w:szCs w:val="28"/>
        </w:rPr>
        <w:t>олнота использованной информации,</w:t>
      </w:r>
      <w:r w:rsidR="00B22FF5">
        <w:rPr>
          <w:color w:val="000000"/>
          <w:sz w:val="28"/>
          <w:szCs w:val="28"/>
        </w:rPr>
        <w:t xml:space="preserve"> разнообразие ее источников;</w:t>
      </w:r>
      <w:r w:rsidR="00B22FF5">
        <w:rPr>
          <w:color w:val="000000"/>
          <w:sz w:val="28"/>
          <w:szCs w:val="28"/>
        </w:rPr>
        <w:br/>
        <w:t>– т</w:t>
      </w:r>
      <w:r w:rsidRPr="00FF3F24">
        <w:rPr>
          <w:color w:val="000000"/>
          <w:sz w:val="28"/>
          <w:szCs w:val="28"/>
        </w:rPr>
        <w:t xml:space="preserve">ворческий </w:t>
      </w:r>
      <w:r w:rsidR="00B22FF5">
        <w:rPr>
          <w:color w:val="000000"/>
          <w:sz w:val="28"/>
          <w:szCs w:val="28"/>
        </w:rPr>
        <w:t>и аналитический подход к работе;</w:t>
      </w:r>
      <w:r w:rsidR="00B22FF5">
        <w:rPr>
          <w:color w:val="000000"/>
          <w:sz w:val="28"/>
          <w:szCs w:val="28"/>
        </w:rPr>
        <w:br/>
        <w:t>– с</w:t>
      </w:r>
      <w:r w:rsidRPr="00FF3F24">
        <w:rPr>
          <w:color w:val="000000"/>
          <w:sz w:val="28"/>
          <w:szCs w:val="28"/>
        </w:rPr>
        <w:t>оответствие требованиям оформления</w:t>
      </w:r>
      <w:r w:rsidR="00B22FF5">
        <w:rPr>
          <w:color w:val="000000"/>
          <w:sz w:val="28"/>
          <w:szCs w:val="28"/>
        </w:rPr>
        <w:t xml:space="preserve"> письменной части работы;</w:t>
      </w:r>
      <w:r w:rsidR="00B22FF5">
        <w:rPr>
          <w:color w:val="000000"/>
          <w:sz w:val="28"/>
          <w:szCs w:val="28"/>
        </w:rPr>
        <w:br/>
        <w:t>– а</w:t>
      </w:r>
      <w:r w:rsidRPr="00FF3F24">
        <w:rPr>
          <w:color w:val="000000"/>
          <w:sz w:val="28"/>
          <w:szCs w:val="28"/>
        </w:rPr>
        <w:t>нал</w:t>
      </w:r>
      <w:r w:rsidR="00B22FF5">
        <w:rPr>
          <w:color w:val="000000"/>
          <w:sz w:val="28"/>
          <w:szCs w:val="28"/>
        </w:rPr>
        <w:t>из процесса и результата работы;</w:t>
      </w:r>
      <w:r w:rsidR="00B22FF5">
        <w:rPr>
          <w:color w:val="000000"/>
          <w:sz w:val="28"/>
          <w:szCs w:val="28"/>
        </w:rPr>
        <w:br/>
        <w:t>– л</w:t>
      </w:r>
      <w:r w:rsidRPr="00FF3F24">
        <w:rPr>
          <w:color w:val="000000"/>
          <w:sz w:val="28"/>
          <w:szCs w:val="28"/>
        </w:rPr>
        <w:t>ичная заинтересованность автора,</w:t>
      </w:r>
      <w:r w:rsidR="00B22FF5">
        <w:rPr>
          <w:color w:val="000000"/>
          <w:sz w:val="28"/>
          <w:szCs w:val="28"/>
        </w:rPr>
        <w:t xml:space="preserve"> </w:t>
      </w:r>
      <w:r w:rsidRPr="00FF3F24">
        <w:rPr>
          <w:color w:val="000000"/>
          <w:sz w:val="28"/>
          <w:szCs w:val="28"/>
        </w:rPr>
        <w:t>его вовлеченность в работу</w:t>
      </w:r>
      <w:r w:rsidR="00B22FF5">
        <w:rPr>
          <w:color w:val="000000"/>
          <w:sz w:val="28"/>
          <w:szCs w:val="28"/>
        </w:rPr>
        <w:t>;</w:t>
      </w:r>
      <w:r w:rsidR="00B22FF5">
        <w:rPr>
          <w:color w:val="000000"/>
          <w:sz w:val="28"/>
          <w:szCs w:val="28"/>
        </w:rPr>
        <w:br/>
        <w:t>– к</w:t>
      </w:r>
      <w:r w:rsidRPr="00FF3F24">
        <w:rPr>
          <w:color w:val="000000"/>
          <w:sz w:val="28"/>
          <w:szCs w:val="28"/>
        </w:rPr>
        <w:t>ачество проведения презентации.</w:t>
      </w:r>
    </w:p>
    <w:p w:rsidR="00165B09" w:rsidRPr="00FF3F24" w:rsidRDefault="00165B09" w:rsidP="00165B09">
      <w:pPr>
        <w:shd w:val="clear" w:color="auto" w:fill="FFFFFF"/>
        <w:spacing w:before="100" w:beforeAutospacing="1" w:after="100" w:afterAutospacing="1"/>
        <w:rPr>
          <w:color w:val="000000"/>
          <w:sz w:val="28"/>
          <w:szCs w:val="28"/>
        </w:rPr>
      </w:pPr>
      <w:r w:rsidRPr="00FF3F24">
        <w:rPr>
          <w:color w:val="000000"/>
          <w:sz w:val="28"/>
          <w:szCs w:val="28"/>
        </w:rPr>
        <w:t>С критериями оценивания учащиеся знакомятся заранее, в самом начале работы над проектом. Более того, они могут сами предложить какие-либо дополнительные критерии. Критерии оценивания являются своего рода инструкцией при работе над проектом. Кроме того, зная заранее, как именно его работа будет оцениваться, автор проекта может, улучшая отдельные характеристики своего проекта, повысить свой результат или, не имея такой возможности, быть готовым к более низкой оценке. В любом случае структура полученного балла будет понятна учащемуся.</w:t>
      </w:r>
    </w:p>
    <w:p w:rsidR="000D2967" w:rsidRDefault="00165B09" w:rsidP="00165B09">
      <w:pPr>
        <w:shd w:val="clear" w:color="auto" w:fill="FFFFFF"/>
        <w:spacing w:before="100" w:beforeAutospacing="1" w:after="100" w:afterAutospacing="1"/>
        <w:rPr>
          <w:b/>
          <w:bCs/>
          <w:color w:val="000000"/>
          <w:sz w:val="28"/>
          <w:szCs w:val="28"/>
        </w:rPr>
      </w:pPr>
      <w:r w:rsidRPr="00FF3F24">
        <w:rPr>
          <w:b/>
          <w:bCs/>
          <w:color w:val="000000"/>
          <w:sz w:val="28"/>
          <w:szCs w:val="28"/>
        </w:rPr>
        <w:t>ПРЕОБРАЗОВАНИЕ ЗНАНИЙ</w:t>
      </w:r>
    </w:p>
    <w:p w:rsidR="00180C35" w:rsidRDefault="00165B09" w:rsidP="00165B09">
      <w:pPr>
        <w:shd w:val="clear" w:color="auto" w:fill="FFFFFF"/>
        <w:spacing w:before="100" w:beforeAutospacing="1" w:after="100" w:afterAutospacing="1"/>
        <w:rPr>
          <w:color w:val="000000"/>
          <w:sz w:val="28"/>
          <w:szCs w:val="28"/>
        </w:rPr>
      </w:pPr>
      <w:r>
        <w:rPr>
          <w:color w:val="000000"/>
          <w:sz w:val="28"/>
          <w:szCs w:val="28"/>
        </w:rPr>
        <w:t>П</w:t>
      </w:r>
      <w:r w:rsidRPr="00FF3F24">
        <w:rPr>
          <w:color w:val="000000"/>
          <w:sz w:val="28"/>
          <w:szCs w:val="28"/>
        </w:rPr>
        <w:t>роектная деятельност</w:t>
      </w:r>
      <w:r w:rsidR="00180C35">
        <w:rPr>
          <w:color w:val="000000"/>
          <w:sz w:val="28"/>
          <w:szCs w:val="28"/>
        </w:rPr>
        <w:t>ь может научить детей умению:</w:t>
      </w:r>
      <w:r w:rsidR="00180C35">
        <w:rPr>
          <w:color w:val="000000"/>
          <w:sz w:val="28"/>
          <w:szCs w:val="28"/>
        </w:rPr>
        <w:br/>
        <w:t xml:space="preserve">- </w:t>
      </w:r>
      <w:r w:rsidRPr="00FF3F24">
        <w:rPr>
          <w:color w:val="000000"/>
          <w:sz w:val="28"/>
          <w:szCs w:val="28"/>
        </w:rPr>
        <w:t>увидеть проблему и преобразовать ее в ц</w:t>
      </w:r>
      <w:r w:rsidR="00180C35">
        <w:rPr>
          <w:color w:val="000000"/>
          <w:sz w:val="28"/>
          <w:szCs w:val="28"/>
        </w:rPr>
        <w:t>ель собственной деятельности;</w:t>
      </w:r>
      <w:r w:rsidR="00180C35">
        <w:rPr>
          <w:color w:val="000000"/>
          <w:sz w:val="28"/>
          <w:szCs w:val="28"/>
        </w:rPr>
        <w:br/>
        <w:t xml:space="preserve">- </w:t>
      </w:r>
      <w:r w:rsidRPr="00FF3F24">
        <w:rPr>
          <w:color w:val="000000"/>
          <w:sz w:val="28"/>
          <w:szCs w:val="28"/>
        </w:rPr>
        <w:t>поставить стратегическую цель (отдаленную по времени, но значимую) и ра</w:t>
      </w:r>
      <w:r w:rsidR="00180C35">
        <w:rPr>
          <w:color w:val="000000"/>
          <w:sz w:val="28"/>
          <w:szCs w:val="28"/>
        </w:rPr>
        <w:t>збить ее на тактические шаги;</w:t>
      </w:r>
      <w:r w:rsidR="00180C35">
        <w:rPr>
          <w:color w:val="000000"/>
          <w:sz w:val="28"/>
          <w:szCs w:val="28"/>
        </w:rPr>
        <w:br/>
        <w:t xml:space="preserve">- </w:t>
      </w:r>
      <w:r w:rsidRPr="00FF3F24">
        <w:rPr>
          <w:color w:val="000000"/>
          <w:sz w:val="28"/>
          <w:szCs w:val="28"/>
        </w:rPr>
        <w:t>оценить имеющиеся ресурсы, в том числе собственные с</w:t>
      </w:r>
      <w:r w:rsidR="00180C35">
        <w:rPr>
          <w:color w:val="000000"/>
          <w:sz w:val="28"/>
          <w:szCs w:val="28"/>
        </w:rPr>
        <w:t>илы и время, распределить их;</w:t>
      </w:r>
      <w:r w:rsidR="00180C35">
        <w:rPr>
          <w:color w:val="000000"/>
          <w:sz w:val="28"/>
          <w:szCs w:val="28"/>
        </w:rPr>
        <w:br/>
        <w:t xml:space="preserve">- </w:t>
      </w:r>
      <w:r w:rsidRPr="00FF3F24">
        <w:rPr>
          <w:color w:val="000000"/>
          <w:sz w:val="28"/>
          <w:szCs w:val="28"/>
        </w:rPr>
        <w:t>добывать информацию, критически оценивать ее, ранжировать по значимости, ограничивать по объему, использовать различные источники, в т.ч. лю</w:t>
      </w:r>
      <w:r w:rsidR="00180C35">
        <w:rPr>
          <w:color w:val="000000"/>
          <w:sz w:val="28"/>
          <w:szCs w:val="28"/>
        </w:rPr>
        <w:t>дей, как источник информации;</w:t>
      </w:r>
      <w:r w:rsidR="00180C35">
        <w:rPr>
          <w:color w:val="000000"/>
          <w:sz w:val="28"/>
          <w:szCs w:val="28"/>
        </w:rPr>
        <w:br/>
        <w:t>- планировать свою работу;</w:t>
      </w:r>
      <w:r w:rsidR="00180C35">
        <w:rPr>
          <w:color w:val="000000"/>
          <w:sz w:val="28"/>
          <w:szCs w:val="28"/>
        </w:rPr>
        <w:br/>
        <w:t xml:space="preserve">- </w:t>
      </w:r>
      <w:r w:rsidRPr="00FF3F24">
        <w:rPr>
          <w:color w:val="000000"/>
          <w:sz w:val="28"/>
          <w:szCs w:val="28"/>
        </w:rPr>
        <w:t>выполнив работу, оценить ее результат, сравнить его с тем, что было зая</w:t>
      </w:r>
      <w:r w:rsidR="00180C35">
        <w:rPr>
          <w:color w:val="000000"/>
          <w:sz w:val="28"/>
          <w:szCs w:val="28"/>
        </w:rPr>
        <w:t>влено в качестве цели работы;</w:t>
      </w:r>
      <w:r w:rsidR="00180C35">
        <w:rPr>
          <w:color w:val="000000"/>
          <w:sz w:val="28"/>
          <w:szCs w:val="28"/>
        </w:rPr>
        <w:br/>
        <w:t xml:space="preserve">- </w:t>
      </w:r>
      <w:r w:rsidRPr="00FF3F24">
        <w:rPr>
          <w:color w:val="000000"/>
          <w:sz w:val="28"/>
          <w:szCs w:val="28"/>
        </w:rPr>
        <w:t>увидеть допущенные ошибки и не допускать их в будущем.</w:t>
      </w:r>
      <w:r w:rsidRPr="00FF3F24">
        <w:rPr>
          <w:color w:val="000000"/>
          <w:sz w:val="28"/>
          <w:szCs w:val="28"/>
        </w:rPr>
        <w:br/>
      </w:r>
    </w:p>
    <w:p w:rsidR="00180C35" w:rsidRDefault="00165B09" w:rsidP="00165B09">
      <w:pPr>
        <w:shd w:val="clear" w:color="auto" w:fill="FFFFFF"/>
        <w:spacing w:before="100" w:beforeAutospacing="1" w:after="100" w:afterAutospacing="1"/>
        <w:rPr>
          <w:color w:val="000000"/>
          <w:sz w:val="28"/>
          <w:szCs w:val="28"/>
        </w:rPr>
      </w:pPr>
      <w:r w:rsidRPr="00FF3F24">
        <w:rPr>
          <w:color w:val="000000"/>
          <w:sz w:val="28"/>
          <w:szCs w:val="28"/>
        </w:rPr>
        <w:t>Кроме того, проектная деятельность способствует:</w:t>
      </w:r>
      <w:r w:rsidRPr="00FF3F24">
        <w:rPr>
          <w:color w:val="000000"/>
          <w:sz w:val="28"/>
          <w:szCs w:val="28"/>
        </w:rPr>
        <w:br/>
      </w:r>
      <w:r w:rsidR="00180C35">
        <w:rPr>
          <w:color w:val="000000"/>
          <w:sz w:val="28"/>
          <w:szCs w:val="28"/>
        </w:rPr>
        <w:t>-</w:t>
      </w:r>
      <w:r w:rsidRPr="00FF3F24">
        <w:rPr>
          <w:color w:val="000000"/>
          <w:sz w:val="28"/>
          <w:szCs w:val="28"/>
        </w:rPr>
        <w:t xml:space="preserve"> развитию адекватной самооценки, формированию позитивной </w:t>
      </w:r>
      <w:proofErr w:type="spellStart"/>
      <w:proofErr w:type="gramStart"/>
      <w:r w:rsidRPr="00FF3F24">
        <w:rPr>
          <w:color w:val="000000"/>
          <w:sz w:val="28"/>
          <w:szCs w:val="28"/>
        </w:rPr>
        <w:t>Я-концепции</w:t>
      </w:r>
      <w:proofErr w:type="spellEnd"/>
      <w:proofErr w:type="gramEnd"/>
      <w:r w:rsidRPr="00FF3F24">
        <w:rPr>
          <w:color w:val="000000"/>
          <w:sz w:val="28"/>
          <w:szCs w:val="28"/>
        </w:rPr>
        <w:t xml:space="preserve"> (опыт интересной работы и публичной</w:t>
      </w:r>
      <w:r w:rsidR="00180C35">
        <w:rPr>
          <w:color w:val="000000"/>
          <w:sz w:val="28"/>
          <w:szCs w:val="28"/>
        </w:rPr>
        <w:t xml:space="preserve"> демонстрации ее результатов);</w:t>
      </w:r>
      <w:r w:rsidR="00180C35">
        <w:rPr>
          <w:color w:val="000000"/>
          <w:sz w:val="28"/>
          <w:szCs w:val="28"/>
        </w:rPr>
        <w:br/>
        <w:t>-</w:t>
      </w:r>
      <w:r w:rsidRPr="00FF3F24">
        <w:rPr>
          <w:color w:val="000000"/>
          <w:sz w:val="28"/>
          <w:szCs w:val="28"/>
        </w:rPr>
        <w:t xml:space="preserve"> развитию коммуникативной и информационной компетентност</w:t>
      </w:r>
      <w:r w:rsidR="00180C35">
        <w:rPr>
          <w:color w:val="000000"/>
          <w:sz w:val="28"/>
          <w:szCs w:val="28"/>
        </w:rPr>
        <w:t>и, других социальных навыков;</w:t>
      </w:r>
      <w:r w:rsidR="00180C35">
        <w:rPr>
          <w:color w:val="000000"/>
          <w:sz w:val="28"/>
          <w:szCs w:val="28"/>
        </w:rPr>
        <w:br/>
        <w:t xml:space="preserve">- </w:t>
      </w:r>
      <w:r w:rsidRPr="00FF3F24">
        <w:rPr>
          <w:color w:val="000000"/>
          <w:sz w:val="28"/>
          <w:szCs w:val="28"/>
        </w:rPr>
        <w:t xml:space="preserve">решению </w:t>
      </w:r>
      <w:proofErr w:type="spellStart"/>
      <w:r w:rsidRPr="00FF3F24">
        <w:rPr>
          <w:color w:val="000000"/>
          <w:sz w:val="28"/>
          <w:szCs w:val="28"/>
        </w:rPr>
        <w:t>профориентационных</w:t>
      </w:r>
      <w:proofErr w:type="spellEnd"/>
      <w:r w:rsidRPr="00FF3F24">
        <w:rPr>
          <w:color w:val="000000"/>
          <w:sz w:val="28"/>
          <w:szCs w:val="28"/>
        </w:rPr>
        <w:t xml:space="preserve"> задач.</w:t>
      </w:r>
      <w:r w:rsidRPr="00FF3F24">
        <w:rPr>
          <w:color w:val="000000"/>
          <w:sz w:val="28"/>
          <w:szCs w:val="28"/>
        </w:rPr>
        <w:br/>
      </w:r>
    </w:p>
    <w:p w:rsidR="00165B09" w:rsidRPr="00FF3F24" w:rsidRDefault="00165B09" w:rsidP="00165B09">
      <w:pPr>
        <w:shd w:val="clear" w:color="auto" w:fill="FFFFFF"/>
        <w:spacing w:before="100" w:beforeAutospacing="1" w:after="100" w:afterAutospacing="1"/>
        <w:rPr>
          <w:color w:val="000000"/>
          <w:sz w:val="28"/>
          <w:szCs w:val="28"/>
        </w:rPr>
      </w:pPr>
      <w:r w:rsidRPr="00FF3F24">
        <w:rPr>
          <w:color w:val="000000"/>
          <w:sz w:val="28"/>
          <w:szCs w:val="28"/>
        </w:rPr>
        <w:lastRenderedPageBreak/>
        <w:t>Проектную деятельность, пожалуй, можно рассматривать как один из немногих видов школьной работы, позволяющей преобразовать академические знания в реальный жизненный и даже житейский опыт учащихся.</w:t>
      </w:r>
    </w:p>
    <w:p w:rsidR="00165B09" w:rsidRPr="00B56201" w:rsidRDefault="00165B09" w:rsidP="00B56201">
      <w:pPr>
        <w:shd w:val="clear" w:color="auto" w:fill="FFFFFF"/>
        <w:spacing w:before="100" w:beforeAutospacing="1" w:after="100" w:afterAutospacing="1"/>
        <w:jc w:val="center"/>
        <w:rPr>
          <w:b/>
          <w:color w:val="000000"/>
          <w:sz w:val="28"/>
          <w:szCs w:val="28"/>
        </w:rPr>
      </w:pPr>
      <w:r w:rsidRPr="00B56201">
        <w:rPr>
          <w:b/>
          <w:color w:val="000000"/>
          <w:sz w:val="28"/>
          <w:szCs w:val="28"/>
        </w:rPr>
        <w:t>Программа выполнения проекта</w:t>
      </w:r>
    </w:p>
    <w:p w:rsidR="00CC28AF" w:rsidRDefault="00165B09" w:rsidP="00165B09">
      <w:pPr>
        <w:shd w:val="clear" w:color="auto" w:fill="FFFFFF"/>
        <w:spacing w:before="100" w:beforeAutospacing="1" w:after="100" w:afterAutospacing="1"/>
        <w:rPr>
          <w:color w:val="000000"/>
          <w:sz w:val="28"/>
          <w:szCs w:val="28"/>
        </w:rPr>
      </w:pPr>
      <w:r w:rsidRPr="00FF3F24">
        <w:rPr>
          <w:color w:val="000000"/>
          <w:sz w:val="28"/>
          <w:szCs w:val="28"/>
        </w:rPr>
        <w:t>Под творческим проектом понимается учебно-трудовое задание, активизирующее деятельность учащихся, в результате которого ими создаётся продукт, обладающий субъективной, а иногда и объективной новизной.</w:t>
      </w:r>
      <w:r w:rsidRPr="00FF3F24">
        <w:rPr>
          <w:color w:val="000000"/>
          <w:sz w:val="28"/>
          <w:szCs w:val="28"/>
        </w:rPr>
        <w:br/>
        <w:t xml:space="preserve">В основе создания творческого проекта лежит процесс творчества </w:t>
      </w:r>
      <w:r w:rsidR="00855101">
        <w:rPr>
          <w:color w:val="000000"/>
          <w:sz w:val="28"/>
          <w:szCs w:val="28"/>
        </w:rPr>
        <w:t xml:space="preserve">педагога </w:t>
      </w:r>
      <w:r w:rsidRPr="00FF3F24">
        <w:rPr>
          <w:color w:val="000000"/>
          <w:sz w:val="28"/>
          <w:szCs w:val="28"/>
        </w:rPr>
        <w:t xml:space="preserve"> и </w:t>
      </w:r>
      <w:r w:rsidR="00855101">
        <w:rPr>
          <w:color w:val="000000"/>
          <w:sz w:val="28"/>
          <w:szCs w:val="28"/>
        </w:rPr>
        <w:t>обучающегося</w:t>
      </w:r>
      <w:r w:rsidRPr="00FF3F24">
        <w:rPr>
          <w:color w:val="000000"/>
          <w:sz w:val="28"/>
          <w:szCs w:val="28"/>
        </w:rPr>
        <w:t xml:space="preserve">. Слово "творчество" происходит от слова "творить", т.е. в общественном смысле это означает "искать", изобретать и создавать нечто такое, что не встречалось в прошлом опыте – индивидуальном или общественном. Творчество – это исследование. Человек исследует, а это значит, что он наблюдает и познаёт окружающий нас мир. Поисковая творческая деятельность создаёт все материальные и духовные ценности. </w:t>
      </w:r>
    </w:p>
    <w:p w:rsidR="00CC365E" w:rsidRDefault="00165B09" w:rsidP="00CC28AF">
      <w:pPr>
        <w:shd w:val="clear" w:color="auto" w:fill="FFFFFF"/>
        <w:rPr>
          <w:color w:val="000000"/>
          <w:sz w:val="28"/>
          <w:szCs w:val="28"/>
        </w:rPr>
      </w:pPr>
      <w:r w:rsidRPr="00FF3F24">
        <w:rPr>
          <w:color w:val="000000"/>
          <w:sz w:val="28"/>
          <w:szCs w:val="28"/>
        </w:rPr>
        <w:t>В основе творчества лежит система творческого воспитания, которая обусловлена двумя основными принципами:</w:t>
      </w:r>
      <w:r w:rsidRPr="00FF3F24">
        <w:rPr>
          <w:color w:val="000000"/>
          <w:sz w:val="28"/>
          <w:szCs w:val="28"/>
        </w:rPr>
        <w:br/>
      </w:r>
      <w:r w:rsidR="00CC28AF">
        <w:rPr>
          <w:color w:val="000000"/>
          <w:sz w:val="28"/>
          <w:szCs w:val="28"/>
        </w:rPr>
        <w:t xml:space="preserve">- </w:t>
      </w:r>
      <w:r w:rsidRPr="00FF3F24">
        <w:rPr>
          <w:color w:val="000000"/>
          <w:sz w:val="28"/>
          <w:szCs w:val="28"/>
        </w:rPr>
        <w:t>индивидуальной заинтересованностью; </w:t>
      </w:r>
    </w:p>
    <w:p w:rsidR="00165B09" w:rsidRPr="00FF3F24" w:rsidRDefault="00CC28AF" w:rsidP="00CC28AF">
      <w:pPr>
        <w:shd w:val="clear" w:color="auto" w:fill="FFFFFF"/>
        <w:rPr>
          <w:color w:val="000000"/>
          <w:sz w:val="28"/>
          <w:szCs w:val="28"/>
        </w:rPr>
      </w:pPr>
      <w:r>
        <w:rPr>
          <w:color w:val="000000"/>
          <w:sz w:val="28"/>
          <w:szCs w:val="28"/>
        </w:rPr>
        <w:t xml:space="preserve">- </w:t>
      </w:r>
      <w:r w:rsidR="00165B09" w:rsidRPr="00FF3F24">
        <w:rPr>
          <w:color w:val="000000"/>
          <w:sz w:val="28"/>
          <w:szCs w:val="28"/>
        </w:rPr>
        <w:t xml:space="preserve"> </w:t>
      </w:r>
      <w:proofErr w:type="spellStart"/>
      <w:proofErr w:type="gramStart"/>
      <w:r w:rsidR="00165B09" w:rsidRPr="00FF3F24">
        <w:rPr>
          <w:color w:val="000000"/>
          <w:sz w:val="28"/>
          <w:szCs w:val="28"/>
        </w:rPr>
        <w:t>c</w:t>
      </w:r>
      <w:proofErr w:type="gramEnd"/>
      <w:r w:rsidR="00165B09" w:rsidRPr="00FF3F24">
        <w:rPr>
          <w:color w:val="000000"/>
          <w:sz w:val="28"/>
          <w:szCs w:val="28"/>
        </w:rPr>
        <w:t>оциальной</w:t>
      </w:r>
      <w:proofErr w:type="spellEnd"/>
      <w:r w:rsidR="00165B09" w:rsidRPr="00FF3F24">
        <w:rPr>
          <w:color w:val="000000"/>
          <w:sz w:val="28"/>
          <w:szCs w:val="28"/>
        </w:rPr>
        <w:t xml:space="preserve"> значимостью.</w:t>
      </w:r>
    </w:p>
    <w:p w:rsidR="00040E6F" w:rsidRDefault="00040E6F" w:rsidP="00B126F0">
      <w:pPr>
        <w:spacing w:before="100" w:beforeAutospacing="1" w:after="100" w:afterAutospacing="1"/>
        <w:jc w:val="both"/>
        <w:rPr>
          <w:sz w:val="28"/>
          <w:szCs w:val="28"/>
        </w:rPr>
      </w:pPr>
      <w:r>
        <w:rPr>
          <w:sz w:val="28"/>
          <w:szCs w:val="28"/>
        </w:rPr>
        <w:t xml:space="preserve"> </w:t>
      </w:r>
    </w:p>
    <w:p w:rsidR="005F6851" w:rsidRDefault="005F6851" w:rsidP="00B126F0">
      <w:pPr>
        <w:spacing w:before="100" w:beforeAutospacing="1" w:after="100" w:afterAutospacing="1"/>
        <w:jc w:val="both"/>
        <w:rPr>
          <w:sz w:val="28"/>
          <w:szCs w:val="28"/>
        </w:rPr>
      </w:pPr>
    </w:p>
    <w:p w:rsidR="005F6851" w:rsidRDefault="005F6851" w:rsidP="00B126F0">
      <w:pPr>
        <w:spacing w:before="100" w:beforeAutospacing="1" w:after="100" w:afterAutospacing="1"/>
        <w:jc w:val="both"/>
        <w:rPr>
          <w:sz w:val="28"/>
          <w:szCs w:val="28"/>
        </w:rPr>
      </w:pPr>
    </w:p>
    <w:p w:rsidR="005F6851" w:rsidRDefault="005F6851" w:rsidP="00B126F0">
      <w:pPr>
        <w:spacing w:before="100" w:beforeAutospacing="1" w:after="100" w:afterAutospacing="1"/>
        <w:jc w:val="both"/>
        <w:rPr>
          <w:sz w:val="28"/>
          <w:szCs w:val="28"/>
        </w:rPr>
      </w:pPr>
    </w:p>
    <w:p w:rsidR="005F6851" w:rsidRDefault="005F6851" w:rsidP="00B126F0">
      <w:pPr>
        <w:spacing w:before="100" w:beforeAutospacing="1" w:after="100" w:afterAutospacing="1"/>
        <w:jc w:val="both"/>
        <w:rPr>
          <w:sz w:val="28"/>
          <w:szCs w:val="28"/>
        </w:rPr>
      </w:pPr>
    </w:p>
    <w:p w:rsidR="005F6851" w:rsidRDefault="005F6851" w:rsidP="00B126F0">
      <w:pPr>
        <w:spacing w:before="100" w:beforeAutospacing="1" w:after="100" w:afterAutospacing="1"/>
        <w:jc w:val="both"/>
        <w:rPr>
          <w:sz w:val="28"/>
          <w:szCs w:val="28"/>
        </w:rPr>
      </w:pPr>
    </w:p>
    <w:p w:rsidR="005F6851" w:rsidRDefault="005F6851" w:rsidP="00B126F0">
      <w:pPr>
        <w:spacing w:before="100" w:beforeAutospacing="1" w:after="100" w:afterAutospacing="1"/>
        <w:jc w:val="both"/>
        <w:rPr>
          <w:sz w:val="28"/>
          <w:szCs w:val="28"/>
        </w:rPr>
      </w:pPr>
    </w:p>
    <w:p w:rsidR="005F6851" w:rsidRDefault="005F6851" w:rsidP="00B126F0">
      <w:pPr>
        <w:spacing w:before="100" w:beforeAutospacing="1" w:after="100" w:afterAutospacing="1"/>
        <w:jc w:val="both"/>
        <w:rPr>
          <w:sz w:val="28"/>
          <w:szCs w:val="28"/>
        </w:rPr>
      </w:pPr>
    </w:p>
    <w:p w:rsidR="005F6851" w:rsidRDefault="005F6851" w:rsidP="00B126F0">
      <w:pPr>
        <w:spacing w:before="100" w:beforeAutospacing="1" w:after="100" w:afterAutospacing="1"/>
        <w:jc w:val="both"/>
        <w:rPr>
          <w:sz w:val="28"/>
          <w:szCs w:val="28"/>
        </w:rPr>
      </w:pPr>
    </w:p>
    <w:p w:rsidR="005F6851" w:rsidRDefault="005F6851" w:rsidP="00B126F0">
      <w:pPr>
        <w:spacing w:before="100" w:beforeAutospacing="1" w:after="100" w:afterAutospacing="1"/>
        <w:jc w:val="both"/>
        <w:rPr>
          <w:sz w:val="28"/>
          <w:szCs w:val="28"/>
        </w:rPr>
      </w:pPr>
    </w:p>
    <w:p w:rsidR="005F6851" w:rsidRDefault="005F6851" w:rsidP="00B126F0">
      <w:pPr>
        <w:spacing w:before="100" w:beforeAutospacing="1" w:after="100" w:afterAutospacing="1"/>
        <w:jc w:val="both"/>
        <w:rPr>
          <w:sz w:val="28"/>
          <w:szCs w:val="28"/>
        </w:rPr>
      </w:pPr>
    </w:p>
    <w:p w:rsidR="005F6851" w:rsidRDefault="005F6851" w:rsidP="00B126F0">
      <w:pPr>
        <w:spacing w:before="100" w:beforeAutospacing="1" w:after="100" w:afterAutospacing="1"/>
        <w:jc w:val="both"/>
        <w:rPr>
          <w:sz w:val="28"/>
          <w:szCs w:val="28"/>
        </w:rPr>
      </w:pPr>
    </w:p>
    <w:p w:rsidR="00B93427" w:rsidRPr="00587E0A" w:rsidRDefault="00B93427" w:rsidP="00B93427">
      <w:pPr>
        <w:jc w:val="right"/>
        <w:rPr>
          <w:i/>
          <w:sz w:val="28"/>
          <w:szCs w:val="28"/>
        </w:rPr>
      </w:pPr>
      <w:r w:rsidRPr="00587E0A">
        <w:rPr>
          <w:i/>
          <w:sz w:val="28"/>
          <w:szCs w:val="28"/>
        </w:rPr>
        <w:lastRenderedPageBreak/>
        <w:t xml:space="preserve">Приложение </w:t>
      </w:r>
    </w:p>
    <w:p w:rsidR="00B93427" w:rsidRDefault="00B93427" w:rsidP="00B93427">
      <w:pPr>
        <w:rPr>
          <w:i/>
        </w:rPr>
      </w:pPr>
      <w:r w:rsidRPr="00FC76CC">
        <w:rPr>
          <w:i/>
        </w:rPr>
        <w:t xml:space="preserve">                                                                                     </w:t>
      </w:r>
    </w:p>
    <w:p w:rsidR="00B93427" w:rsidRDefault="00B93427" w:rsidP="00B93427">
      <w:pPr>
        <w:rPr>
          <w:i/>
        </w:rPr>
      </w:pPr>
    </w:p>
    <w:p w:rsidR="00B93427" w:rsidRDefault="00B93427" w:rsidP="00B93427">
      <w:pPr>
        <w:jc w:val="right"/>
      </w:pPr>
      <w:r>
        <w:rPr>
          <w:noProof/>
        </w:rPr>
        <w:drawing>
          <wp:inline distT="0" distB="0" distL="0" distR="0">
            <wp:extent cx="5922645" cy="8771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22645" cy="8771890"/>
                    </a:xfrm>
                    <a:prstGeom prst="rect">
                      <a:avLst/>
                    </a:prstGeom>
                    <a:noFill/>
                    <a:ln w="9525">
                      <a:noFill/>
                      <a:miter lim="800000"/>
                      <a:headEnd/>
                      <a:tailEnd/>
                    </a:ln>
                  </pic:spPr>
                </pic:pic>
              </a:graphicData>
            </a:graphic>
          </wp:inline>
        </w:drawing>
      </w:r>
      <w:r>
        <w:t xml:space="preserve"> </w:t>
      </w:r>
    </w:p>
    <w:p w:rsidR="00B93427" w:rsidRDefault="00B93427" w:rsidP="00B93427">
      <w:pPr>
        <w:jc w:val="center"/>
        <w:rPr>
          <w:sz w:val="28"/>
          <w:szCs w:val="28"/>
        </w:rPr>
      </w:pPr>
      <w:r w:rsidRPr="000E4B39">
        <w:rPr>
          <w:sz w:val="28"/>
          <w:szCs w:val="28"/>
        </w:rPr>
        <w:lastRenderedPageBreak/>
        <w:t>Правила бережного отношения к зрению</w:t>
      </w:r>
    </w:p>
    <w:p w:rsidR="00B93427" w:rsidRPr="000E4B39" w:rsidRDefault="00B93427" w:rsidP="00B93427">
      <w:pPr>
        <w:jc w:val="center"/>
        <w:rPr>
          <w:sz w:val="28"/>
          <w:szCs w:val="28"/>
        </w:rPr>
      </w:pPr>
    </w:p>
    <w:p w:rsidR="00B93427" w:rsidRPr="000E4B39" w:rsidRDefault="00B93427" w:rsidP="00B93427">
      <w:pPr>
        <w:rPr>
          <w:sz w:val="28"/>
          <w:szCs w:val="28"/>
        </w:rPr>
      </w:pPr>
      <w:r w:rsidRPr="000E4B39">
        <w:rPr>
          <w:sz w:val="28"/>
          <w:szCs w:val="28"/>
        </w:rPr>
        <w:t>1. Умываться по утрам</w:t>
      </w:r>
    </w:p>
    <w:p w:rsidR="00B93427" w:rsidRPr="000E4B39" w:rsidRDefault="00B93427" w:rsidP="00B93427">
      <w:pPr>
        <w:rPr>
          <w:sz w:val="28"/>
          <w:szCs w:val="28"/>
        </w:rPr>
      </w:pPr>
      <w:r w:rsidRPr="000E4B39">
        <w:rPr>
          <w:sz w:val="28"/>
          <w:szCs w:val="28"/>
        </w:rPr>
        <w:t>2. Смотреть телевизор не более 1,5часов в день</w:t>
      </w:r>
    </w:p>
    <w:p w:rsidR="00B93427" w:rsidRPr="000E4B39" w:rsidRDefault="00B93427" w:rsidP="00B93427">
      <w:pPr>
        <w:rPr>
          <w:sz w:val="28"/>
          <w:szCs w:val="28"/>
        </w:rPr>
      </w:pPr>
      <w:r w:rsidRPr="000E4B39">
        <w:rPr>
          <w:sz w:val="28"/>
          <w:szCs w:val="28"/>
        </w:rPr>
        <w:t>3. Играть на компьютере не более 15минут</w:t>
      </w:r>
    </w:p>
    <w:p w:rsidR="00B93427" w:rsidRPr="000E4B39" w:rsidRDefault="00B93427" w:rsidP="00B93427">
      <w:pPr>
        <w:rPr>
          <w:sz w:val="28"/>
          <w:szCs w:val="28"/>
        </w:rPr>
      </w:pPr>
      <w:r w:rsidRPr="000E4B39">
        <w:rPr>
          <w:sz w:val="28"/>
          <w:szCs w:val="28"/>
        </w:rPr>
        <w:t>4. Не читать лежа и в транспорте</w:t>
      </w:r>
    </w:p>
    <w:p w:rsidR="00B93427" w:rsidRPr="000E4B39" w:rsidRDefault="00B93427" w:rsidP="00B93427">
      <w:pPr>
        <w:rPr>
          <w:sz w:val="28"/>
          <w:szCs w:val="28"/>
        </w:rPr>
      </w:pPr>
      <w:r w:rsidRPr="000E4B39">
        <w:rPr>
          <w:sz w:val="28"/>
          <w:szCs w:val="28"/>
        </w:rPr>
        <w:t>5. При чтении и письме свет должен падать слева</w:t>
      </w:r>
    </w:p>
    <w:p w:rsidR="00B93427" w:rsidRPr="000E4B39" w:rsidRDefault="00B93427" w:rsidP="00B93427">
      <w:pPr>
        <w:rPr>
          <w:sz w:val="28"/>
          <w:szCs w:val="28"/>
        </w:rPr>
      </w:pPr>
      <w:r w:rsidRPr="000E4B39">
        <w:rPr>
          <w:sz w:val="28"/>
          <w:szCs w:val="28"/>
        </w:rPr>
        <w:t>6. Расстояние от глаз до текста 30 – 35см</w:t>
      </w:r>
    </w:p>
    <w:p w:rsidR="00B93427" w:rsidRPr="000E4B39" w:rsidRDefault="00B93427" w:rsidP="00B93427">
      <w:pPr>
        <w:rPr>
          <w:sz w:val="28"/>
          <w:szCs w:val="28"/>
        </w:rPr>
      </w:pPr>
      <w:r w:rsidRPr="000E4B39">
        <w:rPr>
          <w:sz w:val="28"/>
          <w:szCs w:val="28"/>
        </w:rPr>
        <w:t>7. Употреблять в пищу растительные продукты: морковь, лук, петрушку, сладкий кранный перец</w:t>
      </w:r>
    </w:p>
    <w:p w:rsidR="00B93427" w:rsidRPr="000E4B39" w:rsidRDefault="00B93427" w:rsidP="00B93427">
      <w:pPr>
        <w:rPr>
          <w:sz w:val="28"/>
          <w:szCs w:val="28"/>
        </w:rPr>
      </w:pPr>
      <w:r w:rsidRPr="000E4B39">
        <w:rPr>
          <w:sz w:val="28"/>
          <w:szCs w:val="28"/>
        </w:rPr>
        <w:t>8. Делать гимнастику для глаз</w:t>
      </w:r>
    </w:p>
    <w:p w:rsidR="00B93427" w:rsidRPr="000E4B39" w:rsidRDefault="00B93427" w:rsidP="00B93427">
      <w:pPr>
        <w:rPr>
          <w:sz w:val="28"/>
          <w:szCs w:val="28"/>
        </w:rPr>
      </w:pPr>
      <w:r w:rsidRPr="000E4B39">
        <w:rPr>
          <w:sz w:val="28"/>
          <w:szCs w:val="28"/>
        </w:rPr>
        <w:t xml:space="preserve">9. Если вы носите очки, не горюйте, со временем с помощью очков зрение может улучшиться. </w:t>
      </w:r>
    </w:p>
    <w:p w:rsidR="00B93427" w:rsidRPr="000E4B39" w:rsidRDefault="00B93427" w:rsidP="00B93427">
      <w:pPr>
        <w:rPr>
          <w:sz w:val="28"/>
          <w:szCs w:val="28"/>
        </w:rPr>
      </w:pPr>
      <w:r w:rsidRPr="000E4B39">
        <w:rPr>
          <w:sz w:val="28"/>
          <w:szCs w:val="28"/>
        </w:rPr>
        <w:t xml:space="preserve">10. Берегите очки, храните их в футляре, мойте теплой водой с мылом, во время занятий спортом снимайте их. </w:t>
      </w:r>
    </w:p>
    <w:p w:rsidR="00B93427" w:rsidRPr="000E4B39" w:rsidRDefault="00B93427" w:rsidP="00B93427">
      <w:pPr>
        <w:rPr>
          <w:sz w:val="28"/>
          <w:szCs w:val="28"/>
        </w:rPr>
      </w:pPr>
    </w:p>
    <w:p w:rsidR="00B93427" w:rsidRDefault="00B93427" w:rsidP="00B93427">
      <w:pPr>
        <w:jc w:val="center"/>
        <w:rPr>
          <w:sz w:val="28"/>
          <w:szCs w:val="28"/>
        </w:rPr>
      </w:pPr>
      <w:r>
        <w:rPr>
          <w:sz w:val="28"/>
          <w:szCs w:val="28"/>
        </w:rPr>
        <w:t>Гимнастика для глаз</w:t>
      </w:r>
      <w:r w:rsidRPr="000E4B39">
        <w:rPr>
          <w:sz w:val="28"/>
          <w:szCs w:val="28"/>
        </w:rPr>
        <w:t xml:space="preserve"> «Веселая не</w:t>
      </w:r>
      <w:r>
        <w:rPr>
          <w:sz w:val="28"/>
          <w:szCs w:val="28"/>
        </w:rPr>
        <w:t xml:space="preserve">делька»     </w:t>
      </w:r>
    </w:p>
    <w:p w:rsidR="00B93427" w:rsidRPr="000E4B39" w:rsidRDefault="00B93427" w:rsidP="00B93427">
      <w:pPr>
        <w:jc w:val="center"/>
        <w:rPr>
          <w:sz w:val="28"/>
          <w:szCs w:val="28"/>
        </w:rPr>
      </w:pPr>
    </w:p>
    <w:p w:rsidR="00B93427" w:rsidRPr="000E4B39" w:rsidRDefault="00B93427" w:rsidP="00B93427">
      <w:pPr>
        <w:rPr>
          <w:sz w:val="28"/>
          <w:szCs w:val="28"/>
        </w:rPr>
      </w:pPr>
      <w:r w:rsidRPr="000E4B39">
        <w:rPr>
          <w:sz w:val="28"/>
          <w:szCs w:val="28"/>
        </w:rPr>
        <w:t xml:space="preserve">Всю неделю </w:t>
      </w:r>
      <w:proofErr w:type="spellStart"/>
      <w:r w:rsidRPr="000E4B39">
        <w:rPr>
          <w:sz w:val="28"/>
          <w:szCs w:val="28"/>
        </w:rPr>
        <w:t>по-порядку</w:t>
      </w:r>
      <w:proofErr w:type="spellEnd"/>
      <w:r w:rsidRPr="000E4B39">
        <w:rPr>
          <w:sz w:val="28"/>
          <w:szCs w:val="28"/>
        </w:rPr>
        <w:t>,</w:t>
      </w:r>
    </w:p>
    <w:p w:rsidR="00B93427" w:rsidRPr="000E4B39" w:rsidRDefault="00B93427" w:rsidP="00B93427">
      <w:pPr>
        <w:rPr>
          <w:sz w:val="28"/>
          <w:szCs w:val="28"/>
        </w:rPr>
      </w:pPr>
      <w:r w:rsidRPr="000E4B39">
        <w:rPr>
          <w:sz w:val="28"/>
          <w:szCs w:val="28"/>
        </w:rPr>
        <w:t>Глазки делают зарядку</w:t>
      </w:r>
    </w:p>
    <w:p w:rsidR="00B93427" w:rsidRPr="000E4B39" w:rsidRDefault="00B93427" w:rsidP="00B93427">
      <w:pPr>
        <w:rPr>
          <w:sz w:val="28"/>
          <w:szCs w:val="28"/>
        </w:rPr>
      </w:pPr>
      <w:r w:rsidRPr="000E4B39">
        <w:rPr>
          <w:sz w:val="28"/>
          <w:szCs w:val="28"/>
        </w:rPr>
        <w:t>В понедельник, как проснутся,</w:t>
      </w:r>
    </w:p>
    <w:p w:rsidR="00B93427" w:rsidRPr="000E4B39" w:rsidRDefault="00B93427" w:rsidP="00B93427">
      <w:pPr>
        <w:rPr>
          <w:sz w:val="28"/>
          <w:szCs w:val="28"/>
        </w:rPr>
      </w:pPr>
      <w:r w:rsidRPr="000E4B39">
        <w:rPr>
          <w:sz w:val="28"/>
          <w:szCs w:val="28"/>
        </w:rPr>
        <w:t>Глазки солнцу улыбнутся,</w:t>
      </w:r>
    </w:p>
    <w:p w:rsidR="00B93427" w:rsidRPr="000E4B39" w:rsidRDefault="00B93427" w:rsidP="00B93427">
      <w:pPr>
        <w:rPr>
          <w:sz w:val="28"/>
          <w:szCs w:val="28"/>
        </w:rPr>
      </w:pPr>
      <w:r w:rsidRPr="000E4B39">
        <w:rPr>
          <w:sz w:val="28"/>
          <w:szCs w:val="28"/>
        </w:rPr>
        <w:t>Вниз посмотрят на траву</w:t>
      </w:r>
    </w:p>
    <w:p w:rsidR="00B93427" w:rsidRPr="000E4B39" w:rsidRDefault="00B93427" w:rsidP="00B93427">
      <w:pPr>
        <w:rPr>
          <w:sz w:val="28"/>
          <w:szCs w:val="28"/>
        </w:rPr>
      </w:pPr>
      <w:r w:rsidRPr="000E4B39">
        <w:rPr>
          <w:sz w:val="28"/>
          <w:szCs w:val="28"/>
        </w:rPr>
        <w:t>И обратно в высоту.</w:t>
      </w:r>
    </w:p>
    <w:p w:rsidR="00B93427" w:rsidRPr="000E4B39" w:rsidRDefault="00B93427" w:rsidP="00B93427">
      <w:pPr>
        <w:rPr>
          <w:sz w:val="28"/>
          <w:szCs w:val="28"/>
        </w:rPr>
      </w:pPr>
      <w:r w:rsidRPr="000E4B39">
        <w:rPr>
          <w:sz w:val="28"/>
          <w:szCs w:val="28"/>
        </w:rPr>
        <w:t>Поднять глаза вверх, опустить их книзу, голова неподвижн</w:t>
      </w:r>
      <w:proofErr w:type="gramStart"/>
      <w:r w:rsidRPr="000E4B39">
        <w:rPr>
          <w:sz w:val="28"/>
          <w:szCs w:val="28"/>
        </w:rPr>
        <w:t>а(</w:t>
      </w:r>
      <w:proofErr w:type="gramEnd"/>
      <w:r w:rsidRPr="000E4B39">
        <w:rPr>
          <w:sz w:val="28"/>
          <w:szCs w:val="28"/>
        </w:rPr>
        <w:t>снимает глазное напряжение).</w:t>
      </w:r>
    </w:p>
    <w:p w:rsidR="00B93427" w:rsidRPr="000E4B39" w:rsidRDefault="00B93427" w:rsidP="00B93427">
      <w:pPr>
        <w:rPr>
          <w:sz w:val="28"/>
          <w:szCs w:val="28"/>
        </w:rPr>
      </w:pPr>
      <w:r w:rsidRPr="000E4B39">
        <w:rPr>
          <w:sz w:val="28"/>
          <w:szCs w:val="28"/>
        </w:rPr>
        <w:t>Во вторник часики глаза,</w:t>
      </w:r>
    </w:p>
    <w:p w:rsidR="00B93427" w:rsidRPr="000E4B39" w:rsidRDefault="00B93427" w:rsidP="00B93427">
      <w:pPr>
        <w:rPr>
          <w:sz w:val="28"/>
          <w:szCs w:val="28"/>
        </w:rPr>
      </w:pPr>
      <w:r w:rsidRPr="000E4B39">
        <w:rPr>
          <w:sz w:val="28"/>
          <w:szCs w:val="28"/>
        </w:rPr>
        <w:t>Водят взгляд туда-сюда,</w:t>
      </w:r>
    </w:p>
    <w:p w:rsidR="00B93427" w:rsidRPr="000E4B39" w:rsidRDefault="00B93427" w:rsidP="00B93427">
      <w:pPr>
        <w:rPr>
          <w:sz w:val="28"/>
          <w:szCs w:val="28"/>
        </w:rPr>
      </w:pPr>
      <w:r w:rsidRPr="000E4B39">
        <w:rPr>
          <w:sz w:val="28"/>
          <w:szCs w:val="28"/>
        </w:rPr>
        <w:t>Ходят влево, ходят вправо</w:t>
      </w:r>
    </w:p>
    <w:p w:rsidR="00B93427" w:rsidRPr="000E4B39" w:rsidRDefault="00B93427" w:rsidP="00B93427">
      <w:pPr>
        <w:rPr>
          <w:sz w:val="28"/>
          <w:szCs w:val="28"/>
        </w:rPr>
      </w:pPr>
      <w:r w:rsidRPr="000E4B39">
        <w:rPr>
          <w:sz w:val="28"/>
          <w:szCs w:val="28"/>
        </w:rPr>
        <w:t>Не устанут никогда.</w:t>
      </w:r>
    </w:p>
    <w:p w:rsidR="00B93427" w:rsidRPr="000E4B39" w:rsidRDefault="00B93427" w:rsidP="00B93427">
      <w:pPr>
        <w:rPr>
          <w:sz w:val="28"/>
          <w:szCs w:val="28"/>
        </w:rPr>
      </w:pPr>
      <w:r w:rsidRPr="000E4B39">
        <w:rPr>
          <w:sz w:val="28"/>
          <w:szCs w:val="28"/>
        </w:rPr>
        <w:t>Повернуть глаза в правую сторону, а затем в левую, голова неподвижн</w:t>
      </w:r>
      <w:proofErr w:type="gramStart"/>
      <w:r w:rsidRPr="000E4B39">
        <w:rPr>
          <w:sz w:val="28"/>
          <w:szCs w:val="28"/>
        </w:rPr>
        <w:t>а(</w:t>
      </w:r>
      <w:proofErr w:type="gramEnd"/>
      <w:r w:rsidRPr="000E4B39">
        <w:rPr>
          <w:sz w:val="28"/>
          <w:szCs w:val="28"/>
        </w:rPr>
        <w:t>снимает глазное напряжение).</w:t>
      </w:r>
    </w:p>
    <w:p w:rsidR="00B93427" w:rsidRPr="000E4B39" w:rsidRDefault="00B93427" w:rsidP="00B93427">
      <w:pPr>
        <w:rPr>
          <w:sz w:val="28"/>
          <w:szCs w:val="28"/>
        </w:rPr>
      </w:pPr>
      <w:r w:rsidRPr="000E4B39">
        <w:rPr>
          <w:sz w:val="28"/>
          <w:szCs w:val="28"/>
        </w:rPr>
        <w:t>В среду в жмурки мы играем,</w:t>
      </w:r>
    </w:p>
    <w:p w:rsidR="00B93427" w:rsidRPr="000E4B39" w:rsidRDefault="00B93427" w:rsidP="00B93427">
      <w:pPr>
        <w:rPr>
          <w:sz w:val="28"/>
          <w:szCs w:val="28"/>
        </w:rPr>
      </w:pPr>
      <w:r w:rsidRPr="000E4B39">
        <w:rPr>
          <w:sz w:val="28"/>
          <w:szCs w:val="28"/>
        </w:rPr>
        <w:t>Крепко глазки закрываем.</w:t>
      </w:r>
    </w:p>
    <w:p w:rsidR="00B93427" w:rsidRPr="000E4B39" w:rsidRDefault="00B93427" w:rsidP="00B93427">
      <w:pPr>
        <w:rPr>
          <w:sz w:val="28"/>
          <w:szCs w:val="28"/>
        </w:rPr>
      </w:pPr>
      <w:r w:rsidRPr="000E4B39">
        <w:rPr>
          <w:sz w:val="28"/>
          <w:szCs w:val="28"/>
        </w:rPr>
        <w:t>Раз</w:t>
      </w:r>
      <w:proofErr w:type="gramStart"/>
      <w:r w:rsidRPr="000E4B39">
        <w:rPr>
          <w:sz w:val="28"/>
          <w:szCs w:val="28"/>
        </w:rPr>
        <w:t xml:space="preserve"> ,</w:t>
      </w:r>
      <w:proofErr w:type="gramEnd"/>
      <w:r w:rsidRPr="000E4B39">
        <w:rPr>
          <w:sz w:val="28"/>
          <w:szCs w:val="28"/>
        </w:rPr>
        <w:t xml:space="preserve">два, три, четыре, пять, </w:t>
      </w:r>
    </w:p>
    <w:p w:rsidR="00B93427" w:rsidRPr="000E4B39" w:rsidRDefault="00B93427" w:rsidP="00B93427">
      <w:pPr>
        <w:rPr>
          <w:sz w:val="28"/>
          <w:szCs w:val="28"/>
        </w:rPr>
      </w:pPr>
      <w:r w:rsidRPr="000E4B39">
        <w:rPr>
          <w:sz w:val="28"/>
          <w:szCs w:val="28"/>
        </w:rPr>
        <w:t xml:space="preserve">Будем глазки открывать. </w:t>
      </w:r>
    </w:p>
    <w:p w:rsidR="00B93427" w:rsidRPr="000E4B39" w:rsidRDefault="00B93427" w:rsidP="00B93427">
      <w:pPr>
        <w:rPr>
          <w:sz w:val="28"/>
          <w:szCs w:val="28"/>
        </w:rPr>
      </w:pPr>
      <w:r w:rsidRPr="000E4B39">
        <w:rPr>
          <w:sz w:val="28"/>
          <w:szCs w:val="28"/>
        </w:rPr>
        <w:t xml:space="preserve">Плотно закрыть глаза, досчитать до пяти и широко открыть глаза (упражнение для снятия напряжения глаз). </w:t>
      </w:r>
    </w:p>
    <w:p w:rsidR="00B93427" w:rsidRPr="000E4B39" w:rsidRDefault="00B93427" w:rsidP="00B93427">
      <w:pPr>
        <w:rPr>
          <w:sz w:val="28"/>
          <w:szCs w:val="28"/>
        </w:rPr>
      </w:pPr>
      <w:r w:rsidRPr="000E4B39">
        <w:rPr>
          <w:sz w:val="28"/>
          <w:szCs w:val="28"/>
        </w:rPr>
        <w:t xml:space="preserve">По четвергам мы смотрим вдаль, </w:t>
      </w:r>
    </w:p>
    <w:p w:rsidR="00B93427" w:rsidRPr="000E4B39" w:rsidRDefault="00B93427" w:rsidP="00B93427">
      <w:pPr>
        <w:rPr>
          <w:sz w:val="28"/>
          <w:szCs w:val="28"/>
        </w:rPr>
      </w:pPr>
      <w:r w:rsidRPr="000E4B39">
        <w:rPr>
          <w:sz w:val="28"/>
          <w:szCs w:val="28"/>
        </w:rPr>
        <w:t xml:space="preserve">На это времени не жаль, </w:t>
      </w:r>
    </w:p>
    <w:p w:rsidR="00B93427" w:rsidRPr="000E4B39" w:rsidRDefault="00B93427" w:rsidP="00B93427">
      <w:pPr>
        <w:rPr>
          <w:sz w:val="28"/>
          <w:szCs w:val="28"/>
        </w:rPr>
      </w:pPr>
      <w:r w:rsidRPr="000E4B39">
        <w:rPr>
          <w:sz w:val="28"/>
          <w:szCs w:val="28"/>
        </w:rPr>
        <w:t xml:space="preserve">Что вблизи и что вдали </w:t>
      </w:r>
    </w:p>
    <w:p w:rsidR="00B93427" w:rsidRPr="000E4B39" w:rsidRDefault="00B93427" w:rsidP="00B93427">
      <w:pPr>
        <w:rPr>
          <w:sz w:val="28"/>
          <w:szCs w:val="28"/>
        </w:rPr>
      </w:pPr>
      <w:r w:rsidRPr="000E4B39">
        <w:rPr>
          <w:sz w:val="28"/>
          <w:szCs w:val="28"/>
        </w:rPr>
        <w:t xml:space="preserve">Глазки рассмотреть должны. </w:t>
      </w:r>
    </w:p>
    <w:p w:rsidR="00B93427" w:rsidRPr="000E4B39" w:rsidRDefault="00B93427" w:rsidP="00B93427">
      <w:pPr>
        <w:rPr>
          <w:sz w:val="28"/>
          <w:szCs w:val="28"/>
        </w:rPr>
      </w:pPr>
      <w:r w:rsidRPr="000E4B39">
        <w:rPr>
          <w:sz w:val="28"/>
          <w:szCs w:val="28"/>
        </w:rPr>
        <w:t>Смотреть прямо перед собой</w:t>
      </w:r>
      <w:proofErr w:type="gramStart"/>
      <w:r w:rsidRPr="000E4B39">
        <w:rPr>
          <w:sz w:val="28"/>
          <w:szCs w:val="28"/>
        </w:rPr>
        <w:t xml:space="preserve"> ,</w:t>
      </w:r>
      <w:proofErr w:type="gramEnd"/>
      <w:r w:rsidRPr="000E4B39">
        <w:rPr>
          <w:sz w:val="28"/>
          <w:szCs w:val="28"/>
        </w:rPr>
        <w:t xml:space="preserve">поставив палец на расстояние 25-30 см. от глаз, перевести взор на кончик пальца и смотреть на него, опустить руку. (укрепляет мышцы глаз и совершенствует их координацию). </w:t>
      </w:r>
    </w:p>
    <w:p w:rsidR="00B93427" w:rsidRPr="000E4B39" w:rsidRDefault="00B93427" w:rsidP="00B93427">
      <w:pPr>
        <w:rPr>
          <w:sz w:val="28"/>
          <w:szCs w:val="28"/>
        </w:rPr>
      </w:pPr>
      <w:r w:rsidRPr="000E4B39">
        <w:rPr>
          <w:sz w:val="28"/>
          <w:szCs w:val="28"/>
        </w:rPr>
        <w:t xml:space="preserve">В пятницу мы не зевали </w:t>
      </w:r>
    </w:p>
    <w:p w:rsidR="00B93427" w:rsidRPr="000E4B39" w:rsidRDefault="00B93427" w:rsidP="00B93427">
      <w:pPr>
        <w:rPr>
          <w:sz w:val="28"/>
          <w:szCs w:val="28"/>
        </w:rPr>
      </w:pPr>
      <w:r w:rsidRPr="000E4B39">
        <w:rPr>
          <w:sz w:val="28"/>
          <w:szCs w:val="28"/>
        </w:rPr>
        <w:lastRenderedPageBreak/>
        <w:t xml:space="preserve">Глаза по кругу побежали. </w:t>
      </w:r>
    </w:p>
    <w:p w:rsidR="00B93427" w:rsidRPr="000E4B39" w:rsidRDefault="00B93427" w:rsidP="00B93427">
      <w:pPr>
        <w:rPr>
          <w:sz w:val="28"/>
          <w:szCs w:val="28"/>
        </w:rPr>
      </w:pPr>
      <w:r w:rsidRPr="000E4B39">
        <w:rPr>
          <w:sz w:val="28"/>
          <w:szCs w:val="28"/>
        </w:rPr>
        <w:t xml:space="preserve">Остановка, и опять </w:t>
      </w:r>
    </w:p>
    <w:p w:rsidR="00B93427" w:rsidRPr="000E4B39" w:rsidRDefault="00B93427" w:rsidP="00B93427">
      <w:pPr>
        <w:rPr>
          <w:sz w:val="28"/>
          <w:szCs w:val="28"/>
        </w:rPr>
      </w:pPr>
      <w:r w:rsidRPr="000E4B39">
        <w:rPr>
          <w:sz w:val="28"/>
          <w:szCs w:val="28"/>
        </w:rPr>
        <w:t xml:space="preserve">В другую сторону бежать. </w:t>
      </w:r>
    </w:p>
    <w:p w:rsidR="00B93427" w:rsidRPr="000E4B39" w:rsidRDefault="00B93427" w:rsidP="00B93427">
      <w:pPr>
        <w:rPr>
          <w:sz w:val="28"/>
          <w:szCs w:val="28"/>
        </w:rPr>
      </w:pPr>
      <w:r w:rsidRPr="000E4B39">
        <w:rPr>
          <w:sz w:val="28"/>
          <w:szCs w:val="28"/>
        </w:rPr>
        <w:t>Поднять глаза вверх, вправо, вниз, влево и вверх; и обратно: влево, вниз, вправо и снова ввер</w:t>
      </w:r>
      <w:proofErr w:type="gramStart"/>
      <w:r w:rsidRPr="000E4B39">
        <w:rPr>
          <w:sz w:val="28"/>
          <w:szCs w:val="28"/>
        </w:rPr>
        <w:t>х(</w:t>
      </w:r>
      <w:proofErr w:type="gramEnd"/>
      <w:r w:rsidRPr="000E4B39">
        <w:rPr>
          <w:sz w:val="28"/>
          <w:szCs w:val="28"/>
        </w:rPr>
        <w:t xml:space="preserve">совершенствует сложные движения глаз). </w:t>
      </w:r>
    </w:p>
    <w:p w:rsidR="00B93427" w:rsidRPr="000E4B39" w:rsidRDefault="00B93427" w:rsidP="00B93427">
      <w:pPr>
        <w:rPr>
          <w:sz w:val="28"/>
          <w:szCs w:val="28"/>
        </w:rPr>
      </w:pPr>
      <w:r w:rsidRPr="000E4B39">
        <w:rPr>
          <w:sz w:val="28"/>
          <w:szCs w:val="28"/>
        </w:rPr>
        <w:t xml:space="preserve">Хоть в субботу выходной, </w:t>
      </w:r>
    </w:p>
    <w:p w:rsidR="00B93427" w:rsidRPr="000E4B39" w:rsidRDefault="00B93427" w:rsidP="00B93427">
      <w:pPr>
        <w:rPr>
          <w:sz w:val="28"/>
          <w:szCs w:val="28"/>
        </w:rPr>
      </w:pPr>
      <w:r w:rsidRPr="000E4B39">
        <w:rPr>
          <w:sz w:val="28"/>
          <w:szCs w:val="28"/>
        </w:rPr>
        <w:t xml:space="preserve">Мы не ленимся с тобой. </w:t>
      </w:r>
    </w:p>
    <w:p w:rsidR="00B93427" w:rsidRPr="000E4B39" w:rsidRDefault="00B93427" w:rsidP="00B93427">
      <w:pPr>
        <w:rPr>
          <w:sz w:val="28"/>
          <w:szCs w:val="28"/>
        </w:rPr>
      </w:pPr>
      <w:r w:rsidRPr="000E4B39">
        <w:rPr>
          <w:sz w:val="28"/>
          <w:szCs w:val="28"/>
        </w:rPr>
        <w:t xml:space="preserve">Ищем взглядом уголки, </w:t>
      </w:r>
    </w:p>
    <w:p w:rsidR="00B93427" w:rsidRPr="000E4B39" w:rsidRDefault="00B93427" w:rsidP="00B93427">
      <w:pPr>
        <w:rPr>
          <w:sz w:val="28"/>
          <w:szCs w:val="28"/>
        </w:rPr>
      </w:pPr>
      <w:r w:rsidRPr="000E4B39">
        <w:rPr>
          <w:sz w:val="28"/>
          <w:szCs w:val="28"/>
        </w:rPr>
        <w:t xml:space="preserve">Чтобы бегали зрачки. </w:t>
      </w:r>
    </w:p>
    <w:p w:rsidR="00B93427" w:rsidRPr="000E4B39" w:rsidRDefault="00B93427" w:rsidP="00B93427">
      <w:pPr>
        <w:rPr>
          <w:sz w:val="28"/>
          <w:szCs w:val="28"/>
        </w:rPr>
      </w:pPr>
      <w:r w:rsidRPr="000E4B39">
        <w:rPr>
          <w:sz w:val="28"/>
          <w:szCs w:val="28"/>
        </w:rPr>
        <w:t xml:space="preserve">Посмотреть взглядом в верхний правый угол, затем нижний левый, перевести взгляд в верхний левый угол и нижний правый (совершенствует сложные движения глаз). </w:t>
      </w:r>
    </w:p>
    <w:p w:rsidR="00B93427" w:rsidRPr="000E4B39" w:rsidRDefault="00B93427" w:rsidP="00B93427">
      <w:pPr>
        <w:rPr>
          <w:sz w:val="28"/>
          <w:szCs w:val="28"/>
        </w:rPr>
      </w:pPr>
      <w:r w:rsidRPr="000E4B39">
        <w:rPr>
          <w:sz w:val="28"/>
          <w:szCs w:val="28"/>
        </w:rPr>
        <w:t xml:space="preserve">В воскресенье будем спать, </w:t>
      </w:r>
    </w:p>
    <w:p w:rsidR="00B93427" w:rsidRPr="000E4B39" w:rsidRDefault="00B93427" w:rsidP="00B93427">
      <w:pPr>
        <w:rPr>
          <w:sz w:val="28"/>
          <w:szCs w:val="28"/>
        </w:rPr>
      </w:pPr>
      <w:r w:rsidRPr="000E4B39">
        <w:rPr>
          <w:sz w:val="28"/>
          <w:szCs w:val="28"/>
        </w:rPr>
        <w:t xml:space="preserve">А потом пойдем гулять, </w:t>
      </w:r>
    </w:p>
    <w:p w:rsidR="00B93427" w:rsidRPr="000E4B39" w:rsidRDefault="00B93427" w:rsidP="00B93427">
      <w:pPr>
        <w:rPr>
          <w:sz w:val="28"/>
          <w:szCs w:val="28"/>
        </w:rPr>
      </w:pPr>
      <w:r w:rsidRPr="000E4B39">
        <w:rPr>
          <w:sz w:val="28"/>
          <w:szCs w:val="28"/>
        </w:rPr>
        <w:t xml:space="preserve">Чтобы глазки закалялись, </w:t>
      </w:r>
    </w:p>
    <w:p w:rsidR="00B93427" w:rsidRPr="000E4B39" w:rsidRDefault="00B93427" w:rsidP="00B93427">
      <w:pPr>
        <w:rPr>
          <w:sz w:val="28"/>
          <w:szCs w:val="28"/>
        </w:rPr>
      </w:pPr>
      <w:r w:rsidRPr="000E4B39">
        <w:rPr>
          <w:sz w:val="28"/>
          <w:szCs w:val="28"/>
        </w:rPr>
        <w:t xml:space="preserve">Нужно воздухом дышать. </w:t>
      </w:r>
    </w:p>
    <w:p w:rsidR="00B93427" w:rsidRPr="000E4B39" w:rsidRDefault="00B93427" w:rsidP="00B93427">
      <w:pPr>
        <w:rPr>
          <w:sz w:val="28"/>
          <w:szCs w:val="28"/>
        </w:rPr>
      </w:pPr>
    </w:p>
    <w:p w:rsidR="00B93427" w:rsidRPr="000E4B39" w:rsidRDefault="00B93427" w:rsidP="00B93427">
      <w:pPr>
        <w:rPr>
          <w:sz w:val="28"/>
          <w:szCs w:val="28"/>
        </w:rPr>
      </w:pPr>
      <w:r w:rsidRPr="000E4B39">
        <w:rPr>
          <w:sz w:val="28"/>
          <w:szCs w:val="28"/>
        </w:rPr>
        <w:t xml:space="preserve">Закрыть веки, массировать их с помощью круговых движений пальцев: верхнее веко от носа к наружному краю глаз, нижнее веко от наружного края к носу, затем наоборот (расслабляет мышцы и улучшает кровообращение). </w:t>
      </w:r>
    </w:p>
    <w:p w:rsidR="00B93427" w:rsidRPr="000E4B39" w:rsidRDefault="00B93427" w:rsidP="00B93427">
      <w:pPr>
        <w:rPr>
          <w:sz w:val="28"/>
          <w:szCs w:val="28"/>
        </w:rPr>
      </w:pPr>
    </w:p>
    <w:p w:rsidR="00B93427" w:rsidRPr="000E4B39" w:rsidRDefault="00B93427" w:rsidP="00B93427">
      <w:pPr>
        <w:rPr>
          <w:sz w:val="28"/>
          <w:szCs w:val="28"/>
        </w:rPr>
      </w:pPr>
      <w:r w:rsidRPr="000E4B39">
        <w:rPr>
          <w:sz w:val="28"/>
          <w:szCs w:val="28"/>
        </w:rPr>
        <w:t xml:space="preserve">Без гимнастики, друзья, </w:t>
      </w:r>
    </w:p>
    <w:p w:rsidR="00B93427" w:rsidRPr="000E4B39" w:rsidRDefault="00B93427" w:rsidP="00B93427">
      <w:pPr>
        <w:rPr>
          <w:sz w:val="28"/>
          <w:szCs w:val="28"/>
        </w:rPr>
      </w:pPr>
      <w:r w:rsidRPr="000E4B39">
        <w:rPr>
          <w:sz w:val="28"/>
          <w:szCs w:val="28"/>
        </w:rPr>
        <w:t>Нашим глазкам жить нельзя!</w:t>
      </w:r>
    </w:p>
    <w:p w:rsidR="00B93427" w:rsidRPr="000E4B39" w:rsidRDefault="00B93427" w:rsidP="00B93427">
      <w:pPr>
        <w:rPr>
          <w:sz w:val="28"/>
          <w:szCs w:val="28"/>
        </w:rPr>
      </w:pPr>
      <w:r w:rsidRPr="000E4B39">
        <w:rPr>
          <w:sz w:val="28"/>
          <w:szCs w:val="28"/>
        </w:rPr>
        <w:t> </w:t>
      </w:r>
    </w:p>
    <w:p w:rsidR="00B93427" w:rsidRPr="000E4B39" w:rsidRDefault="00B93427" w:rsidP="00B93427">
      <w:pPr>
        <w:rPr>
          <w:sz w:val="28"/>
          <w:szCs w:val="28"/>
        </w:rPr>
      </w:pPr>
      <w:r w:rsidRPr="000E4B39">
        <w:rPr>
          <w:sz w:val="28"/>
          <w:szCs w:val="28"/>
        </w:rPr>
        <w:t xml:space="preserve"> </w:t>
      </w:r>
    </w:p>
    <w:p w:rsidR="00B93427" w:rsidRPr="000E4B39" w:rsidRDefault="00B93427" w:rsidP="00B93427">
      <w:pPr>
        <w:jc w:val="center"/>
        <w:rPr>
          <w:sz w:val="28"/>
          <w:szCs w:val="28"/>
        </w:rPr>
      </w:pPr>
      <w:r w:rsidRPr="000E4B39">
        <w:rPr>
          <w:sz w:val="28"/>
          <w:szCs w:val="28"/>
        </w:rPr>
        <w:t>Правила безопасной работы при работе с ножницами, иголками и булавками</w:t>
      </w:r>
    </w:p>
    <w:p w:rsidR="00B93427" w:rsidRPr="000E4B39" w:rsidRDefault="00B93427" w:rsidP="00B93427">
      <w:pPr>
        <w:rPr>
          <w:sz w:val="28"/>
          <w:szCs w:val="28"/>
        </w:rPr>
      </w:pPr>
      <w:r w:rsidRPr="000E4B39">
        <w:rPr>
          <w:sz w:val="28"/>
          <w:szCs w:val="28"/>
        </w:rPr>
        <w:t>- ножницы класть справа, лезвия сомкнуты, кольцами к себе;</w:t>
      </w:r>
    </w:p>
    <w:p w:rsidR="00B93427" w:rsidRPr="000E4B39" w:rsidRDefault="00B93427" w:rsidP="00B93427">
      <w:pPr>
        <w:rPr>
          <w:sz w:val="28"/>
          <w:szCs w:val="28"/>
        </w:rPr>
      </w:pPr>
      <w:r w:rsidRPr="000E4B39">
        <w:rPr>
          <w:sz w:val="28"/>
          <w:szCs w:val="28"/>
        </w:rPr>
        <w:t>- передавать ножницы, кольцами вперёд сомкнув лезвия;</w:t>
      </w:r>
    </w:p>
    <w:p w:rsidR="00B93427" w:rsidRPr="000E4B39" w:rsidRDefault="00B93427" w:rsidP="00B93427">
      <w:pPr>
        <w:rPr>
          <w:sz w:val="28"/>
          <w:szCs w:val="28"/>
        </w:rPr>
      </w:pPr>
      <w:r w:rsidRPr="000E4B39">
        <w:rPr>
          <w:sz w:val="28"/>
          <w:szCs w:val="28"/>
        </w:rPr>
        <w:t>- шить с напёрстком;</w:t>
      </w:r>
    </w:p>
    <w:p w:rsidR="00B93427" w:rsidRPr="000E4B39" w:rsidRDefault="00B93427" w:rsidP="00B93427">
      <w:pPr>
        <w:rPr>
          <w:sz w:val="28"/>
          <w:szCs w:val="28"/>
        </w:rPr>
      </w:pPr>
      <w:r w:rsidRPr="000E4B39">
        <w:rPr>
          <w:sz w:val="28"/>
          <w:szCs w:val="28"/>
        </w:rPr>
        <w:t>- не шить ржавой иглой;</w:t>
      </w:r>
    </w:p>
    <w:p w:rsidR="00B93427" w:rsidRPr="000E4B39" w:rsidRDefault="00B93427" w:rsidP="00B93427">
      <w:pPr>
        <w:rPr>
          <w:sz w:val="28"/>
          <w:szCs w:val="28"/>
        </w:rPr>
      </w:pPr>
      <w:r w:rsidRPr="000E4B39">
        <w:rPr>
          <w:sz w:val="28"/>
          <w:szCs w:val="28"/>
        </w:rPr>
        <w:t>- во время работы не вкалывать булавки и иголки в одежду, а в специальную подушечку;</w:t>
      </w:r>
    </w:p>
    <w:p w:rsidR="00B93427" w:rsidRPr="000E4B39" w:rsidRDefault="00B93427" w:rsidP="00B93427">
      <w:pPr>
        <w:rPr>
          <w:sz w:val="28"/>
          <w:szCs w:val="28"/>
        </w:rPr>
      </w:pPr>
      <w:r w:rsidRPr="000E4B39">
        <w:rPr>
          <w:sz w:val="28"/>
          <w:szCs w:val="28"/>
        </w:rPr>
        <w:t>- сломанные иглы не бросать, а сдать педагогу.</w:t>
      </w:r>
    </w:p>
    <w:p w:rsidR="00B93427" w:rsidRDefault="00B93427" w:rsidP="00B93427">
      <w:pPr>
        <w:rPr>
          <w:sz w:val="28"/>
          <w:szCs w:val="28"/>
        </w:rPr>
      </w:pPr>
      <w:r w:rsidRPr="000E4B39">
        <w:rPr>
          <w:sz w:val="28"/>
          <w:szCs w:val="28"/>
        </w:rPr>
        <w:t xml:space="preserve">                                                  </w:t>
      </w:r>
    </w:p>
    <w:p w:rsidR="00B93427" w:rsidRPr="000E4B39" w:rsidRDefault="00B93427" w:rsidP="00B93427">
      <w:pPr>
        <w:rPr>
          <w:sz w:val="28"/>
          <w:szCs w:val="28"/>
        </w:rPr>
      </w:pPr>
      <w:r w:rsidRPr="000E4B39">
        <w:rPr>
          <w:sz w:val="28"/>
          <w:szCs w:val="28"/>
        </w:rPr>
        <w:t xml:space="preserve">                                                                                                                                                          </w:t>
      </w:r>
    </w:p>
    <w:p w:rsidR="00B93427" w:rsidRDefault="00B93427" w:rsidP="00B93427">
      <w:pPr>
        <w:jc w:val="center"/>
        <w:rPr>
          <w:sz w:val="28"/>
          <w:szCs w:val="28"/>
        </w:rPr>
      </w:pPr>
      <w:r w:rsidRPr="000E4B39">
        <w:rPr>
          <w:sz w:val="28"/>
          <w:szCs w:val="28"/>
        </w:rPr>
        <w:t>Пальчиковая гимнастика</w:t>
      </w:r>
    </w:p>
    <w:p w:rsidR="00B93427" w:rsidRPr="000E4B39" w:rsidRDefault="00B93427" w:rsidP="00B93427">
      <w:pPr>
        <w:jc w:val="center"/>
        <w:rPr>
          <w:sz w:val="28"/>
          <w:szCs w:val="28"/>
        </w:rPr>
      </w:pPr>
    </w:p>
    <w:p w:rsidR="00B93427" w:rsidRPr="000E4B39" w:rsidRDefault="00B93427" w:rsidP="00B93427">
      <w:pPr>
        <w:rPr>
          <w:sz w:val="28"/>
          <w:szCs w:val="28"/>
        </w:rPr>
      </w:pPr>
      <w:r w:rsidRPr="000E4B39">
        <w:rPr>
          <w:sz w:val="28"/>
          <w:szCs w:val="28"/>
        </w:rPr>
        <w:t xml:space="preserve">1. «Кольца». </w:t>
      </w:r>
    </w:p>
    <w:p w:rsidR="00B93427" w:rsidRPr="000E4B39" w:rsidRDefault="00B93427" w:rsidP="00B93427">
      <w:pPr>
        <w:rPr>
          <w:sz w:val="28"/>
          <w:szCs w:val="28"/>
        </w:rPr>
      </w:pPr>
      <w:r w:rsidRPr="000E4B39">
        <w:rPr>
          <w:sz w:val="28"/>
          <w:szCs w:val="28"/>
        </w:rPr>
        <w:t xml:space="preserve">Поочередно соединять подушечку каждого пальца с большим пальцем, образуя колечко. Сначала на правой, затем на левой. А в конце занятия – синхронные движения на обеих руках. </w:t>
      </w:r>
    </w:p>
    <w:p w:rsidR="00B93427" w:rsidRPr="000E4B39" w:rsidRDefault="00B93427" w:rsidP="00B93427">
      <w:pPr>
        <w:rPr>
          <w:sz w:val="28"/>
          <w:szCs w:val="28"/>
        </w:rPr>
      </w:pPr>
      <w:r w:rsidRPr="000E4B39">
        <w:rPr>
          <w:sz w:val="28"/>
          <w:szCs w:val="28"/>
        </w:rPr>
        <w:t>Раз, два, три, четыре, пять,</w:t>
      </w:r>
    </w:p>
    <w:p w:rsidR="00B93427" w:rsidRPr="000E4B39" w:rsidRDefault="00B93427" w:rsidP="00B93427">
      <w:pPr>
        <w:rPr>
          <w:sz w:val="28"/>
          <w:szCs w:val="28"/>
        </w:rPr>
      </w:pPr>
      <w:r w:rsidRPr="000E4B39">
        <w:rPr>
          <w:sz w:val="28"/>
          <w:szCs w:val="28"/>
        </w:rPr>
        <w:t>Вышли пальчики гулять.</w:t>
      </w:r>
    </w:p>
    <w:p w:rsidR="00B93427" w:rsidRPr="000E4B39" w:rsidRDefault="00B93427" w:rsidP="00B93427">
      <w:pPr>
        <w:rPr>
          <w:sz w:val="28"/>
          <w:szCs w:val="28"/>
        </w:rPr>
      </w:pPr>
      <w:r w:rsidRPr="000E4B39">
        <w:rPr>
          <w:sz w:val="28"/>
          <w:szCs w:val="28"/>
        </w:rPr>
        <w:t>Раз, два, три, четыре, пять,</w:t>
      </w:r>
    </w:p>
    <w:p w:rsidR="00B93427" w:rsidRPr="000E4B39" w:rsidRDefault="00B93427" w:rsidP="00B93427">
      <w:pPr>
        <w:rPr>
          <w:sz w:val="28"/>
          <w:szCs w:val="28"/>
        </w:rPr>
      </w:pPr>
      <w:r w:rsidRPr="000E4B39">
        <w:rPr>
          <w:sz w:val="28"/>
          <w:szCs w:val="28"/>
        </w:rPr>
        <w:t xml:space="preserve">Будем пальчики считать. </w:t>
      </w:r>
    </w:p>
    <w:p w:rsidR="00B93427" w:rsidRPr="000E4B39" w:rsidRDefault="00B93427" w:rsidP="00B93427">
      <w:pPr>
        <w:rPr>
          <w:sz w:val="28"/>
          <w:szCs w:val="28"/>
        </w:rPr>
      </w:pPr>
      <w:r w:rsidRPr="000E4B39">
        <w:rPr>
          <w:sz w:val="28"/>
          <w:szCs w:val="28"/>
        </w:rPr>
        <w:t>2. «Кулак-ребро-ладонь».</w:t>
      </w:r>
    </w:p>
    <w:p w:rsidR="00B93427" w:rsidRPr="000E4B39" w:rsidRDefault="00B93427" w:rsidP="00B93427">
      <w:pPr>
        <w:rPr>
          <w:sz w:val="28"/>
          <w:szCs w:val="28"/>
        </w:rPr>
      </w:pPr>
      <w:r w:rsidRPr="000E4B39">
        <w:rPr>
          <w:sz w:val="28"/>
          <w:szCs w:val="28"/>
        </w:rPr>
        <w:lastRenderedPageBreak/>
        <w:t xml:space="preserve">Три положения на плоскости стола. Кулачок, затем ладонь ребром на столе, прямая ладонь на столе. Делать правой, левой рукой, затем синхронно. </w:t>
      </w:r>
    </w:p>
    <w:p w:rsidR="00B93427" w:rsidRPr="000E4B39" w:rsidRDefault="00B93427" w:rsidP="00B93427">
      <w:pPr>
        <w:rPr>
          <w:sz w:val="28"/>
          <w:szCs w:val="28"/>
        </w:rPr>
      </w:pPr>
      <w:r w:rsidRPr="000E4B39">
        <w:rPr>
          <w:sz w:val="28"/>
          <w:szCs w:val="28"/>
        </w:rPr>
        <w:t xml:space="preserve">3. «Крестики-нолики». </w:t>
      </w:r>
    </w:p>
    <w:p w:rsidR="00B93427" w:rsidRPr="000E4B39" w:rsidRDefault="00B93427" w:rsidP="00B93427">
      <w:pPr>
        <w:rPr>
          <w:sz w:val="28"/>
          <w:szCs w:val="28"/>
        </w:rPr>
      </w:pPr>
      <w:r w:rsidRPr="000E4B39">
        <w:rPr>
          <w:sz w:val="28"/>
          <w:szCs w:val="28"/>
        </w:rPr>
        <w:t xml:space="preserve">Зацепить средний палец за указательный – крестик. Затем соединить подушечки указательного и большого пальца – нолик. Чередовать эти движения. </w:t>
      </w:r>
    </w:p>
    <w:p w:rsidR="00B93427" w:rsidRPr="000E4B39" w:rsidRDefault="00B93427" w:rsidP="00B93427">
      <w:pPr>
        <w:rPr>
          <w:sz w:val="28"/>
          <w:szCs w:val="28"/>
        </w:rPr>
      </w:pPr>
      <w:r w:rsidRPr="000E4B39">
        <w:rPr>
          <w:sz w:val="28"/>
          <w:szCs w:val="28"/>
        </w:rPr>
        <w:t>4. «Зеркальное рисование».</w:t>
      </w:r>
    </w:p>
    <w:p w:rsidR="00B93427" w:rsidRPr="000E4B39" w:rsidRDefault="00B93427" w:rsidP="00B93427">
      <w:pPr>
        <w:rPr>
          <w:sz w:val="28"/>
          <w:szCs w:val="28"/>
        </w:rPr>
      </w:pPr>
      <w:r w:rsidRPr="000E4B39">
        <w:rPr>
          <w:sz w:val="28"/>
          <w:szCs w:val="28"/>
        </w:rPr>
        <w:t xml:space="preserve">Взять в каждую руку по карандашу и рисовать одновременно зеркально-симметричные фигуры, буквы. </w:t>
      </w:r>
    </w:p>
    <w:p w:rsidR="00B93427" w:rsidRPr="000E4B39" w:rsidRDefault="00B93427" w:rsidP="00B93427">
      <w:pPr>
        <w:rPr>
          <w:sz w:val="28"/>
          <w:szCs w:val="28"/>
        </w:rPr>
      </w:pPr>
      <w:r w:rsidRPr="000E4B39">
        <w:rPr>
          <w:sz w:val="28"/>
          <w:szCs w:val="28"/>
        </w:rPr>
        <w:t xml:space="preserve">5. «Ухо-нос». </w:t>
      </w:r>
    </w:p>
    <w:p w:rsidR="00B93427" w:rsidRPr="000E4B39" w:rsidRDefault="00B93427" w:rsidP="00B93427">
      <w:pPr>
        <w:rPr>
          <w:sz w:val="28"/>
          <w:szCs w:val="28"/>
        </w:rPr>
      </w:pPr>
      <w:r w:rsidRPr="000E4B39">
        <w:rPr>
          <w:sz w:val="28"/>
          <w:szCs w:val="28"/>
        </w:rPr>
        <w:t xml:space="preserve">Левой рукой взяться за кончик носа, а правой – за противоположное ухо. Отпустить, хлопнуть в ладоши и поменять положение рук наоборот. </w:t>
      </w:r>
    </w:p>
    <w:p w:rsidR="00B93427" w:rsidRPr="000E4B39" w:rsidRDefault="00B93427" w:rsidP="00B93427">
      <w:pPr>
        <w:rPr>
          <w:sz w:val="28"/>
          <w:szCs w:val="28"/>
        </w:rPr>
      </w:pPr>
      <w:r w:rsidRPr="000E4B39">
        <w:rPr>
          <w:sz w:val="28"/>
          <w:szCs w:val="28"/>
        </w:rPr>
        <w:t xml:space="preserve">6. «Рыбка». </w:t>
      </w:r>
    </w:p>
    <w:p w:rsidR="00B93427" w:rsidRPr="000E4B39" w:rsidRDefault="00B93427" w:rsidP="00B93427">
      <w:pPr>
        <w:rPr>
          <w:sz w:val="28"/>
          <w:szCs w:val="28"/>
        </w:rPr>
      </w:pPr>
      <w:r w:rsidRPr="000E4B39">
        <w:rPr>
          <w:sz w:val="28"/>
          <w:szCs w:val="28"/>
        </w:rPr>
        <w:t xml:space="preserve">Сложить вместе ладони рук – это «рыбка». Двигать «рыбку» в разных направлениях, имитируя плавание. </w:t>
      </w:r>
    </w:p>
    <w:p w:rsidR="00B93427" w:rsidRPr="000E4B39" w:rsidRDefault="00B93427" w:rsidP="00B93427">
      <w:pPr>
        <w:rPr>
          <w:sz w:val="28"/>
          <w:szCs w:val="28"/>
        </w:rPr>
      </w:pPr>
      <w:r w:rsidRPr="000E4B39">
        <w:rPr>
          <w:sz w:val="28"/>
          <w:szCs w:val="28"/>
        </w:rPr>
        <w:t>7. «Змейка».</w:t>
      </w:r>
    </w:p>
    <w:p w:rsidR="00B93427" w:rsidRPr="000E4B39" w:rsidRDefault="00B93427" w:rsidP="00B93427">
      <w:pPr>
        <w:rPr>
          <w:sz w:val="28"/>
          <w:szCs w:val="28"/>
        </w:rPr>
      </w:pPr>
      <w:r w:rsidRPr="000E4B39">
        <w:rPr>
          <w:sz w:val="28"/>
          <w:szCs w:val="28"/>
        </w:rPr>
        <w:t xml:space="preserve">Сцепить ладони в замок – это голова «змеи». Руки прижать друг к другу. Двигать «змею» в разные стороны, имитируя ползание. </w:t>
      </w:r>
    </w:p>
    <w:p w:rsidR="00B93427" w:rsidRPr="000E4B39" w:rsidRDefault="00B93427" w:rsidP="00B93427">
      <w:pPr>
        <w:rPr>
          <w:sz w:val="28"/>
          <w:szCs w:val="28"/>
        </w:rPr>
      </w:pPr>
      <w:r w:rsidRPr="000E4B39">
        <w:rPr>
          <w:sz w:val="28"/>
          <w:szCs w:val="28"/>
        </w:rPr>
        <w:t xml:space="preserve">8. «Замок». </w:t>
      </w:r>
    </w:p>
    <w:p w:rsidR="00B93427" w:rsidRPr="000E4B39" w:rsidRDefault="00B93427" w:rsidP="00B93427">
      <w:pPr>
        <w:rPr>
          <w:sz w:val="28"/>
          <w:szCs w:val="28"/>
        </w:rPr>
      </w:pPr>
      <w:r w:rsidRPr="000E4B39">
        <w:rPr>
          <w:sz w:val="28"/>
          <w:szCs w:val="28"/>
        </w:rPr>
        <w:t>Сцепить пальцы в замок и встряхивая «замком», произносить</w:t>
      </w:r>
    </w:p>
    <w:p w:rsidR="00B93427" w:rsidRPr="000E4B39" w:rsidRDefault="00B93427" w:rsidP="00B93427">
      <w:pPr>
        <w:rPr>
          <w:sz w:val="28"/>
          <w:szCs w:val="28"/>
        </w:rPr>
      </w:pPr>
      <w:r w:rsidRPr="000E4B39">
        <w:rPr>
          <w:sz w:val="28"/>
          <w:szCs w:val="28"/>
        </w:rPr>
        <w:t>На двери висит замок,</w:t>
      </w:r>
    </w:p>
    <w:p w:rsidR="00B93427" w:rsidRPr="000E4B39" w:rsidRDefault="00B93427" w:rsidP="00B93427">
      <w:pPr>
        <w:rPr>
          <w:sz w:val="28"/>
          <w:szCs w:val="28"/>
        </w:rPr>
      </w:pPr>
      <w:r w:rsidRPr="000E4B39">
        <w:rPr>
          <w:sz w:val="28"/>
          <w:szCs w:val="28"/>
        </w:rPr>
        <w:t>Кто его открыть бы смог?</w:t>
      </w:r>
    </w:p>
    <w:p w:rsidR="00B93427" w:rsidRPr="000E4B39" w:rsidRDefault="00B93427" w:rsidP="00B93427">
      <w:pPr>
        <w:rPr>
          <w:sz w:val="28"/>
          <w:szCs w:val="28"/>
        </w:rPr>
      </w:pPr>
      <w:r w:rsidRPr="000E4B39">
        <w:rPr>
          <w:sz w:val="28"/>
          <w:szCs w:val="28"/>
        </w:rPr>
        <w:t>Постучали, постучали, (не расцепляя пальцев, постучать ладонями)</w:t>
      </w:r>
    </w:p>
    <w:p w:rsidR="00B93427" w:rsidRPr="000E4B39" w:rsidRDefault="00B93427" w:rsidP="00B93427">
      <w:pPr>
        <w:rPr>
          <w:sz w:val="28"/>
          <w:szCs w:val="28"/>
        </w:rPr>
      </w:pPr>
      <w:r w:rsidRPr="000E4B39">
        <w:rPr>
          <w:sz w:val="28"/>
          <w:szCs w:val="28"/>
        </w:rPr>
        <w:t>Покрутили, покружили (покрутить сцепленными пальцами),</w:t>
      </w:r>
    </w:p>
    <w:p w:rsidR="00B93427" w:rsidRPr="000E4B39" w:rsidRDefault="00B93427" w:rsidP="00B93427">
      <w:pPr>
        <w:rPr>
          <w:sz w:val="28"/>
          <w:szCs w:val="28"/>
        </w:rPr>
      </w:pPr>
      <w:r w:rsidRPr="000E4B39">
        <w:rPr>
          <w:sz w:val="28"/>
          <w:szCs w:val="28"/>
        </w:rPr>
        <w:t>Потянули, потянули</w:t>
      </w:r>
    </w:p>
    <w:p w:rsidR="00B93427" w:rsidRPr="000E4B39" w:rsidRDefault="00B93427" w:rsidP="00B93427">
      <w:pPr>
        <w:rPr>
          <w:sz w:val="28"/>
          <w:szCs w:val="28"/>
        </w:rPr>
      </w:pPr>
      <w:r w:rsidRPr="000E4B39">
        <w:rPr>
          <w:sz w:val="28"/>
          <w:szCs w:val="28"/>
        </w:rPr>
        <w:t xml:space="preserve">И открыли! (расцепить пальцы, развести руки в стороны).                                                                                            </w:t>
      </w:r>
    </w:p>
    <w:p w:rsidR="00B93427" w:rsidRPr="000E4B39" w:rsidRDefault="00B93427" w:rsidP="00B93427">
      <w:pPr>
        <w:rPr>
          <w:sz w:val="28"/>
          <w:szCs w:val="28"/>
        </w:rPr>
      </w:pPr>
    </w:p>
    <w:p w:rsidR="00B93427" w:rsidRDefault="00B93427" w:rsidP="00B93427">
      <w:pPr>
        <w:jc w:val="center"/>
        <w:rPr>
          <w:sz w:val="28"/>
          <w:szCs w:val="28"/>
        </w:rPr>
      </w:pPr>
      <w:proofErr w:type="spellStart"/>
      <w:r w:rsidRPr="000E4B39">
        <w:rPr>
          <w:sz w:val="28"/>
          <w:szCs w:val="28"/>
        </w:rPr>
        <w:t>Физминутки</w:t>
      </w:r>
      <w:proofErr w:type="spellEnd"/>
    </w:p>
    <w:p w:rsidR="00B93427" w:rsidRPr="000E4B39" w:rsidRDefault="00B93427" w:rsidP="00B93427">
      <w:pPr>
        <w:jc w:val="center"/>
        <w:rPr>
          <w:sz w:val="28"/>
          <w:szCs w:val="28"/>
        </w:rPr>
      </w:pPr>
    </w:p>
    <w:p w:rsidR="00B93427" w:rsidRPr="000E4B39" w:rsidRDefault="00B93427" w:rsidP="00B93427">
      <w:pPr>
        <w:rPr>
          <w:sz w:val="28"/>
          <w:szCs w:val="28"/>
        </w:rPr>
      </w:pPr>
      <w:r w:rsidRPr="000E4B39">
        <w:rPr>
          <w:sz w:val="28"/>
          <w:szCs w:val="28"/>
        </w:rPr>
        <w:t>Выше ноги! Стой, раз, два! (Ходьба на месте.)</w:t>
      </w:r>
    </w:p>
    <w:p w:rsidR="00B93427" w:rsidRPr="000E4B39" w:rsidRDefault="00B93427" w:rsidP="00B93427">
      <w:pPr>
        <w:rPr>
          <w:sz w:val="28"/>
          <w:szCs w:val="28"/>
        </w:rPr>
      </w:pPr>
      <w:r w:rsidRPr="000E4B39">
        <w:rPr>
          <w:sz w:val="28"/>
          <w:szCs w:val="28"/>
        </w:rPr>
        <w:t>Плечи выше поднимаем,</w:t>
      </w:r>
    </w:p>
    <w:p w:rsidR="00B93427" w:rsidRPr="000E4B39" w:rsidRDefault="00B93427" w:rsidP="00B93427">
      <w:pPr>
        <w:rPr>
          <w:sz w:val="28"/>
          <w:szCs w:val="28"/>
        </w:rPr>
      </w:pPr>
      <w:r w:rsidRPr="000E4B39">
        <w:rPr>
          <w:sz w:val="28"/>
          <w:szCs w:val="28"/>
        </w:rPr>
        <w:t>А потом их опускаем. (Поднимать и опускать плечи.)</w:t>
      </w:r>
    </w:p>
    <w:p w:rsidR="00B93427" w:rsidRPr="000E4B39" w:rsidRDefault="00B93427" w:rsidP="00B93427">
      <w:pPr>
        <w:rPr>
          <w:sz w:val="28"/>
          <w:szCs w:val="28"/>
        </w:rPr>
      </w:pPr>
      <w:r w:rsidRPr="000E4B39">
        <w:rPr>
          <w:sz w:val="28"/>
          <w:szCs w:val="28"/>
        </w:rPr>
        <w:t>Руки перед грудью ставим</w:t>
      </w:r>
    </w:p>
    <w:p w:rsidR="00B93427" w:rsidRPr="000E4B39" w:rsidRDefault="00B93427" w:rsidP="00B93427">
      <w:pPr>
        <w:rPr>
          <w:sz w:val="28"/>
          <w:szCs w:val="28"/>
        </w:rPr>
      </w:pPr>
      <w:r w:rsidRPr="000E4B39">
        <w:rPr>
          <w:sz w:val="28"/>
          <w:szCs w:val="28"/>
        </w:rPr>
        <w:t>И рывки мы выполняем. (Руки перед грудью, рывки руками.)</w:t>
      </w:r>
    </w:p>
    <w:p w:rsidR="00B93427" w:rsidRPr="000E4B39" w:rsidRDefault="00B93427" w:rsidP="00B93427">
      <w:pPr>
        <w:rPr>
          <w:sz w:val="28"/>
          <w:szCs w:val="28"/>
        </w:rPr>
      </w:pPr>
      <w:r w:rsidRPr="000E4B39">
        <w:rPr>
          <w:sz w:val="28"/>
          <w:szCs w:val="28"/>
        </w:rPr>
        <w:t>Десять раз подпрыгнуть нужно,</w:t>
      </w:r>
    </w:p>
    <w:p w:rsidR="00B93427" w:rsidRPr="000E4B39" w:rsidRDefault="00B93427" w:rsidP="00B93427">
      <w:pPr>
        <w:rPr>
          <w:sz w:val="28"/>
          <w:szCs w:val="28"/>
        </w:rPr>
      </w:pPr>
      <w:r w:rsidRPr="000E4B39">
        <w:rPr>
          <w:sz w:val="28"/>
          <w:szCs w:val="28"/>
        </w:rPr>
        <w:t>Скачем выше, скачем дружно! (Прыжки на месте.)</w:t>
      </w:r>
    </w:p>
    <w:p w:rsidR="00B93427" w:rsidRPr="000E4B39" w:rsidRDefault="00B93427" w:rsidP="00B93427">
      <w:pPr>
        <w:rPr>
          <w:sz w:val="28"/>
          <w:szCs w:val="28"/>
        </w:rPr>
      </w:pPr>
      <w:r w:rsidRPr="000E4B39">
        <w:rPr>
          <w:sz w:val="28"/>
          <w:szCs w:val="28"/>
        </w:rPr>
        <w:t>Мы колени поднимаем —</w:t>
      </w:r>
    </w:p>
    <w:p w:rsidR="00B93427" w:rsidRPr="000E4B39" w:rsidRDefault="00B93427" w:rsidP="00B93427">
      <w:pPr>
        <w:rPr>
          <w:sz w:val="28"/>
          <w:szCs w:val="28"/>
        </w:rPr>
      </w:pPr>
      <w:r w:rsidRPr="000E4B39">
        <w:rPr>
          <w:sz w:val="28"/>
          <w:szCs w:val="28"/>
        </w:rPr>
        <w:t>Шаг на месте выполняем. (Ходьба на месте.)</w:t>
      </w:r>
    </w:p>
    <w:p w:rsidR="00B93427" w:rsidRPr="000E4B39" w:rsidRDefault="00B93427" w:rsidP="00B93427">
      <w:pPr>
        <w:rPr>
          <w:sz w:val="28"/>
          <w:szCs w:val="28"/>
        </w:rPr>
      </w:pPr>
      <w:r w:rsidRPr="000E4B39">
        <w:rPr>
          <w:sz w:val="28"/>
          <w:szCs w:val="28"/>
        </w:rPr>
        <w:t>От души мы потянулись, (Потягивания — руки вверх и в стороны.)</w:t>
      </w:r>
    </w:p>
    <w:p w:rsidR="00B93427" w:rsidRPr="000E4B39" w:rsidRDefault="00B93427" w:rsidP="00B93427">
      <w:pPr>
        <w:rPr>
          <w:sz w:val="28"/>
          <w:szCs w:val="28"/>
        </w:rPr>
      </w:pPr>
      <w:r w:rsidRPr="000E4B39">
        <w:rPr>
          <w:sz w:val="28"/>
          <w:szCs w:val="28"/>
        </w:rPr>
        <w:t>И на место вновь вернулись. (Дети садятся.)</w:t>
      </w:r>
    </w:p>
    <w:p w:rsidR="00B93427" w:rsidRPr="000E4B39" w:rsidRDefault="00B93427" w:rsidP="00B93427">
      <w:pPr>
        <w:rPr>
          <w:sz w:val="28"/>
          <w:szCs w:val="28"/>
        </w:rPr>
      </w:pPr>
    </w:p>
    <w:p w:rsidR="00B93427" w:rsidRPr="000E4B39" w:rsidRDefault="00B93427" w:rsidP="00B93427">
      <w:pPr>
        <w:rPr>
          <w:sz w:val="28"/>
          <w:szCs w:val="28"/>
        </w:rPr>
        <w:sectPr w:rsidR="00B93427" w:rsidRPr="000E4B39" w:rsidSect="00AF5E34">
          <w:pgSz w:w="11906" w:h="16838" w:code="9"/>
          <w:pgMar w:top="993" w:right="851" w:bottom="851" w:left="1701" w:header="709" w:footer="709" w:gutter="0"/>
          <w:cols w:space="708"/>
          <w:docGrid w:linePitch="360"/>
        </w:sectPr>
      </w:pPr>
    </w:p>
    <w:p w:rsidR="00B93427" w:rsidRPr="000E4B39" w:rsidRDefault="00B93427" w:rsidP="00B93427">
      <w:pPr>
        <w:rPr>
          <w:sz w:val="28"/>
          <w:szCs w:val="28"/>
        </w:rPr>
      </w:pPr>
      <w:proofErr w:type="spellStart"/>
      <w:r w:rsidRPr="000E4B39">
        <w:rPr>
          <w:sz w:val="28"/>
          <w:szCs w:val="28"/>
        </w:rPr>
        <w:lastRenderedPageBreak/>
        <w:t>Воробьишка</w:t>
      </w:r>
      <w:proofErr w:type="spellEnd"/>
      <w:r w:rsidRPr="000E4B39">
        <w:rPr>
          <w:sz w:val="28"/>
          <w:szCs w:val="28"/>
        </w:rPr>
        <w:t xml:space="preserve"> потянулся,</w:t>
      </w:r>
      <w:r w:rsidRPr="000E4B39">
        <w:rPr>
          <w:sz w:val="28"/>
          <w:szCs w:val="28"/>
        </w:rPr>
        <w:tab/>
        <w:t>.</w:t>
      </w:r>
    </w:p>
    <w:p w:rsidR="00B93427" w:rsidRPr="000E4B39" w:rsidRDefault="00B93427" w:rsidP="00B93427">
      <w:pPr>
        <w:rPr>
          <w:sz w:val="28"/>
          <w:szCs w:val="28"/>
        </w:rPr>
      </w:pPr>
      <w:r w:rsidRPr="000E4B39">
        <w:rPr>
          <w:sz w:val="28"/>
          <w:szCs w:val="28"/>
        </w:rPr>
        <w:t>Через кочки он скакал,</w:t>
      </w:r>
    </w:p>
    <w:p w:rsidR="00B93427" w:rsidRPr="000E4B39" w:rsidRDefault="00B93427" w:rsidP="00B93427">
      <w:pPr>
        <w:rPr>
          <w:sz w:val="28"/>
          <w:szCs w:val="28"/>
        </w:rPr>
      </w:pPr>
      <w:r w:rsidRPr="000E4B39">
        <w:rPr>
          <w:sz w:val="28"/>
          <w:szCs w:val="28"/>
        </w:rPr>
        <w:t>Быстро по лесу бежал.</w:t>
      </w:r>
    </w:p>
    <w:p w:rsidR="00B93427" w:rsidRPr="000E4B39" w:rsidRDefault="00B93427" w:rsidP="00B93427">
      <w:pPr>
        <w:rPr>
          <w:sz w:val="28"/>
          <w:szCs w:val="28"/>
        </w:rPr>
      </w:pPr>
      <w:r w:rsidRPr="000E4B39">
        <w:rPr>
          <w:sz w:val="28"/>
          <w:szCs w:val="28"/>
        </w:rPr>
        <w:t>Вдруг он сел и изменился,</w:t>
      </w:r>
    </w:p>
    <w:p w:rsidR="00B93427" w:rsidRPr="000E4B39" w:rsidRDefault="00B93427" w:rsidP="00B93427">
      <w:pPr>
        <w:rPr>
          <w:sz w:val="28"/>
          <w:szCs w:val="28"/>
        </w:rPr>
      </w:pPr>
      <w:r w:rsidRPr="000E4B39">
        <w:rPr>
          <w:sz w:val="28"/>
          <w:szCs w:val="28"/>
        </w:rPr>
        <w:t>В шарик круглый превратился.</w:t>
      </w:r>
    </w:p>
    <w:p w:rsidR="00B93427" w:rsidRPr="000E4B39" w:rsidRDefault="00B93427" w:rsidP="00B93427">
      <w:pPr>
        <w:rPr>
          <w:sz w:val="28"/>
          <w:szCs w:val="28"/>
        </w:rPr>
      </w:pPr>
      <w:r w:rsidRPr="000E4B39">
        <w:rPr>
          <w:sz w:val="28"/>
          <w:szCs w:val="28"/>
        </w:rPr>
        <w:lastRenderedPageBreak/>
        <w:t>А потом опять вскочил</w:t>
      </w:r>
    </w:p>
    <w:p w:rsidR="00B93427" w:rsidRPr="000E4B39" w:rsidRDefault="00B93427" w:rsidP="00B93427">
      <w:pPr>
        <w:rPr>
          <w:sz w:val="28"/>
          <w:szCs w:val="28"/>
        </w:rPr>
      </w:pPr>
      <w:r w:rsidRPr="000E4B39">
        <w:rPr>
          <w:sz w:val="28"/>
          <w:szCs w:val="28"/>
        </w:rPr>
        <w:t>И к детишкам поспешил.</w:t>
      </w:r>
    </w:p>
    <w:p w:rsidR="00B93427" w:rsidRPr="000E4B39" w:rsidRDefault="00B93427" w:rsidP="00B93427">
      <w:pPr>
        <w:rPr>
          <w:sz w:val="28"/>
          <w:szCs w:val="28"/>
        </w:rPr>
      </w:pPr>
      <w:r w:rsidRPr="000E4B39">
        <w:rPr>
          <w:sz w:val="28"/>
          <w:szCs w:val="28"/>
        </w:rPr>
        <w:t>Ходит по двору индюк.</w:t>
      </w:r>
    </w:p>
    <w:p w:rsidR="00B93427" w:rsidRPr="000E4B39" w:rsidRDefault="00B93427" w:rsidP="00B93427">
      <w:pPr>
        <w:rPr>
          <w:sz w:val="28"/>
          <w:szCs w:val="28"/>
        </w:rPr>
      </w:pPr>
      <w:r w:rsidRPr="000E4B39">
        <w:rPr>
          <w:sz w:val="28"/>
          <w:szCs w:val="28"/>
        </w:rPr>
        <w:t>Словно перьевой сундук.</w:t>
      </w:r>
    </w:p>
    <w:p w:rsidR="00B93427" w:rsidRPr="000E4B39" w:rsidRDefault="00B93427" w:rsidP="00B93427">
      <w:pPr>
        <w:rPr>
          <w:sz w:val="28"/>
          <w:szCs w:val="28"/>
        </w:rPr>
      </w:pPr>
      <w:r w:rsidRPr="000E4B39">
        <w:rPr>
          <w:sz w:val="28"/>
          <w:szCs w:val="28"/>
        </w:rPr>
        <w:t>Он шагает не спеша</w:t>
      </w:r>
    </w:p>
    <w:p w:rsidR="00B93427" w:rsidRPr="000E4B39" w:rsidRDefault="00B93427" w:rsidP="00B93427">
      <w:pPr>
        <w:rPr>
          <w:sz w:val="28"/>
          <w:szCs w:val="28"/>
        </w:rPr>
      </w:pPr>
      <w:r w:rsidRPr="000E4B39">
        <w:rPr>
          <w:sz w:val="28"/>
          <w:szCs w:val="28"/>
        </w:rPr>
        <w:lastRenderedPageBreak/>
        <w:t>С боку на бок, чуть дыша.</w:t>
      </w:r>
    </w:p>
    <w:p w:rsidR="00B93427" w:rsidRPr="000E4B39" w:rsidRDefault="00B93427" w:rsidP="00B93427">
      <w:pPr>
        <w:rPr>
          <w:sz w:val="28"/>
          <w:szCs w:val="28"/>
        </w:rPr>
      </w:pPr>
      <w:r w:rsidRPr="000E4B39">
        <w:rPr>
          <w:sz w:val="28"/>
          <w:szCs w:val="28"/>
        </w:rPr>
        <w:t>Важно крыльями трясёт,</w:t>
      </w:r>
    </w:p>
    <w:p w:rsidR="00B93427" w:rsidRPr="000E4B39" w:rsidRDefault="00B93427" w:rsidP="00B93427">
      <w:pPr>
        <w:rPr>
          <w:sz w:val="28"/>
          <w:szCs w:val="28"/>
        </w:rPr>
      </w:pPr>
      <w:r w:rsidRPr="000E4B39">
        <w:rPr>
          <w:sz w:val="28"/>
          <w:szCs w:val="28"/>
        </w:rPr>
        <w:t>Индюшат к себе зовёт.</w:t>
      </w:r>
    </w:p>
    <w:p w:rsidR="00B93427" w:rsidRPr="000E4B39" w:rsidRDefault="00B93427" w:rsidP="00B93427">
      <w:pPr>
        <w:rPr>
          <w:sz w:val="28"/>
          <w:szCs w:val="28"/>
        </w:rPr>
      </w:pPr>
      <w:r w:rsidRPr="000E4B39">
        <w:rPr>
          <w:sz w:val="28"/>
          <w:szCs w:val="28"/>
        </w:rPr>
        <w:t>А они гуськом бегут</w:t>
      </w:r>
    </w:p>
    <w:p w:rsidR="00B93427" w:rsidRPr="000E4B39" w:rsidRDefault="00B93427" w:rsidP="00B93427">
      <w:pPr>
        <w:rPr>
          <w:sz w:val="28"/>
          <w:szCs w:val="28"/>
        </w:rPr>
      </w:pPr>
      <w:r w:rsidRPr="000E4B39">
        <w:rPr>
          <w:sz w:val="28"/>
          <w:szCs w:val="28"/>
        </w:rPr>
        <w:t>От отца не отстают.</w:t>
      </w:r>
    </w:p>
    <w:p w:rsidR="00B93427" w:rsidRPr="000E4B39" w:rsidRDefault="00B93427" w:rsidP="00B93427">
      <w:pPr>
        <w:rPr>
          <w:sz w:val="28"/>
          <w:szCs w:val="28"/>
        </w:rPr>
      </w:pPr>
      <w:r w:rsidRPr="000E4B39">
        <w:rPr>
          <w:sz w:val="28"/>
          <w:szCs w:val="28"/>
        </w:rPr>
        <w:t>Кустик гнётся на ветру</w:t>
      </w:r>
    </w:p>
    <w:p w:rsidR="00B93427" w:rsidRPr="000E4B39" w:rsidRDefault="00B93427" w:rsidP="00B93427">
      <w:pPr>
        <w:rPr>
          <w:sz w:val="28"/>
          <w:szCs w:val="28"/>
        </w:rPr>
      </w:pPr>
      <w:r w:rsidRPr="000E4B39">
        <w:rPr>
          <w:sz w:val="28"/>
          <w:szCs w:val="28"/>
        </w:rPr>
        <w:t>И роняет он листву.</w:t>
      </w:r>
    </w:p>
    <w:p w:rsidR="00B93427" w:rsidRPr="000E4B39" w:rsidRDefault="00B93427" w:rsidP="00B93427">
      <w:pPr>
        <w:rPr>
          <w:sz w:val="28"/>
          <w:szCs w:val="28"/>
        </w:rPr>
      </w:pPr>
      <w:r w:rsidRPr="000E4B39">
        <w:rPr>
          <w:sz w:val="28"/>
          <w:szCs w:val="28"/>
        </w:rPr>
        <w:t>Ветерок его качает,</w:t>
      </w:r>
    </w:p>
    <w:p w:rsidR="00B93427" w:rsidRPr="000E4B39" w:rsidRDefault="00B93427" w:rsidP="00B93427">
      <w:pPr>
        <w:rPr>
          <w:sz w:val="28"/>
          <w:szCs w:val="28"/>
        </w:rPr>
      </w:pPr>
      <w:r w:rsidRPr="000E4B39">
        <w:rPr>
          <w:sz w:val="28"/>
          <w:szCs w:val="28"/>
        </w:rPr>
        <w:t>Ветки до земли сгибает.</w:t>
      </w:r>
    </w:p>
    <w:p w:rsidR="00B93427" w:rsidRPr="000E4B39" w:rsidRDefault="00B93427" w:rsidP="00B93427">
      <w:pPr>
        <w:rPr>
          <w:sz w:val="28"/>
          <w:szCs w:val="28"/>
        </w:rPr>
      </w:pPr>
      <w:r w:rsidRPr="000E4B39">
        <w:rPr>
          <w:sz w:val="28"/>
          <w:szCs w:val="28"/>
        </w:rPr>
        <w:t>Лишь затихнет ветерок</w:t>
      </w:r>
    </w:p>
    <w:p w:rsidR="00B93427" w:rsidRPr="000E4B39" w:rsidRDefault="00B93427" w:rsidP="00B93427">
      <w:pPr>
        <w:rPr>
          <w:sz w:val="28"/>
          <w:szCs w:val="28"/>
        </w:rPr>
      </w:pPr>
      <w:r w:rsidRPr="000E4B39">
        <w:rPr>
          <w:sz w:val="28"/>
          <w:szCs w:val="28"/>
        </w:rPr>
        <w:t>Кустик ветками взмахнёт.</w:t>
      </w:r>
    </w:p>
    <w:p w:rsidR="00B93427" w:rsidRPr="000E4B39" w:rsidRDefault="00B93427" w:rsidP="00B93427">
      <w:pPr>
        <w:rPr>
          <w:sz w:val="28"/>
          <w:szCs w:val="28"/>
        </w:rPr>
        <w:sectPr w:rsidR="00B93427" w:rsidRPr="000E4B39" w:rsidSect="00AF5E34">
          <w:type w:val="continuous"/>
          <w:pgSz w:w="11906" w:h="16838" w:code="9"/>
          <w:pgMar w:top="993" w:right="851" w:bottom="851" w:left="1701" w:header="709" w:footer="709" w:gutter="0"/>
          <w:cols w:num="2" w:space="708"/>
          <w:docGrid w:linePitch="360"/>
        </w:sectPr>
      </w:pPr>
    </w:p>
    <w:p w:rsidR="00B93427" w:rsidRPr="000E4B39" w:rsidRDefault="00B93427" w:rsidP="00B93427">
      <w:pPr>
        <w:rPr>
          <w:sz w:val="28"/>
          <w:szCs w:val="28"/>
        </w:rPr>
      </w:pPr>
      <w:r w:rsidRPr="000E4B39">
        <w:rPr>
          <w:sz w:val="28"/>
          <w:szCs w:val="28"/>
        </w:rPr>
        <w:lastRenderedPageBreak/>
        <w:t xml:space="preserve">      Физкультурная пауза. </w:t>
      </w:r>
    </w:p>
    <w:p w:rsidR="00B93427" w:rsidRPr="000E4B39" w:rsidRDefault="00B93427" w:rsidP="00B93427">
      <w:pPr>
        <w:rPr>
          <w:sz w:val="28"/>
          <w:szCs w:val="28"/>
        </w:rPr>
      </w:pPr>
    </w:p>
    <w:p w:rsidR="00B93427" w:rsidRPr="000E4B39" w:rsidRDefault="00B93427" w:rsidP="00B93427">
      <w:pPr>
        <w:rPr>
          <w:sz w:val="28"/>
          <w:szCs w:val="28"/>
        </w:rPr>
      </w:pPr>
      <w:r w:rsidRPr="000E4B39">
        <w:rPr>
          <w:sz w:val="28"/>
          <w:szCs w:val="28"/>
        </w:rPr>
        <w:t xml:space="preserve">Мы плывем по теплой речке,            Плавательные движения руками. </w:t>
      </w:r>
    </w:p>
    <w:p w:rsidR="00B93427" w:rsidRPr="000E4B39" w:rsidRDefault="00B93427" w:rsidP="00B93427">
      <w:pPr>
        <w:rPr>
          <w:sz w:val="28"/>
          <w:szCs w:val="28"/>
        </w:rPr>
      </w:pPr>
      <w:r w:rsidRPr="000E4B39">
        <w:rPr>
          <w:sz w:val="28"/>
          <w:szCs w:val="28"/>
        </w:rPr>
        <w:t xml:space="preserve">Тихо плещется вода. </w:t>
      </w:r>
    </w:p>
    <w:p w:rsidR="00B93427" w:rsidRPr="000E4B39" w:rsidRDefault="00B93427" w:rsidP="00B93427">
      <w:pPr>
        <w:rPr>
          <w:sz w:val="28"/>
          <w:szCs w:val="28"/>
        </w:rPr>
      </w:pPr>
      <w:r w:rsidRPr="000E4B39">
        <w:rPr>
          <w:sz w:val="28"/>
          <w:szCs w:val="28"/>
        </w:rPr>
        <w:t xml:space="preserve">В небе тучи, как овечки,                  Потягивания — руки вверх и в стороны. </w:t>
      </w:r>
    </w:p>
    <w:p w:rsidR="00B93427" w:rsidRPr="000E4B39" w:rsidRDefault="00B93427" w:rsidP="00B93427">
      <w:pPr>
        <w:rPr>
          <w:sz w:val="28"/>
          <w:szCs w:val="28"/>
        </w:rPr>
      </w:pPr>
      <w:r w:rsidRPr="000E4B39">
        <w:rPr>
          <w:sz w:val="28"/>
          <w:szCs w:val="28"/>
        </w:rPr>
        <w:t xml:space="preserve">Разбежались кто куда. </w:t>
      </w:r>
    </w:p>
    <w:p w:rsidR="00B93427" w:rsidRPr="000E4B39" w:rsidRDefault="00B93427" w:rsidP="00B93427">
      <w:pPr>
        <w:rPr>
          <w:sz w:val="28"/>
          <w:szCs w:val="28"/>
        </w:rPr>
      </w:pPr>
      <w:r w:rsidRPr="000E4B39">
        <w:rPr>
          <w:sz w:val="28"/>
          <w:szCs w:val="28"/>
        </w:rPr>
        <w:t xml:space="preserve">Мы из речки вылезаем,                   Ходьба на месте. </w:t>
      </w:r>
    </w:p>
    <w:p w:rsidR="00B93427" w:rsidRPr="000E4B39" w:rsidRDefault="00B93427" w:rsidP="00B93427">
      <w:pPr>
        <w:rPr>
          <w:sz w:val="28"/>
          <w:szCs w:val="28"/>
        </w:rPr>
      </w:pPr>
      <w:r w:rsidRPr="000E4B39">
        <w:rPr>
          <w:sz w:val="28"/>
          <w:szCs w:val="28"/>
        </w:rPr>
        <w:t xml:space="preserve">Чтоб обсохнуть, погуляем. </w:t>
      </w:r>
    </w:p>
    <w:p w:rsidR="00B93427" w:rsidRPr="000E4B39" w:rsidRDefault="00B93427" w:rsidP="00B93427">
      <w:pPr>
        <w:rPr>
          <w:sz w:val="28"/>
          <w:szCs w:val="28"/>
        </w:rPr>
      </w:pPr>
      <w:r w:rsidRPr="000E4B39">
        <w:rPr>
          <w:sz w:val="28"/>
          <w:szCs w:val="28"/>
        </w:rPr>
        <w:t xml:space="preserve">А теперь глубокий вдох,                дети садятся за столы. </w:t>
      </w:r>
    </w:p>
    <w:p w:rsidR="00B93427" w:rsidRPr="000E4B39" w:rsidRDefault="00B93427" w:rsidP="00B93427">
      <w:pPr>
        <w:rPr>
          <w:sz w:val="28"/>
          <w:szCs w:val="28"/>
        </w:rPr>
      </w:pPr>
      <w:r w:rsidRPr="000E4B39">
        <w:rPr>
          <w:sz w:val="28"/>
          <w:szCs w:val="28"/>
        </w:rPr>
        <w:t xml:space="preserve">И садимся на песок. </w:t>
      </w:r>
    </w:p>
    <w:p w:rsidR="00B93427" w:rsidRPr="000E4B39" w:rsidRDefault="00B93427" w:rsidP="00B93427">
      <w:pPr>
        <w:rPr>
          <w:sz w:val="28"/>
          <w:szCs w:val="28"/>
        </w:rPr>
      </w:pPr>
    </w:p>
    <w:p w:rsidR="00B93427" w:rsidRDefault="00B93427" w:rsidP="00B93427">
      <w:pPr>
        <w:rPr>
          <w:sz w:val="28"/>
          <w:szCs w:val="28"/>
        </w:rPr>
      </w:pPr>
      <w:r w:rsidRPr="000E4B39">
        <w:rPr>
          <w:sz w:val="28"/>
          <w:szCs w:val="28"/>
        </w:rPr>
        <w:t xml:space="preserve">                                     СОВЕТЫ   МАСТЕРУ</w:t>
      </w:r>
    </w:p>
    <w:p w:rsidR="00B93427" w:rsidRPr="000E4B39" w:rsidRDefault="00B93427" w:rsidP="00B93427">
      <w:pPr>
        <w:rPr>
          <w:sz w:val="28"/>
          <w:szCs w:val="28"/>
        </w:rPr>
      </w:pPr>
    </w:p>
    <w:p w:rsidR="00B93427" w:rsidRPr="000E4B39" w:rsidRDefault="00B93427" w:rsidP="00B93427">
      <w:pPr>
        <w:rPr>
          <w:sz w:val="28"/>
          <w:szCs w:val="28"/>
        </w:rPr>
      </w:pPr>
      <w:r w:rsidRPr="000E4B39">
        <w:rPr>
          <w:sz w:val="28"/>
          <w:szCs w:val="28"/>
        </w:rPr>
        <w:t>Соблюдай правила безопасности труда.</w:t>
      </w:r>
    </w:p>
    <w:p w:rsidR="00B93427" w:rsidRPr="000E4B39" w:rsidRDefault="00B93427" w:rsidP="00B93427">
      <w:pPr>
        <w:rPr>
          <w:sz w:val="28"/>
          <w:szCs w:val="28"/>
        </w:rPr>
      </w:pPr>
      <w:r w:rsidRPr="000E4B39">
        <w:rPr>
          <w:sz w:val="28"/>
          <w:szCs w:val="28"/>
        </w:rPr>
        <w:t>Проявляй в работе старание, терпение, творчество.</w:t>
      </w:r>
    </w:p>
    <w:p w:rsidR="00B93427" w:rsidRPr="000E4B39" w:rsidRDefault="00B93427" w:rsidP="00B93427">
      <w:pPr>
        <w:rPr>
          <w:sz w:val="28"/>
          <w:szCs w:val="28"/>
        </w:rPr>
      </w:pPr>
      <w:r w:rsidRPr="000E4B39">
        <w:rPr>
          <w:sz w:val="28"/>
          <w:szCs w:val="28"/>
        </w:rPr>
        <w:t>Экономно используй материал.</w:t>
      </w:r>
    </w:p>
    <w:p w:rsidR="00B93427" w:rsidRPr="000E4B39" w:rsidRDefault="00B93427" w:rsidP="00B93427">
      <w:pPr>
        <w:rPr>
          <w:sz w:val="28"/>
          <w:szCs w:val="28"/>
        </w:rPr>
      </w:pPr>
      <w:r w:rsidRPr="000E4B39">
        <w:rPr>
          <w:sz w:val="28"/>
          <w:szCs w:val="28"/>
        </w:rPr>
        <w:t>По окончании работы приведи в порядок рабочее место, собери инструменты.</w:t>
      </w:r>
    </w:p>
    <w:p w:rsidR="00B93427" w:rsidRPr="000E4B39" w:rsidRDefault="00B93427" w:rsidP="00B93427">
      <w:pPr>
        <w:rPr>
          <w:sz w:val="28"/>
          <w:szCs w:val="28"/>
        </w:rPr>
      </w:pPr>
    </w:p>
    <w:p w:rsidR="00B93427" w:rsidRDefault="00B93427" w:rsidP="00B93427">
      <w:pPr>
        <w:rPr>
          <w:sz w:val="28"/>
          <w:szCs w:val="28"/>
        </w:rPr>
      </w:pPr>
      <w:r w:rsidRPr="000E4B39">
        <w:rPr>
          <w:sz w:val="28"/>
          <w:szCs w:val="28"/>
        </w:rPr>
        <w:t xml:space="preserve">                  НАРОДНЫЕ  ПОСЛОВИЦЫ  -  МАСТЕРУ</w:t>
      </w:r>
    </w:p>
    <w:p w:rsidR="00B93427" w:rsidRPr="000E4B39" w:rsidRDefault="00B93427" w:rsidP="00B93427">
      <w:pPr>
        <w:rPr>
          <w:sz w:val="28"/>
          <w:szCs w:val="28"/>
        </w:rPr>
      </w:pPr>
    </w:p>
    <w:p w:rsidR="00B93427" w:rsidRPr="000E4B39" w:rsidRDefault="00B93427" w:rsidP="00B93427">
      <w:pPr>
        <w:rPr>
          <w:sz w:val="28"/>
          <w:szCs w:val="28"/>
        </w:rPr>
      </w:pPr>
      <w:r w:rsidRPr="000E4B39">
        <w:rPr>
          <w:sz w:val="28"/>
          <w:szCs w:val="28"/>
        </w:rPr>
        <w:t>Глаза страшатся, а руки делают.</w:t>
      </w:r>
    </w:p>
    <w:p w:rsidR="00B93427" w:rsidRPr="000E4B39" w:rsidRDefault="00B93427" w:rsidP="00B93427">
      <w:pPr>
        <w:rPr>
          <w:sz w:val="28"/>
          <w:szCs w:val="28"/>
        </w:rPr>
      </w:pPr>
      <w:r w:rsidRPr="000E4B39">
        <w:rPr>
          <w:sz w:val="28"/>
          <w:szCs w:val="28"/>
        </w:rPr>
        <w:t>Начиная дело, о конце размышляй.</w:t>
      </w:r>
    </w:p>
    <w:p w:rsidR="00B93427" w:rsidRPr="000E4B39" w:rsidRDefault="00B93427" w:rsidP="00B93427">
      <w:pPr>
        <w:rPr>
          <w:sz w:val="28"/>
          <w:szCs w:val="28"/>
        </w:rPr>
      </w:pPr>
      <w:r w:rsidRPr="000E4B39">
        <w:rPr>
          <w:sz w:val="28"/>
          <w:szCs w:val="28"/>
        </w:rPr>
        <w:t>Без труда ничего не получишь.</w:t>
      </w:r>
    </w:p>
    <w:p w:rsidR="00B93427" w:rsidRPr="000E4B39" w:rsidRDefault="00B93427" w:rsidP="00B93427">
      <w:pPr>
        <w:rPr>
          <w:sz w:val="28"/>
          <w:szCs w:val="28"/>
        </w:rPr>
      </w:pPr>
      <w:r w:rsidRPr="000E4B39">
        <w:rPr>
          <w:sz w:val="28"/>
          <w:szCs w:val="28"/>
        </w:rPr>
        <w:t>Мало хотеть, надо знать и уметь.</w:t>
      </w:r>
    </w:p>
    <w:p w:rsidR="00B93427" w:rsidRPr="000E4B39" w:rsidRDefault="00B93427" w:rsidP="00B93427">
      <w:pPr>
        <w:rPr>
          <w:sz w:val="28"/>
          <w:szCs w:val="28"/>
        </w:rPr>
      </w:pPr>
      <w:r w:rsidRPr="000E4B39">
        <w:rPr>
          <w:sz w:val="28"/>
          <w:szCs w:val="28"/>
        </w:rPr>
        <w:t>Поспешишь – людей насмешишь.</w:t>
      </w:r>
    </w:p>
    <w:p w:rsidR="00B93427" w:rsidRPr="000E4B39" w:rsidRDefault="00B93427" w:rsidP="00B93427">
      <w:pPr>
        <w:rPr>
          <w:sz w:val="28"/>
          <w:szCs w:val="28"/>
        </w:rPr>
      </w:pPr>
      <w:r w:rsidRPr="000E4B39">
        <w:rPr>
          <w:sz w:val="28"/>
          <w:szCs w:val="28"/>
        </w:rPr>
        <w:t xml:space="preserve">Авось и как- </w:t>
      </w:r>
      <w:proofErr w:type="spellStart"/>
      <w:r w:rsidRPr="000E4B39">
        <w:rPr>
          <w:sz w:val="28"/>
          <w:szCs w:val="28"/>
        </w:rPr>
        <w:t>нибудь</w:t>
      </w:r>
      <w:proofErr w:type="spellEnd"/>
      <w:r w:rsidRPr="000E4B39">
        <w:rPr>
          <w:sz w:val="28"/>
          <w:szCs w:val="28"/>
        </w:rPr>
        <w:t xml:space="preserve">  до добра не доведут.</w:t>
      </w:r>
    </w:p>
    <w:p w:rsidR="00B93427" w:rsidRPr="000E4B39" w:rsidRDefault="00B93427" w:rsidP="00B93427">
      <w:pPr>
        <w:rPr>
          <w:sz w:val="28"/>
          <w:szCs w:val="28"/>
        </w:rPr>
      </w:pPr>
      <w:r w:rsidRPr="000E4B39">
        <w:rPr>
          <w:sz w:val="28"/>
          <w:szCs w:val="28"/>
        </w:rPr>
        <w:t>Семь раз примерь, один отрежь.</w:t>
      </w:r>
    </w:p>
    <w:p w:rsidR="00B93427" w:rsidRPr="000E4B39" w:rsidRDefault="00B93427" w:rsidP="00B93427">
      <w:pPr>
        <w:rPr>
          <w:sz w:val="28"/>
          <w:szCs w:val="28"/>
        </w:rPr>
      </w:pPr>
    </w:p>
    <w:p w:rsidR="00B93427" w:rsidRDefault="00B93427" w:rsidP="00B93427"/>
    <w:p w:rsidR="00B93427" w:rsidRDefault="00B93427" w:rsidP="00B93427"/>
    <w:p w:rsidR="00B93427" w:rsidRDefault="00B93427" w:rsidP="00B93427"/>
    <w:p w:rsidR="00B93427" w:rsidRDefault="00B93427" w:rsidP="00B93427"/>
    <w:p w:rsidR="00B93427" w:rsidRDefault="00B93427" w:rsidP="00B93427"/>
    <w:p w:rsidR="00B93427" w:rsidRDefault="00B93427" w:rsidP="00B93427"/>
    <w:p w:rsidR="00B93427" w:rsidRDefault="00B93427" w:rsidP="00B93427"/>
    <w:p w:rsidR="00B93427" w:rsidRDefault="00B93427" w:rsidP="00B93427"/>
    <w:p w:rsidR="00B93427" w:rsidRDefault="00B93427" w:rsidP="00B93427"/>
    <w:p w:rsidR="00B93427" w:rsidRDefault="00B93427" w:rsidP="00B93427"/>
    <w:p w:rsidR="00B93427" w:rsidRDefault="00B93427" w:rsidP="00B93427"/>
    <w:p w:rsidR="00B93427" w:rsidRDefault="00B93427" w:rsidP="00B93427"/>
    <w:p w:rsidR="005F6851" w:rsidRPr="00040E6F" w:rsidRDefault="005F6851" w:rsidP="00B126F0">
      <w:pPr>
        <w:spacing w:before="100" w:beforeAutospacing="1" w:after="100" w:afterAutospacing="1"/>
        <w:jc w:val="both"/>
        <w:rPr>
          <w:sz w:val="28"/>
          <w:szCs w:val="28"/>
        </w:rPr>
      </w:pPr>
    </w:p>
    <w:sectPr w:rsidR="005F6851" w:rsidRPr="00040E6F" w:rsidSect="00B126F0">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C252A"/>
    <w:multiLevelType w:val="hybridMultilevel"/>
    <w:tmpl w:val="363623D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C3336B"/>
    <w:multiLevelType w:val="hybridMultilevel"/>
    <w:tmpl w:val="6FB6177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5F3B91"/>
    <w:multiLevelType w:val="hybridMultilevel"/>
    <w:tmpl w:val="C794EDF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634B4C"/>
    <w:multiLevelType w:val="hybridMultilevel"/>
    <w:tmpl w:val="3CC493DE"/>
    <w:lvl w:ilvl="0" w:tplc="E4B6BB0C">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5F0FBE"/>
    <w:multiLevelType w:val="hybridMultilevel"/>
    <w:tmpl w:val="53844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2E737A"/>
    <w:multiLevelType w:val="multilevel"/>
    <w:tmpl w:val="5772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542353"/>
    <w:multiLevelType w:val="hybridMultilevel"/>
    <w:tmpl w:val="CD781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AD6BAA"/>
    <w:multiLevelType w:val="multilevel"/>
    <w:tmpl w:val="6C1C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6032A5"/>
    <w:multiLevelType w:val="hybridMultilevel"/>
    <w:tmpl w:val="2C74C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3F2B7E"/>
    <w:multiLevelType w:val="hybridMultilevel"/>
    <w:tmpl w:val="6F629B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461C34"/>
    <w:multiLevelType w:val="hybridMultilevel"/>
    <w:tmpl w:val="46720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A87609"/>
    <w:multiLevelType w:val="hybridMultilevel"/>
    <w:tmpl w:val="C07AA7AA"/>
    <w:lvl w:ilvl="0" w:tplc="E3500644">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4FAF332D"/>
    <w:multiLevelType w:val="hybridMultilevel"/>
    <w:tmpl w:val="9F341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89328F"/>
    <w:multiLevelType w:val="hybridMultilevel"/>
    <w:tmpl w:val="8796E82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595D74"/>
    <w:multiLevelType w:val="hybridMultilevel"/>
    <w:tmpl w:val="144AE378"/>
    <w:lvl w:ilvl="0" w:tplc="04190001">
      <w:start w:val="1"/>
      <w:numFmt w:val="bullet"/>
      <w:lvlText w:val=""/>
      <w:lvlJc w:val="left"/>
      <w:pPr>
        <w:ind w:left="720" w:hanging="360"/>
      </w:pPr>
      <w:rPr>
        <w:rFonts w:ascii="Symbol" w:hAnsi="Symbol" w:hint="default"/>
      </w:rPr>
    </w:lvl>
    <w:lvl w:ilvl="1" w:tplc="13E8FF7C">
      <w:numFmt w:val="bullet"/>
      <w:lvlText w:val="·"/>
      <w:lvlJc w:val="left"/>
      <w:pPr>
        <w:ind w:left="107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306A23"/>
    <w:multiLevelType w:val="hybridMultilevel"/>
    <w:tmpl w:val="A246EBDC"/>
    <w:lvl w:ilvl="0" w:tplc="E35001A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FC1332F"/>
    <w:multiLevelType w:val="hybridMultilevel"/>
    <w:tmpl w:val="A85C3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3E6161"/>
    <w:multiLevelType w:val="hybridMultilevel"/>
    <w:tmpl w:val="7AE04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8C044C"/>
    <w:multiLevelType w:val="hybridMultilevel"/>
    <w:tmpl w:val="6A862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C5299F"/>
    <w:multiLevelType w:val="hybridMultilevel"/>
    <w:tmpl w:val="E3445B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4A75CD"/>
    <w:multiLevelType w:val="hybridMultilevel"/>
    <w:tmpl w:val="FF449896"/>
    <w:lvl w:ilvl="0" w:tplc="0B204D8A">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7CA23840"/>
    <w:multiLevelType w:val="hybridMultilevel"/>
    <w:tmpl w:val="724EB024"/>
    <w:lvl w:ilvl="0" w:tplc="6A245EF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5"/>
  </w:num>
  <w:num w:numId="2">
    <w:abstractNumId w:val="7"/>
  </w:num>
  <w:num w:numId="3">
    <w:abstractNumId w:val="10"/>
  </w:num>
  <w:num w:numId="4">
    <w:abstractNumId w:val="4"/>
  </w:num>
  <w:num w:numId="5">
    <w:abstractNumId w:val="13"/>
  </w:num>
  <w:num w:numId="6">
    <w:abstractNumId w:val="8"/>
  </w:num>
  <w:num w:numId="7">
    <w:abstractNumId w:val="14"/>
  </w:num>
  <w:num w:numId="8">
    <w:abstractNumId w:val="12"/>
  </w:num>
  <w:num w:numId="9">
    <w:abstractNumId w:val="16"/>
  </w:num>
  <w:num w:numId="10">
    <w:abstractNumId w:val="0"/>
  </w:num>
  <w:num w:numId="11">
    <w:abstractNumId w:val="18"/>
  </w:num>
  <w:num w:numId="12">
    <w:abstractNumId w:val="17"/>
  </w:num>
  <w:num w:numId="13">
    <w:abstractNumId w:val="6"/>
  </w:num>
  <w:num w:numId="14">
    <w:abstractNumId w:val="15"/>
  </w:num>
  <w:num w:numId="15">
    <w:abstractNumId w:val="9"/>
  </w:num>
  <w:num w:numId="16">
    <w:abstractNumId w:val="21"/>
  </w:num>
  <w:num w:numId="17">
    <w:abstractNumId w:val="19"/>
  </w:num>
  <w:num w:numId="18">
    <w:abstractNumId w:val="20"/>
  </w:num>
  <w:num w:numId="19">
    <w:abstractNumId w:val="1"/>
  </w:num>
  <w:num w:numId="20">
    <w:abstractNumId w:val="11"/>
  </w:num>
  <w:num w:numId="21">
    <w:abstractNumId w:val="2"/>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B126F0"/>
    <w:rsid w:val="000008FE"/>
    <w:rsid w:val="00001229"/>
    <w:rsid w:val="00001991"/>
    <w:rsid w:val="00001FB0"/>
    <w:rsid w:val="0000220E"/>
    <w:rsid w:val="00002784"/>
    <w:rsid w:val="00002AF3"/>
    <w:rsid w:val="00003174"/>
    <w:rsid w:val="00003420"/>
    <w:rsid w:val="00003DFE"/>
    <w:rsid w:val="0000419C"/>
    <w:rsid w:val="00004E34"/>
    <w:rsid w:val="0000507E"/>
    <w:rsid w:val="000053B1"/>
    <w:rsid w:val="00005884"/>
    <w:rsid w:val="00005DD1"/>
    <w:rsid w:val="00005ED6"/>
    <w:rsid w:val="0000631B"/>
    <w:rsid w:val="000063E7"/>
    <w:rsid w:val="0000688E"/>
    <w:rsid w:val="00006B57"/>
    <w:rsid w:val="00006C75"/>
    <w:rsid w:val="00006F60"/>
    <w:rsid w:val="00010025"/>
    <w:rsid w:val="000100B7"/>
    <w:rsid w:val="00010556"/>
    <w:rsid w:val="000106F9"/>
    <w:rsid w:val="00011818"/>
    <w:rsid w:val="00012757"/>
    <w:rsid w:val="000128B3"/>
    <w:rsid w:val="00012D73"/>
    <w:rsid w:val="00013693"/>
    <w:rsid w:val="0001390C"/>
    <w:rsid w:val="00013CC3"/>
    <w:rsid w:val="000141D0"/>
    <w:rsid w:val="00014317"/>
    <w:rsid w:val="000155B1"/>
    <w:rsid w:val="00015605"/>
    <w:rsid w:val="00015EC1"/>
    <w:rsid w:val="000163E8"/>
    <w:rsid w:val="000165E4"/>
    <w:rsid w:val="000173AC"/>
    <w:rsid w:val="0001763F"/>
    <w:rsid w:val="000178CB"/>
    <w:rsid w:val="000201BB"/>
    <w:rsid w:val="000207CB"/>
    <w:rsid w:val="0002085A"/>
    <w:rsid w:val="00020F08"/>
    <w:rsid w:val="000213C7"/>
    <w:rsid w:val="000214A7"/>
    <w:rsid w:val="0002159E"/>
    <w:rsid w:val="00021D76"/>
    <w:rsid w:val="0002251E"/>
    <w:rsid w:val="000229D9"/>
    <w:rsid w:val="000236F7"/>
    <w:rsid w:val="00023FCB"/>
    <w:rsid w:val="000245A5"/>
    <w:rsid w:val="00024B66"/>
    <w:rsid w:val="00024E5C"/>
    <w:rsid w:val="000258D3"/>
    <w:rsid w:val="00025ABC"/>
    <w:rsid w:val="00025C7C"/>
    <w:rsid w:val="00025DB3"/>
    <w:rsid w:val="00025F58"/>
    <w:rsid w:val="00026177"/>
    <w:rsid w:val="000262E1"/>
    <w:rsid w:val="0002739F"/>
    <w:rsid w:val="00027527"/>
    <w:rsid w:val="0002790F"/>
    <w:rsid w:val="00027E16"/>
    <w:rsid w:val="000302E8"/>
    <w:rsid w:val="00030A3F"/>
    <w:rsid w:val="00030C00"/>
    <w:rsid w:val="00030D76"/>
    <w:rsid w:val="00030E4B"/>
    <w:rsid w:val="00031ABE"/>
    <w:rsid w:val="00032305"/>
    <w:rsid w:val="00032D3D"/>
    <w:rsid w:val="00033C9B"/>
    <w:rsid w:val="000342E0"/>
    <w:rsid w:val="0003431F"/>
    <w:rsid w:val="0003484E"/>
    <w:rsid w:val="0003497E"/>
    <w:rsid w:val="000349E1"/>
    <w:rsid w:val="00034D57"/>
    <w:rsid w:val="00034EC1"/>
    <w:rsid w:val="00035030"/>
    <w:rsid w:val="00035360"/>
    <w:rsid w:val="00036254"/>
    <w:rsid w:val="00036788"/>
    <w:rsid w:val="000367A1"/>
    <w:rsid w:val="00036B03"/>
    <w:rsid w:val="00036E2C"/>
    <w:rsid w:val="000372B8"/>
    <w:rsid w:val="00037C12"/>
    <w:rsid w:val="00040444"/>
    <w:rsid w:val="00040AA4"/>
    <w:rsid w:val="00040B3B"/>
    <w:rsid w:val="00040C86"/>
    <w:rsid w:val="00040E6F"/>
    <w:rsid w:val="0004148F"/>
    <w:rsid w:val="000419E8"/>
    <w:rsid w:val="00041C42"/>
    <w:rsid w:val="000429DF"/>
    <w:rsid w:val="0004332E"/>
    <w:rsid w:val="0004347B"/>
    <w:rsid w:val="00043B15"/>
    <w:rsid w:val="00043C69"/>
    <w:rsid w:val="000441D9"/>
    <w:rsid w:val="000443FA"/>
    <w:rsid w:val="00044774"/>
    <w:rsid w:val="00044DD0"/>
    <w:rsid w:val="0004534B"/>
    <w:rsid w:val="00045636"/>
    <w:rsid w:val="00046480"/>
    <w:rsid w:val="0004698E"/>
    <w:rsid w:val="000470D1"/>
    <w:rsid w:val="0004729C"/>
    <w:rsid w:val="000475DA"/>
    <w:rsid w:val="00047858"/>
    <w:rsid w:val="000479C7"/>
    <w:rsid w:val="00047FA9"/>
    <w:rsid w:val="00047FB3"/>
    <w:rsid w:val="0005005B"/>
    <w:rsid w:val="00050ABB"/>
    <w:rsid w:val="00050B30"/>
    <w:rsid w:val="00051051"/>
    <w:rsid w:val="000511CB"/>
    <w:rsid w:val="0005183E"/>
    <w:rsid w:val="00052007"/>
    <w:rsid w:val="00052348"/>
    <w:rsid w:val="00052497"/>
    <w:rsid w:val="000524A9"/>
    <w:rsid w:val="0005253D"/>
    <w:rsid w:val="00052642"/>
    <w:rsid w:val="00052742"/>
    <w:rsid w:val="00052DA5"/>
    <w:rsid w:val="000530BA"/>
    <w:rsid w:val="00053418"/>
    <w:rsid w:val="00053DB7"/>
    <w:rsid w:val="00054871"/>
    <w:rsid w:val="00054AE9"/>
    <w:rsid w:val="00055155"/>
    <w:rsid w:val="000552C8"/>
    <w:rsid w:val="000557AC"/>
    <w:rsid w:val="00055FB9"/>
    <w:rsid w:val="0005716F"/>
    <w:rsid w:val="00057772"/>
    <w:rsid w:val="00057A64"/>
    <w:rsid w:val="00057F19"/>
    <w:rsid w:val="00057F1B"/>
    <w:rsid w:val="000617A8"/>
    <w:rsid w:val="00061873"/>
    <w:rsid w:val="0006191D"/>
    <w:rsid w:val="0006197F"/>
    <w:rsid w:val="00061F42"/>
    <w:rsid w:val="00062730"/>
    <w:rsid w:val="00062BDF"/>
    <w:rsid w:val="00063017"/>
    <w:rsid w:val="000632C3"/>
    <w:rsid w:val="0006347B"/>
    <w:rsid w:val="00063A63"/>
    <w:rsid w:val="00063CE4"/>
    <w:rsid w:val="00064738"/>
    <w:rsid w:val="000649F8"/>
    <w:rsid w:val="00064B74"/>
    <w:rsid w:val="00064BB3"/>
    <w:rsid w:val="00064DCF"/>
    <w:rsid w:val="00065693"/>
    <w:rsid w:val="000660B9"/>
    <w:rsid w:val="000674A2"/>
    <w:rsid w:val="00070ED8"/>
    <w:rsid w:val="00071EE9"/>
    <w:rsid w:val="00071F03"/>
    <w:rsid w:val="000722F5"/>
    <w:rsid w:val="00072936"/>
    <w:rsid w:val="00073153"/>
    <w:rsid w:val="000735BE"/>
    <w:rsid w:val="000735C0"/>
    <w:rsid w:val="00074C8B"/>
    <w:rsid w:val="0007518D"/>
    <w:rsid w:val="00075942"/>
    <w:rsid w:val="00075D9E"/>
    <w:rsid w:val="00076312"/>
    <w:rsid w:val="000763DC"/>
    <w:rsid w:val="000770B3"/>
    <w:rsid w:val="000779C8"/>
    <w:rsid w:val="00077D08"/>
    <w:rsid w:val="000805F8"/>
    <w:rsid w:val="00080624"/>
    <w:rsid w:val="00080790"/>
    <w:rsid w:val="000807BF"/>
    <w:rsid w:val="00080875"/>
    <w:rsid w:val="00080A10"/>
    <w:rsid w:val="00080AB0"/>
    <w:rsid w:val="00081297"/>
    <w:rsid w:val="00081E77"/>
    <w:rsid w:val="00082353"/>
    <w:rsid w:val="00083983"/>
    <w:rsid w:val="00083CA4"/>
    <w:rsid w:val="00084357"/>
    <w:rsid w:val="000854D3"/>
    <w:rsid w:val="000855F1"/>
    <w:rsid w:val="000856A3"/>
    <w:rsid w:val="00085AC9"/>
    <w:rsid w:val="00085E81"/>
    <w:rsid w:val="00085F39"/>
    <w:rsid w:val="00085F45"/>
    <w:rsid w:val="000863D1"/>
    <w:rsid w:val="0008740F"/>
    <w:rsid w:val="00087486"/>
    <w:rsid w:val="0009082D"/>
    <w:rsid w:val="0009173C"/>
    <w:rsid w:val="00091D80"/>
    <w:rsid w:val="00092395"/>
    <w:rsid w:val="0009254A"/>
    <w:rsid w:val="0009265B"/>
    <w:rsid w:val="00092CA7"/>
    <w:rsid w:val="00093F40"/>
    <w:rsid w:val="00094E89"/>
    <w:rsid w:val="00094F7A"/>
    <w:rsid w:val="00095674"/>
    <w:rsid w:val="00095C3C"/>
    <w:rsid w:val="000963A0"/>
    <w:rsid w:val="00096541"/>
    <w:rsid w:val="00096B79"/>
    <w:rsid w:val="00097AAC"/>
    <w:rsid w:val="00097F55"/>
    <w:rsid w:val="00097FCD"/>
    <w:rsid w:val="000A0B61"/>
    <w:rsid w:val="000A10D6"/>
    <w:rsid w:val="000A12B2"/>
    <w:rsid w:val="000A12C4"/>
    <w:rsid w:val="000A17A3"/>
    <w:rsid w:val="000A1803"/>
    <w:rsid w:val="000A1B37"/>
    <w:rsid w:val="000A1C92"/>
    <w:rsid w:val="000A1D35"/>
    <w:rsid w:val="000A1F12"/>
    <w:rsid w:val="000A20ED"/>
    <w:rsid w:val="000A218A"/>
    <w:rsid w:val="000A21DF"/>
    <w:rsid w:val="000A22C9"/>
    <w:rsid w:val="000A25A2"/>
    <w:rsid w:val="000A27B4"/>
    <w:rsid w:val="000A2877"/>
    <w:rsid w:val="000A2D87"/>
    <w:rsid w:val="000A3836"/>
    <w:rsid w:val="000A4232"/>
    <w:rsid w:val="000A4404"/>
    <w:rsid w:val="000A51CB"/>
    <w:rsid w:val="000A5FA5"/>
    <w:rsid w:val="000A6579"/>
    <w:rsid w:val="000A68EA"/>
    <w:rsid w:val="000A6B89"/>
    <w:rsid w:val="000A7226"/>
    <w:rsid w:val="000B0000"/>
    <w:rsid w:val="000B08F1"/>
    <w:rsid w:val="000B0955"/>
    <w:rsid w:val="000B1752"/>
    <w:rsid w:val="000B18C5"/>
    <w:rsid w:val="000B3902"/>
    <w:rsid w:val="000B3A2E"/>
    <w:rsid w:val="000B3E99"/>
    <w:rsid w:val="000B42E6"/>
    <w:rsid w:val="000B4339"/>
    <w:rsid w:val="000B48FB"/>
    <w:rsid w:val="000B4B50"/>
    <w:rsid w:val="000B5039"/>
    <w:rsid w:val="000B5503"/>
    <w:rsid w:val="000B5A10"/>
    <w:rsid w:val="000B5A35"/>
    <w:rsid w:val="000B5F2B"/>
    <w:rsid w:val="000B6585"/>
    <w:rsid w:val="000B7587"/>
    <w:rsid w:val="000B7749"/>
    <w:rsid w:val="000B7C0D"/>
    <w:rsid w:val="000C10A6"/>
    <w:rsid w:val="000C1296"/>
    <w:rsid w:val="000C12E8"/>
    <w:rsid w:val="000C1600"/>
    <w:rsid w:val="000C19B9"/>
    <w:rsid w:val="000C219D"/>
    <w:rsid w:val="000C2601"/>
    <w:rsid w:val="000C2682"/>
    <w:rsid w:val="000C2840"/>
    <w:rsid w:val="000C28B0"/>
    <w:rsid w:val="000C2E7D"/>
    <w:rsid w:val="000C33B6"/>
    <w:rsid w:val="000C4F46"/>
    <w:rsid w:val="000C50D7"/>
    <w:rsid w:val="000C533A"/>
    <w:rsid w:val="000C55A5"/>
    <w:rsid w:val="000C55B3"/>
    <w:rsid w:val="000C56F5"/>
    <w:rsid w:val="000C5B17"/>
    <w:rsid w:val="000C5C06"/>
    <w:rsid w:val="000C6014"/>
    <w:rsid w:val="000C66D4"/>
    <w:rsid w:val="000C7244"/>
    <w:rsid w:val="000C763F"/>
    <w:rsid w:val="000C7861"/>
    <w:rsid w:val="000C7F4A"/>
    <w:rsid w:val="000D0146"/>
    <w:rsid w:val="000D0548"/>
    <w:rsid w:val="000D2967"/>
    <w:rsid w:val="000D29B5"/>
    <w:rsid w:val="000D2C4F"/>
    <w:rsid w:val="000D2D32"/>
    <w:rsid w:val="000D343B"/>
    <w:rsid w:val="000D3AC3"/>
    <w:rsid w:val="000D3EBE"/>
    <w:rsid w:val="000D42CB"/>
    <w:rsid w:val="000D4529"/>
    <w:rsid w:val="000D50AF"/>
    <w:rsid w:val="000D55EE"/>
    <w:rsid w:val="000D5763"/>
    <w:rsid w:val="000D5824"/>
    <w:rsid w:val="000D5EC5"/>
    <w:rsid w:val="000D5FC2"/>
    <w:rsid w:val="000D63D4"/>
    <w:rsid w:val="000D6B81"/>
    <w:rsid w:val="000E02A3"/>
    <w:rsid w:val="000E0ADB"/>
    <w:rsid w:val="000E0E79"/>
    <w:rsid w:val="000E0ECE"/>
    <w:rsid w:val="000E1563"/>
    <w:rsid w:val="000E1F84"/>
    <w:rsid w:val="000E2841"/>
    <w:rsid w:val="000E2B88"/>
    <w:rsid w:val="000E2FA7"/>
    <w:rsid w:val="000E3019"/>
    <w:rsid w:val="000E30BF"/>
    <w:rsid w:val="000E4008"/>
    <w:rsid w:val="000E425C"/>
    <w:rsid w:val="000E561D"/>
    <w:rsid w:val="000E63C0"/>
    <w:rsid w:val="000E648B"/>
    <w:rsid w:val="000E64F6"/>
    <w:rsid w:val="000E6AE3"/>
    <w:rsid w:val="000E787E"/>
    <w:rsid w:val="000F042D"/>
    <w:rsid w:val="000F10E8"/>
    <w:rsid w:val="000F14E6"/>
    <w:rsid w:val="000F3AF8"/>
    <w:rsid w:val="000F408A"/>
    <w:rsid w:val="000F4436"/>
    <w:rsid w:val="000F4668"/>
    <w:rsid w:val="000F4B38"/>
    <w:rsid w:val="000F4D5A"/>
    <w:rsid w:val="000F4EAA"/>
    <w:rsid w:val="000F5CD8"/>
    <w:rsid w:val="000F6070"/>
    <w:rsid w:val="000F66DA"/>
    <w:rsid w:val="000F6900"/>
    <w:rsid w:val="000F6E9B"/>
    <w:rsid w:val="001001E4"/>
    <w:rsid w:val="00101693"/>
    <w:rsid w:val="00101E01"/>
    <w:rsid w:val="00101F21"/>
    <w:rsid w:val="00102A2A"/>
    <w:rsid w:val="00102B49"/>
    <w:rsid w:val="00103836"/>
    <w:rsid w:val="00103CD2"/>
    <w:rsid w:val="00104305"/>
    <w:rsid w:val="00104335"/>
    <w:rsid w:val="0010487B"/>
    <w:rsid w:val="00104EA2"/>
    <w:rsid w:val="00104EEE"/>
    <w:rsid w:val="00105069"/>
    <w:rsid w:val="00105201"/>
    <w:rsid w:val="00105A75"/>
    <w:rsid w:val="00105E6B"/>
    <w:rsid w:val="0010613B"/>
    <w:rsid w:val="00106236"/>
    <w:rsid w:val="00106712"/>
    <w:rsid w:val="00106782"/>
    <w:rsid w:val="00107183"/>
    <w:rsid w:val="00107241"/>
    <w:rsid w:val="0010737B"/>
    <w:rsid w:val="00107851"/>
    <w:rsid w:val="0010795F"/>
    <w:rsid w:val="00107B71"/>
    <w:rsid w:val="00110012"/>
    <w:rsid w:val="00110039"/>
    <w:rsid w:val="00110546"/>
    <w:rsid w:val="0011067A"/>
    <w:rsid w:val="00111170"/>
    <w:rsid w:val="0011158F"/>
    <w:rsid w:val="00111977"/>
    <w:rsid w:val="00112864"/>
    <w:rsid w:val="00112BC5"/>
    <w:rsid w:val="001133A0"/>
    <w:rsid w:val="00113C9D"/>
    <w:rsid w:val="00113E0B"/>
    <w:rsid w:val="00114B20"/>
    <w:rsid w:val="00114C06"/>
    <w:rsid w:val="00114C6F"/>
    <w:rsid w:val="001151C7"/>
    <w:rsid w:val="00115306"/>
    <w:rsid w:val="00115C4D"/>
    <w:rsid w:val="00115E1B"/>
    <w:rsid w:val="001161CD"/>
    <w:rsid w:val="00116AF0"/>
    <w:rsid w:val="00117FFC"/>
    <w:rsid w:val="00120ABD"/>
    <w:rsid w:val="00120CF5"/>
    <w:rsid w:val="00120F29"/>
    <w:rsid w:val="001212D8"/>
    <w:rsid w:val="00121476"/>
    <w:rsid w:val="0012148E"/>
    <w:rsid w:val="00121627"/>
    <w:rsid w:val="00121B2F"/>
    <w:rsid w:val="001232C9"/>
    <w:rsid w:val="00123972"/>
    <w:rsid w:val="00123986"/>
    <w:rsid w:val="00123BB9"/>
    <w:rsid w:val="00123D0F"/>
    <w:rsid w:val="0012415D"/>
    <w:rsid w:val="0012470B"/>
    <w:rsid w:val="00124D11"/>
    <w:rsid w:val="001250A9"/>
    <w:rsid w:val="001251EE"/>
    <w:rsid w:val="0012623B"/>
    <w:rsid w:val="00126B69"/>
    <w:rsid w:val="001276D6"/>
    <w:rsid w:val="001279F4"/>
    <w:rsid w:val="00130954"/>
    <w:rsid w:val="00130BEE"/>
    <w:rsid w:val="001316E6"/>
    <w:rsid w:val="00132251"/>
    <w:rsid w:val="001328F6"/>
    <w:rsid w:val="0013434D"/>
    <w:rsid w:val="0013436F"/>
    <w:rsid w:val="001351B6"/>
    <w:rsid w:val="0013577E"/>
    <w:rsid w:val="00135B60"/>
    <w:rsid w:val="00135DD0"/>
    <w:rsid w:val="0013619F"/>
    <w:rsid w:val="00136715"/>
    <w:rsid w:val="001377BF"/>
    <w:rsid w:val="00137A87"/>
    <w:rsid w:val="00137DCA"/>
    <w:rsid w:val="00137E71"/>
    <w:rsid w:val="00140074"/>
    <w:rsid w:val="001409C1"/>
    <w:rsid w:val="00140D98"/>
    <w:rsid w:val="00140E19"/>
    <w:rsid w:val="00140EC2"/>
    <w:rsid w:val="00140F23"/>
    <w:rsid w:val="00140FE7"/>
    <w:rsid w:val="00141083"/>
    <w:rsid w:val="00141244"/>
    <w:rsid w:val="001417A4"/>
    <w:rsid w:val="00141B1D"/>
    <w:rsid w:val="00141BE2"/>
    <w:rsid w:val="00142689"/>
    <w:rsid w:val="0014395A"/>
    <w:rsid w:val="00144388"/>
    <w:rsid w:val="00144737"/>
    <w:rsid w:val="00145080"/>
    <w:rsid w:val="00145940"/>
    <w:rsid w:val="001462E1"/>
    <w:rsid w:val="0014649B"/>
    <w:rsid w:val="00146635"/>
    <w:rsid w:val="00146921"/>
    <w:rsid w:val="00147376"/>
    <w:rsid w:val="001474D7"/>
    <w:rsid w:val="00147770"/>
    <w:rsid w:val="00147A8C"/>
    <w:rsid w:val="001506C4"/>
    <w:rsid w:val="00150989"/>
    <w:rsid w:val="001509F1"/>
    <w:rsid w:val="00150A06"/>
    <w:rsid w:val="001518C2"/>
    <w:rsid w:val="00151E4C"/>
    <w:rsid w:val="0015211A"/>
    <w:rsid w:val="001521B1"/>
    <w:rsid w:val="00152607"/>
    <w:rsid w:val="0015320F"/>
    <w:rsid w:val="001549B2"/>
    <w:rsid w:val="00154DD3"/>
    <w:rsid w:val="00156DF9"/>
    <w:rsid w:val="00156ED0"/>
    <w:rsid w:val="00157596"/>
    <w:rsid w:val="00157674"/>
    <w:rsid w:val="0015773A"/>
    <w:rsid w:val="00157A65"/>
    <w:rsid w:val="00157D21"/>
    <w:rsid w:val="00160063"/>
    <w:rsid w:val="001608D0"/>
    <w:rsid w:val="00161586"/>
    <w:rsid w:val="001615C5"/>
    <w:rsid w:val="00161C23"/>
    <w:rsid w:val="001625CC"/>
    <w:rsid w:val="00162617"/>
    <w:rsid w:val="00162F24"/>
    <w:rsid w:val="0016306D"/>
    <w:rsid w:val="00163464"/>
    <w:rsid w:val="0016358D"/>
    <w:rsid w:val="00163B5A"/>
    <w:rsid w:val="00164F25"/>
    <w:rsid w:val="0016542A"/>
    <w:rsid w:val="00165961"/>
    <w:rsid w:val="0016598E"/>
    <w:rsid w:val="00165A3E"/>
    <w:rsid w:val="00165B09"/>
    <w:rsid w:val="00165BE1"/>
    <w:rsid w:val="001667CB"/>
    <w:rsid w:val="001668F0"/>
    <w:rsid w:val="00167747"/>
    <w:rsid w:val="0016779C"/>
    <w:rsid w:val="00170878"/>
    <w:rsid w:val="0017118E"/>
    <w:rsid w:val="001714C2"/>
    <w:rsid w:val="00171A6D"/>
    <w:rsid w:val="00171DD8"/>
    <w:rsid w:val="00172FC5"/>
    <w:rsid w:val="00173842"/>
    <w:rsid w:val="00174F9D"/>
    <w:rsid w:val="00175266"/>
    <w:rsid w:val="0017578D"/>
    <w:rsid w:val="0017596A"/>
    <w:rsid w:val="00175C12"/>
    <w:rsid w:val="00175C42"/>
    <w:rsid w:val="0017606B"/>
    <w:rsid w:val="0017641E"/>
    <w:rsid w:val="001764AF"/>
    <w:rsid w:val="00177B33"/>
    <w:rsid w:val="00177C6E"/>
    <w:rsid w:val="001801BB"/>
    <w:rsid w:val="00180233"/>
    <w:rsid w:val="00180A25"/>
    <w:rsid w:val="00180C35"/>
    <w:rsid w:val="00181E2E"/>
    <w:rsid w:val="001821C2"/>
    <w:rsid w:val="001828E2"/>
    <w:rsid w:val="00182BC4"/>
    <w:rsid w:val="00182C1F"/>
    <w:rsid w:val="001830C4"/>
    <w:rsid w:val="0018345B"/>
    <w:rsid w:val="00183971"/>
    <w:rsid w:val="00184284"/>
    <w:rsid w:val="00184C9B"/>
    <w:rsid w:val="00185186"/>
    <w:rsid w:val="00185956"/>
    <w:rsid w:val="001862DB"/>
    <w:rsid w:val="0018676D"/>
    <w:rsid w:val="00186C41"/>
    <w:rsid w:val="00186D80"/>
    <w:rsid w:val="00187ECF"/>
    <w:rsid w:val="0019010C"/>
    <w:rsid w:val="0019095C"/>
    <w:rsid w:val="00190DBF"/>
    <w:rsid w:val="00191EF5"/>
    <w:rsid w:val="0019257A"/>
    <w:rsid w:val="00192B92"/>
    <w:rsid w:val="00193024"/>
    <w:rsid w:val="0019322D"/>
    <w:rsid w:val="00193EE9"/>
    <w:rsid w:val="00193F23"/>
    <w:rsid w:val="001947B7"/>
    <w:rsid w:val="00194EFC"/>
    <w:rsid w:val="00195184"/>
    <w:rsid w:val="0019518F"/>
    <w:rsid w:val="0019602C"/>
    <w:rsid w:val="00196080"/>
    <w:rsid w:val="0019670F"/>
    <w:rsid w:val="0019715F"/>
    <w:rsid w:val="0019722F"/>
    <w:rsid w:val="00197A90"/>
    <w:rsid w:val="00197C2B"/>
    <w:rsid w:val="001A0640"/>
    <w:rsid w:val="001A07DE"/>
    <w:rsid w:val="001A0E6D"/>
    <w:rsid w:val="001A12B5"/>
    <w:rsid w:val="001A12FC"/>
    <w:rsid w:val="001A18FD"/>
    <w:rsid w:val="001A1947"/>
    <w:rsid w:val="001A1DF0"/>
    <w:rsid w:val="001A23E2"/>
    <w:rsid w:val="001A2489"/>
    <w:rsid w:val="001A2509"/>
    <w:rsid w:val="001A25C6"/>
    <w:rsid w:val="001A2834"/>
    <w:rsid w:val="001A2F92"/>
    <w:rsid w:val="001A3582"/>
    <w:rsid w:val="001A3AAF"/>
    <w:rsid w:val="001A46B3"/>
    <w:rsid w:val="001A58F8"/>
    <w:rsid w:val="001A6D61"/>
    <w:rsid w:val="001A6FF1"/>
    <w:rsid w:val="001A7DA5"/>
    <w:rsid w:val="001A7F0E"/>
    <w:rsid w:val="001B0E5A"/>
    <w:rsid w:val="001B282A"/>
    <w:rsid w:val="001B29EF"/>
    <w:rsid w:val="001B2D2C"/>
    <w:rsid w:val="001B2F3C"/>
    <w:rsid w:val="001B2FBE"/>
    <w:rsid w:val="001B316D"/>
    <w:rsid w:val="001B34AC"/>
    <w:rsid w:val="001B48FE"/>
    <w:rsid w:val="001B5627"/>
    <w:rsid w:val="001B57B5"/>
    <w:rsid w:val="001B57E0"/>
    <w:rsid w:val="001B5CE6"/>
    <w:rsid w:val="001B65D3"/>
    <w:rsid w:val="001B68C0"/>
    <w:rsid w:val="001B69DC"/>
    <w:rsid w:val="001B6F7E"/>
    <w:rsid w:val="001C070D"/>
    <w:rsid w:val="001C1401"/>
    <w:rsid w:val="001C1778"/>
    <w:rsid w:val="001C1950"/>
    <w:rsid w:val="001C1BF8"/>
    <w:rsid w:val="001C2274"/>
    <w:rsid w:val="001C26F2"/>
    <w:rsid w:val="001C3BFF"/>
    <w:rsid w:val="001C406E"/>
    <w:rsid w:val="001C4309"/>
    <w:rsid w:val="001C488D"/>
    <w:rsid w:val="001C4D06"/>
    <w:rsid w:val="001C63A7"/>
    <w:rsid w:val="001C69F9"/>
    <w:rsid w:val="001C6A71"/>
    <w:rsid w:val="001C753D"/>
    <w:rsid w:val="001C776A"/>
    <w:rsid w:val="001C77C5"/>
    <w:rsid w:val="001C7B4E"/>
    <w:rsid w:val="001D05FD"/>
    <w:rsid w:val="001D1197"/>
    <w:rsid w:val="001D122A"/>
    <w:rsid w:val="001D1335"/>
    <w:rsid w:val="001D1AD3"/>
    <w:rsid w:val="001D1E5A"/>
    <w:rsid w:val="001D1FFD"/>
    <w:rsid w:val="001D23A4"/>
    <w:rsid w:val="001D2AB4"/>
    <w:rsid w:val="001D2B1B"/>
    <w:rsid w:val="001D2B4E"/>
    <w:rsid w:val="001D2C1E"/>
    <w:rsid w:val="001D2DB5"/>
    <w:rsid w:val="001D342D"/>
    <w:rsid w:val="001D3590"/>
    <w:rsid w:val="001D4084"/>
    <w:rsid w:val="001D4473"/>
    <w:rsid w:val="001D4B9E"/>
    <w:rsid w:val="001D5182"/>
    <w:rsid w:val="001D62D6"/>
    <w:rsid w:val="001D6533"/>
    <w:rsid w:val="001D6952"/>
    <w:rsid w:val="001D6D8A"/>
    <w:rsid w:val="001D6EC5"/>
    <w:rsid w:val="001D76B5"/>
    <w:rsid w:val="001D76C0"/>
    <w:rsid w:val="001D7A25"/>
    <w:rsid w:val="001D7D9F"/>
    <w:rsid w:val="001E057F"/>
    <w:rsid w:val="001E0676"/>
    <w:rsid w:val="001E0CA4"/>
    <w:rsid w:val="001E1A2F"/>
    <w:rsid w:val="001E1D7B"/>
    <w:rsid w:val="001E2DD5"/>
    <w:rsid w:val="001E3086"/>
    <w:rsid w:val="001E363D"/>
    <w:rsid w:val="001E378B"/>
    <w:rsid w:val="001E39E4"/>
    <w:rsid w:val="001E417F"/>
    <w:rsid w:val="001E4592"/>
    <w:rsid w:val="001E4C9F"/>
    <w:rsid w:val="001E5479"/>
    <w:rsid w:val="001E54B4"/>
    <w:rsid w:val="001E55C0"/>
    <w:rsid w:val="001E5CD9"/>
    <w:rsid w:val="001E6277"/>
    <w:rsid w:val="001E6CDE"/>
    <w:rsid w:val="001E7298"/>
    <w:rsid w:val="001E77E2"/>
    <w:rsid w:val="001E7A36"/>
    <w:rsid w:val="001E7EFE"/>
    <w:rsid w:val="001F16F8"/>
    <w:rsid w:val="001F1D20"/>
    <w:rsid w:val="001F25C0"/>
    <w:rsid w:val="001F2A8C"/>
    <w:rsid w:val="001F36C1"/>
    <w:rsid w:val="001F3B58"/>
    <w:rsid w:val="001F3B94"/>
    <w:rsid w:val="001F40E7"/>
    <w:rsid w:val="001F530F"/>
    <w:rsid w:val="001F5370"/>
    <w:rsid w:val="001F5AFC"/>
    <w:rsid w:val="001F66C7"/>
    <w:rsid w:val="001F71CF"/>
    <w:rsid w:val="001F725E"/>
    <w:rsid w:val="001F7B44"/>
    <w:rsid w:val="001F7D03"/>
    <w:rsid w:val="001F7FA4"/>
    <w:rsid w:val="002006FA"/>
    <w:rsid w:val="00200AA0"/>
    <w:rsid w:val="00200B2A"/>
    <w:rsid w:val="00201278"/>
    <w:rsid w:val="00201401"/>
    <w:rsid w:val="00201578"/>
    <w:rsid w:val="00201721"/>
    <w:rsid w:val="002023A4"/>
    <w:rsid w:val="002031DC"/>
    <w:rsid w:val="00203282"/>
    <w:rsid w:val="00203ABD"/>
    <w:rsid w:val="00203AD0"/>
    <w:rsid w:val="00203F3F"/>
    <w:rsid w:val="00204581"/>
    <w:rsid w:val="002047CC"/>
    <w:rsid w:val="002047FA"/>
    <w:rsid w:val="00204801"/>
    <w:rsid w:val="00204F68"/>
    <w:rsid w:val="00204FB3"/>
    <w:rsid w:val="00205348"/>
    <w:rsid w:val="00205805"/>
    <w:rsid w:val="002058EB"/>
    <w:rsid w:val="002059D9"/>
    <w:rsid w:val="002062A8"/>
    <w:rsid w:val="002062AB"/>
    <w:rsid w:val="002064B7"/>
    <w:rsid w:val="00206563"/>
    <w:rsid w:val="00206FDF"/>
    <w:rsid w:val="00207655"/>
    <w:rsid w:val="0020773B"/>
    <w:rsid w:val="00207AC2"/>
    <w:rsid w:val="00207D99"/>
    <w:rsid w:val="00210184"/>
    <w:rsid w:val="00210198"/>
    <w:rsid w:val="00210930"/>
    <w:rsid w:val="002112C0"/>
    <w:rsid w:val="00211AAB"/>
    <w:rsid w:val="00212162"/>
    <w:rsid w:val="002124A3"/>
    <w:rsid w:val="00212598"/>
    <w:rsid w:val="00212B7C"/>
    <w:rsid w:val="0021300C"/>
    <w:rsid w:val="002138C7"/>
    <w:rsid w:val="00213A02"/>
    <w:rsid w:val="00213B4F"/>
    <w:rsid w:val="002141D9"/>
    <w:rsid w:val="00214309"/>
    <w:rsid w:val="00214342"/>
    <w:rsid w:val="00214AFE"/>
    <w:rsid w:val="00214D6D"/>
    <w:rsid w:val="00214EB7"/>
    <w:rsid w:val="0021536F"/>
    <w:rsid w:val="0021543F"/>
    <w:rsid w:val="00215946"/>
    <w:rsid w:val="00216351"/>
    <w:rsid w:val="002164F2"/>
    <w:rsid w:val="0021738E"/>
    <w:rsid w:val="002173A0"/>
    <w:rsid w:val="002173AB"/>
    <w:rsid w:val="00217411"/>
    <w:rsid w:val="00217605"/>
    <w:rsid w:val="00217CE4"/>
    <w:rsid w:val="00217EA3"/>
    <w:rsid w:val="002201F5"/>
    <w:rsid w:val="00220F3B"/>
    <w:rsid w:val="002212F5"/>
    <w:rsid w:val="0022221F"/>
    <w:rsid w:val="0022290E"/>
    <w:rsid w:val="00222CBE"/>
    <w:rsid w:val="00222D5B"/>
    <w:rsid w:val="00222DDA"/>
    <w:rsid w:val="00222EC8"/>
    <w:rsid w:val="0022361B"/>
    <w:rsid w:val="00223B6D"/>
    <w:rsid w:val="00224196"/>
    <w:rsid w:val="002241CE"/>
    <w:rsid w:val="002241FA"/>
    <w:rsid w:val="00224501"/>
    <w:rsid w:val="00224585"/>
    <w:rsid w:val="00224925"/>
    <w:rsid w:val="002249D6"/>
    <w:rsid w:val="00224C76"/>
    <w:rsid w:val="00225685"/>
    <w:rsid w:val="00225CE5"/>
    <w:rsid w:val="00225D1E"/>
    <w:rsid w:val="00225EFC"/>
    <w:rsid w:val="00227854"/>
    <w:rsid w:val="00230E38"/>
    <w:rsid w:val="0023107B"/>
    <w:rsid w:val="00231528"/>
    <w:rsid w:val="00231AB9"/>
    <w:rsid w:val="0023223B"/>
    <w:rsid w:val="002322E1"/>
    <w:rsid w:val="002322F6"/>
    <w:rsid w:val="00232A0A"/>
    <w:rsid w:val="00233A0B"/>
    <w:rsid w:val="00233CDD"/>
    <w:rsid w:val="0023404B"/>
    <w:rsid w:val="0023479B"/>
    <w:rsid w:val="0023499F"/>
    <w:rsid w:val="00234A4A"/>
    <w:rsid w:val="0023521D"/>
    <w:rsid w:val="0023552C"/>
    <w:rsid w:val="002356CF"/>
    <w:rsid w:val="00235A8E"/>
    <w:rsid w:val="00236211"/>
    <w:rsid w:val="0023652B"/>
    <w:rsid w:val="0023671F"/>
    <w:rsid w:val="00236C1E"/>
    <w:rsid w:val="00236C9D"/>
    <w:rsid w:val="002370CE"/>
    <w:rsid w:val="00237C77"/>
    <w:rsid w:val="00237D3C"/>
    <w:rsid w:val="002403EF"/>
    <w:rsid w:val="00240909"/>
    <w:rsid w:val="00240B1E"/>
    <w:rsid w:val="00241AC1"/>
    <w:rsid w:val="00241C46"/>
    <w:rsid w:val="00242280"/>
    <w:rsid w:val="00242A2F"/>
    <w:rsid w:val="002433F9"/>
    <w:rsid w:val="00243589"/>
    <w:rsid w:val="0024372E"/>
    <w:rsid w:val="002441B2"/>
    <w:rsid w:val="002448D0"/>
    <w:rsid w:val="00245586"/>
    <w:rsid w:val="0024563A"/>
    <w:rsid w:val="00245DEF"/>
    <w:rsid w:val="00245E08"/>
    <w:rsid w:val="002473C2"/>
    <w:rsid w:val="002509D2"/>
    <w:rsid w:val="0025133A"/>
    <w:rsid w:val="002516B7"/>
    <w:rsid w:val="00251CDA"/>
    <w:rsid w:val="00251F59"/>
    <w:rsid w:val="00252143"/>
    <w:rsid w:val="0025219C"/>
    <w:rsid w:val="00252A71"/>
    <w:rsid w:val="00252C57"/>
    <w:rsid w:val="00253428"/>
    <w:rsid w:val="00253524"/>
    <w:rsid w:val="00253E7F"/>
    <w:rsid w:val="00254E7C"/>
    <w:rsid w:val="00254ECC"/>
    <w:rsid w:val="00254FAE"/>
    <w:rsid w:val="00255201"/>
    <w:rsid w:val="00255ADE"/>
    <w:rsid w:val="002561FA"/>
    <w:rsid w:val="00256210"/>
    <w:rsid w:val="002563C4"/>
    <w:rsid w:val="0025689E"/>
    <w:rsid w:val="002570FC"/>
    <w:rsid w:val="00257221"/>
    <w:rsid w:val="002574D5"/>
    <w:rsid w:val="0026098A"/>
    <w:rsid w:val="002611B2"/>
    <w:rsid w:val="00261252"/>
    <w:rsid w:val="002618D2"/>
    <w:rsid w:val="00262BA1"/>
    <w:rsid w:val="00263EFB"/>
    <w:rsid w:val="00264259"/>
    <w:rsid w:val="00264361"/>
    <w:rsid w:val="00264498"/>
    <w:rsid w:val="00264946"/>
    <w:rsid w:val="00264E26"/>
    <w:rsid w:val="002650EB"/>
    <w:rsid w:val="002651B3"/>
    <w:rsid w:val="002661AC"/>
    <w:rsid w:val="002666F9"/>
    <w:rsid w:val="00266A8A"/>
    <w:rsid w:val="00266F90"/>
    <w:rsid w:val="00270933"/>
    <w:rsid w:val="002711F9"/>
    <w:rsid w:val="0027222D"/>
    <w:rsid w:val="00272A6C"/>
    <w:rsid w:val="00272A75"/>
    <w:rsid w:val="00272E6C"/>
    <w:rsid w:val="00272FB7"/>
    <w:rsid w:val="0027396B"/>
    <w:rsid w:val="00273E5A"/>
    <w:rsid w:val="00274944"/>
    <w:rsid w:val="00274A23"/>
    <w:rsid w:val="002755DE"/>
    <w:rsid w:val="00275635"/>
    <w:rsid w:val="002756F4"/>
    <w:rsid w:val="00275F06"/>
    <w:rsid w:val="00275FF2"/>
    <w:rsid w:val="00276054"/>
    <w:rsid w:val="00276353"/>
    <w:rsid w:val="002763FD"/>
    <w:rsid w:val="00276910"/>
    <w:rsid w:val="00277645"/>
    <w:rsid w:val="002779F3"/>
    <w:rsid w:val="002800EE"/>
    <w:rsid w:val="00280448"/>
    <w:rsid w:val="002805A0"/>
    <w:rsid w:val="00280661"/>
    <w:rsid w:val="00280846"/>
    <w:rsid w:val="00280B35"/>
    <w:rsid w:val="00280B8E"/>
    <w:rsid w:val="002817B7"/>
    <w:rsid w:val="00281C05"/>
    <w:rsid w:val="00281CE3"/>
    <w:rsid w:val="00281EEA"/>
    <w:rsid w:val="00282496"/>
    <w:rsid w:val="00282CDA"/>
    <w:rsid w:val="002830E0"/>
    <w:rsid w:val="0028319B"/>
    <w:rsid w:val="00283F74"/>
    <w:rsid w:val="00284D9F"/>
    <w:rsid w:val="00284FB6"/>
    <w:rsid w:val="00285703"/>
    <w:rsid w:val="00285817"/>
    <w:rsid w:val="00285926"/>
    <w:rsid w:val="0028632D"/>
    <w:rsid w:val="0028640A"/>
    <w:rsid w:val="00286553"/>
    <w:rsid w:val="00286707"/>
    <w:rsid w:val="0028677E"/>
    <w:rsid w:val="00286845"/>
    <w:rsid w:val="002869F3"/>
    <w:rsid w:val="00286AA8"/>
    <w:rsid w:val="00286BAA"/>
    <w:rsid w:val="00286F6C"/>
    <w:rsid w:val="00287115"/>
    <w:rsid w:val="002877FF"/>
    <w:rsid w:val="00287F34"/>
    <w:rsid w:val="00290A45"/>
    <w:rsid w:val="0029119B"/>
    <w:rsid w:val="002919CB"/>
    <w:rsid w:val="0029288A"/>
    <w:rsid w:val="00292A4F"/>
    <w:rsid w:val="002940CF"/>
    <w:rsid w:val="00296156"/>
    <w:rsid w:val="0029632F"/>
    <w:rsid w:val="00296A05"/>
    <w:rsid w:val="00296FDB"/>
    <w:rsid w:val="00297295"/>
    <w:rsid w:val="0029737B"/>
    <w:rsid w:val="002973BB"/>
    <w:rsid w:val="00297409"/>
    <w:rsid w:val="0029793E"/>
    <w:rsid w:val="00297B8A"/>
    <w:rsid w:val="00297BC7"/>
    <w:rsid w:val="00297FE1"/>
    <w:rsid w:val="002A03D5"/>
    <w:rsid w:val="002A07F4"/>
    <w:rsid w:val="002A08FF"/>
    <w:rsid w:val="002A0EBA"/>
    <w:rsid w:val="002A0FBA"/>
    <w:rsid w:val="002A10D0"/>
    <w:rsid w:val="002A16B7"/>
    <w:rsid w:val="002A1AE3"/>
    <w:rsid w:val="002A1E72"/>
    <w:rsid w:val="002A1F6B"/>
    <w:rsid w:val="002A2714"/>
    <w:rsid w:val="002A2DAC"/>
    <w:rsid w:val="002A31E4"/>
    <w:rsid w:val="002A3C38"/>
    <w:rsid w:val="002A4084"/>
    <w:rsid w:val="002A4281"/>
    <w:rsid w:val="002A42A9"/>
    <w:rsid w:val="002A453D"/>
    <w:rsid w:val="002A526D"/>
    <w:rsid w:val="002A527C"/>
    <w:rsid w:val="002A5C8A"/>
    <w:rsid w:val="002A718C"/>
    <w:rsid w:val="002A73A1"/>
    <w:rsid w:val="002A7B12"/>
    <w:rsid w:val="002A7B99"/>
    <w:rsid w:val="002A7FD1"/>
    <w:rsid w:val="002B0978"/>
    <w:rsid w:val="002B0A8F"/>
    <w:rsid w:val="002B0BDE"/>
    <w:rsid w:val="002B0DBB"/>
    <w:rsid w:val="002B10B6"/>
    <w:rsid w:val="002B14F7"/>
    <w:rsid w:val="002B1832"/>
    <w:rsid w:val="002B20ED"/>
    <w:rsid w:val="002B296E"/>
    <w:rsid w:val="002B3007"/>
    <w:rsid w:val="002B3617"/>
    <w:rsid w:val="002B3D0F"/>
    <w:rsid w:val="002B5896"/>
    <w:rsid w:val="002B5933"/>
    <w:rsid w:val="002B6132"/>
    <w:rsid w:val="002B6522"/>
    <w:rsid w:val="002B6734"/>
    <w:rsid w:val="002B7137"/>
    <w:rsid w:val="002B7153"/>
    <w:rsid w:val="002B723E"/>
    <w:rsid w:val="002B78CE"/>
    <w:rsid w:val="002B7A0D"/>
    <w:rsid w:val="002C07D4"/>
    <w:rsid w:val="002C0D29"/>
    <w:rsid w:val="002C10D1"/>
    <w:rsid w:val="002C1563"/>
    <w:rsid w:val="002C1848"/>
    <w:rsid w:val="002C1EAC"/>
    <w:rsid w:val="002C2815"/>
    <w:rsid w:val="002C2E3F"/>
    <w:rsid w:val="002C2EA6"/>
    <w:rsid w:val="002C38A4"/>
    <w:rsid w:val="002C3C5E"/>
    <w:rsid w:val="002C4248"/>
    <w:rsid w:val="002C4497"/>
    <w:rsid w:val="002C451D"/>
    <w:rsid w:val="002C4619"/>
    <w:rsid w:val="002C46F9"/>
    <w:rsid w:val="002C4AFA"/>
    <w:rsid w:val="002C51F3"/>
    <w:rsid w:val="002C52F4"/>
    <w:rsid w:val="002C6244"/>
    <w:rsid w:val="002C63BA"/>
    <w:rsid w:val="002C63D6"/>
    <w:rsid w:val="002C6B84"/>
    <w:rsid w:val="002C6CDB"/>
    <w:rsid w:val="002C6DE8"/>
    <w:rsid w:val="002C6EFA"/>
    <w:rsid w:val="002D05BB"/>
    <w:rsid w:val="002D0BB5"/>
    <w:rsid w:val="002D0E39"/>
    <w:rsid w:val="002D122F"/>
    <w:rsid w:val="002D13FC"/>
    <w:rsid w:val="002D14C0"/>
    <w:rsid w:val="002D16A0"/>
    <w:rsid w:val="002D172F"/>
    <w:rsid w:val="002D1763"/>
    <w:rsid w:val="002D176F"/>
    <w:rsid w:val="002D1879"/>
    <w:rsid w:val="002D2032"/>
    <w:rsid w:val="002D302B"/>
    <w:rsid w:val="002D3D01"/>
    <w:rsid w:val="002D3E83"/>
    <w:rsid w:val="002D4011"/>
    <w:rsid w:val="002D4EEC"/>
    <w:rsid w:val="002D523A"/>
    <w:rsid w:val="002D544E"/>
    <w:rsid w:val="002D5554"/>
    <w:rsid w:val="002D612F"/>
    <w:rsid w:val="002D696E"/>
    <w:rsid w:val="002D6FE7"/>
    <w:rsid w:val="002D763C"/>
    <w:rsid w:val="002D78FD"/>
    <w:rsid w:val="002D7B9C"/>
    <w:rsid w:val="002E0345"/>
    <w:rsid w:val="002E0829"/>
    <w:rsid w:val="002E0891"/>
    <w:rsid w:val="002E0959"/>
    <w:rsid w:val="002E106D"/>
    <w:rsid w:val="002E10C0"/>
    <w:rsid w:val="002E10F4"/>
    <w:rsid w:val="002E1380"/>
    <w:rsid w:val="002E1526"/>
    <w:rsid w:val="002E18DF"/>
    <w:rsid w:val="002E1B07"/>
    <w:rsid w:val="002E1DFF"/>
    <w:rsid w:val="002E20F6"/>
    <w:rsid w:val="002E2661"/>
    <w:rsid w:val="002E2727"/>
    <w:rsid w:val="002E31D8"/>
    <w:rsid w:val="002E393C"/>
    <w:rsid w:val="002E3B9B"/>
    <w:rsid w:val="002E3D3D"/>
    <w:rsid w:val="002E4000"/>
    <w:rsid w:val="002E446C"/>
    <w:rsid w:val="002E53CC"/>
    <w:rsid w:val="002E58DA"/>
    <w:rsid w:val="002E5C68"/>
    <w:rsid w:val="002E5C6C"/>
    <w:rsid w:val="002E5F2C"/>
    <w:rsid w:val="002E5F63"/>
    <w:rsid w:val="002E623B"/>
    <w:rsid w:val="002E650A"/>
    <w:rsid w:val="002E65F7"/>
    <w:rsid w:val="002E65F8"/>
    <w:rsid w:val="002E6BAF"/>
    <w:rsid w:val="002E6E73"/>
    <w:rsid w:val="002E7F42"/>
    <w:rsid w:val="002F0044"/>
    <w:rsid w:val="002F07B3"/>
    <w:rsid w:val="002F0B9C"/>
    <w:rsid w:val="002F10AB"/>
    <w:rsid w:val="002F11D8"/>
    <w:rsid w:val="002F1501"/>
    <w:rsid w:val="002F15CB"/>
    <w:rsid w:val="002F15F8"/>
    <w:rsid w:val="002F2E16"/>
    <w:rsid w:val="002F2EBD"/>
    <w:rsid w:val="002F3586"/>
    <w:rsid w:val="002F3A3B"/>
    <w:rsid w:val="002F4178"/>
    <w:rsid w:val="002F55E7"/>
    <w:rsid w:val="002F5964"/>
    <w:rsid w:val="002F5AE2"/>
    <w:rsid w:val="002F5E01"/>
    <w:rsid w:val="002F6376"/>
    <w:rsid w:val="002F6900"/>
    <w:rsid w:val="002F70B1"/>
    <w:rsid w:val="002F72D4"/>
    <w:rsid w:val="002F7F4A"/>
    <w:rsid w:val="00300A60"/>
    <w:rsid w:val="00301242"/>
    <w:rsid w:val="00301579"/>
    <w:rsid w:val="003017B7"/>
    <w:rsid w:val="0030368A"/>
    <w:rsid w:val="003036AE"/>
    <w:rsid w:val="00303A10"/>
    <w:rsid w:val="00303B8B"/>
    <w:rsid w:val="00303E8E"/>
    <w:rsid w:val="00303F2A"/>
    <w:rsid w:val="00304807"/>
    <w:rsid w:val="00304908"/>
    <w:rsid w:val="00305441"/>
    <w:rsid w:val="003056DD"/>
    <w:rsid w:val="003058D2"/>
    <w:rsid w:val="0030631C"/>
    <w:rsid w:val="00306524"/>
    <w:rsid w:val="003065C8"/>
    <w:rsid w:val="0030714C"/>
    <w:rsid w:val="0030729D"/>
    <w:rsid w:val="0030759E"/>
    <w:rsid w:val="003076C9"/>
    <w:rsid w:val="00310A0F"/>
    <w:rsid w:val="00310CEB"/>
    <w:rsid w:val="00311204"/>
    <w:rsid w:val="003116E5"/>
    <w:rsid w:val="003120F4"/>
    <w:rsid w:val="00312295"/>
    <w:rsid w:val="0031239B"/>
    <w:rsid w:val="003124F2"/>
    <w:rsid w:val="003130B6"/>
    <w:rsid w:val="00313937"/>
    <w:rsid w:val="00313ABE"/>
    <w:rsid w:val="00313DAF"/>
    <w:rsid w:val="00314CAC"/>
    <w:rsid w:val="0031544A"/>
    <w:rsid w:val="00315654"/>
    <w:rsid w:val="00315B0B"/>
    <w:rsid w:val="00316286"/>
    <w:rsid w:val="003164D8"/>
    <w:rsid w:val="00316715"/>
    <w:rsid w:val="003167ED"/>
    <w:rsid w:val="00316880"/>
    <w:rsid w:val="00316BBF"/>
    <w:rsid w:val="0031752C"/>
    <w:rsid w:val="003176B7"/>
    <w:rsid w:val="00317B44"/>
    <w:rsid w:val="00321A92"/>
    <w:rsid w:val="0032284A"/>
    <w:rsid w:val="00322FBC"/>
    <w:rsid w:val="003233DA"/>
    <w:rsid w:val="00323461"/>
    <w:rsid w:val="00323603"/>
    <w:rsid w:val="003238A5"/>
    <w:rsid w:val="00324274"/>
    <w:rsid w:val="0032473D"/>
    <w:rsid w:val="00325649"/>
    <w:rsid w:val="003256CF"/>
    <w:rsid w:val="00326A2D"/>
    <w:rsid w:val="00326B63"/>
    <w:rsid w:val="00326B69"/>
    <w:rsid w:val="00326B88"/>
    <w:rsid w:val="00327AD0"/>
    <w:rsid w:val="00330146"/>
    <w:rsid w:val="003309A5"/>
    <w:rsid w:val="00331B99"/>
    <w:rsid w:val="00332113"/>
    <w:rsid w:val="00332322"/>
    <w:rsid w:val="003324C1"/>
    <w:rsid w:val="00332597"/>
    <w:rsid w:val="003326AF"/>
    <w:rsid w:val="0033289C"/>
    <w:rsid w:val="00333014"/>
    <w:rsid w:val="00333377"/>
    <w:rsid w:val="00334B74"/>
    <w:rsid w:val="003356CE"/>
    <w:rsid w:val="00335B38"/>
    <w:rsid w:val="00335F66"/>
    <w:rsid w:val="00335F91"/>
    <w:rsid w:val="00336714"/>
    <w:rsid w:val="0033692F"/>
    <w:rsid w:val="0033736E"/>
    <w:rsid w:val="00337445"/>
    <w:rsid w:val="00337DE6"/>
    <w:rsid w:val="00340223"/>
    <w:rsid w:val="00340BFE"/>
    <w:rsid w:val="00340F28"/>
    <w:rsid w:val="0034125F"/>
    <w:rsid w:val="00341267"/>
    <w:rsid w:val="00341503"/>
    <w:rsid w:val="003419A3"/>
    <w:rsid w:val="00341C6C"/>
    <w:rsid w:val="003437F8"/>
    <w:rsid w:val="00343A52"/>
    <w:rsid w:val="00343C94"/>
    <w:rsid w:val="00343CD5"/>
    <w:rsid w:val="0034453C"/>
    <w:rsid w:val="0034457A"/>
    <w:rsid w:val="00344CF3"/>
    <w:rsid w:val="00344F99"/>
    <w:rsid w:val="00345478"/>
    <w:rsid w:val="00345F2B"/>
    <w:rsid w:val="0034696C"/>
    <w:rsid w:val="0034696E"/>
    <w:rsid w:val="00347A91"/>
    <w:rsid w:val="00347D0C"/>
    <w:rsid w:val="00350EE2"/>
    <w:rsid w:val="003510F3"/>
    <w:rsid w:val="00351281"/>
    <w:rsid w:val="003513D7"/>
    <w:rsid w:val="00351B13"/>
    <w:rsid w:val="003526EF"/>
    <w:rsid w:val="003530DD"/>
    <w:rsid w:val="0035318A"/>
    <w:rsid w:val="00354204"/>
    <w:rsid w:val="00354BF2"/>
    <w:rsid w:val="003550A4"/>
    <w:rsid w:val="00355129"/>
    <w:rsid w:val="00356737"/>
    <w:rsid w:val="0035677A"/>
    <w:rsid w:val="0035694A"/>
    <w:rsid w:val="00356BC2"/>
    <w:rsid w:val="00356CF7"/>
    <w:rsid w:val="00357469"/>
    <w:rsid w:val="00357F52"/>
    <w:rsid w:val="00360211"/>
    <w:rsid w:val="003611B7"/>
    <w:rsid w:val="00361F44"/>
    <w:rsid w:val="00362CA9"/>
    <w:rsid w:val="00362FB2"/>
    <w:rsid w:val="0036323D"/>
    <w:rsid w:val="00363E93"/>
    <w:rsid w:val="00364F31"/>
    <w:rsid w:val="0036547E"/>
    <w:rsid w:val="003664D7"/>
    <w:rsid w:val="003664F3"/>
    <w:rsid w:val="003665A4"/>
    <w:rsid w:val="00366845"/>
    <w:rsid w:val="00366EBE"/>
    <w:rsid w:val="003670F1"/>
    <w:rsid w:val="00367346"/>
    <w:rsid w:val="00367C41"/>
    <w:rsid w:val="003700C8"/>
    <w:rsid w:val="003704A7"/>
    <w:rsid w:val="003705D4"/>
    <w:rsid w:val="00371082"/>
    <w:rsid w:val="0037118F"/>
    <w:rsid w:val="003713C4"/>
    <w:rsid w:val="003716E6"/>
    <w:rsid w:val="003718F2"/>
    <w:rsid w:val="003721A1"/>
    <w:rsid w:val="00372710"/>
    <w:rsid w:val="003729C5"/>
    <w:rsid w:val="00372EEE"/>
    <w:rsid w:val="00373219"/>
    <w:rsid w:val="0037326D"/>
    <w:rsid w:val="003733B9"/>
    <w:rsid w:val="00373814"/>
    <w:rsid w:val="003743D2"/>
    <w:rsid w:val="0037481E"/>
    <w:rsid w:val="00374943"/>
    <w:rsid w:val="00374B97"/>
    <w:rsid w:val="00374D35"/>
    <w:rsid w:val="00375208"/>
    <w:rsid w:val="00375309"/>
    <w:rsid w:val="00375698"/>
    <w:rsid w:val="00375B4E"/>
    <w:rsid w:val="00375C32"/>
    <w:rsid w:val="003762A0"/>
    <w:rsid w:val="00376336"/>
    <w:rsid w:val="00376509"/>
    <w:rsid w:val="003765A1"/>
    <w:rsid w:val="00376ADE"/>
    <w:rsid w:val="00376D10"/>
    <w:rsid w:val="00377EA4"/>
    <w:rsid w:val="0038054A"/>
    <w:rsid w:val="0038056B"/>
    <w:rsid w:val="00381126"/>
    <w:rsid w:val="0038132E"/>
    <w:rsid w:val="00381D0C"/>
    <w:rsid w:val="003823D2"/>
    <w:rsid w:val="00382467"/>
    <w:rsid w:val="0038313C"/>
    <w:rsid w:val="003831F3"/>
    <w:rsid w:val="00383235"/>
    <w:rsid w:val="00383892"/>
    <w:rsid w:val="00383D89"/>
    <w:rsid w:val="00383E59"/>
    <w:rsid w:val="00383EFA"/>
    <w:rsid w:val="0038408F"/>
    <w:rsid w:val="0038426C"/>
    <w:rsid w:val="003858B1"/>
    <w:rsid w:val="0038639F"/>
    <w:rsid w:val="00386964"/>
    <w:rsid w:val="00386A43"/>
    <w:rsid w:val="00386FB6"/>
    <w:rsid w:val="0038700E"/>
    <w:rsid w:val="00387117"/>
    <w:rsid w:val="00387264"/>
    <w:rsid w:val="00387B71"/>
    <w:rsid w:val="00387B8D"/>
    <w:rsid w:val="00387C79"/>
    <w:rsid w:val="00390225"/>
    <w:rsid w:val="0039069C"/>
    <w:rsid w:val="00390D01"/>
    <w:rsid w:val="00390E6B"/>
    <w:rsid w:val="0039227B"/>
    <w:rsid w:val="003932C9"/>
    <w:rsid w:val="00393394"/>
    <w:rsid w:val="00393AAF"/>
    <w:rsid w:val="00394426"/>
    <w:rsid w:val="0039452D"/>
    <w:rsid w:val="00394771"/>
    <w:rsid w:val="00395188"/>
    <w:rsid w:val="003958E5"/>
    <w:rsid w:val="0039622B"/>
    <w:rsid w:val="003A19FF"/>
    <w:rsid w:val="003A4394"/>
    <w:rsid w:val="003A6A3F"/>
    <w:rsid w:val="003A6A72"/>
    <w:rsid w:val="003A6CBD"/>
    <w:rsid w:val="003A6F23"/>
    <w:rsid w:val="003A700D"/>
    <w:rsid w:val="003A712C"/>
    <w:rsid w:val="003A7B36"/>
    <w:rsid w:val="003B0B2B"/>
    <w:rsid w:val="003B0B4F"/>
    <w:rsid w:val="003B154F"/>
    <w:rsid w:val="003B1783"/>
    <w:rsid w:val="003B1993"/>
    <w:rsid w:val="003B19E7"/>
    <w:rsid w:val="003B1AF1"/>
    <w:rsid w:val="003B1C7F"/>
    <w:rsid w:val="003B26A4"/>
    <w:rsid w:val="003B2A9D"/>
    <w:rsid w:val="003B32DE"/>
    <w:rsid w:val="003B41F9"/>
    <w:rsid w:val="003B443B"/>
    <w:rsid w:val="003B47AB"/>
    <w:rsid w:val="003B4B2A"/>
    <w:rsid w:val="003B53BC"/>
    <w:rsid w:val="003B5B37"/>
    <w:rsid w:val="003B64D8"/>
    <w:rsid w:val="003B673D"/>
    <w:rsid w:val="003B68EA"/>
    <w:rsid w:val="003B6B7A"/>
    <w:rsid w:val="003B6ECF"/>
    <w:rsid w:val="003C00CC"/>
    <w:rsid w:val="003C0221"/>
    <w:rsid w:val="003C0A07"/>
    <w:rsid w:val="003C0DFE"/>
    <w:rsid w:val="003C188B"/>
    <w:rsid w:val="003C188E"/>
    <w:rsid w:val="003C1A2C"/>
    <w:rsid w:val="003C25E6"/>
    <w:rsid w:val="003C3196"/>
    <w:rsid w:val="003C31F2"/>
    <w:rsid w:val="003C44A8"/>
    <w:rsid w:val="003C452E"/>
    <w:rsid w:val="003C460C"/>
    <w:rsid w:val="003C4854"/>
    <w:rsid w:val="003C4BDA"/>
    <w:rsid w:val="003C4E98"/>
    <w:rsid w:val="003C5206"/>
    <w:rsid w:val="003C53AA"/>
    <w:rsid w:val="003C5518"/>
    <w:rsid w:val="003C5D4F"/>
    <w:rsid w:val="003C62B3"/>
    <w:rsid w:val="003C707F"/>
    <w:rsid w:val="003C71AC"/>
    <w:rsid w:val="003C76F0"/>
    <w:rsid w:val="003C7B7D"/>
    <w:rsid w:val="003C7EDF"/>
    <w:rsid w:val="003D02C5"/>
    <w:rsid w:val="003D1220"/>
    <w:rsid w:val="003D166F"/>
    <w:rsid w:val="003D178C"/>
    <w:rsid w:val="003D180A"/>
    <w:rsid w:val="003D235E"/>
    <w:rsid w:val="003D245D"/>
    <w:rsid w:val="003D25A7"/>
    <w:rsid w:val="003D2EE1"/>
    <w:rsid w:val="003D3407"/>
    <w:rsid w:val="003D3DEE"/>
    <w:rsid w:val="003D44C3"/>
    <w:rsid w:val="003D4925"/>
    <w:rsid w:val="003D4B51"/>
    <w:rsid w:val="003D5370"/>
    <w:rsid w:val="003D5B2E"/>
    <w:rsid w:val="003D5DF6"/>
    <w:rsid w:val="003D62C7"/>
    <w:rsid w:val="003D655D"/>
    <w:rsid w:val="003D7A7C"/>
    <w:rsid w:val="003D7B70"/>
    <w:rsid w:val="003E0467"/>
    <w:rsid w:val="003E0E2C"/>
    <w:rsid w:val="003E1805"/>
    <w:rsid w:val="003E2993"/>
    <w:rsid w:val="003E3C46"/>
    <w:rsid w:val="003E3FF0"/>
    <w:rsid w:val="003E4020"/>
    <w:rsid w:val="003E4BA9"/>
    <w:rsid w:val="003E536E"/>
    <w:rsid w:val="003E5A13"/>
    <w:rsid w:val="003E5C18"/>
    <w:rsid w:val="003E5F1D"/>
    <w:rsid w:val="003E62DB"/>
    <w:rsid w:val="003E670E"/>
    <w:rsid w:val="003E672A"/>
    <w:rsid w:val="003E7C5C"/>
    <w:rsid w:val="003F003B"/>
    <w:rsid w:val="003F0323"/>
    <w:rsid w:val="003F090A"/>
    <w:rsid w:val="003F09BA"/>
    <w:rsid w:val="003F0BD6"/>
    <w:rsid w:val="003F1629"/>
    <w:rsid w:val="003F1691"/>
    <w:rsid w:val="003F255A"/>
    <w:rsid w:val="003F2619"/>
    <w:rsid w:val="003F305F"/>
    <w:rsid w:val="003F32CF"/>
    <w:rsid w:val="003F333D"/>
    <w:rsid w:val="003F39DD"/>
    <w:rsid w:val="003F3BF2"/>
    <w:rsid w:val="003F3CED"/>
    <w:rsid w:val="003F45F1"/>
    <w:rsid w:val="003F4A48"/>
    <w:rsid w:val="003F5258"/>
    <w:rsid w:val="003F5D40"/>
    <w:rsid w:val="003F66D6"/>
    <w:rsid w:val="003F6D5D"/>
    <w:rsid w:val="003F6E93"/>
    <w:rsid w:val="003F744B"/>
    <w:rsid w:val="003F76ED"/>
    <w:rsid w:val="003F7971"/>
    <w:rsid w:val="00400F86"/>
    <w:rsid w:val="00401158"/>
    <w:rsid w:val="004013B4"/>
    <w:rsid w:val="0040146B"/>
    <w:rsid w:val="0040167F"/>
    <w:rsid w:val="00402564"/>
    <w:rsid w:val="00402DDB"/>
    <w:rsid w:val="004030E2"/>
    <w:rsid w:val="004032A5"/>
    <w:rsid w:val="004034A6"/>
    <w:rsid w:val="004038AD"/>
    <w:rsid w:val="00403B97"/>
    <w:rsid w:val="00403F0F"/>
    <w:rsid w:val="0040401A"/>
    <w:rsid w:val="0040424E"/>
    <w:rsid w:val="00404764"/>
    <w:rsid w:val="00404CEB"/>
    <w:rsid w:val="004054D5"/>
    <w:rsid w:val="00405833"/>
    <w:rsid w:val="004059B0"/>
    <w:rsid w:val="00406561"/>
    <w:rsid w:val="00406902"/>
    <w:rsid w:val="00406E49"/>
    <w:rsid w:val="00406FA8"/>
    <w:rsid w:val="004070FD"/>
    <w:rsid w:val="004079B4"/>
    <w:rsid w:val="00407F4D"/>
    <w:rsid w:val="00407FB7"/>
    <w:rsid w:val="00410534"/>
    <w:rsid w:val="00410E28"/>
    <w:rsid w:val="00411095"/>
    <w:rsid w:val="0041165E"/>
    <w:rsid w:val="0041166B"/>
    <w:rsid w:val="00411710"/>
    <w:rsid w:val="004119C2"/>
    <w:rsid w:val="00411FB4"/>
    <w:rsid w:val="004129F2"/>
    <w:rsid w:val="00412AEC"/>
    <w:rsid w:val="0041367E"/>
    <w:rsid w:val="00413746"/>
    <w:rsid w:val="00413E82"/>
    <w:rsid w:val="0041457A"/>
    <w:rsid w:val="0041532E"/>
    <w:rsid w:val="00415B52"/>
    <w:rsid w:val="00415FCA"/>
    <w:rsid w:val="0041610F"/>
    <w:rsid w:val="0041629A"/>
    <w:rsid w:val="004165BC"/>
    <w:rsid w:val="00416A73"/>
    <w:rsid w:val="00416C8A"/>
    <w:rsid w:val="00416D9A"/>
    <w:rsid w:val="00417181"/>
    <w:rsid w:val="004171EB"/>
    <w:rsid w:val="00417D19"/>
    <w:rsid w:val="00420706"/>
    <w:rsid w:val="00420D0B"/>
    <w:rsid w:val="0042160D"/>
    <w:rsid w:val="004217B4"/>
    <w:rsid w:val="00421937"/>
    <w:rsid w:val="00421B68"/>
    <w:rsid w:val="00422250"/>
    <w:rsid w:val="00422797"/>
    <w:rsid w:val="00423FAF"/>
    <w:rsid w:val="00424269"/>
    <w:rsid w:val="00425281"/>
    <w:rsid w:val="0042589C"/>
    <w:rsid w:val="004265FA"/>
    <w:rsid w:val="00426B39"/>
    <w:rsid w:val="00426E44"/>
    <w:rsid w:val="00426F14"/>
    <w:rsid w:val="0042716A"/>
    <w:rsid w:val="004275AC"/>
    <w:rsid w:val="00427DA0"/>
    <w:rsid w:val="00427E0F"/>
    <w:rsid w:val="00430303"/>
    <w:rsid w:val="00430529"/>
    <w:rsid w:val="004316DB"/>
    <w:rsid w:val="00431B10"/>
    <w:rsid w:val="00431C64"/>
    <w:rsid w:val="00431DBA"/>
    <w:rsid w:val="00432BD0"/>
    <w:rsid w:val="00432EFA"/>
    <w:rsid w:val="00433223"/>
    <w:rsid w:val="00433442"/>
    <w:rsid w:val="00433980"/>
    <w:rsid w:val="00433E1A"/>
    <w:rsid w:val="00433EBB"/>
    <w:rsid w:val="004350C0"/>
    <w:rsid w:val="0043522E"/>
    <w:rsid w:val="004352D2"/>
    <w:rsid w:val="00435A89"/>
    <w:rsid w:val="00435F2E"/>
    <w:rsid w:val="00436381"/>
    <w:rsid w:val="00436DE6"/>
    <w:rsid w:val="00437345"/>
    <w:rsid w:val="00437C0F"/>
    <w:rsid w:val="00437E3E"/>
    <w:rsid w:val="0044028C"/>
    <w:rsid w:val="0044198F"/>
    <w:rsid w:val="0044199F"/>
    <w:rsid w:val="00441E31"/>
    <w:rsid w:val="00442153"/>
    <w:rsid w:val="0044247C"/>
    <w:rsid w:val="004426F2"/>
    <w:rsid w:val="00442C3A"/>
    <w:rsid w:val="00442D0A"/>
    <w:rsid w:val="004434F2"/>
    <w:rsid w:val="00443604"/>
    <w:rsid w:val="00443CCF"/>
    <w:rsid w:val="00443F36"/>
    <w:rsid w:val="00443F89"/>
    <w:rsid w:val="00444116"/>
    <w:rsid w:val="004443D6"/>
    <w:rsid w:val="00444E61"/>
    <w:rsid w:val="00444F33"/>
    <w:rsid w:val="00445890"/>
    <w:rsid w:val="00446932"/>
    <w:rsid w:val="00446FE6"/>
    <w:rsid w:val="00447131"/>
    <w:rsid w:val="004473AD"/>
    <w:rsid w:val="00447CC3"/>
    <w:rsid w:val="00450A23"/>
    <w:rsid w:val="00450A93"/>
    <w:rsid w:val="00450CD2"/>
    <w:rsid w:val="00450FEC"/>
    <w:rsid w:val="0045172D"/>
    <w:rsid w:val="00451D5D"/>
    <w:rsid w:val="004521D8"/>
    <w:rsid w:val="00452407"/>
    <w:rsid w:val="00452663"/>
    <w:rsid w:val="004526D3"/>
    <w:rsid w:val="0045367B"/>
    <w:rsid w:val="00453E65"/>
    <w:rsid w:val="0045438B"/>
    <w:rsid w:val="004543A3"/>
    <w:rsid w:val="00454EB4"/>
    <w:rsid w:val="00455A79"/>
    <w:rsid w:val="00455ADC"/>
    <w:rsid w:val="00456660"/>
    <w:rsid w:val="00456A64"/>
    <w:rsid w:val="00456B5A"/>
    <w:rsid w:val="00457166"/>
    <w:rsid w:val="0046032D"/>
    <w:rsid w:val="00460479"/>
    <w:rsid w:val="00460905"/>
    <w:rsid w:val="00460A28"/>
    <w:rsid w:val="00460B6E"/>
    <w:rsid w:val="00462171"/>
    <w:rsid w:val="00462422"/>
    <w:rsid w:val="00463018"/>
    <w:rsid w:val="004631F9"/>
    <w:rsid w:val="0046366E"/>
    <w:rsid w:val="00464436"/>
    <w:rsid w:val="00464492"/>
    <w:rsid w:val="00464498"/>
    <w:rsid w:val="004647BC"/>
    <w:rsid w:val="00464A6F"/>
    <w:rsid w:val="00464AA7"/>
    <w:rsid w:val="004651F7"/>
    <w:rsid w:val="004659F3"/>
    <w:rsid w:val="00465C81"/>
    <w:rsid w:val="00465D06"/>
    <w:rsid w:val="0046600C"/>
    <w:rsid w:val="004668EB"/>
    <w:rsid w:val="0046708C"/>
    <w:rsid w:val="00467222"/>
    <w:rsid w:val="00467B57"/>
    <w:rsid w:val="00470A75"/>
    <w:rsid w:val="00470C35"/>
    <w:rsid w:val="00470E11"/>
    <w:rsid w:val="00470FF8"/>
    <w:rsid w:val="0047278E"/>
    <w:rsid w:val="00472D9F"/>
    <w:rsid w:val="00473316"/>
    <w:rsid w:val="0047355E"/>
    <w:rsid w:val="00474424"/>
    <w:rsid w:val="00475238"/>
    <w:rsid w:val="004756C7"/>
    <w:rsid w:val="00475B67"/>
    <w:rsid w:val="00476638"/>
    <w:rsid w:val="00476989"/>
    <w:rsid w:val="00476FF6"/>
    <w:rsid w:val="004778A1"/>
    <w:rsid w:val="0047798C"/>
    <w:rsid w:val="00477AAA"/>
    <w:rsid w:val="00477AEF"/>
    <w:rsid w:val="00477D5B"/>
    <w:rsid w:val="00477F0B"/>
    <w:rsid w:val="00480080"/>
    <w:rsid w:val="00480F60"/>
    <w:rsid w:val="004814A3"/>
    <w:rsid w:val="00481895"/>
    <w:rsid w:val="00481977"/>
    <w:rsid w:val="00481C99"/>
    <w:rsid w:val="0048201C"/>
    <w:rsid w:val="004825FE"/>
    <w:rsid w:val="0048266A"/>
    <w:rsid w:val="00482D09"/>
    <w:rsid w:val="00482D39"/>
    <w:rsid w:val="004836FD"/>
    <w:rsid w:val="00483BDE"/>
    <w:rsid w:val="00483CAB"/>
    <w:rsid w:val="00484212"/>
    <w:rsid w:val="00484230"/>
    <w:rsid w:val="0048461F"/>
    <w:rsid w:val="004853DE"/>
    <w:rsid w:val="00485484"/>
    <w:rsid w:val="00485551"/>
    <w:rsid w:val="00485967"/>
    <w:rsid w:val="00485A9A"/>
    <w:rsid w:val="00486610"/>
    <w:rsid w:val="0048689D"/>
    <w:rsid w:val="00486DF4"/>
    <w:rsid w:val="00487377"/>
    <w:rsid w:val="00487F1B"/>
    <w:rsid w:val="0049006D"/>
    <w:rsid w:val="004903C3"/>
    <w:rsid w:val="00490763"/>
    <w:rsid w:val="00490B8B"/>
    <w:rsid w:val="00490CB6"/>
    <w:rsid w:val="00491055"/>
    <w:rsid w:val="00491CAA"/>
    <w:rsid w:val="00491D76"/>
    <w:rsid w:val="00493130"/>
    <w:rsid w:val="0049330A"/>
    <w:rsid w:val="00493830"/>
    <w:rsid w:val="00493CE8"/>
    <w:rsid w:val="00493E70"/>
    <w:rsid w:val="00494097"/>
    <w:rsid w:val="00494A69"/>
    <w:rsid w:val="00495657"/>
    <w:rsid w:val="004957BC"/>
    <w:rsid w:val="00496333"/>
    <w:rsid w:val="004963DF"/>
    <w:rsid w:val="0049643C"/>
    <w:rsid w:val="00496E0A"/>
    <w:rsid w:val="0049751A"/>
    <w:rsid w:val="0049758D"/>
    <w:rsid w:val="004977BE"/>
    <w:rsid w:val="00497BE0"/>
    <w:rsid w:val="004A026D"/>
    <w:rsid w:val="004A0346"/>
    <w:rsid w:val="004A05DD"/>
    <w:rsid w:val="004A0638"/>
    <w:rsid w:val="004A073E"/>
    <w:rsid w:val="004A104A"/>
    <w:rsid w:val="004A104D"/>
    <w:rsid w:val="004A12D6"/>
    <w:rsid w:val="004A13D2"/>
    <w:rsid w:val="004A152E"/>
    <w:rsid w:val="004A1C04"/>
    <w:rsid w:val="004A216E"/>
    <w:rsid w:val="004A2611"/>
    <w:rsid w:val="004A334C"/>
    <w:rsid w:val="004A3826"/>
    <w:rsid w:val="004A3D28"/>
    <w:rsid w:val="004A3F15"/>
    <w:rsid w:val="004A4044"/>
    <w:rsid w:val="004A40B0"/>
    <w:rsid w:val="004A436F"/>
    <w:rsid w:val="004A450B"/>
    <w:rsid w:val="004A518A"/>
    <w:rsid w:val="004A5283"/>
    <w:rsid w:val="004A534A"/>
    <w:rsid w:val="004A5451"/>
    <w:rsid w:val="004A61F0"/>
    <w:rsid w:val="004A6427"/>
    <w:rsid w:val="004A6CBB"/>
    <w:rsid w:val="004A6CC0"/>
    <w:rsid w:val="004A6EBF"/>
    <w:rsid w:val="004A75FA"/>
    <w:rsid w:val="004A78B7"/>
    <w:rsid w:val="004A7C8B"/>
    <w:rsid w:val="004A7D69"/>
    <w:rsid w:val="004B0238"/>
    <w:rsid w:val="004B03C2"/>
    <w:rsid w:val="004B0997"/>
    <w:rsid w:val="004B0C09"/>
    <w:rsid w:val="004B1CAD"/>
    <w:rsid w:val="004B22A1"/>
    <w:rsid w:val="004B2902"/>
    <w:rsid w:val="004B2B6A"/>
    <w:rsid w:val="004B2DCF"/>
    <w:rsid w:val="004B32B8"/>
    <w:rsid w:val="004B36FB"/>
    <w:rsid w:val="004B47E0"/>
    <w:rsid w:val="004B4870"/>
    <w:rsid w:val="004B495A"/>
    <w:rsid w:val="004B4C61"/>
    <w:rsid w:val="004B4D84"/>
    <w:rsid w:val="004B55B5"/>
    <w:rsid w:val="004B5BF5"/>
    <w:rsid w:val="004B5D64"/>
    <w:rsid w:val="004B60B0"/>
    <w:rsid w:val="004B6884"/>
    <w:rsid w:val="004B6E1C"/>
    <w:rsid w:val="004B6F22"/>
    <w:rsid w:val="004B7580"/>
    <w:rsid w:val="004B773D"/>
    <w:rsid w:val="004B7F4B"/>
    <w:rsid w:val="004C0239"/>
    <w:rsid w:val="004C06FC"/>
    <w:rsid w:val="004C20D4"/>
    <w:rsid w:val="004C244C"/>
    <w:rsid w:val="004C25F1"/>
    <w:rsid w:val="004C31EE"/>
    <w:rsid w:val="004C3C1D"/>
    <w:rsid w:val="004C3C9E"/>
    <w:rsid w:val="004C41D4"/>
    <w:rsid w:val="004C45E1"/>
    <w:rsid w:val="004C4691"/>
    <w:rsid w:val="004C489E"/>
    <w:rsid w:val="004C4AC5"/>
    <w:rsid w:val="004C4C72"/>
    <w:rsid w:val="004C4D20"/>
    <w:rsid w:val="004C549A"/>
    <w:rsid w:val="004C55CC"/>
    <w:rsid w:val="004C56DF"/>
    <w:rsid w:val="004C5D54"/>
    <w:rsid w:val="004C6A6F"/>
    <w:rsid w:val="004C6F83"/>
    <w:rsid w:val="004C6FB8"/>
    <w:rsid w:val="004C7260"/>
    <w:rsid w:val="004C75E0"/>
    <w:rsid w:val="004C76E9"/>
    <w:rsid w:val="004C7F48"/>
    <w:rsid w:val="004D0854"/>
    <w:rsid w:val="004D0F6B"/>
    <w:rsid w:val="004D136A"/>
    <w:rsid w:val="004D2FB7"/>
    <w:rsid w:val="004D381A"/>
    <w:rsid w:val="004D3D88"/>
    <w:rsid w:val="004D3FA8"/>
    <w:rsid w:val="004D45D6"/>
    <w:rsid w:val="004D47AD"/>
    <w:rsid w:val="004D4C1C"/>
    <w:rsid w:val="004D566F"/>
    <w:rsid w:val="004D6B09"/>
    <w:rsid w:val="004D75D3"/>
    <w:rsid w:val="004D760A"/>
    <w:rsid w:val="004D7F48"/>
    <w:rsid w:val="004D7F49"/>
    <w:rsid w:val="004E0681"/>
    <w:rsid w:val="004E08EC"/>
    <w:rsid w:val="004E0B79"/>
    <w:rsid w:val="004E0C86"/>
    <w:rsid w:val="004E0D8E"/>
    <w:rsid w:val="004E1446"/>
    <w:rsid w:val="004E16DF"/>
    <w:rsid w:val="004E1823"/>
    <w:rsid w:val="004E1C16"/>
    <w:rsid w:val="004E28B5"/>
    <w:rsid w:val="004E28F9"/>
    <w:rsid w:val="004E2E70"/>
    <w:rsid w:val="004E2FE8"/>
    <w:rsid w:val="004E3154"/>
    <w:rsid w:val="004E3186"/>
    <w:rsid w:val="004E3616"/>
    <w:rsid w:val="004E429D"/>
    <w:rsid w:val="004E4F93"/>
    <w:rsid w:val="004E5F7B"/>
    <w:rsid w:val="004E7B55"/>
    <w:rsid w:val="004E7CF5"/>
    <w:rsid w:val="004F00AF"/>
    <w:rsid w:val="004F02D0"/>
    <w:rsid w:val="004F0832"/>
    <w:rsid w:val="004F0B3A"/>
    <w:rsid w:val="004F10FB"/>
    <w:rsid w:val="004F1F46"/>
    <w:rsid w:val="004F23E6"/>
    <w:rsid w:val="004F26C0"/>
    <w:rsid w:val="004F2A97"/>
    <w:rsid w:val="004F2BC5"/>
    <w:rsid w:val="004F47C8"/>
    <w:rsid w:val="004F5144"/>
    <w:rsid w:val="004F5271"/>
    <w:rsid w:val="004F561D"/>
    <w:rsid w:val="004F5B2D"/>
    <w:rsid w:val="004F60D3"/>
    <w:rsid w:val="004F6747"/>
    <w:rsid w:val="004F781D"/>
    <w:rsid w:val="004F7A0E"/>
    <w:rsid w:val="004F7CB8"/>
    <w:rsid w:val="004F7D5F"/>
    <w:rsid w:val="0050028D"/>
    <w:rsid w:val="005004A5"/>
    <w:rsid w:val="00500C97"/>
    <w:rsid w:val="00500D8D"/>
    <w:rsid w:val="005015B8"/>
    <w:rsid w:val="0050191D"/>
    <w:rsid w:val="00501A78"/>
    <w:rsid w:val="00501E13"/>
    <w:rsid w:val="00501EBE"/>
    <w:rsid w:val="005030BB"/>
    <w:rsid w:val="00503234"/>
    <w:rsid w:val="00504BD2"/>
    <w:rsid w:val="00504C7B"/>
    <w:rsid w:val="00504DCD"/>
    <w:rsid w:val="00504F3D"/>
    <w:rsid w:val="0050521B"/>
    <w:rsid w:val="00505E88"/>
    <w:rsid w:val="00506577"/>
    <w:rsid w:val="00506A5E"/>
    <w:rsid w:val="0050780B"/>
    <w:rsid w:val="00507866"/>
    <w:rsid w:val="0050799E"/>
    <w:rsid w:val="00507A91"/>
    <w:rsid w:val="00507ADE"/>
    <w:rsid w:val="00507E50"/>
    <w:rsid w:val="0051004B"/>
    <w:rsid w:val="00510CD4"/>
    <w:rsid w:val="00510E25"/>
    <w:rsid w:val="00511264"/>
    <w:rsid w:val="00511700"/>
    <w:rsid w:val="00511961"/>
    <w:rsid w:val="00511995"/>
    <w:rsid w:val="00512077"/>
    <w:rsid w:val="00512587"/>
    <w:rsid w:val="00512E46"/>
    <w:rsid w:val="0051311C"/>
    <w:rsid w:val="005138D0"/>
    <w:rsid w:val="00513AFE"/>
    <w:rsid w:val="00514624"/>
    <w:rsid w:val="00514670"/>
    <w:rsid w:val="005146C3"/>
    <w:rsid w:val="005154B3"/>
    <w:rsid w:val="0051553D"/>
    <w:rsid w:val="0051566B"/>
    <w:rsid w:val="00516D3A"/>
    <w:rsid w:val="0051736D"/>
    <w:rsid w:val="00517713"/>
    <w:rsid w:val="00517A65"/>
    <w:rsid w:val="00517F25"/>
    <w:rsid w:val="0052011D"/>
    <w:rsid w:val="005202BF"/>
    <w:rsid w:val="005206AE"/>
    <w:rsid w:val="00520F67"/>
    <w:rsid w:val="00521286"/>
    <w:rsid w:val="005215C7"/>
    <w:rsid w:val="0052182A"/>
    <w:rsid w:val="005224FC"/>
    <w:rsid w:val="00522B2C"/>
    <w:rsid w:val="00522CBD"/>
    <w:rsid w:val="00523007"/>
    <w:rsid w:val="0052355C"/>
    <w:rsid w:val="005236FB"/>
    <w:rsid w:val="005237B9"/>
    <w:rsid w:val="0052395D"/>
    <w:rsid w:val="00523F74"/>
    <w:rsid w:val="00524356"/>
    <w:rsid w:val="005244F0"/>
    <w:rsid w:val="005248AC"/>
    <w:rsid w:val="00524B3F"/>
    <w:rsid w:val="00524C4E"/>
    <w:rsid w:val="00524E5A"/>
    <w:rsid w:val="00525040"/>
    <w:rsid w:val="00525447"/>
    <w:rsid w:val="0052642C"/>
    <w:rsid w:val="005264EA"/>
    <w:rsid w:val="00526847"/>
    <w:rsid w:val="00526DA4"/>
    <w:rsid w:val="005272B1"/>
    <w:rsid w:val="00527814"/>
    <w:rsid w:val="00527E5D"/>
    <w:rsid w:val="00530038"/>
    <w:rsid w:val="00530791"/>
    <w:rsid w:val="00530BE2"/>
    <w:rsid w:val="005314CA"/>
    <w:rsid w:val="005319FF"/>
    <w:rsid w:val="00531F3C"/>
    <w:rsid w:val="0053264A"/>
    <w:rsid w:val="0053283C"/>
    <w:rsid w:val="005328F6"/>
    <w:rsid w:val="005329EF"/>
    <w:rsid w:val="00532C9D"/>
    <w:rsid w:val="0053364B"/>
    <w:rsid w:val="00533F02"/>
    <w:rsid w:val="005340DB"/>
    <w:rsid w:val="00534979"/>
    <w:rsid w:val="00534AAB"/>
    <w:rsid w:val="00534B6A"/>
    <w:rsid w:val="005355AF"/>
    <w:rsid w:val="0053584C"/>
    <w:rsid w:val="00536C8C"/>
    <w:rsid w:val="0053701C"/>
    <w:rsid w:val="0053727C"/>
    <w:rsid w:val="0053727E"/>
    <w:rsid w:val="00537A84"/>
    <w:rsid w:val="00537F5C"/>
    <w:rsid w:val="00540013"/>
    <w:rsid w:val="00540A39"/>
    <w:rsid w:val="00541996"/>
    <w:rsid w:val="00541AFB"/>
    <w:rsid w:val="005422D0"/>
    <w:rsid w:val="00542327"/>
    <w:rsid w:val="00542429"/>
    <w:rsid w:val="00542781"/>
    <w:rsid w:val="00542F7B"/>
    <w:rsid w:val="00544599"/>
    <w:rsid w:val="00544837"/>
    <w:rsid w:val="00545C77"/>
    <w:rsid w:val="00546270"/>
    <w:rsid w:val="00546564"/>
    <w:rsid w:val="00546D34"/>
    <w:rsid w:val="00546D46"/>
    <w:rsid w:val="00546F62"/>
    <w:rsid w:val="005472DC"/>
    <w:rsid w:val="00547492"/>
    <w:rsid w:val="005506FF"/>
    <w:rsid w:val="00550F42"/>
    <w:rsid w:val="00551838"/>
    <w:rsid w:val="00551EF6"/>
    <w:rsid w:val="005526D7"/>
    <w:rsid w:val="00552FE3"/>
    <w:rsid w:val="0055312F"/>
    <w:rsid w:val="00553370"/>
    <w:rsid w:val="0055350F"/>
    <w:rsid w:val="00553CA5"/>
    <w:rsid w:val="00554C7B"/>
    <w:rsid w:val="005559F3"/>
    <w:rsid w:val="0055750C"/>
    <w:rsid w:val="00557860"/>
    <w:rsid w:val="005579E8"/>
    <w:rsid w:val="005604BC"/>
    <w:rsid w:val="00560983"/>
    <w:rsid w:val="00560E2A"/>
    <w:rsid w:val="0056136C"/>
    <w:rsid w:val="005617D7"/>
    <w:rsid w:val="005619C5"/>
    <w:rsid w:val="0056212C"/>
    <w:rsid w:val="005631BC"/>
    <w:rsid w:val="00563329"/>
    <w:rsid w:val="00563CB6"/>
    <w:rsid w:val="00563D2D"/>
    <w:rsid w:val="005642CC"/>
    <w:rsid w:val="00564C09"/>
    <w:rsid w:val="00564F53"/>
    <w:rsid w:val="0056513A"/>
    <w:rsid w:val="005655AC"/>
    <w:rsid w:val="005655BD"/>
    <w:rsid w:val="00565863"/>
    <w:rsid w:val="0056592D"/>
    <w:rsid w:val="00565B05"/>
    <w:rsid w:val="0056612C"/>
    <w:rsid w:val="00566DA6"/>
    <w:rsid w:val="00567389"/>
    <w:rsid w:val="005673E0"/>
    <w:rsid w:val="00567946"/>
    <w:rsid w:val="005703DC"/>
    <w:rsid w:val="00570C47"/>
    <w:rsid w:val="00570D3E"/>
    <w:rsid w:val="005717C1"/>
    <w:rsid w:val="005723C2"/>
    <w:rsid w:val="00572571"/>
    <w:rsid w:val="0057336F"/>
    <w:rsid w:val="005734CD"/>
    <w:rsid w:val="00573ABB"/>
    <w:rsid w:val="005747D0"/>
    <w:rsid w:val="0057607E"/>
    <w:rsid w:val="0057655B"/>
    <w:rsid w:val="00576C96"/>
    <w:rsid w:val="00576E81"/>
    <w:rsid w:val="00577A75"/>
    <w:rsid w:val="00580633"/>
    <w:rsid w:val="005808A4"/>
    <w:rsid w:val="00580B02"/>
    <w:rsid w:val="00580C5B"/>
    <w:rsid w:val="00581077"/>
    <w:rsid w:val="00581926"/>
    <w:rsid w:val="00581C9E"/>
    <w:rsid w:val="00581CA6"/>
    <w:rsid w:val="00581D7B"/>
    <w:rsid w:val="00581F6F"/>
    <w:rsid w:val="0058201D"/>
    <w:rsid w:val="005823A4"/>
    <w:rsid w:val="005826B3"/>
    <w:rsid w:val="005826EC"/>
    <w:rsid w:val="00582764"/>
    <w:rsid w:val="0058286F"/>
    <w:rsid w:val="005829B4"/>
    <w:rsid w:val="0058335F"/>
    <w:rsid w:val="005836E5"/>
    <w:rsid w:val="005837FC"/>
    <w:rsid w:val="0058392A"/>
    <w:rsid w:val="0058396E"/>
    <w:rsid w:val="005839A4"/>
    <w:rsid w:val="00583B8A"/>
    <w:rsid w:val="00583DFD"/>
    <w:rsid w:val="00583F43"/>
    <w:rsid w:val="00583FFF"/>
    <w:rsid w:val="0058462D"/>
    <w:rsid w:val="005849CC"/>
    <w:rsid w:val="00584CC1"/>
    <w:rsid w:val="00584F26"/>
    <w:rsid w:val="0058507C"/>
    <w:rsid w:val="0058528C"/>
    <w:rsid w:val="00585810"/>
    <w:rsid w:val="00585DBB"/>
    <w:rsid w:val="00586073"/>
    <w:rsid w:val="0058645A"/>
    <w:rsid w:val="00586521"/>
    <w:rsid w:val="00586798"/>
    <w:rsid w:val="0058680C"/>
    <w:rsid w:val="00587066"/>
    <w:rsid w:val="005871C5"/>
    <w:rsid w:val="005877A3"/>
    <w:rsid w:val="00587AC8"/>
    <w:rsid w:val="00587F47"/>
    <w:rsid w:val="00590096"/>
    <w:rsid w:val="00590156"/>
    <w:rsid w:val="00590405"/>
    <w:rsid w:val="005905F4"/>
    <w:rsid w:val="00590CAC"/>
    <w:rsid w:val="00590DEE"/>
    <w:rsid w:val="005928E8"/>
    <w:rsid w:val="0059319B"/>
    <w:rsid w:val="0059332F"/>
    <w:rsid w:val="00593C41"/>
    <w:rsid w:val="005940D5"/>
    <w:rsid w:val="00594180"/>
    <w:rsid w:val="005946C3"/>
    <w:rsid w:val="0059481A"/>
    <w:rsid w:val="00594DAC"/>
    <w:rsid w:val="0059535B"/>
    <w:rsid w:val="00595C55"/>
    <w:rsid w:val="00595F2D"/>
    <w:rsid w:val="005961C9"/>
    <w:rsid w:val="0059621E"/>
    <w:rsid w:val="005966F0"/>
    <w:rsid w:val="0059684E"/>
    <w:rsid w:val="00596A65"/>
    <w:rsid w:val="00597273"/>
    <w:rsid w:val="0059766A"/>
    <w:rsid w:val="005976F1"/>
    <w:rsid w:val="005A014E"/>
    <w:rsid w:val="005A0A7A"/>
    <w:rsid w:val="005A0D1E"/>
    <w:rsid w:val="005A0D46"/>
    <w:rsid w:val="005A0F44"/>
    <w:rsid w:val="005A101C"/>
    <w:rsid w:val="005A120C"/>
    <w:rsid w:val="005A17B7"/>
    <w:rsid w:val="005A1841"/>
    <w:rsid w:val="005A1A0B"/>
    <w:rsid w:val="005A1DAC"/>
    <w:rsid w:val="005A2081"/>
    <w:rsid w:val="005A21B7"/>
    <w:rsid w:val="005A27E5"/>
    <w:rsid w:val="005A2A09"/>
    <w:rsid w:val="005A2B44"/>
    <w:rsid w:val="005A2C7C"/>
    <w:rsid w:val="005A2CF2"/>
    <w:rsid w:val="005A3642"/>
    <w:rsid w:val="005A37FC"/>
    <w:rsid w:val="005A3B4B"/>
    <w:rsid w:val="005A3C3E"/>
    <w:rsid w:val="005A3EA8"/>
    <w:rsid w:val="005A475F"/>
    <w:rsid w:val="005A4F7A"/>
    <w:rsid w:val="005A5400"/>
    <w:rsid w:val="005A552F"/>
    <w:rsid w:val="005A5889"/>
    <w:rsid w:val="005A58BD"/>
    <w:rsid w:val="005A5BE0"/>
    <w:rsid w:val="005A5D14"/>
    <w:rsid w:val="005A6A84"/>
    <w:rsid w:val="005A6BBA"/>
    <w:rsid w:val="005A70A8"/>
    <w:rsid w:val="005A785A"/>
    <w:rsid w:val="005B06F8"/>
    <w:rsid w:val="005B0BF0"/>
    <w:rsid w:val="005B0E34"/>
    <w:rsid w:val="005B0FDD"/>
    <w:rsid w:val="005B1144"/>
    <w:rsid w:val="005B12E6"/>
    <w:rsid w:val="005B264E"/>
    <w:rsid w:val="005B2814"/>
    <w:rsid w:val="005B3142"/>
    <w:rsid w:val="005B3AB9"/>
    <w:rsid w:val="005B3CA2"/>
    <w:rsid w:val="005B402A"/>
    <w:rsid w:val="005B4163"/>
    <w:rsid w:val="005B46F3"/>
    <w:rsid w:val="005B5696"/>
    <w:rsid w:val="005B57A1"/>
    <w:rsid w:val="005B5A02"/>
    <w:rsid w:val="005B5D2A"/>
    <w:rsid w:val="005B61A6"/>
    <w:rsid w:val="005B70B0"/>
    <w:rsid w:val="005B767A"/>
    <w:rsid w:val="005B7B85"/>
    <w:rsid w:val="005C0584"/>
    <w:rsid w:val="005C06F0"/>
    <w:rsid w:val="005C0DE4"/>
    <w:rsid w:val="005C0DF0"/>
    <w:rsid w:val="005C144D"/>
    <w:rsid w:val="005C1546"/>
    <w:rsid w:val="005C1C66"/>
    <w:rsid w:val="005C2FDD"/>
    <w:rsid w:val="005C37FB"/>
    <w:rsid w:val="005C428A"/>
    <w:rsid w:val="005C49B9"/>
    <w:rsid w:val="005C4FA6"/>
    <w:rsid w:val="005C5066"/>
    <w:rsid w:val="005C5AFF"/>
    <w:rsid w:val="005C5E0D"/>
    <w:rsid w:val="005C612C"/>
    <w:rsid w:val="005C634B"/>
    <w:rsid w:val="005C64B1"/>
    <w:rsid w:val="005C688A"/>
    <w:rsid w:val="005C746A"/>
    <w:rsid w:val="005C7A0B"/>
    <w:rsid w:val="005C7F1A"/>
    <w:rsid w:val="005C7F60"/>
    <w:rsid w:val="005D09AE"/>
    <w:rsid w:val="005D0BB1"/>
    <w:rsid w:val="005D1280"/>
    <w:rsid w:val="005D13E8"/>
    <w:rsid w:val="005D20F3"/>
    <w:rsid w:val="005D2B6A"/>
    <w:rsid w:val="005D2C72"/>
    <w:rsid w:val="005D2E76"/>
    <w:rsid w:val="005D2FD3"/>
    <w:rsid w:val="005D3571"/>
    <w:rsid w:val="005D359F"/>
    <w:rsid w:val="005D43C8"/>
    <w:rsid w:val="005D4CCE"/>
    <w:rsid w:val="005D53BA"/>
    <w:rsid w:val="005D5B0B"/>
    <w:rsid w:val="005D602E"/>
    <w:rsid w:val="005D63CD"/>
    <w:rsid w:val="005D6539"/>
    <w:rsid w:val="005D68BF"/>
    <w:rsid w:val="005D6BEC"/>
    <w:rsid w:val="005D6ED3"/>
    <w:rsid w:val="005D72E9"/>
    <w:rsid w:val="005E01DB"/>
    <w:rsid w:val="005E0B9A"/>
    <w:rsid w:val="005E0EC0"/>
    <w:rsid w:val="005E1478"/>
    <w:rsid w:val="005E249C"/>
    <w:rsid w:val="005E25D6"/>
    <w:rsid w:val="005E2999"/>
    <w:rsid w:val="005E29B2"/>
    <w:rsid w:val="005E2A47"/>
    <w:rsid w:val="005E2AC1"/>
    <w:rsid w:val="005E39B9"/>
    <w:rsid w:val="005E3DE2"/>
    <w:rsid w:val="005E422E"/>
    <w:rsid w:val="005E4CB8"/>
    <w:rsid w:val="005E5427"/>
    <w:rsid w:val="005E64AF"/>
    <w:rsid w:val="005E6503"/>
    <w:rsid w:val="005E66B8"/>
    <w:rsid w:val="005E7261"/>
    <w:rsid w:val="005E74FA"/>
    <w:rsid w:val="005E764F"/>
    <w:rsid w:val="005E7F55"/>
    <w:rsid w:val="005F009A"/>
    <w:rsid w:val="005F0378"/>
    <w:rsid w:val="005F0A95"/>
    <w:rsid w:val="005F132C"/>
    <w:rsid w:val="005F18D3"/>
    <w:rsid w:val="005F1EEC"/>
    <w:rsid w:val="005F2C7B"/>
    <w:rsid w:val="005F396B"/>
    <w:rsid w:val="005F3DA9"/>
    <w:rsid w:val="005F4550"/>
    <w:rsid w:val="005F470A"/>
    <w:rsid w:val="005F4D45"/>
    <w:rsid w:val="005F5424"/>
    <w:rsid w:val="005F564A"/>
    <w:rsid w:val="005F673A"/>
    <w:rsid w:val="005F6851"/>
    <w:rsid w:val="005F6E06"/>
    <w:rsid w:val="005F7A05"/>
    <w:rsid w:val="005F7AB7"/>
    <w:rsid w:val="005F7FE1"/>
    <w:rsid w:val="006003D7"/>
    <w:rsid w:val="0060056E"/>
    <w:rsid w:val="00600CE3"/>
    <w:rsid w:val="00600D71"/>
    <w:rsid w:val="006011D4"/>
    <w:rsid w:val="006013DD"/>
    <w:rsid w:val="006019B0"/>
    <w:rsid w:val="00601B5E"/>
    <w:rsid w:val="006022AE"/>
    <w:rsid w:val="006023DD"/>
    <w:rsid w:val="006030A4"/>
    <w:rsid w:val="006037AF"/>
    <w:rsid w:val="00603A04"/>
    <w:rsid w:val="00604029"/>
    <w:rsid w:val="00604409"/>
    <w:rsid w:val="0060452F"/>
    <w:rsid w:val="00605474"/>
    <w:rsid w:val="006054BC"/>
    <w:rsid w:val="00605A11"/>
    <w:rsid w:val="00605C13"/>
    <w:rsid w:val="00606296"/>
    <w:rsid w:val="00606433"/>
    <w:rsid w:val="00606CF8"/>
    <w:rsid w:val="00606E40"/>
    <w:rsid w:val="00607E23"/>
    <w:rsid w:val="00610CE2"/>
    <w:rsid w:val="00610DC5"/>
    <w:rsid w:val="00610EC5"/>
    <w:rsid w:val="006118FB"/>
    <w:rsid w:val="00611C84"/>
    <w:rsid w:val="00611CF1"/>
    <w:rsid w:val="00612415"/>
    <w:rsid w:val="006124F1"/>
    <w:rsid w:val="00612674"/>
    <w:rsid w:val="00612BFE"/>
    <w:rsid w:val="006135E5"/>
    <w:rsid w:val="00613F74"/>
    <w:rsid w:val="006145A0"/>
    <w:rsid w:val="00614672"/>
    <w:rsid w:val="00614B74"/>
    <w:rsid w:val="00614BD6"/>
    <w:rsid w:val="00614F3E"/>
    <w:rsid w:val="006152A7"/>
    <w:rsid w:val="00615882"/>
    <w:rsid w:val="00615B19"/>
    <w:rsid w:val="00615B3B"/>
    <w:rsid w:val="006162A5"/>
    <w:rsid w:val="00617113"/>
    <w:rsid w:val="006172F9"/>
    <w:rsid w:val="0061775D"/>
    <w:rsid w:val="00617E26"/>
    <w:rsid w:val="00617FE4"/>
    <w:rsid w:val="00620983"/>
    <w:rsid w:val="006209FC"/>
    <w:rsid w:val="00620ADF"/>
    <w:rsid w:val="006213CF"/>
    <w:rsid w:val="00621663"/>
    <w:rsid w:val="00621FC4"/>
    <w:rsid w:val="006227CE"/>
    <w:rsid w:val="0062290E"/>
    <w:rsid w:val="006229C0"/>
    <w:rsid w:val="00623214"/>
    <w:rsid w:val="00623986"/>
    <w:rsid w:val="00624009"/>
    <w:rsid w:val="006247CD"/>
    <w:rsid w:val="00624C79"/>
    <w:rsid w:val="00625ADB"/>
    <w:rsid w:val="00625D52"/>
    <w:rsid w:val="00626200"/>
    <w:rsid w:val="006262C2"/>
    <w:rsid w:val="00626464"/>
    <w:rsid w:val="006268FC"/>
    <w:rsid w:val="00626A8F"/>
    <w:rsid w:val="00627557"/>
    <w:rsid w:val="00627E55"/>
    <w:rsid w:val="00630D5B"/>
    <w:rsid w:val="0063101D"/>
    <w:rsid w:val="00631CC2"/>
    <w:rsid w:val="00632E72"/>
    <w:rsid w:val="00633F8B"/>
    <w:rsid w:val="00633FD4"/>
    <w:rsid w:val="0063450F"/>
    <w:rsid w:val="0063465F"/>
    <w:rsid w:val="006354E8"/>
    <w:rsid w:val="006356EE"/>
    <w:rsid w:val="0063591B"/>
    <w:rsid w:val="00635E48"/>
    <w:rsid w:val="00635F78"/>
    <w:rsid w:val="00636454"/>
    <w:rsid w:val="006364AC"/>
    <w:rsid w:val="00636709"/>
    <w:rsid w:val="00636C0B"/>
    <w:rsid w:val="00636E71"/>
    <w:rsid w:val="00637052"/>
    <w:rsid w:val="0063746C"/>
    <w:rsid w:val="0064043F"/>
    <w:rsid w:val="00640943"/>
    <w:rsid w:val="00640AC4"/>
    <w:rsid w:val="00641226"/>
    <w:rsid w:val="0064173C"/>
    <w:rsid w:val="00642B2C"/>
    <w:rsid w:val="00642BDC"/>
    <w:rsid w:val="0064349F"/>
    <w:rsid w:val="0064360A"/>
    <w:rsid w:val="00643F8B"/>
    <w:rsid w:val="00644B38"/>
    <w:rsid w:val="0064517A"/>
    <w:rsid w:val="0064549C"/>
    <w:rsid w:val="0064552D"/>
    <w:rsid w:val="006458C3"/>
    <w:rsid w:val="0064608C"/>
    <w:rsid w:val="006463CF"/>
    <w:rsid w:val="0064670C"/>
    <w:rsid w:val="00646898"/>
    <w:rsid w:val="006473CF"/>
    <w:rsid w:val="006477C6"/>
    <w:rsid w:val="0065076D"/>
    <w:rsid w:val="00650C35"/>
    <w:rsid w:val="006511DB"/>
    <w:rsid w:val="00651755"/>
    <w:rsid w:val="00651B8A"/>
    <w:rsid w:val="006520D0"/>
    <w:rsid w:val="0065247F"/>
    <w:rsid w:val="0065261E"/>
    <w:rsid w:val="006547B8"/>
    <w:rsid w:val="00654806"/>
    <w:rsid w:val="00654C16"/>
    <w:rsid w:val="00654EB1"/>
    <w:rsid w:val="00654FD3"/>
    <w:rsid w:val="0065519A"/>
    <w:rsid w:val="00655352"/>
    <w:rsid w:val="0065542E"/>
    <w:rsid w:val="006562CF"/>
    <w:rsid w:val="00656463"/>
    <w:rsid w:val="00656F5D"/>
    <w:rsid w:val="0065701B"/>
    <w:rsid w:val="00660053"/>
    <w:rsid w:val="00660740"/>
    <w:rsid w:val="00660C77"/>
    <w:rsid w:val="00660CA4"/>
    <w:rsid w:val="00660E83"/>
    <w:rsid w:val="00661479"/>
    <w:rsid w:val="00662E56"/>
    <w:rsid w:val="0066301F"/>
    <w:rsid w:val="00663361"/>
    <w:rsid w:val="0066336F"/>
    <w:rsid w:val="006638AC"/>
    <w:rsid w:val="0066398C"/>
    <w:rsid w:val="00664117"/>
    <w:rsid w:val="00664C5B"/>
    <w:rsid w:val="00664F68"/>
    <w:rsid w:val="006650C7"/>
    <w:rsid w:val="00665575"/>
    <w:rsid w:val="006656BF"/>
    <w:rsid w:val="006656F5"/>
    <w:rsid w:val="00666107"/>
    <w:rsid w:val="00666276"/>
    <w:rsid w:val="00667530"/>
    <w:rsid w:val="006675D4"/>
    <w:rsid w:val="0067053C"/>
    <w:rsid w:val="0067078D"/>
    <w:rsid w:val="006707AB"/>
    <w:rsid w:val="006708B4"/>
    <w:rsid w:val="00670DF1"/>
    <w:rsid w:val="0067158B"/>
    <w:rsid w:val="00671677"/>
    <w:rsid w:val="00672360"/>
    <w:rsid w:val="006727AD"/>
    <w:rsid w:val="00672ABC"/>
    <w:rsid w:val="00673578"/>
    <w:rsid w:val="0067391F"/>
    <w:rsid w:val="00673A6F"/>
    <w:rsid w:val="00674659"/>
    <w:rsid w:val="0067487B"/>
    <w:rsid w:val="00674D14"/>
    <w:rsid w:val="00674E7C"/>
    <w:rsid w:val="00675823"/>
    <w:rsid w:val="00675AA7"/>
    <w:rsid w:val="00675E73"/>
    <w:rsid w:val="00676378"/>
    <w:rsid w:val="006768FC"/>
    <w:rsid w:val="0067695B"/>
    <w:rsid w:val="00676C34"/>
    <w:rsid w:val="00676E26"/>
    <w:rsid w:val="00677368"/>
    <w:rsid w:val="006773F5"/>
    <w:rsid w:val="006775FA"/>
    <w:rsid w:val="00677D79"/>
    <w:rsid w:val="006801CB"/>
    <w:rsid w:val="006801E3"/>
    <w:rsid w:val="00680980"/>
    <w:rsid w:val="00681B8C"/>
    <w:rsid w:val="00682301"/>
    <w:rsid w:val="00682725"/>
    <w:rsid w:val="006827FB"/>
    <w:rsid w:val="0068478E"/>
    <w:rsid w:val="00684DA4"/>
    <w:rsid w:val="0068500C"/>
    <w:rsid w:val="00685193"/>
    <w:rsid w:val="0068575B"/>
    <w:rsid w:val="006866E0"/>
    <w:rsid w:val="00686855"/>
    <w:rsid w:val="00686C7B"/>
    <w:rsid w:val="00686E86"/>
    <w:rsid w:val="006871CB"/>
    <w:rsid w:val="006873C4"/>
    <w:rsid w:val="00687C01"/>
    <w:rsid w:val="00690D55"/>
    <w:rsid w:val="006919A7"/>
    <w:rsid w:val="00691E46"/>
    <w:rsid w:val="00692403"/>
    <w:rsid w:val="006924C2"/>
    <w:rsid w:val="006929DC"/>
    <w:rsid w:val="00692B18"/>
    <w:rsid w:val="00692C11"/>
    <w:rsid w:val="00692C1E"/>
    <w:rsid w:val="00692D76"/>
    <w:rsid w:val="006933C4"/>
    <w:rsid w:val="0069353E"/>
    <w:rsid w:val="00693923"/>
    <w:rsid w:val="00694046"/>
    <w:rsid w:val="0069496B"/>
    <w:rsid w:val="00694978"/>
    <w:rsid w:val="00695397"/>
    <w:rsid w:val="00695594"/>
    <w:rsid w:val="0069564E"/>
    <w:rsid w:val="00696A79"/>
    <w:rsid w:val="00696ED0"/>
    <w:rsid w:val="0069738E"/>
    <w:rsid w:val="006978E0"/>
    <w:rsid w:val="006A0480"/>
    <w:rsid w:val="006A104B"/>
    <w:rsid w:val="006A1B0C"/>
    <w:rsid w:val="006A1F65"/>
    <w:rsid w:val="006A2145"/>
    <w:rsid w:val="006A2A6B"/>
    <w:rsid w:val="006A2A80"/>
    <w:rsid w:val="006A2B53"/>
    <w:rsid w:val="006A2BC6"/>
    <w:rsid w:val="006A350A"/>
    <w:rsid w:val="006A3CD0"/>
    <w:rsid w:val="006A3FFA"/>
    <w:rsid w:val="006A4C02"/>
    <w:rsid w:val="006A4DE8"/>
    <w:rsid w:val="006A5275"/>
    <w:rsid w:val="006A56F0"/>
    <w:rsid w:val="006A588C"/>
    <w:rsid w:val="006A593F"/>
    <w:rsid w:val="006A6875"/>
    <w:rsid w:val="006A727B"/>
    <w:rsid w:val="006A72AD"/>
    <w:rsid w:val="006A759D"/>
    <w:rsid w:val="006A7B9E"/>
    <w:rsid w:val="006B0040"/>
    <w:rsid w:val="006B041A"/>
    <w:rsid w:val="006B0718"/>
    <w:rsid w:val="006B0E7F"/>
    <w:rsid w:val="006B14AC"/>
    <w:rsid w:val="006B22E0"/>
    <w:rsid w:val="006B33B9"/>
    <w:rsid w:val="006B36B2"/>
    <w:rsid w:val="006B396C"/>
    <w:rsid w:val="006B463B"/>
    <w:rsid w:val="006B520E"/>
    <w:rsid w:val="006B5412"/>
    <w:rsid w:val="006B5744"/>
    <w:rsid w:val="006B5A07"/>
    <w:rsid w:val="006B6073"/>
    <w:rsid w:val="006B751B"/>
    <w:rsid w:val="006B78B6"/>
    <w:rsid w:val="006C03AE"/>
    <w:rsid w:val="006C0C5E"/>
    <w:rsid w:val="006C10F3"/>
    <w:rsid w:val="006C15F9"/>
    <w:rsid w:val="006C1890"/>
    <w:rsid w:val="006C1D6F"/>
    <w:rsid w:val="006C2179"/>
    <w:rsid w:val="006C2265"/>
    <w:rsid w:val="006C31DC"/>
    <w:rsid w:val="006C46E3"/>
    <w:rsid w:val="006C5DC2"/>
    <w:rsid w:val="006C63CE"/>
    <w:rsid w:val="006C6815"/>
    <w:rsid w:val="006C6861"/>
    <w:rsid w:val="006C76EF"/>
    <w:rsid w:val="006D013D"/>
    <w:rsid w:val="006D070C"/>
    <w:rsid w:val="006D0ED5"/>
    <w:rsid w:val="006D1111"/>
    <w:rsid w:val="006D19C4"/>
    <w:rsid w:val="006D2404"/>
    <w:rsid w:val="006D26A2"/>
    <w:rsid w:val="006D3182"/>
    <w:rsid w:val="006D370E"/>
    <w:rsid w:val="006D3858"/>
    <w:rsid w:val="006D38C8"/>
    <w:rsid w:val="006D3B68"/>
    <w:rsid w:val="006D3E4E"/>
    <w:rsid w:val="006D4230"/>
    <w:rsid w:val="006D46AC"/>
    <w:rsid w:val="006D47EB"/>
    <w:rsid w:val="006D50CA"/>
    <w:rsid w:val="006D5290"/>
    <w:rsid w:val="006D5379"/>
    <w:rsid w:val="006D546D"/>
    <w:rsid w:val="006D5A40"/>
    <w:rsid w:val="006D5C4F"/>
    <w:rsid w:val="006D64BE"/>
    <w:rsid w:val="006D6A62"/>
    <w:rsid w:val="006D6B9A"/>
    <w:rsid w:val="006D6EC0"/>
    <w:rsid w:val="006D708B"/>
    <w:rsid w:val="006D78E3"/>
    <w:rsid w:val="006E02AF"/>
    <w:rsid w:val="006E05EB"/>
    <w:rsid w:val="006E0670"/>
    <w:rsid w:val="006E06C6"/>
    <w:rsid w:val="006E074F"/>
    <w:rsid w:val="006E08EF"/>
    <w:rsid w:val="006E0D5D"/>
    <w:rsid w:val="006E1124"/>
    <w:rsid w:val="006E1C5F"/>
    <w:rsid w:val="006E1EEB"/>
    <w:rsid w:val="006E2603"/>
    <w:rsid w:val="006E3279"/>
    <w:rsid w:val="006E35F9"/>
    <w:rsid w:val="006E3CF6"/>
    <w:rsid w:val="006E59B4"/>
    <w:rsid w:val="006E669F"/>
    <w:rsid w:val="006E6A91"/>
    <w:rsid w:val="006E6D51"/>
    <w:rsid w:val="006E6ED9"/>
    <w:rsid w:val="006E7009"/>
    <w:rsid w:val="006E7495"/>
    <w:rsid w:val="006E7B64"/>
    <w:rsid w:val="006E7FED"/>
    <w:rsid w:val="006F074C"/>
    <w:rsid w:val="006F12C3"/>
    <w:rsid w:val="006F1725"/>
    <w:rsid w:val="006F2450"/>
    <w:rsid w:val="006F28C9"/>
    <w:rsid w:val="006F2B14"/>
    <w:rsid w:val="006F2E92"/>
    <w:rsid w:val="006F34DE"/>
    <w:rsid w:val="006F3C0F"/>
    <w:rsid w:val="006F40AF"/>
    <w:rsid w:val="006F4164"/>
    <w:rsid w:val="006F4E2A"/>
    <w:rsid w:val="006F4FEB"/>
    <w:rsid w:val="006F5210"/>
    <w:rsid w:val="006F578D"/>
    <w:rsid w:val="006F5FEC"/>
    <w:rsid w:val="006F6877"/>
    <w:rsid w:val="006F7029"/>
    <w:rsid w:val="006F77F6"/>
    <w:rsid w:val="007001E3"/>
    <w:rsid w:val="00700CF3"/>
    <w:rsid w:val="007010DA"/>
    <w:rsid w:val="007011B3"/>
    <w:rsid w:val="0070206A"/>
    <w:rsid w:val="007022F1"/>
    <w:rsid w:val="007026B6"/>
    <w:rsid w:val="00702A4E"/>
    <w:rsid w:val="0070351A"/>
    <w:rsid w:val="007046A8"/>
    <w:rsid w:val="007048C0"/>
    <w:rsid w:val="00706162"/>
    <w:rsid w:val="0070616B"/>
    <w:rsid w:val="0070643A"/>
    <w:rsid w:val="00706663"/>
    <w:rsid w:val="00706E38"/>
    <w:rsid w:val="00707151"/>
    <w:rsid w:val="0070736F"/>
    <w:rsid w:val="0070781F"/>
    <w:rsid w:val="00707916"/>
    <w:rsid w:val="00710E10"/>
    <w:rsid w:val="00710F89"/>
    <w:rsid w:val="007111FC"/>
    <w:rsid w:val="007112BD"/>
    <w:rsid w:val="007118A9"/>
    <w:rsid w:val="00711A85"/>
    <w:rsid w:val="00711F17"/>
    <w:rsid w:val="007120AF"/>
    <w:rsid w:val="007123EC"/>
    <w:rsid w:val="00712412"/>
    <w:rsid w:val="007125FF"/>
    <w:rsid w:val="00713A1D"/>
    <w:rsid w:val="00713D83"/>
    <w:rsid w:val="007149B4"/>
    <w:rsid w:val="00715069"/>
    <w:rsid w:val="007152C2"/>
    <w:rsid w:val="007158CE"/>
    <w:rsid w:val="00716378"/>
    <w:rsid w:val="0071640F"/>
    <w:rsid w:val="007177E6"/>
    <w:rsid w:val="0071796F"/>
    <w:rsid w:val="007200F2"/>
    <w:rsid w:val="0072026A"/>
    <w:rsid w:val="00720411"/>
    <w:rsid w:val="00720593"/>
    <w:rsid w:val="007208BB"/>
    <w:rsid w:val="00721366"/>
    <w:rsid w:val="0072138C"/>
    <w:rsid w:val="0072178A"/>
    <w:rsid w:val="00721987"/>
    <w:rsid w:val="007219B6"/>
    <w:rsid w:val="00721FFB"/>
    <w:rsid w:val="0072263E"/>
    <w:rsid w:val="007236F8"/>
    <w:rsid w:val="00723809"/>
    <w:rsid w:val="00723C43"/>
    <w:rsid w:val="00724006"/>
    <w:rsid w:val="00724166"/>
    <w:rsid w:val="00724375"/>
    <w:rsid w:val="00724835"/>
    <w:rsid w:val="0072489D"/>
    <w:rsid w:val="00724E49"/>
    <w:rsid w:val="0072537B"/>
    <w:rsid w:val="007258A1"/>
    <w:rsid w:val="007262C7"/>
    <w:rsid w:val="007273AA"/>
    <w:rsid w:val="00727862"/>
    <w:rsid w:val="00727F07"/>
    <w:rsid w:val="00730184"/>
    <w:rsid w:val="007303DD"/>
    <w:rsid w:val="0073106A"/>
    <w:rsid w:val="0073201D"/>
    <w:rsid w:val="00733942"/>
    <w:rsid w:val="00733BDC"/>
    <w:rsid w:val="00733C32"/>
    <w:rsid w:val="0073448B"/>
    <w:rsid w:val="0073468B"/>
    <w:rsid w:val="00734764"/>
    <w:rsid w:val="00734B28"/>
    <w:rsid w:val="007350BB"/>
    <w:rsid w:val="00735DCE"/>
    <w:rsid w:val="00736C83"/>
    <w:rsid w:val="00737BBD"/>
    <w:rsid w:val="00737CB4"/>
    <w:rsid w:val="007402C1"/>
    <w:rsid w:val="0074039B"/>
    <w:rsid w:val="0074069A"/>
    <w:rsid w:val="007410C7"/>
    <w:rsid w:val="00741ECA"/>
    <w:rsid w:val="0074200A"/>
    <w:rsid w:val="00742103"/>
    <w:rsid w:val="007427B3"/>
    <w:rsid w:val="007428A8"/>
    <w:rsid w:val="0074359D"/>
    <w:rsid w:val="00743B70"/>
    <w:rsid w:val="00744020"/>
    <w:rsid w:val="0074403A"/>
    <w:rsid w:val="007447CE"/>
    <w:rsid w:val="00745359"/>
    <w:rsid w:val="00746D50"/>
    <w:rsid w:val="00747374"/>
    <w:rsid w:val="007475D1"/>
    <w:rsid w:val="00747659"/>
    <w:rsid w:val="00747976"/>
    <w:rsid w:val="00747A4D"/>
    <w:rsid w:val="00747A51"/>
    <w:rsid w:val="00750270"/>
    <w:rsid w:val="00750325"/>
    <w:rsid w:val="00750480"/>
    <w:rsid w:val="0075063F"/>
    <w:rsid w:val="007506BB"/>
    <w:rsid w:val="00750FEA"/>
    <w:rsid w:val="007513F2"/>
    <w:rsid w:val="00751E9B"/>
    <w:rsid w:val="007529C0"/>
    <w:rsid w:val="00752D6D"/>
    <w:rsid w:val="007531C2"/>
    <w:rsid w:val="007534A9"/>
    <w:rsid w:val="00753776"/>
    <w:rsid w:val="00754CDF"/>
    <w:rsid w:val="00754D98"/>
    <w:rsid w:val="00754E53"/>
    <w:rsid w:val="00755877"/>
    <w:rsid w:val="007563A2"/>
    <w:rsid w:val="007568A6"/>
    <w:rsid w:val="00756979"/>
    <w:rsid w:val="00756999"/>
    <w:rsid w:val="00757638"/>
    <w:rsid w:val="0075777E"/>
    <w:rsid w:val="007616DC"/>
    <w:rsid w:val="007618C8"/>
    <w:rsid w:val="00761E4E"/>
    <w:rsid w:val="007632A6"/>
    <w:rsid w:val="007632CF"/>
    <w:rsid w:val="0076361B"/>
    <w:rsid w:val="0076361E"/>
    <w:rsid w:val="007639C8"/>
    <w:rsid w:val="00763D5D"/>
    <w:rsid w:val="007646ED"/>
    <w:rsid w:val="007647F1"/>
    <w:rsid w:val="007648AA"/>
    <w:rsid w:val="0076511C"/>
    <w:rsid w:val="0076519A"/>
    <w:rsid w:val="007651BA"/>
    <w:rsid w:val="0076619D"/>
    <w:rsid w:val="00767241"/>
    <w:rsid w:val="007672FC"/>
    <w:rsid w:val="007674EB"/>
    <w:rsid w:val="00767699"/>
    <w:rsid w:val="00767AD5"/>
    <w:rsid w:val="00767AFF"/>
    <w:rsid w:val="00767F72"/>
    <w:rsid w:val="007703D9"/>
    <w:rsid w:val="00771225"/>
    <w:rsid w:val="00771E4E"/>
    <w:rsid w:val="00772020"/>
    <w:rsid w:val="007720E5"/>
    <w:rsid w:val="007721DE"/>
    <w:rsid w:val="007729BF"/>
    <w:rsid w:val="00772AA8"/>
    <w:rsid w:val="00772CEA"/>
    <w:rsid w:val="00772D6A"/>
    <w:rsid w:val="00772E94"/>
    <w:rsid w:val="00773311"/>
    <w:rsid w:val="00773B06"/>
    <w:rsid w:val="00773BB9"/>
    <w:rsid w:val="00773D21"/>
    <w:rsid w:val="00774F0E"/>
    <w:rsid w:val="00775213"/>
    <w:rsid w:val="0077543C"/>
    <w:rsid w:val="00775DB1"/>
    <w:rsid w:val="00776B0E"/>
    <w:rsid w:val="00776D6E"/>
    <w:rsid w:val="00776F2E"/>
    <w:rsid w:val="00777319"/>
    <w:rsid w:val="007776C0"/>
    <w:rsid w:val="00777812"/>
    <w:rsid w:val="007778B8"/>
    <w:rsid w:val="00780267"/>
    <w:rsid w:val="0078046E"/>
    <w:rsid w:val="00780C42"/>
    <w:rsid w:val="00780D31"/>
    <w:rsid w:val="00780DDA"/>
    <w:rsid w:val="00781320"/>
    <w:rsid w:val="007813EF"/>
    <w:rsid w:val="00781537"/>
    <w:rsid w:val="00781AD0"/>
    <w:rsid w:val="007820DC"/>
    <w:rsid w:val="007822E3"/>
    <w:rsid w:val="0078268A"/>
    <w:rsid w:val="00782693"/>
    <w:rsid w:val="007829DD"/>
    <w:rsid w:val="00783F1E"/>
    <w:rsid w:val="0078433B"/>
    <w:rsid w:val="00784BC4"/>
    <w:rsid w:val="0078535B"/>
    <w:rsid w:val="00785425"/>
    <w:rsid w:val="00785C8B"/>
    <w:rsid w:val="007860C9"/>
    <w:rsid w:val="00786529"/>
    <w:rsid w:val="00786897"/>
    <w:rsid w:val="00786E25"/>
    <w:rsid w:val="007873B2"/>
    <w:rsid w:val="00787F91"/>
    <w:rsid w:val="00790748"/>
    <w:rsid w:val="00790B3D"/>
    <w:rsid w:val="00791285"/>
    <w:rsid w:val="00791E6F"/>
    <w:rsid w:val="0079200C"/>
    <w:rsid w:val="00792135"/>
    <w:rsid w:val="00792EED"/>
    <w:rsid w:val="00793012"/>
    <w:rsid w:val="00793A4E"/>
    <w:rsid w:val="00793C8B"/>
    <w:rsid w:val="00793EBA"/>
    <w:rsid w:val="00793F6B"/>
    <w:rsid w:val="007942F4"/>
    <w:rsid w:val="007947F2"/>
    <w:rsid w:val="00794949"/>
    <w:rsid w:val="00796469"/>
    <w:rsid w:val="00796CB6"/>
    <w:rsid w:val="0079756A"/>
    <w:rsid w:val="007A0510"/>
    <w:rsid w:val="007A0F4E"/>
    <w:rsid w:val="007A17E8"/>
    <w:rsid w:val="007A22C3"/>
    <w:rsid w:val="007A273B"/>
    <w:rsid w:val="007A2D22"/>
    <w:rsid w:val="007A2F15"/>
    <w:rsid w:val="007A3EC6"/>
    <w:rsid w:val="007A4B8D"/>
    <w:rsid w:val="007A53FE"/>
    <w:rsid w:val="007A56C8"/>
    <w:rsid w:val="007A5F74"/>
    <w:rsid w:val="007A682D"/>
    <w:rsid w:val="007A6F67"/>
    <w:rsid w:val="007A6FE5"/>
    <w:rsid w:val="007A7074"/>
    <w:rsid w:val="007A70E8"/>
    <w:rsid w:val="007A722F"/>
    <w:rsid w:val="007A72F9"/>
    <w:rsid w:val="007A749F"/>
    <w:rsid w:val="007A7B09"/>
    <w:rsid w:val="007B036B"/>
    <w:rsid w:val="007B058E"/>
    <w:rsid w:val="007B0C7F"/>
    <w:rsid w:val="007B0CCE"/>
    <w:rsid w:val="007B1390"/>
    <w:rsid w:val="007B1525"/>
    <w:rsid w:val="007B22E8"/>
    <w:rsid w:val="007B27C0"/>
    <w:rsid w:val="007B2967"/>
    <w:rsid w:val="007B2BC7"/>
    <w:rsid w:val="007B3521"/>
    <w:rsid w:val="007B3859"/>
    <w:rsid w:val="007B3CCB"/>
    <w:rsid w:val="007B4138"/>
    <w:rsid w:val="007B489B"/>
    <w:rsid w:val="007B5A6C"/>
    <w:rsid w:val="007B6CB9"/>
    <w:rsid w:val="007B6D7A"/>
    <w:rsid w:val="007B70F7"/>
    <w:rsid w:val="007B74EB"/>
    <w:rsid w:val="007B7771"/>
    <w:rsid w:val="007B792B"/>
    <w:rsid w:val="007C0C79"/>
    <w:rsid w:val="007C0D67"/>
    <w:rsid w:val="007C240F"/>
    <w:rsid w:val="007C2B75"/>
    <w:rsid w:val="007C30AE"/>
    <w:rsid w:val="007C3E1E"/>
    <w:rsid w:val="007C4151"/>
    <w:rsid w:val="007C4ED5"/>
    <w:rsid w:val="007C53BC"/>
    <w:rsid w:val="007C5413"/>
    <w:rsid w:val="007C5B39"/>
    <w:rsid w:val="007C6180"/>
    <w:rsid w:val="007C61BF"/>
    <w:rsid w:val="007C6471"/>
    <w:rsid w:val="007C6534"/>
    <w:rsid w:val="007C6839"/>
    <w:rsid w:val="007C6AF6"/>
    <w:rsid w:val="007C7BFE"/>
    <w:rsid w:val="007C7FF0"/>
    <w:rsid w:val="007D0240"/>
    <w:rsid w:val="007D072E"/>
    <w:rsid w:val="007D1972"/>
    <w:rsid w:val="007D22E2"/>
    <w:rsid w:val="007D26E8"/>
    <w:rsid w:val="007D2B00"/>
    <w:rsid w:val="007D3E6E"/>
    <w:rsid w:val="007D48A0"/>
    <w:rsid w:val="007D493B"/>
    <w:rsid w:val="007D4AFE"/>
    <w:rsid w:val="007D4D42"/>
    <w:rsid w:val="007D52B2"/>
    <w:rsid w:val="007D55F0"/>
    <w:rsid w:val="007D5BAE"/>
    <w:rsid w:val="007D5C97"/>
    <w:rsid w:val="007D5E75"/>
    <w:rsid w:val="007D6D67"/>
    <w:rsid w:val="007D757B"/>
    <w:rsid w:val="007D7907"/>
    <w:rsid w:val="007D7AC5"/>
    <w:rsid w:val="007E0650"/>
    <w:rsid w:val="007E132F"/>
    <w:rsid w:val="007E1C81"/>
    <w:rsid w:val="007E1FBC"/>
    <w:rsid w:val="007E20C8"/>
    <w:rsid w:val="007E2A4A"/>
    <w:rsid w:val="007E2B28"/>
    <w:rsid w:val="007E3E7D"/>
    <w:rsid w:val="007E413B"/>
    <w:rsid w:val="007E478D"/>
    <w:rsid w:val="007E4A62"/>
    <w:rsid w:val="007E4ECC"/>
    <w:rsid w:val="007E4F3A"/>
    <w:rsid w:val="007E5A87"/>
    <w:rsid w:val="007E5B59"/>
    <w:rsid w:val="007E5F31"/>
    <w:rsid w:val="007E638E"/>
    <w:rsid w:val="007E65B7"/>
    <w:rsid w:val="007E69D1"/>
    <w:rsid w:val="007E6B82"/>
    <w:rsid w:val="007E6BCC"/>
    <w:rsid w:val="007E7818"/>
    <w:rsid w:val="007F04EC"/>
    <w:rsid w:val="007F211D"/>
    <w:rsid w:val="007F212F"/>
    <w:rsid w:val="007F2629"/>
    <w:rsid w:val="007F2920"/>
    <w:rsid w:val="007F2AF2"/>
    <w:rsid w:val="007F2E8E"/>
    <w:rsid w:val="007F2FE7"/>
    <w:rsid w:val="007F365A"/>
    <w:rsid w:val="007F3A60"/>
    <w:rsid w:val="007F3B60"/>
    <w:rsid w:val="007F3F31"/>
    <w:rsid w:val="007F3F68"/>
    <w:rsid w:val="007F4055"/>
    <w:rsid w:val="007F4B8C"/>
    <w:rsid w:val="007F5C14"/>
    <w:rsid w:val="007F5C3A"/>
    <w:rsid w:val="007F61B8"/>
    <w:rsid w:val="007F64DB"/>
    <w:rsid w:val="007F6A17"/>
    <w:rsid w:val="007F7093"/>
    <w:rsid w:val="007F7201"/>
    <w:rsid w:val="007F787B"/>
    <w:rsid w:val="00800126"/>
    <w:rsid w:val="00800205"/>
    <w:rsid w:val="0080068D"/>
    <w:rsid w:val="00800B6D"/>
    <w:rsid w:val="008014D8"/>
    <w:rsid w:val="00801579"/>
    <w:rsid w:val="008018BF"/>
    <w:rsid w:val="00802409"/>
    <w:rsid w:val="008026D5"/>
    <w:rsid w:val="00802A44"/>
    <w:rsid w:val="00803089"/>
    <w:rsid w:val="00803593"/>
    <w:rsid w:val="0080446C"/>
    <w:rsid w:val="00804662"/>
    <w:rsid w:val="008047D1"/>
    <w:rsid w:val="0080519E"/>
    <w:rsid w:val="00805451"/>
    <w:rsid w:val="00805768"/>
    <w:rsid w:val="00805ACD"/>
    <w:rsid w:val="00805F83"/>
    <w:rsid w:val="0080640E"/>
    <w:rsid w:val="008064D4"/>
    <w:rsid w:val="00806597"/>
    <w:rsid w:val="008067BB"/>
    <w:rsid w:val="00806997"/>
    <w:rsid w:val="00806C85"/>
    <w:rsid w:val="00807160"/>
    <w:rsid w:val="0080729C"/>
    <w:rsid w:val="00807A91"/>
    <w:rsid w:val="00807B34"/>
    <w:rsid w:val="008101D2"/>
    <w:rsid w:val="00810BC4"/>
    <w:rsid w:val="00810D9D"/>
    <w:rsid w:val="0081124F"/>
    <w:rsid w:val="00811D73"/>
    <w:rsid w:val="00811DD8"/>
    <w:rsid w:val="008122F4"/>
    <w:rsid w:val="0081241C"/>
    <w:rsid w:val="00812875"/>
    <w:rsid w:val="00812F9D"/>
    <w:rsid w:val="008136A9"/>
    <w:rsid w:val="00813AB5"/>
    <w:rsid w:val="00813CED"/>
    <w:rsid w:val="00814134"/>
    <w:rsid w:val="008144FE"/>
    <w:rsid w:val="00814994"/>
    <w:rsid w:val="00814E1B"/>
    <w:rsid w:val="00815A2B"/>
    <w:rsid w:val="008165D8"/>
    <w:rsid w:val="00816829"/>
    <w:rsid w:val="00816C62"/>
    <w:rsid w:val="00816F27"/>
    <w:rsid w:val="0081725C"/>
    <w:rsid w:val="008172AA"/>
    <w:rsid w:val="00817302"/>
    <w:rsid w:val="00817583"/>
    <w:rsid w:val="0081795E"/>
    <w:rsid w:val="00817BD7"/>
    <w:rsid w:val="00817CC9"/>
    <w:rsid w:val="008203D7"/>
    <w:rsid w:val="008203FF"/>
    <w:rsid w:val="00820B63"/>
    <w:rsid w:val="00820B64"/>
    <w:rsid w:val="00820C01"/>
    <w:rsid w:val="0082127A"/>
    <w:rsid w:val="008212D1"/>
    <w:rsid w:val="00821781"/>
    <w:rsid w:val="00822D97"/>
    <w:rsid w:val="00823085"/>
    <w:rsid w:val="008231CB"/>
    <w:rsid w:val="00823A15"/>
    <w:rsid w:val="008243E9"/>
    <w:rsid w:val="008261B0"/>
    <w:rsid w:val="00826CDA"/>
    <w:rsid w:val="00826E34"/>
    <w:rsid w:val="008270A5"/>
    <w:rsid w:val="008272B2"/>
    <w:rsid w:val="00827663"/>
    <w:rsid w:val="00830174"/>
    <w:rsid w:val="00830FAF"/>
    <w:rsid w:val="0083139A"/>
    <w:rsid w:val="0083176B"/>
    <w:rsid w:val="00831D37"/>
    <w:rsid w:val="00831D5A"/>
    <w:rsid w:val="00831D85"/>
    <w:rsid w:val="00831DC2"/>
    <w:rsid w:val="00832160"/>
    <w:rsid w:val="00832934"/>
    <w:rsid w:val="00832F6C"/>
    <w:rsid w:val="0083340F"/>
    <w:rsid w:val="00833877"/>
    <w:rsid w:val="0083432C"/>
    <w:rsid w:val="008346CB"/>
    <w:rsid w:val="00834C17"/>
    <w:rsid w:val="00834EC3"/>
    <w:rsid w:val="0083504D"/>
    <w:rsid w:val="008352F6"/>
    <w:rsid w:val="008354B0"/>
    <w:rsid w:val="008367B2"/>
    <w:rsid w:val="00836CED"/>
    <w:rsid w:val="00837CAE"/>
    <w:rsid w:val="00837F62"/>
    <w:rsid w:val="00840D97"/>
    <w:rsid w:val="008411BC"/>
    <w:rsid w:val="00841ACB"/>
    <w:rsid w:val="00841AEF"/>
    <w:rsid w:val="008429A0"/>
    <w:rsid w:val="00842A3F"/>
    <w:rsid w:val="00842BDB"/>
    <w:rsid w:val="00842EFD"/>
    <w:rsid w:val="00842FE7"/>
    <w:rsid w:val="00843016"/>
    <w:rsid w:val="00843137"/>
    <w:rsid w:val="0084349F"/>
    <w:rsid w:val="008436F8"/>
    <w:rsid w:val="00843D7A"/>
    <w:rsid w:val="00844213"/>
    <w:rsid w:val="00844B47"/>
    <w:rsid w:val="00844E82"/>
    <w:rsid w:val="0084502F"/>
    <w:rsid w:val="00845099"/>
    <w:rsid w:val="008457E6"/>
    <w:rsid w:val="00845994"/>
    <w:rsid w:val="00845C75"/>
    <w:rsid w:val="008460F6"/>
    <w:rsid w:val="00846134"/>
    <w:rsid w:val="00846401"/>
    <w:rsid w:val="00846B66"/>
    <w:rsid w:val="00846C9D"/>
    <w:rsid w:val="00847B69"/>
    <w:rsid w:val="00850220"/>
    <w:rsid w:val="00850642"/>
    <w:rsid w:val="00850879"/>
    <w:rsid w:val="008509E2"/>
    <w:rsid w:val="008517E3"/>
    <w:rsid w:val="0085262C"/>
    <w:rsid w:val="00852710"/>
    <w:rsid w:val="00852915"/>
    <w:rsid w:val="00852BC2"/>
    <w:rsid w:val="00853080"/>
    <w:rsid w:val="0085382C"/>
    <w:rsid w:val="00854161"/>
    <w:rsid w:val="008544CA"/>
    <w:rsid w:val="0085486E"/>
    <w:rsid w:val="00855101"/>
    <w:rsid w:val="008552F9"/>
    <w:rsid w:val="0085530F"/>
    <w:rsid w:val="008556D7"/>
    <w:rsid w:val="00855FF5"/>
    <w:rsid w:val="00856415"/>
    <w:rsid w:val="00856460"/>
    <w:rsid w:val="008566F2"/>
    <w:rsid w:val="00856EF5"/>
    <w:rsid w:val="0085748B"/>
    <w:rsid w:val="00857DA6"/>
    <w:rsid w:val="0086001C"/>
    <w:rsid w:val="0086017D"/>
    <w:rsid w:val="008602A8"/>
    <w:rsid w:val="00860680"/>
    <w:rsid w:val="0086100B"/>
    <w:rsid w:val="00861697"/>
    <w:rsid w:val="00861D7C"/>
    <w:rsid w:val="00861D9A"/>
    <w:rsid w:val="00861FB8"/>
    <w:rsid w:val="00862459"/>
    <w:rsid w:val="008626DA"/>
    <w:rsid w:val="00863842"/>
    <w:rsid w:val="00863E5D"/>
    <w:rsid w:val="0086509F"/>
    <w:rsid w:val="00865CD9"/>
    <w:rsid w:val="00865F76"/>
    <w:rsid w:val="008660BE"/>
    <w:rsid w:val="008673E0"/>
    <w:rsid w:val="00870036"/>
    <w:rsid w:val="008708E2"/>
    <w:rsid w:val="00870F1E"/>
    <w:rsid w:val="008715D1"/>
    <w:rsid w:val="00871848"/>
    <w:rsid w:val="00872382"/>
    <w:rsid w:val="008723FF"/>
    <w:rsid w:val="0087543F"/>
    <w:rsid w:val="00875763"/>
    <w:rsid w:val="008757E5"/>
    <w:rsid w:val="00875AF7"/>
    <w:rsid w:val="00875F9B"/>
    <w:rsid w:val="00876556"/>
    <w:rsid w:val="00876916"/>
    <w:rsid w:val="00876B64"/>
    <w:rsid w:val="00876F57"/>
    <w:rsid w:val="00876FC7"/>
    <w:rsid w:val="00877537"/>
    <w:rsid w:val="00877E3D"/>
    <w:rsid w:val="008804EB"/>
    <w:rsid w:val="00880C3D"/>
    <w:rsid w:val="00880D68"/>
    <w:rsid w:val="00880D81"/>
    <w:rsid w:val="00880FE7"/>
    <w:rsid w:val="00881676"/>
    <w:rsid w:val="00881A7C"/>
    <w:rsid w:val="00881C34"/>
    <w:rsid w:val="00882434"/>
    <w:rsid w:val="00882D3F"/>
    <w:rsid w:val="00882E62"/>
    <w:rsid w:val="0088361F"/>
    <w:rsid w:val="008837F3"/>
    <w:rsid w:val="008838CE"/>
    <w:rsid w:val="00883B45"/>
    <w:rsid w:val="008840D0"/>
    <w:rsid w:val="008842DE"/>
    <w:rsid w:val="00884615"/>
    <w:rsid w:val="00884A1F"/>
    <w:rsid w:val="00884DD6"/>
    <w:rsid w:val="008856D1"/>
    <w:rsid w:val="00886042"/>
    <w:rsid w:val="00886129"/>
    <w:rsid w:val="00886311"/>
    <w:rsid w:val="00886804"/>
    <w:rsid w:val="008871EC"/>
    <w:rsid w:val="00887BC4"/>
    <w:rsid w:val="00887C98"/>
    <w:rsid w:val="00887CCF"/>
    <w:rsid w:val="00887E14"/>
    <w:rsid w:val="00890287"/>
    <w:rsid w:val="0089050C"/>
    <w:rsid w:val="00890690"/>
    <w:rsid w:val="00890A7D"/>
    <w:rsid w:val="00890C44"/>
    <w:rsid w:val="00890DC7"/>
    <w:rsid w:val="00890F14"/>
    <w:rsid w:val="008913BC"/>
    <w:rsid w:val="0089192A"/>
    <w:rsid w:val="00892897"/>
    <w:rsid w:val="00892901"/>
    <w:rsid w:val="008932AB"/>
    <w:rsid w:val="0089381E"/>
    <w:rsid w:val="00893DD5"/>
    <w:rsid w:val="00894374"/>
    <w:rsid w:val="008943AD"/>
    <w:rsid w:val="0089488D"/>
    <w:rsid w:val="00895624"/>
    <w:rsid w:val="00895A84"/>
    <w:rsid w:val="00896C23"/>
    <w:rsid w:val="0089750E"/>
    <w:rsid w:val="00897944"/>
    <w:rsid w:val="008A2950"/>
    <w:rsid w:val="008A3364"/>
    <w:rsid w:val="008A3D5B"/>
    <w:rsid w:val="008A4738"/>
    <w:rsid w:val="008A4CE5"/>
    <w:rsid w:val="008A52E2"/>
    <w:rsid w:val="008A5354"/>
    <w:rsid w:val="008A5B7D"/>
    <w:rsid w:val="008A5CD2"/>
    <w:rsid w:val="008A5F02"/>
    <w:rsid w:val="008A61AA"/>
    <w:rsid w:val="008A6678"/>
    <w:rsid w:val="008A6A1E"/>
    <w:rsid w:val="008A6ED9"/>
    <w:rsid w:val="008A728A"/>
    <w:rsid w:val="008A74A5"/>
    <w:rsid w:val="008A7FD9"/>
    <w:rsid w:val="008B022C"/>
    <w:rsid w:val="008B025F"/>
    <w:rsid w:val="008B0375"/>
    <w:rsid w:val="008B072D"/>
    <w:rsid w:val="008B0CA4"/>
    <w:rsid w:val="008B0CC1"/>
    <w:rsid w:val="008B1AB7"/>
    <w:rsid w:val="008B1EB9"/>
    <w:rsid w:val="008B22FA"/>
    <w:rsid w:val="008B2435"/>
    <w:rsid w:val="008B2742"/>
    <w:rsid w:val="008B2780"/>
    <w:rsid w:val="008B2867"/>
    <w:rsid w:val="008B2A09"/>
    <w:rsid w:val="008B3057"/>
    <w:rsid w:val="008B34F2"/>
    <w:rsid w:val="008B3555"/>
    <w:rsid w:val="008B3832"/>
    <w:rsid w:val="008B39D9"/>
    <w:rsid w:val="008B3A93"/>
    <w:rsid w:val="008B3F72"/>
    <w:rsid w:val="008B43AB"/>
    <w:rsid w:val="008B463A"/>
    <w:rsid w:val="008B47A4"/>
    <w:rsid w:val="008B4B1A"/>
    <w:rsid w:val="008B4C58"/>
    <w:rsid w:val="008B4F4E"/>
    <w:rsid w:val="008B5B8F"/>
    <w:rsid w:val="008B61E1"/>
    <w:rsid w:val="008B6973"/>
    <w:rsid w:val="008B6A98"/>
    <w:rsid w:val="008B6B78"/>
    <w:rsid w:val="008B6C54"/>
    <w:rsid w:val="008B6CB4"/>
    <w:rsid w:val="008B6CF3"/>
    <w:rsid w:val="008B784D"/>
    <w:rsid w:val="008B7D91"/>
    <w:rsid w:val="008C059B"/>
    <w:rsid w:val="008C0B08"/>
    <w:rsid w:val="008C0FCF"/>
    <w:rsid w:val="008C253C"/>
    <w:rsid w:val="008C2549"/>
    <w:rsid w:val="008C2DC9"/>
    <w:rsid w:val="008C31B2"/>
    <w:rsid w:val="008C4239"/>
    <w:rsid w:val="008C481D"/>
    <w:rsid w:val="008C4FD1"/>
    <w:rsid w:val="008C5502"/>
    <w:rsid w:val="008C69EA"/>
    <w:rsid w:val="008C7C03"/>
    <w:rsid w:val="008D1554"/>
    <w:rsid w:val="008D1E9F"/>
    <w:rsid w:val="008D1F7F"/>
    <w:rsid w:val="008D27FB"/>
    <w:rsid w:val="008D34EF"/>
    <w:rsid w:val="008D35B5"/>
    <w:rsid w:val="008D3BD3"/>
    <w:rsid w:val="008D4784"/>
    <w:rsid w:val="008D4A0E"/>
    <w:rsid w:val="008D4B65"/>
    <w:rsid w:val="008D4CA7"/>
    <w:rsid w:val="008D541F"/>
    <w:rsid w:val="008D575D"/>
    <w:rsid w:val="008D5BAB"/>
    <w:rsid w:val="008D5BCA"/>
    <w:rsid w:val="008D5BD3"/>
    <w:rsid w:val="008D60CB"/>
    <w:rsid w:val="008D6192"/>
    <w:rsid w:val="008D61DF"/>
    <w:rsid w:val="008D629B"/>
    <w:rsid w:val="008D70A1"/>
    <w:rsid w:val="008D7A28"/>
    <w:rsid w:val="008D7DB8"/>
    <w:rsid w:val="008E049D"/>
    <w:rsid w:val="008E0BAC"/>
    <w:rsid w:val="008E1692"/>
    <w:rsid w:val="008E1AF2"/>
    <w:rsid w:val="008E1E4B"/>
    <w:rsid w:val="008E2244"/>
    <w:rsid w:val="008E26A8"/>
    <w:rsid w:val="008E28E5"/>
    <w:rsid w:val="008E2986"/>
    <w:rsid w:val="008E2BFD"/>
    <w:rsid w:val="008E32BA"/>
    <w:rsid w:val="008E32FE"/>
    <w:rsid w:val="008E35C2"/>
    <w:rsid w:val="008E41B9"/>
    <w:rsid w:val="008E4BD2"/>
    <w:rsid w:val="008E4E7F"/>
    <w:rsid w:val="008E6297"/>
    <w:rsid w:val="008E69DD"/>
    <w:rsid w:val="008E6BB9"/>
    <w:rsid w:val="008F054E"/>
    <w:rsid w:val="008F1188"/>
    <w:rsid w:val="008F11D8"/>
    <w:rsid w:val="008F1415"/>
    <w:rsid w:val="008F1BDB"/>
    <w:rsid w:val="008F1C61"/>
    <w:rsid w:val="008F1D9C"/>
    <w:rsid w:val="008F1E5A"/>
    <w:rsid w:val="008F1FF2"/>
    <w:rsid w:val="008F224E"/>
    <w:rsid w:val="008F2A80"/>
    <w:rsid w:val="008F3269"/>
    <w:rsid w:val="008F3A6E"/>
    <w:rsid w:val="008F439C"/>
    <w:rsid w:val="008F4A5B"/>
    <w:rsid w:val="008F4AA7"/>
    <w:rsid w:val="008F4F6B"/>
    <w:rsid w:val="008F583B"/>
    <w:rsid w:val="008F5B8A"/>
    <w:rsid w:val="008F5E35"/>
    <w:rsid w:val="008F6FA8"/>
    <w:rsid w:val="008F7383"/>
    <w:rsid w:val="00900A08"/>
    <w:rsid w:val="00900AF7"/>
    <w:rsid w:val="00901193"/>
    <w:rsid w:val="00901263"/>
    <w:rsid w:val="00901373"/>
    <w:rsid w:val="009014BE"/>
    <w:rsid w:val="0090182C"/>
    <w:rsid w:val="00902BB9"/>
    <w:rsid w:val="00904C77"/>
    <w:rsid w:val="00905238"/>
    <w:rsid w:val="0090528A"/>
    <w:rsid w:val="00906149"/>
    <w:rsid w:val="00906884"/>
    <w:rsid w:val="00906AD4"/>
    <w:rsid w:val="00906BF6"/>
    <w:rsid w:val="00906C72"/>
    <w:rsid w:val="00906DDB"/>
    <w:rsid w:val="00906E28"/>
    <w:rsid w:val="00907D5D"/>
    <w:rsid w:val="00907DB6"/>
    <w:rsid w:val="00910527"/>
    <w:rsid w:val="009105C4"/>
    <w:rsid w:val="00910600"/>
    <w:rsid w:val="00910C4E"/>
    <w:rsid w:val="00910FA6"/>
    <w:rsid w:val="009110FC"/>
    <w:rsid w:val="00911327"/>
    <w:rsid w:val="00911A9C"/>
    <w:rsid w:val="0091256D"/>
    <w:rsid w:val="009125AA"/>
    <w:rsid w:val="00912741"/>
    <w:rsid w:val="00912B8B"/>
    <w:rsid w:val="00913501"/>
    <w:rsid w:val="00913DF3"/>
    <w:rsid w:val="00913F5B"/>
    <w:rsid w:val="009148BC"/>
    <w:rsid w:val="00914BAF"/>
    <w:rsid w:val="00914C09"/>
    <w:rsid w:val="009151DF"/>
    <w:rsid w:val="00915A23"/>
    <w:rsid w:val="0091648A"/>
    <w:rsid w:val="009167E5"/>
    <w:rsid w:val="00916C71"/>
    <w:rsid w:val="00916FFB"/>
    <w:rsid w:val="0091754E"/>
    <w:rsid w:val="0091762D"/>
    <w:rsid w:val="00917BB3"/>
    <w:rsid w:val="00920DC4"/>
    <w:rsid w:val="009211A5"/>
    <w:rsid w:val="0092121C"/>
    <w:rsid w:val="009220C1"/>
    <w:rsid w:val="0092271C"/>
    <w:rsid w:val="0092297C"/>
    <w:rsid w:val="00922D68"/>
    <w:rsid w:val="0092321A"/>
    <w:rsid w:val="0092322B"/>
    <w:rsid w:val="00923243"/>
    <w:rsid w:val="009236C3"/>
    <w:rsid w:val="0092425A"/>
    <w:rsid w:val="0092448F"/>
    <w:rsid w:val="009245C5"/>
    <w:rsid w:val="00924805"/>
    <w:rsid w:val="0092497D"/>
    <w:rsid w:val="00924E07"/>
    <w:rsid w:val="00925065"/>
    <w:rsid w:val="009256A8"/>
    <w:rsid w:val="00925E98"/>
    <w:rsid w:val="00925FF4"/>
    <w:rsid w:val="00926417"/>
    <w:rsid w:val="0092717F"/>
    <w:rsid w:val="009277A5"/>
    <w:rsid w:val="00927B40"/>
    <w:rsid w:val="00927BCD"/>
    <w:rsid w:val="009300EA"/>
    <w:rsid w:val="009305C9"/>
    <w:rsid w:val="009308BF"/>
    <w:rsid w:val="00930A15"/>
    <w:rsid w:val="00930A27"/>
    <w:rsid w:val="00930A9A"/>
    <w:rsid w:val="00931500"/>
    <w:rsid w:val="009328E4"/>
    <w:rsid w:val="00932A92"/>
    <w:rsid w:val="00933882"/>
    <w:rsid w:val="00933A76"/>
    <w:rsid w:val="0093400F"/>
    <w:rsid w:val="00934A47"/>
    <w:rsid w:val="00934E30"/>
    <w:rsid w:val="00934F87"/>
    <w:rsid w:val="0093515B"/>
    <w:rsid w:val="0093537B"/>
    <w:rsid w:val="009354E4"/>
    <w:rsid w:val="00935CAD"/>
    <w:rsid w:val="00935F23"/>
    <w:rsid w:val="00937622"/>
    <w:rsid w:val="009378E3"/>
    <w:rsid w:val="00937EC5"/>
    <w:rsid w:val="0094060F"/>
    <w:rsid w:val="00940A51"/>
    <w:rsid w:val="00940F98"/>
    <w:rsid w:val="009412FF"/>
    <w:rsid w:val="00941334"/>
    <w:rsid w:val="00941400"/>
    <w:rsid w:val="00941CF2"/>
    <w:rsid w:val="00941F43"/>
    <w:rsid w:val="00942D92"/>
    <w:rsid w:val="0094352F"/>
    <w:rsid w:val="00943A9A"/>
    <w:rsid w:val="009441B5"/>
    <w:rsid w:val="0094433D"/>
    <w:rsid w:val="009454DD"/>
    <w:rsid w:val="00945710"/>
    <w:rsid w:val="00945784"/>
    <w:rsid w:val="00945977"/>
    <w:rsid w:val="00945FFA"/>
    <w:rsid w:val="00946265"/>
    <w:rsid w:val="00946BC8"/>
    <w:rsid w:val="00947A73"/>
    <w:rsid w:val="00947D3C"/>
    <w:rsid w:val="00950288"/>
    <w:rsid w:val="00950393"/>
    <w:rsid w:val="009503C4"/>
    <w:rsid w:val="00950702"/>
    <w:rsid w:val="009511BA"/>
    <w:rsid w:val="00951327"/>
    <w:rsid w:val="009513CD"/>
    <w:rsid w:val="00951C85"/>
    <w:rsid w:val="00951D5B"/>
    <w:rsid w:val="009524B6"/>
    <w:rsid w:val="00952846"/>
    <w:rsid w:val="00953447"/>
    <w:rsid w:val="00953A1E"/>
    <w:rsid w:val="00953CC5"/>
    <w:rsid w:val="009543D7"/>
    <w:rsid w:val="00954BB8"/>
    <w:rsid w:val="00954E97"/>
    <w:rsid w:val="00955667"/>
    <w:rsid w:val="00955933"/>
    <w:rsid w:val="00955938"/>
    <w:rsid w:val="00955ED8"/>
    <w:rsid w:val="0095629F"/>
    <w:rsid w:val="00956424"/>
    <w:rsid w:val="009566A0"/>
    <w:rsid w:val="009567CE"/>
    <w:rsid w:val="00956ABF"/>
    <w:rsid w:val="00957272"/>
    <w:rsid w:val="0095766A"/>
    <w:rsid w:val="00957716"/>
    <w:rsid w:val="00957B35"/>
    <w:rsid w:val="00957BB1"/>
    <w:rsid w:val="009603E9"/>
    <w:rsid w:val="0096041D"/>
    <w:rsid w:val="009609D2"/>
    <w:rsid w:val="00960CAC"/>
    <w:rsid w:val="00961331"/>
    <w:rsid w:val="00961E0A"/>
    <w:rsid w:val="00962084"/>
    <w:rsid w:val="00962B93"/>
    <w:rsid w:val="00962FA6"/>
    <w:rsid w:val="009633CC"/>
    <w:rsid w:val="00963BD5"/>
    <w:rsid w:val="009642A0"/>
    <w:rsid w:val="009648D2"/>
    <w:rsid w:val="00964E5B"/>
    <w:rsid w:val="00964FDE"/>
    <w:rsid w:val="009652D3"/>
    <w:rsid w:val="00965B0C"/>
    <w:rsid w:val="00965E9E"/>
    <w:rsid w:val="0096647D"/>
    <w:rsid w:val="00967599"/>
    <w:rsid w:val="0096766B"/>
    <w:rsid w:val="00967EF0"/>
    <w:rsid w:val="0097010D"/>
    <w:rsid w:val="0097099B"/>
    <w:rsid w:val="00970A3D"/>
    <w:rsid w:val="00970F5A"/>
    <w:rsid w:val="00971106"/>
    <w:rsid w:val="00972CBC"/>
    <w:rsid w:val="00972E6F"/>
    <w:rsid w:val="00973134"/>
    <w:rsid w:val="0097322A"/>
    <w:rsid w:val="00973BD4"/>
    <w:rsid w:val="00973D04"/>
    <w:rsid w:val="009741F7"/>
    <w:rsid w:val="0097430E"/>
    <w:rsid w:val="009744C6"/>
    <w:rsid w:val="00974B32"/>
    <w:rsid w:val="00974D57"/>
    <w:rsid w:val="00974D87"/>
    <w:rsid w:val="009753D6"/>
    <w:rsid w:val="00975862"/>
    <w:rsid w:val="009761B9"/>
    <w:rsid w:val="009763E2"/>
    <w:rsid w:val="0097671E"/>
    <w:rsid w:val="00976B5D"/>
    <w:rsid w:val="00976DD8"/>
    <w:rsid w:val="009771AB"/>
    <w:rsid w:val="00977AB0"/>
    <w:rsid w:val="0098009E"/>
    <w:rsid w:val="00980222"/>
    <w:rsid w:val="00980262"/>
    <w:rsid w:val="00980287"/>
    <w:rsid w:val="00980899"/>
    <w:rsid w:val="00980F2C"/>
    <w:rsid w:val="0098121B"/>
    <w:rsid w:val="009812F9"/>
    <w:rsid w:val="009830B2"/>
    <w:rsid w:val="009838CE"/>
    <w:rsid w:val="00983FBD"/>
    <w:rsid w:val="009843CB"/>
    <w:rsid w:val="009844AE"/>
    <w:rsid w:val="00984808"/>
    <w:rsid w:val="00984E65"/>
    <w:rsid w:val="00984E93"/>
    <w:rsid w:val="00985A8F"/>
    <w:rsid w:val="00985C0F"/>
    <w:rsid w:val="009860EE"/>
    <w:rsid w:val="00986894"/>
    <w:rsid w:val="009872E0"/>
    <w:rsid w:val="009902AF"/>
    <w:rsid w:val="0099096B"/>
    <w:rsid w:val="00990BA1"/>
    <w:rsid w:val="009910CC"/>
    <w:rsid w:val="00991475"/>
    <w:rsid w:val="00991578"/>
    <w:rsid w:val="00991D04"/>
    <w:rsid w:val="009922BC"/>
    <w:rsid w:val="00992834"/>
    <w:rsid w:val="00992F67"/>
    <w:rsid w:val="0099361D"/>
    <w:rsid w:val="00993DF2"/>
    <w:rsid w:val="009941CF"/>
    <w:rsid w:val="00994759"/>
    <w:rsid w:val="00994CB7"/>
    <w:rsid w:val="009959D0"/>
    <w:rsid w:val="00996591"/>
    <w:rsid w:val="009974DF"/>
    <w:rsid w:val="00997F4C"/>
    <w:rsid w:val="009A18C2"/>
    <w:rsid w:val="009A1B96"/>
    <w:rsid w:val="009A21DF"/>
    <w:rsid w:val="009A22DA"/>
    <w:rsid w:val="009A3318"/>
    <w:rsid w:val="009A3761"/>
    <w:rsid w:val="009A3D95"/>
    <w:rsid w:val="009A40F1"/>
    <w:rsid w:val="009A43E5"/>
    <w:rsid w:val="009A5B29"/>
    <w:rsid w:val="009A62A1"/>
    <w:rsid w:val="009A666B"/>
    <w:rsid w:val="009A6810"/>
    <w:rsid w:val="009A6DBA"/>
    <w:rsid w:val="009A76FA"/>
    <w:rsid w:val="009B00E6"/>
    <w:rsid w:val="009B02EB"/>
    <w:rsid w:val="009B0C85"/>
    <w:rsid w:val="009B177C"/>
    <w:rsid w:val="009B18A4"/>
    <w:rsid w:val="009B1A36"/>
    <w:rsid w:val="009B1C07"/>
    <w:rsid w:val="009B294A"/>
    <w:rsid w:val="009B32C0"/>
    <w:rsid w:val="009B32FA"/>
    <w:rsid w:val="009B3440"/>
    <w:rsid w:val="009B39D2"/>
    <w:rsid w:val="009B3A47"/>
    <w:rsid w:val="009B3BDF"/>
    <w:rsid w:val="009B3CA9"/>
    <w:rsid w:val="009B4638"/>
    <w:rsid w:val="009B4790"/>
    <w:rsid w:val="009B4999"/>
    <w:rsid w:val="009B51C7"/>
    <w:rsid w:val="009B5328"/>
    <w:rsid w:val="009B594E"/>
    <w:rsid w:val="009B5EB2"/>
    <w:rsid w:val="009B64C6"/>
    <w:rsid w:val="009B70AC"/>
    <w:rsid w:val="009B74B0"/>
    <w:rsid w:val="009B7BB2"/>
    <w:rsid w:val="009B7C01"/>
    <w:rsid w:val="009B7DF7"/>
    <w:rsid w:val="009C03E9"/>
    <w:rsid w:val="009C077A"/>
    <w:rsid w:val="009C0997"/>
    <w:rsid w:val="009C0F46"/>
    <w:rsid w:val="009C11DE"/>
    <w:rsid w:val="009C1AD0"/>
    <w:rsid w:val="009C1C50"/>
    <w:rsid w:val="009C2879"/>
    <w:rsid w:val="009C2A90"/>
    <w:rsid w:val="009C2CC6"/>
    <w:rsid w:val="009C30F7"/>
    <w:rsid w:val="009C31A6"/>
    <w:rsid w:val="009C40F0"/>
    <w:rsid w:val="009C4667"/>
    <w:rsid w:val="009C4EE5"/>
    <w:rsid w:val="009C52A2"/>
    <w:rsid w:val="009C552F"/>
    <w:rsid w:val="009C5584"/>
    <w:rsid w:val="009C562E"/>
    <w:rsid w:val="009C5C8D"/>
    <w:rsid w:val="009C6063"/>
    <w:rsid w:val="009C62AC"/>
    <w:rsid w:val="009C67EB"/>
    <w:rsid w:val="009C6A93"/>
    <w:rsid w:val="009C6B48"/>
    <w:rsid w:val="009C70F0"/>
    <w:rsid w:val="009C7355"/>
    <w:rsid w:val="009C7392"/>
    <w:rsid w:val="009C78CD"/>
    <w:rsid w:val="009C7AA9"/>
    <w:rsid w:val="009D000A"/>
    <w:rsid w:val="009D10F4"/>
    <w:rsid w:val="009D13D9"/>
    <w:rsid w:val="009D2025"/>
    <w:rsid w:val="009D2374"/>
    <w:rsid w:val="009D248F"/>
    <w:rsid w:val="009D2551"/>
    <w:rsid w:val="009D28BB"/>
    <w:rsid w:val="009D2DE7"/>
    <w:rsid w:val="009D3E2F"/>
    <w:rsid w:val="009D4061"/>
    <w:rsid w:val="009D42B8"/>
    <w:rsid w:val="009D44DC"/>
    <w:rsid w:val="009D47E0"/>
    <w:rsid w:val="009D4E26"/>
    <w:rsid w:val="009D5558"/>
    <w:rsid w:val="009D5ACC"/>
    <w:rsid w:val="009D5CD5"/>
    <w:rsid w:val="009D6B75"/>
    <w:rsid w:val="009D70A4"/>
    <w:rsid w:val="009D7347"/>
    <w:rsid w:val="009E0073"/>
    <w:rsid w:val="009E021D"/>
    <w:rsid w:val="009E0524"/>
    <w:rsid w:val="009E12B2"/>
    <w:rsid w:val="009E12D0"/>
    <w:rsid w:val="009E1413"/>
    <w:rsid w:val="009E1DC5"/>
    <w:rsid w:val="009E24A6"/>
    <w:rsid w:val="009E298D"/>
    <w:rsid w:val="009E34E4"/>
    <w:rsid w:val="009E3782"/>
    <w:rsid w:val="009E493F"/>
    <w:rsid w:val="009E4F78"/>
    <w:rsid w:val="009E504A"/>
    <w:rsid w:val="009E76E7"/>
    <w:rsid w:val="009E7A85"/>
    <w:rsid w:val="009F04E5"/>
    <w:rsid w:val="009F1CB0"/>
    <w:rsid w:val="009F1DFA"/>
    <w:rsid w:val="009F1EE6"/>
    <w:rsid w:val="009F22DF"/>
    <w:rsid w:val="009F2406"/>
    <w:rsid w:val="009F25B2"/>
    <w:rsid w:val="009F2966"/>
    <w:rsid w:val="009F29FA"/>
    <w:rsid w:val="009F2B8D"/>
    <w:rsid w:val="009F2F46"/>
    <w:rsid w:val="009F3315"/>
    <w:rsid w:val="009F3E02"/>
    <w:rsid w:val="009F48DB"/>
    <w:rsid w:val="009F542F"/>
    <w:rsid w:val="009F5CCF"/>
    <w:rsid w:val="009F5E3A"/>
    <w:rsid w:val="009F6184"/>
    <w:rsid w:val="00A00A7B"/>
    <w:rsid w:val="00A014B9"/>
    <w:rsid w:val="00A018C3"/>
    <w:rsid w:val="00A01D89"/>
    <w:rsid w:val="00A02878"/>
    <w:rsid w:val="00A029EC"/>
    <w:rsid w:val="00A02CC0"/>
    <w:rsid w:val="00A02EAD"/>
    <w:rsid w:val="00A041AD"/>
    <w:rsid w:val="00A04564"/>
    <w:rsid w:val="00A05C81"/>
    <w:rsid w:val="00A05D63"/>
    <w:rsid w:val="00A05F85"/>
    <w:rsid w:val="00A06155"/>
    <w:rsid w:val="00A062DA"/>
    <w:rsid w:val="00A0637E"/>
    <w:rsid w:val="00A06A58"/>
    <w:rsid w:val="00A06B3D"/>
    <w:rsid w:val="00A07081"/>
    <w:rsid w:val="00A071DD"/>
    <w:rsid w:val="00A073D4"/>
    <w:rsid w:val="00A075F0"/>
    <w:rsid w:val="00A075F5"/>
    <w:rsid w:val="00A1002A"/>
    <w:rsid w:val="00A10220"/>
    <w:rsid w:val="00A1057C"/>
    <w:rsid w:val="00A105A2"/>
    <w:rsid w:val="00A10932"/>
    <w:rsid w:val="00A10BBB"/>
    <w:rsid w:val="00A10D47"/>
    <w:rsid w:val="00A10F75"/>
    <w:rsid w:val="00A11102"/>
    <w:rsid w:val="00A11BD1"/>
    <w:rsid w:val="00A11C79"/>
    <w:rsid w:val="00A124DC"/>
    <w:rsid w:val="00A12F5B"/>
    <w:rsid w:val="00A132C5"/>
    <w:rsid w:val="00A1334E"/>
    <w:rsid w:val="00A14A88"/>
    <w:rsid w:val="00A15048"/>
    <w:rsid w:val="00A15103"/>
    <w:rsid w:val="00A153F6"/>
    <w:rsid w:val="00A15ACF"/>
    <w:rsid w:val="00A15F0E"/>
    <w:rsid w:val="00A160BD"/>
    <w:rsid w:val="00A161E6"/>
    <w:rsid w:val="00A16719"/>
    <w:rsid w:val="00A16FDA"/>
    <w:rsid w:val="00A1750A"/>
    <w:rsid w:val="00A17B96"/>
    <w:rsid w:val="00A17C74"/>
    <w:rsid w:val="00A17C7F"/>
    <w:rsid w:val="00A201D1"/>
    <w:rsid w:val="00A21119"/>
    <w:rsid w:val="00A228E0"/>
    <w:rsid w:val="00A229F0"/>
    <w:rsid w:val="00A22CBA"/>
    <w:rsid w:val="00A22F97"/>
    <w:rsid w:val="00A23805"/>
    <w:rsid w:val="00A23A18"/>
    <w:rsid w:val="00A23E61"/>
    <w:rsid w:val="00A2402D"/>
    <w:rsid w:val="00A2423B"/>
    <w:rsid w:val="00A25F4B"/>
    <w:rsid w:val="00A260E0"/>
    <w:rsid w:val="00A265BE"/>
    <w:rsid w:val="00A26D28"/>
    <w:rsid w:val="00A27F54"/>
    <w:rsid w:val="00A30D28"/>
    <w:rsid w:val="00A3125D"/>
    <w:rsid w:val="00A312DC"/>
    <w:rsid w:val="00A31726"/>
    <w:rsid w:val="00A3189E"/>
    <w:rsid w:val="00A3191C"/>
    <w:rsid w:val="00A31DC1"/>
    <w:rsid w:val="00A32071"/>
    <w:rsid w:val="00A3235C"/>
    <w:rsid w:val="00A3280E"/>
    <w:rsid w:val="00A328EA"/>
    <w:rsid w:val="00A32ED4"/>
    <w:rsid w:val="00A33BA1"/>
    <w:rsid w:val="00A34897"/>
    <w:rsid w:val="00A35BBF"/>
    <w:rsid w:val="00A36073"/>
    <w:rsid w:val="00A363C5"/>
    <w:rsid w:val="00A36459"/>
    <w:rsid w:val="00A3649F"/>
    <w:rsid w:val="00A36737"/>
    <w:rsid w:val="00A368CC"/>
    <w:rsid w:val="00A369E9"/>
    <w:rsid w:val="00A36E37"/>
    <w:rsid w:val="00A373C3"/>
    <w:rsid w:val="00A37BDF"/>
    <w:rsid w:val="00A37E74"/>
    <w:rsid w:val="00A40633"/>
    <w:rsid w:val="00A41200"/>
    <w:rsid w:val="00A414AB"/>
    <w:rsid w:val="00A41EF6"/>
    <w:rsid w:val="00A420F2"/>
    <w:rsid w:val="00A4233F"/>
    <w:rsid w:val="00A42457"/>
    <w:rsid w:val="00A43503"/>
    <w:rsid w:val="00A43750"/>
    <w:rsid w:val="00A437E0"/>
    <w:rsid w:val="00A43837"/>
    <w:rsid w:val="00A43B37"/>
    <w:rsid w:val="00A44032"/>
    <w:rsid w:val="00A44436"/>
    <w:rsid w:val="00A44637"/>
    <w:rsid w:val="00A44D11"/>
    <w:rsid w:val="00A45772"/>
    <w:rsid w:val="00A457B8"/>
    <w:rsid w:val="00A45A5B"/>
    <w:rsid w:val="00A45FB5"/>
    <w:rsid w:val="00A470DB"/>
    <w:rsid w:val="00A4741E"/>
    <w:rsid w:val="00A475AD"/>
    <w:rsid w:val="00A47A1D"/>
    <w:rsid w:val="00A47A42"/>
    <w:rsid w:val="00A47BC3"/>
    <w:rsid w:val="00A47CAF"/>
    <w:rsid w:val="00A502E1"/>
    <w:rsid w:val="00A50E16"/>
    <w:rsid w:val="00A50FA9"/>
    <w:rsid w:val="00A515AC"/>
    <w:rsid w:val="00A53154"/>
    <w:rsid w:val="00A5344D"/>
    <w:rsid w:val="00A5372A"/>
    <w:rsid w:val="00A537CC"/>
    <w:rsid w:val="00A539F1"/>
    <w:rsid w:val="00A53FD8"/>
    <w:rsid w:val="00A54193"/>
    <w:rsid w:val="00A54296"/>
    <w:rsid w:val="00A542FD"/>
    <w:rsid w:val="00A54328"/>
    <w:rsid w:val="00A54393"/>
    <w:rsid w:val="00A54409"/>
    <w:rsid w:val="00A547E8"/>
    <w:rsid w:val="00A54A79"/>
    <w:rsid w:val="00A54FD4"/>
    <w:rsid w:val="00A55964"/>
    <w:rsid w:val="00A55F1B"/>
    <w:rsid w:val="00A56197"/>
    <w:rsid w:val="00A564B5"/>
    <w:rsid w:val="00A56654"/>
    <w:rsid w:val="00A56801"/>
    <w:rsid w:val="00A56B3F"/>
    <w:rsid w:val="00A57179"/>
    <w:rsid w:val="00A5731C"/>
    <w:rsid w:val="00A5795B"/>
    <w:rsid w:val="00A57E1A"/>
    <w:rsid w:val="00A60012"/>
    <w:rsid w:val="00A6081E"/>
    <w:rsid w:val="00A60B29"/>
    <w:rsid w:val="00A60CD4"/>
    <w:rsid w:val="00A60E3D"/>
    <w:rsid w:val="00A61344"/>
    <w:rsid w:val="00A61785"/>
    <w:rsid w:val="00A6191A"/>
    <w:rsid w:val="00A61F7B"/>
    <w:rsid w:val="00A628A7"/>
    <w:rsid w:val="00A62D6E"/>
    <w:rsid w:val="00A62DA6"/>
    <w:rsid w:val="00A6337E"/>
    <w:rsid w:val="00A6377A"/>
    <w:rsid w:val="00A638D8"/>
    <w:rsid w:val="00A63CBD"/>
    <w:rsid w:val="00A63D60"/>
    <w:rsid w:val="00A63F2E"/>
    <w:rsid w:val="00A6443B"/>
    <w:rsid w:val="00A647DE"/>
    <w:rsid w:val="00A65564"/>
    <w:rsid w:val="00A656BC"/>
    <w:rsid w:val="00A65D8A"/>
    <w:rsid w:val="00A66A4F"/>
    <w:rsid w:val="00A66D39"/>
    <w:rsid w:val="00A671C4"/>
    <w:rsid w:val="00A672C3"/>
    <w:rsid w:val="00A701EE"/>
    <w:rsid w:val="00A70816"/>
    <w:rsid w:val="00A70AF9"/>
    <w:rsid w:val="00A719B3"/>
    <w:rsid w:val="00A71ABC"/>
    <w:rsid w:val="00A71B32"/>
    <w:rsid w:val="00A71E6A"/>
    <w:rsid w:val="00A7210F"/>
    <w:rsid w:val="00A7235C"/>
    <w:rsid w:val="00A726FB"/>
    <w:rsid w:val="00A72B82"/>
    <w:rsid w:val="00A73018"/>
    <w:rsid w:val="00A74346"/>
    <w:rsid w:val="00A75807"/>
    <w:rsid w:val="00A75BC6"/>
    <w:rsid w:val="00A766D0"/>
    <w:rsid w:val="00A769C7"/>
    <w:rsid w:val="00A76EB2"/>
    <w:rsid w:val="00A76EEC"/>
    <w:rsid w:val="00A8015C"/>
    <w:rsid w:val="00A8069F"/>
    <w:rsid w:val="00A8138D"/>
    <w:rsid w:val="00A8140F"/>
    <w:rsid w:val="00A81869"/>
    <w:rsid w:val="00A81D2A"/>
    <w:rsid w:val="00A81DDB"/>
    <w:rsid w:val="00A82118"/>
    <w:rsid w:val="00A82D20"/>
    <w:rsid w:val="00A83DB2"/>
    <w:rsid w:val="00A84C13"/>
    <w:rsid w:val="00A86B75"/>
    <w:rsid w:val="00A8710B"/>
    <w:rsid w:val="00A87255"/>
    <w:rsid w:val="00A8736A"/>
    <w:rsid w:val="00A904D1"/>
    <w:rsid w:val="00A90BA5"/>
    <w:rsid w:val="00A91975"/>
    <w:rsid w:val="00A91B44"/>
    <w:rsid w:val="00A91BD4"/>
    <w:rsid w:val="00A91DDB"/>
    <w:rsid w:val="00A9244D"/>
    <w:rsid w:val="00A92816"/>
    <w:rsid w:val="00A92D0C"/>
    <w:rsid w:val="00A92F4C"/>
    <w:rsid w:val="00A9355B"/>
    <w:rsid w:val="00A9361D"/>
    <w:rsid w:val="00A938A0"/>
    <w:rsid w:val="00A94A03"/>
    <w:rsid w:val="00A9516B"/>
    <w:rsid w:val="00A95C50"/>
    <w:rsid w:val="00A96511"/>
    <w:rsid w:val="00A9658D"/>
    <w:rsid w:val="00A968EE"/>
    <w:rsid w:val="00A968F3"/>
    <w:rsid w:val="00A97206"/>
    <w:rsid w:val="00A97493"/>
    <w:rsid w:val="00A97658"/>
    <w:rsid w:val="00AA072D"/>
    <w:rsid w:val="00AA0C47"/>
    <w:rsid w:val="00AA1BBF"/>
    <w:rsid w:val="00AA25F5"/>
    <w:rsid w:val="00AA266A"/>
    <w:rsid w:val="00AA2D37"/>
    <w:rsid w:val="00AA2D6A"/>
    <w:rsid w:val="00AA3076"/>
    <w:rsid w:val="00AA377D"/>
    <w:rsid w:val="00AA3D98"/>
    <w:rsid w:val="00AA40D8"/>
    <w:rsid w:val="00AA4E7A"/>
    <w:rsid w:val="00AA5403"/>
    <w:rsid w:val="00AA571C"/>
    <w:rsid w:val="00AA5C06"/>
    <w:rsid w:val="00AA5E29"/>
    <w:rsid w:val="00AA6006"/>
    <w:rsid w:val="00AA604F"/>
    <w:rsid w:val="00AA65AA"/>
    <w:rsid w:val="00AA660D"/>
    <w:rsid w:val="00AA6645"/>
    <w:rsid w:val="00AA674A"/>
    <w:rsid w:val="00AA67A0"/>
    <w:rsid w:val="00AA68F1"/>
    <w:rsid w:val="00AA699F"/>
    <w:rsid w:val="00AA6C20"/>
    <w:rsid w:val="00AA765F"/>
    <w:rsid w:val="00AB0511"/>
    <w:rsid w:val="00AB0F3C"/>
    <w:rsid w:val="00AB13F9"/>
    <w:rsid w:val="00AB19AF"/>
    <w:rsid w:val="00AB1A87"/>
    <w:rsid w:val="00AB2165"/>
    <w:rsid w:val="00AB26C5"/>
    <w:rsid w:val="00AB2F0C"/>
    <w:rsid w:val="00AB33A0"/>
    <w:rsid w:val="00AB34EA"/>
    <w:rsid w:val="00AB3F20"/>
    <w:rsid w:val="00AB491D"/>
    <w:rsid w:val="00AB49E9"/>
    <w:rsid w:val="00AB4EAC"/>
    <w:rsid w:val="00AB511E"/>
    <w:rsid w:val="00AB513D"/>
    <w:rsid w:val="00AB7113"/>
    <w:rsid w:val="00AB7834"/>
    <w:rsid w:val="00AB7EFE"/>
    <w:rsid w:val="00AC0ED7"/>
    <w:rsid w:val="00AC184C"/>
    <w:rsid w:val="00AC18EE"/>
    <w:rsid w:val="00AC1EE2"/>
    <w:rsid w:val="00AC2660"/>
    <w:rsid w:val="00AC27CF"/>
    <w:rsid w:val="00AC2951"/>
    <w:rsid w:val="00AC2AD5"/>
    <w:rsid w:val="00AC2BCB"/>
    <w:rsid w:val="00AC2FD8"/>
    <w:rsid w:val="00AC3551"/>
    <w:rsid w:val="00AC45B0"/>
    <w:rsid w:val="00AC48F9"/>
    <w:rsid w:val="00AC4B2E"/>
    <w:rsid w:val="00AC4EB3"/>
    <w:rsid w:val="00AC53EB"/>
    <w:rsid w:val="00AC5BFC"/>
    <w:rsid w:val="00AC6643"/>
    <w:rsid w:val="00AC703F"/>
    <w:rsid w:val="00AC7D8B"/>
    <w:rsid w:val="00AD00D0"/>
    <w:rsid w:val="00AD0320"/>
    <w:rsid w:val="00AD06AE"/>
    <w:rsid w:val="00AD0D2B"/>
    <w:rsid w:val="00AD0E7D"/>
    <w:rsid w:val="00AD11BB"/>
    <w:rsid w:val="00AD1496"/>
    <w:rsid w:val="00AD15F5"/>
    <w:rsid w:val="00AD19EC"/>
    <w:rsid w:val="00AD2195"/>
    <w:rsid w:val="00AD2371"/>
    <w:rsid w:val="00AD2594"/>
    <w:rsid w:val="00AD26DA"/>
    <w:rsid w:val="00AD3CCC"/>
    <w:rsid w:val="00AD51A9"/>
    <w:rsid w:val="00AD52ED"/>
    <w:rsid w:val="00AD5452"/>
    <w:rsid w:val="00AD5898"/>
    <w:rsid w:val="00AD5E00"/>
    <w:rsid w:val="00AD6A1B"/>
    <w:rsid w:val="00AD6C3A"/>
    <w:rsid w:val="00AD6C4D"/>
    <w:rsid w:val="00AD7060"/>
    <w:rsid w:val="00AD77C4"/>
    <w:rsid w:val="00AE057F"/>
    <w:rsid w:val="00AE098E"/>
    <w:rsid w:val="00AE1816"/>
    <w:rsid w:val="00AE1AA4"/>
    <w:rsid w:val="00AE1BB7"/>
    <w:rsid w:val="00AE2226"/>
    <w:rsid w:val="00AE2760"/>
    <w:rsid w:val="00AE33FE"/>
    <w:rsid w:val="00AE36AE"/>
    <w:rsid w:val="00AE3722"/>
    <w:rsid w:val="00AE3A6D"/>
    <w:rsid w:val="00AE4046"/>
    <w:rsid w:val="00AE4798"/>
    <w:rsid w:val="00AE4AAA"/>
    <w:rsid w:val="00AE4F7C"/>
    <w:rsid w:val="00AE50D3"/>
    <w:rsid w:val="00AE518E"/>
    <w:rsid w:val="00AE5435"/>
    <w:rsid w:val="00AE6A2A"/>
    <w:rsid w:val="00AE6B53"/>
    <w:rsid w:val="00AE7169"/>
    <w:rsid w:val="00AE7C21"/>
    <w:rsid w:val="00AE7DFD"/>
    <w:rsid w:val="00AF32DF"/>
    <w:rsid w:val="00AF382D"/>
    <w:rsid w:val="00AF3848"/>
    <w:rsid w:val="00AF39B4"/>
    <w:rsid w:val="00AF450E"/>
    <w:rsid w:val="00AF48BC"/>
    <w:rsid w:val="00AF48CC"/>
    <w:rsid w:val="00AF4929"/>
    <w:rsid w:val="00AF4ABF"/>
    <w:rsid w:val="00AF5DC0"/>
    <w:rsid w:val="00AF5E34"/>
    <w:rsid w:val="00AF61FB"/>
    <w:rsid w:val="00AF64C3"/>
    <w:rsid w:val="00AF66A7"/>
    <w:rsid w:val="00AF6C7A"/>
    <w:rsid w:val="00AF7386"/>
    <w:rsid w:val="00AF7A2B"/>
    <w:rsid w:val="00AF7A81"/>
    <w:rsid w:val="00AF7BCA"/>
    <w:rsid w:val="00AF7C22"/>
    <w:rsid w:val="00AF7DF1"/>
    <w:rsid w:val="00AF7DFE"/>
    <w:rsid w:val="00B001EB"/>
    <w:rsid w:val="00B00684"/>
    <w:rsid w:val="00B00BD5"/>
    <w:rsid w:val="00B00D69"/>
    <w:rsid w:val="00B00DFF"/>
    <w:rsid w:val="00B01147"/>
    <w:rsid w:val="00B023E8"/>
    <w:rsid w:val="00B02530"/>
    <w:rsid w:val="00B02798"/>
    <w:rsid w:val="00B034EF"/>
    <w:rsid w:val="00B037FC"/>
    <w:rsid w:val="00B03A08"/>
    <w:rsid w:val="00B040AF"/>
    <w:rsid w:val="00B041DF"/>
    <w:rsid w:val="00B0489C"/>
    <w:rsid w:val="00B0559D"/>
    <w:rsid w:val="00B058E8"/>
    <w:rsid w:val="00B05A67"/>
    <w:rsid w:val="00B05B01"/>
    <w:rsid w:val="00B0615F"/>
    <w:rsid w:val="00B066BF"/>
    <w:rsid w:val="00B06720"/>
    <w:rsid w:val="00B0678F"/>
    <w:rsid w:val="00B069C5"/>
    <w:rsid w:val="00B07510"/>
    <w:rsid w:val="00B07A5C"/>
    <w:rsid w:val="00B10F79"/>
    <w:rsid w:val="00B10FBC"/>
    <w:rsid w:val="00B11248"/>
    <w:rsid w:val="00B11818"/>
    <w:rsid w:val="00B11852"/>
    <w:rsid w:val="00B118C3"/>
    <w:rsid w:val="00B11DFD"/>
    <w:rsid w:val="00B11F7C"/>
    <w:rsid w:val="00B126B9"/>
    <w:rsid w:val="00B126F0"/>
    <w:rsid w:val="00B12840"/>
    <w:rsid w:val="00B1296E"/>
    <w:rsid w:val="00B131EB"/>
    <w:rsid w:val="00B13807"/>
    <w:rsid w:val="00B13A29"/>
    <w:rsid w:val="00B1423E"/>
    <w:rsid w:val="00B14476"/>
    <w:rsid w:val="00B14599"/>
    <w:rsid w:val="00B1615E"/>
    <w:rsid w:val="00B16733"/>
    <w:rsid w:val="00B16E09"/>
    <w:rsid w:val="00B172DF"/>
    <w:rsid w:val="00B17525"/>
    <w:rsid w:val="00B17951"/>
    <w:rsid w:val="00B17E77"/>
    <w:rsid w:val="00B2021A"/>
    <w:rsid w:val="00B202A3"/>
    <w:rsid w:val="00B207D7"/>
    <w:rsid w:val="00B217ED"/>
    <w:rsid w:val="00B2201B"/>
    <w:rsid w:val="00B22213"/>
    <w:rsid w:val="00B223DF"/>
    <w:rsid w:val="00B22FF5"/>
    <w:rsid w:val="00B23281"/>
    <w:rsid w:val="00B234F2"/>
    <w:rsid w:val="00B2383E"/>
    <w:rsid w:val="00B238F0"/>
    <w:rsid w:val="00B23B6D"/>
    <w:rsid w:val="00B24310"/>
    <w:rsid w:val="00B246EB"/>
    <w:rsid w:val="00B247AE"/>
    <w:rsid w:val="00B247DC"/>
    <w:rsid w:val="00B25839"/>
    <w:rsid w:val="00B25A95"/>
    <w:rsid w:val="00B26632"/>
    <w:rsid w:val="00B2678B"/>
    <w:rsid w:val="00B26C7F"/>
    <w:rsid w:val="00B273BC"/>
    <w:rsid w:val="00B2776C"/>
    <w:rsid w:val="00B27FCF"/>
    <w:rsid w:val="00B30AF3"/>
    <w:rsid w:val="00B31211"/>
    <w:rsid w:val="00B31A41"/>
    <w:rsid w:val="00B31A4E"/>
    <w:rsid w:val="00B32793"/>
    <w:rsid w:val="00B32CE2"/>
    <w:rsid w:val="00B32F2E"/>
    <w:rsid w:val="00B33486"/>
    <w:rsid w:val="00B3357E"/>
    <w:rsid w:val="00B33FC8"/>
    <w:rsid w:val="00B33FD6"/>
    <w:rsid w:val="00B340B3"/>
    <w:rsid w:val="00B34525"/>
    <w:rsid w:val="00B34713"/>
    <w:rsid w:val="00B34909"/>
    <w:rsid w:val="00B349AA"/>
    <w:rsid w:val="00B34A3B"/>
    <w:rsid w:val="00B34CAE"/>
    <w:rsid w:val="00B34CBB"/>
    <w:rsid w:val="00B34D33"/>
    <w:rsid w:val="00B3577C"/>
    <w:rsid w:val="00B35DA6"/>
    <w:rsid w:val="00B35FAC"/>
    <w:rsid w:val="00B36A21"/>
    <w:rsid w:val="00B36B84"/>
    <w:rsid w:val="00B36ED6"/>
    <w:rsid w:val="00B377FD"/>
    <w:rsid w:val="00B37FC8"/>
    <w:rsid w:val="00B4014A"/>
    <w:rsid w:val="00B41582"/>
    <w:rsid w:val="00B417F4"/>
    <w:rsid w:val="00B4188A"/>
    <w:rsid w:val="00B42028"/>
    <w:rsid w:val="00B42100"/>
    <w:rsid w:val="00B423F2"/>
    <w:rsid w:val="00B42712"/>
    <w:rsid w:val="00B4289E"/>
    <w:rsid w:val="00B42C3B"/>
    <w:rsid w:val="00B42E15"/>
    <w:rsid w:val="00B43092"/>
    <w:rsid w:val="00B43930"/>
    <w:rsid w:val="00B43AEE"/>
    <w:rsid w:val="00B43E58"/>
    <w:rsid w:val="00B43E8F"/>
    <w:rsid w:val="00B4567F"/>
    <w:rsid w:val="00B456D8"/>
    <w:rsid w:val="00B4589F"/>
    <w:rsid w:val="00B45B9D"/>
    <w:rsid w:val="00B46592"/>
    <w:rsid w:val="00B4674F"/>
    <w:rsid w:val="00B46DBD"/>
    <w:rsid w:val="00B46E16"/>
    <w:rsid w:val="00B47426"/>
    <w:rsid w:val="00B5062E"/>
    <w:rsid w:val="00B514D5"/>
    <w:rsid w:val="00B516F7"/>
    <w:rsid w:val="00B517CA"/>
    <w:rsid w:val="00B517E7"/>
    <w:rsid w:val="00B51A72"/>
    <w:rsid w:val="00B51D16"/>
    <w:rsid w:val="00B5215F"/>
    <w:rsid w:val="00B523C1"/>
    <w:rsid w:val="00B52B1B"/>
    <w:rsid w:val="00B52BA2"/>
    <w:rsid w:val="00B532FB"/>
    <w:rsid w:val="00B53605"/>
    <w:rsid w:val="00B53E98"/>
    <w:rsid w:val="00B53F0C"/>
    <w:rsid w:val="00B542D2"/>
    <w:rsid w:val="00B5460C"/>
    <w:rsid w:val="00B54665"/>
    <w:rsid w:val="00B546AF"/>
    <w:rsid w:val="00B546B6"/>
    <w:rsid w:val="00B547A5"/>
    <w:rsid w:val="00B54AF1"/>
    <w:rsid w:val="00B54B7D"/>
    <w:rsid w:val="00B558E2"/>
    <w:rsid w:val="00B56201"/>
    <w:rsid w:val="00B56466"/>
    <w:rsid w:val="00B56D75"/>
    <w:rsid w:val="00B57440"/>
    <w:rsid w:val="00B575FF"/>
    <w:rsid w:val="00B57B74"/>
    <w:rsid w:val="00B57C92"/>
    <w:rsid w:val="00B60AD7"/>
    <w:rsid w:val="00B6135A"/>
    <w:rsid w:val="00B61883"/>
    <w:rsid w:val="00B627F3"/>
    <w:rsid w:val="00B62BBA"/>
    <w:rsid w:val="00B62C46"/>
    <w:rsid w:val="00B63ACA"/>
    <w:rsid w:val="00B64093"/>
    <w:rsid w:val="00B640EB"/>
    <w:rsid w:val="00B64131"/>
    <w:rsid w:val="00B641A1"/>
    <w:rsid w:val="00B644B9"/>
    <w:rsid w:val="00B64AB8"/>
    <w:rsid w:val="00B650A5"/>
    <w:rsid w:val="00B651BE"/>
    <w:rsid w:val="00B65729"/>
    <w:rsid w:val="00B65C72"/>
    <w:rsid w:val="00B660BF"/>
    <w:rsid w:val="00B66876"/>
    <w:rsid w:val="00B67687"/>
    <w:rsid w:val="00B67B43"/>
    <w:rsid w:val="00B70B91"/>
    <w:rsid w:val="00B70CFF"/>
    <w:rsid w:val="00B70D43"/>
    <w:rsid w:val="00B70F92"/>
    <w:rsid w:val="00B70FE3"/>
    <w:rsid w:val="00B711E2"/>
    <w:rsid w:val="00B713D6"/>
    <w:rsid w:val="00B71591"/>
    <w:rsid w:val="00B717FD"/>
    <w:rsid w:val="00B72023"/>
    <w:rsid w:val="00B7286C"/>
    <w:rsid w:val="00B72EF2"/>
    <w:rsid w:val="00B73426"/>
    <w:rsid w:val="00B73DEB"/>
    <w:rsid w:val="00B7480B"/>
    <w:rsid w:val="00B7487E"/>
    <w:rsid w:val="00B74F6C"/>
    <w:rsid w:val="00B753DE"/>
    <w:rsid w:val="00B7548C"/>
    <w:rsid w:val="00B75982"/>
    <w:rsid w:val="00B75E35"/>
    <w:rsid w:val="00B7674B"/>
    <w:rsid w:val="00B76D67"/>
    <w:rsid w:val="00B76F19"/>
    <w:rsid w:val="00B77434"/>
    <w:rsid w:val="00B77C48"/>
    <w:rsid w:val="00B8123A"/>
    <w:rsid w:val="00B819FD"/>
    <w:rsid w:val="00B82194"/>
    <w:rsid w:val="00B821D4"/>
    <w:rsid w:val="00B82885"/>
    <w:rsid w:val="00B831B1"/>
    <w:rsid w:val="00B83219"/>
    <w:rsid w:val="00B832B3"/>
    <w:rsid w:val="00B83309"/>
    <w:rsid w:val="00B838B3"/>
    <w:rsid w:val="00B83CC1"/>
    <w:rsid w:val="00B83D88"/>
    <w:rsid w:val="00B83EB9"/>
    <w:rsid w:val="00B83ED7"/>
    <w:rsid w:val="00B84392"/>
    <w:rsid w:val="00B84904"/>
    <w:rsid w:val="00B859BD"/>
    <w:rsid w:val="00B85D55"/>
    <w:rsid w:val="00B86F9F"/>
    <w:rsid w:val="00B876B0"/>
    <w:rsid w:val="00B9061B"/>
    <w:rsid w:val="00B906E2"/>
    <w:rsid w:val="00B9078E"/>
    <w:rsid w:val="00B91D55"/>
    <w:rsid w:val="00B91DEC"/>
    <w:rsid w:val="00B9203E"/>
    <w:rsid w:val="00B920F0"/>
    <w:rsid w:val="00B927E3"/>
    <w:rsid w:val="00B92C39"/>
    <w:rsid w:val="00B92DB2"/>
    <w:rsid w:val="00B930BD"/>
    <w:rsid w:val="00B93427"/>
    <w:rsid w:val="00B939A2"/>
    <w:rsid w:val="00B93C1F"/>
    <w:rsid w:val="00B946F7"/>
    <w:rsid w:val="00B94912"/>
    <w:rsid w:val="00B94D5E"/>
    <w:rsid w:val="00B9501F"/>
    <w:rsid w:val="00B9538F"/>
    <w:rsid w:val="00B95C4B"/>
    <w:rsid w:val="00B95D5E"/>
    <w:rsid w:val="00B96900"/>
    <w:rsid w:val="00B969B6"/>
    <w:rsid w:val="00B96CCA"/>
    <w:rsid w:val="00B96EE2"/>
    <w:rsid w:val="00B96F19"/>
    <w:rsid w:val="00B97121"/>
    <w:rsid w:val="00B97C3D"/>
    <w:rsid w:val="00BA135E"/>
    <w:rsid w:val="00BA3705"/>
    <w:rsid w:val="00BA3B2A"/>
    <w:rsid w:val="00BA3CA9"/>
    <w:rsid w:val="00BA4204"/>
    <w:rsid w:val="00BA45EC"/>
    <w:rsid w:val="00BA4D42"/>
    <w:rsid w:val="00BA54CC"/>
    <w:rsid w:val="00BA55B6"/>
    <w:rsid w:val="00BA57AE"/>
    <w:rsid w:val="00BA636B"/>
    <w:rsid w:val="00BA645D"/>
    <w:rsid w:val="00BA66B2"/>
    <w:rsid w:val="00BA6AE3"/>
    <w:rsid w:val="00BA7268"/>
    <w:rsid w:val="00BA7540"/>
    <w:rsid w:val="00BA7634"/>
    <w:rsid w:val="00BA7A8B"/>
    <w:rsid w:val="00BA7C90"/>
    <w:rsid w:val="00BA7E68"/>
    <w:rsid w:val="00BB04FE"/>
    <w:rsid w:val="00BB0508"/>
    <w:rsid w:val="00BB0A42"/>
    <w:rsid w:val="00BB0E79"/>
    <w:rsid w:val="00BB127D"/>
    <w:rsid w:val="00BB1993"/>
    <w:rsid w:val="00BB2153"/>
    <w:rsid w:val="00BB2D60"/>
    <w:rsid w:val="00BB3E23"/>
    <w:rsid w:val="00BB3E61"/>
    <w:rsid w:val="00BB3FAD"/>
    <w:rsid w:val="00BB40B6"/>
    <w:rsid w:val="00BB4725"/>
    <w:rsid w:val="00BB483B"/>
    <w:rsid w:val="00BB4D47"/>
    <w:rsid w:val="00BB5A09"/>
    <w:rsid w:val="00BB5D11"/>
    <w:rsid w:val="00BB5FB9"/>
    <w:rsid w:val="00BB60D8"/>
    <w:rsid w:val="00BB6D16"/>
    <w:rsid w:val="00BB705D"/>
    <w:rsid w:val="00BB7135"/>
    <w:rsid w:val="00BB74A3"/>
    <w:rsid w:val="00BB7525"/>
    <w:rsid w:val="00BB79E2"/>
    <w:rsid w:val="00BB7D46"/>
    <w:rsid w:val="00BC1A86"/>
    <w:rsid w:val="00BC1B48"/>
    <w:rsid w:val="00BC1BE0"/>
    <w:rsid w:val="00BC1E0B"/>
    <w:rsid w:val="00BC2F3F"/>
    <w:rsid w:val="00BC38B9"/>
    <w:rsid w:val="00BC3BBC"/>
    <w:rsid w:val="00BC4311"/>
    <w:rsid w:val="00BC437A"/>
    <w:rsid w:val="00BC44B4"/>
    <w:rsid w:val="00BC486A"/>
    <w:rsid w:val="00BC4CF6"/>
    <w:rsid w:val="00BC5017"/>
    <w:rsid w:val="00BC54DB"/>
    <w:rsid w:val="00BC5B9D"/>
    <w:rsid w:val="00BC629F"/>
    <w:rsid w:val="00BC6C36"/>
    <w:rsid w:val="00BC789F"/>
    <w:rsid w:val="00BC7CEF"/>
    <w:rsid w:val="00BD0B04"/>
    <w:rsid w:val="00BD12C2"/>
    <w:rsid w:val="00BD19D7"/>
    <w:rsid w:val="00BD1BD0"/>
    <w:rsid w:val="00BD1DAB"/>
    <w:rsid w:val="00BD1E94"/>
    <w:rsid w:val="00BD2A74"/>
    <w:rsid w:val="00BD2E83"/>
    <w:rsid w:val="00BD30AB"/>
    <w:rsid w:val="00BD386B"/>
    <w:rsid w:val="00BD3A33"/>
    <w:rsid w:val="00BD3BB6"/>
    <w:rsid w:val="00BD3C4F"/>
    <w:rsid w:val="00BD3E78"/>
    <w:rsid w:val="00BD4760"/>
    <w:rsid w:val="00BD4851"/>
    <w:rsid w:val="00BD5F1C"/>
    <w:rsid w:val="00BD6C8E"/>
    <w:rsid w:val="00BD7091"/>
    <w:rsid w:val="00BD7386"/>
    <w:rsid w:val="00BD75A4"/>
    <w:rsid w:val="00BD7D6C"/>
    <w:rsid w:val="00BE0095"/>
    <w:rsid w:val="00BE024B"/>
    <w:rsid w:val="00BE043F"/>
    <w:rsid w:val="00BE0500"/>
    <w:rsid w:val="00BE0646"/>
    <w:rsid w:val="00BE0C84"/>
    <w:rsid w:val="00BE1088"/>
    <w:rsid w:val="00BE31C1"/>
    <w:rsid w:val="00BE5CA9"/>
    <w:rsid w:val="00BE5CFD"/>
    <w:rsid w:val="00BE66A2"/>
    <w:rsid w:val="00BE6F30"/>
    <w:rsid w:val="00BE700E"/>
    <w:rsid w:val="00BE725F"/>
    <w:rsid w:val="00BE7DC6"/>
    <w:rsid w:val="00BE7E13"/>
    <w:rsid w:val="00BE7FC6"/>
    <w:rsid w:val="00BF0148"/>
    <w:rsid w:val="00BF023D"/>
    <w:rsid w:val="00BF032E"/>
    <w:rsid w:val="00BF042B"/>
    <w:rsid w:val="00BF04D9"/>
    <w:rsid w:val="00BF1CFA"/>
    <w:rsid w:val="00BF1D9D"/>
    <w:rsid w:val="00BF2103"/>
    <w:rsid w:val="00BF2335"/>
    <w:rsid w:val="00BF258D"/>
    <w:rsid w:val="00BF2BF6"/>
    <w:rsid w:val="00BF2CAA"/>
    <w:rsid w:val="00BF3172"/>
    <w:rsid w:val="00BF3632"/>
    <w:rsid w:val="00BF3D67"/>
    <w:rsid w:val="00BF4B0D"/>
    <w:rsid w:val="00BF5449"/>
    <w:rsid w:val="00BF593F"/>
    <w:rsid w:val="00BF5A77"/>
    <w:rsid w:val="00BF5BF0"/>
    <w:rsid w:val="00BF5CB9"/>
    <w:rsid w:val="00BF5E97"/>
    <w:rsid w:val="00BF6364"/>
    <w:rsid w:val="00BF6638"/>
    <w:rsid w:val="00BF683A"/>
    <w:rsid w:val="00BF6AC0"/>
    <w:rsid w:val="00BF6C2E"/>
    <w:rsid w:val="00BF6C49"/>
    <w:rsid w:val="00BF6EEB"/>
    <w:rsid w:val="00BF71F5"/>
    <w:rsid w:val="00BF7CFB"/>
    <w:rsid w:val="00BF7DB1"/>
    <w:rsid w:val="00BF7F7E"/>
    <w:rsid w:val="00C001FA"/>
    <w:rsid w:val="00C01569"/>
    <w:rsid w:val="00C017CA"/>
    <w:rsid w:val="00C01C24"/>
    <w:rsid w:val="00C01D48"/>
    <w:rsid w:val="00C01DA1"/>
    <w:rsid w:val="00C01E9A"/>
    <w:rsid w:val="00C026AB"/>
    <w:rsid w:val="00C0316D"/>
    <w:rsid w:val="00C0399C"/>
    <w:rsid w:val="00C03E12"/>
    <w:rsid w:val="00C04929"/>
    <w:rsid w:val="00C0526B"/>
    <w:rsid w:val="00C053FA"/>
    <w:rsid w:val="00C05ED0"/>
    <w:rsid w:val="00C063A4"/>
    <w:rsid w:val="00C06C88"/>
    <w:rsid w:val="00C07261"/>
    <w:rsid w:val="00C07389"/>
    <w:rsid w:val="00C0747C"/>
    <w:rsid w:val="00C0773C"/>
    <w:rsid w:val="00C07F5F"/>
    <w:rsid w:val="00C102A8"/>
    <w:rsid w:val="00C1047E"/>
    <w:rsid w:val="00C108E5"/>
    <w:rsid w:val="00C10B9E"/>
    <w:rsid w:val="00C11010"/>
    <w:rsid w:val="00C12512"/>
    <w:rsid w:val="00C1275F"/>
    <w:rsid w:val="00C12B95"/>
    <w:rsid w:val="00C132C1"/>
    <w:rsid w:val="00C1365E"/>
    <w:rsid w:val="00C137CA"/>
    <w:rsid w:val="00C138E7"/>
    <w:rsid w:val="00C1445D"/>
    <w:rsid w:val="00C14789"/>
    <w:rsid w:val="00C14E91"/>
    <w:rsid w:val="00C15BA4"/>
    <w:rsid w:val="00C15C65"/>
    <w:rsid w:val="00C15DB1"/>
    <w:rsid w:val="00C15E2D"/>
    <w:rsid w:val="00C15F32"/>
    <w:rsid w:val="00C16B7B"/>
    <w:rsid w:val="00C16B84"/>
    <w:rsid w:val="00C17642"/>
    <w:rsid w:val="00C17A37"/>
    <w:rsid w:val="00C17AF2"/>
    <w:rsid w:val="00C17BF4"/>
    <w:rsid w:val="00C17D97"/>
    <w:rsid w:val="00C17F0E"/>
    <w:rsid w:val="00C2040B"/>
    <w:rsid w:val="00C2092A"/>
    <w:rsid w:val="00C20D9A"/>
    <w:rsid w:val="00C21851"/>
    <w:rsid w:val="00C21CFE"/>
    <w:rsid w:val="00C22607"/>
    <w:rsid w:val="00C227CC"/>
    <w:rsid w:val="00C2291F"/>
    <w:rsid w:val="00C23176"/>
    <w:rsid w:val="00C23507"/>
    <w:rsid w:val="00C238C9"/>
    <w:rsid w:val="00C23931"/>
    <w:rsid w:val="00C245B9"/>
    <w:rsid w:val="00C246CF"/>
    <w:rsid w:val="00C25369"/>
    <w:rsid w:val="00C25BE6"/>
    <w:rsid w:val="00C26594"/>
    <w:rsid w:val="00C26BA5"/>
    <w:rsid w:val="00C26D7F"/>
    <w:rsid w:val="00C27758"/>
    <w:rsid w:val="00C277C7"/>
    <w:rsid w:val="00C27887"/>
    <w:rsid w:val="00C27D31"/>
    <w:rsid w:val="00C27EA3"/>
    <w:rsid w:val="00C30315"/>
    <w:rsid w:val="00C313EE"/>
    <w:rsid w:val="00C31F69"/>
    <w:rsid w:val="00C31FB8"/>
    <w:rsid w:val="00C32928"/>
    <w:rsid w:val="00C332EE"/>
    <w:rsid w:val="00C33470"/>
    <w:rsid w:val="00C352E4"/>
    <w:rsid w:val="00C35800"/>
    <w:rsid w:val="00C37001"/>
    <w:rsid w:val="00C3721F"/>
    <w:rsid w:val="00C375BA"/>
    <w:rsid w:val="00C37C7F"/>
    <w:rsid w:val="00C37CB4"/>
    <w:rsid w:val="00C37D27"/>
    <w:rsid w:val="00C4009C"/>
    <w:rsid w:val="00C40B86"/>
    <w:rsid w:val="00C411D7"/>
    <w:rsid w:val="00C412FC"/>
    <w:rsid w:val="00C413E2"/>
    <w:rsid w:val="00C413EC"/>
    <w:rsid w:val="00C41796"/>
    <w:rsid w:val="00C417FB"/>
    <w:rsid w:val="00C41D94"/>
    <w:rsid w:val="00C41E52"/>
    <w:rsid w:val="00C42660"/>
    <w:rsid w:val="00C4270D"/>
    <w:rsid w:val="00C43355"/>
    <w:rsid w:val="00C4456F"/>
    <w:rsid w:val="00C44629"/>
    <w:rsid w:val="00C4564D"/>
    <w:rsid w:val="00C45A66"/>
    <w:rsid w:val="00C45CAC"/>
    <w:rsid w:val="00C46A5E"/>
    <w:rsid w:val="00C46B89"/>
    <w:rsid w:val="00C479E7"/>
    <w:rsid w:val="00C47F7F"/>
    <w:rsid w:val="00C506AF"/>
    <w:rsid w:val="00C50E18"/>
    <w:rsid w:val="00C5108A"/>
    <w:rsid w:val="00C520BA"/>
    <w:rsid w:val="00C521DB"/>
    <w:rsid w:val="00C526AB"/>
    <w:rsid w:val="00C526AC"/>
    <w:rsid w:val="00C53659"/>
    <w:rsid w:val="00C547D0"/>
    <w:rsid w:val="00C54D2A"/>
    <w:rsid w:val="00C54D45"/>
    <w:rsid w:val="00C54FD3"/>
    <w:rsid w:val="00C5681C"/>
    <w:rsid w:val="00C56B96"/>
    <w:rsid w:val="00C56DD1"/>
    <w:rsid w:val="00C57914"/>
    <w:rsid w:val="00C57A00"/>
    <w:rsid w:val="00C57E07"/>
    <w:rsid w:val="00C57E0A"/>
    <w:rsid w:val="00C57ED7"/>
    <w:rsid w:val="00C607D9"/>
    <w:rsid w:val="00C61113"/>
    <w:rsid w:val="00C615FD"/>
    <w:rsid w:val="00C61E1D"/>
    <w:rsid w:val="00C620BB"/>
    <w:rsid w:val="00C62426"/>
    <w:rsid w:val="00C629E9"/>
    <w:rsid w:val="00C630E2"/>
    <w:rsid w:val="00C63204"/>
    <w:rsid w:val="00C632E8"/>
    <w:rsid w:val="00C63648"/>
    <w:rsid w:val="00C63945"/>
    <w:rsid w:val="00C63C0F"/>
    <w:rsid w:val="00C63E97"/>
    <w:rsid w:val="00C64863"/>
    <w:rsid w:val="00C64DEC"/>
    <w:rsid w:val="00C65483"/>
    <w:rsid w:val="00C657FE"/>
    <w:rsid w:val="00C6591C"/>
    <w:rsid w:val="00C66C0F"/>
    <w:rsid w:val="00C675D5"/>
    <w:rsid w:val="00C6793D"/>
    <w:rsid w:val="00C67B14"/>
    <w:rsid w:val="00C67B63"/>
    <w:rsid w:val="00C67E21"/>
    <w:rsid w:val="00C70AE7"/>
    <w:rsid w:val="00C71295"/>
    <w:rsid w:val="00C71305"/>
    <w:rsid w:val="00C71D61"/>
    <w:rsid w:val="00C72338"/>
    <w:rsid w:val="00C7268E"/>
    <w:rsid w:val="00C726AB"/>
    <w:rsid w:val="00C72BCB"/>
    <w:rsid w:val="00C72CD8"/>
    <w:rsid w:val="00C73E94"/>
    <w:rsid w:val="00C74197"/>
    <w:rsid w:val="00C744BC"/>
    <w:rsid w:val="00C74536"/>
    <w:rsid w:val="00C749C7"/>
    <w:rsid w:val="00C74B3D"/>
    <w:rsid w:val="00C74C27"/>
    <w:rsid w:val="00C74FAC"/>
    <w:rsid w:val="00C75122"/>
    <w:rsid w:val="00C7526B"/>
    <w:rsid w:val="00C757AE"/>
    <w:rsid w:val="00C75CB5"/>
    <w:rsid w:val="00C75CE9"/>
    <w:rsid w:val="00C760D8"/>
    <w:rsid w:val="00C769FD"/>
    <w:rsid w:val="00C76FDA"/>
    <w:rsid w:val="00C775CD"/>
    <w:rsid w:val="00C80022"/>
    <w:rsid w:val="00C807B9"/>
    <w:rsid w:val="00C80891"/>
    <w:rsid w:val="00C80F87"/>
    <w:rsid w:val="00C81592"/>
    <w:rsid w:val="00C8159F"/>
    <w:rsid w:val="00C81D10"/>
    <w:rsid w:val="00C81EC3"/>
    <w:rsid w:val="00C81FFE"/>
    <w:rsid w:val="00C820F0"/>
    <w:rsid w:val="00C83094"/>
    <w:rsid w:val="00C83625"/>
    <w:rsid w:val="00C8390C"/>
    <w:rsid w:val="00C83AE1"/>
    <w:rsid w:val="00C84096"/>
    <w:rsid w:val="00C84B27"/>
    <w:rsid w:val="00C84D8D"/>
    <w:rsid w:val="00C85138"/>
    <w:rsid w:val="00C852FC"/>
    <w:rsid w:val="00C85C76"/>
    <w:rsid w:val="00C860AB"/>
    <w:rsid w:val="00C874E3"/>
    <w:rsid w:val="00C87525"/>
    <w:rsid w:val="00C8770F"/>
    <w:rsid w:val="00C90257"/>
    <w:rsid w:val="00C90853"/>
    <w:rsid w:val="00C90877"/>
    <w:rsid w:val="00C909C2"/>
    <w:rsid w:val="00C91379"/>
    <w:rsid w:val="00C9143C"/>
    <w:rsid w:val="00C9192A"/>
    <w:rsid w:val="00C91C21"/>
    <w:rsid w:val="00C923BF"/>
    <w:rsid w:val="00C92D25"/>
    <w:rsid w:val="00C93E3A"/>
    <w:rsid w:val="00C940CB"/>
    <w:rsid w:val="00C940FB"/>
    <w:rsid w:val="00C94601"/>
    <w:rsid w:val="00C94E12"/>
    <w:rsid w:val="00C95326"/>
    <w:rsid w:val="00C958F0"/>
    <w:rsid w:val="00C95B63"/>
    <w:rsid w:val="00C96243"/>
    <w:rsid w:val="00C9672B"/>
    <w:rsid w:val="00C96CFD"/>
    <w:rsid w:val="00C96FCF"/>
    <w:rsid w:val="00C9718A"/>
    <w:rsid w:val="00C9748A"/>
    <w:rsid w:val="00C976E8"/>
    <w:rsid w:val="00CA11FE"/>
    <w:rsid w:val="00CA1F51"/>
    <w:rsid w:val="00CA2C51"/>
    <w:rsid w:val="00CA3F41"/>
    <w:rsid w:val="00CA40E9"/>
    <w:rsid w:val="00CA43BE"/>
    <w:rsid w:val="00CA5ACE"/>
    <w:rsid w:val="00CA615A"/>
    <w:rsid w:val="00CA6D62"/>
    <w:rsid w:val="00CA6EFB"/>
    <w:rsid w:val="00CA7559"/>
    <w:rsid w:val="00CA7794"/>
    <w:rsid w:val="00CB0413"/>
    <w:rsid w:val="00CB0886"/>
    <w:rsid w:val="00CB0F30"/>
    <w:rsid w:val="00CB12B3"/>
    <w:rsid w:val="00CB16DB"/>
    <w:rsid w:val="00CB193B"/>
    <w:rsid w:val="00CB1E94"/>
    <w:rsid w:val="00CB22CA"/>
    <w:rsid w:val="00CB23F9"/>
    <w:rsid w:val="00CB2522"/>
    <w:rsid w:val="00CB33CF"/>
    <w:rsid w:val="00CB34A0"/>
    <w:rsid w:val="00CB381D"/>
    <w:rsid w:val="00CB3C34"/>
    <w:rsid w:val="00CB46A7"/>
    <w:rsid w:val="00CB4739"/>
    <w:rsid w:val="00CB49D5"/>
    <w:rsid w:val="00CB4A5A"/>
    <w:rsid w:val="00CB4BB4"/>
    <w:rsid w:val="00CB5175"/>
    <w:rsid w:val="00CB5704"/>
    <w:rsid w:val="00CB5839"/>
    <w:rsid w:val="00CB5E49"/>
    <w:rsid w:val="00CB5E81"/>
    <w:rsid w:val="00CB6918"/>
    <w:rsid w:val="00CB6F5E"/>
    <w:rsid w:val="00CB7833"/>
    <w:rsid w:val="00CB79CD"/>
    <w:rsid w:val="00CB7F8E"/>
    <w:rsid w:val="00CC0151"/>
    <w:rsid w:val="00CC01BE"/>
    <w:rsid w:val="00CC01CD"/>
    <w:rsid w:val="00CC04B6"/>
    <w:rsid w:val="00CC0587"/>
    <w:rsid w:val="00CC0671"/>
    <w:rsid w:val="00CC0788"/>
    <w:rsid w:val="00CC1257"/>
    <w:rsid w:val="00CC2034"/>
    <w:rsid w:val="00CC28AF"/>
    <w:rsid w:val="00CC31C9"/>
    <w:rsid w:val="00CC322F"/>
    <w:rsid w:val="00CC365E"/>
    <w:rsid w:val="00CC3B60"/>
    <w:rsid w:val="00CC3EF5"/>
    <w:rsid w:val="00CC4593"/>
    <w:rsid w:val="00CC45BF"/>
    <w:rsid w:val="00CC496A"/>
    <w:rsid w:val="00CC4C41"/>
    <w:rsid w:val="00CC4D6F"/>
    <w:rsid w:val="00CC4D99"/>
    <w:rsid w:val="00CC4DFE"/>
    <w:rsid w:val="00CC529D"/>
    <w:rsid w:val="00CC5431"/>
    <w:rsid w:val="00CC5A20"/>
    <w:rsid w:val="00CC68EF"/>
    <w:rsid w:val="00CC6B8A"/>
    <w:rsid w:val="00CC7155"/>
    <w:rsid w:val="00CC7488"/>
    <w:rsid w:val="00CD0832"/>
    <w:rsid w:val="00CD09C3"/>
    <w:rsid w:val="00CD17B0"/>
    <w:rsid w:val="00CD1A32"/>
    <w:rsid w:val="00CD248A"/>
    <w:rsid w:val="00CD2AF2"/>
    <w:rsid w:val="00CD30B9"/>
    <w:rsid w:val="00CD31CE"/>
    <w:rsid w:val="00CD3EDC"/>
    <w:rsid w:val="00CD4415"/>
    <w:rsid w:val="00CD44FC"/>
    <w:rsid w:val="00CD46E3"/>
    <w:rsid w:val="00CD4CCA"/>
    <w:rsid w:val="00CD4DE6"/>
    <w:rsid w:val="00CD525D"/>
    <w:rsid w:val="00CD536F"/>
    <w:rsid w:val="00CD54AA"/>
    <w:rsid w:val="00CD5847"/>
    <w:rsid w:val="00CD5963"/>
    <w:rsid w:val="00CD6554"/>
    <w:rsid w:val="00CD65B6"/>
    <w:rsid w:val="00CD6924"/>
    <w:rsid w:val="00CD6C32"/>
    <w:rsid w:val="00CD6F21"/>
    <w:rsid w:val="00CD6F52"/>
    <w:rsid w:val="00CD70EA"/>
    <w:rsid w:val="00CD74F7"/>
    <w:rsid w:val="00CD78AE"/>
    <w:rsid w:val="00CD7BB4"/>
    <w:rsid w:val="00CE1268"/>
    <w:rsid w:val="00CE132F"/>
    <w:rsid w:val="00CE21A8"/>
    <w:rsid w:val="00CE2375"/>
    <w:rsid w:val="00CE2964"/>
    <w:rsid w:val="00CE2EE4"/>
    <w:rsid w:val="00CE308C"/>
    <w:rsid w:val="00CE3562"/>
    <w:rsid w:val="00CE3EE3"/>
    <w:rsid w:val="00CE4253"/>
    <w:rsid w:val="00CE4683"/>
    <w:rsid w:val="00CE57B6"/>
    <w:rsid w:val="00CE5CD3"/>
    <w:rsid w:val="00CE7D99"/>
    <w:rsid w:val="00CE7F37"/>
    <w:rsid w:val="00CF120D"/>
    <w:rsid w:val="00CF16A9"/>
    <w:rsid w:val="00CF1980"/>
    <w:rsid w:val="00CF1C00"/>
    <w:rsid w:val="00CF243E"/>
    <w:rsid w:val="00CF26C2"/>
    <w:rsid w:val="00CF2A09"/>
    <w:rsid w:val="00CF2EA2"/>
    <w:rsid w:val="00CF33E5"/>
    <w:rsid w:val="00CF3C2C"/>
    <w:rsid w:val="00CF40ED"/>
    <w:rsid w:val="00CF50DD"/>
    <w:rsid w:val="00CF5198"/>
    <w:rsid w:val="00CF5575"/>
    <w:rsid w:val="00CF5593"/>
    <w:rsid w:val="00CF5867"/>
    <w:rsid w:val="00CF7529"/>
    <w:rsid w:val="00CF773D"/>
    <w:rsid w:val="00CF7A07"/>
    <w:rsid w:val="00CF7DFB"/>
    <w:rsid w:val="00CF7FDE"/>
    <w:rsid w:val="00D00095"/>
    <w:rsid w:val="00D000C9"/>
    <w:rsid w:val="00D00BD3"/>
    <w:rsid w:val="00D01315"/>
    <w:rsid w:val="00D016F7"/>
    <w:rsid w:val="00D01841"/>
    <w:rsid w:val="00D01CC1"/>
    <w:rsid w:val="00D0203D"/>
    <w:rsid w:val="00D02048"/>
    <w:rsid w:val="00D02656"/>
    <w:rsid w:val="00D027BE"/>
    <w:rsid w:val="00D03027"/>
    <w:rsid w:val="00D030FF"/>
    <w:rsid w:val="00D0362D"/>
    <w:rsid w:val="00D03801"/>
    <w:rsid w:val="00D04283"/>
    <w:rsid w:val="00D0482D"/>
    <w:rsid w:val="00D049B6"/>
    <w:rsid w:val="00D058BB"/>
    <w:rsid w:val="00D06739"/>
    <w:rsid w:val="00D06812"/>
    <w:rsid w:val="00D069C3"/>
    <w:rsid w:val="00D06C47"/>
    <w:rsid w:val="00D076D1"/>
    <w:rsid w:val="00D07714"/>
    <w:rsid w:val="00D07BB0"/>
    <w:rsid w:val="00D10B8F"/>
    <w:rsid w:val="00D10D20"/>
    <w:rsid w:val="00D10DAB"/>
    <w:rsid w:val="00D11403"/>
    <w:rsid w:val="00D11F6C"/>
    <w:rsid w:val="00D122A5"/>
    <w:rsid w:val="00D127D7"/>
    <w:rsid w:val="00D12D80"/>
    <w:rsid w:val="00D12EFD"/>
    <w:rsid w:val="00D1318E"/>
    <w:rsid w:val="00D1341A"/>
    <w:rsid w:val="00D13560"/>
    <w:rsid w:val="00D138CF"/>
    <w:rsid w:val="00D14087"/>
    <w:rsid w:val="00D140BE"/>
    <w:rsid w:val="00D14201"/>
    <w:rsid w:val="00D157EF"/>
    <w:rsid w:val="00D15D54"/>
    <w:rsid w:val="00D16136"/>
    <w:rsid w:val="00D16360"/>
    <w:rsid w:val="00D1657C"/>
    <w:rsid w:val="00D16591"/>
    <w:rsid w:val="00D1662A"/>
    <w:rsid w:val="00D16A6E"/>
    <w:rsid w:val="00D1753C"/>
    <w:rsid w:val="00D176B2"/>
    <w:rsid w:val="00D17A18"/>
    <w:rsid w:val="00D17B8D"/>
    <w:rsid w:val="00D20086"/>
    <w:rsid w:val="00D208D7"/>
    <w:rsid w:val="00D20EE9"/>
    <w:rsid w:val="00D2172E"/>
    <w:rsid w:val="00D21DE7"/>
    <w:rsid w:val="00D21E97"/>
    <w:rsid w:val="00D221AB"/>
    <w:rsid w:val="00D221F2"/>
    <w:rsid w:val="00D22308"/>
    <w:rsid w:val="00D228D2"/>
    <w:rsid w:val="00D23523"/>
    <w:rsid w:val="00D23654"/>
    <w:rsid w:val="00D23D9F"/>
    <w:rsid w:val="00D240AB"/>
    <w:rsid w:val="00D24222"/>
    <w:rsid w:val="00D2428E"/>
    <w:rsid w:val="00D24A5B"/>
    <w:rsid w:val="00D24C3D"/>
    <w:rsid w:val="00D25935"/>
    <w:rsid w:val="00D25B09"/>
    <w:rsid w:val="00D2649D"/>
    <w:rsid w:val="00D267A3"/>
    <w:rsid w:val="00D26B57"/>
    <w:rsid w:val="00D26E3D"/>
    <w:rsid w:val="00D27050"/>
    <w:rsid w:val="00D2709A"/>
    <w:rsid w:val="00D27449"/>
    <w:rsid w:val="00D27C36"/>
    <w:rsid w:val="00D30672"/>
    <w:rsid w:val="00D30A05"/>
    <w:rsid w:val="00D30AD1"/>
    <w:rsid w:val="00D30AE1"/>
    <w:rsid w:val="00D31DBA"/>
    <w:rsid w:val="00D32AB1"/>
    <w:rsid w:val="00D33745"/>
    <w:rsid w:val="00D3453C"/>
    <w:rsid w:val="00D347C9"/>
    <w:rsid w:val="00D355F6"/>
    <w:rsid w:val="00D357AB"/>
    <w:rsid w:val="00D35965"/>
    <w:rsid w:val="00D361F8"/>
    <w:rsid w:val="00D36CFE"/>
    <w:rsid w:val="00D36EC9"/>
    <w:rsid w:val="00D370C2"/>
    <w:rsid w:val="00D37368"/>
    <w:rsid w:val="00D37664"/>
    <w:rsid w:val="00D378E4"/>
    <w:rsid w:val="00D37AD2"/>
    <w:rsid w:val="00D40603"/>
    <w:rsid w:val="00D41415"/>
    <w:rsid w:val="00D415A5"/>
    <w:rsid w:val="00D41606"/>
    <w:rsid w:val="00D41B3D"/>
    <w:rsid w:val="00D41B4D"/>
    <w:rsid w:val="00D42B7B"/>
    <w:rsid w:val="00D43009"/>
    <w:rsid w:val="00D430F0"/>
    <w:rsid w:val="00D43135"/>
    <w:rsid w:val="00D45884"/>
    <w:rsid w:val="00D45CFD"/>
    <w:rsid w:val="00D45F04"/>
    <w:rsid w:val="00D46623"/>
    <w:rsid w:val="00D46B5C"/>
    <w:rsid w:val="00D470C8"/>
    <w:rsid w:val="00D4715C"/>
    <w:rsid w:val="00D471D0"/>
    <w:rsid w:val="00D472B4"/>
    <w:rsid w:val="00D4738A"/>
    <w:rsid w:val="00D478A0"/>
    <w:rsid w:val="00D478E0"/>
    <w:rsid w:val="00D47F48"/>
    <w:rsid w:val="00D47FDC"/>
    <w:rsid w:val="00D512B0"/>
    <w:rsid w:val="00D51D5F"/>
    <w:rsid w:val="00D52C35"/>
    <w:rsid w:val="00D5354D"/>
    <w:rsid w:val="00D5388F"/>
    <w:rsid w:val="00D53BC6"/>
    <w:rsid w:val="00D547A0"/>
    <w:rsid w:val="00D5634F"/>
    <w:rsid w:val="00D564F3"/>
    <w:rsid w:val="00D56D86"/>
    <w:rsid w:val="00D57282"/>
    <w:rsid w:val="00D573BA"/>
    <w:rsid w:val="00D60AC8"/>
    <w:rsid w:val="00D60B6D"/>
    <w:rsid w:val="00D61513"/>
    <w:rsid w:val="00D616E1"/>
    <w:rsid w:val="00D616F8"/>
    <w:rsid w:val="00D61B4D"/>
    <w:rsid w:val="00D62081"/>
    <w:rsid w:val="00D6274B"/>
    <w:rsid w:val="00D627D4"/>
    <w:rsid w:val="00D63A78"/>
    <w:rsid w:val="00D64365"/>
    <w:rsid w:val="00D647E5"/>
    <w:rsid w:val="00D64C64"/>
    <w:rsid w:val="00D64D3B"/>
    <w:rsid w:val="00D65188"/>
    <w:rsid w:val="00D6518B"/>
    <w:rsid w:val="00D6523B"/>
    <w:rsid w:val="00D654E6"/>
    <w:rsid w:val="00D655C4"/>
    <w:rsid w:val="00D65D77"/>
    <w:rsid w:val="00D65E3A"/>
    <w:rsid w:val="00D65E5F"/>
    <w:rsid w:val="00D66257"/>
    <w:rsid w:val="00D666C7"/>
    <w:rsid w:val="00D669F4"/>
    <w:rsid w:val="00D672F7"/>
    <w:rsid w:val="00D6780D"/>
    <w:rsid w:val="00D67829"/>
    <w:rsid w:val="00D702AB"/>
    <w:rsid w:val="00D7177B"/>
    <w:rsid w:val="00D71CA1"/>
    <w:rsid w:val="00D72662"/>
    <w:rsid w:val="00D728E9"/>
    <w:rsid w:val="00D72A69"/>
    <w:rsid w:val="00D72C34"/>
    <w:rsid w:val="00D72E8B"/>
    <w:rsid w:val="00D74A6A"/>
    <w:rsid w:val="00D76344"/>
    <w:rsid w:val="00D76365"/>
    <w:rsid w:val="00D76C6C"/>
    <w:rsid w:val="00D772D5"/>
    <w:rsid w:val="00D777FA"/>
    <w:rsid w:val="00D77889"/>
    <w:rsid w:val="00D779D1"/>
    <w:rsid w:val="00D809D9"/>
    <w:rsid w:val="00D80A04"/>
    <w:rsid w:val="00D8133F"/>
    <w:rsid w:val="00D81806"/>
    <w:rsid w:val="00D821DA"/>
    <w:rsid w:val="00D82682"/>
    <w:rsid w:val="00D82F49"/>
    <w:rsid w:val="00D833F0"/>
    <w:rsid w:val="00D8344E"/>
    <w:rsid w:val="00D836EE"/>
    <w:rsid w:val="00D83DC5"/>
    <w:rsid w:val="00D83E00"/>
    <w:rsid w:val="00D84BFA"/>
    <w:rsid w:val="00D84E77"/>
    <w:rsid w:val="00D84FE6"/>
    <w:rsid w:val="00D85253"/>
    <w:rsid w:val="00D85792"/>
    <w:rsid w:val="00D86608"/>
    <w:rsid w:val="00D86B36"/>
    <w:rsid w:val="00D870E6"/>
    <w:rsid w:val="00D87476"/>
    <w:rsid w:val="00D877BC"/>
    <w:rsid w:val="00D902B3"/>
    <w:rsid w:val="00D91638"/>
    <w:rsid w:val="00D918A6"/>
    <w:rsid w:val="00D91B07"/>
    <w:rsid w:val="00D91F56"/>
    <w:rsid w:val="00D921CB"/>
    <w:rsid w:val="00D92315"/>
    <w:rsid w:val="00D9232F"/>
    <w:rsid w:val="00D93B7D"/>
    <w:rsid w:val="00D93CC0"/>
    <w:rsid w:val="00D94AFD"/>
    <w:rsid w:val="00D94BBE"/>
    <w:rsid w:val="00D94CD0"/>
    <w:rsid w:val="00D95F72"/>
    <w:rsid w:val="00D96AB8"/>
    <w:rsid w:val="00D96C7B"/>
    <w:rsid w:val="00D9745A"/>
    <w:rsid w:val="00D97A64"/>
    <w:rsid w:val="00D97E67"/>
    <w:rsid w:val="00DA0B07"/>
    <w:rsid w:val="00DA2213"/>
    <w:rsid w:val="00DA25DD"/>
    <w:rsid w:val="00DA40CD"/>
    <w:rsid w:val="00DA4780"/>
    <w:rsid w:val="00DA59EE"/>
    <w:rsid w:val="00DA5BE9"/>
    <w:rsid w:val="00DA66F6"/>
    <w:rsid w:val="00DA6879"/>
    <w:rsid w:val="00DA691F"/>
    <w:rsid w:val="00DA6FF2"/>
    <w:rsid w:val="00DA7069"/>
    <w:rsid w:val="00DA7577"/>
    <w:rsid w:val="00DB0B4C"/>
    <w:rsid w:val="00DB10ED"/>
    <w:rsid w:val="00DB1311"/>
    <w:rsid w:val="00DB2CF9"/>
    <w:rsid w:val="00DB31A9"/>
    <w:rsid w:val="00DB3E00"/>
    <w:rsid w:val="00DB3EF5"/>
    <w:rsid w:val="00DB439E"/>
    <w:rsid w:val="00DB6018"/>
    <w:rsid w:val="00DB68CE"/>
    <w:rsid w:val="00DB698C"/>
    <w:rsid w:val="00DB6CD3"/>
    <w:rsid w:val="00DB6CFA"/>
    <w:rsid w:val="00DB735B"/>
    <w:rsid w:val="00DB7BC4"/>
    <w:rsid w:val="00DB7E11"/>
    <w:rsid w:val="00DC0A8F"/>
    <w:rsid w:val="00DC1096"/>
    <w:rsid w:val="00DC229E"/>
    <w:rsid w:val="00DC2603"/>
    <w:rsid w:val="00DC2A5D"/>
    <w:rsid w:val="00DC2B59"/>
    <w:rsid w:val="00DC2B69"/>
    <w:rsid w:val="00DC2CD3"/>
    <w:rsid w:val="00DC319A"/>
    <w:rsid w:val="00DC32CC"/>
    <w:rsid w:val="00DC34CA"/>
    <w:rsid w:val="00DC353C"/>
    <w:rsid w:val="00DC3718"/>
    <w:rsid w:val="00DC4DA2"/>
    <w:rsid w:val="00DC511D"/>
    <w:rsid w:val="00DC5420"/>
    <w:rsid w:val="00DC5CA9"/>
    <w:rsid w:val="00DC5F58"/>
    <w:rsid w:val="00DC69A6"/>
    <w:rsid w:val="00DC6AAF"/>
    <w:rsid w:val="00DC72B2"/>
    <w:rsid w:val="00DD07B5"/>
    <w:rsid w:val="00DD08C9"/>
    <w:rsid w:val="00DD1095"/>
    <w:rsid w:val="00DD1D1C"/>
    <w:rsid w:val="00DD2171"/>
    <w:rsid w:val="00DD2A64"/>
    <w:rsid w:val="00DD346C"/>
    <w:rsid w:val="00DD3573"/>
    <w:rsid w:val="00DD3CA6"/>
    <w:rsid w:val="00DD3D54"/>
    <w:rsid w:val="00DD4388"/>
    <w:rsid w:val="00DD443C"/>
    <w:rsid w:val="00DD49D1"/>
    <w:rsid w:val="00DD4F56"/>
    <w:rsid w:val="00DD5136"/>
    <w:rsid w:val="00DD56BB"/>
    <w:rsid w:val="00DD5A90"/>
    <w:rsid w:val="00DD6099"/>
    <w:rsid w:val="00DD65E9"/>
    <w:rsid w:val="00DD66C8"/>
    <w:rsid w:val="00DD675E"/>
    <w:rsid w:val="00DD733A"/>
    <w:rsid w:val="00DD7348"/>
    <w:rsid w:val="00DD778A"/>
    <w:rsid w:val="00DD7820"/>
    <w:rsid w:val="00DD7B9B"/>
    <w:rsid w:val="00DE0B7D"/>
    <w:rsid w:val="00DE0C89"/>
    <w:rsid w:val="00DE0E27"/>
    <w:rsid w:val="00DE1395"/>
    <w:rsid w:val="00DE1906"/>
    <w:rsid w:val="00DE19C1"/>
    <w:rsid w:val="00DE271F"/>
    <w:rsid w:val="00DE275F"/>
    <w:rsid w:val="00DE295F"/>
    <w:rsid w:val="00DE324D"/>
    <w:rsid w:val="00DE3310"/>
    <w:rsid w:val="00DE3AFB"/>
    <w:rsid w:val="00DE4034"/>
    <w:rsid w:val="00DE5929"/>
    <w:rsid w:val="00DE5DED"/>
    <w:rsid w:val="00DE5FBD"/>
    <w:rsid w:val="00DE6879"/>
    <w:rsid w:val="00DE6C72"/>
    <w:rsid w:val="00DE7288"/>
    <w:rsid w:val="00DE7D32"/>
    <w:rsid w:val="00DE7E03"/>
    <w:rsid w:val="00DF0367"/>
    <w:rsid w:val="00DF0AC2"/>
    <w:rsid w:val="00DF1025"/>
    <w:rsid w:val="00DF14F5"/>
    <w:rsid w:val="00DF199B"/>
    <w:rsid w:val="00DF19FB"/>
    <w:rsid w:val="00DF1B49"/>
    <w:rsid w:val="00DF20B5"/>
    <w:rsid w:val="00DF26E0"/>
    <w:rsid w:val="00DF36ED"/>
    <w:rsid w:val="00DF3882"/>
    <w:rsid w:val="00DF43F4"/>
    <w:rsid w:val="00DF497E"/>
    <w:rsid w:val="00DF5253"/>
    <w:rsid w:val="00DF585E"/>
    <w:rsid w:val="00DF594B"/>
    <w:rsid w:val="00DF5BDF"/>
    <w:rsid w:val="00DF6549"/>
    <w:rsid w:val="00DF6E68"/>
    <w:rsid w:val="00DF71E2"/>
    <w:rsid w:val="00DF75BA"/>
    <w:rsid w:val="00DF7786"/>
    <w:rsid w:val="00DF77E9"/>
    <w:rsid w:val="00DF7BA5"/>
    <w:rsid w:val="00DF7EAA"/>
    <w:rsid w:val="00DF7F7E"/>
    <w:rsid w:val="00E0051F"/>
    <w:rsid w:val="00E00B56"/>
    <w:rsid w:val="00E00EF8"/>
    <w:rsid w:val="00E01082"/>
    <w:rsid w:val="00E01358"/>
    <w:rsid w:val="00E01589"/>
    <w:rsid w:val="00E01C2E"/>
    <w:rsid w:val="00E01E09"/>
    <w:rsid w:val="00E026BE"/>
    <w:rsid w:val="00E030AF"/>
    <w:rsid w:val="00E034DC"/>
    <w:rsid w:val="00E044B2"/>
    <w:rsid w:val="00E0482A"/>
    <w:rsid w:val="00E04FB1"/>
    <w:rsid w:val="00E05857"/>
    <w:rsid w:val="00E05BE1"/>
    <w:rsid w:val="00E06027"/>
    <w:rsid w:val="00E06589"/>
    <w:rsid w:val="00E0658A"/>
    <w:rsid w:val="00E065D6"/>
    <w:rsid w:val="00E06908"/>
    <w:rsid w:val="00E06A12"/>
    <w:rsid w:val="00E07603"/>
    <w:rsid w:val="00E076DB"/>
    <w:rsid w:val="00E07BF8"/>
    <w:rsid w:val="00E10290"/>
    <w:rsid w:val="00E10550"/>
    <w:rsid w:val="00E112D0"/>
    <w:rsid w:val="00E11318"/>
    <w:rsid w:val="00E11768"/>
    <w:rsid w:val="00E118B4"/>
    <w:rsid w:val="00E1212A"/>
    <w:rsid w:val="00E12C75"/>
    <w:rsid w:val="00E1303F"/>
    <w:rsid w:val="00E133BE"/>
    <w:rsid w:val="00E1388B"/>
    <w:rsid w:val="00E14549"/>
    <w:rsid w:val="00E14A1B"/>
    <w:rsid w:val="00E14CE1"/>
    <w:rsid w:val="00E15325"/>
    <w:rsid w:val="00E1558F"/>
    <w:rsid w:val="00E15896"/>
    <w:rsid w:val="00E16AF0"/>
    <w:rsid w:val="00E17225"/>
    <w:rsid w:val="00E173B1"/>
    <w:rsid w:val="00E1789C"/>
    <w:rsid w:val="00E20819"/>
    <w:rsid w:val="00E20BCC"/>
    <w:rsid w:val="00E20F53"/>
    <w:rsid w:val="00E22126"/>
    <w:rsid w:val="00E22E5D"/>
    <w:rsid w:val="00E22F25"/>
    <w:rsid w:val="00E22F98"/>
    <w:rsid w:val="00E23154"/>
    <w:rsid w:val="00E2377C"/>
    <w:rsid w:val="00E23CC2"/>
    <w:rsid w:val="00E240DB"/>
    <w:rsid w:val="00E246AA"/>
    <w:rsid w:val="00E257D9"/>
    <w:rsid w:val="00E2729A"/>
    <w:rsid w:val="00E2756D"/>
    <w:rsid w:val="00E2766F"/>
    <w:rsid w:val="00E30393"/>
    <w:rsid w:val="00E304F1"/>
    <w:rsid w:val="00E3084A"/>
    <w:rsid w:val="00E30B67"/>
    <w:rsid w:val="00E30C8A"/>
    <w:rsid w:val="00E30CC8"/>
    <w:rsid w:val="00E319DE"/>
    <w:rsid w:val="00E32363"/>
    <w:rsid w:val="00E3239E"/>
    <w:rsid w:val="00E32549"/>
    <w:rsid w:val="00E32A3B"/>
    <w:rsid w:val="00E32F04"/>
    <w:rsid w:val="00E338E2"/>
    <w:rsid w:val="00E33BF6"/>
    <w:rsid w:val="00E3450E"/>
    <w:rsid w:val="00E346DF"/>
    <w:rsid w:val="00E34B78"/>
    <w:rsid w:val="00E351A6"/>
    <w:rsid w:val="00E35ACF"/>
    <w:rsid w:val="00E35D05"/>
    <w:rsid w:val="00E35D7D"/>
    <w:rsid w:val="00E35F0A"/>
    <w:rsid w:val="00E367DF"/>
    <w:rsid w:val="00E36B0C"/>
    <w:rsid w:val="00E36C4E"/>
    <w:rsid w:val="00E37CE7"/>
    <w:rsid w:val="00E37D94"/>
    <w:rsid w:val="00E405D3"/>
    <w:rsid w:val="00E40B94"/>
    <w:rsid w:val="00E41963"/>
    <w:rsid w:val="00E419DF"/>
    <w:rsid w:val="00E4244A"/>
    <w:rsid w:val="00E437E2"/>
    <w:rsid w:val="00E43A10"/>
    <w:rsid w:val="00E43E06"/>
    <w:rsid w:val="00E44744"/>
    <w:rsid w:val="00E44771"/>
    <w:rsid w:val="00E4483F"/>
    <w:rsid w:val="00E4510F"/>
    <w:rsid w:val="00E45874"/>
    <w:rsid w:val="00E459DD"/>
    <w:rsid w:val="00E46425"/>
    <w:rsid w:val="00E46596"/>
    <w:rsid w:val="00E46D7C"/>
    <w:rsid w:val="00E46F53"/>
    <w:rsid w:val="00E471A3"/>
    <w:rsid w:val="00E473B5"/>
    <w:rsid w:val="00E4740D"/>
    <w:rsid w:val="00E47498"/>
    <w:rsid w:val="00E5004D"/>
    <w:rsid w:val="00E51992"/>
    <w:rsid w:val="00E5219D"/>
    <w:rsid w:val="00E53240"/>
    <w:rsid w:val="00E5324B"/>
    <w:rsid w:val="00E536EC"/>
    <w:rsid w:val="00E537AC"/>
    <w:rsid w:val="00E53BEA"/>
    <w:rsid w:val="00E53DE5"/>
    <w:rsid w:val="00E53E9E"/>
    <w:rsid w:val="00E53EBE"/>
    <w:rsid w:val="00E54D8E"/>
    <w:rsid w:val="00E55051"/>
    <w:rsid w:val="00E550E1"/>
    <w:rsid w:val="00E5516B"/>
    <w:rsid w:val="00E555D4"/>
    <w:rsid w:val="00E55732"/>
    <w:rsid w:val="00E55896"/>
    <w:rsid w:val="00E55975"/>
    <w:rsid w:val="00E55AB7"/>
    <w:rsid w:val="00E56430"/>
    <w:rsid w:val="00E57776"/>
    <w:rsid w:val="00E57FF7"/>
    <w:rsid w:val="00E60497"/>
    <w:rsid w:val="00E605E7"/>
    <w:rsid w:val="00E60E6C"/>
    <w:rsid w:val="00E614A1"/>
    <w:rsid w:val="00E61731"/>
    <w:rsid w:val="00E61B6E"/>
    <w:rsid w:val="00E62B13"/>
    <w:rsid w:val="00E631AA"/>
    <w:rsid w:val="00E6424A"/>
    <w:rsid w:val="00E652F4"/>
    <w:rsid w:val="00E65BB9"/>
    <w:rsid w:val="00E65C9D"/>
    <w:rsid w:val="00E660EC"/>
    <w:rsid w:val="00E666EF"/>
    <w:rsid w:val="00E669DD"/>
    <w:rsid w:val="00E66C12"/>
    <w:rsid w:val="00E66E58"/>
    <w:rsid w:val="00E672FC"/>
    <w:rsid w:val="00E6771C"/>
    <w:rsid w:val="00E67BFD"/>
    <w:rsid w:val="00E67CC5"/>
    <w:rsid w:val="00E67FDB"/>
    <w:rsid w:val="00E706B6"/>
    <w:rsid w:val="00E70A6C"/>
    <w:rsid w:val="00E7118E"/>
    <w:rsid w:val="00E712CB"/>
    <w:rsid w:val="00E71600"/>
    <w:rsid w:val="00E716D3"/>
    <w:rsid w:val="00E71C3D"/>
    <w:rsid w:val="00E7218B"/>
    <w:rsid w:val="00E72F47"/>
    <w:rsid w:val="00E730E9"/>
    <w:rsid w:val="00E73AAC"/>
    <w:rsid w:val="00E745E5"/>
    <w:rsid w:val="00E74B56"/>
    <w:rsid w:val="00E74FB1"/>
    <w:rsid w:val="00E74FCC"/>
    <w:rsid w:val="00E753A3"/>
    <w:rsid w:val="00E757EA"/>
    <w:rsid w:val="00E759E8"/>
    <w:rsid w:val="00E76033"/>
    <w:rsid w:val="00E7665D"/>
    <w:rsid w:val="00E76BAA"/>
    <w:rsid w:val="00E7774A"/>
    <w:rsid w:val="00E77C33"/>
    <w:rsid w:val="00E77D4C"/>
    <w:rsid w:val="00E77DFD"/>
    <w:rsid w:val="00E80471"/>
    <w:rsid w:val="00E80711"/>
    <w:rsid w:val="00E80CC9"/>
    <w:rsid w:val="00E80F53"/>
    <w:rsid w:val="00E81535"/>
    <w:rsid w:val="00E816F9"/>
    <w:rsid w:val="00E81A44"/>
    <w:rsid w:val="00E81D93"/>
    <w:rsid w:val="00E81E2A"/>
    <w:rsid w:val="00E828C6"/>
    <w:rsid w:val="00E83BAC"/>
    <w:rsid w:val="00E85042"/>
    <w:rsid w:val="00E8575B"/>
    <w:rsid w:val="00E85BB8"/>
    <w:rsid w:val="00E85FA8"/>
    <w:rsid w:val="00E87056"/>
    <w:rsid w:val="00E872AB"/>
    <w:rsid w:val="00E872D4"/>
    <w:rsid w:val="00E87C0E"/>
    <w:rsid w:val="00E87F3E"/>
    <w:rsid w:val="00E904FA"/>
    <w:rsid w:val="00E911C8"/>
    <w:rsid w:val="00E91345"/>
    <w:rsid w:val="00E91FF4"/>
    <w:rsid w:val="00E92825"/>
    <w:rsid w:val="00E938C4"/>
    <w:rsid w:val="00E944FF"/>
    <w:rsid w:val="00E95A9C"/>
    <w:rsid w:val="00E96C37"/>
    <w:rsid w:val="00E97662"/>
    <w:rsid w:val="00E977CC"/>
    <w:rsid w:val="00E978C4"/>
    <w:rsid w:val="00EA038D"/>
    <w:rsid w:val="00EA0EA8"/>
    <w:rsid w:val="00EA126F"/>
    <w:rsid w:val="00EA20E9"/>
    <w:rsid w:val="00EA3232"/>
    <w:rsid w:val="00EA435E"/>
    <w:rsid w:val="00EA444E"/>
    <w:rsid w:val="00EA4629"/>
    <w:rsid w:val="00EA5115"/>
    <w:rsid w:val="00EA5881"/>
    <w:rsid w:val="00EA5D6A"/>
    <w:rsid w:val="00EA60F7"/>
    <w:rsid w:val="00EA661A"/>
    <w:rsid w:val="00EA66E0"/>
    <w:rsid w:val="00EA6E79"/>
    <w:rsid w:val="00EA73CE"/>
    <w:rsid w:val="00EA7477"/>
    <w:rsid w:val="00EA74C6"/>
    <w:rsid w:val="00EA76E2"/>
    <w:rsid w:val="00EA7D30"/>
    <w:rsid w:val="00EB0313"/>
    <w:rsid w:val="00EB0C2C"/>
    <w:rsid w:val="00EB177E"/>
    <w:rsid w:val="00EB1818"/>
    <w:rsid w:val="00EB20FD"/>
    <w:rsid w:val="00EB23F2"/>
    <w:rsid w:val="00EB25A8"/>
    <w:rsid w:val="00EB290D"/>
    <w:rsid w:val="00EB309C"/>
    <w:rsid w:val="00EB3605"/>
    <w:rsid w:val="00EB3689"/>
    <w:rsid w:val="00EB3698"/>
    <w:rsid w:val="00EB39A9"/>
    <w:rsid w:val="00EB3DDB"/>
    <w:rsid w:val="00EB454A"/>
    <w:rsid w:val="00EB4B50"/>
    <w:rsid w:val="00EB4CF9"/>
    <w:rsid w:val="00EB5365"/>
    <w:rsid w:val="00EB541B"/>
    <w:rsid w:val="00EB5967"/>
    <w:rsid w:val="00EB5993"/>
    <w:rsid w:val="00EB6FF1"/>
    <w:rsid w:val="00EB738D"/>
    <w:rsid w:val="00EB777F"/>
    <w:rsid w:val="00EB7F2D"/>
    <w:rsid w:val="00EC089E"/>
    <w:rsid w:val="00EC1669"/>
    <w:rsid w:val="00EC1863"/>
    <w:rsid w:val="00EC26C5"/>
    <w:rsid w:val="00EC28E1"/>
    <w:rsid w:val="00EC2908"/>
    <w:rsid w:val="00EC3018"/>
    <w:rsid w:val="00EC33EA"/>
    <w:rsid w:val="00EC3894"/>
    <w:rsid w:val="00EC3FD1"/>
    <w:rsid w:val="00EC4354"/>
    <w:rsid w:val="00EC678B"/>
    <w:rsid w:val="00EC6C7D"/>
    <w:rsid w:val="00EC6C9F"/>
    <w:rsid w:val="00EC6DAF"/>
    <w:rsid w:val="00EC7313"/>
    <w:rsid w:val="00EC76EE"/>
    <w:rsid w:val="00EC7A3C"/>
    <w:rsid w:val="00EC7D76"/>
    <w:rsid w:val="00ED011C"/>
    <w:rsid w:val="00ED0A47"/>
    <w:rsid w:val="00ED0A6D"/>
    <w:rsid w:val="00ED140B"/>
    <w:rsid w:val="00ED1A34"/>
    <w:rsid w:val="00ED251C"/>
    <w:rsid w:val="00ED29B8"/>
    <w:rsid w:val="00ED2B0B"/>
    <w:rsid w:val="00ED336B"/>
    <w:rsid w:val="00ED33EE"/>
    <w:rsid w:val="00ED3F79"/>
    <w:rsid w:val="00ED4142"/>
    <w:rsid w:val="00ED4296"/>
    <w:rsid w:val="00ED4515"/>
    <w:rsid w:val="00ED45B1"/>
    <w:rsid w:val="00ED46B0"/>
    <w:rsid w:val="00ED4700"/>
    <w:rsid w:val="00ED4708"/>
    <w:rsid w:val="00ED4907"/>
    <w:rsid w:val="00ED4FBB"/>
    <w:rsid w:val="00ED5369"/>
    <w:rsid w:val="00ED5561"/>
    <w:rsid w:val="00ED67D6"/>
    <w:rsid w:val="00ED6BD6"/>
    <w:rsid w:val="00ED7CEF"/>
    <w:rsid w:val="00ED7DD9"/>
    <w:rsid w:val="00EE0B27"/>
    <w:rsid w:val="00EE0DAF"/>
    <w:rsid w:val="00EE13CA"/>
    <w:rsid w:val="00EE1588"/>
    <w:rsid w:val="00EE1A50"/>
    <w:rsid w:val="00EE1E39"/>
    <w:rsid w:val="00EE2282"/>
    <w:rsid w:val="00EE2F3A"/>
    <w:rsid w:val="00EE3070"/>
    <w:rsid w:val="00EE3693"/>
    <w:rsid w:val="00EE3CC3"/>
    <w:rsid w:val="00EE44A5"/>
    <w:rsid w:val="00EE456C"/>
    <w:rsid w:val="00EE45C6"/>
    <w:rsid w:val="00EE4C3F"/>
    <w:rsid w:val="00EE4D6A"/>
    <w:rsid w:val="00EE4DB3"/>
    <w:rsid w:val="00EE599C"/>
    <w:rsid w:val="00EE64A5"/>
    <w:rsid w:val="00EE7101"/>
    <w:rsid w:val="00EE7293"/>
    <w:rsid w:val="00EE75E7"/>
    <w:rsid w:val="00EE791F"/>
    <w:rsid w:val="00EE7D42"/>
    <w:rsid w:val="00EE7FE9"/>
    <w:rsid w:val="00EF0403"/>
    <w:rsid w:val="00EF0D81"/>
    <w:rsid w:val="00EF17B1"/>
    <w:rsid w:val="00EF291B"/>
    <w:rsid w:val="00EF301E"/>
    <w:rsid w:val="00EF3732"/>
    <w:rsid w:val="00EF3C5F"/>
    <w:rsid w:val="00EF3DC2"/>
    <w:rsid w:val="00EF3FDA"/>
    <w:rsid w:val="00EF3FF8"/>
    <w:rsid w:val="00EF4783"/>
    <w:rsid w:val="00EF4825"/>
    <w:rsid w:val="00EF4859"/>
    <w:rsid w:val="00EF48B7"/>
    <w:rsid w:val="00EF4EA6"/>
    <w:rsid w:val="00EF5144"/>
    <w:rsid w:val="00EF5726"/>
    <w:rsid w:val="00EF6A97"/>
    <w:rsid w:val="00EF6AD0"/>
    <w:rsid w:val="00EF767D"/>
    <w:rsid w:val="00F0001C"/>
    <w:rsid w:val="00F0044C"/>
    <w:rsid w:val="00F0093E"/>
    <w:rsid w:val="00F009BB"/>
    <w:rsid w:val="00F0280E"/>
    <w:rsid w:val="00F02A06"/>
    <w:rsid w:val="00F02F94"/>
    <w:rsid w:val="00F04895"/>
    <w:rsid w:val="00F0508B"/>
    <w:rsid w:val="00F06337"/>
    <w:rsid w:val="00F067DB"/>
    <w:rsid w:val="00F0683E"/>
    <w:rsid w:val="00F06D77"/>
    <w:rsid w:val="00F075CF"/>
    <w:rsid w:val="00F076BE"/>
    <w:rsid w:val="00F0776C"/>
    <w:rsid w:val="00F07B99"/>
    <w:rsid w:val="00F104D3"/>
    <w:rsid w:val="00F10B5E"/>
    <w:rsid w:val="00F110B3"/>
    <w:rsid w:val="00F1120A"/>
    <w:rsid w:val="00F11B6F"/>
    <w:rsid w:val="00F11E17"/>
    <w:rsid w:val="00F11EDB"/>
    <w:rsid w:val="00F12233"/>
    <w:rsid w:val="00F12488"/>
    <w:rsid w:val="00F12528"/>
    <w:rsid w:val="00F12B21"/>
    <w:rsid w:val="00F133C0"/>
    <w:rsid w:val="00F13A93"/>
    <w:rsid w:val="00F13F42"/>
    <w:rsid w:val="00F14716"/>
    <w:rsid w:val="00F1483B"/>
    <w:rsid w:val="00F148C7"/>
    <w:rsid w:val="00F14924"/>
    <w:rsid w:val="00F1550A"/>
    <w:rsid w:val="00F15D5A"/>
    <w:rsid w:val="00F161F6"/>
    <w:rsid w:val="00F16668"/>
    <w:rsid w:val="00F16724"/>
    <w:rsid w:val="00F16C59"/>
    <w:rsid w:val="00F16EBC"/>
    <w:rsid w:val="00F16EEB"/>
    <w:rsid w:val="00F174E3"/>
    <w:rsid w:val="00F1753B"/>
    <w:rsid w:val="00F2022D"/>
    <w:rsid w:val="00F202BE"/>
    <w:rsid w:val="00F20B01"/>
    <w:rsid w:val="00F2114B"/>
    <w:rsid w:val="00F21242"/>
    <w:rsid w:val="00F216AB"/>
    <w:rsid w:val="00F21916"/>
    <w:rsid w:val="00F22162"/>
    <w:rsid w:val="00F226CB"/>
    <w:rsid w:val="00F2306C"/>
    <w:rsid w:val="00F230BC"/>
    <w:rsid w:val="00F235C4"/>
    <w:rsid w:val="00F23BC5"/>
    <w:rsid w:val="00F23E81"/>
    <w:rsid w:val="00F23F2E"/>
    <w:rsid w:val="00F24678"/>
    <w:rsid w:val="00F24741"/>
    <w:rsid w:val="00F24D87"/>
    <w:rsid w:val="00F2569F"/>
    <w:rsid w:val="00F25BB5"/>
    <w:rsid w:val="00F25CEC"/>
    <w:rsid w:val="00F25CFE"/>
    <w:rsid w:val="00F26037"/>
    <w:rsid w:val="00F26150"/>
    <w:rsid w:val="00F2643C"/>
    <w:rsid w:val="00F264E1"/>
    <w:rsid w:val="00F26676"/>
    <w:rsid w:val="00F27CCB"/>
    <w:rsid w:val="00F27EB9"/>
    <w:rsid w:val="00F30FBE"/>
    <w:rsid w:val="00F31A6F"/>
    <w:rsid w:val="00F3211F"/>
    <w:rsid w:val="00F3327C"/>
    <w:rsid w:val="00F3363D"/>
    <w:rsid w:val="00F3399E"/>
    <w:rsid w:val="00F342C8"/>
    <w:rsid w:val="00F34D9A"/>
    <w:rsid w:val="00F35159"/>
    <w:rsid w:val="00F3559C"/>
    <w:rsid w:val="00F35D8A"/>
    <w:rsid w:val="00F36324"/>
    <w:rsid w:val="00F3695A"/>
    <w:rsid w:val="00F36CA8"/>
    <w:rsid w:val="00F371BA"/>
    <w:rsid w:val="00F3736E"/>
    <w:rsid w:val="00F374A9"/>
    <w:rsid w:val="00F376CF"/>
    <w:rsid w:val="00F37B2D"/>
    <w:rsid w:val="00F37C05"/>
    <w:rsid w:val="00F402E7"/>
    <w:rsid w:val="00F41E6F"/>
    <w:rsid w:val="00F42045"/>
    <w:rsid w:val="00F42781"/>
    <w:rsid w:val="00F42851"/>
    <w:rsid w:val="00F42A1E"/>
    <w:rsid w:val="00F4304C"/>
    <w:rsid w:val="00F43119"/>
    <w:rsid w:val="00F44A7D"/>
    <w:rsid w:val="00F44D34"/>
    <w:rsid w:val="00F44E8A"/>
    <w:rsid w:val="00F44F81"/>
    <w:rsid w:val="00F45404"/>
    <w:rsid w:val="00F46B0B"/>
    <w:rsid w:val="00F46DCE"/>
    <w:rsid w:val="00F46EC6"/>
    <w:rsid w:val="00F47A3C"/>
    <w:rsid w:val="00F50735"/>
    <w:rsid w:val="00F50A32"/>
    <w:rsid w:val="00F51C74"/>
    <w:rsid w:val="00F525C5"/>
    <w:rsid w:val="00F52BFB"/>
    <w:rsid w:val="00F52EB3"/>
    <w:rsid w:val="00F53781"/>
    <w:rsid w:val="00F54CB4"/>
    <w:rsid w:val="00F54E01"/>
    <w:rsid w:val="00F555B9"/>
    <w:rsid w:val="00F55D54"/>
    <w:rsid w:val="00F56521"/>
    <w:rsid w:val="00F56EB3"/>
    <w:rsid w:val="00F572E3"/>
    <w:rsid w:val="00F576F3"/>
    <w:rsid w:val="00F6022A"/>
    <w:rsid w:val="00F60CA6"/>
    <w:rsid w:val="00F60D37"/>
    <w:rsid w:val="00F61275"/>
    <w:rsid w:val="00F61C39"/>
    <w:rsid w:val="00F61F53"/>
    <w:rsid w:val="00F62064"/>
    <w:rsid w:val="00F6268C"/>
    <w:rsid w:val="00F626F4"/>
    <w:rsid w:val="00F62818"/>
    <w:rsid w:val="00F62ED7"/>
    <w:rsid w:val="00F63534"/>
    <w:rsid w:val="00F642F0"/>
    <w:rsid w:val="00F64337"/>
    <w:rsid w:val="00F64875"/>
    <w:rsid w:val="00F64D88"/>
    <w:rsid w:val="00F6559C"/>
    <w:rsid w:val="00F6561C"/>
    <w:rsid w:val="00F65EE8"/>
    <w:rsid w:val="00F66027"/>
    <w:rsid w:val="00F66205"/>
    <w:rsid w:val="00F6666A"/>
    <w:rsid w:val="00F66B79"/>
    <w:rsid w:val="00F66CB2"/>
    <w:rsid w:val="00F67C3B"/>
    <w:rsid w:val="00F70081"/>
    <w:rsid w:val="00F70091"/>
    <w:rsid w:val="00F70331"/>
    <w:rsid w:val="00F704D0"/>
    <w:rsid w:val="00F70892"/>
    <w:rsid w:val="00F708FC"/>
    <w:rsid w:val="00F71936"/>
    <w:rsid w:val="00F71AA4"/>
    <w:rsid w:val="00F71E9A"/>
    <w:rsid w:val="00F720FA"/>
    <w:rsid w:val="00F727A0"/>
    <w:rsid w:val="00F728B3"/>
    <w:rsid w:val="00F72A75"/>
    <w:rsid w:val="00F72AFA"/>
    <w:rsid w:val="00F72BB7"/>
    <w:rsid w:val="00F73565"/>
    <w:rsid w:val="00F73579"/>
    <w:rsid w:val="00F74792"/>
    <w:rsid w:val="00F74B93"/>
    <w:rsid w:val="00F75584"/>
    <w:rsid w:val="00F75748"/>
    <w:rsid w:val="00F7588A"/>
    <w:rsid w:val="00F75905"/>
    <w:rsid w:val="00F75AD1"/>
    <w:rsid w:val="00F75F26"/>
    <w:rsid w:val="00F767E3"/>
    <w:rsid w:val="00F76971"/>
    <w:rsid w:val="00F76EFB"/>
    <w:rsid w:val="00F7704E"/>
    <w:rsid w:val="00F77F21"/>
    <w:rsid w:val="00F80023"/>
    <w:rsid w:val="00F80606"/>
    <w:rsid w:val="00F80B61"/>
    <w:rsid w:val="00F80F05"/>
    <w:rsid w:val="00F8156B"/>
    <w:rsid w:val="00F8162E"/>
    <w:rsid w:val="00F81655"/>
    <w:rsid w:val="00F81760"/>
    <w:rsid w:val="00F82190"/>
    <w:rsid w:val="00F82BD1"/>
    <w:rsid w:val="00F83CDC"/>
    <w:rsid w:val="00F83DA9"/>
    <w:rsid w:val="00F8422F"/>
    <w:rsid w:val="00F84A0C"/>
    <w:rsid w:val="00F84DD3"/>
    <w:rsid w:val="00F84FC9"/>
    <w:rsid w:val="00F85012"/>
    <w:rsid w:val="00F85D58"/>
    <w:rsid w:val="00F864A2"/>
    <w:rsid w:val="00F86737"/>
    <w:rsid w:val="00F86A46"/>
    <w:rsid w:val="00F86AD7"/>
    <w:rsid w:val="00F86B92"/>
    <w:rsid w:val="00F86F26"/>
    <w:rsid w:val="00F87681"/>
    <w:rsid w:val="00F90C39"/>
    <w:rsid w:val="00F911E9"/>
    <w:rsid w:val="00F91613"/>
    <w:rsid w:val="00F918E8"/>
    <w:rsid w:val="00F9193E"/>
    <w:rsid w:val="00F91F4E"/>
    <w:rsid w:val="00F91F6C"/>
    <w:rsid w:val="00F921BE"/>
    <w:rsid w:val="00F9221F"/>
    <w:rsid w:val="00F92EE0"/>
    <w:rsid w:val="00F931D3"/>
    <w:rsid w:val="00F93BCB"/>
    <w:rsid w:val="00F93CE9"/>
    <w:rsid w:val="00F93E07"/>
    <w:rsid w:val="00F94911"/>
    <w:rsid w:val="00F94EEC"/>
    <w:rsid w:val="00F9721C"/>
    <w:rsid w:val="00F975FF"/>
    <w:rsid w:val="00F977F3"/>
    <w:rsid w:val="00F97846"/>
    <w:rsid w:val="00F97BBF"/>
    <w:rsid w:val="00FA0057"/>
    <w:rsid w:val="00FA02FF"/>
    <w:rsid w:val="00FA05C8"/>
    <w:rsid w:val="00FA0CD3"/>
    <w:rsid w:val="00FA0E1F"/>
    <w:rsid w:val="00FA1536"/>
    <w:rsid w:val="00FA1551"/>
    <w:rsid w:val="00FA158D"/>
    <w:rsid w:val="00FA18B4"/>
    <w:rsid w:val="00FA1A43"/>
    <w:rsid w:val="00FA1EB4"/>
    <w:rsid w:val="00FA2CF3"/>
    <w:rsid w:val="00FA2E96"/>
    <w:rsid w:val="00FA318A"/>
    <w:rsid w:val="00FA331C"/>
    <w:rsid w:val="00FA33A8"/>
    <w:rsid w:val="00FA35AB"/>
    <w:rsid w:val="00FA374C"/>
    <w:rsid w:val="00FA413E"/>
    <w:rsid w:val="00FA4776"/>
    <w:rsid w:val="00FA4AB7"/>
    <w:rsid w:val="00FA4D81"/>
    <w:rsid w:val="00FA51F0"/>
    <w:rsid w:val="00FA5BA4"/>
    <w:rsid w:val="00FA5CE1"/>
    <w:rsid w:val="00FA660F"/>
    <w:rsid w:val="00FA67AD"/>
    <w:rsid w:val="00FA6B99"/>
    <w:rsid w:val="00FA74B8"/>
    <w:rsid w:val="00FA76A2"/>
    <w:rsid w:val="00FA7C93"/>
    <w:rsid w:val="00FB0B6B"/>
    <w:rsid w:val="00FB0CB5"/>
    <w:rsid w:val="00FB1283"/>
    <w:rsid w:val="00FB168D"/>
    <w:rsid w:val="00FB1936"/>
    <w:rsid w:val="00FB194F"/>
    <w:rsid w:val="00FB19DC"/>
    <w:rsid w:val="00FB2169"/>
    <w:rsid w:val="00FB28A6"/>
    <w:rsid w:val="00FB332F"/>
    <w:rsid w:val="00FB33BA"/>
    <w:rsid w:val="00FB39FB"/>
    <w:rsid w:val="00FB3B53"/>
    <w:rsid w:val="00FB3DAE"/>
    <w:rsid w:val="00FB41C0"/>
    <w:rsid w:val="00FB4519"/>
    <w:rsid w:val="00FB4E38"/>
    <w:rsid w:val="00FB54A3"/>
    <w:rsid w:val="00FB54B6"/>
    <w:rsid w:val="00FB5DB5"/>
    <w:rsid w:val="00FB668B"/>
    <w:rsid w:val="00FB6A59"/>
    <w:rsid w:val="00FB72AD"/>
    <w:rsid w:val="00FB7301"/>
    <w:rsid w:val="00FB75B2"/>
    <w:rsid w:val="00FB7AD9"/>
    <w:rsid w:val="00FB7B1F"/>
    <w:rsid w:val="00FC0954"/>
    <w:rsid w:val="00FC0A76"/>
    <w:rsid w:val="00FC0B99"/>
    <w:rsid w:val="00FC0FDA"/>
    <w:rsid w:val="00FC1106"/>
    <w:rsid w:val="00FC17D1"/>
    <w:rsid w:val="00FC1DF1"/>
    <w:rsid w:val="00FC1E80"/>
    <w:rsid w:val="00FC1F91"/>
    <w:rsid w:val="00FC30E5"/>
    <w:rsid w:val="00FC34A6"/>
    <w:rsid w:val="00FC34DD"/>
    <w:rsid w:val="00FC3B36"/>
    <w:rsid w:val="00FC3CEF"/>
    <w:rsid w:val="00FC3F9A"/>
    <w:rsid w:val="00FC402A"/>
    <w:rsid w:val="00FC423D"/>
    <w:rsid w:val="00FC4585"/>
    <w:rsid w:val="00FC4F80"/>
    <w:rsid w:val="00FC5740"/>
    <w:rsid w:val="00FC5A60"/>
    <w:rsid w:val="00FC5B98"/>
    <w:rsid w:val="00FC64C8"/>
    <w:rsid w:val="00FC6B6F"/>
    <w:rsid w:val="00FC744D"/>
    <w:rsid w:val="00FD0574"/>
    <w:rsid w:val="00FD05F0"/>
    <w:rsid w:val="00FD095C"/>
    <w:rsid w:val="00FD0CF5"/>
    <w:rsid w:val="00FD0F25"/>
    <w:rsid w:val="00FD1F31"/>
    <w:rsid w:val="00FD2081"/>
    <w:rsid w:val="00FD2665"/>
    <w:rsid w:val="00FD278B"/>
    <w:rsid w:val="00FD34E3"/>
    <w:rsid w:val="00FD368D"/>
    <w:rsid w:val="00FD3BA5"/>
    <w:rsid w:val="00FD3EF3"/>
    <w:rsid w:val="00FD4BDB"/>
    <w:rsid w:val="00FD534D"/>
    <w:rsid w:val="00FD5885"/>
    <w:rsid w:val="00FD5A16"/>
    <w:rsid w:val="00FD5BED"/>
    <w:rsid w:val="00FD6424"/>
    <w:rsid w:val="00FD6A8B"/>
    <w:rsid w:val="00FD6CA5"/>
    <w:rsid w:val="00FD74D2"/>
    <w:rsid w:val="00FD7ECA"/>
    <w:rsid w:val="00FE079B"/>
    <w:rsid w:val="00FE0C32"/>
    <w:rsid w:val="00FE0FD7"/>
    <w:rsid w:val="00FE1472"/>
    <w:rsid w:val="00FE199F"/>
    <w:rsid w:val="00FE1C9B"/>
    <w:rsid w:val="00FE20C8"/>
    <w:rsid w:val="00FE21AF"/>
    <w:rsid w:val="00FE2393"/>
    <w:rsid w:val="00FE2438"/>
    <w:rsid w:val="00FE2BFF"/>
    <w:rsid w:val="00FE3472"/>
    <w:rsid w:val="00FE377B"/>
    <w:rsid w:val="00FE38B5"/>
    <w:rsid w:val="00FE3CD0"/>
    <w:rsid w:val="00FE4096"/>
    <w:rsid w:val="00FE42A1"/>
    <w:rsid w:val="00FE4914"/>
    <w:rsid w:val="00FE4CEC"/>
    <w:rsid w:val="00FE583E"/>
    <w:rsid w:val="00FE5E87"/>
    <w:rsid w:val="00FE613C"/>
    <w:rsid w:val="00FE6254"/>
    <w:rsid w:val="00FE6612"/>
    <w:rsid w:val="00FE6741"/>
    <w:rsid w:val="00FE69D2"/>
    <w:rsid w:val="00FE70F7"/>
    <w:rsid w:val="00FF0C08"/>
    <w:rsid w:val="00FF0FE6"/>
    <w:rsid w:val="00FF13BB"/>
    <w:rsid w:val="00FF18B5"/>
    <w:rsid w:val="00FF1E51"/>
    <w:rsid w:val="00FF1EBC"/>
    <w:rsid w:val="00FF1FBF"/>
    <w:rsid w:val="00FF24F4"/>
    <w:rsid w:val="00FF2C43"/>
    <w:rsid w:val="00FF3554"/>
    <w:rsid w:val="00FF3555"/>
    <w:rsid w:val="00FF3A20"/>
    <w:rsid w:val="00FF3E47"/>
    <w:rsid w:val="00FF44BB"/>
    <w:rsid w:val="00FF4D3B"/>
    <w:rsid w:val="00FF4E74"/>
    <w:rsid w:val="00FF4E79"/>
    <w:rsid w:val="00FF5097"/>
    <w:rsid w:val="00FF537C"/>
    <w:rsid w:val="00FF581E"/>
    <w:rsid w:val="00FF60A9"/>
    <w:rsid w:val="00FF695B"/>
    <w:rsid w:val="00FF6BE7"/>
    <w:rsid w:val="00FF6D4B"/>
    <w:rsid w:val="00FF74A5"/>
    <w:rsid w:val="00FF76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6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126F0"/>
    <w:pPr>
      <w:spacing w:before="100" w:beforeAutospacing="1" w:after="100" w:afterAutospacing="1"/>
    </w:pPr>
  </w:style>
  <w:style w:type="character" w:styleId="a4">
    <w:name w:val="Hyperlink"/>
    <w:basedOn w:val="a0"/>
    <w:rsid w:val="00B126F0"/>
    <w:rPr>
      <w:color w:val="0000FF"/>
      <w:u w:val="single"/>
    </w:rPr>
  </w:style>
  <w:style w:type="paragraph" w:customStyle="1" w:styleId="1">
    <w:name w:val="Абзац списка1"/>
    <w:basedOn w:val="a"/>
    <w:rsid w:val="00B126F0"/>
    <w:pPr>
      <w:spacing w:after="160" w:line="259" w:lineRule="auto"/>
      <w:ind w:left="720"/>
      <w:contextualSpacing/>
    </w:pPr>
    <w:rPr>
      <w:rFonts w:ascii="Calibri" w:hAnsi="Calibri"/>
      <w:sz w:val="22"/>
      <w:szCs w:val="22"/>
      <w:lang w:eastAsia="en-US"/>
    </w:rPr>
  </w:style>
  <w:style w:type="character" w:styleId="a5">
    <w:name w:val="Emphasis"/>
    <w:basedOn w:val="a0"/>
    <w:uiPriority w:val="20"/>
    <w:qFormat/>
    <w:rsid w:val="00B126F0"/>
    <w:rPr>
      <w:i/>
      <w:iCs/>
    </w:rPr>
  </w:style>
  <w:style w:type="paragraph" w:styleId="a6">
    <w:name w:val="List Paragraph"/>
    <w:basedOn w:val="a"/>
    <w:uiPriority w:val="34"/>
    <w:qFormat/>
    <w:rsid w:val="00165B09"/>
    <w:pPr>
      <w:widowControl w:val="0"/>
      <w:autoSpaceDE w:val="0"/>
      <w:autoSpaceDN w:val="0"/>
      <w:adjustRightInd w:val="0"/>
      <w:ind w:left="720"/>
      <w:contextualSpacing/>
    </w:pPr>
    <w:rPr>
      <w:sz w:val="20"/>
      <w:szCs w:val="20"/>
    </w:rPr>
  </w:style>
  <w:style w:type="paragraph" w:styleId="a7">
    <w:name w:val="No Spacing"/>
    <w:uiPriority w:val="1"/>
    <w:qFormat/>
    <w:rsid w:val="00165B0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B93427"/>
    <w:rPr>
      <w:rFonts w:ascii="Tahoma" w:hAnsi="Tahoma" w:cs="Tahoma"/>
      <w:sz w:val="16"/>
      <w:szCs w:val="16"/>
    </w:rPr>
  </w:style>
  <w:style w:type="character" w:customStyle="1" w:styleId="a9">
    <w:name w:val="Текст выноски Знак"/>
    <w:basedOn w:val="a0"/>
    <w:link w:val="a8"/>
    <w:uiPriority w:val="99"/>
    <w:semiHidden/>
    <w:rsid w:val="00B9342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7337079">
      <w:bodyDiv w:val="1"/>
      <w:marLeft w:val="0"/>
      <w:marRight w:val="0"/>
      <w:marTop w:val="0"/>
      <w:marBottom w:val="0"/>
      <w:divBdr>
        <w:top w:val="none" w:sz="0" w:space="0" w:color="auto"/>
        <w:left w:val="none" w:sz="0" w:space="0" w:color="auto"/>
        <w:bottom w:val="none" w:sz="0" w:space="0" w:color="auto"/>
        <w:right w:val="none" w:sz="0" w:space="0" w:color="auto"/>
      </w:divBdr>
      <w:divsChild>
        <w:div w:id="397168415">
          <w:marLeft w:val="0"/>
          <w:marRight w:val="0"/>
          <w:marTop w:val="0"/>
          <w:marBottom w:val="0"/>
          <w:divBdr>
            <w:top w:val="none" w:sz="0" w:space="0" w:color="auto"/>
            <w:left w:val="none" w:sz="0" w:space="0" w:color="auto"/>
            <w:bottom w:val="none" w:sz="0" w:space="0" w:color="auto"/>
            <w:right w:val="none" w:sz="0" w:space="0" w:color="auto"/>
          </w:divBdr>
        </w:div>
        <w:div w:id="2067024029">
          <w:marLeft w:val="0"/>
          <w:marRight w:val="0"/>
          <w:marTop w:val="0"/>
          <w:marBottom w:val="0"/>
          <w:divBdr>
            <w:top w:val="none" w:sz="0" w:space="0" w:color="auto"/>
            <w:left w:val="none" w:sz="0" w:space="0" w:color="auto"/>
            <w:bottom w:val="none" w:sz="0" w:space="0" w:color="auto"/>
            <w:right w:val="none" w:sz="0" w:space="0" w:color="auto"/>
          </w:divBdr>
        </w:div>
        <w:div w:id="1421558636">
          <w:marLeft w:val="0"/>
          <w:marRight w:val="0"/>
          <w:marTop w:val="0"/>
          <w:marBottom w:val="0"/>
          <w:divBdr>
            <w:top w:val="none" w:sz="0" w:space="0" w:color="auto"/>
            <w:left w:val="none" w:sz="0" w:space="0" w:color="auto"/>
            <w:bottom w:val="none" w:sz="0" w:space="0" w:color="auto"/>
            <w:right w:val="none" w:sz="0" w:space="0" w:color="auto"/>
          </w:divBdr>
        </w:div>
        <w:div w:id="498078984">
          <w:marLeft w:val="0"/>
          <w:marRight w:val="0"/>
          <w:marTop w:val="0"/>
          <w:marBottom w:val="0"/>
          <w:divBdr>
            <w:top w:val="none" w:sz="0" w:space="0" w:color="auto"/>
            <w:left w:val="none" w:sz="0" w:space="0" w:color="auto"/>
            <w:bottom w:val="none" w:sz="0" w:space="0" w:color="auto"/>
            <w:right w:val="none" w:sz="0" w:space="0" w:color="auto"/>
          </w:divBdr>
        </w:div>
        <w:div w:id="1371027721">
          <w:marLeft w:val="0"/>
          <w:marRight w:val="0"/>
          <w:marTop w:val="0"/>
          <w:marBottom w:val="0"/>
          <w:divBdr>
            <w:top w:val="none" w:sz="0" w:space="0" w:color="auto"/>
            <w:left w:val="none" w:sz="0" w:space="0" w:color="auto"/>
            <w:bottom w:val="none" w:sz="0" w:space="0" w:color="auto"/>
            <w:right w:val="none" w:sz="0" w:space="0" w:color="auto"/>
          </w:divBdr>
        </w:div>
        <w:div w:id="584926010">
          <w:marLeft w:val="0"/>
          <w:marRight w:val="0"/>
          <w:marTop w:val="0"/>
          <w:marBottom w:val="0"/>
          <w:divBdr>
            <w:top w:val="none" w:sz="0" w:space="0" w:color="auto"/>
            <w:left w:val="none" w:sz="0" w:space="0" w:color="auto"/>
            <w:bottom w:val="none" w:sz="0" w:space="0" w:color="auto"/>
            <w:right w:val="none" w:sz="0" w:space="0" w:color="auto"/>
          </w:divBdr>
        </w:div>
        <w:div w:id="446631323">
          <w:marLeft w:val="0"/>
          <w:marRight w:val="0"/>
          <w:marTop w:val="0"/>
          <w:marBottom w:val="0"/>
          <w:divBdr>
            <w:top w:val="none" w:sz="0" w:space="0" w:color="auto"/>
            <w:left w:val="none" w:sz="0" w:space="0" w:color="auto"/>
            <w:bottom w:val="none" w:sz="0" w:space="0" w:color="auto"/>
            <w:right w:val="none" w:sz="0" w:space="0" w:color="auto"/>
          </w:divBdr>
        </w:div>
        <w:div w:id="1978681077">
          <w:marLeft w:val="0"/>
          <w:marRight w:val="0"/>
          <w:marTop w:val="0"/>
          <w:marBottom w:val="0"/>
          <w:divBdr>
            <w:top w:val="none" w:sz="0" w:space="0" w:color="auto"/>
            <w:left w:val="none" w:sz="0" w:space="0" w:color="auto"/>
            <w:bottom w:val="none" w:sz="0" w:space="0" w:color="auto"/>
            <w:right w:val="none" w:sz="0" w:space="0" w:color="auto"/>
          </w:divBdr>
        </w:div>
        <w:div w:id="1048067698">
          <w:marLeft w:val="0"/>
          <w:marRight w:val="0"/>
          <w:marTop w:val="0"/>
          <w:marBottom w:val="0"/>
          <w:divBdr>
            <w:top w:val="none" w:sz="0" w:space="0" w:color="auto"/>
            <w:left w:val="none" w:sz="0" w:space="0" w:color="auto"/>
            <w:bottom w:val="none" w:sz="0" w:space="0" w:color="auto"/>
            <w:right w:val="none" w:sz="0" w:space="0" w:color="auto"/>
          </w:divBdr>
        </w:div>
        <w:div w:id="1136530787">
          <w:marLeft w:val="0"/>
          <w:marRight w:val="0"/>
          <w:marTop w:val="0"/>
          <w:marBottom w:val="0"/>
          <w:divBdr>
            <w:top w:val="none" w:sz="0" w:space="0" w:color="auto"/>
            <w:left w:val="none" w:sz="0" w:space="0" w:color="auto"/>
            <w:bottom w:val="none" w:sz="0" w:space="0" w:color="auto"/>
            <w:right w:val="none" w:sz="0" w:space="0" w:color="auto"/>
          </w:divBdr>
        </w:div>
        <w:div w:id="1999921829">
          <w:marLeft w:val="0"/>
          <w:marRight w:val="0"/>
          <w:marTop w:val="0"/>
          <w:marBottom w:val="0"/>
          <w:divBdr>
            <w:top w:val="none" w:sz="0" w:space="0" w:color="auto"/>
            <w:left w:val="none" w:sz="0" w:space="0" w:color="auto"/>
            <w:bottom w:val="none" w:sz="0" w:space="0" w:color="auto"/>
            <w:right w:val="none" w:sz="0" w:space="0" w:color="auto"/>
          </w:divBdr>
        </w:div>
        <w:div w:id="1790467461">
          <w:marLeft w:val="0"/>
          <w:marRight w:val="0"/>
          <w:marTop w:val="0"/>
          <w:marBottom w:val="0"/>
          <w:divBdr>
            <w:top w:val="none" w:sz="0" w:space="0" w:color="auto"/>
            <w:left w:val="none" w:sz="0" w:space="0" w:color="auto"/>
            <w:bottom w:val="none" w:sz="0" w:space="0" w:color="auto"/>
            <w:right w:val="none" w:sz="0" w:space="0" w:color="auto"/>
          </w:divBdr>
        </w:div>
        <w:div w:id="1574243502">
          <w:marLeft w:val="0"/>
          <w:marRight w:val="0"/>
          <w:marTop w:val="0"/>
          <w:marBottom w:val="0"/>
          <w:divBdr>
            <w:top w:val="none" w:sz="0" w:space="0" w:color="auto"/>
            <w:left w:val="none" w:sz="0" w:space="0" w:color="auto"/>
            <w:bottom w:val="none" w:sz="0" w:space="0" w:color="auto"/>
            <w:right w:val="none" w:sz="0" w:space="0" w:color="auto"/>
          </w:divBdr>
        </w:div>
        <w:div w:id="1876188193">
          <w:marLeft w:val="0"/>
          <w:marRight w:val="0"/>
          <w:marTop w:val="0"/>
          <w:marBottom w:val="0"/>
          <w:divBdr>
            <w:top w:val="none" w:sz="0" w:space="0" w:color="auto"/>
            <w:left w:val="none" w:sz="0" w:space="0" w:color="auto"/>
            <w:bottom w:val="none" w:sz="0" w:space="0" w:color="auto"/>
            <w:right w:val="none" w:sz="0" w:space="0" w:color="auto"/>
          </w:divBdr>
        </w:div>
        <w:div w:id="253708709">
          <w:marLeft w:val="0"/>
          <w:marRight w:val="0"/>
          <w:marTop w:val="0"/>
          <w:marBottom w:val="0"/>
          <w:divBdr>
            <w:top w:val="none" w:sz="0" w:space="0" w:color="auto"/>
            <w:left w:val="none" w:sz="0" w:space="0" w:color="auto"/>
            <w:bottom w:val="none" w:sz="0" w:space="0" w:color="auto"/>
            <w:right w:val="none" w:sz="0" w:space="0" w:color="auto"/>
          </w:divBdr>
        </w:div>
        <w:div w:id="1546213146">
          <w:marLeft w:val="0"/>
          <w:marRight w:val="0"/>
          <w:marTop w:val="0"/>
          <w:marBottom w:val="0"/>
          <w:divBdr>
            <w:top w:val="none" w:sz="0" w:space="0" w:color="auto"/>
            <w:left w:val="none" w:sz="0" w:space="0" w:color="auto"/>
            <w:bottom w:val="none" w:sz="0" w:space="0" w:color="auto"/>
            <w:right w:val="none" w:sz="0" w:space="0" w:color="auto"/>
          </w:divBdr>
        </w:div>
      </w:divsChild>
    </w:div>
    <w:div w:id="491020346">
      <w:bodyDiv w:val="1"/>
      <w:marLeft w:val="0"/>
      <w:marRight w:val="0"/>
      <w:marTop w:val="0"/>
      <w:marBottom w:val="0"/>
      <w:divBdr>
        <w:top w:val="none" w:sz="0" w:space="0" w:color="auto"/>
        <w:left w:val="none" w:sz="0" w:space="0" w:color="auto"/>
        <w:bottom w:val="none" w:sz="0" w:space="0" w:color="auto"/>
        <w:right w:val="none" w:sz="0" w:space="0" w:color="auto"/>
      </w:divBdr>
    </w:div>
    <w:div w:id="1096902256">
      <w:bodyDiv w:val="1"/>
      <w:marLeft w:val="0"/>
      <w:marRight w:val="0"/>
      <w:marTop w:val="0"/>
      <w:marBottom w:val="0"/>
      <w:divBdr>
        <w:top w:val="none" w:sz="0" w:space="0" w:color="auto"/>
        <w:left w:val="none" w:sz="0" w:space="0" w:color="auto"/>
        <w:bottom w:val="none" w:sz="0" w:space="0" w:color="auto"/>
        <w:right w:val="none" w:sz="0" w:space="0" w:color="auto"/>
      </w:divBdr>
    </w:div>
    <w:div w:id="1572765281">
      <w:bodyDiv w:val="1"/>
      <w:marLeft w:val="0"/>
      <w:marRight w:val="0"/>
      <w:marTop w:val="0"/>
      <w:marBottom w:val="0"/>
      <w:divBdr>
        <w:top w:val="none" w:sz="0" w:space="0" w:color="auto"/>
        <w:left w:val="none" w:sz="0" w:space="0" w:color="auto"/>
        <w:bottom w:val="none" w:sz="0" w:space="0" w:color="auto"/>
        <w:right w:val="none" w:sz="0" w:space="0" w:color="auto"/>
      </w:divBdr>
    </w:div>
    <w:div w:id="2052341556">
      <w:bodyDiv w:val="1"/>
      <w:marLeft w:val="0"/>
      <w:marRight w:val="0"/>
      <w:marTop w:val="0"/>
      <w:marBottom w:val="0"/>
      <w:divBdr>
        <w:top w:val="none" w:sz="0" w:space="0" w:color="auto"/>
        <w:left w:val="none" w:sz="0" w:space="0" w:color="auto"/>
        <w:bottom w:val="none" w:sz="0" w:space="0" w:color="auto"/>
        <w:right w:val="none" w:sz="0" w:space="0" w:color="auto"/>
      </w:divBdr>
      <w:divsChild>
        <w:div w:id="921141033">
          <w:marLeft w:val="0"/>
          <w:marRight w:val="0"/>
          <w:marTop w:val="0"/>
          <w:marBottom w:val="0"/>
          <w:divBdr>
            <w:top w:val="none" w:sz="0" w:space="0" w:color="auto"/>
            <w:left w:val="none" w:sz="0" w:space="0" w:color="auto"/>
            <w:bottom w:val="none" w:sz="0" w:space="0" w:color="auto"/>
            <w:right w:val="none" w:sz="0" w:space="0" w:color="auto"/>
          </w:divBdr>
        </w:div>
        <w:div w:id="1671372061">
          <w:marLeft w:val="0"/>
          <w:marRight w:val="0"/>
          <w:marTop w:val="0"/>
          <w:marBottom w:val="0"/>
          <w:divBdr>
            <w:top w:val="none" w:sz="0" w:space="0" w:color="auto"/>
            <w:left w:val="none" w:sz="0" w:space="0" w:color="auto"/>
            <w:bottom w:val="none" w:sz="0" w:space="0" w:color="auto"/>
            <w:right w:val="none" w:sz="0" w:space="0" w:color="auto"/>
          </w:divBdr>
        </w:div>
        <w:div w:id="1625501003">
          <w:marLeft w:val="0"/>
          <w:marRight w:val="0"/>
          <w:marTop w:val="0"/>
          <w:marBottom w:val="0"/>
          <w:divBdr>
            <w:top w:val="none" w:sz="0" w:space="0" w:color="auto"/>
            <w:left w:val="none" w:sz="0" w:space="0" w:color="auto"/>
            <w:bottom w:val="none" w:sz="0" w:space="0" w:color="auto"/>
            <w:right w:val="none" w:sz="0" w:space="0" w:color="auto"/>
          </w:divBdr>
        </w:div>
        <w:div w:id="480270422">
          <w:marLeft w:val="0"/>
          <w:marRight w:val="0"/>
          <w:marTop w:val="0"/>
          <w:marBottom w:val="0"/>
          <w:divBdr>
            <w:top w:val="none" w:sz="0" w:space="0" w:color="auto"/>
            <w:left w:val="none" w:sz="0" w:space="0" w:color="auto"/>
            <w:bottom w:val="none" w:sz="0" w:space="0" w:color="auto"/>
            <w:right w:val="none" w:sz="0" w:space="0" w:color="auto"/>
          </w:divBdr>
        </w:div>
        <w:div w:id="2089499404">
          <w:marLeft w:val="0"/>
          <w:marRight w:val="0"/>
          <w:marTop w:val="0"/>
          <w:marBottom w:val="0"/>
          <w:divBdr>
            <w:top w:val="none" w:sz="0" w:space="0" w:color="auto"/>
            <w:left w:val="none" w:sz="0" w:space="0" w:color="auto"/>
            <w:bottom w:val="none" w:sz="0" w:space="0" w:color="auto"/>
            <w:right w:val="none" w:sz="0" w:space="0" w:color="auto"/>
          </w:divBdr>
        </w:div>
        <w:div w:id="1152676808">
          <w:marLeft w:val="0"/>
          <w:marRight w:val="0"/>
          <w:marTop w:val="0"/>
          <w:marBottom w:val="0"/>
          <w:divBdr>
            <w:top w:val="none" w:sz="0" w:space="0" w:color="auto"/>
            <w:left w:val="none" w:sz="0" w:space="0" w:color="auto"/>
            <w:bottom w:val="none" w:sz="0" w:space="0" w:color="auto"/>
            <w:right w:val="none" w:sz="0" w:space="0" w:color="auto"/>
          </w:divBdr>
        </w:div>
        <w:div w:id="1907718424">
          <w:marLeft w:val="0"/>
          <w:marRight w:val="0"/>
          <w:marTop w:val="0"/>
          <w:marBottom w:val="0"/>
          <w:divBdr>
            <w:top w:val="none" w:sz="0" w:space="0" w:color="auto"/>
            <w:left w:val="none" w:sz="0" w:space="0" w:color="auto"/>
            <w:bottom w:val="none" w:sz="0" w:space="0" w:color="auto"/>
            <w:right w:val="none" w:sz="0" w:space="0" w:color="auto"/>
          </w:divBdr>
        </w:div>
        <w:div w:id="996156233">
          <w:marLeft w:val="0"/>
          <w:marRight w:val="0"/>
          <w:marTop w:val="0"/>
          <w:marBottom w:val="0"/>
          <w:divBdr>
            <w:top w:val="none" w:sz="0" w:space="0" w:color="auto"/>
            <w:left w:val="none" w:sz="0" w:space="0" w:color="auto"/>
            <w:bottom w:val="none" w:sz="0" w:space="0" w:color="auto"/>
            <w:right w:val="none" w:sz="0" w:space="0" w:color="auto"/>
          </w:divBdr>
        </w:div>
        <w:div w:id="1117988131">
          <w:marLeft w:val="0"/>
          <w:marRight w:val="0"/>
          <w:marTop w:val="0"/>
          <w:marBottom w:val="0"/>
          <w:divBdr>
            <w:top w:val="none" w:sz="0" w:space="0" w:color="auto"/>
            <w:left w:val="none" w:sz="0" w:space="0" w:color="auto"/>
            <w:bottom w:val="none" w:sz="0" w:space="0" w:color="auto"/>
            <w:right w:val="none" w:sz="0" w:space="0" w:color="auto"/>
          </w:divBdr>
        </w:div>
        <w:div w:id="982126649">
          <w:marLeft w:val="0"/>
          <w:marRight w:val="0"/>
          <w:marTop w:val="0"/>
          <w:marBottom w:val="0"/>
          <w:divBdr>
            <w:top w:val="none" w:sz="0" w:space="0" w:color="auto"/>
            <w:left w:val="none" w:sz="0" w:space="0" w:color="auto"/>
            <w:bottom w:val="none" w:sz="0" w:space="0" w:color="auto"/>
            <w:right w:val="none" w:sz="0" w:space="0" w:color="auto"/>
          </w:divBdr>
        </w:div>
        <w:div w:id="1741442785">
          <w:marLeft w:val="0"/>
          <w:marRight w:val="0"/>
          <w:marTop w:val="0"/>
          <w:marBottom w:val="0"/>
          <w:divBdr>
            <w:top w:val="none" w:sz="0" w:space="0" w:color="auto"/>
            <w:left w:val="none" w:sz="0" w:space="0" w:color="auto"/>
            <w:bottom w:val="none" w:sz="0" w:space="0" w:color="auto"/>
            <w:right w:val="none" w:sz="0" w:space="0" w:color="auto"/>
          </w:divBdr>
        </w:div>
        <w:div w:id="834419067">
          <w:marLeft w:val="0"/>
          <w:marRight w:val="0"/>
          <w:marTop w:val="0"/>
          <w:marBottom w:val="0"/>
          <w:divBdr>
            <w:top w:val="none" w:sz="0" w:space="0" w:color="auto"/>
            <w:left w:val="none" w:sz="0" w:space="0" w:color="auto"/>
            <w:bottom w:val="none" w:sz="0" w:space="0" w:color="auto"/>
            <w:right w:val="none" w:sz="0" w:space="0" w:color="auto"/>
          </w:divBdr>
        </w:div>
        <w:div w:id="755135620">
          <w:marLeft w:val="0"/>
          <w:marRight w:val="0"/>
          <w:marTop w:val="0"/>
          <w:marBottom w:val="0"/>
          <w:divBdr>
            <w:top w:val="none" w:sz="0" w:space="0" w:color="auto"/>
            <w:left w:val="none" w:sz="0" w:space="0" w:color="auto"/>
            <w:bottom w:val="none" w:sz="0" w:space="0" w:color="auto"/>
            <w:right w:val="none" w:sz="0" w:space="0" w:color="auto"/>
          </w:divBdr>
        </w:div>
        <w:div w:id="585263174">
          <w:marLeft w:val="0"/>
          <w:marRight w:val="0"/>
          <w:marTop w:val="0"/>
          <w:marBottom w:val="0"/>
          <w:divBdr>
            <w:top w:val="none" w:sz="0" w:space="0" w:color="auto"/>
            <w:left w:val="none" w:sz="0" w:space="0" w:color="auto"/>
            <w:bottom w:val="none" w:sz="0" w:space="0" w:color="auto"/>
            <w:right w:val="none" w:sz="0" w:space="0" w:color="auto"/>
          </w:divBdr>
        </w:div>
        <w:div w:id="1528325436">
          <w:marLeft w:val="0"/>
          <w:marRight w:val="0"/>
          <w:marTop w:val="0"/>
          <w:marBottom w:val="0"/>
          <w:divBdr>
            <w:top w:val="none" w:sz="0" w:space="0" w:color="auto"/>
            <w:left w:val="none" w:sz="0" w:space="0" w:color="auto"/>
            <w:bottom w:val="none" w:sz="0" w:space="0" w:color="auto"/>
            <w:right w:val="none" w:sz="0" w:space="0" w:color="auto"/>
          </w:divBdr>
        </w:div>
        <w:div w:id="1454397637">
          <w:marLeft w:val="0"/>
          <w:marRight w:val="0"/>
          <w:marTop w:val="0"/>
          <w:marBottom w:val="0"/>
          <w:divBdr>
            <w:top w:val="none" w:sz="0" w:space="0" w:color="auto"/>
            <w:left w:val="none" w:sz="0" w:space="0" w:color="auto"/>
            <w:bottom w:val="none" w:sz="0" w:space="0" w:color="auto"/>
            <w:right w:val="none" w:sz="0" w:space="0" w:color="auto"/>
          </w:divBdr>
        </w:div>
        <w:div w:id="227303105">
          <w:marLeft w:val="0"/>
          <w:marRight w:val="0"/>
          <w:marTop w:val="0"/>
          <w:marBottom w:val="0"/>
          <w:divBdr>
            <w:top w:val="none" w:sz="0" w:space="0" w:color="auto"/>
            <w:left w:val="none" w:sz="0" w:space="0" w:color="auto"/>
            <w:bottom w:val="none" w:sz="0" w:space="0" w:color="auto"/>
            <w:right w:val="none" w:sz="0" w:space="0" w:color="auto"/>
          </w:divBdr>
        </w:div>
        <w:div w:id="754978862">
          <w:marLeft w:val="0"/>
          <w:marRight w:val="0"/>
          <w:marTop w:val="0"/>
          <w:marBottom w:val="0"/>
          <w:divBdr>
            <w:top w:val="none" w:sz="0" w:space="0" w:color="auto"/>
            <w:left w:val="none" w:sz="0" w:space="0" w:color="auto"/>
            <w:bottom w:val="none" w:sz="0" w:space="0" w:color="auto"/>
            <w:right w:val="none" w:sz="0" w:space="0" w:color="auto"/>
          </w:divBdr>
        </w:div>
        <w:div w:id="832449427">
          <w:marLeft w:val="0"/>
          <w:marRight w:val="0"/>
          <w:marTop w:val="0"/>
          <w:marBottom w:val="0"/>
          <w:divBdr>
            <w:top w:val="none" w:sz="0" w:space="0" w:color="auto"/>
            <w:left w:val="none" w:sz="0" w:space="0" w:color="auto"/>
            <w:bottom w:val="none" w:sz="0" w:space="0" w:color="auto"/>
            <w:right w:val="none" w:sz="0" w:space="0" w:color="auto"/>
          </w:divBdr>
        </w:div>
        <w:div w:id="1257833241">
          <w:marLeft w:val="0"/>
          <w:marRight w:val="0"/>
          <w:marTop w:val="0"/>
          <w:marBottom w:val="0"/>
          <w:divBdr>
            <w:top w:val="none" w:sz="0" w:space="0" w:color="auto"/>
            <w:left w:val="none" w:sz="0" w:space="0" w:color="auto"/>
            <w:bottom w:val="none" w:sz="0" w:space="0" w:color="auto"/>
            <w:right w:val="none" w:sz="0" w:space="0" w:color="auto"/>
          </w:divBdr>
        </w:div>
        <w:div w:id="1786189822">
          <w:marLeft w:val="0"/>
          <w:marRight w:val="0"/>
          <w:marTop w:val="0"/>
          <w:marBottom w:val="0"/>
          <w:divBdr>
            <w:top w:val="none" w:sz="0" w:space="0" w:color="auto"/>
            <w:left w:val="none" w:sz="0" w:space="0" w:color="auto"/>
            <w:bottom w:val="none" w:sz="0" w:space="0" w:color="auto"/>
            <w:right w:val="none" w:sz="0" w:space="0" w:color="auto"/>
          </w:divBdr>
        </w:div>
        <w:div w:id="2134663859">
          <w:marLeft w:val="0"/>
          <w:marRight w:val="0"/>
          <w:marTop w:val="0"/>
          <w:marBottom w:val="0"/>
          <w:divBdr>
            <w:top w:val="none" w:sz="0" w:space="0" w:color="auto"/>
            <w:left w:val="none" w:sz="0" w:space="0" w:color="auto"/>
            <w:bottom w:val="none" w:sz="0" w:space="0" w:color="auto"/>
            <w:right w:val="none" w:sz="0" w:space="0" w:color="auto"/>
          </w:divBdr>
        </w:div>
        <w:div w:id="487133766">
          <w:marLeft w:val="0"/>
          <w:marRight w:val="0"/>
          <w:marTop w:val="0"/>
          <w:marBottom w:val="0"/>
          <w:divBdr>
            <w:top w:val="none" w:sz="0" w:space="0" w:color="auto"/>
            <w:left w:val="none" w:sz="0" w:space="0" w:color="auto"/>
            <w:bottom w:val="none" w:sz="0" w:space="0" w:color="auto"/>
            <w:right w:val="none" w:sz="0" w:space="0" w:color="auto"/>
          </w:divBdr>
        </w:div>
        <w:div w:id="67045908">
          <w:marLeft w:val="0"/>
          <w:marRight w:val="0"/>
          <w:marTop w:val="0"/>
          <w:marBottom w:val="0"/>
          <w:divBdr>
            <w:top w:val="none" w:sz="0" w:space="0" w:color="auto"/>
            <w:left w:val="none" w:sz="0" w:space="0" w:color="auto"/>
            <w:bottom w:val="none" w:sz="0" w:space="0" w:color="auto"/>
            <w:right w:val="none" w:sz="0" w:space="0" w:color="auto"/>
          </w:divBdr>
        </w:div>
        <w:div w:id="1029986459">
          <w:marLeft w:val="0"/>
          <w:marRight w:val="0"/>
          <w:marTop w:val="0"/>
          <w:marBottom w:val="0"/>
          <w:divBdr>
            <w:top w:val="none" w:sz="0" w:space="0" w:color="auto"/>
            <w:left w:val="none" w:sz="0" w:space="0" w:color="auto"/>
            <w:bottom w:val="none" w:sz="0" w:space="0" w:color="auto"/>
            <w:right w:val="none" w:sz="0" w:space="0" w:color="auto"/>
          </w:divBdr>
        </w:div>
        <w:div w:id="1216889952">
          <w:marLeft w:val="0"/>
          <w:marRight w:val="0"/>
          <w:marTop w:val="0"/>
          <w:marBottom w:val="0"/>
          <w:divBdr>
            <w:top w:val="none" w:sz="0" w:space="0" w:color="auto"/>
            <w:left w:val="none" w:sz="0" w:space="0" w:color="auto"/>
            <w:bottom w:val="none" w:sz="0" w:space="0" w:color="auto"/>
            <w:right w:val="none" w:sz="0" w:space="0" w:color="auto"/>
          </w:divBdr>
        </w:div>
        <w:div w:id="1002977745">
          <w:marLeft w:val="0"/>
          <w:marRight w:val="0"/>
          <w:marTop w:val="0"/>
          <w:marBottom w:val="0"/>
          <w:divBdr>
            <w:top w:val="none" w:sz="0" w:space="0" w:color="auto"/>
            <w:left w:val="none" w:sz="0" w:space="0" w:color="auto"/>
            <w:bottom w:val="none" w:sz="0" w:space="0" w:color="auto"/>
            <w:right w:val="none" w:sz="0" w:space="0" w:color="auto"/>
          </w:divBdr>
        </w:div>
        <w:div w:id="536084832">
          <w:marLeft w:val="0"/>
          <w:marRight w:val="0"/>
          <w:marTop w:val="0"/>
          <w:marBottom w:val="0"/>
          <w:divBdr>
            <w:top w:val="none" w:sz="0" w:space="0" w:color="auto"/>
            <w:left w:val="none" w:sz="0" w:space="0" w:color="auto"/>
            <w:bottom w:val="none" w:sz="0" w:space="0" w:color="auto"/>
            <w:right w:val="none" w:sz="0" w:space="0" w:color="auto"/>
          </w:divBdr>
        </w:div>
        <w:div w:id="938485060">
          <w:marLeft w:val="0"/>
          <w:marRight w:val="0"/>
          <w:marTop w:val="0"/>
          <w:marBottom w:val="0"/>
          <w:divBdr>
            <w:top w:val="none" w:sz="0" w:space="0" w:color="auto"/>
            <w:left w:val="none" w:sz="0" w:space="0" w:color="auto"/>
            <w:bottom w:val="none" w:sz="0" w:space="0" w:color="auto"/>
            <w:right w:val="none" w:sz="0" w:space="0" w:color="auto"/>
          </w:divBdr>
        </w:div>
        <w:div w:id="1194228075">
          <w:marLeft w:val="0"/>
          <w:marRight w:val="0"/>
          <w:marTop w:val="0"/>
          <w:marBottom w:val="0"/>
          <w:divBdr>
            <w:top w:val="none" w:sz="0" w:space="0" w:color="auto"/>
            <w:left w:val="none" w:sz="0" w:space="0" w:color="auto"/>
            <w:bottom w:val="none" w:sz="0" w:space="0" w:color="auto"/>
            <w:right w:val="none" w:sz="0" w:space="0" w:color="auto"/>
          </w:divBdr>
        </w:div>
        <w:div w:id="712316641">
          <w:marLeft w:val="0"/>
          <w:marRight w:val="0"/>
          <w:marTop w:val="0"/>
          <w:marBottom w:val="0"/>
          <w:divBdr>
            <w:top w:val="none" w:sz="0" w:space="0" w:color="auto"/>
            <w:left w:val="none" w:sz="0" w:space="0" w:color="auto"/>
            <w:bottom w:val="none" w:sz="0" w:space="0" w:color="auto"/>
            <w:right w:val="none" w:sz="0" w:space="0" w:color="auto"/>
          </w:divBdr>
        </w:div>
        <w:div w:id="1211040303">
          <w:marLeft w:val="0"/>
          <w:marRight w:val="0"/>
          <w:marTop w:val="0"/>
          <w:marBottom w:val="0"/>
          <w:divBdr>
            <w:top w:val="none" w:sz="0" w:space="0" w:color="auto"/>
            <w:left w:val="none" w:sz="0" w:space="0" w:color="auto"/>
            <w:bottom w:val="none" w:sz="0" w:space="0" w:color="auto"/>
            <w:right w:val="none" w:sz="0" w:space="0" w:color="auto"/>
          </w:divBdr>
        </w:div>
        <w:div w:id="1460413990">
          <w:marLeft w:val="0"/>
          <w:marRight w:val="0"/>
          <w:marTop w:val="0"/>
          <w:marBottom w:val="0"/>
          <w:divBdr>
            <w:top w:val="none" w:sz="0" w:space="0" w:color="auto"/>
            <w:left w:val="none" w:sz="0" w:space="0" w:color="auto"/>
            <w:bottom w:val="none" w:sz="0" w:space="0" w:color="auto"/>
            <w:right w:val="none" w:sz="0" w:space="0" w:color="auto"/>
          </w:divBdr>
        </w:div>
        <w:div w:id="510486121">
          <w:marLeft w:val="0"/>
          <w:marRight w:val="0"/>
          <w:marTop w:val="0"/>
          <w:marBottom w:val="0"/>
          <w:divBdr>
            <w:top w:val="none" w:sz="0" w:space="0" w:color="auto"/>
            <w:left w:val="none" w:sz="0" w:space="0" w:color="auto"/>
            <w:bottom w:val="none" w:sz="0" w:space="0" w:color="auto"/>
            <w:right w:val="none" w:sz="0" w:space="0" w:color="auto"/>
          </w:divBdr>
        </w:div>
        <w:div w:id="2080008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B0698-164B-4230-A883-C2383429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0</Pages>
  <Words>6876</Words>
  <Characters>39197</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Вадим</cp:lastModifiedBy>
  <cp:revision>27</cp:revision>
  <cp:lastPrinted>2019-02-05T03:38:00Z</cp:lastPrinted>
  <dcterms:created xsi:type="dcterms:W3CDTF">2019-02-03T15:28:00Z</dcterms:created>
  <dcterms:modified xsi:type="dcterms:W3CDTF">2019-02-10T18:14:00Z</dcterms:modified>
</cp:coreProperties>
</file>